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3A0677" w14:textId="77777777" w:rsidR="0072493F" w:rsidRPr="00F8408E" w:rsidRDefault="0072493F" w:rsidP="009719C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F8408E">
        <w:rPr>
          <w:rFonts w:ascii="Times New Roman" w:hAnsi="Times New Roman"/>
          <w:b/>
          <w:sz w:val="28"/>
          <w:szCs w:val="28"/>
        </w:rPr>
        <w:t>Пояснювальна записка</w:t>
      </w:r>
    </w:p>
    <w:p w14:paraId="2216DF9F" w14:textId="77777777" w:rsidR="0072493F" w:rsidRPr="00F8408E" w:rsidRDefault="0072493F" w:rsidP="009719C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8408E">
        <w:rPr>
          <w:rFonts w:ascii="Times New Roman" w:hAnsi="Times New Roman"/>
          <w:b/>
          <w:sz w:val="28"/>
          <w:szCs w:val="28"/>
        </w:rPr>
        <w:t xml:space="preserve">до </w:t>
      </w:r>
      <w:proofErr w:type="spellStart"/>
      <w:r w:rsidRPr="00F8408E">
        <w:rPr>
          <w:rFonts w:ascii="Times New Roman" w:hAnsi="Times New Roman"/>
          <w:b/>
          <w:sz w:val="28"/>
          <w:szCs w:val="28"/>
        </w:rPr>
        <w:t>про</w:t>
      </w:r>
      <w:r w:rsidR="008F4BFF">
        <w:rPr>
          <w:rFonts w:ascii="Times New Roman" w:hAnsi="Times New Roman"/>
          <w:b/>
          <w:sz w:val="28"/>
          <w:szCs w:val="28"/>
        </w:rPr>
        <w:t>є</w:t>
      </w:r>
      <w:r w:rsidRPr="00F8408E">
        <w:rPr>
          <w:rFonts w:ascii="Times New Roman" w:hAnsi="Times New Roman"/>
          <w:b/>
          <w:sz w:val="28"/>
          <w:szCs w:val="28"/>
        </w:rPr>
        <w:t>кту</w:t>
      </w:r>
      <w:proofErr w:type="spellEnd"/>
      <w:r w:rsidRPr="00F8408E">
        <w:rPr>
          <w:rFonts w:ascii="Times New Roman" w:hAnsi="Times New Roman"/>
          <w:b/>
          <w:sz w:val="28"/>
          <w:szCs w:val="28"/>
        </w:rPr>
        <w:t xml:space="preserve"> рішення виконавчого комітету «Про затвердження мережі     закладів дошкільної, загальної середньої</w:t>
      </w:r>
      <w:r w:rsidR="005B0081" w:rsidRPr="00F8408E">
        <w:rPr>
          <w:rFonts w:ascii="Times New Roman" w:hAnsi="Times New Roman"/>
          <w:b/>
          <w:sz w:val="28"/>
          <w:szCs w:val="28"/>
        </w:rPr>
        <w:t xml:space="preserve"> </w:t>
      </w:r>
      <w:r w:rsidRPr="00F8408E">
        <w:rPr>
          <w:rFonts w:ascii="Times New Roman" w:hAnsi="Times New Roman"/>
          <w:b/>
          <w:sz w:val="28"/>
          <w:szCs w:val="28"/>
        </w:rPr>
        <w:t xml:space="preserve">та позашкільної освіти </w:t>
      </w:r>
      <w:r w:rsidR="002A0909" w:rsidRPr="00F8408E">
        <w:rPr>
          <w:rFonts w:ascii="Times New Roman" w:hAnsi="Times New Roman"/>
          <w:b/>
          <w:sz w:val="28"/>
          <w:szCs w:val="28"/>
        </w:rPr>
        <w:t>Вараської  міської територіальної громади</w:t>
      </w:r>
      <w:r w:rsidR="00E81F8F" w:rsidRPr="00063766">
        <w:rPr>
          <w:rFonts w:ascii="Times New Roman" w:hAnsi="Times New Roman"/>
          <w:b/>
          <w:sz w:val="28"/>
          <w:szCs w:val="28"/>
        </w:rPr>
        <w:t>»</w:t>
      </w:r>
    </w:p>
    <w:p w14:paraId="628D88D0" w14:textId="77777777" w:rsidR="0072493F" w:rsidRPr="00F8408E" w:rsidRDefault="0072493F" w:rsidP="009719C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6AC67A49" w14:textId="77777777" w:rsidR="0072493F" w:rsidRPr="00853F7F" w:rsidRDefault="0072493F" w:rsidP="00506B4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53F7F">
        <w:rPr>
          <w:rFonts w:ascii="Times New Roman" w:hAnsi="Times New Roman"/>
          <w:sz w:val="28"/>
          <w:szCs w:val="28"/>
        </w:rPr>
        <w:t xml:space="preserve">На підставі </w:t>
      </w:r>
      <w:proofErr w:type="spellStart"/>
      <w:r w:rsidRPr="00853F7F">
        <w:rPr>
          <w:rFonts w:ascii="Times New Roman" w:hAnsi="Times New Roman"/>
          <w:sz w:val="28"/>
          <w:szCs w:val="28"/>
        </w:rPr>
        <w:t>п.п</w:t>
      </w:r>
      <w:proofErr w:type="spellEnd"/>
      <w:r w:rsidRPr="00853F7F">
        <w:rPr>
          <w:rFonts w:ascii="Times New Roman" w:hAnsi="Times New Roman"/>
          <w:sz w:val="28"/>
          <w:szCs w:val="28"/>
        </w:rPr>
        <w:t>.</w:t>
      </w:r>
      <w:r w:rsidR="007F04CB">
        <w:rPr>
          <w:rFonts w:ascii="Times New Roman" w:hAnsi="Times New Roman"/>
          <w:sz w:val="28"/>
          <w:szCs w:val="28"/>
        </w:rPr>
        <w:t xml:space="preserve"> </w:t>
      </w:r>
      <w:r w:rsidRPr="00853F7F">
        <w:rPr>
          <w:rFonts w:ascii="Times New Roman" w:hAnsi="Times New Roman"/>
          <w:sz w:val="28"/>
          <w:szCs w:val="28"/>
        </w:rPr>
        <w:t xml:space="preserve">1 п. а статті 32 Закону України „Про місцеве самоврядування в Україні”, управління освіти подає на розгляд виконавчого комітету </w:t>
      </w:r>
      <w:r w:rsidRPr="00853F7F">
        <w:rPr>
          <w:rFonts w:ascii="Times New Roman" w:hAnsi="Times New Roman"/>
          <w:b/>
          <w:sz w:val="28"/>
          <w:szCs w:val="28"/>
        </w:rPr>
        <w:t>мережу закладів дошкільної, загальної середньої та позашкільної освіти</w:t>
      </w:r>
      <w:r w:rsidR="00FB4734" w:rsidRPr="00853F7F">
        <w:rPr>
          <w:rFonts w:ascii="Times New Roman" w:hAnsi="Times New Roman"/>
          <w:b/>
          <w:sz w:val="28"/>
          <w:szCs w:val="28"/>
        </w:rPr>
        <w:t xml:space="preserve"> </w:t>
      </w:r>
      <w:r w:rsidR="002A0909" w:rsidRPr="00853F7F">
        <w:rPr>
          <w:rFonts w:ascii="Times New Roman" w:hAnsi="Times New Roman"/>
          <w:b/>
          <w:sz w:val="28"/>
          <w:szCs w:val="28"/>
        </w:rPr>
        <w:t xml:space="preserve">Вараської </w:t>
      </w:r>
      <w:r w:rsidR="004B3AB1">
        <w:rPr>
          <w:rFonts w:ascii="Times New Roman" w:hAnsi="Times New Roman"/>
          <w:b/>
          <w:sz w:val="28"/>
          <w:szCs w:val="28"/>
        </w:rPr>
        <w:t>міської територіальної громад</w:t>
      </w:r>
      <w:r w:rsidR="004B3AB1" w:rsidRPr="004B3AB1">
        <w:rPr>
          <w:rFonts w:ascii="Times New Roman" w:hAnsi="Times New Roman"/>
          <w:b/>
          <w:sz w:val="28"/>
          <w:szCs w:val="28"/>
        </w:rPr>
        <w:t>и</w:t>
      </w:r>
      <w:r w:rsidRPr="004B3AB1">
        <w:rPr>
          <w:rFonts w:ascii="Times New Roman" w:hAnsi="Times New Roman"/>
          <w:b/>
          <w:sz w:val="28"/>
          <w:szCs w:val="28"/>
        </w:rPr>
        <w:t>.</w:t>
      </w:r>
    </w:p>
    <w:p w14:paraId="5B4E43D8" w14:textId="77777777" w:rsidR="0072493F" w:rsidRPr="0078323C" w:rsidRDefault="0072493F" w:rsidP="00506B4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53F7F">
        <w:rPr>
          <w:rFonts w:ascii="Times New Roman" w:hAnsi="Times New Roman"/>
          <w:sz w:val="28"/>
          <w:szCs w:val="28"/>
        </w:rPr>
        <w:t xml:space="preserve">Мережа закладів, класів, груп сформована відповідно до вимог законів України «Про </w:t>
      </w:r>
      <w:r w:rsidRPr="0078323C">
        <w:rPr>
          <w:rFonts w:ascii="Times New Roman" w:hAnsi="Times New Roman"/>
          <w:sz w:val="28"/>
          <w:szCs w:val="28"/>
        </w:rPr>
        <w:t xml:space="preserve">освіту», «Про дошкільну освіту», «Про </w:t>
      </w:r>
      <w:r w:rsidR="002A0909" w:rsidRPr="0078323C">
        <w:rPr>
          <w:rFonts w:ascii="Times New Roman" w:hAnsi="Times New Roman"/>
          <w:sz w:val="28"/>
          <w:szCs w:val="28"/>
        </w:rPr>
        <w:t xml:space="preserve">повну </w:t>
      </w:r>
      <w:r w:rsidRPr="0078323C">
        <w:rPr>
          <w:rFonts w:ascii="Times New Roman" w:hAnsi="Times New Roman"/>
          <w:sz w:val="28"/>
          <w:szCs w:val="28"/>
        </w:rPr>
        <w:t>загальну середню освіту», «Про позашкільну освіту», інших нормативних документів.</w:t>
      </w:r>
    </w:p>
    <w:p w14:paraId="648DA316" w14:textId="77777777" w:rsidR="0072493F" w:rsidRPr="0078323C" w:rsidRDefault="0072493F" w:rsidP="009719C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8B6793B" w14:textId="77777777" w:rsidR="0072493F" w:rsidRPr="0078323C" w:rsidRDefault="0072493F" w:rsidP="00FB47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8323C">
        <w:rPr>
          <w:rFonts w:ascii="Times New Roman" w:hAnsi="Times New Roman"/>
          <w:b/>
          <w:sz w:val="28"/>
          <w:szCs w:val="28"/>
        </w:rPr>
        <w:t>Мережа</w:t>
      </w:r>
    </w:p>
    <w:p w14:paraId="7B559808" w14:textId="77777777" w:rsidR="0072493F" w:rsidRPr="0078323C" w:rsidRDefault="0072493F" w:rsidP="00FB47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8323C">
        <w:rPr>
          <w:rFonts w:ascii="Times New Roman" w:hAnsi="Times New Roman"/>
          <w:b/>
          <w:sz w:val="28"/>
          <w:szCs w:val="28"/>
        </w:rPr>
        <w:t xml:space="preserve">закладів дошкільної освіти  Вараської </w:t>
      </w:r>
      <w:r w:rsidR="002A0909" w:rsidRPr="0078323C">
        <w:rPr>
          <w:rFonts w:ascii="Times New Roman" w:hAnsi="Times New Roman"/>
          <w:b/>
          <w:sz w:val="28"/>
          <w:szCs w:val="28"/>
        </w:rPr>
        <w:t xml:space="preserve"> міської територіальної громади </w:t>
      </w:r>
      <w:r w:rsidR="008C555D" w:rsidRPr="0078323C">
        <w:rPr>
          <w:rFonts w:ascii="Times New Roman" w:hAnsi="Times New Roman"/>
          <w:b/>
          <w:sz w:val="28"/>
          <w:szCs w:val="28"/>
        </w:rPr>
        <w:t xml:space="preserve">на </w:t>
      </w:r>
      <w:r w:rsidR="003849AC" w:rsidRPr="0078323C">
        <w:rPr>
          <w:rFonts w:ascii="Times New Roman" w:hAnsi="Times New Roman"/>
          <w:b/>
          <w:sz w:val="28"/>
          <w:szCs w:val="28"/>
        </w:rPr>
        <w:t>2021-</w:t>
      </w:r>
      <w:r w:rsidR="00AB74FF" w:rsidRPr="0078323C">
        <w:rPr>
          <w:rFonts w:ascii="Times New Roman" w:hAnsi="Times New Roman"/>
          <w:b/>
          <w:sz w:val="28"/>
          <w:szCs w:val="28"/>
        </w:rPr>
        <w:t>2022</w:t>
      </w:r>
      <w:r w:rsidRPr="0078323C">
        <w:rPr>
          <w:rFonts w:ascii="Times New Roman" w:hAnsi="Times New Roman"/>
          <w:b/>
          <w:sz w:val="28"/>
          <w:szCs w:val="28"/>
        </w:rPr>
        <w:t xml:space="preserve"> </w:t>
      </w:r>
      <w:r w:rsidR="003849AC" w:rsidRPr="0078323C">
        <w:rPr>
          <w:rFonts w:ascii="Times New Roman" w:hAnsi="Times New Roman"/>
          <w:b/>
          <w:sz w:val="28"/>
          <w:szCs w:val="28"/>
        </w:rPr>
        <w:t xml:space="preserve">навчальний </w:t>
      </w:r>
      <w:r w:rsidRPr="0078323C">
        <w:rPr>
          <w:rFonts w:ascii="Times New Roman" w:hAnsi="Times New Roman"/>
          <w:b/>
          <w:sz w:val="28"/>
          <w:szCs w:val="28"/>
        </w:rPr>
        <w:t>рік</w:t>
      </w:r>
    </w:p>
    <w:p w14:paraId="1DB675AD" w14:textId="77777777" w:rsidR="00D0192F" w:rsidRPr="0078323C" w:rsidRDefault="00D0192F" w:rsidP="00D0192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BCD309B" w14:textId="77777777" w:rsidR="00D0192F" w:rsidRPr="0078323C" w:rsidRDefault="00D0192F" w:rsidP="00D0192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323C">
        <w:rPr>
          <w:rFonts w:ascii="Times New Roman" w:hAnsi="Times New Roman"/>
          <w:sz w:val="24"/>
          <w:szCs w:val="24"/>
        </w:rPr>
        <w:t>Мережа закладів дошкільної освіти  Вараської міської</w:t>
      </w:r>
      <w:r w:rsidRPr="0078323C">
        <w:rPr>
          <w:rFonts w:ascii="Times New Roman" w:hAnsi="Times New Roman"/>
          <w:b/>
          <w:sz w:val="24"/>
          <w:szCs w:val="24"/>
        </w:rPr>
        <w:t xml:space="preserve"> територіальної громади </w:t>
      </w:r>
      <w:r w:rsidRPr="0078323C">
        <w:rPr>
          <w:rFonts w:ascii="Times New Roman" w:hAnsi="Times New Roman"/>
          <w:sz w:val="24"/>
          <w:szCs w:val="24"/>
        </w:rPr>
        <w:t xml:space="preserve"> на 2021-2022 навчальний рік становить 14 закладів. Крім того у 5 закладах загальної середньої освіти функціонують дошкільні підрозділи, у яких сформовано 8 груп для дітей дошкільного віку. Загальна мережа дошкільних  груп сформована відповідно до запитів мешканців  громади  та згідно вимог чинного законодавства і становить 129 груп із загальною чисельністю 2233 дитини. Відповідно до  Закону України «Про дошкільну освіту» та наказу Міністерства освіти і науки України № 128 від 20.02.2002 «Про затвердження Нормативів наповнюваності груп дошкільних навчальних закладів (ясел-садків) компенсуючого типу, класів спеціальних загальноосвітніх навчальних шкіл (шкіл-інтернатів), груп продовженого дня і виховних груп загальноосвітніх навчальних закладів» наповнюваність груп у закладах дошкільної освіти становить : </w:t>
      </w:r>
    </w:p>
    <w:p w14:paraId="09CEA472" w14:textId="77777777" w:rsidR="00D0192F" w:rsidRPr="0078323C" w:rsidRDefault="00D0192F" w:rsidP="00D0192F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78323C">
        <w:rPr>
          <w:rFonts w:ascii="Times New Roman" w:hAnsi="Times New Roman"/>
          <w:b/>
          <w:sz w:val="24"/>
          <w:szCs w:val="24"/>
        </w:rPr>
        <w:t>- для дітей віком від 1 до 3 років – до 15 осіб;</w:t>
      </w:r>
    </w:p>
    <w:p w14:paraId="57875FE3" w14:textId="77777777" w:rsidR="00D0192F" w:rsidRPr="0078323C" w:rsidRDefault="00D0192F" w:rsidP="00D0192F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78323C">
        <w:rPr>
          <w:rFonts w:ascii="Times New Roman" w:hAnsi="Times New Roman"/>
          <w:b/>
          <w:sz w:val="24"/>
          <w:szCs w:val="24"/>
        </w:rPr>
        <w:t>- для дітей віком від 3 до 6 ( 7) років – до 20 осіб;</w:t>
      </w:r>
    </w:p>
    <w:p w14:paraId="7F766353" w14:textId="77777777" w:rsidR="00D0192F" w:rsidRPr="0078323C" w:rsidRDefault="00D0192F" w:rsidP="00D0192F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78323C">
        <w:rPr>
          <w:rFonts w:ascii="Times New Roman" w:hAnsi="Times New Roman"/>
          <w:b/>
          <w:sz w:val="24"/>
          <w:szCs w:val="24"/>
        </w:rPr>
        <w:t>- різновікові – до 15 осіб;</w:t>
      </w:r>
    </w:p>
    <w:p w14:paraId="7BCD5B83" w14:textId="77777777" w:rsidR="00D0192F" w:rsidRPr="0078323C" w:rsidRDefault="00D0192F" w:rsidP="00D0192F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78323C">
        <w:rPr>
          <w:rFonts w:ascii="Times New Roman" w:hAnsi="Times New Roman"/>
          <w:b/>
          <w:sz w:val="24"/>
          <w:szCs w:val="24"/>
        </w:rPr>
        <w:t>- групи для дітей зі зниженим слухом, з порушенням опорно-рухового апарату, глибоко розумово відсталих – не більше 8 осіб;</w:t>
      </w:r>
    </w:p>
    <w:p w14:paraId="103CB43E" w14:textId="77777777" w:rsidR="00D0192F" w:rsidRPr="0078323C" w:rsidRDefault="00D0192F" w:rsidP="00D0192F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78323C">
        <w:rPr>
          <w:rFonts w:ascii="Times New Roman" w:hAnsi="Times New Roman"/>
          <w:b/>
          <w:sz w:val="24"/>
          <w:szCs w:val="24"/>
        </w:rPr>
        <w:t>- з важкими порушеннями мови, затримкою психічного розвитку, зі зниженим зором, розумово відсталих і хворих на сколіоз – не більше 10 осіб;</w:t>
      </w:r>
    </w:p>
    <w:p w14:paraId="03DB678C" w14:textId="77777777" w:rsidR="00D0192F" w:rsidRPr="0078323C" w:rsidRDefault="00D0192F" w:rsidP="00D0192F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78323C">
        <w:rPr>
          <w:rFonts w:ascii="Times New Roman" w:hAnsi="Times New Roman"/>
          <w:b/>
          <w:sz w:val="24"/>
          <w:szCs w:val="24"/>
        </w:rPr>
        <w:t>- з фонетико-фонематичним недорозвитком мови ( логопедичні групи) – не більше 12 осіб;</w:t>
      </w:r>
    </w:p>
    <w:p w14:paraId="1320221B" w14:textId="77777777" w:rsidR="00D0192F" w:rsidRPr="0078323C" w:rsidRDefault="00D0192F" w:rsidP="00D0192F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78323C">
        <w:rPr>
          <w:rFonts w:ascii="Times New Roman" w:hAnsi="Times New Roman"/>
          <w:b/>
          <w:sz w:val="24"/>
          <w:szCs w:val="24"/>
        </w:rPr>
        <w:t xml:space="preserve">- в інклюзивних групах – до 15 осіб (з них не більше трьох дітей з особливими освітніми потребами). </w:t>
      </w:r>
    </w:p>
    <w:p w14:paraId="52C91AC8" w14:textId="77777777" w:rsidR="00D0192F" w:rsidRPr="0078323C" w:rsidRDefault="00D0192F" w:rsidP="00D0192F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78323C">
        <w:rPr>
          <w:rFonts w:ascii="Times New Roman" w:hAnsi="Times New Roman"/>
          <w:b/>
          <w:sz w:val="24"/>
          <w:szCs w:val="24"/>
        </w:rPr>
        <w:t>- в групах короткотривалого перебування- до 10 осіб.</w:t>
      </w:r>
    </w:p>
    <w:p w14:paraId="0815549C" w14:textId="77777777" w:rsidR="00D0192F" w:rsidRPr="0078323C" w:rsidRDefault="00D0192F" w:rsidP="00D0192F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355B9201" w14:textId="77777777" w:rsidR="00D0192F" w:rsidRPr="0078323C" w:rsidRDefault="00D0192F" w:rsidP="00D0192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98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43"/>
        <w:gridCol w:w="3969"/>
        <w:gridCol w:w="3998"/>
      </w:tblGrid>
      <w:tr w:rsidR="0078323C" w:rsidRPr="0078323C" w14:paraId="128DD377" w14:textId="77777777" w:rsidTr="00D0192F">
        <w:trPr>
          <w:trHeight w:val="345"/>
        </w:trPr>
        <w:tc>
          <w:tcPr>
            <w:tcW w:w="1843" w:type="dxa"/>
          </w:tcPr>
          <w:p w14:paraId="14FD0616" w14:textId="77777777" w:rsidR="00D0192F" w:rsidRPr="0078323C" w:rsidRDefault="00D0192F" w:rsidP="00063766">
            <w:pPr>
              <w:tabs>
                <w:tab w:val="left" w:pos="5200"/>
                <w:tab w:val="left" w:pos="6660"/>
              </w:tabs>
              <w:spacing w:after="0" w:line="240" w:lineRule="auto"/>
              <w:ind w:left="18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b/>
                <w:sz w:val="24"/>
                <w:szCs w:val="24"/>
              </w:rPr>
              <w:t>Заклад дошкільної освіти</w:t>
            </w:r>
          </w:p>
        </w:tc>
        <w:tc>
          <w:tcPr>
            <w:tcW w:w="3969" w:type="dxa"/>
          </w:tcPr>
          <w:p w14:paraId="49DF25AD" w14:textId="77777777" w:rsidR="00D0192F" w:rsidRPr="0078323C" w:rsidRDefault="00D0192F" w:rsidP="00063766">
            <w:pPr>
              <w:tabs>
                <w:tab w:val="left" w:pos="5200"/>
                <w:tab w:val="left" w:pos="6660"/>
              </w:tabs>
              <w:spacing w:after="0" w:line="240" w:lineRule="auto"/>
              <w:ind w:left="18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2021-2022 </w:t>
            </w:r>
            <w:proofErr w:type="spellStart"/>
            <w:r w:rsidRPr="0078323C">
              <w:rPr>
                <w:rFonts w:ascii="Times New Roman" w:eastAsia="Times New Roman" w:hAnsi="Times New Roman"/>
                <w:b/>
                <w:sz w:val="24"/>
                <w:szCs w:val="24"/>
              </w:rPr>
              <w:t>н.р</w:t>
            </w:r>
            <w:proofErr w:type="spellEnd"/>
            <w:r w:rsidRPr="0078323C">
              <w:rPr>
                <w:rFonts w:ascii="Times New Roman" w:eastAsia="Times New Roman" w:hAnsi="Times New Roman"/>
                <w:b/>
                <w:sz w:val="24"/>
                <w:szCs w:val="24"/>
              </w:rPr>
              <w:t>. ІІ півріччя</w:t>
            </w:r>
          </w:p>
        </w:tc>
        <w:tc>
          <w:tcPr>
            <w:tcW w:w="3998" w:type="dxa"/>
          </w:tcPr>
          <w:p w14:paraId="10B533B8" w14:textId="77777777" w:rsidR="00D0192F" w:rsidRPr="0078323C" w:rsidRDefault="00D0192F" w:rsidP="00063766">
            <w:pPr>
              <w:tabs>
                <w:tab w:val="left" w:pos="5200"/>
                <w:tab w:val="left" w:pos="6660"/>
              </w:tabs>
              <w:spacing w:after="0" w:line="240" w:lineRule="auto"/>
              <w:ind w:left="18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2021-2022 </w:t>
            </w:r>
            <w:proofErr w:type="spellStart"/>
            <w:r w:rsidRPr="0078323C">
              <w:rPr>
                <w:rFonts w:ascii="Times New Roman" w:eastAsia="Times New Roman" w:hAnsi="Times New Roman"/>
                <w:b/>
                <w:sz w:val="24"/>
                <w:szCs w:val="24"/>
              </w:rPr>
              <w:t>н.р</w:t>
            </w:r>
            <w:proofErr w:type="spellEnd"/>
            <w:r w:rsidRPr="0078323C">
              <w:rPr>
                <w:rFonts w:ascii="Times New Roman" w:eastAsia="Times New Roman" w:hAnsi="Times New Roman"/>
                <w:b/>
                <w:sz w:val="24"/>
                <w:szCs w:val="24"/>
              </w:rPr>
              <w:t>. І півріччя</w:t>
            </w:r>
          </w:p>
        </w:tc>
      </w:tr>
      <w:tr w:rsidR="0078323C" w:rsidRPr="0078323C" w14:paraId="3DE8B03F" w14:textId="77777777" w:rsidTr="00D0192F">
        <w:trPr>
          <w:trHeight w:val="330"/>
        </w:trPr>
        <w:tc>
          <w:tcPr>
            <w:tcW w:w="1843" w:type="dxa"/>
          </w:tcPr>
          <w:p w14:paraId="65F649DB" w14:textId="77777777" w:rsidR="00D0192F" w:rsidRPr="0078323C" w:rsidRDefault="00D0192F" w:rsidP="00063766">
            <w:pPr>
              <w:tabs>
                <w:tab w:val="left" w:pos="5200"/>
                <w:tab w:val="left" w:pos="66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b/>
                <w:sz w:val="24"/>
                <w:szCs w:val="24"/>
              </w:rPr>
              <w:t>Всього</w:t>
            </w:r>
          </w:p>
          <w:p w14:paraId="347C374B" w14:textId="77777777" w:rsidR="00D0192F" w:rsidRPr="0078323C" w:rsidRDefault="00D0192F" w:rsidP="00063766">
            <w:pPr>
              <w:tabs>
                <w:tab w:val="left" w:pos="5200"/>
                <w:tab w:val="left" w:pos="66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b/>
                <w:sz w:val="24"/>
                <w:szCs w:val="24"/>
              </w:rPr>
              <w:t>закладів</w:t>
            </w:r>
          </w:p>
        </w:tc>
        <w:tc>
          <w:tcPr>
            <w:tcW w:w="3969" w:type="dxa"/>
          </w:tcPr>
          <w:p w14:paraId="1C61FED5" w14:textId="77777777" w:rsidR="00D0192F" w:rsidRPr="0078323C" w:rsidRDefault="00D0192F" w:rsidP="00063766">
            <w:pPr>
              <w:tabs>
                <w:tab w:val="left" w:pos="5201"/>
                <w:tab w:val="left" w:pos="666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b/>
                <w:sz w:val="24"/>
                <w:szCs w:val="24"/>
              </w:rPr>
              <w:t>14 +   5</w:t>
            </w: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 xml:space="preserve"> дошкільних  підрозділів закладів загальної середньої освіти (ЗЗСО)</w:t>
            </w:r>
          </w:p>
        </w:tc>
        <w:tc>
          <w:tcPr>
            <w:tcW w:w="3998" w:type="dxa"/>
          </w:tcPr>
          <w:p w14:paraId="7679E8E6" w14:textId="77777777" w:rsidR="00D0192F" w:rsidRPr="0078323C" w:rsidRDefault="00D0192F" w:rsidP="00063766">
            <w:pPr>
              <w:tabs>
                <w:tab w:val="left" w:pos="5201"/>
                <w:tab w:val="left" w:pos="666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b/>
                <w:sz w:val="24"/>
                <w:szCs w:val="24"/>
              </w:rPr>
              <w:t>13 +   6</w:t>
            </w: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 xml:space="preserve"> дошкільних  підрозділів закладів загальної середньої освіти (ЗЗСО)</w:t>
            </w:r>
          </w:p>
        </w:tc>
      </w:tr>
      <w:tr w:rsidR="0078323C" w:rsidRPr="0078323C" w14:paraId="7DB1C4C5" w14:textId="77777777" w:rsidTr="00D0192F">
        <w:trPr>
          <w:trHeight w:val="360"/>
        </w:trPr>
        <w:tc>
          <w:tcPr>
            <w:tcW w:w="1843" w:type="dxa"/>
          </w:tcPr>
          <w:p w14:paraId="22BE41EC" w14:textId="77777777" w:rsidR="00D0192F" w:rsidRPr="0078323C" w:rsidRDefault="00D0192F" w:rsidP="00063766">
            <w:pPr>
              <w:tabs>
                <w:tab w:val="left" w:pos="5200"/>
                <w:tab w:val="left" w:pos="6660"/>
              </w:tabs>
              <w:spacing w:after="0" w:line="240" w:lineRule="auto"/>
              <w:ind w:left="-67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 xml:space="preserve"> Загальна чисельність  груп у закладах</w:t>
            </w:r>
          </w:p>
        </w:tc>
        <w:tc>
          <w:tcPr>
            <w:tcW w:w="3969" w:type="dxa"/>
          </w:tcPr>
          <w:p w14:paraId="77F3B6D3" w14:textId="77777777" w:rsidR="00D0192F" w:rsidRPr="0078323C" w:rsidRDefault="00D0192F" w:rsidP="00063766">
            <w:pPr>
              <w:tabs>
                <w:tab w:val="left" w:pos="5201"/>
                <w:tab w:val="left" w:pos="666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b/>
                <w:sz w:val="24"/>
                <w:szCs w:val="24"/>
              </w:rPr>
              <w:t>129 ( 121 група в ЗДО + 8 груп у ЗЗСО)</w:t>
            </w:r>
          </w:p>
        </w:tc>
        <w:tc>
          <w:tcPr>
            <w:tcW w:w="3998" w:type="dxa"/>
          </w:tcPr>
          <w:p w14:paraId="5BB9B06A" w14:textId="77777777" w:rsidR="00D0192F" w:rsidRPr="0078323C" w:rsidRDefault="00D0192F" w:rsidP="00063766">
            <w:pPr>
              <w:tabs>
                <w:tab w:val="left" w:pos="5200"/>
                <w:tab w:val="left" w:pos="66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b/>
                <w:sz w:val="24"/>
                <w:szCs w:val="24"/>
              </w:rPr>
              <w:t>129 (110 груп в ЗДО + 19 груп у ЗЗСО)</w:t>
            </w:r>
          </w:p>
        </w:tc>
      </w:tr>
      <w:tr w:rsidR="0078323C" w:rsidRPr="0078323C" w14:paraId="3B2C14CD" w14:textId="77777777" w:rsidTr="00D0192F">
        <w:trPr>
          <w:trHeight w:val="330"/>
        </w:trPr>
        <w:tc>
          <w:tcPr>
            <w:tcW w:w="1843" w:type="dxa"/>
          </w:tcPr>
          <w:p w14:paraId="27D6B9D8" w14:textId="77777777" w:rsidR="00D0192F" w:rsidRPr="0078323C" w:rsidRDefault="00D0192F" w:rsidP="00063766">
            <w:pPr>
              <w:tabs>
                <w:tab w:val="left" w:pos="5200"/>
                <w:tab w:val="left" w:pos="66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Загальна чисельність дітей </w:t>
            </w:r>
          </w:p>
        </w:tc>
        <w:tc>
          <w:tcPr>
            <w:tcW w:w="3969" w:type="dxa"/>
          </w:tcPr>
          <w:p w14:paraId="73A46C1B" w14:textId="77777777" w:rsidR="00D0192F" w:rsidRPr="0078323C" w:rsidRDefault="00D0192F" w:rsidP="00063766">
            <w:pPr>
              <w:tabs>
                <w:tab w:val="left" w:pos="5201"/>
                <w:tab w:val="left" w:pos="666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2233 дітей: 2064 дитини у ЗДО, 169 дітей в дошкільних підрозділах </w:t>
            </w:r>
            <w:proofErr w:type="spellStart"/>
            <w:r w:rsidRPr="0078323C">
              <w:rPr>
                <w:rFonts w:ascii="Times New Roman" w:hAnsi="Times New Roman"/>
                <w:b/>
                <w:sz w:val="24"/>
                <w:szCs w:val="24"/>
              </w:rPr>
              <w:t>Більськовільського</w:t>
            </w:r>
            <w:proofErr w:type="spellEnd"/>
            <w:r w:rsidRPr="0078323C">
              <w:rPr>
                <w:rFonts w:ascii="Times New Roman" w:hAnsi="Times New Roman"/>
                <w:b/>
                <w:sz w:val="24"/>
                <w:szCs w:val="24"/>
              </w:rPr>
              <w:t xml:space="preserve">  ліцею, </w:t>
            </w:r>
            <w:proofErr w:type="spellStart"/>
            <w:r w:rsidRPr="0078323C">
              <w:rPr>
                <w:rFonts w:ascii="Times New Roman" w:hAnsi="Times New Roman"/>
                <w:b/>
                <w:sz w:val="24"/>
                <w:szCs w:val="24"/>
              </w:rPr>
              <w:t>Мульчицького</w:t>
            </w:r>
            <w:proofErr w:type="spellEnd"/>
            <w:r w:rsidRPr="0078323C">
              <w:rPr>
                <w:rFonts w:ascii="Times New Roman" w:hAnsi="Times New Roman"/>
                <w:b/>
                <w:sz w:val="24"/>
                <w:szCs w:val="24"/>
              </w:rPr>
              <w:t xml:space="preserve"> ліцею, </w:t>
            </w:r>
            <w:proofErr w:type="spellStart"/>
            <w:r w:rsidRPr="0078323C">
              <w:rPr>
                <w:rFonts w:ascii="Times New Roman" w:hAnsi="Times New Roman"/>
                <w:b/>
                <w:sz w:val="24"/>
                <w:szCs w:val="24"/>
              </w:rPr>
              <w:t>Озерецької</w:t>
            </w:r>
            <w:proofErr w:type="spellEnd"/>
            <w:r w:rsidRPr="0078323C">
              <w:rPr>
                <w:rFonts w:ascii="Times New Roman" w:hAnsi="Times New Roman"/>
                <w:b/>
                <w:sz w:val="24"/>
                <w:szCs w:val="24"/>
              </w:rPr>
              <w:t xml:space="preserve"> гімназії, Рудківського закладу загальної середньої освіти, </w:t>
            </w:r>
            <w:proofErr w:type="spellStart"/>
            <w:r w:rsidRPr="0078323C">
              <w:rPr>
                <w:rFonts w:ascii="Times New Roman" w:hAnsi="Times New Roman"/>
                <w:b/>
                <w:sz w:val="24"/>
                <w:szCs w:val="24"/>
              </w:rPr>
              <w:t>Сопачівського</w:t>
            </w:r>
            <w:proofErr w:type="spellEnd"/>
            <w:r w:rsidRPr="0078323C">
              <w:rPr>
                <w:rFonts w:ascii="Times New Roman" w:hAnsi="Times New Roman"/>
                <w:b/>
                <w:sz w:val="24"/>
                <w:szCs w:val="24"/>
              </w:rPr>
              <w:t xml:space="preserve"> ліцею.</w:t>
            </w:r>
          </w:p>
        </w:tc>
        <w:tc>
          <w:tcPr>
            <w:tcW w:w="3998" w:type="dxa"/>
          </w:tcPr>
          <w:p w14:paraId="05D44372" w14:textId="77777777" w:rsidR="00D0192F" w:rsidRPr="0078323C" w:rsidRDefault="00D0192F" w:rsidP="00063766">
            <w:pPr>
              <w:tabs>
                <w:tab w:val="left" w:pos="5200"/>
                <w:tab w:val="left" w:pos="6660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1970 дітей: 1655 дітей   у ЗДО; 315 дітей в дошкільних підрозділах НВК №10, </w:t>
            </w:r>
            <w:proofErr w:type="spellStart"/>
            <w:r w:rsidRPr="0078323C">
              <w:rPr>
                <w:rFonts w:ascii="Times New Roman" w:hAnsi="Times New Roman"/>
                <w:b/>
                <w:sz w:val="24"/>
                <w:szCs w:val="24"/>
              </w:rPr>
              <w:t>Більськовільського</w:t>
            </w:r>
            <w:proofErr w:type="spellEnd"/>
            <w:r w:rsidRPr="0078323C">
              <w:rPr>
                <w:rFonts w:ascii="Times New Roman" w:hAnsi="Times New Roman"/>
                <w:b/>
                <w:sz w:val="24"/>
                <w:szCs w:val="24"/>
              </w:rPr>
              <w:t xml:space="preserve">  ліцею, </w:t>
            </w:r>
            <w:proofErr w:type="spellStart"/>
            <w:r w:rsidRPr="0078323C">
              <w:rPr>
                <w:rFonts w:ascii="Times New Roman" w:hAnsi="Times New Roman"/>
                <w:b/>
                <w:sz w:val="24"/>
                <w:szCs w:val="24"/>
              </w:rPr>
              <w:t>Мульчицького</w:t>
            </w:r>
            <w:proofErr w:type="spellEnd"/>
            <w:r w:rsidRPr="0078323C">
              <w:rPr>
                <w:rFonts w:ascii="Times New Roman" w:hAnsi="Times New Roman"/>
                <w:b/>
                <w:sz w:val="24"/>
                <w:szCs w:val="24"/>
              </w:rPr>
              <w:t xml:space="preserve"> ліцею, </w:t>
            </w:r>
            <w:proofErr w:type="spellStart"/>
            <w:r w:rsidRPr="0078323C">
              <w:rPr>
                <w:rFonts w:ascii="Times New Roman" w:hAnsi="Times New Roman"/>
                <w:b/>
                <w:sz w:val="24"/>
                <w:szCs w:val="24"/>
              </w:rPr>
              <w:t>Озерецької</w:t>
            </w:r>
            <w:proofErr w:type="spellEnd"/>
            <w:r w:rsidRPr="0078323C">
              <w:rPr>
                <w:rFonts w:ascii="Times New Roman" w:hAnsi="Times New Roman"/>
                <w:b/>
                <w:sz w:val="24"/>
                <w:szCs w:val="24"/>
              </w:rPr>
              <w:t xml:space="preserve"> гімназії, Рудківського закладу загальної середньої освіти, </w:t>
            </w:r>
            <w:proofErr w:type="spellStart"/>
            <w:r w:rsidRPr="0078323C">
              <w:rPr>
                <w:rFonts w:ascii="Times New Roman" w:hAnsi="Times New Roman"/>
                <w:b/>
                <w:sz w:val="24"/>
                <w:szCs w:val="24"/>
              </w:rPr>
              <w:t>Сопачівського</w:t>
            </w:r>
            <w:proofErr w:type="spellEnd"/>
            <w:r w:rsidRPr="0078323C">
              <w:rPr>
                <w:rFonts w:ascii="Times New Roman" w:hAnsi="Times New Roman"/>
                <w:b/>
                <w:sz w:val="24"/>
                <w:szCs w:val="24"/>
              </w:rPr>
              <w:t xml:space="preserve"> ліцею.</w:t>
            </w:r>
          </w:p>
        </w:tc>
      </w:tr>
      <w:tr w:rsidR="0078323C" w:rsidRPr="0078323C" w14:paraId="745A8CFB" w14:textId="77777777" w:rsidTr="00D0192F">
        <w:trPr>
          <w:trHeight w:val="330"/>
        </w:trPr>
        <w:tc>
          <w:tcPr>
            <w:tcW w:w="1843" w:type="dxa"/>
          </w:tcPr>
          <w:p w14:paraId="2526D2A4" w14:textId="77777777" w:rsidR="00D0192F" w:rsidRPr="0078323C" w:rsidRDefault="00D0192F" w:rsidP="00063766">
            <w:pPr>
              <w:tabs>
                <w:tab w:val="left" w:pos="5200"/>
                <w:tab w:val="left" w:pos="6660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14:paraId="5D6BB312" w14:textId="77777777" w:rsidR="00D0192F" w:rsidRPr="0078323C" w:rsidRDefault="00D0192F" w:rsidP="00063766">
            <w:pPr>
              <w:tabs>
                <w:tab w:val="left" w:pos="5200"/>
                <w:tab w:val="left" w:pos="6660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Заклад дошкільної освіти №1 </w:t>
            </w:r>
          </w:p>
          <w:p w14:paraId="07C19D0C" w14:textId="77777777" w:rsidR="00D0192F" w:rsidRPr="0078323C" w:rsidRDefault="00D0192F" w:rsidP="00063766">
            <w:pPr>
              <w:tabs>
                <w:tab w:val="left" w:pos="5200"/>
                <w:tab w:val="left" w:pos="66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14:paraId="29B2913B" w14:textId="77777777" w:rsidR="00D0192F" w:rsidRPr="0078323C" w:rsidRDefault="00D0192F" w:rsidP="0006376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b/>
                <w:sz w:val="24"/>
                <w:szCs w:val="24"/>
              </w:rPr>
              <w:t>Всього 7 груп</w:t>
            </w:r>
          </w:p>
          <w:p w14:paraId="427A3CEE" w14:textId="77777777" w:rsidR="00D0192F" w:rsidRPr="0078323C" w:rsidRDefault="00D0192F" w:rsidP="0006376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Pr="0078323C">
              <w:rPr>
                <w:rFonts w:ascii="Times New Roman" w:hAnsi="Times New Roman"/>
                <w:b/>
                <w:sz w:val="24"/>
                <w:szCs w:val="24"/>
              </w:rPr>
              <w:t>Фактично зарахованих вихованців станом на 01.12.2021-  124.</w:t>
            </w:r>
          </w:p>
          <w:p w14:paraId="66804EA6" w14:textId="77777777" w:rsidR="00D0192F" w:rsidRPr="0078323C" w:rsidRDefault="00D0192F" w:rsidP="00063766">
            <w:pPr>
              <w:tabs>
                <w:tab w:val="left" w:pos="5200"/>
                <w:tab w:val="left" w:pos="66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із них: </w:t>
            </w: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1 група раннього дошкільного віку (від 1 до 2 років) 13 дітей;</w:t>
            </w:r>
            <w:r w:rsidRPr="0078323C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</w:p>
          <w:p w14:paraId="63562E7D" w14:textId="77777777" w:rsidR="00D0192F" w:rsidRPr="0078323C" w:rsidRDefault="00D0192F" w:rsidP="00063766">
            <w:pPr>
              <w:tabs>
                <w:tab w:val="left" w:pos="5200"/>
                <w:tab w:val="left" w:pos="66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1 група  раннього дошкільного віку (від 2 до 3 років) 13 дітей;</w:t>
            </w:r>
          </w:p>
          <w:p w14:paraId="7C4258BC" w14:textId="77777777" w:rsidR="00D0192F" w:rsidRPr="0078323C" w:rsidRDefault="00D0192F" w:rsidP="00063766">
            <w:pPr>
              <w:tabs>
                <w:tab w:val="left" w:pos="5200"/>
                <w:tab w:val="left" w:pos="66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1 група молодшого дошкільного віку (від 3 до 4 років) 20 дітей;</w:t>
            </w:r>
            <w:r w:rsidRPr="0078323C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</w:p>
          <w:p w14:paraId="185310A5" w14:textId="77777777" w:rsidR="00D0192F" w:rsidRPr="0078323C" w:rsidRDefault="00D0192F" w:rsidP="00063766">
            <w:pPr>
              <w:tabs>
                <w:tab w:val="left" w:pos="5200"/>
                <w:tab w:val="left" w:pos="66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Pr="0078323C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інклюзивна</w:t>
            </w: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 xml:space="preserve"> група молодшого дошкільного віку (від 3 до 4 років) 17 дітей; </w:t>
            </w:r>
          </w:p>
          <w:p w14:paraId="45B25698" w14:textId="77777777" w:rsidR="00D0192F" w:rsidRPr="0078323C" w:rsidRDefault="00D0192F" w:rsidP="00063766">
            <w:pPr>
              <w:tabs>
                <w:tab w:val="left" w:pos="5200"/>
                <w:tab w:val="left" w:pos="66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 xml:space="preserve">1 </w:t>
            </w:r>
            <w:r w:rsidRPr="0078323C">
              <w:rPr>
                <w:rFonts w:ascii="Times New Roman" w:eastAsia="Times New Roman" w:hAnsi="Times New Roman"/>
                <w:b/>
                <w:sz w:val="24"/>
                <w:szCs w:val="24"/>
              </w:rPr>
              <w:t>інклюзивна</w:t>
            </w: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 xml:space="preserve"> група  середнього  дошкільного віку (від 4 до 5 років) 16 дітей; </w:t>
            </w:r>
          </w:p>
          <w:p w14:paraId="65B0D816" w14:textId="77777777" w:rsidR="00D0192F" w:rsidRPr="0078323C" w:rsidRDefault="00D0192F" w:rsidP="00063766">
            <w:pPr>
              <w:tabs>
                <w:tab w:val="left" w:pos="5200"/>
                <w:tab w:val="left" w:pos="66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1 група  середнього  дошкільного віку (від 4 до 5 років) 21 дітей;</w:t>
            </w:r>
            <w:r w:rsidRPr="0078323C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</w:p>
          <w:p w14:paraId="4C5EC026" w14:textId="77777777" w:rsidR="00D0192F" w:rsidRPr="0078323C" w:rsidRDefault="00D0192F" w:rsidP="00063766">
            <w:pPr>
              <w:tabs>
                <w:tab w:val="left" w:pos="5200"/>
                <w:tab w:val="left" w:pos="66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1 група   старшого   дошкільного віку (від 5 до 6 років)  24 дитини.</w:t>
            </w:r>
          </w:p>
          <w:p w14:paraId="69FE4AD1" w14:textId="77777777" w:rsidR="00D0192F" w:rsidRPr="0078323C" w:rsidRDefault="00D0192F" w:rsidP="00063766">
            <w:pPr>
              <w:tabs>
                <w:tab w:val="left" w:pos="5201"/>
                <w:tab w:val="left" w:pos="6661"/>
              </w:tabs>
              <w:spacing w:after="0" w:line="240" w:lineRule="auto"/>
              <w:ind w:left="3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b/>
                <w:sz w:val="24"/>
                <w:szCs w:val="24"/>
              </w:rPr>
              <w:t>Нормативна наповнюваність: 120</w:t>
            </w:r>
          </w:p>
        </w:tc>
        <w:tc>
          <w:tcPr>
            <w:tcW w:w="3998" w:type="dxa"/>
          </w:tcPr>
          <w:p w14:paraId="5B892C09" w14:textId="77777777" w:rsidR="00D0192F" w:rsidRPr="0078323C" w:rsidRDefault="00D0192F" w:rsidP="0006376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b/>
                <w:sz w:val="24"/>
                <w:szCs w:val="24"/>
              </w:rPr>
              <w:t>Всього 7 груп</w:t>
            </w:r>
          </w:p>
          <w:p w14:paraId="386B35A1" w14:textId="77777777" w:rsidR="00D0192F" w:rsidRPr="0078323C" w:rsidRDefault="00D0192F" w:rsidP="0006376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Pr="0078323C">
              <w:rPr>
                <w:rFonts w:ascii="Times New Roman" w:hAnsi="Times New Roman"/>
                <w:b/>
                <w:sz w:val="24"/>
                <w:szCs w:val="24"/>
              </w:rPr>
              <w:t>Фактично зарахованих вихованців станом на 01.09.2021- 100.</w:t>
            </w:r>
          </w:p>
          <w:p w14:paraId="03F52B99" w14:textId="77777777" w:rsidR="00D0192F" w:rsidRPr="0078323C" w:rsidRDefault="00D0192F" w:rsidP="00063766">
            <w:pPr>
              <w:tabs>
                <w:tab w:val="left" w:pos="5200"/>
                <w:tab w:val="left" w:pos="66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із них: </w:t>
            </w: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1 група раннього дошкільного віку (від 1 до 2 років) 1 дитина;</w:t>
            </w:r>
            <w:r w:rsidRPr="0078323C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</w:p>
          <w:p w14:paraId="6F963258" w14:textId="77777777" w:rsidR="00D0192F" w:rsidRPr="0078323C" w:rsidRDefault="00D0192F" w:rsidP="00063766">
            <w:pPr>
              <w:tabs>
                <w:tab w:val="left" w:pos="5200"/>
                <w:tab w:val="left" w:pos="66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1 група  раннього дошкільного віку (від 2 до 3 років) 11 дітей;</w:t>
            </w:r>
          </w:p>
          <w:p w14:paraId="701648C9" w14:textId="77777777" w:rsidR="00D0192F" w:rsidRPr="0078323C" w:rsidRDefault="00D0192F" w:rsidP="00063766">
            <w:pPr>
              <w:tabs>
                <w:tab w:val="left" w:pos="5200"/>
                <w:tab w:val="left" w:pos="66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1 група молодшого дошкільного віку (від 3 до 4 років) 16 дітей;</w:t>
            </w:r>
            <w:r w:rsidRPr="0078323C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</w:p>
          <w:p w14:paraId="21F339BD" w14:textId="77777777" w:rsidR="00D0192F" w:rsidRPr="0078323C" w:rsidRDefault="00D0192F" w:rsidP="00063766">
            <w:pPr>
              <w:tabs>
                <w:tab w:val="left" w:pos="5200"/>
                <w:tab w:val="left" w:pos="66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Pr="0078323C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інклюзивна</w:t>
            </w: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 xml:space="preserve"> група молодшого дошкільного віку (від 3 до 4 років) 16 дітей; </w:t>
            </w:r>
          </w:p>
          <w:p w14:paraId="0AFABEBC" w14:textId="77777777" w:rsidR="00D0192F" w:rsidRPr="0078323C" w:rsidRDefault="00D0192F" w:rsidP="00063766">
            <w:pPr>
              <w:tabs>
                <w:tab w:val="left" w:pos="5200"/>
                <w:tab w:val="left" w:pos="66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 xml:space="preserve">1 </w:t>
            </w:r>
            <w:r w:rsidRPr="0078323C">
              <w:rPr>
                <w:rFonts w:ascii="Times New Roman" w:eastAsia="Times New Roman" w:hAnsi="Times New Roman"/>
                <w:b/>
                <w:sz w:val="24"/>
                <w:szCs w:val="24"/>
              </w:rPr>
              <w:t>інклюзивна</w:t>
            </w: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 xml:space="preserve"> група  середнього  дошкільного віку (від 4 до 5 років) 16 дітей; </w:t>
            </w:r>
          </w:p>
          <w:p w14:paraId="5073F92E" w14:textId="77777777" w:rsidR="00D0192F" w:rsidRPr="0078323C" w:rsidRDefault="00D0192F" w:rsidP="00063766">
            <w:pPr>
              <w:tabs>
                <w:tab w:val="left" w:pos="5200"/>
                <w:tab w:val="left" w:pos="66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1 група  середнього  дошкільного віку (від 4 до 5 років) 18 дітей;</w:t>
            </w:r>
            <w:r w:rsidRPr="0078323C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</w:p>
          <w:p w14:paraId="0C2B2D1C" w14:textId="77777777" w:rsidR="00D0192F" w:rsidRPr="0078323C" w:rsidRDefault="00D0192F" w:rsidP="00063766">
            <w:pPr>
              <w:tabs>
                <w:tab w:val="left" w:pos="5200"/>
                <w:tab w:val="left" w:pos="66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1 група   старшого   дошкільного віку (від 5 до 6 років)  22 дитини.</w:t>
            </w:r>
          </w:p>
          <w:p w14:paraId="6F6E4504" w14:textId="77777777" w:rsidR="00D0192F" w:rsidRPr="0078323C" w:rsidRDefault="00D0192F" w:rsidP="00063766">
            <w:pPr>
              <w:tabs>
                <w:tab w:val="left" w:pos="5200"/>
                <w:tab w:val="left" w:pos="66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b/>
                <w:sz w:val="24"/>
                <w:szCs w:val="24"/>
              </w:rPr>
              <w:t>Нормативна наповнюваність: 120</w:t>
            </w:r>
          </w:p>
        </w:tc>
      </w:tr>
      <w:tr w:rsidR="0078323C" w:rsidRPr="0078323C" w14:paraId="5A368007" w14:textId="77777777" w:rsidTr="00D0192F">
        <w:trPr>
          <w:trHeight w:val="180"/>
        </w:trPr>
        <w:tc>
          <w:tcPr>
            <w:tcW w:w="1843" w:type="dxa"/>
            <w:vAlign w:val="center"/>
          </w:tcPr>
          <w:p w14:paraId="50DF73FE" w14:textId="77777777" w:rsidR="00D0192F" w:rsidRPr="0078323C" w:rsidRDefault="00D0192F" w:rsidP="00063766">
            <w:pPr>
              <w:tabs>
                <w:tab w:val="left" w:pos="5201"/>
                <w:tab w:val="left" w:pos="666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Дошкільний  навчальний заклад (ясла-садок) комбінованого типу № 2 </w:t>
            </w:r>
          </w:p>
        </w:tc>
        <w:tc>
          <w:tcPr>
            <w:tcW w:w="3969" w:type="dxa"/>
          </w:tcPr>
          <w:p w14:paraId="2771A606" w14:textId="77777777" w:rsidR="00D0192F" w:rsidRPr="0078323C" w:rsidRDefault="00D0192F" w:rsidP="00063766">
            <w:pPr>
              <w:tabs>
                <w:tab w:val="left" w:pos="5200"/>
                <w:tab w:val="left" w:pos="66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b/>
                <w:sz w:val="24"/>
                <w:szCs w:val="24"/>
              </w:rPr>
              <w:t>Всього 8 груп</w:t>
            </w:r>
          </w:p>
          <w:p w14:paraId="4DFB0A59" w14:textId="77777777" w:rsidR="00D0192F" w:rsidRPr="0078323C" w:rsidRDefault="00D0192F" w:rsidP="0006376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8323C">
              <w:rPr>
                <w:rFonts w:ascii="Times New Roman" w:hAnsi="Times New Roman"/>
                <w:b/>
                <w:sz w:val="24"/>
                <w:szCs w:val="24"/>
              </w:rPr>
              <w:t>Фактично зарахованих вихованців станом на 01.12.2021 -123</w:t>
            </w:r>
          </w:p>
          <w:p w14:paraId="32C8CDD4" w14:textId="77777777" w:rsidR="00D0192F" w:rsidRPr="0078323C" w:rsidRDefault="00D0192F" w:rsidP="00063766">
            <w:pPr>
              <w:tabs>
                <w:tab w:val="left" w:pos="5200"/>
                <w:tab w:val="left" w:pos="66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b/>
                <w:sz w:val="24"/>
                <w:szCs w:val="24"/>
              </w:rPr>
              <w:t>Із них:</w:t>
            </w: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1 група раннього віку (від 1 до 2 років) чисельністю 13 дітей,</w:t>
            </w:r>
          </w:p>
          <w:p w14:paraId="5C8CFB28" w14:textId="77777777" w:rsidR="00D0192F" w:rsidRPr="0078323C" w:rsidRDefault="00D0192F" w:rsidP="00063766">
            <w:pPr>
              <w:tabs>
                <w:tab w:val="left" w:pos="5200"/>
                <w:tab w:val="left" w:pos="66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 xml:space="preserve">1  група    раннього  віку (від 2 до 3 років ) чисельністю 18 дітей; </w:t>
            </w:r>
          </w:p>
          <w:p w14:paraId="278C0FC4" w14:textId="77777777" w:rsidR="00D0192F" w:rsidRPr="0078323C" w:rsidRDefault="00D0192F" w:rsidP="00063766">
            <w:pPr>
              <w:tabs>
                <w:tab w:val="left" w:pos="5200"/>
                <w:tab w:val="left" w:pos="66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1 інклюзивна група </w:t>
            </w: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 xml:space="preserve">молодшого дошкільного віку (з 3 до 4 років) чисельністю 21  дітей; </w:t>
            </w:r>
          </w:p>
          <w:p w14:paraId="43458AB3" w14:textId="77777777" w:rsidR="00D0192F" w:rsidRPr="0078323C" w:rsidRDefault="00D0192F" w:rsidP="00063766">
            <w:pPr>
              <w:tabs>
                <w:tab w:val="left" w:pos="5200"/>
                <w:tab w:val="left" w:pos="66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 xml:space="preserve">1 група середнього дошкільного віку (від 4 до 5 років) чисельністю 23 дитина; </w:t>
            </w:r>
          </w:p>
          <w:p w14:paraId="5DE6CD37" w14:textId="77777777" w:rsidR="00D0192F" w:rsidRPr="0078323C" w:rsidRDefault="00D0192F" w:rsidP="00063766">
            <w:pPr>
              <w:tabs>
                <w:tab w:val="left" w:pos="5200"/>
                <w:tab w:val="left" w:pos="66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b/>
                <w:sz w:val="24"/>
                <w:szCs w:val="24"/>
              </w:rPr>
              <w:t>1 спеціальна група</w:t>
            </w: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 xml:space="preserve">  молодшого дошкільного  віку (від 3 до 4 років) чисельністю</w:t>
            </w:r>
            <w:r w:rsidRPr="0078323C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10 дітей;</w:t>
            </w: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7A5BAF2A" w14:textId="77777777" w:rsidR="00D0192F" w:rsidRPr="0078323C" w:rsidRDefault="00D0192F" w:rsidP="00063766">
            <w:pPr>
              <w:tabs>
                <w:tab w:val="left" w:pos="5200"/>
                <w:tab w:val="left" w:pos="66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b/>
                <w:sz w:val="24"/>
                <w:szCs w:val="24"/>
              </w:rPr>
              <w:t>1 спеціальна група</w:t>
            </w: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 xml:space="preserve"> середнього дошкільного віку (від 4 до 5 років) чисельністю </w:t>
            </w:r>
            <w:r w:rsidRPr="0078323C">
              <w:rPr>
                <w:rFonts w:ascii="Times New Roman" w:eastAsia="Times New Roman" w:hAnsi="Times New Roman"/>
                <w:b/>
                <w:sz w:val="24"/>
                <w:szCs w:val="24"/>
              </w:rPr>
              <w:t>10 дітей;</w:t>
            </w: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2A5BC596" w14:textId="77777777" w:rsidR="00D0192F" w:rsidRPr="0078323C" w:rsidRDefault="00D0192F" w:rsidP="00063766">
            <w:pPr>
              <w:tabs>
                <w:tab w:val="left" w:pos="5200"/>
                <w:tab w:val="left" w:pos="66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1 спеціальна група</w:t>
            </w: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 xml:space="preserve"> старшого дошкільного віку (від 5 до 6 років)   чисельністю </w:t>
            </w:r>
            <w:r w:rsidRPr="0078323C">
              <w:rPr>
                <w:rFonts w:ascii="Times New Roman" w:eastAsia="Times New Roman" w:hAnsi="Times New Roman"/>
                <w:b/>
                <w:sz w:val="24"/>
                <w:szCs w:val="24"/>
              </w:rPr>
              <w:t>11 дітей</w:t>
            </w: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 xml:space="preserve">; </w:t>
            </w:r>
          </w:p>
          <w:p w14:paraId="1DB7D18D" w14:textId="77777777" w:rsidR="00D0192F" w:rsidRPr="0078323C" w:rsidRDefault="00D0192F" w:rsidP="00063766">
            <w:pPr>
              <w:tabs>
                <w:tab w:val="left" w:pos="5200"/>
                <w:tab w:val="left" w:pos="66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1 інклюзивна група </w:t>
            </w: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старшого дошкільного віку (від 5 до 6 років) чисельністю   17 дітей;</w:t>
            </w:r>
          </w:p>
          <w:p w14:paraId="2FEEE1B2" w14:textId="77777777" w:rsidR="00D0192F" w:rsidRPr="0078323C" w:rsidRDefault="00D0192F" w:rsidP="00063766">
            <w:pPr>
              <w:tabs>
                <w:tab w:val="left" w:pos="5200"/>
                <w:tab w:val="left" w:pos="6660"/>
              </w:tabs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b/>
                <w:sz w:val="24"/>
                <w:szCs w:val="24"/>
              </w:rPr>
              <w:t>Нормативна наповнюваність 110.</w:t>
            </w:r>
          </w:p>
        </w:tc>
        <w:tc>
          <w:tcPr>
            <w:tcW w:w="3998" w:type="dxa"/>
          </w:tcPr>
          <w:p w14:paraId="7A552A79" w14:textId="77777777" w:rsidR="00D0192F" w:rsidRPr="0078323C" w:rsidRDefault="00D0192F" w:rsidP="00063766">
            <w:pPr>
              <w:tabs>
                <w:tab w:val="left" w:pos="5200"/>
                <w:tab w:val="left" w:pos="66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Всього 8 груп</w:t>
            </w:r>
          </w:p>
          <w:p w14:paraId="304B68BB" w14:textId="77777777" w:rsidR="00D0192F" w:rsidRPr="0078323C" w:rsidRDefault="00D0192F" w:rsidP="0006376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8323C">
              <w:rPr>
                <w:rFonts w:ascii="Times New Roman" w:hAnsi="Times New Roman"/>
                <w:b/>
                <w:sz w:val="24"/>
                <w:szCs w:val="24"/>
              </w:rPr>
              <w:t>Фактично зарахованих вихованців станом на 01.09.2021 -105</w:t>
            </w:r>
          </w:p>
          <w:p w14:paraId="57FDA2AD" w14:textId="77777777" w:rsidR="00D0192F" w:rsidRPr="0078323C" w:rsidRDefault="00D0192F" w:rsidP="00063766">
            <w:pPr>
              <w:tabs>
                <w:tab w:val="left" w:pos="5200"/>
                <w:tab w:val="left" w:pos="66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b/>
                <w:sz w:val="24"/>
                <w:szCs w:val="24"/>
              </w:rPr>
              <w:t>Із них:</w:t>
            </w: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1 група раннього віку (від 1 до 2 років) чисельністю 7 дітей,</w:t>
            </w:r>
          </w:p>
          <w:p w14:paraId="3856B165" w14:textId="77777777" w:rsidR="00D0192F" w:rsidRPr="0078323C" w:rsidRDefault="00D0192F" w:rsidP="00063766">
            <w:pPr>
              <w:tabs>
                <w:tab w:val="left" w:pos="5200"/>
                <w:tab w:val="left" w:pos="66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 xml:space="preserve">1  група    раннього  віку (від 2 до 3 років ) чисельністю 17 дітей; </w:t>
            </w:r>
          </w:p>
          <w:p w14:paraId="70E054C4" w14:textId="77777777" w:rsidR="00D0192F" w:rsidRPr="0078323C" w:rsidRDefault="00D0192F" w:rsidP="00063766">
            <w:pPr>
              <w:tabs>
                <w:tab w:val="left" w:pos="5200"/>
                <w:tab w:val="left" w:pos="66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1 інклюзивна група </w:t>
            </w: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 xml:space="preserve">молодшого дошкільного віку (з 3 до 4 років) чисельністю 19 дітей; </w:t>
            </w:r>
          </w:p>
          <w:p w14:paraId="6920E4AD" w14:textId="77777777" w:rsidR="00D0192F" w:rsidRPr="0078323C" w:rsidRDefault="00D0192F" w:rsidP="00063766">
            <w:pPr>
              <w:tabs>
                <w:tab w:val="left" w:pos="5200"/>
                <w:tab w:val="left" w:pos="66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 xml:space="preserve">1 група середнього дошкільного віку (від 4 до 5 років) чисельністю 19 дитина; </w:t>
            </w:r>
          </w:p>
          <w:p w14:paraId="2DF1BC42" w14:textId="77777777" w:rsidR="00D0192F" w:rsidRPr="0078323C" w:rsidRDefault="00D0192F" w:rsidP="00063766">
            <w:pPr>
              <w:tabs>
                <w:tab w:val="left" w:pos="5200"/>
                <w:tab w:val="left" w:pos="66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b/>
                <w:sz w:val="24"/>
                <w:szCs w:val="24"/>
              </w:rPr>
              <w:t>1 спеціальна група</w:t>
            </w: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 xml:space="preserve">  молодшого дошкільного  віку (від 3 до 4 років) чисельністю</w:t>
            </w:r>
            <w:r w:rsidRPr="0078323C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7 дітей;</w:t>
            </w: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2DCFE9AC" w14:textId="77777777" w:rsidR="00D0192F" w:rsidRPr="0078323C" w:rsidRDefault="00D0192F" w:rsidP="00063766">
            <w:pPr>
              <w:tabs>
                <w:tab w:val="left" w:pos="5200"/>
                <w:tab w:val="left" w:pos="66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b/>
                <w:sz w:val="24"/>
                <w:szCs w:val="24"/>
              </w:rPr>
              <w:t>1 спеціальна група</w:t>
            </w: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 xml:space="preserve"> середнього дошкільного віку (від 4 до 5 років) чисельністю </w:t>
            </w:r>
            <w:r w:rsidRPr="0078323C">
              <w:rPr>
                <w:rFonts w:ascii="Times New Roman" w:eastAsia="Times New Roman" w:hAnsi="Times New Roman"/>
                <w:b/>
                <w:sz w:val="24"/>
                <w:szCs w:val="24"/>
              </w:rPr>
              <w:t>9 дітей;</w:t>
            </w: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1C444015" w14:textId="77777777" w:rsidR="00D0192F" w:rsidRPr="0078323C" w:rsidRDefault="00D0192F" w:rsidP="00063766">
            <w:pPr>
              <w:tabs>
                <w:tab w:val="left" w:pos="5200"/>
                <w:tab w:val="left" w:pos="66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1 спеціальна група</w:t>
            </w: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 xml:space="preserve"> старшого дошкільного віку (від 5 до 6 років)   чисельністю </w:t>
            </w:r>
            <w:r w:rsidRPr="0078323C">
              <w:rPr>
                <w:rFonts w:ascii="Times New Roman" w:eastAsia="Times New Roman" w:hAnsi="Times New Roman"/>
                <w:b/>
                <w:sz w:val="24"/>
                <w:szCs w:val="24"/>
              </w:rPr>
              <w:t>10 дітей</w:t>
            </w: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 xml:space="preserve">; </w:t>
            </w:r>
          </w:p>
          <w:p w14:paraId="015B1BE2" w14:textId="77777777" w:rsidR="00D0192F" w:rsidRPr="0078323C" w:rsidRDefault="00D0192F" w:rsidP="00063766">
            <w:pPr>
              <w:tabs>
                <w:tab w:val="left" w:pos="5200"/>
                <w:tab w:val="left" w:pos="66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1 інклюзивна група </w:t>
            </w: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старшого дошкільного віку (від 5 до 6 років) чисельністю   17 дітей;</w:t>
            </w:r>
          </w:p>
          <w:p w14:paraId="1F494DB3" w14:textId="77777777" w:rsidR="00D0192F" w:rsidRPr="0078323C" w:rsidRDefault="00D0192F" w:rsidP="00063766">
            <w:pPr>
              <w:tabs>
                <w:tab w:val="left" w:pos="5200"/>
                <w:tab w:val="left" w:pos="6660"/>
              </w:tabs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b/>
                <w:sz w:val="24"/>
                <w:szCs w:val="24"/>
              </w:rPr>
              <w:t>Нормативна наповнюваність 110.</w:t>
            </w:r>
          </w:p>
        </w:tc>
      </w:tr>
      <w:tr w:rsidR="0078323C" w:rsidRPr="0078323C" w14:paraId="6B57C8EB" w14:textId="77777777" w:rsidTr="00D0192F">
        <w:trPr>
          <w:trHeight w:val="210"/>
        </w:trPr>
        <w:tc>
          <w:tcPr>
            <w:tcW w:w="1843" w:type="dxa"/>
            <w:vAlign w:val="center"/>
          </w:tcPr>
          <w:p w14:paraId="77DA7421" w14:textId="77777777" w:rsidR="00D0192F" w:rsidRPr="0078323C" w:rsidRDefault="00D0192F" w:rsidP="00063766">
            <w:pPr>
              <w:tabs>
                <w:tab w:val="left" w:pos="5201"/>
                <w:tab w:val="left" w:pos="6661"/>
              </w:tabs>
              <w:spacing w:after="0" w:line="240" w:lineRule="auto"/>
              <w:ind w:left="-7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 xml:space="preserve">Дошкільний  навчальний заклад (ясла-садок) № 3 </w:t>
            </w:r>
          </w:p>
        </w:tc>
        <w:tc>
          <w:tcPr>
            <w:tcW w:w="3969" w:type="dxa"/>
          </w:tcPr>
          <w:p w14:paraId="12A60795" w14:textId="77777777" w:rsidR="00D0192F" w:rsidRPr="0078323C" w:rsidRDefault="00D0192F" w:rsidP="00063766">
            <w:pPr>
              <w:tabs>
                <w:tab w:val="left" w:pos="5200"/>
                <w:tab w:val="left" w:pos="66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b/>
                <w:sz w:val="24"/>
                <w:szCs w:val="24"/>
              </w:rPr>
              <w:t>Всього 8 груп</w:t>
            </w:r>
          </w:p>
          <w:p w14:paraId="067DA0B2" w14:textId="77777777" w:rsidR="00D0192F" w:rsidRPr="0078323C" w:rsidRDefault="00D0192F" w:rsidP="0006376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8323C">
              <w:rPr>
                <w:rFonts w:ascii="Times New Roman" w:hAnsi="Times New Roman"/>
                <w:b/>
                <w:sz w:val="24"/>
                <w:szCs w:val="24"/>
              </w:rPr>
              <w:t>Фактично зарахованих вихованців станом на 01.12.2021- 120</w:t>
            </w:r>
          </w:p>
          <w:p w14:paraId="1C8A7DAB" w14:textId="77777777" w:rsidR="00D0192F" w:rsidRPr="0078323C" w:rsidRDefault="00D0192F" w:rsidP="0006376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8323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8323C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Із них: </w:t>
            </w: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1  група  раннього віку (від 1 до 2 років ) 13 дітей;</w:t>
            </w:r>
          </w:p>
          <w:p w14:paraId="0803DB05" w14:textId="77777777" w:rsidR="00D0192F" w:rsidRPr="0078323C" w:rsidRDefault="00D0192F" w:rsidP="00063766">
            <w:pPr>
              <w:tabs>
                <w:tab w:val="left" w:pos="5200"/>
                <w:tab w:val="left" w:pos="66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2 групи раннього віку (від 2 до 3 років) 25 дітей;</w:t>
            </w:r>
          </w:p>
          <w:p w14:paraId="16F616C0" w14:textId="77777777" w:rsidR="00D0192F" w:rsidRPr="0078323C" w:rsidRDefault="00D0192F" w:rsidP="00063766">
            <w:pPr>
              <w:tabs>
                <w:tab w:val="left" w:pos="5200"/>
                <w:tab w:val="left" w:pos="66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2 групи молодшого дошкільного віку (від 3 до 4 років) загальною чисельністю 32 дитини;</w:t>
            </w:r>
          </w:p>
          <w:p w14:paraId="79D3859C" w14:textId="77777777" w:rsidR="00D0192F" w:rsidRPr="0078323C" w:rsidRDefault="00D0192F" w:rsidP="00063766">
            <w:pPr>
              <w:tabs>
                <w:tab w:val="left" w:pos="5200"/>
                <w:tab w:val="left" w:pos="66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 xml:space="preserve">1 </w:t>
            </w:r>
            <w:r w:rsidRPr="0078323C">
              <w:rPr>
                <w:rFonts w:ascii="Times New Roman" w:eastAsia="Times New Roman" w:hAnsi="Times New Roman"/>
                <w:b/>
                <w:sz w:val="24"/>
                <w:szCs w:val="24"/>
              </w:rPr>
              <w:t>інклюзивна</w:t>
            </w: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 xml:space="preserve"> група середнього дошкільного віку (від 4 до 5 років) 16 дітей;</w:t>
            </w:r>
          </w:p>
          <w:p w14:paraId="42B9A4E9" w14:textId="77777777" w:rsidR="00D0192F" w:rsidRPr="0078323C" w:rsidRDefault="00D0192F" w:rsidP="00063766">
            <w:pPr>
              <w:tabs>
                <w:tab w:val="left" w:pos="5200"/>
                <w:tab w:val="left" w:pos="66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1 група старшого дошкільного віку ( від 5 до 6 років)   19 дітей;</w:t>
            </w:r>
          </w:p>
          <w:p w14:paraId="66F86691" w14:textId="77777777" w:rsidR="00D0192F" w:rsidRPr="0078323C" w:rsidRDefault="00D0192F" w:rsidP="00063766">
            <w:pPr>
              <w:tabs>
                <w:tab w:val="left" w:pos="5200"/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 xml:space="preserve">1 </w:t>
            </w:r>
            <w:r w:rsidRPr="0078323C">
              <w:rPr>
                <w:rFonts w:ascii="Times New Roman" w:eastAsia="Times New Roman" w:hAnsi="Times New Roman"/>
                <w:b/>
                <w:sz w:val="24"/>
                <w:szCs w:val="24"/>
              </w:rPr>
              <w:t>інклюзивна</w:t>
            </w: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 xml:space="preserve"> група старшого дошкільного віку ( від 5 до 6 років)   15 дітей.</w:t>
            </w:r>
            <w:r w:rsidRPr="007832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283C667" w14:textId="77777777" w:rsidR="00D0192F" w:rsidRPr="0078323C" w:rsidRDefault="00D0192F" w:rsidP="00063766">
            <w:pPr>
              <w:tabs>
                <w:tab w:val="left" w:pos="5200"/>
                <w:tab w:val="left" w:pos="66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b/>
                <w:sz w:val="24"/>
                <w:szCs w:val="24"/>
              </w:rPr>
              <w:t>Нормативна  наповнюваність 135.</w:t>
            </w:r>
          </w:p>
        </w:tc>
        <w:tc>
          <w:tcPr>
            <w:tcW w:w="3998" w:type="dxa"/>
          </w:tcPr>
          <w:p w14:paraId="745F55AD" w14:textId="77777777" w:rsidR="00D0192F" w:rsidRPr="0078323C" w:rsidRDefault="00D0192F" w:rsidP="00063766">
            <w:pPr>
              <w:tabs>
                <w:tab w:val="left" w:pos="5200"/>
                <w:tab w:val="left" w:pos="66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b/>
                <w:sz w:val="24"/>
                <w:szCs w:val="24"/>
              </w:rPr>
              <w:t>Всього 8 груп</w:t>
            </w:r>
          </w:p>
          <w:p w14:paraId="0866BC25" w14:textId="77777777" w:rsidR="00D0192F" w:rsidRPr="0078323C" w:rsidRDefault="00D0192F" w:rsidP="0006376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8323C">
              <w:rPr>
                <w:rFonts w:ascii="Times New Roman" w:hAnsi="Times New Roman"/>
                <w:b/>
                <w:sz w:val="24"/>
                <w:szCs w:val="24"/>
              </w:rPr>
              <w:t>Фактично зарахованих вихованців станом на 01.09.2021- 107</w:t>
            </w:r>
          </w:p>
          <w:p w14:paraId="684C994D" w14:textId="77777777" w:rsidR="00D0192F" w:rsidRPr="0078323C" w:rsidRDefault="00D0192F" w:rsidP="0006376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8323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8323C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Із них: </w:t>
            </w: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1  група  раннього віку (від 1 до 2 років ) 6 дітей;</w:t>
            </w:r>
          </w:p>
          <w:p w14:paraId="5DA21236" w14:textId="77777777" w:rsidR="00D0192F" w:rsidRPr="0078323C" w:rsidRDefault="00D0192F" w:rsidP="00063766">
            <w:pPr>
              <w:tabs>
                <w:tab w:val="left" w:pos="5200"/>
                <w:tab w:val="left" w:pos="66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2 групи раннього віку (від 2 до 3 років) 21 дитина;</w:t>
            </w:r>
          </w:p>
          <w:p w14:paraId="2DA18965" w14:textId="77777777" w:rsidR="00D0192F" w:rsidRPr="0078323C" w:rsidRDefault="00D0192F" w:rsidP="00063766">
            <w:pPr>
              <w:tabs>
                <w:tab w:val="left" w:pos="5200"/>
                <w:tab w:val="left" w:pos="66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2 групи молодшого дошкільного віку (від 3 до 4 років) загальною чисельністю 31 дитина;</w:t>
            </w:r>
          </w:p>
          <w:p w14:paraId="2920B11F" w14:textId="77777777" w:rsidR="00D0192F" w:rsidRPr="0078323C" w:rsidRDefault="00D0192F" w:rsidP="00063766">
            <w:pPr>
              <w:tabs>
                <w:tab w:val="left" w:pos="5200"/>
                <w:tab w:val="left" w:pos="66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 xml:space="preserve">1 </w:t>
            </w:r>
            <w:r w:rsidRPr="0078323C">
              <w:rPr>
                <w:rFonts w:ascii="Times New Roman" w:eastAsia="Times New Roman" w:hAnsi="Times New Roman"/>
                <w:b/>
                <w:sz w:val="24"/>
                <w:szCs w:val="24"/>
              </w:rPr>
              <w:t>інклюзивна</w:t>
            </w: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 xml:space="preserve"> група середнього дошкільного віку (від 4 до 5 років) 16 дітей;</w:t>
            </w:r>
          </w:p>
          <w:p w14:paraId="6637CC66" w14:textId="77777777" w:rsidR="00D0192F" w:rsidRPr="0078323C" w:rsidRDefault="00D0192F" w:rsidP="00063766">
            <w:pPr>
              <w:tabs>
                <w:tab w:val="left" w:pos="5200"/>
                <w:tab w:val="left" w:pos="66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1 група старшого дошкільного віку ( від 5 до 6 років)   18 дітей;</w:t>
            </w:r>
          </w:p>
          <w:p w14:paraId="05A9529B" w14:textId="77777777" w:rsidR="00D0192F" w:rsidRPr="0078323C" w:rsidRDefault="00D0192F" w:rsidP="00063766">
            <w:pPr>
              <w:tabs>
                <w:tab w:val="left" w:pos="5200"/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 xml:space="preserve">1 </w:t>
            </w:r>
            <w:r w:rsidRPr="0078323C">
              <w:rPr>
                <w:rFonts w:ascii="Times New Roman" w:eastAsia="Times New Roman" w:hAnsi="Times New Roman"/>
                <w:b/>
                <w:sz w:val="24"/>
                <w:szCs w:val="24"/>
              </w:rPr>
              <w:t>інклюзивна</w:t>
            </w: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 xml:space="preserve"> група старшого дошкільного віку ( від 5 до 6 років)   15 дітей.</w:t>
            </w:r>
            <w:r w:rsidRPr="007832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BD2A6DA" w14:textId="77777777" w:rsidR="00D0192F" w:rsidRPr="0078323C" w:rsidRDefault="00D0192F" w:rsidP="00063766">
            <w:pPr>
              <w:tabs>
                <w:tab w:val="left" w:pos="5200"/>
                <w:tab w:val="left" w:pos="66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b/>
                <w:sz w:val="24"/>
                <w:szCs w:val="24"/>
              </w:rPr>
              <w:t>Нормативна  наповнюваність 135.</w:t>
            </w:r>
          </w:p>
        </w:tc>
      </w:tr>
      <w:tr w:rsidR="0078323C" w:rsidRPr="0078323C" w14:paraId="5B85224D" w14:textId="77777777" w:rsidTr="00D0192F">
        <w:trPr>
          <w:trHeight w:val="203"/>
        </w:trPr>
        <w:tc>
          <w:tcPr>
            <w:tcW w:w="1843" w:type="dxa"/>
            <w:vAlign w:val="center"/>
          </w:tcPr>
          <w:p w14:paraId="21C3C367" w14:textId="77777777" w:rsidR="00D0192F" w:rsidRPr="0078323C" w:rsidRDefault="00D0192F" w:rsidP="00063766">
            <w:pPr>
              <w:tabs>
                <w:tab w:val="left" w:pos="5201"/>
                <w:tab w:val="left" w:pos="6661"/>
              </w:tabs>
              <w:spacing w:after="0" w:line="240" w:lineRule="auto"/>
              <w:ind w:left="-7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b/>
                <w:sz w:val="24"/>
                <w:szCs w:val="24"/>
              </w:rPr>
              <w:t>Дошкільний  навчальний заклад (ясла-садок) комбінованого типу № 4</w:t>
            </w:r>
          </w:p>
        </w:tc>
        <w:tc>
          <w:tcPr>
            <w:tcW w:w="3969" w:type="dxa"/>
          </w:tcPr>
          <w:p w14:paraId="6E2C0CC6" w14:textId="77777777" w:rsidR="00D0192F" w:rsidRPr="0078323C" w:rsidRDefault="00D0192F" w:rsidP="00063766">
            <w:pPr>
              <w:tabs>
                <w:tab w:val="left" w:pos="5200"/>
                <w:tab w:val="left" w:pos="66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b/>
                <w:sz w:val="24"/>
                <w:szCs w:val="24"/>
              </w:rPr>
              <w:t>Всього 10 груп</w:t>
            </w:r>
          </w:p>
          <w:p w14:paraId="2AF2F746" w14:textId="77777777" w:rsidR="00D0192F" w:rsidRPr="0078323C" w:rsidRDefault="00D0192F" w:rsidP="00063766">
            <w:pPr>
              <w:tabs>
                <w:tab w:val="left" w:pos="5200"/>
                <w:tab w:val="left" w:pos="66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8323C">
              <w:rPr>
                <w:rFonts w:ascii="Times New Roman" w:hAnsi="Times New Roman"/>
                <w:b/>
                <w:sz w:val="24"/>
                <w:szCs w:val="24"/>
              </w:rPr>
              <w:t xml:space="preserve">Фактично зарахованих вихованців станом на 01.12.2021-  171 </w:t>
            </w:r>
          </w:p>
          <w:p w14:paraId="46050F46" w14:textId="77777777" w:rsidR="00D0192F" w:rsidRPr="0078323C" w:rsidRDefault="00D0192F" w:rsidP="00063766">
            <w:pPr>
              <w:tabs>
                <w:tab w:val="left" w:pos="5200"/>
                <w:tab w:val="left" w:pos="66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Із них: </w:t>
            </w: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1 група  раннього віку (від 1 до 2 років ) 13 дітей;</w:t>
            </w:r>
          </w:p>
          <w:p w14:paraId="4B27B7E9" w14:textId="77777777" w:rsidR="00D0192F" w:rsidRPr="0078323C" w:rsidRDefault="00D0192F" w:rsidP="00063766">
            <w:pPr>
              <w:tabs>
                <w:tab w:val="left" w:pos="5200"/>
                <w:tab w:val="left" w:pos="66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1 інклюзивна </w:t>
            </w: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група  раннього віку (від  2 до 3  років ) 14 дітей;</w:t>
            </w:r>
          </w:p>
          <w:p w14:paraId="4DC74A6C" w14:textId="77777777" w:rsidR="00D0192F" w:rsidRPr="0078323C" w:rsidRDefault="00D0192F" w:rsidP="00063766">
            <w:pPr>
              <w:tabs>
                <w:tab w:val="left" w:pos="5200"/>
                <w:tab w:val="left" w:pos="66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1 група  раннього віку (від  2 до 3  років ) 15 дітей;</w:t>
            </w:r>
          </w:p>
          <w:p w14:paraId="717EF6D6" w14:textId="77777777" w:rsidR="00D0192F" w:rsidRPr="0078323C" w:rsidRDefault="00D0192F" w:rsidP="00063766">
            <w:pPr>
              <w:tabs>
                <w:tab w:val="left" w:pos="5200"/>
                <w:tab w:val="left" w:pos="66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2 групи молодшого дошкільного віку (від 3 до 4 років) 35 дітей;</w:t>
            </w:r>
          </w:p>
          <w:p w14:paraId="2ED05545" w14:textId="77777777" w:rsidR="00D0192F" w:rsidRPr="0078323C" w:rsidRDefault="00D0192F" w:rsidP="00063766">
            <w:pPr>
              <w:tabs>
                <w:tab w:val="left" w:pos="5200"/>
                <w:tab w:val="left" w:pos="66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 xml:space="preserve">1 </w:t>
            </w:r>
            <w:r w:rsidRPr="0078323C">
              <w:rPr>
                <w:rFonts w:ascii="Times New Roman" w:eastAsia="Times New Roman" w:hAnsi="Times New Roman"/>
                <w:b/>
                <w:sz w:val="24"/>
                <w:szCs w:val="24"/>
              </w:rPr>
              <w:t>інклюзивна</w:t>
            </w: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 xml:space="preserve"> група молодшого дошкільного віку (від 3 до 4 років) 15 дітей;</w:t>
            </w:r>
          </w:p>
          <w:p w14:paraId="096416B4" w14:textId="77777777" w:rsidR="00D0192F" w:rsidRPr="0078323C" w:rsidRDefault="00D0192F" w:rsidP="00063766">
            <w:pPr>
              <w:tabs>
                <w:tab w:val="left" w:pos="5200"/>
                <w:tab w:val="left" w:pos="66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2 групи</w:t>
            </w:r>
            <w:r w:rsidRPr="0078323C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середнього дошкільного віку ( від 4 до 5 років) 41 дитина;</w:t>
            </w:r>
          </w:p>
          <w:p w14:paraId="5FC7BAAD" w14:textId="77777777" w:rsidR="00D0192F" w:rsidRPr="0078323C" w:rsidRDefault="00D0192F" w:rsidP="00063766">
            <w:pPr>
              <w:tabs>
                <w:tab w:val="left" w:pos="5200"/>
                <w:tab w:val="left" w:pos="66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1 інклюзивна </w:t>
            </w: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 xml:space="preserve">група старшого дошкільного віку (від 5 до 6 років) 17 дітей; </w:t>
            </w:r>
          </w:p>
          <w:p w14:paraId="0C515D09" w14:textId="77777777" w:rsidR="00D0192F" w:rsidRPr="0078323C" w:rsidRDefault="00D0192F" w:rsidP="00063766">
            <w:pPr>
              <w:tabs>
                <w:tab w:val="left" w:pos="5200"/>
                <w:tab w:val="left" w:pos="66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Pr="0078323C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група старшого дошкільного віку (від 5 до 6 років) 21 дитина.</w:t>
            </w:r>
          </w:p>
          <w:p w14:paraId="286AE21C" w14:textId="77777777" w:rsidR="00D0192F" w:rsidRPr="0078323C" w:rsidRDefault="00D0192F" w:rsidP="00063766">
            <w:pPr>
              <w:tabs>
                <w:tab w:val="left" w:pos="5200"/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7711CB9" w14:textId="77777777" w:rsidR="00D0192F" w:rsidRPr="0078323C" w:rsidRDefault="00D0192F" w:rsidP="00063766">
            <w:pPr>
              <w:tabs>
                <w:tab w:val="left" w:pos="5200"/>
                <w:tab w:val="left" w:pos="66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b/>
                <w:sz w:val="24"/>
                <w:szCs w:val="24"/>
              </w:rPr>
              <w:t>Нормативна  наповнюваність  175</w:t>
            </w:r>
          </w:p>
        </w:tc>
        <w:tc>
          <w:tcPr>
            <w:tcW w:w="3998" w:type="dxa"/>
          </w:tcPr>
          <w:p w14:paraId="3967A2CC" w14:textId="77777777" w:rsidR="00D0192F" w:rsidRPr="0078323C" w:rsidRDefault="00D0192F" w:rsidP="00063766">
            <w:pPr>
              <w:tabs>
                <w:tab w:val="left" w:pos="5200"/>
                <w:tab w:val="left" w:pos="66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b/>
                <w:sz w:val="24"/>
                <w:szCs w:val="24"/>
              </w:rPr>
              <w:t>Всього 10 груп</w:t>
            </w:r>
          </w:p>
          <w:p w14:paraId="57DD51C9" w14:textId="77777777" w:rsidR="00D0192F" w:rsidRPr="0078323C" w:rsidRDefault="00D0192F" w:rsidP="00063766">
            <w:pPr>
              <w:tabs>
                <w:tab w:val="left" w:pos="5200"/>
                <w:tab w:val="left" w:pos="66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8323C">
              <w:rPr>
                <w:rFonts w:ascii="Times New Roman" w:hAnsi="Times New Roman"/>
                <w:b/>
                <w:sz w:val="24"/>
                <w:szCs w:val="24"/>
              </w:rPr>
              <w:t xml:space="preserve">Фактично зарахованих вихованців станом на 01.09.2021-  141 </w:t>
            </w:r>
          </w:p>
          <w:p w14:paraId="60977884" w14:textId="77777777" w:rsidR="00D0192F" w:rsidRPr="0078323C" w:rsidRDefault="00D0192F" w:rsidP="00063766">
            <w:pPr>
              <w:tabs>
                <w:tab w:val="left" w:pos="5200"/>
                <w:tab w:val="left" w:pos="66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Із них: </w:t>
            </w: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1 група  раннього віку (від 1 до 2 років ) 2 дитини;</w:t>
            </w:r>
          </w:p>
          <w:p w14:paraId="2DF73A65" w14:textId="77777777" w:rsidR="00D0192F" w:rsidRPr="0078323C" w:rsidRDefault="00D0192F" w:rsidP="00063766">
            <w:pPr>
              <w:tabs>
                <w:tab w:val="left" w:pos="5200"/>
                <w:tab w:val="left" w:pos="66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1 інклюзивна </w:t>
            </w: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група  раннього віку (від  2 до 3  років ) 13 дітей;</w:t>
            </w:r>
          </w:p>
          <w:p w14:paraId="0087F163" w14:textId="77777777" w:rsidR="00D0192F" w:rsidRPr="0078323C" w:rsidRDefault="00D0192F" w:rsidP="00063766">
            <w:pPr>
              <w:tabs>
                <w:tab w:val="left" w:pos="5200"/>
                <w:tab w:val="left" w:pos="66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1 група  раннього віку (від  2 до 3  років ) 9 дітей;</w:t>
            </w:r>
          </w:p>
          <w:p w14:paraId="7A441B62" w14:textId="77777777" w:rsidR="00D0192F" w:rsidRPr="0078323C" w:rsidRDefault="00D0192F" w:rsidP="00063766">
            <w:pPr>
              <w:tabs>
                <w:tab w:val="left" w:pos="5200"/>
                <w:tab w:val="left" w:pos="66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2 групи молодшого дошкільного віку (від 3 до 4 років) 30 дітей;</w:t>
            </w:r>
          </w:p>
          <w:p w14:paraId="21DB7631" w14:textId="77777777" w:rsidR="00D0192F" w:rsidRPr="0078323C" w:rsidRDefault="00D0192F" w:rsidP="00063766">
            <w:pPr>
              <w:tabs>
                <w:tab w:val="left" w:pos="5200"/>
                <w:tab w:val="left" w:pos="66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 xml:space="preserve">1 </w:t>
            </w:r>
            <w:r w:rsidRPr="0078323C">
              <w:rPr>
                <w:rFonts w:ascii="Times New Roman" w:eastAsia="Times New Roman" w:hAnsi="Times New Roman"/>
                <w:b/>
                <w:sz w:val="24"/>
                <w:szCs w:val="24"/>
              </w:rPr>
              <w:t>інклюзивна</w:t>
            </w: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 xml:space="preserve"> група молодшого дошкільного віку (від 3 до 4 років) 15 дітей;</w:t>
            </w:r>
          </w:p>
          <w:p w14:paraId="7B51F0EA" w14:textId="77777777" w:rsidR="00D0192F" w:rsidRPr="0078323C" w:rsidRDefault="00D0192F" w:rsidP="00063766">
            <w:pPr>
              <w:tabs>
                <w:tab w:val="left" w:pos="5200"/>
                <w:tab w:val="left" w:pos="66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2 групи</w:t>
            </w:r>
            <w:r w:rsidRPr="0078323C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середнього дошкільного віку ( від 4 до 5 років) 37 дітей;</w:t>
            </w:r>
          </w:p>
          <w:p w14:paraId="11944D47" w14:textId="77777777" w:rsidR="00D0192F" w:rsidRPr="0078323C" w:rsidRDefault="00D0192F" w:rsidP="00063766">
            <w:pPr>
              <w:tabs>
                <w:tab w:val="left" w:pos="5200"/>
                <w:tab w:val="left" w:pos="66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1 інклюзивна </w:t>
            </w: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 xml:space="preserve">група старшого дошкільного віку (від 5 до 6 років) 15 дітей; </w:t>
            </w:r>
          </w:p>
          <w:p w14:paraId="01655179" w14:textId="77777777" w:rsidR="00D0192F" w:rsidRPr="0078323C" w:rsidRDefault="00D0192F" w:rsidP="00063766">
            <w:pPr>
              <w:tabs>
                <w:tab w:val="left" w:pos="5200"/>
                <w:tab w:val="left" w:pos="66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Pr="0078323C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група старшого дошкільного віку (від 5 до 6 років) 20 дітей.</w:t>
            </w:r>
          </w:p>
          <w:p w14:paraId="26F336AC" w14:textId="77777777" w:rsidR="00D0192F" w:rsidRPr="0078323C" w:rsidRDefault="00D0192F" w:rsidP="00063766">
            <w:pPr>
              <w:tabs>
                <w:tab w:val="left" w:pos="5200"/>
                <w:tab w:val="left" w:pos="66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b/>
                <w:sz w:val="24"/>
                <w:szCs w:val="24"/>
              </w:rPr>
              <w:t>Нормативна  наповнюваність  175</w:t>
            </w:r>
          </w:p>
        </w:tc>
      </w:tr>
      <w:tr w:rsidR="0078323C" w:rsidRPr="0078323C" w14:paraId="400E382A" w14:textId="77777777" w:rsidTr="00D0192F">
        <w:trPr>
          <w:trHeight w:val="315"/>
        </w:trPr>
        <w:tc>
          <w:tcPr>
            <w:tcW w:w="1843" w:type="dxa"/>
            <w:vAlign w:val="center"/>
          </w:tcPr>
          <w:p w14:paraId="1D81C3B2" w14:textId="77777777" w:rsidR="00D0192F" w:rsidRPr="0078323C" w:rsidRDefault="00D0192F" w:rsidP="00063766">
            <w:pPr>
              <w:tabs>
                <w:tab w:val="left" w:pos="5201"/>
                <w:tab w:val="left" w:pos="6661"/>
              </w:tabs>
              <w:spacing w:after="0" w:line="240" w:lineRule="auto"/>
              <w:ind w:left="-7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Дошкільний  навчальний заклад (ясла-садок) № 5</w:t>
            </w:r>
          </w:p>
        </w:tc>
        <w:tc>
          <w:tcPr>
            <w:tcW w:w="3969" w:type="dxa"/>
          </w:tcPr>
          <w:p w14:paraId="163D4C0C" w14:textId="77777777" w:rsidR="00D0192F" w:rsidRPr="0078323C" w:rsidRDefault="00D0192F" w:rsidP="00063766">
            <w:pPr>
              <w:tabs>
                <w:tab w:val="left" w:pos="5200"/>
                <w:tab w:val="left" w:pos="66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b/>
                <w:sz w:val="24"/>
                <w:szCs w:val="24"/>
              </w:rPr>
              <w:t>Всього 10 груп</w:t>
            </w:r>
          </w:p>
          <w:p w14:paraId="489B2DAB" w14:textId="77777777" w:rsidR="00D0192F" w:rsidRPr="0078323C" w:rsidRDefault="00D0192F" w:rsidP="0006376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8323C">
              <w:rPr>
                <w:rFonts w:ascii="Times New Roman" w:hAnsi="Times New Roman"/>
                <w:b/>
                <w:sz w:val="24"/>
                <w:szCs w:val="24"/>
              </w:rPr>
              <w:t>Фактично зарахованих вихованців станом на 01.12.2021- 149</w:t>
            </w:r>
          </w:p>
          <w:p w14:paraId="0433D3A3" w14:textId="77777777" w:rsidR="00D0192F" w:rsidRPr="0078323C" w:rsidRDefault="00D0192F" w:rsidP="00063766">
            <w:pPr>
              <w:tabs>
                <w:tab w:val="left" w:pos="5200"/>
                <w:tab w:val="left" w:pos="66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Із них: </w:t>
            </w: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2 групи раннього віку (від 2 до 3 років)  29 дітей;</w:t>
            </w:r>
          </w:p>
          <w:p w14:paraId="534AD7E0" w14:textId="77777777" w:rsidR="00D0192F" w:rsidRPr="0078323C" w:rsidRDefault="00D0192F" w:rsidP="00063766">
            <w:pPr>
              <w:tabs>
                <w:tab w:val="left" w:pos="5200"/>
                <w:tab w:val="left" w:pos="66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2 групи молодшого дошкільного віку (від 3 до 4 років) 31 дитина;</w:t>
            </w:r>
          </w:p>
          <w:p w14:paraId="79488709" w14:textId="77777777" w:rsidR="00D0192F" w:rsidRPr="0078323C" w:rsidRDefault="00D0192F" w:rsidP="00063766">
            <w:pPr>
              <w:tabs>
                <w:tab w:val="left" w:pos="5200"/>
                <w:tab w:val="left" w:pos="66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2 групи середнього дошкільного віку (від 4 до 5 років) 35 дітей;</w:t>
            </w:r>
          </w:p>
          <w:p w14:paraId="6E715C3A" w14:textId="77777777" w:rsidR="00D0192F" w:rsidRPr="0078323C" w:rsidRDefault="00D0192F" w:rsidP="00063766">
            <w:pPr>
              <w:tabs>
                <w:tab w:val="left" w:pos="5200"/>
                <w:tab w:val="left" w:pos="66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2 групи старшого дошкільного віку (від 5 до 6 років) 41 дитина.</w:t>
            </w:r>
          </w:p>
          <w:p w14:paraId="0DEC15EF" w14:textId="77777777" w:rsidR="00D0192F" w:rsidRPr="0078323C" w:rsidRDefault="00D0192F" w:rsidP="0006376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 xml:space="preserve">2 </w:t>
            </w:r>
            <w:r w:rsidRPr="0078323C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спеціальні </w:t>
            </w: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(різновікові) групи для дітей з затримкою психічного розвитку - 14 дітей.</w:t>
            </w:r>
            <w:r w:rsidRPr="0078323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14:paraId="351224DA" w14:textId="77777777" w:rsidR="00D0192F" w:rsidRPr="0078323C" w:rsidRDefault="00D0192F" w:rsidP="00063766">
            <w:pPr>
              <w:tabs>
                <w:tab w:val="left" w:pos="5200"/>
                <w:tab w:val="left" w:pos="66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b/>
                <w:sz w:val="24"/>
                <w:szCs w:val="24"/>
              </w:rPr>
              <w:t>Нормативна наповнюваність  166.</w:t>
            </w:r>
          </w:p>
        </w:tc>
        <w:tc>
          <w:tcPr>
            <w:tcW w:w="3998" w:type="dxa"/>
          </w:tcPr>
          <w:p w14:paraId="141C8D6C" w14:textId="77777777" w:rsidR="00D0192F" w:rsidRPr="0078323C" w:rsidRDefault="00D0192F" w:rsidP="00063766">
            <w:pPr>
              <w:tabs>
                <w:tab w:val="left" w:pos="5200"/>
                <w:tab w:val="left" w:pos="66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b/>
                <w:sz w:val="24"/>
                <w:szCs w:val="24"/>
              </w:rPr>
              <w:t>Всього 10 груп</w:t>
            </w:r>
          </w:p>
          <w:p w14:paraId="266A33FD" w14:textId="77777777" w:rsidR="00D0192F" w:rsidRPr="0078323C" w:rsidRDefault="00D0192F" w:rsidP="0006376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8323C">
              <w:rPr>
                <w:rFonts w:ascii="Times New Roman" w:hAnsi="Times New Roman"/>
                <w:b/>
                <w:sz w:val="24"/>
                <w:szCs w:val="24"/>
              </w:rPr>
              <w:t>Фактично зарахованих вихованців станом на 01.09.2021- 132</w:t>
            </w:r>
          </w:p>
          <w:p w14:paraId="53593CE3" w14:textId="77777777" w:rsidR="00D0192F" w:rsidRPr="0078323C" w:rsidRDefault="00D0192F" w:rsidP="00063766">
            <w:pPr>
              <w:tabs>
                <w:tab w:val="left" w:pos="5200"/>
                <w:tab w:val="left" w:pos="66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Із них: </w:t>
            </w: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2 групи раннього віку (від 2 до 3 років)  12 дітей;</w:t>
            </w:r>
          </w:p>
          <w:p w14:paraId="2181B159" w14:textId="77777777" w:rsidR="00D0192F" w:rsidRPr="0078323C" w:rsidRDefault="00D0192F" w:rsidP="00063766">
            <w:pPr>
              <w:tabs>
                <w:tab w:val="left" w:pos="5200"/>
                <w:tab w:val="left" w:pos="66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2 групи молодшого дошкільного віку (від 3 до 4 років) 32 дитини;</w:t>
            </w:r>
          </w:p>
          <w:p w14:paraId="077D77DB" w14:textId="77777777" w:rsidR="00D0192F" w:rsidRPr="0078323C" w:rsidRDefault="00D0192F" w:rsidP="00063766">
            <w:pPr>
              <w:tabs>
                <w:tab w:val="left" w:pos="5200"/>
                <w:tab w:val="left" w:pos="66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2 групи середнього дошкільного віку (від 4 до 5 років) 33 дитини;</w:t>
            </w:r>
          </w:p>
          <w:p w14:paraId="736BBBD6" w14:textId="77777777" w:rsidR="00D0192F" w:rsidRPr="0078323C" w:rsidRDefault="00D0192F" w:rsidP="00063766">
            <w:pPr>
              <w:tabs>
                <w:tab w:val="left" w:pos="5200"/>
                <w:tab w:val="left" w:pos="66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2 групи старшого дошкільного віку (від 5 до 6 років) 41 дитина.</w:t>
            </w:r>
          </w:p>
          <w:p w14:paraId="0711F230" w14:textId="77777777" w:rsidR="00D0192F" w:rsidRPr="0078323C" w:rsidRDefault="00D0192F" w:rsidP="0006376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 xml:space="preserve">2 </w:t>
            </w:r>
            <w:r w:rsidRPr="0078323C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спеціальні </w:t>
            </w: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(різновікові) групи для дітей з затримкою психічного розвитку - 14 дітей.</w:t>
            </w:r>
            <w:r w:rsidRPr="0078323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14:paraId="5684CF36" w14:textId="77777777" w:rsidR="00D0192F" w:rsidRPr="0078323C" w:rsidRDefault="00D0192F" w:rsidP="00063766">
            <w:pPr>
              <w:tabs>
                <w:tab w:val="left" w:pos="5200"/>
                <w:tab w:val="left" w:pos="66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b/>
                <w:sz w:val="24"/>
                <w:szCs w:val="24"/>
              </w:rPr>
              <w:t>Нормативна наповнюваність  166.</w:t>
            </w:r>
          </w:p>
        </w:tc>
      </w:tr>
      <w:tr w:rsidR="0078323C" w:rsidRPr="0078323C" w14:paraId="1C1DEE8D" w14:textId="77777777" w:rsidTr="00D0192F">
        <w:trPr>
          <w:trHeight w:val="345"/>
        </w:trPr>
        <w:tc>
          <w:tcPr>
            <w:tcW w:w="1843" w:type="dxa"/>
            <w:vAlign w:val="center"/>
          </w:tcPr>
          <w:p w14:paraId="7C8D6C29" w14:textId="77777777" w:rsidR="00D0192F" w:rsidRPr="0078323C" w:rsidRDefault="00D0192F" w:rsidP="00063766">
            <w:pPr>
              <w:tabs>
                <w:tab w:val="left" w:pos="5201"/>
                <w:tab w:val="left" w:pos="666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b/>
                <w:sz w:val="24"/>
                <w:szCs w:val="24"/>
              </w:rPr>
              <w:t>Дошкільний  навчальний заклад (ясла-садок) № 6</w:t>
            </w:r>
          </w:p>
        </w:tc>
        <w:tc>
          <w:tcPr>
            <w:tcW w:w="3969" w:type="dxa"/>
          </w:tcPr>
          <w:p w14:paraId="587B56FB" w14:textId="77777777" w:rsidR="00D0192F" w:rsidRPr="0078323C" w:rsidRDefault="00D0192F" w:rsidP="00063766">
            <w:pPr>
              <w:tabs>
                <w:tab w:val="left" w:pos="5200"/>
                <w:tab w:val="left" w:pos="66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b/>
                <w:sz w:val="24"/>
                <w:szCs w:val="24"/>
              </w:rPr>
              <w:t>Всього 13 груп</w:t>
            </w:r>
          </w:p>
          <w:p w14:paraId="0EC4BF37" w14:textId="77777777" w:rsidR="00D0192F" w:rsidRPr="0078323C" w:rsidRDefault="00D0192F" w:rsidP="0006376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8323C">
              <w:rPr>
                <w:rFonts w:ascii="Times New Roman" w:hAnsi="Times New Roman"/>
                <w:b/>
                <w:sz w:val="24"/>
                <w:szCs w:val="24"/>
              </w:rPr>
              <w:t>Фактично зарахованих вихованців станом на 01.12.2021- 264.</w:t>
            </w:r>
          </w:p>
          <w:p w14:paraId="2CE86744" w14:textId="77777777" w:rsidR="00D0192F" w:rsidRPr="0078323C" w:rsidRDefault="00D0192F" w:rsidP="00063766">
            <w:pPr>
              <w:tabs>
                <w:tab w:val="left" w:pos="5200"/>
                <w:tab w:val="left" w:pos="66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b/>
                <w:sz w:val="24"/>
                <w:szCs w:val="24"/>
              </w:rPr>
              <w:t>Із них:</w:t>
            </w: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 xml:space="preserve"> 3 групи  раннього віку (від  2 до 3 років ) 55 дітей;</w:t>
            </w:r>
          </w:p>
          <w:p w14:paraId="6ACE5DB6" w14:textId="77777777" w:rsidR="00D0192F" w:rsidRPr="0078323C" w:rsidRDefault="00D0192F" w:rsidP="00063766">
            <w:pPr>
              <w:tabs>
                <w:tab w:val="left" w:pos="5200"/>
                <w:tab w:val="left" w:pos="66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4 групи молодшого дошкільного віку (від 3 до 4 років) 78 дітей;</w:t>
            </w:r>
          </w:p>
          <w:p w14:paraId="09EE104C" w14:textId="77777777" w:rsidR="00D0192F" w:rsidRPr="0078323C" w:rsidRDefault="00D0192F" w:rsidP="00063766">
            <w:pPr>
              <w:tabs>
                <w:tab w:val="left" w:pos="5200"/>
                <w:tab w:val="left" w:pos="66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3 групи середнього дошкільного віку (від 4 до 5 років) 65 дітей;</w:t>
            </w:r>
          </w:p>
          <w:p w14:paraId="0CF3ECC8" w14:textId="77777777" w:rsidR="00D0192F" w:rsidRPr="0078323C" w:rsidRDefault="00D0192F" w:rsidP="00063766">
            <w:pPr>
              <w:tabs>
                <w:tab w:val="left" w:pos="5200"/>
                <w:tab w:val="left" w:pos="66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3 групи старшого дошкільного віку (від 5 до 6 років) 66 дітей</w:t>
            </w:r>
          </w:p>
          <w:p w14:paraId="04CF7ED7" w14:textId="77777777" w:rsidR="00D0192F" w:rsidRPr="0078323C" w:rsidRDefault="00D0192F" w:rsidP="00063766">
            <w:pPr>
              <w:tabs>
                <w:tab w:val="left" w:pos="5200"/>
                <w:tab w:val="left" w:pos="66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b/>
                <w:sz w:val="24"/>
                <w:szCs w:val="24"/>
              </w:rPr>
              <w:t>Нормативна наповнюваність 245.</w:t>
            </w:r>
          </w:p>
        </w:tc>
        <w:tc>
          <w:tcPr>
            <w:tcW w:w="3998" w:type="dxa"/>
          </w:tcPr>
          <w:p w14:paraId="2741AAD7" w14:textId="77777777" w:rsidR="00D0192F" w:rsidRPr="0078323C" w:rsidRDefault="00D0192F" w:rsidP="00063766">
            <w:pPr>
              <w:tabs>
                <w:tab w:val="left" w:pos="5200"/>
                <w:tab w:val="left" w:pos="66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b/>
                <w:sz w:val="24"/>
                <w:szCs w:val="24"/>
              </w:rPr>
              <w:t>Всього 13 груп</w:t>
            </w:r>
          </w:p>
          <w:p w14:paraId="1D43BE71" w14:textId="77777777" w:rsidR="00D0192F" w:rsidRPr="0078323C" w:rsidRDefault="00D0192F" w:rsidP="0006376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8323C">
              <w:rPr>
                <w:rFonts w:ascii="Times New Roman" w:hAnsi="Times New Roman"/>
                <w:b/>
                <w:sz w:val="24"/>
                <w:szCs w:val="24"/>
              </w:rPr>
              <w:t>Фактично зарахованих вихованців станом на 01.09.2021- 214.</w:t>
            </w:r>
          </w:p>
          <w:p w14:paraId="4AEDC1B4" w14:textId="77777777" w:rsidR="00D0192F" w:rsidRPr="0078323C" w:rsidRDefault="00D0192F" w:rsidP="00063766">
            <w:pPr>
              <w:tabs>
                <w:tab w:val="left" w:pos="5200"/>
                <w:tab w:val="left" w:pos="66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b/>
                <w:sz w:val="24"/>
                <w:szCs w:val="24"/>
              </w:rPr>
              <w:t>Із них:</w:t>
            </w: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 xml:space="preserve"> 3 групи  раннього віку (від  2 до 3 років ) 8 дітей;</w:t>
            </w:r>
          </w:p>
          <w:p w14:paraId="1E2CE944" w14:textId="77777777" w:rsidR="00D0192F" w:rsidRPr="0078323C" w:rsidRDefault="00D0192F" w:rsidP="00063766">
            <w:pPr>
              <w:tabs>
                <w:tab w:val="left" w:pos="5200"/>
                <w:tab w:val="left" w:pos="66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4 групи молодшого дошкільного віку (від 3 до 4 років) 76 дітей;</w:t>
            </w:r>
          </w:p>
          <w:p w14:paraId="3BFD8522" w14:textId="77777777" w:rsidR="00D0192F" w:rsidRPr="0078323C" w:rsidRDefault="00D0192F" w:rsidP="00063766">
            <w:pPr>
              <w:tabs>
                <w:tab w:val="left" w:pos="5200"/>
                <w:tab w:val="left" w:pos="66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3 групи середнього дошкільного віку (від 4 до 5 років) 66 дітей;</w:t>
            </w:r>
          </w:p>
          <w:p w14:paraId="07E9425F" w14:textId="77777777" w:rsidR="00D0192F" w:rsidRPr="0078323C" w:rsidRDefault="00D0192F" w:rsidP="00063766">
            <w:pPr>
              <w:tabs>
                <w:tab w:val="left" w:pos="5200"/>
                <w:tab w:val="left" w:pos="66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3 групи старшого дошкільного віку (від 5 до 6 років) 64 дитини</w:t>
            </w:r>
          </w:p>
          <w:p w14:paraId="1AA3E1E6" w14:textId="77777777" w:rsidR="00D0192F" w:rsidRPr="0078323C" w:rsidRDefault="00D0192F" w:rsidP="00063766">
            <w:pPr>
              <w:tabs>
                <w:tab w:val="left" w:pos="5200"/>
                <w:tab w:val="left" w:pos="66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b/>
                <w:sz w:val="24"/>
                <w:szCs w:val="24"/>
              </w:rPr>
              <w:t>Нормативна наповнюваність 245.</w:t>
            </w:r>
          </w:p>
        </w:tc>
      </w:tr>
      <w:tr w:rsidR="0078323C" w:rsidRPr="0078323C" w14:paraId="31C61BD0" w14:textId="77777777" w:rsidTr="004B3AB1">
        <w:trPr>
          <w:trHeight w:val="1479"/>
        </w:trPr>
        <w:tc>
          <w:tcPr>
            <w:tcW w:w="1843" w:type="dxa"/>
            <w:vAlign w:val="center"/>
          </w:tcPr>
          <w:p w14:paraId="43556154" w14:textId="77777777" w:rsidR="00D0192F" w:rsidRPr="0078323C" w:rsidRDefault="00D0192F" w:rsidP="00063766">
            <w:pPr>
              <w:tabs>
                <w:tab w:val="left" w:pos="5201"/>
                <w:tab w:val="left" w:pos="6661"/>
              </w:tabs>
              <w:spacing w:after="0" w:line="240" w:lineRule="auto"/>
              <w:ind w:left="-7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b/>
                <w:sz w:val="24"/>
                <w:szCs w:val="24"/>
              </w:rPr>
              <w:t>Дошкільний навчальний заклад (ясла-садок) комбінованого типу № 7</w:t>
            </w:r>
          </w:p>
        </w:tc>
        <w:tc>
          <w:tcPr>
            <w:tcW w:w="3969" w:type="dxa"/>
          </w:tcPr>
          <w:p w14:paraId="3D839FA5" w14:textId="77777777" w:rsidR="00D0192F" w:rsidRPr="0078323C" w:rsidRDefault="00D0192F" w:rsidP="00063766">
            <w:pPr>
              <w:tabs>
                <w:tab w:val="left" w:pos="5200"/>
                <w:tab w:val="left" w:pos="66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b/>
                <w:sz w:val="24"/>
                <w:szCs w:val="24"/>
              </w:rPr>
              <w:t>Всього 11 груп</w:t>
            </w:r>
          </w:p>
          <w:p w14:paraId="7D904565" w14:textId="77777777" w:rsidR="00D0192F" w:rsidRPr="0078323C" w:rsidRDefault="00D0192F" w:rsidP="0006376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8323C">
              <w:rPr>
                <w:rFonts w:ascii="Times New Roman" w:hAnsi="Times New Roman"/>
                <w:b/>
                <w:sz w:val="24"/>
                <w:szCs w:val="24"/>
              </w:rPr>
              <w:t>Фактично зарахованих вихованців станом на 01.12.2021- 148</w:t>
            </w:r>
          </w:p>
          <w:p w14:paraId="22C32655" w14:textId="77777777" w:rsidR="00D0192F" w:rsidRPr="0078323C" w:rsidRDefault="00D0192F" w:rsidP="00063766">
            <w:pPr>
              <w:tabs>
                <w:tab w:val="left" w:pos="5200"/>
                <w:tab w:val="left" w:pos="66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Із них: </w:t>
            </w: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 xml:space="preserve">1 </w:t>
            </w:r>
            <w:r w:rsidRPr="0078323C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інклюзивна </w:t>
            </w: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група  раннього віку (від  2 до 3 років ) 18 дітей;</w:t>
            </w:r>
          </w:p>
          <w:p w14:paraId="33A2616C" w14:textId="77777777" w:rsidR="00D0192F" w:rsidRPr="0078323C" w:rsidRDefault="00D0192F" w:rsidP="00063766">
            <w:pPr>
              <w:tabs>
                <w:tab w:val="left" w:pos="5200"/>
                <w:tab w:val="left" w:pos="66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 xml:space="preserve">1 </w:t>
            </w:r>
            <w:r w:rsidRPr="0078323C">
              <w:rPr>
                <w:rFonts w:ascii="Times New Roman" w:eastAsia="Times New Roman" w:hAnsi="Times New Roman"/>
                <w:b/>
                <w:sz w:val="24"/>
                <w:szCs w:val="24"/>
              </w:rPr>
              <w:t>інклюзивна</w:t>
            </w: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 xml:space="preserve"> група середнього дошкільного віку (від 4 до 5 років) 12 дітей;</w:t>
            </w:r>
          </w:p>
          <w:p w14:paraId="77803E34" w14:textId="77777777" w:rsidR="00D0192F" w:rsidRPr="0078323C" w:rsidRDefault="00D0192F" w:rsidP="00063766">
            <w:pPr>
              <w:tabs>
                <w:tab w:val="left" w:pos="5200"/>
                <w:tab w:val="left" w:pos="66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 xml:space="preserve">1 </w:t>
            </w:r>
            <w:r w:rsidRPr="0078323C">
              <w:rPr>
                <w:rFonts w:ascii="Times New Roman" w:eastAsia="Times New Roman" w:hAnsi="Times New Roman"/>
                <w:b/>
                <w:sz w:val="24"/>
                <w:szCs w:val="24"/>
              </w:rPr>
              <w:t>інклюзивна</w:t>
            </w: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 xml:space="preserve"> група старшого дошкільного віку (від 5 до 6 років) 16 дітей;</w:t>
            </w:r>
          </w:p>
          <w:p w14:paraId="0DDF4628" w14:textId="77777777" w:rsidR="00D0192F" w:rsidRPr="0078323C" w:rsidRDefault="00D0192F" w:rsidP="00063766">
            <w:pPr>
              <w:tabs>
                <w:tab w:val="left" w:pos="5200"/>
                <w:tab w:val="left" w:pos="66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1 різновікова спеціальна група  із затримкою психічного розвитку - 6 дітей;</w:t>
            </w:r>
          </w:p>
          <w:p w14:paraId="49932A59" w14:textId="77777777" w:rsidR="00D0192F" w:rsidRPr="0078323C" w:rsidRDefault="00D0192F" w:rsidP="00063766">
            <w:pPr>
              <w:tabs>
                <w:tab w:val="left" w:pos="5200"/>
                <w:tab w:val="left" w:pos="66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 xml:space="preserve">3 різновікові групи за методикою </w:t>
            </w:r>
            <w:proofErr w:type="spellStart"/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М.Монтессорі</w:t>
            </w:r>
            <w:proofErr w:type="spellEnd"/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 xml:space="preserve">  - 46 дітей;</w:t>
            </w:r>
          </w:p>
          <w:p w14:paraId="2DCC6C8E" w14:textId="77777777" w:rsidR="00D0192F" w:rsidRPr="0078323C" w:rsidRDefault="00D0192F" w:rsidP="00063766">
            <w:pPr>
              <w:tabs>
                <w:tab w:val="left" w:pos="5200"/>
                <w:tab w:val="left" w:pos="66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b/>
                <w:sz w:val="24"/>
                <w:szCs w:val="24"/>
              </w:rPr>
              <w:t>1 інклюзивна різновікова група</w:t>
            </w: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 xml:space="preserve"> за методом </w:t>
            </w:r>
            <w:proofErr w:type="spellStart"/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М.Монтессорі</w:t>
            </w:r>
            <w:proofErr w:type="spellEnd"/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 xml:space="preserve"> -17 дітей;</w:t>
            </w:r>
          </w:p>
          <w:p w14:paraId="166D3D5C" w14:textId="77777777" w:rsidR="00D0192F" w:rsidRPr="0078323C" w:rsidRDefault="00D0192F" w:rsidP="000637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3 спеціальні групи </w:t>
            </w: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 xml:space="preserve">для дітей з важкими порушеннями мови, з них: 1 група середнього дошкільного </w:t>
            </w: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віку (від 4 до 5 років) 10 дітей; 2 групи старшого дошкільного віку (від 5 до 6 років) 23 дітей.</w:t>
            </w:r>
            <w:r w:rsidRPr="007832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7D7A79E" w14:textId="77777777" w:rsidR="00D0192F" w:rsidRPr="0078323C" w:rsidRDefault="00D0192F" w:rsidP="00063766">
            <w:pPr>
              <w:tabs>
                <w:tab w:val="left" w:pos="5200"/>
                <w:tab w:val="left" w:pos="66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b/>
                <w:sz w:val="24"/>
                <w:szCs w:val="24"/>
              </w:rPr>
              <w:t>Нормативна наповнюваність: 149.</w:t>
            </w:r>
          </w:p>
        </w:tc>
        <w:tc>
          <w:tcPr>
            <w:tcW w:w="3998" w:type="dxa"/>
          </w:tcPr>
          <w:p w14:paraId="27465741" w14:textId="77777777" w:rsidR="00D0192F" w:rsidRPr="0078323C" w:rsidRDefault="00D0192F" w:rsidP="00063766">
            <w:pPr>
              <w:tabs>
                <w:tab w:val="left" w:pos="5200"/>
                <w:tab w:val="left" w:pos="66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Всього 11 груп</w:t>
            </w:r>
          </w:p>
          <w:p w14:paraId="508E2005" w14:textId="77777777" w:rsidR="00D0192F" w:rsidRPr="0078323C" w:rsidRDefault="00D0192F" w:rsidP="0006376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8323C">
              <w:rPr>
                <w:rFonts w:ascii="Times New Roman" w:hAnsi="Times New Roman"/>
                <w:b/>
                <w:sz w:val="24"/>
                <w:szCs w:val="24"/>
              </w:rPr>
              <w:t>Фактично зарахованих вихованців станом на 01.09.2021- 127</w:t>
            </w:r>
          </w:p>
          <w:p w14:paraId="776F3DA0" w14:textId="77777777" w:rsidR="00D0192F" w:rsidRPr="0078323C" w:rsidRDefault="00D0192F" w:rsidP="00063766">
            <w:pPr>
              <w:tabs>
                <w:tab w:val="left" w:pos="5200"/>
                <w:tab w:val="left" w:pos="66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Із них: </w:t>
            </w: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 xml:space="preserve">1 </w:t>
            </w:r>
            <w:r w:rsidRPr="0078323C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інклюзивна </w:t>
            </w: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група  раннього віку (від  2 до 3 років ) 4 дитини;</w:t>
            </w:r>
          </w:p>
          <w:p w14:paraId="019C0CDA" w14:textId="77777777" w:rsidR="00D0192F" w:rsidRPr="0078323C" w:rsidRDefault="00D0192F" w:rsidP="00063766">
            <w:pPr>
              <w:tabs>
                <w:tab w:val="left" w:pos="5200"/>
                <w:tab w:val="left" w:pos="66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 xml:space="preserve">1 </w:t>
            </w:r>
            <w:r w:rsidRPr="0078323C">
              <w:rPr>
                <w:rFonts w:ascii="Times New Roman" w:eastAsia="Times New Roman" w:hAnsi="Times New Roman"/>
                <w:b/>
                <w:sz w:val="24"/>
                <w:szCs w:val="24"/>
              </w:rPr>
              <w:t>інклюзивна</w:t>
            </w: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 xml:space="preserve"> група середнього дошкільного віку (від 4 до 5 років) 12 дітей;</w:t>
            </w:r>
          </w:p>
          <w:p w14:paraId="5AA5C60F" w14:textId="77777777" w:rsidR="00D0192F" w:rsidRPr="0078323C" w:rsidRDefault="00D0192F" w:rsidP="00063766">
            <w:pPr>
              <w:tabs>
                <w:tab w:val="left" w:pos="5200"/>
                <w:tab w:val="left" w:pos="66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 xml:space="preserve">1 </w:t>
            </w:r>
            <w:r w:rsidRPr="0078323C">
              <w:rPr>
                <w:rFonts w:ascii="Times New Roman" w:eastAsia="Times New Roman" w:hAnsi="Times New Roman"/>
                <w:b/>
                <w:sz w:val="24"/>
                <w:szCs w:val="24"/>
              </w:rPr>
              <w:t>інклюзивна</w:t>
            </w: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 xml:space="preserve"> група старшого дошкільного віку (від 5 до 6 років) 15 дітей;</w:t>
            </w:r>
          </w:p>
          <w:p w14:paraId="24AC1680" w14:textId="77777777" w:rsidR="00D0192F" w:rsidRPr="0078323C" w:rsidRDefault="00D0192F" w:rsidP="00063766">
            <w:pPr>
              <w:tabs>
                <w:tab w:val="left" w:pos="5200"/>
                <w:tab w:val="left" w:pos="66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1 різновікова спеціальна група  із затримкою психічного розвитку - 6 дітей;</w:t>
            </w:r>
          </w:p>
          <w:p w14:paraId="78E804C3" w14:textId="77777777" w:rsidR="00D0192F" w:rsidRPr="0078323C" w:rsidRDefault="00D0192F" w:rsidP="00063766">
            <w:pPr>
              <w:tabs>
                <w:tab w:val="left" w:pos="5200"/>
                <w:tab w:val="left" w:pos="66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 xml:space="preserve">3 різновікові групи за методикою </w:t>
            </w:r>
            <w:proofErr w:type="spellStart"/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М.Монтессорі</w:t>
            </w:r>
            <w:proofErr w:type="spellEnd"/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 xml:space="preserve">  - 43 дитини;</w:t>
            </w:r>
          </w:p>
          <w:p w14:paraId="780BABFD" w14:textId="77777777" w:rsidR="00D0192F" w:rsidRPr="0078323C" w:rsidRDefault="00D0192F" w:rsidP="00063766">
            <w:pPr>
              <w:tabs>
                <w:tab w:val="left" w:pos="5200"/>
                <w:tab w:val="left" w:pos="66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b/>
                <w:sz w:val="24"/>
                <w:szCs w:val="24"/>
              </w:rPr>
              <w:t>1 інклюзивна різновікова група</w:t>
            </w: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 xml:space="preserve"> за методом </w:t>
            </w:r>
            <w:proofErr w:type="spellStart"/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М.Монтессорі</w:t>
            </w:r>
            <w:proofErr w:type="spellEnd"/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 xml:space="preserve"> -13 дітей;</w:t>
            </w:r>
          </w:p>
          <w:p w14:paraId="72D2128D" w14:textId="77777777" w:rsidR="00D0192F" w:rsidRPr="0078323C" w:rsidRDefault="00D0192F" w:rsidP="000637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3 спеціальні групи </w:t>
            </w: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 xml:space="preserve">для дітей з важкими порушеннями мови, з них: 1 група середнього дошкільного </w:t>
            </w: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віку (від 4 до 5 років) 10 дітей; 2 групи старшого дошкільного віку (від 5 до 6 років) 24 дітей.</w:t>
            </w:r>
            <w:r w:rsidRPr="007832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01E9EFE" w14:textId="77777777" w:rsidR="00D0192F" w:rsidRPr="0078323C" w:rsidRDefault="00D0192F" w:rsidP="00063766">
            <w:pPr>
              <w:tabs>
                <w:tab w:val="left" w:pos="5200"/>
                <w:tab w:val="left" w:pos="66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b/>
                <w:sz w:val="24"/>
                <w:szCs w:val="24"/>
              </w:rPr>
              <w:t>Нормативна наповнюваність: 149.</w:t>
            </w:r>
          </w:p>
        </w:tc>
      </w:tr>
      <w:tr w:rsidR="0078323C" w:rsidRPr="0078323C" w14:paraId="59564008" w14:textId="77777777" w:rsidTr="00D0192F">
        <w:trPr>
          <w:trHeight w:val="150"/>
        </w:trPr>
        <w:tc>
          <w:tcPr>
            <w:tcW w:w="1843" w:type="dxa"/>
            <w:vAlign w:val="center"/>
          </w:tcPr>
          <w:p w14:paraId="1825D47B" w14:textId="77777777" w:rsidR="00D0192F" w:rsidRPr="0078323C" w:rsidRDefault="00D0192F" w:rsidP="00063766">
            <w:pPr>
              <w:tabs>
                <w:tab w:val="left" w:pos="5201"/>
                <w:tab w:val="left" w:pos="6661"/>
              </w:tabs>
              <w:spacing w:after="0" w:line="240" w:lineRule="auto"/>
              <w:ind w:left="-7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Дошкільний  навчальний заклад (ясла-садок) № 8</w:t>
            </w:r>
          </w:p>
        </w:tc>
        <w:tc>
          <w:tcPr>
            <w:tcW w:w="3969" w:type="dxa"/>
          </w:tcPr>
          <w:p w14:paraId="7E553358" w14:textId="77777777" w:rsidR="00D0192F" w:rsidRPr="0078323C" w:rsidRDefault="00D0192F" w:rsidP="00063766">
            <w:pPr>
              <w:tabs>
                <w:tab w:val="left" w:pos="5201"/>
                <w:tab w:val="left" w:pos="666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b/>
                <w:sz w:val="24"/>
                <w:szCs w:val="24"/>
              </w:rPr>
              <w:t>Всього 13 груп</w:t>
            </w:r>
          </w:p>
          <w:p w14:paraId="259FADCF" w14:textId="77777777" w:rsidR="00D0192F" w:rsidRPr="0078323C" w:rsidRDefault="00D0192F" w:rsidP="0006376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8323C">
              <w:rPr>
                <w:rFonts w:ascii="Times New Roman" w:hAnsi="Times New Roman"/>
                <w:b/>
                <w:sz w:val="24"/>
                <w:szCs w:val="24"/>
              </w:rPr>
              <w:t>Фактично зарахованих вихованців станом на 01.12.2021- 271</w:t>
            </w:r>
          </w:p>
          <w:p w14:paraId="79DB94F8" w14:textId="77777777" w:rsidR="00D0192F" w:rsidRPr="0078323C" w:rsidRDefault="00D0192F" w:rsidP="00063766">
            <w:pPr>
              <w:tabs>
                <w:tab w:val="left" w:pos="5201"/>
                <w:tab w:val="left" w:pos="666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b/>
                <w:sz w:val="24"/>
                <w:szCs w:val="24"/>
              </w:rPr>
              <w:t>Із них:</w:t>
            </w: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 xml:space="preserve"> 3  групи  раннього віку (від  2 до 3 років ) 58 дітей</w:t>
            </w:r>
            <w:r w:rsidRPr="0078323C">
              <w:rPr>
                <w:rFonts w:ascii="Times New Roman" w:eastAsia="Times New Roman" w:hAnsi="Times New Roman"/>
                <w:b/>
                <w:sz w:val="24"/>
                <w:szCs w:val="24"/>
              </w:rPr>
              <w:t>;</w:t>
            </w: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77EEE5D3" w14:textId="77777777" w:rsidR="00D0192F" w:rsidRPr="0078323C" w:rsidRDefault="00D0192F" w:rsidP="00063766">
            <w:pPr>
              <w:tabs>
                <w:tab w:val="left" w:pos="5201"/>
                <w:tab w:val="left" w:pos="666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3 групи молодшого дошкільного віку (від 3 до 4 років) 67 дітей;</w:t>
            </w:r>
          </w:p>
          <w:p w14:paraId="22F3DA0C" w14:textId="77777777" w:rsidR="00D0192F" w:rsidRPr="0078323C" w:rsidRDefault="00D0192F" w:rsidP="00063766">
            <w:pPr>
              <w:tabs>
                <w:tab w:val="left" w:pos="5201"/>
                <w:tab w:val="left" w:pos="666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 xml:space="preserve">4 групи середнього дошкільного віку (від 4 до 5 років)  79 дітей; </w:t>
            </w:r>
          </w:p>
          <w:p w14:paraId="0000C4B9" w14:textId="77777777" w:rsidR="00D0192F" w:rsidRPr="0078323C" w:rsidRDefault="00D0192F" w:rsidP="00063766">
            <w:pPr>
              <w:tabs>
                <w:tab w:val="left" w:pos="5201"/>
                <w:tab w:val="left" w:pos="666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3 групи старшого дошкільного віку (від 5 до 6 років)  67 дітей.</w:t>
            </w:r>
          </w:p>
          <w:p w14:paraId="38878FD3" w14:textId="77777777" w:rsidR="00D0192F" w:rsidRPr="0078323C" w:rsidRDefault="00D0192F" w:rsidP="00063766">
            <w:pPr>
              <w:tabs>
                <w:tab w:val="left" w:pos="5201"/>
                <w:tab w:val="left" w:pos="666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43A56859" w14:textId="77777777" w:rsidR="00D0192F" w:rsidRPr="0078323C" w:rsidRDefault="00D0192F" w:rsidP="00063766">
            <w:pPr>
              <w:tabs>
                <w:tab w:val="left" w:pos="5201"/>
                <w:tab w:val="left" w:pos="666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b/>
                <w:sz w:val="24"/>
                <w:szCs w:val="24"/>
              </w:rPr>
              <w:t>Нормативна наповнюваність  245</w:t>
            </w:r>
          </w:p>
        </w:tc>
        <w:tc>
          <w:tcPr>
            <w:tcW w:w="3998" w:type="dxa"/>
            <w:shd w:val="clear" w:color="auto" w:fill="auto"/>
          </w:tcPr>
          <w:p w14:paraId="3BA0E5AA" w14:textId="77777777" w:rsidR="00D0192F" w:rsidRPr="0078323C" w:rsidRDefault="00D0192F" w:rsidP="00063766">
            <w:pPr>
              <w:tabs>
                <w:tab w:val="left" w:pos="5201"/>
                <w:tab w:val="left" w:pos="666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b/>
                <w:sz w:val="24"/>
                <w:szCs w:val="24"/>
              </w:rPr>
              <w:t>Всього 13 груп</w:t>
            </w:r>
          </w:p>
          <w:p w14:paraId="2697819A" w14:textId="77777777" w:rsidR="00D0192F" w:rsidRPr="0078323C" w:rsidRDefault="00D0192F" w:rsidP="0006376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8323C">
              <w:rPr>
                <w:rFonts w:ascii="Times New Roman" w:hAnsi="Times New Roman"/>
                <w:b/>
                <w:sz w:val="24"/>
                <w:szCs w:val="24"/>
              </w:rPr>
              <w:t xml:space="preserve">Фактично зарахованих вихованців станом на 01.09.2021- 244 </w:t>
            </w:r>
          </w:p>
          <w:p w14:paraId="1D53B86E" w14:textId="77777777" w:rsidR="00D0192F" w:rsidRPr="0078323C" w:rsidRDefault="00D0192F" w:rsidP="00063766">
            <w:pPr>
              <w:tabs>
                <w:tab w:val="left" w:pos="5201"/>
                <w:tab w:val="left" w:pos="666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b/>
                <w:sz w:val="24"/>
                <w:szCs w:val="24"/>
              </w:rPr>
              <w:t>Із них:</w:t>
            </w: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 xml:space="preserve"> 3  групи  раннього віку (від  2 до 3 років ) 30 дітей</w:t>
            </w:r>
            <w:r w:rsidRPr="0078323C">
              <w:rPr>
                <w:rFonts w:ascii="Times New Roman" w:eastAsia="Times New Roman" w:hAnsi="Times New Roman"/>
                <w:b/>
                <w:sz w:val="24"/>
                <w:szCs w:val="24"/>
              </w:rPr>
              <w:t>;</w:t>
            </w: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2FD71261" w14:textId="77777777" w:rsidR="00D0192F" w:rsidRPr="0078323C" w:rsidRDefault="00D0192F" w:rsidP="00063766">
            <w:pPr>
              <w:tabs>
                <w:tab w:val="left" w:pos="5201"/>
                <w:tab w:val="left" w:pos="666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3 групи молодшого дошкільного віку (від 3 до 4 років) 67 дітей;</w:t>
            </w:r>
          </w:p>
          <w:p w14:paraId="68E8D27A" w14:textId="77777777" w:rsidR="00D0192F" w:rsidRPr="0078323C" w:rsidRDefault="00D0192F" w:rsidP="00063766">
            <w:pPr>
              <w:tabs>
                <w:tab w:val="left" w:pos="5201"/>
                <w:tab w:val="left" w:pos="666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 xml:space="preserve">4 групи середнього дошкільного віку (від 4 до 5 років)  80 дітей; </w:t>
            </w:r>
          </w:p>
          <w:p w14:paraId="46DF77D9" w14:textId="77777777" w:rsidR="00D0192F" w:rsidRPr="0078323C" w:rsidRDefault="00D0192F" w:rsidP="00063766">
            <w:pPr>
              <w:tabs>
                <w:tab w:val="left" w:pos="5201"/>
                <w:tab w:val="left" w:pos="666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3 групи старшого дошкільного віку (від 5 до 6 років)  67 дітей.</w:t>
            </w:r>
          </w:p>
          <w:p w14:paraId="06059E65" w14:textId="77777777" w:rsidR="00D0192F" w:rsidRPr="0078323C" w:rsidRDefault="00D0192F" w:rsidP="00063766">
            <w:pPr>
              <w:tabs>
                <w:tab w:val="left" w:pos="5201"/>
                <w:tab w:val="left" w:pos="666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209A4503" w14:textId="77777777" w:rsidR="00D0192F" w:rsidRPr="0078323C" w:rsidRDefault="00D0192F" w:rsidP="00063766">
            <w:pPr>
              <w:tabs>
                <w:tab w:val="left" w:pos="5200"/>
                <w:tab w:val="left" w:pos="66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b/>
                <w:sz w:val="24"/>
                <w:szCs w:val="24"/>
              </w:rPr>
              <w:t>Нормативна наповнюваність 245</w:t>
            </w:r>
          </w:p>
        </w:tc>
      </w:tr>
      <w:tr w:rsidR="0078323C" w:rsidRPr="0078323C" w14:paraId="27D3B5CF" w14:textId="77777777" w:rsidTr="00D0192F">
        <w:trPr>
          <w:trHeight w:val="150"/>
        </w:trPr>
        <w:tc>
          <w:tcPr>
            <w:tcW w:w="1843" w:type="dxa"/>
            <w:vAlign w:val="center"/>
          </w:tcPr>
          <w:p w14:paraId="5CE358BB" w14:textId="77777777" w:rsidR="00D0192F" w:rsidRPr="0078323C" w:rsidRDefault="00D0192F" w:rsidP="004B3AB1">
            <w:pPr>
              <w:tabs>
                <w:tab w:val="left" w:pos="5201"/>
                <w:tab w:val="left" w:pos="6661"/>
              </w:tabs>
              <w:spacing w:after="0" w:line="240" w:lineRule="auto"/>
              <w:ind w:left="-7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Заклад дошкільної освіти (ясла- садок) комбінованого типу №10 </w:t>
            </w:r>
          </w:p>
        </w:tc>
        <w:tc>
          <w:tcPr>
            <w:tcW w:w="3969" w:type="dxa"/>
          </w:tcPr>
          <w:p w14:paraId="18CFF85E" w14:textId="77777777" w:rsidR="00D0192F" w:rsidRPr="0078323C" w:rsidRDefault="00D0192F" w:rsidP="0006376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b/>
                <w:sz w:val="24"/>
                <w:szCs w:val="24"/>
              </w:rPr>
              <w:t>Всього: 11 груп</w:t>
            </w:r>
          </w:p>
          <w:p w14:paraId="7D780057" w14:textId="77777777" w:rsidR="00D0192F" w:rsidRPr="0078323C" w:rsidRDefault="00D0192F" w:rsidP="0006376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8323C">
              <w:rPr>
                <w:rFonts w:ascii="Times New Roman" w:hAnsi="Times New Roman"/>
                <w:b/>
                <w:sz w:val="24"/>
                <w:szCs w:val="24"/>
              </w:rPr>
              <w:t>Фактично зарахованих вихованців станом на 01.12.2021- 161</w:t>
            </w:r>
          </w:p>
          <w:p w14:paraId="7FB213C5" w14:textId="77777777" w:rsidR="00D0192F" w:rsidRPr="0078323C" w:rsidRDefault="00D0192F" w:rsidP="000637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Із них: </w:t>
            </w: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2 групи раннього   віку (від 2 до 3 років) 25 дитини;</w:t>
            </w:r>
          </w:p>
          <w:p w14:paraId="6DAD6AAB" w14:textId="77777777" w:rsidR="00D0192F" w:rsidRPr="0078323C" w:rsidRDefault="00D0192F" w:rsidP="000637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1 група молодшого дошкільного віку (від 3 до 4 років) 17 дітей;</w:t>
            </w:r>
          </w:p>
          <w:p w14:paraId="30E216F0" w14:textId="77777777" w:rsidR="00D0192F" w:rsidRPr="0078323C" w:rsidRDefault="00D0192F" w:rsidP="000637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b/>
                <w:sz w:val="24"/>
                <w:szCs w:val="24"/>
              </w:rPr>
              <w:t>1 інклюзивна група</w:t>
            </w: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 xml:space="preserve"> середнього  дошкільного віку (від 4 до 5 років) 22 дитини;</w:t>
            </w:r>
          </w:p>
          <w:p w14:paraId="6C96AF8E" w14:textId="77777777" w:rsidR="00D0192F" w:rsidRPr="0078323C" w:rsidRDefault="00D0192F" w:rsidP="000637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b/>
                <w:sz w:val="24"/>
                <w:szCs w:val="24"/>
              </w:rPr>
              <w:t>1 інклюзивна група</w:t>
            </w: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 xml:space="preserve">   старшого   дошкільного віку (від 5 до 6 років) 14 дітей;</w:t>
            </w:r>
          </w:p>
          <w:p w14:paraId="6BD9C788" w14:textId="77777777" w:rsidR="00D0192F" w:rsidRPr="0078323C" w:rsidRDefault="00D0192F" w:rsidP="00063766">
            <w:pPr>
              <w:tabs>
                <w:tab w:val="left" w:pos="5201"/>
                <w:tab w:val="left" w:pos="6661"/>
              </w:tabs>
              <w:spacing w:after="0" w:line="240" w:lineRule="auto"/>
              <w:ind w:left="3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 xml:space="preserve">3 різновікові групи за методикою </w:t>
            </w:r>
            <w:proofErr w:type="spellStart"/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М.Монтессорі</w:t>
            </w:r>
            <w:proofErr w:type="spellEnd"/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 xml:space="preserve"> – 47 дітей; </w:t>
            </w:r>
          </w:p>
          <w:p w14:paraId="1CC88A72" w14:textId="77777777" w:rsidR="00D0192F" w:rsidRPr="0078323C" w:rsidRDefault="00D0192F" w:rsidP="00063766">
            <w:pPr>
              <w:tabs>
                <w:tab w:val="left" w:pos="5201"/>
                <w:tab w:val="left" w:pos="6661"/>
              </w:tabs>
              <w:spacing w:after="0" w:line="240" w:lineRule="auto"/>
              <w:ind w:left="3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3 спеціальні групи для дітей з порушеннями мови, з них: 1 група середнього  дошкільного віку (від 4 до 5 років) 12 дітей, 2 групи старшого   дошкільного віку (від 5 до 6 років)  24 дитини.</w:t>
            </w:r>
          </w:p>
          <w:p w14:paraId="5473E964" w14:textId="77777777" w:rsidR="00D0192F" w:rsidRPr="0078323C" w:rsidRDefault="00D0192F" w:rsidP="00063766">
            <w:pPr>
              <w:tabs>
                <w:tab w:val="left" w:pos="5201"/>
                <w:tab w:val="left" w:pos="6661"/>
              </w:tabs>
              <w:spacing w:after="0" w:line="240" w:lineRule="auto"/>
              <w:ind w:left="33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b/>
                <w:sz w:val="24"/>
                <w:szCs w:val="24"/>
              </w:rPr>
              <w:t>Нормативна наповнюваність  161.</w:t>
            </w:r>
          </w:p>
          <w:p w14:paraId="7DCD8115" w14:textId="77777777" w:rsidR="00D0192F" w:rsidRPr="0078323C" w:rsidRDefault="00D0192F" w:rsidP="00063766">
            <w:pPr>
              <w:tabs>
                <w:tab w:val="left" w:pos="5201"/>
                <w:tab w:val="left" w:pos="6661"/>
              </w:tabs>
              <w:spacing w:after="0" w:line="240" w:lineRule="auto"/>
              <w:ind w:left="33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3998" w:type="dxa"/>
            <w:shd w:val="clear" w:color="auto" w:fill="auto"/>
          </w:tcPr>
          <w:p w14:paraId="4FDE0813" w14:textId="77777777" w:rsidR="00D0192F" w:rsidRPr="0078323C" w:rsidRDefault="00D0192F" w:rsidP="0006376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b/>
                <w:sz w:val="24"/>
                <w:szCs w:val="24"/>
              </w:rPr>
              <w:t>Всього: 11 груп</w:t>
            </w:r>
          </w:p>
          <w:p w14:paraId="13E8AE13" w14:textId="77777777" w:rsidR="00D0192F" w:rsidRPr="0078323C" w:rsidRDefault="00D0192F" w:rsidP="0006376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8323C">
              <w:rPr>
                <w:rFonts w:ascii="Times New Roman" w:hAnsi="Times New Roman"/>
                <w:b/>
                <w:sz w:val="24"/>
                <w:szCs w:val="24"/>
              </w:rPr>
              <w:t>Фактично зарахованих вихованців станом на 01.09.2021- 146</w:t>
            </w:r>
          </w:p>
          <w:p w14:paraId="606ADB54" w14:textId="77777777" w:rsidR="00D0192F" w:rsidRPr="0078323C" w:rsidRDefault="00D0192F" w:rsidP="000637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Із них: </w:t>
            </w: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2 групи раннього   віку (від 2 до 3 років) 4 дитини;</w:t>
            </w:r>
          </w:p>
          <w:p w14:paraId="7E6D09D7" w14:textId="77777777" w:rsidR="00D0192F" w:rsidRPr="0078323C" w:rsidRDefault="00D0192F" w:rsidP="000637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1 група молодшого дошкільного віку (від 3 до 4 років) 20 дітей;</w:t>
            </w:r>
          </w:p>
          <w:p w14:paraId="381F85A0" w14:textId="77777777" w:rsidR="00D0192F" w:rsidRPr="0078323C" w:rsidRDefault="00D0192F" w:rsidP="000637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b/>
                <w:sz w:val="24"/>
                <w:szCs w:val="24"/>
              </w:rPr>
              <w:t>1 інклюзивна група</w:t>
            </w: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 xml:space="preserve"> середнього  дошкільного віку (від 4 до 5 років) 24 дитини;</w:t>
            </w:r>
          </w:p>
          <w:p w14:paraId="2C56232B" w14:textId="77777777" w:rsidR="00D0192F" w:rsidRPr="0078323C" w:rsidRDefault="00D0192F" w:rsidP="000637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b/>
                <w:sz w:val="24"/>
                <w:szCs w:val="24"/>
              </w:rPr>
              <w:t>1 інклюзивна група</w:t>
            </w: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 xml:space="preserve">   старшого   дошкільного віку (від 5 до 6 років) 16 дітей;</w:t>
            </w:r>
          </w:p>
          <w:p w14:paraId="7F8FEC81" w14:textId="77777777" w:rsidR="00D0192F" w:rsidRPr="0078323C" w:rsidRDefault="00D0192F" w:rsidP="00063766">
            <w:pPr>
              <w:tabs>
                <w:tab w:val="left" w:pos="5201"/>
                <w:tab w:val="left" w:pos="6661"/>
              </w:tabs>
              <w:spacing w:after="0" w:line="240" w:lineRule="auto"/>
              <w:ind w:left="3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 xml:space="preserve">3 різновікові групи за методикою </w:t>
            </w:r>
            <w:proofErr w:type="spellStart"/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М.Монтессорі</w:t>
            </w:r>
            <w:proofErr w:type="spellEnd"/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 xml:space="preserve"> – 45 дітей; </w:t>
            </w:r>
          </w:p>
          <w:p w14:paraId="4F71006E" w14:textId="77777777" w:rsidR="00D0192F" w:rsidRPr="0078323C" w:rsidRDefault="00D0192F" w:rsidP="00063766">
            <w:pPr>
              <w:tabs>
                <w:tab w:val="left" w:pos="5201"/>
                <w:tab w:val="left" w:pos="6661"/>
              </w:tabs>
              <w:spacing w:after="0" w:line="240" w:lineRule="auto"/>
              <w:ind w:left="3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3 спеціальні групи для дітей з порушеннями мови, з них: 1 група середнього  дошкільного віку (від 4 до 5 років) 13 дітей, 2 групи старшого   дошкільного віку (від 5 до 6 років)  24 дитини.</w:t>
            </w:r>
          </w:p>
          <w:p w14:paraId="3D2A67A2" w14:textId="77777777" w:rsidR="00D0192F" w:rsidRPr="0078323C" w:rsidRDefault="00D0192F" w:rsidP="00063766">
            <w:pPr>
              <w:tabs>
                <w:tab w:val="left" w:pos="5201"/>
                <w:tab w:val="left" w:pos="6661"/>
              </w:tabs>
              <w:spacing w:after="0" w:line="240" w:lineRule="auto"/>
              <w:ind w:left="33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b/>
                <w:sz w:val="24"/>
                <w:szCs w:val="24"/>
              </w:rPr>
              <w:t>Нормативна наповнюваність  161.</w:t>
            </w:r>
          </w:p>
          <w:p w14:paraId="1ED68C5E" w14:textId="77777777" w:rsidR="00D0192F" w:rsidRPr="0078323C" w:rsidRDefault="00D0192F" w:rsidP="00063766">
            <w:pPr>
              <w:tabs>
                <w:tab w:val="left" w:pos="5201"/>
                <w:tab w:val="left" w:pos="6661"/>
              </w:tabs>
              <w:spacing w:after="0" w:line="240" w:lineRule="auto"/>
              <w:ind w:left="33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78323C" w:rsidRPr="0078323C" w14:paraId="51A7EA03" w14:textId="77777777" w:rsidTr="00D0192F">
        <w:trPr>
          <w:trHeight w:val="225"/>
        </w:trPr>
        <w:tc>
          <w:tcPr>
            <w:tcW w:w="1843" w:type="dxa"/>
            <w:vAlign w:val="center"/>
          </w:tcPr>
          <w:p w14:paraId="7FF2A0DC" w14:textId="77777777" w:rsidR="00D0192F" w:rsidRPr="0078323C" w:rsidRDefault="00D0192F" w:rsidP="00063766">
            <w:pPr>
              <w:tabs>
                <w:tab w:val="left" w:pos="5201"/>
                <w:tab w:val="left" w:pos="666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b/>
                <w:sz w:val="24"/>
                <w:szCs w:val="24"/>
              </w:rPr>
              <w:t>Дошкільний  навчальний заклад (ясла-садок) № 11</w:t>
            </w:r>
          </w:p>
        </w:tc>
        <w:tc>
          <w:tcPr>
            <w:tcW w:w="3969" w:type="dxa"/>
          </w:tcPr>
          <w:p w14:paraId="1A120FE2" w14:textId="77777777" w:rsidR="00D0192F" w:rsidRPr="0078323C" w:rsidRDefault="00D0192F" w:rsidP="00063766">
            <w:pPr>
              <w:tabs>
                <w:tab w:val="left" w:pos="5200"/>
                <w:tab w:val="left" w:pos="66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b/>
                <w:sz w:val="24"/>
                <w:szCs w:val="24"/>
              </w:rPr>
              <w:t>Всього</w:t>
            </w: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78323C">
              <w:rPr>
                <w:rFonts w:ascii="Times New Roman" w:eastAsia="Times New Roman" w:hAnsi="Times New Roman"/>
                <w:b/>
                <w:sz w:val="24"/>
                <w:szCs w:val="24"/>
              </w:rPr>
              <w:t>12 груп</w:t>
            </w:r>
          </w:p>
          <w:p w14:paraId="41F82399" w14:textId="77777777" w:rsidR="00D0192F" w:rsidRPr="0078323C" w:rsidRDefault="00D0192F" w:rsidP="0006376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8323C">
              <w:rPr>
                <w:rFonts w:ascii="Times New Roman" w:hAnsi="Times New Roman"/>
                <w:b/>
                <w:sz w:val="24"/>
                <w:szCs w:val="24"/>
              </w:rPr>
              <w:t>Фактично зарахованих вихованців станом на 01.12.2021- 195</w:t>
            </w:r>
          </w:p>
          <w:p w14:paraId="677A7DE5" w14:textId="77777777" w:rsidR="00D0192F" w:rsidRPr="0078323C" w:rsidRDefault="00D0192F" w:rsidP="00063766">
            <w:pPr>
              <w:tabs>
                <w:tab w:val="left" w:pos="5200"/>
                <w:tab w:val="left" w:pos="66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b/>
                <w:sz w:val="24"/>
                <w:szCs w:val="24"/>
              </w:rPr>
              <w:t>Із них :</w:t>
            </w: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1 група  раннього віку (від  1  до 2  років) 14 дітей;</w:t>
            </w:r>
          </w:p>
          <w:p w14:paraId="613CA7CF" w14:textId="77777777" w:rsidR="00D0192F" w:rsidRPr="0078323C" w:rsidRDefault="00D0192F" w:rsidP="00063766">
            <w:pPr>
              <w:tabs>
                <w:tab w:val="left" w:pos="5200"/>
                <w:tab w:val="left" w:pos="66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 xml:space="preserve">1 </w:t>
            </w:r>
            <w:r w:rsidRPr="0078323C">
              <w:rPr>
                <w:rFonts w:ascii="Times New Roman" w:eastAsia="Times New Roman" w:hAnsi="Times New Roman"/>
                <w:b/>
                <w:sz w:val="24"/>
                <w:szCs w:val="24"/>
              </w:rPr>
              <w:t>інклюзивна група</w:t>
            </w: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 xml:space="preserve"> раннього дошкільного віку (з 2 до 3 років) -11 дітей;</w:t>
            </w:r>
          </w:p>
          <w:p w14:paraId="6EFEA66F" w14:textId="77777777" w:rsidR="00D0192F" w:rsidRPr="0078323C" w:rsidRDefault="00D0192F" w:rsidP="00063766">
            <w:pPr>
              <w:tabs>
                <w:tab w:val="left" w:pos="5200"/>
                <w:tab w:val="left" w:pos="66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2  групи  раннього віку (від  2 до 3 років ) 27 дітей;</w:t>
            </w:r>
          </w:p>
          <w:p w14:paraId="3A43E24A" w14:textId="77777777" w:rsidR="00D0192F" w:rsidRPr="0078323C" w:rsidRDefault="00D0192F" w:rsidP="00063766">
            <w:pPr>
              <w:tabs>
                <w:tab w:val="left" w:pos="5200"/>
                <w:tab w:val="left" w:pos="66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 xml:space="preserve">1 </w:t>
            </w:r>
            <w:r w:rsidRPr="0078323C">
              <w:rPr>
                <w:rFonts w:ascii="Times New Roman" w:eastAsia="Times New Roman" w:hAnsi="Times New Roman"/>
                <w:b/>
                <w:sz w:val="24"/>
                <w:szCs w:val="24"/>
              </w:rPr>
              <w:t>інклюзивна</w:t>
            </w: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 xml:space="preserve"> група молодшого дошкільного віку (від 3 до 4 років) 20 дітей;</w:t>
            </w:r>
          </w:p>
          <w:p w14:paraId="594D155C" w14:textId="77777777" w:rsidR="00D0192F" w:rsidRPr="0078323C" w:rsidRDefault="00D0192F" w:rsidP="00063766">
            <w:pPr>
              <w:tabs>
                <w:tab w:val="left" w:pos="5200"/>
                <w:tab w:val="left" w:pos="66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1 група молодшого дошкільного віку (від 3 до 4 років) 19 дітей;</w:t>
            </w:r>
          </w:p>
          <w:p w14:paraId="7D395A83" w14:textId="77777777" w:rsidR="00D0192F" w:rsidRPr="0078323C" w:rsidRDefault="00D0192F" w:rsidP="00063766">
            <w:pPr>
              <w:tabs>
                <w:tab w:val="left" w:pos="5200"/>
                <w:tab w:val="left" w:pos="66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3 групи середнього дошкільного віку (від 4 до 5 років) 51 дитина;</w:t>
            </w:r>
          </w:p>
          <w:p w14:paraId="1C52499B" w14:textId="77777777" w:rsidR="00D0192F" w:rsidRPr="0078323C" w:rsidRDefault="00D0192F" w:rsidP="00063766">
            <w:pPr>
              <w:tabs>
                <w:tab w:val="left" w:pos="5200"/>
                <w:tab w:val="left" w:pos="66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 xml:space="preserve">1 </w:t>
            </w:r>
            <w:r w:rsidRPr="0078323C">
              <w:rPr>
                <w:rFonts w:ascii="Times New Roman" w:eastAsia="Times New Roman" w:hAnsi="Times New Roman"/>
                <w:b/>
                <w:sz w:val="24"/>
                <w:szCs w:val="24"/>
              </w:rPr>
              <w:t>інклюзивна</w:t>
            </w: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 xml:space="preserve"> група старшого дошкільного віку (від 5 до 6 років) 17 дітей;</w:t>
            </w:r>
          </w:p>
          <w:p w14:paraId="1BDE7615" w14:textId="77777777" w:rsidR="00D0192F" w:rsidRPr="0078323C" w:rsidRDefault="00D0192F" w:rsidP="00063766">
            <w:pPr>
              <w:tabs>
                <w:tab w:val="left" w:pos="5200"/>
                <w:tab w:val="left" w:pos="66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2 групи старшого дошкільного віку (від 5 до 6 років) 36 дітей;</w:t>
            </w:r>
          </w:p>
          <w:p w14:paraId="4064D500" w14:textId="77777777" w:rsidR="00D0192F" w:rsidRPr="0078323C" w:rsidRDefault="00D0192F" w:rsidP="00063766">
            <w:pPr>
              <w:tabs>
                <w:tab w:val="left" w:pos="5200"/>
                <w:tab w:val="left" w:pos="66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b/>
                <w:sz w:val="24"/>
                <w:szCs w:val="24"/>
              </w:rPr>
              <w:t>Нормативна наповнюваність  210.</w:t>
            </w:r>
          </w:p>
        </w:tc>
        <w:tc>
          <w:tcPr>
            <w:tcW w:w="3998" w:type="dxa"/>
            <w:shd w:val="clear" w:color="auto" w:fill="auto"/>
          </w:tcPr>
          <w:p w14:paraId="774C44E0" w14:textId="77777777" w:rsidR="00D0192F" w:rsidRPr="0078323C" w:rsidRDefault="00D0192F" w:rsidP="00063766">
            <w:pPr>
              <w:tabs>
                <w:tab w:val="left" w:pos="5200"/>
                <w:tab w:val="left" w:pos="66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Всього</w:t>
            </w: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78323C">
              <w:rPr>
                <w:rFonts w:ascii="Times New Roman" w:eastAsia="Times New Roman" w:hAnsi="Times New Roman"/>
                <w:b/>
                <w:sz w:val="24"/>
                <w:szCs w:val="24"/>
              </w:rPr>
              <w:t>12 груп</w:t>
            </w:r>
          </w:p>
          <w:p w14:paraId="43FB4A73" w14:textId="77777777" w:rsidR="00D0192F" w:rsidRPr="0078323C" w:rsidRDefault="00D0192F" w:rsidP="0006376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8323C">
              <w:rPr>
                <w:rFonts w:ascii="Times New Roman" w:hAnsi="Times New Roman"/>
                <w:b/>
                <w:sz w:val="24"/>
                <w:szCs w:val="24"/>
              </w:rPr>
              <w:t>Фактично зарахованих вихованців станом на 01.09.2021- 178</w:t>
            </w:r>
          </w:p>
          <w:p w14:paraId="1A63E809" w14:textId="77777777" w:rsidR="00D0192F" w:rsidRPr="0078323C" w:rsidRDefault="00D0192F" w:rsidP="00063766">
            <w:pPr>
              <w:tabs>
                <w:tab w:val="left" w:pos="5200"/>
                <w:tab w:val="left" w:pos="66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b/>
                <w:sz w:val="24"/>
                <w:szCs w:val="24"/>
              </w:rPr>
              <w:t>Із них :</w:t>
            </w: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1 група  раннього віку (від  1  до 2  років) 6 дітей;</w:t>
            </w:r>
          </w:p>
          <w:p w14:paraId="05C954F9" w14:textId="77777777" w:rsidR="00D0192F" w:rsidRPr="0078323C" w:rsidRDefault="00D0192F" w:rsidP="00063766">
            <w:pPr>
              <w:tabs>
                <w:tab w:val="left" w:pos="5200"/>
                <w:tab w:val="left" w:pos="66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 xml:space="preserve">1 </w:t>
            </w:r>
            <w:r w:rsidRPr="0078323C">
              <w:rPr>
                <w:rFonts w:ascii="Times New Roman" w:eastAsia="Times New Roman" w:hAnsi="Times New Roman"/>
                <w:b/>
                <w:sz w:val="24"/>
                <w:szCs w:val="24"/>
              </w:rPr>
              <w:t>інклюзивна група</w:t>
            </w: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 xml:space="preserve"> раннього дошкільного віку (з 2 до 3 років) -5 дітей;</w:t>
            </w:r>
          </w:p>
          <w:p w14:paraId="17CD94AC" w14:textId="77777777" w:rsidR="00D0192F" w:rsidRPr="0078323C" w:rsidRDefault="00D0192F" w:rsidP="00063766">
            <w:pPr>
              <w:tabs>
                <w:tab w:val="left" w:pos="5200"/>
                <w:tab w:val="left" w:pos="66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2  групи  раннього віку (від  2 до 3 років ) 19 дітей;</w:t>
            </w:r>
          </w:p>
          <w:p w14:paraId="44CD5783" w14:textId="77777777" w:rsidR="00D0192F" w:rsidRPr="0078323C" w:rsidRDefault="00D0192F" w:rsidP="00063766">
            <w:pPr>
              <w:tabs>
                <w:tab w:val="left" w:pos="5200"/>
                <w:tab w:val="left" w:pos="66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 xml:space="preserve">1 </w:t>
            </w:r>
            <w:r w:rsidRPr="0078323C">
              <w:rPr>
                <w:rFonts w:ascii="Times New Roman" w:eastAsia="Times New Roman" w:hAnsi="Times New Roman"/>
                <w:b/>
                <w:sz w:val="24"/>
                <w:szCs w:val="24"/>
              </w:rPr>
              <w:t>інклюзивна</w:t>
            </w: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 xml:space="preserve"> група молодшого дошкільного віку (від 3 до 4 років) 20 дітей;</w:t>
            </w:r>
          </w:p>
          <w:p w14:paraId="14A30BF1" w14:textId="77777777" w:rsidR="00D0192F" w:rsidRPr="0078323C" w:rsidRDefault="00D0192F" w:rsidP="00063766">
            <w:pPr>
              <w:tabs>
                <w:tab w:val="left" w:pos="5200"/>
                <w:tab w:val="left" w:pos="66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1 група молодшого дошкільного віку (від 3 до 4 років) 19 дітей;</w:t>
            </w:r>
          </w:p>
          <w:p w14:paraId="4E0DDDBD" w14:textId="77777777" w:rsidR="00D0192F" w:rsidRPr="0078323C" w:rsidRDefault="00D0192F" w:rsidP="00063766">
            <w:pPr>
              <w:tabs>
                <w:tab w:val="left" w:pos="5200"/>
                <w:tab w:val="left" w:pos="66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3 групи середнього дошкільного віку (від 4 до 5 років) 54 дитини;</w:t>
            </w:r>
          </w:p>
          <w:p w14:paraId="0500768D" w14:textId="77777777" w:rsidR="00D0192F" w:rsidRPr="0078323C" w:rsidRDefault="00D0192F" w:rsidP="00063766">
            <w:pPr>
              <w:tabs>
                <w:tab w:val="left" w:pos="5200"/>
                <w:tab w:val="left" w:pos="66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 xml:space="preserve">1 </w:t>
            </w:r>
            <w:r w:rsidRPr="0078323C">
              <w:rPr>
                <w:rFonts w:ascii="Times New Roman" w:eastAsia="Times New Roman" w:hAnsi="Times New Roman"/>
                <w:b/>
                <w:sz w:val="24"/>
                <w:szCs w:val="24"/>
              </w:rPr>
              <w:t>інклюзивна</w:t>
            </w: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 xml:space="preserve"> група старшого дошкільного віку (від 5 до 6 років) 17 дітей;</w:t>
            </w:r>
          </w:p>
          <w:p w14:paraId="7DD0BF5C" w14:textId="77777777" w:rsidR="00D0192F" w:rsidRPr="0078323C" w:rsidRDefault="00D0192F" w:rsidP="00063766">
            <w:pPr>
              <w:tabs>
                <w:tab w:val="left" w:pos="5200"/>
                <w:tab w:val="left" w:pos="66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2 групи старшого дошкільного віку (від 5 до 6 років) 38 дітей;</w:t>
            </w:r>
          </w:p>
          <w:p w14:paraId="4C4A18D8" w14:textId="77777777" w:rsidR="00D0192F" w:rsidRPr="0078323C" w:rsidRDefault="00D0192F" w:rsidP="00063766">
            <w:pPr>
              <w:tabs>
                <w:tab w:val="left" w:pos="5200"/>
                <w:tab w:val="left" w:pos="66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b/>
                <w:sz w:val="24"/>
                <w:szCs w:val="24"/>
              </w:rPr>
              <w:t>Нормативна наповнюваність  210.</w:t>
            </w:r>
          </w:p>
        </w:tc>
      </w:tr>
      <w:tr w:rsidR="0078323C" w:rsidRPr="0078323C" w14:paraId="389E667D" w14:textId="77777777" w:rsidTr="00D0192F">
        <w:trPr>
          <w:trHeight w:val="300"/>
        </w:trPr>
        <w:tc>
          <w:tcPr>
            <w:tcW w:w="1843" w:type="dxa"/>
            <w:vAlign w:val="center"/>
          </w:tcPr>
          <w:p w14:paraId="31C9633C" w14:textId="77777777" w:rsidR="00D0192F" w:rsidRPr="0078323C" w:rsidRDefault="00D0192F" w:rsidP="00063766">
            <w:pPr>
              <w:tabs>
                <w:tab w:val="left" w:pos="5201"/>
                <w:tab w:val="left" w:pos="6661"/>
              </w:tabs>
              <w:spacing w:after="0" w:line="240" w:lineRule="auto"/>
              <w:ind w:left="-7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Дошкільний  навчальний заклад (ясла-садок) № 12</w:t>
            </w:r>
          </w:p>
        </w:tc>
        <w:tc>
          <w:tcPr>
            <w:tcW w:w="3969" w:type="dxa"/>
          </w:tcPr>
          <w:p w14:paraId="15F0CF17" w14:textId="77777777" w:rsidR="00D0192F" w:rsidRPr="0078323C" w:rsidRDefault="00D0192F" w:rsidP="00063766">
            <w:pPr>
              <w:tabs>
                <w:tab w:val="left" w:pos="5200"/>
                <w:tab w:val="left" w:pos="66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b/>
                <w:sz w:val="24"/>
                <w:szCs w:val="24"/>
              </w:rPr>
              <w:t>12 груп</w:t>
            </w:r>
          </w:p>
          <w:p w14:paraId="5245541C" w14:textId="77777777" w:rsidR="00D0192F" w:rsidRPr="0078323C" w:rsidRDefault="00D0192F" w:rsidP="0006376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8323C">
              <w:rPr>
                <w:rFonts w:ascii="Times New Roman" w:hAnsi="Times New Roman"/>
                <w:b/>
                <w:sz w:val="24"/>
                <w:szCs w:val="24"/>
              </w:rPr>
              <w:t>Фактично зарахованих вихованців станом на 01.12.2021- 225</w:t>
            </w:r>
          </w:p>
          <w:p w14:paraId="48B89D33" w14:textId="77777777" w:rsidR="00D0192F" w:rsidRPr="0078323C" w:rsidRDefault="00D0192F" w:rsidP="00063766">
            <w:pPr>
              <w:tabs>
                <w:tab w:val="left" w:pos="5200"/>
                <w:tab w:val="left" w:pos="66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Із них: </w:t>
            </w: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2 групи  раннього віку (від  1  до 2  років ) 28 дітей;</w:t>
            </w:r>
          </w:p>
          <w:p w14:paraId="6D737DFF" w14:textId="77777777" w:rsidR="00D0192F" w:rsidRPr="0078323C" w:rsidRDefault="00D0192F" w:rsidP="00063766">
            <w:pPr>
              <w:tabs>
                <w:tab w:val="left" w:pos="5200"/>
                <w:tab w:val="left" w:pos="66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 xml:space="preserve">1 група раннього віку ( від 2 до 3 років) 22 дитини; </w:t>
            </w:r>
          </w:p>
          <w:p w14:paraId="02B5A2FD" w14:textId="77777777" w:rsidR="00D0192F" w:rsidRPr="0078323C" w:rsidRDefault="00D0192F" w:rsidP="00063766">
            <w:pPr>
              <w:tabs>
                <w:tab w:val="left" w:pos="5200"/>
                <w:tab w:val="left" w:pos="66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1 інклюзивна група     раннього віку </w:t>
            </w: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(від  2  до 3  років )  19 дітей;</w:t>
            </w:r>
          </w:p>
          <w:p w14:paraId="0D3A876D" w14:textId="77777777" w:rsidR="00D0192F" w:rsidRPr="0078323C" w:rsidRDefault="00D0192F" w:rsidP="00063766">
            <w:pPr>
              <w:tabs>
                <w:tab w:val="left" w:pos="5200"/>
                <w:tab w:val="left" w:pos="66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b/>
                <w:sz w:val="24"/>
                <w:szCs w:val="24"/>
              </w:rPr>
              <w:t>2 інклюзивні групи молодшого дошкільного віку</w:t>
            </w: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 xml:space="preserve"> (від 3 до 4 років) чисельністю 41 дитина;</w:t>
            </w:r>
          </w:p>
          <w:p w14:paraId="196A06F7" w14:textId="77777777" w:rsidR="00D0192F" w:rsidRPr="0078323C" w:rsidRDefault="00D0192F" w:rsidP="00063766">
            <w:pPr>
              <w:tabs>
                <w:tab w:val="left" w:pos="5200"/>
                <w:tab w:val="left" w:pos="66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3 групи середнього дошкільного віку (від 4 до 5 років)  загальною чисельністю 52 дитини;</w:t>
            </w:r>
          </w:p>
          <w:p w14:paraId="1399FC34" w14:textId="77777777" w:rsidR="00D0192F" w:rsidRPr="0078323C" w:rsidRDefault="00D0192F" w:rsidP="00063766">
            <w:pPr>
              <w:tabs>
                <w:tab w:val="left" w:pos="5200"/>
                <w:tab w:val="left" w:pos="66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3 групи старшого дошкільного віку (від 5 до 6 років)  загальною чисельністю 63 дитини.</w:t>
            </w:r>
          </w:p>
          <w:p w14:paraId="156D1040" w14:textId="77777777" w:rsidR="00D0192F" w:rsidRPr="0078323C" w:rsidRDefault="00D0192F" w:rsidP="00063766">
            <w:pPr>
              <w:tabs>
                <w:tab w:val="left" w:pos="5200"/>
                <w:tab w:val="left" w:pos="66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4152FAC" w14:textId="77777777" w:rsidR="00D0192F" w:rsidRPr="0078323C" w:rsidRDefault="00D0192F" w:rsidP="00063766">
            <w:pPr>
              <w:tabs>
                <w:tab w:val="left" w:pos="5200"/>
                <w:tab w:val="left" w:pos="66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b/>
                <w:sz w:val="24"/>
                <w:szCs w:val="24"/>
              </w:rPr>
              <w:t>Нормативна наповнюваність 210.</w:t>
            </w:r>
          </w:p>
        </w:tc>
        <w:tc>
          <w:tcPr>
            <w:tcW w:w="3998" w:type="dxa"/>
          </w:tcPr>
          <w:p w14:paraId="0BD28F19" w14:textId="77777777" w:rsidR="00D0192F" w:rsidRPr="0078323C" w:rsidRDefault="00D0192F" w:rsidP="00063766">
            <w:pPr>
              <w:tabs>
                <w:tab w:val="left" w:pos="5200"/>
                <w:tab w:val="left" w:pos="66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b/>
                <w:sz w:val="24"/>
                <w:szCs w:val="24"/>
              </w:rPr>
              <w:t>12 груп</w:t>
            </w:r>
          </w:p>
          <w:p w14:paraId="27C8775B" w14:textId="77777777" w:rsidR="00D0192F" w:rsidRPr="0078323C" w:rsidRDefault="00D0192F" w:rsidP="0006376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8323C">
              <w:rPr>
                <w:rFonts w:ascii="Times New Roman" w:hAnsi="Times New Roman"/>
                <w:b/>
                <w:sz w:val="24"/>
                <w:szCs w:val="24"/>
              </w:rPr>
              <w:t>Фактично зарахованих вихованців станом на 01.09.2021- 194</w:t>
            </w:r>
          </w:p>
          <w:p w14:paraId="5097A1E8" w14:textId="77777777" w:rsidR="00D0192F" w:rsidRPr="0078323C" w:rsidRDefault="00D0192F" w:rsidP="00063766">
            <w:pPr>
              <w:tabs>
                <w:tab w:val="left" w:pos="5200"/>
                <w:tab w:val="left" w:pos="66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Із них: </w:t>
            </w: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2 групи  раннього віку (від  1  до 2  років ) 7 дітей;</w:t>
            </w:r>
          </w:p>
          <w:p w14:paraId="642B1A2F" w14:textId="77777777" w:rsidR="00D0192F" w:rsidRPr="0078323C" w:rsidRDefault="00D0192F" w:rsidP="00063766">
            <w:pPr>
              <w:tabs>
                <w:tab w:val="left" w:pos="5200"/>
                <w:tab w:val="left" w:pos="66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 xml:space="preserve">1 група раннього віку ( від 2 до 3 років) 17 дітей; </w:t>
            </w:r>
          </w:p>
          <w:p w14:paraId="64985796" w14:textId="77777777" w:rsidR="00D0192F" w:rsidRPr="0078323C" w:rsidRDefault="00D0192F" w:rsidP="00063766">
            <w:pPr>
              <w:tabs>
                <w:tab w:val="left" w:pos="5200"/>
                <w:tab w:val="left" w:pos="66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1 інклюзивна група     раннього віку </w:t>
            </w: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(від  2  до 3  років )  16 дітей;</w:t>
            </w:r>
          </w:p>
          <w:p w14:paraId="4364FF84" w14:textId="77777777" w:rsidR="00D0192F" w:rsidRPr="0078323C" w:rsidRDefault="00D0192F" w:rsidP="00063766">
            <w:pPr>
              <w:tabs>
                <w:tab w:val="left" w:pos="5200"/>
                <w:tab w:val="left" w:pos="66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 xml:space="preserve">1 група   молодшого дошкільного віку   (від 3 до 4 років) 20 дітей; </w:t>
            </w:r>
          </w:p>
          <w:p w14:paraId="14AB459F" w14:textId="77777777" w:rsidR="00D0192F" w:rsidRPr="0078323C" w:rsidRDefault="00D0192F" w:rsidP="00063766">
            <w:pPr>
              <w:tabs>
                <w:tab w:val="left" w:pos="5200"/>
                <w:tab w:val="left" w:pos="66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b/>
                <w:sz w:val="24"/>
                <w:szCs w:val="24"/>
              </w:rPr>
              <w:t>1 інклюзивна група молодшого дошкільного віку</w:t>
            </w: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 xml:space="preserve"> (від 3 до 4 років) чисельністю 20 дітей;</w:t>
            </w:r>
          </w:p>
          <w:p w14:paraId="099A9000" w14:textId="77777777" w:rsidR="00D0192F" w:rsidRPr="0078323C" w:rsidRDefault="00D0192F" w:rsidP="00063766">
            <w:pPr>
              <w:tabs>
                <w:tab w:val="left" w:pos="5200"/>
                <w:tab w:val="left" w:pos="66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3 групи середнього дошкільного віку (від 4 до 5 років)  загальною чисельністю 56 дітей;</w:t>
            </w:r>
          </w:p>
          <w:p w14:paraId="0992FC10" w14:textId="77777777" w:rsidR="00D0192F" w:rsidRPr="0078323C" w:rsidRDefault="00D0192F" w:rsidP="00063766">
            <w:pPr>
              <w:tabs>
                <w:tab w:val="left" w:pos="5200"/>
                <w:tab w:val="left" w:pos="66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3 групи старшого дошкільного віку (від 5 до 6 років)  загальною чисельністю 58 дітей .</w:t>
            </w:r>
          </w:p>
          <w:p w14:paraId="66DC9DCB" w14:textId="77777777" w:rsidR="00D0192F" w:rsidRPr="0078323C" w:rsidRDefault="00D0192F" w:rsidP="00063766">
            <w:pPr>
              <w:tabs>
                <w:tab w:val="left" w:pos="5200"/>
                <w:tab w:val="left" w:pos="66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b/>
                <w:sz w:val="24"/>
                <w:szCs w:val="24"/>
              </w:rPr>
              <w:t>Нормативна наповнюваність 215.</w:t>
            </w:r>
          </w:p>
        </w:tc>
      </w:tr>
      <w:tr w:rsidR="0078323C" w:rsidRPr="0078323C" w14:paraId="2B52385D" w14:textId="77777777" w:rsidTr="00D0192F">
        <w:trPr>
          <w:trHeight w:val="300"/>
        </w:trPr>
        <w:tc>
          <w:tcPr>
            <w:tcW w:w="1843" w:type="dxa"/>
          </w:tcPr>
          <w:p w14:paraId="2FCE98E9" w14:textId="77777777" w:rsidR="00D0192F" w:rsidRPr="0078323C" w:rsidRDefault="00D0192F" w:rsidP="00063766">
            <w:pPr>
              <w:tabs>
                <w:tab w:val="left" w:pos="5200"/>
                <w:tab w:val="left" w:pos="66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Заклад дошкільної освіти </w:t>
            </w:r>
          </w:p>
          <w:p w14:paraId="23CCF1C5" w14:textId="77777777" w:rsidR="00D0192F" w:rsidRPr="0078323C" w:rsidRDefault="00D0192F" w:rsidP="00063766">
            <w:pPr>
              <w:tabs>
                <w:tab w:val="left" w:pos="5200"/>
                <w:tab w:val="left" w:pos="66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b/>
                <w:sz w:val="24"/>
                <w:szCs w:val="24"/>
              </w:rPr>
              <w:t>с. Заболоття</w:t>
            </w:r>
          </w:p>
        </w:tc>
        <w:tc>
          <w:tcPr>
            <w:tcW w:w="3969" w:type="dxa"/>
          </w:tcPr>
          <w:p w14:paraId="0863E537" w14:textId="77777777" w:rsidR="00D0192F" w:rsidRPr="0078323C" w:rsidRDefault="00D0192F" w:rsidP="00063766">
            <w:pPr>
              <w:tabs>
                <w:tab w:val="left" w:pos="5201"/>
                <w:tab w:val="left" w:pos="6661"/>
              </w:tabs>
              <w:spacing w:after="0" w:line="240" w:lineRule="auto"/>
              <w:ind w:left="33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b/>
                <w:sz w:val="24"/>
                <w:szCs w:val="24"/>
              </w:rPr>
              <w:t>Всього 3 групи</w:t>
            </w:r>
          </w:p>
          <w:p w14:paraId="7B5D2FDD" w14:textId="77777777" w:rsidR="00D0192F" w:rsidRPr="0078323C" w:rsidRDefault="00D0192F" w:rsidP="0006376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8323C">
              <w:rPr>
                <w:rFonts w:ascii="Times New Roman" w:hAnsi="Times New Roman"/>
                <w:b/>
                <w:sz w:val="24"/>
                <w:szCs w:val="24"/>
              </w:rPr>
              <w:t>Фактично зарахованих вихованців станом на 01.12.2021- 50</w:t>
            </w:r>
          </w:p>
          <w:p w14:paraId="41023D07" w14:textId="77777777" w:rsidR="00D0192F" w:rsidRPr="0078323C" w:rsidRDefault="00D0192F" w:rsidP="00063766">
            <w:pPr>
              <w:tabs>
                <w:tab w:val="left" w:pos="5201"/>
                <w:tab w:val="left" w:pos="6661"/>
              </w:tabs>
              <w:spacing w:after="0" w:line="240" w:lineRule="auto"/>
              <w:ind w:left="3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b/>
                <w:sz w:val="24"/>
                <w:szCs w:val="24"/>
              </w:rPr>
              <w:t>Із них:</w:t>
            </w: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0DEC063E" w14:textId="77777777" w:rsidR="00D0192F" w:rsidRPr="0078323C" w:rsidRDefault="00D0192F" w:rsidP="00063766">
            <w:pPr>
              <w:tabs>
                <w:tab w:val="left" w:pos="5200"/>
                <w:tab w:val="left" w:pos="66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 xml:space="preserve">1 </w:t>
            </w:r>
            <w:r w:rsidRPr="0078323C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інклюзивна </w:t>
            </w: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група молодшого дошкільного віку (від 3 до 4 років) 17 дітей;</w:t>
            </w:r>
          </w:p>
          <w:p w14:paraId="32B8440D" w14:textId="77777777" w:rsidR="00D0192F" w:rsidRPr="0078323C" w:rsidRDefault="00D0192F" w:rsidP="00063766">
            <w:pPr>
              <w:tabs>
                <w:tab w:val="left" w:pos="5200"/>
                <w:tab w:val="left" w:pos="66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1 група середнього дошкільного віку (від 4 до 5 років) 15 дітей;</w:t>
            </w:r>
          </w:p>
          <w:p w14:paraId="62178428" w14:textId="77777777" w:rsidR="00D0192F" w:rsidRPr="0078323C" w:rsidRDefault="00D0192F" w:rsidP="00063766">
            <w:pPr>
              <w:tabs>
                <w:tab w:val="left" w:pos="5200"/>
                <w:tab w:val="left" w:pos="66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1 група  старшого   дошкільного віку (від 5 до 6 років) 18 дітей;</w:t>
            </w:r>
          </w:p>
          <w:p w14:paraId="3B35DFC7" w14:textId="77777777" w:rsidR="00D0192F" w:rsidRPr="0078323C" w:rsidRDefault="00D0192F" w:rsidP="00063766">
            <w:pPr>
              <w:tabs>
                <w:tab w:val="left" w:pos="5200"/>
                <w:tab w:val="left" w:pos="66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CD6A8B1" w14:textId="77777777" w:rsidR="00D0192F" w:rsidRPr="0078323C" w:rsidRDefault="00D0192F" w:rsidP="00063766">
            <w:pPr>
              <w:tabs>
                <w:tab w:val="left" w:pos="5200"/>
                <w:tab w:val="left" w:pos="66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b/>
                <w:sz w:val="24"/>
                <w:szCs w:val="24"/>
              </w:rPr>
              <w:t>Нормативна наповнюваність 55.</w:t>
            </w:r>
          </w:p>
          <w:p w14:paraId="72124825" w14:textId="77777777" w:rsidR="00D0192F" w:rsidRPr="0078323C" w:rsidRDefault="00D0192F" w:rsidP="00063766">
            <w:pPr>
              <w:tabs>
                <w:tab w:val="left" w:pos="5200"/>
                <w:tab w:val="left" w:pos="66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3998" w:type="dxa"/>
          </w:tcPr>
          <w:p w14:paraId="426695F9" w14:textId="77777777" w:rsidR="00D0192F" w:rsidRPr="0078323C" w:rsidRDefault="00D0192F" w:rsidP="00063766">
            <w:pPr>
              <w:tabs>
                <w:tab w:val="left" w:pos="5201"/>
                <w:tab w:val="left" w:pos="6661"/>
              </w:tabs>
              <w:spacing w:after="0" w:line="240" w:lineRule="auto"/>
              <w:ind w:left="33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b/>
                <w:sz w:val="24"/>
                <w:szCs w:val="24"/>
              </w:rPr>
              <w:t>Всього 3 групи</w:t>
            </w:r>
          </w:p>
          <w:p w14:paraId="749445E6" w14:textId="77777777" w:rsidR="00D0192F" w:rsidRPr="0078323C" w:rsidRDefault="00D0192F" w:rsidP="0006376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8323C">
              <w:rPr>
                <w:rFonts w:ascii="Times New Roman" w:hAnsi="Times New Roman"/>
                <w:b/>
                <w:sz w:val="24"/>
                <w:szCs w:val="24"/>
              </w:rPr>
              <w:t>Фактично зарахованих вихованців станом на 01.09.2021- 50</w:t>
            </w:r>
          </w:p>
          <w:p w14:paraId="774A7D97" w14:textId="77777777" w:rsidR="00D0192F" w:rsidRPr="0078323C" w:rsidRDefault="00D0192F" w:rsidP="00063766">
            <w:pPr>
              <w:tabs>
                <w:tab w:val="left" w:pos="5201"/>
                <w:tab w:val="left" w:pos="6661"/>
              </w:tabs>
              <w:spacing w:after="0" w:line="240" w:lineRule="auto"/>
              <w:ind w:left="3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b/>
                <w:sz w:val="24"/>
                <w:szCs w:val="24"/>
              </w:rPr>
              <w:t>Із них:</w:t>
            </w: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7FC0FF90" w14:textId="77777777" w:rsidR="00D0192F" w:rsidRPr="0078323C" w:rsidRDefault="00D0192F" w:rsidP="00063766">
            <w:pPr>
              <w:tabs>
                <w:tab w:val="left" w:pos="5200"/>
                <w:tab w:val="left" w:pos="66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 xml:space="preserve">1 </w:t>
            </w:r>
            <w:r w:rsidRPr="0078323C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інклюзивна </w:t>
            </w: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група молодшого дошкільного віку (від 3 до 4 років) 17 дітей;</w:t>
            </w:r>
          </w:p>
          <w:p w14:paraId="2A19454E" w14:textId="77777777" w:rsidR="00D0192F" w:rsidRPr="0078323C" w:rsidRDefault="00D0192F" w:rsidP="00063766">
            <w:pPr>
              <w:tabs>
                <w:tab w:val="left" w:pos="5200"/>
                <w:tab w:val="left" w:pos="66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1 група середнього дошкільного віку (від 4 до 5 років) 15 дітей;</w:t>
            </w:r>
          </w:p>
          <w:p w14:paraId="26847CE8" w14:textId="77777777" w:rsidR="00D0192F" w:rsidRPr="0078323C" w:rsidRDefault="00D0192F" w:rsidP="00063766">
            <w:pPr>
              <w:tabs>
                <w:tab w:val="left" w:pos="5200"/>
                <w:tab w:val="left" w:pos="66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1 група  старшого   дошкільного віку (від 5 до 6 років) 18 дітей;</w:t>
            </w:r>
          </w:p>
          <w:p w14:paraId="43B89344" w14:textId="77777777" w:rsidR="00D0192F" w:rsidRPr="0078323C" w:rsidRDefault="00D0192F" w:rsidP="00063766">
            <w:pPr>
              <w:tabs>
                <w:tab w:val="left" w:pos="5200"/>
                <w:tab w:val="left" w:pos="66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AF68061" w14:textId="77777777" w:rsidR="00D0192F" w:rsidRPr="0078323C" w:rsidRDefault="00D0192F" w:rsidP="00063766">
            <w:pPr>
              <w:tabs>
                <w:tab w:val="left" w:pos="5200"/>
                <w:tab w:val="left" w:pos="66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b/>
                <w:sz w:val="24"/>
                <w:szCs w:val="24"/>
              </w:rPr>
              <w:t>Нормативна наповнюваність 55.</w:t>
            </w:r>
          </w:p>
          <w:p w14:paraId="7DA7D98F" w14:textId="77777777" w:rsidR="00D0192F" w:rsidRPr="0078323C" w:rsidRDefault="00D0192F" w:rsidP="00063766">
            <w:pPr>
              <w:tabs>
                <w:tab w:val="left" w:pos="5200"/>
                <w:tab w:val="left" w:pos="66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78323C" w:rsidRPr="0078323C" w14:paraId="0429E785" w14:textId="77777777" w:rsidTr="00D0192F">
        <w:trPr>
          <w:trHeight w:val="1932"/>
        </w:trPr>
        <w:tc>
          <w:tcPr>
            <w:tcW w:w="1843" w:type="dxa"/>
          </w:tcPr>
          <w:p w14:paraId="0C49138B" w14:textId="77777777" w:rsidR="00D0192F" w:rsidRPr="0078323C" w:rsidRDefault="00D0192F" w:rsidP="00063766">
            <w:pPr>
              <w:tabs>
                <w:tab w:val="left" w:pos="5200"/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A7F611C" w14:textId="77777777" w:rsidR="00D0192F" w:rsidRPr="0078323C" w:rsidRDefault="00D0192F" w:rsidP="00063766">
            <w:pPr>
              <w:tabs>
                <w:tab w:val="left" w:pos="5200"/>
                <w:tab w:val="left" w:pos="66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8323C">
              <w:rPr>
                <w:rFonts w:ascii="Times New Roman" w:hAnsi="Times New Roman"/>
                <w:b/>
                <w:sz w:val="24"/>
                <w:szCs w:val="24"/>
              </w:rPr>
              <w:t>Дошкільний навчальний заклад «Берізка» с.</w:t>
            </w:r>
            <w:r w:rsidR="004B3AB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8323C">
              <w:rPr>
                <w:rFonts w:ascii="Times New Roman" w:hAnsi="Times New Roman"/>
                <w:b/>
                <w:sz w:val="24"/>
                <w:szCs w:val="24"/>
              </w:rPr>
              <w:t>Собіщиці</w:t>
            </w:r>
            <w:proofErr w:type="spellEnd"/>
          </w:p>
        </w:tc>
        <w:tc>
          <w:tcPr>
            <w:tcW w:w="3969" w:type="dxa"/>
          </w:tcPr>
          <w:p w14:paraId="33BD500E" w14:textId="77777777" w:rsidR="00D0192F" w:rsidRPr="0078323C" w:rsidRDefault="00D0192F" w:rsidP="00063766">
            <w:pPr>
              <w:tabs>
                <w:tab w:val="left" w:pos="5200"/>
                <w:tab w:val="left" w:pos="66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b/>
                <w:sz w:val="24"/>
                <w:szCs w:val="24"/>
              </w:rPr>
              <w:t>Всього 2 групи</w:t>
            </w:r>
          </w:p>
          <w:p w14:paraId="00B4FD9C" w14:textId="77777777" w:rsidR="00D0192F" w:rsidRPr="0078323C" w:rsidRDefault="00D0192F" w:rsidP="0006376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8323C">
              <w:rPr>
                <w:rFonts w:ascii="Times New Roman" w:hAnsi="Times New Roman"/>
                <w:b/>
                <w:sz w:val="24"/>
                <w:szCs w:val="24"/>
              </w:rPr>
              <w:t>Фактично зарахованих вихованців станом на 01.12.2021-45.</w:t>
            </w:r>
          </w:p>
          <w:p w14:paraId="3A71F8F4" w14:textId="77777777" w:rsidR="00D0192F" w:rsidRPr="0078323C" w:rsidRDefault="00D0192F" w:rsidP="00063766">
            <w:pPr>
              <w:tabs>
                <w:tab w:val="left" w:pos="5200"/>
                <w:tab w:val="left" w:pos="66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Із них: </w:t>
            </w: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 xml:space="preserve">1 </w:t>
            </w:r>
            <w:r w:rsidRPr="0078323C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інклюзивна </w:t>
            </w: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група молодшого дошкільного віку (від 3 до 4 років) 19 дітей;</w:t>
            </w:r>
          </w:p>
          <w:p w14:paraId="416873B8" w14:textId="77777777" w:rsidR="00D0192F" w:rsidRPr="0078323C" w:rsidRDefault="00D0192F" w:rsidP="00063766">
            <w:pPr>
              <w:tabs>
                <w:tab w:val="left" w:pos="5201"/>
                <w:tab w:val="left" w:pos="6661"/>
              </w:tabs>
              <w:spacing w:after="0" w:line="240" w:lineRule="auto"/>
              <w:ind w:left="3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1 група старшого дошкільного віку ( від 5 до 6 років) 26 дітей.</w:t>
            </w:r>
          </w:p>
          <w:p w14:paraId="5F2C3F4C" w14:textId="77777777" w:rsidR="00D0192F" w:rsidRPr="0078323C" w:rsidRDefault="00D0192F" w:rsidP="00063766">
            <w:pPr>
              <w:tabs>
                <w:tab w:val="left" w:pos="5201"/>
                <w:tab w:val="left" w:pos="666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3F851E33" w14:textId="77777777" w:rsidR="00D0192F" w:rsidRPr="0078323C" w:rsidRDefault="00D0192F" w:rsidP="00063766">
            <w:pPr>
              <w:tabs>
                <w:tab w:val="left" w:pos="5201"/>
                <w:tab w:val="left" w:pos="6661"/>
              </w:tabs>
              <w:spacing w:after="0" w:line="240" w:lineRule="auto"/>
              <w:ind w:left="3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b/>
                <w:sz w:val="24"/>
                <w:szCs w:val="24"/>
              </w:rPr>
              <w:t>Нормативна наповнюваність 35</w:t>
            </w:r>
          </w:p>
        </w:tc>
        <w:tc>
          <w:tcPr>
            <w:tcW w:w="3998" w:type="dxa"/>
          </w:tcPr>
          <w:p w14:paraId="70E47154" w14:textId="77777777" w:rsidR="00D0192F" w:rsidRPr="0078323C" w:rsidRDefault="00D0192F" w:rsidP="00063766">
            <w:pPr>
              <w:tabs>
                <w:tab w:val="left" w:pos="5200"/>
                <w:tab w:val="left" w:pos="66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b/>
                <w:sz w:val="24"/>
                <w:szCs w:val="24"/>
              </w:rPr>
              <w:t>Всього 2 групи</w:t>
            </w:r>
          </w:p>
          <w:p w14:paraId="06DC8573" w14:textId="77777777" w:rsidR="00D0192F" w:rsidRPr="0078323C" w:rsidRDefault="00D0192F" w:rsidP="0006376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8323C">
              <w:rPr>
                <w:rFonts w:ascii="Times New Roman" w:hAnsi="Times New Roman"/>
                <w:b/>
                <w:sz w:val="24"/>
                <w:szCs w:val="24"/>
              </w:rPr>
              <w:t>Фактично зарахованих вихованців станом на 01.09.2021-45.</w:t>
            </w:r>
          </w:p>
          <w:p w14:paraId="54F84FD6" w14:textId="77777777" w:rsidR="00D0192F" w:rsidRPr="0078323C" w:rsidRDefault="00D0192F" w:rsidP="00063766">
            <w:pPr>
              <w:tabs>
                <w:tab w:val="left" w:pos="5200"/>
                <w:tab w:val="left" w:pos="66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Із них: </w:t>
            </w: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 xml:space="preserve">1 </w:t>
            </w:r>
            <w:r w:rsidRPr="0078323C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інклюзивна </w:t>
            </w: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група молодшого дошкільного віку (від 3 до 4 років) 19 дітей;</w:t>
            </w:r>
          </w:p>
          <w:p w14:paraId="551BB462" w14:textId="77777777" w:rsidR="00D0192F" w:rsidRPr="0078323C" w:rsidRDefault="00D0192F" w:rsidP="00063766">
            <w:pPr>
              <w:tabs>
                <w:tab w:val="left" w:pos="5201"/>
                <w:tab w:val="left" w:pos="6661"/>
              </w:tabs>
              <w:spacing w:after="0" w:line="240" w:lineRule="auto"/>
              <w:ind w:left="3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1 група старшого дошкільного віку ( від 5 до 6 років) 26 дітей.</w:t>
            </w:r>
          </w:p>
          <w:p w14:paraId="22E4062B" w14:textId="77777777" w:rsidR="00D0192F" w:rsidRPr="0078323C" w:rsidRDefault="00D0192F" w:rsidP="00063766">
            <w:pPr>
              <w:tabs>
                <w:tab w:val="left" w:pos="5201"/>
                <w:tab w:val="left" w:pos="666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20CD6F0C" w14:textId="77777777" w:rsidR="00D0192F" w:rsidRPr="0078323C" w:rsidRDefault="00D0192F" w:rsidP="00063766">
            <w:pPr>
              <w:tabs>
                <w:tab w:val="left" w:pos="5200"/>
                <w:tab w:val="left" w:pos="66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b/>
                <w:sz w:val="24"/>
                <w:szCs w:val="24"/>
              </w:rPr>
              <w:t>Нормативна наповнюваність 35</w:t>
            </w:r>
          </w:p>
        </w:tc>
      </w:tr>
      <w:tr w:rsidR="0078323C" w:rsidRPr="0078323C" w14:paraId="1104A1C1" w14:textId="77777777" w:rsidTr="00D0192F">
        <w:trPr>
          <w:trHeight w:val="2056"/>
        </w:trPr>
        <w:tc>
          <w:tcPr>
            <w:tcW w:w="1843" w:type="dxa"/>
          </w:tcPr>
          <w:p w14:paraId="56A389B8" w14:textId="77777777" w:rsidR="00D0192F" w:rsidRPr="0078323C" w:rsidRDefault="00D0192F" w:rsidP="0006376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8323C">
              <w:rPr>
                <w:rFonts w:ascii="Times New Roman" w:hAnsi="Times New Roman"/>
                <w:b/>
                <w:sz w:val="24"/>
                <w:szCs w:val="24"/>
              </w:rPr>
              <w:t>Дошкільний навчальний заклад «Дюймовочка» с. Стара Рафалівка</w:t>
            </w:r>
          </w:p>
          <w:p w14:paraId="5AE73EB8" w14:textId="77777777" w:rsidR="00D0192F" w:rsidRPr="0078323C" w:rsidRDefault="00D0192F" w:rsidP="00063766">
            <w:pPr>
              <w:tabs>
                <w:tab w:val="left" w:pos="5200"/>
                <w:tab w:val="left" w:pos="66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14:paraId="745E01BE" w14:textId="77777777" w:rsidR="00D0192F" w:rsidRPr="0078323C" w:rsidRDefault="00D0192F" w:rsidP="00063766">
            <w:pPr>
              <w:tabs>
                <w:tab w:val="left" w:pos="5200"/>
                <w:tab w:val="left" w:pos="66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b/>
                <w:sz w:val="24"/>
                <w:szCs w:val="24"/>
              </w:rPr>
              <w:t>Всього 1 різновікова група</w:t>
            </w: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 xml:space="preserve"> ( від 3 до 6 років) 18 дітей. </w:t>
            </w:r>
          </w:p>
          <w:p w14:paraId="5575BB40" w14:textId="77777777" w:rsidR="00D0192F" w:rsidRPr="0078323C" w:rsidRDefault="00D0192F" w:rsidP="00063766">
            <w:pPr>
              <w:tabs>
                <w:tab w:val="left" w:pos="5200"/>
                <w:tab w:val="left" w:pos="66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14:paraId="209D6F60" w14:textId="77777777" w:rsidR="00D0192F" w:rsidRPr="0078323C" w:rsidRDefault="00D0192F" w:rsidP="00063766">
            <w:pPr>
              <w:tabs>
                <w:tab w:val="left" w:pos="5201"/>
                <w:tab w:val="left" w:pos="6661"/>
              </w:tabs>
              <w:spacing w:after="0" w:line="240" w:lineRule="auto"/>
              <w:ind w:left="33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b/>
                <w:sz w:val="24"/>
                <w:szCs w:val="24"/>
              </w:rPr>
              <w:t>Нормативна наповнюваність 15</w:t>
            </w:r>
          </w:p>
        </w:tc>
        <w:tc>
          <w:tcPr>
            <w:tcW w:w="3998" w:type="dxa"/>
          </w:tcPr>
          <w:p w14:paraId="52C689A5" w14:textId="77777777" w:rsidR="00D0192F" w:rsidRPr="0078323C" w:rsidRDefault="00D0192F" w:rsidP="00063766">
            <w:pPr>
              <w:tabs>
                <w:tab w:val="left" w:pos="5200"/>
                <w:tab w:val="left" w:pos="66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b/>
                <w:sz w:val="24"/>
                <w:szCs w:val="24"/>
              </w:rPr>
              <w:t>Всього 1 різновікова група</w:t>
            </w: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 xml:space="preserve"> ( від 3 до 6 років) 18 дітей. </w:t>
            </w:r>
          </w:p>
          <w:p w14:paraId="259B5BA1" w14:textId="77777777" w:rsidR="00D0192F" w:rsidRPr="0078323C" w:rsidRDefault="00D0192F" w:rsidP="00063766">
            <w:pPr>
              <w:tabs>
                <w:tab w:val="left" w:pos="5200"/>
                <w:tab w:val="left" w:pos="66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14:paraId="5416FD6A" w14:textId="77777777" w:rsidR="00D0192F" w:rsidRPr="0078323C" w:rsidRDefault="00D0192F" w:rsidP="00063766">
            <w:pPr>
              <w:tabs>
                <w:tab w:val="left" w:pos="5200"/>
                <w:tab w:val="left" w:pos="66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b/>
                <w:sz w:val="24"/>
                <w:szCs w:val="24"/>
              </w:rPr>
              <w:t>Нормативна наповнюваність 15</w:t>
            </w:r>
          </w:p>
        </w:tc>
      </w:tr>
    </w:tbl>
    <w:p w14:paraId="79BE1F35" w14:textId="77777777" w:rsidR="00D0192F" w:rsidRPr="0078323C" w:rsidRDefault="00D0192F" w:rsidP="00D0192F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78323C">
        <w:rPr>
          <w:rFonts w:ascii="Times New Roman" w:hAnsi="Times New Roman"/>
          <w:sz w:val="24"/>
          <w:szCs w:val="24"/>
        </w:rPr>
        <w:t xml:space="preserve">Відповідно до пункту 8 </w:t>
      </w:r>
      <w:r w:rsidRPr="0078323C">
        <w:rPr>
          <w:rFonts w:ascii="Times New Roman" w:hAnsi="Times New Roman"/>
          <w:b/>
          <w:sz w:val="24"/>
          <w:szCs w:val="24"/>
        </w:rPr>
        <w:t>Положення про заклад дошкільної освіти</w:t>
      </w:r>
      <w:r w:rsidRPr="0078323C">
        <w:rPr>
          <w:rFonts w:ascii="Times New Roman" w:hAnsi="Times New Roman"/>
          <w:sz w:val="24"/>
          <w:szCs w:val="24"/>
        </w:rPr>
        <w:t xml:space="preserve">, затвердженого </w:t>
      </w:r>
      <w:r w:rsidRPr="0078323C">
        <w:rPr>
          <w:rStyle w:val="rvts9"/>
          <w:rFonts w:ascii="Times New Roman" w:hAnsi="Times New Roman"/>
          <w:bCs/>
          <w:sz w:val="24"/>
          <w:szCs w:val="24"/>
          <w:shd w:val="clear" w:color="auto" w:fill="FFFFFF"/>
        </w:rPr>
        <w:t>постановою Кабінету Міністрів України</w:t>
      </w:r>
      <w:r w:rsidRPr="0078323C">
        <w:rPr>
          <w:rFonts w:ascii="Times New Roman" w:hAnsi="Times New Roman"/>
          <w:sz w:val="24"/>
          <w:szCs w:val="24"/>
        </w:rPr>
        <w:t xml:space="preserve"> </w:t>
      </w:r>
      <w:r w:rsidRPr="0078323C">
        <w:rPr>
          <w:rStyle w:val="rvts9"/>
          <w:rFonts w:ascii="Times New Roman" w:hAnsi="Times New Roman"/>
          <w:bCs/>
          <w:sz w:val="24"/>
          <w:szCs w:val="24"/>
          <w:shd w:val="clear" w:color="auto" w:fill="FFFFFF"/>
        </w:rPr>
        <w:t>від 12 березня 2003 р. № 305</w:t>
      </w:r>
      <w:r w:rsidRPr="0078323C">
        <w:rPr>
          <w:rFonts w:ascii="Times New Roman" w:hAnsi="Times New Roman"/>
          <w:sz w:val="24"/>
          <w:szCs w:val="24"/>
        </w:rPr>
        <w:t xml:space="preserve"> </w:t>
      </w:r>
      <w:r w:rsidRPr="0078323C">
        <w:rPr>
          <w:rStyle w:val="rvts9"/>
          <w:rFonts w:ascii="Times New Roman" w:hAnsi="Times New Roman"/>
          <w:bCs/>
          <w:sz w:val="24"/>
          <w:szCs w:val="24"/>
          <w:shd w:val="clear" w:color="auto" w:fill="FFFFFF"/>
        </w:rPr>
        <w:t>(в редакції постанови Кабінету Міністрів України</w:t>
      </w:r>
      <w:r w:rsidRPr="0078323C">
        <w:rPr>
          <w:rFonts w:ascii="Times New Roman" w:hAnsi="Times New Roman"/>
          <w:sz w:val="24"/>
          <w:szCs w:val="24"/>
        </w:rPr>
        <w:t xml:space="preserve"> </w:t>
      </w:r>
      <w:hyperlink r:id="rId8" w:anchor="n10" w:tgtFrame="_blank" w:history="1">
        <w:r w:rsidRPr="0078323C">
          <w:rPr>
            <w:rStyle w:val="ae"/>
            <w:rFonts w:ascii="Times New Roman" w:hAnsi="Times New Roman"/>
            <w:bCs/>
            <w:color w:val="auto"/>
            <w:sz w:val="24"/>
            <w:szCs w:val="24"/>
            <w:u w:val="none"/>
            <w:shd w:val="clear" w:color="auto" w:fill="FFFFFF"/>
          </w:rPr>
          <w:t>від 27 січня 2021 р. № 86</w:t>
        </w:r>
      </w:hyperlink>
      <w:r w:rsidRPr="0078323C">
        <w:rPr>
          <w:rStyle w:val="rvts9"/>
          <w:rFonts w:ascii="Times New Roman" w:hAnsi="Times New Roman"/>
          <w:bCs/>
          <w:sz w:val="24"/>
          <w:szCs w:val="24"/>
          <w:shd w:val="clear" w:color="auto" w:fill="FFFFFF"/>
        </w:rPr>
        <w:t>)</w:t>
      </w:r>
      <w:r w:rsidRPr="0078323C">
        <w:rPr>
          <w:rStyle w:val="rvts9"/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 </w:t>
      </w:r>
      <w:r w:rsidRPr="0078323C">
        <w:rPr>
          <w:rFonts w:ascii="Times New Roman" w:hAnsi="Times New Roman"/>
          <w:sz w:val="24"/>
          <w:szCs w:val="24"/>
          <w:shd w:val="clear" w:color="auto" w:fill="FFFFFF"/>
        </w:rPr>
        <w:t xml:space="preserve">зарахування дітей до державного (комунального) закладу дошкільної освіти здійснюється керівником такого закладу протягом календарного року на вільні місця у порядку черговості надходження заяв про зарахування. </w:t>
      </w:r>
    </w:p>
    <w:p w14:paraId="0DC03A01" w14:textId="77777777" w:rsidR="00D0192F" w:rsidRPr="0078323C" w:rsidRDefault="00D0192F" w:rsidP="00D0192F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14:paraId="227DF4AF" w14:textId="77777777" w:rsidR="00D0192F" w:rsidRPr="0078323C" w:rsidRDefault="00D0192F" w:rsidP="00D0192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323C">
        <w:rPr>
          <w:rFonts w:ascii="Times New Roman" w:hAnsi="Times New Roman"/>
          <w:b/>
          <w:sz w:val="28"/>
          <w:szCs w:val="28"/>
        </w:rPr>
        <w:t>Щодо  спеціальних  груп у  закладах дошкільної освіти.</w:t>
      </w:r>
      <w:r w:rsidRPr="0078323C">
        <w:rPr>
          <w:rFonts w:ascii="Times New Roman" w:hAnsi="Times New Roman"/>
          <w:b/>
          <w:sz w:val="24"/>
          <w:szCs w:val="24"/>
        </w:rPr>
        <w:t xml:space="preserve"> </w:t>
      </w:r>
      <w:r w:rsidRPr="0078323C">
        <w:rPr>
          <w:rFonts w:ascii="Times New Roman" w:hAnsi="Times New Roman"/>
          <w:sz w:val="24"/>
          <w:szCs w:val="24"/>
        </w:rPr>
        <w:t>Відповідно до наказу Міністерства освіти і науки України від 27.03.2006 № 240/165 «Про затвердження Порядку комплектування дошкільних навчальних закладів (груп) компенсуючого типу» та захворювань дитячого населення нашого міста існує потреба у функціонуванні спеціальних груп в   закладах дошкільної освіти . Головною  метою  цих груп є:</w:t>
      </w:r>
    </w:p>
    <w:p w14:paraId="55209984" w14:textId="77777777" w:rsidR="00D0192F" w:rsidRPr="0078323C" w:rsidRDefault="00D0192F" w:rsidP="00D0192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323C">
        <w:rPr>
          <w:rFonts w:ascii="Times New Roman" w:hAnsi="Times New Roman"/>
          <w:sz w:val="24"/>
          <w:szCs w:val="24"/>
        </w:rPr>
        <w:t xml:space="preserve">- зміцнення  здоров’я, забезпечення права дітей з особливими освітніми потребами на рівний доступ до освіти за місцем проживання, розвиток  і  формування  особистості, забезпечення  соціально-психологічної реабілітації та адаптації дитини шляхом спеціально   організованого    освітнього  процесу  у  комплексі з корекційно – розвивальною та лікувально-оздоровчою роботою. З цією метою в закладах дошкільної освіти міста функціонують: </w:t>
      </w:r>
    </w:p>
    <w:p w14:paraId="5EAE42C7" w14:textId="77777777" w:rsidR="00D0192F" w:rsidRPr="0078323C" w:rsidRDefault="00D0192F" w:rsidP="00D0192F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78323C">
        <w:rPr>
          <w:rFonts w:ascii="Times New Roman" w:hAnsi="Times New Roman"/>
          <w:sz w:val="24"/>
          <w:szCs w:val="24"/>
        </w:rPr>
        <w:t>- у</w:t>
      </w:r>
      <w:r w:rsidRPr="0078323C">
        <w:rPr>
          <w:rFonts w:ascii="Times New Roman" w:hAnsi="Times New Roman"/>
          <w:b/>
          <w:sz w:val="24"/>
          <w:szCs w:val="24"/>
        </w:rPr>
        <w:t xml:space="preserve"> дошкільному  навчальному закладі (яслах-садку) комбінованого типу № 2 </w:t>
      </w:r>
      <w:r w:rsidRPr="0078323C">
        <w:rPr>
          <w:rFonts w:ascii="Times New Roman" w:hAnsi="Times New Roman"/>
          <w:sz w:val="24"/>
          <w:szCs w:val="24"/>
        </w:rPr>
        <w:t xml:space="preserve">- </w:t>
      </w:r>
      <w:r w:rsidRPr="0078323C">
        <w:rPr>
          <w:rFonts w:ascii="Times New Roman" w:hAnsi="Times New Roman"/>
          <w:b/>
          <w:sz w:val="24"/>
          <w:szCs w:val="24"/>
        </w:rPr>
        <w:t xml:space="preserve"> 3 спеціальні</w:t>
      </w:r>
      <w:r w:rsidRPr="0078323C">
        <w:rPr>
          <w:rFonts w:ascii="Times New Roman" w:hAnsi="Times New Roman"/>
          <w:sz w:val="24"/>
          <w:szCs w:val="24"/>
        </w:rPr>
        <w:t xml:space="preserve"> групи для дітей з порушенням  зору;</w:t>
      </w:r>
    </w:p>
    <w:p w14:paraId="5E44C6B9" w14:textId="77777777" w:rsidR="00D0192F" w:rsidRPr="0078323C" w:rsidRDefault="00D0192F" w:rsidP="00D0192F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78323C">
        <w:rPr>
          <w:rFonts w:ascii="Times New Roman" w:hAnsi="Times New Roman"/>
          <w:sz w:val="24"/>
          <w:szCs w:val="24"/>
        </w:rPr>
        <w:t>- у</w:t>
      </w:r>
      <w:r w:rsidRPr="0078323C">
        <w:rPr>
          <w:rFonts w:ascii="Times New Roman" w:hAnsi="Times New Roman"/>
          <w:b/>
          <w:sz w:val="24"/>
          <w:szCs w:val="24"/>
        </w:rPr>
        <w:t xml:space="preserve"> дошкільному  навчальному закладі (яслах-садку) комбінованого типу </w:t>
      </w:r>
      <w:r w:rsidRPr="0078323C">
        <w:rPr>
          <w:rFonts w:ascii="Times New Roman" w:hAnsi="Times New Roman"/>
          <w:sz w:val="24"/>
          <w:szCs w:val="24"/>
        </w:rPr>
        <w:t xml:space="preserve"> </w:t>
      </w:r>
      <w:r w:rsidRPr="0078323C">
        <w:rPr>
          <w:rFonts w:ascii="Times New Roman" w:hAnsi="Times New Roman"/>
          <w:b/>
          <w:sz w:val="24"/>
          <w:szCs w:val="24"/>
        </w:rPr>
        <w:t>№5</w:t>
      </w:r>
      <w:r w:rsidRPr="0078323C">
        <w:rPr>
          <w:rFonts w:ascii="Times New Roman" w:hAnsi="Times New Roman"/>
          <w:sz w:val="24"/>
          <w:szCs w:val="24"/>
        </w:rPr>
        <w:t xml:space="preserve"> – </w:t>
      </w:r>
      <w:r w:rsidRPr="0078323C">
        <w:rPr>
          <w:rFonts w:ascii="Times New Roman" w:hAnsi="Times New Roman"/>
          <w:b/>
          <w:sz w:val="24"/>
          <w:szCs w:val="24"/>
        </w:rPr>
        <w:t xml:space="preserve">2 спеціальні  різновікові групи </w:t>
      </w:r>
      <w:r w:rsidRPr="0078323C">
        <w:rPr>
          <w:rFonts w:ascii="Times New Roman" w:hAnsi="Times New Roman"/>
          <w:sz w:val="24"/>
          <w:szCs w:val="24"/>
        </w:rPr>
        <w:t>для дітей із затримкою психічного розвитку;</w:t>
      </w:r>
    </w:p>
    <w:p w14:paraId="0F889FC5" w14:textId="77777777" w:rsidR="00D0192F" w:rsidRPr="0078323C" w:rsidRDefault="00D0192F" w:rsidP="00D0192F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78323C">
        <w:rPr>
          <w:rFonts w:ascii="Times New Roman" w:hAnsi="Times New Roman"/>
          <w:sz w:val="24"/>
          <w:szCs w:val="24"/>
        </w:rPr>
        <w:t>- у</w:t>
      </w:r>
      <w:r w:rsidRPr="0078323C">
        <w:rPr>
          <w:rFonts w:ascii="Times New Roman" w:hAnsi="Times New Roman"/>
          <w:b/>
          <w:sz w:val="24"/>
          <w:szCs w:val="24"/>
        </w:rPr>
        <w:t xml:space="preserve"> дошкільному  навчальному закладі (яслах-садку) комбінованого типу </w:t>
      </w:r>
      <w:r w:rsidRPr="0078323C">
        <w:rPr>
          <w:rFonts w:ascii="Times New Roman" w:hAnsi="Times New Roman"/>
          <w:sz w:val="24"/>
          <w:szCs w:val="24"/>
        </w:rPr>
        <w:t xml:space="preserve"> </w:t>
      </w:r>
      <w:r w:rsidRPr="0078323C">
        <w:rPr>
          <w:rFonts w:ascii="Times New Roman" w:hAnsi="Times New Roman"/>
          <w:b/>
          <w:sz w:val="24"/>
          <w:szCs w:val="24"/>
        </w:rPr>
        <w:t>№7</w:t>
      </w:r>
      <w:r w:rsidRPr="0078323C">
        <w:rPr>
          <w:rFonts w:ascii="Times New Roman" w:hAnsi="Times New Roman"/>
          <w:sz w:val="24"/>
          <w:szCs w:val="24"/>
        </w:rPr>
        <w:t xml:space="preserve"> – </w:t>
      </w:r>
      <w:r w:rsidRPr="0078323C">
        <w:rPr>
          <w:rFonts w:ascii="Times New Roman" w:hAnsi="Times New Roman"/>
          <w:b/>
          <w:sz w:val="24"/>
          <w:szCs w:val="24"/>
        </w:rPr>
        <w:t>1 різновікова спеціальна група</w:t>
      </w:r>
      <w:r w:rsidRPr="0078323C">
        <w:rPr>
          <w:rFonts w:ascii="Times New Roman" w:hAnsi="Times New Roman"/>
          <w:sz w:val="24"/>
          <w:szCs w:val="24"/>
        </w:rPr>
        <w:t xml:space="preserve"> для дітей з затримкою психічного розвитку та </w:t>
      </w:r>
      <w:r w:rsidRPr="0078323C">
        <w:rPr>
          <w:rFonts w:ascii="Times New Roman" w:hAnsi="Times New Roman"/>
          <w:b/>
          <w:sz w:val="24"/>
          <w:szCs w:val="24"/>
        </w:rPr>
        <w:t>3 спеціальні групи</w:t>
      </w:r>
      <w:r w:rsidRPr="0078323C">
        <w:rPr>
          <w:rFonts w:ascii="Times New Roman" w:hAnsi="Times New Roman"/>
          <w:sz w:val="24"/>
          <w:szCs w:val="24"/>
        </w:rPr>
        <w:t xml:space="preserve"> для дітей з порушеннями мови</w:t>
      </w:r>
      <w:r w:rsidRPr="0078323C">
        <w:rPr>
          <w:rFonts w:ascii="Times New Roman" w:hAnsi="Times New Roman"/>
          <w:b/>
          <w:sz w:val="24"/>
          <w:szCs w:val="24"/>
        </w:rPr>
        <w:t>.</w:t>
      </w:r>
    </w:p>
    <w:p w14:paraId="07660603" w14:textId="77777777" w:rsidR="00D0192F" w:rsidRPr="0078323C" w:rsidRDefault="00D0192F" w:rsidP="00D0192F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78323C">
        <w:rPr>
          <w:rFonts w:ascii="Times New Roman" w:hAnsi="Times New Roman"/>
          <w:sz w:val="24"/>
          <w:szCs w:val="24"/>
        </w:rPr>
        <w:t>- у</w:t>
      </w:r>
      <w:r w:rsidRPr="0078323C">
        <w:rPr>
          <w:rFonts w:ascii="Times New Roman" w:hAnsi="Times New Roman"/>
          <w:b/>
          <w:sz w:val="24"/>
          <w:szCs w:val="24"/>
        </w:rPr>
        <w:t xml:space="preserve"> закладі дошкільної освіти ( яслах-садку) комбінованого типу </w:t>
      </w:r>
      <w:r w:rsidRPr="0078323C">
        <w:rPr>
          <w:rFonts w:ascii="Times New Roman" w:hAnsi="Times New Roman"/>
          <w:sz w:val="24"/>
          <w:szCs w:val="24"/>
        </w:rPr>
        <w:t xml:space="preserve"> </w:t>
      </w:r>
      <w:r w:rsidRPr="0078323C">
        <w:rPr>
          <w:rFonts w:ascii="Times New Roman" w:hAnsi="Times New Roman"/>
          <w:b/>
          <w:sz w:val="24"/>
          <w:szCs w:val="24"/>
        </w:rPr>
        <w:t>№10 – 3 спеціальні групи</w:t>
      </w:r>
      <w:r w:rsidRPr="0078323C">
        <w:rPr>
          <w:rFonts w:ascii="Times New Roman" w:hAnsi="Times New Roman"/>
          <w:sz w:val="24"/>
          <w:szCs w:val="24"/>
        </w:rPr>
        <w:t xml:space="preserve"> для дітей з порушеннями мови</w:t>
      </w:r>
      <w:r w:rsidRPr="0078323C">
        <w:rPr>
          <w:rFonts w:ascii="Times New Roman" w:hAnsi="Times New Roman"/>
          <w:b/>
          <w:sz w:val="24"/>
          <w:szCs w:val="24"/>
        </w:rPr>
        <w:t>.</w:t>
      </w:r>
    </w:p>
    <w:p w14:paraId="70015277" w14:textId="77777777" w:rsidR="00D0192F" w:rsidRPr="0078323C" w:rsidRDefault="00D0192F" w:rsidP="00D0192F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78323C">
        <w:rPr>
          <w:rFonts w:ascii="Times New Roman" w:hAnsi="Times New Roman"/>
          <w:b/>
          <w:sz w:val="24"/>
          <w:szCs w:val="24"/>
        </w:rPr>
        <w:t>Всього 12 спеціальних груп.</w:t>
      </w:r>
    </w:p>
    <w:p w14:paraId="7DC593F7" w14:textId="77777777" w:rsidR="00D0192F" w:rsidRPr="0078323C" w:rsidRDefault="00D0192F" w:rsidP="00D0192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1FCA6AEF" w14:textId="77777777" w:rsidR="00D0192F" w:rsidRPr="0078323C" w:rsidRDefault="00D0192F" w:rsidP="00D0192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8323C">
        <w:rPr>
          <w:rFonts w:ascii="Times New Roman" w:hAnsi="Times New Roman"/>
          <w:b/>
          <w:sz w:val="28"/>
          <w:szCs w:val="28"/>
        </w:rPr>
        <w:t xml:space="preserve"> Інклюзивні групи у</w:t>
      </w:r>
      <w:r w:rsidR="004B3AB1">
        <w:rPr>
          <w:rFonts w:ascii="Times New Roman" w:hAnsi="Times New Roman"/>
          <w:b/>
          <w:sz w:val="28"/>
          <w:szCs w:val="28"/>
        </w:rPr>
        <w:t xml:space="preserve"> </w:t>
      </w:r>
      <w:r w:rsidRPr="0078323C">
        <w:rPr>
          <w:rFonts w:ascii="Times New Roman" w:hAnsi="Times New Roman"/>
          <w:b/>
          <w:sz w:val="28"/>
          <w:szCs w:val="28"/>
        </w:rPr>
        <w:t>закладах освіти.</w:t>
      </w:r>
      <w:r w:rsidRPr="0078323C">
        <w:rPr>
          <w:rFonts w:ascii="Times New Roman" w:hAnsi="Times New Roman"/>
          <w:b/>
          <w:sz w:val="24"/>
          <w:szCs w:val="24"/>
        </w:rPr>
        <w:t xml:space="preserve"> </w:t>
      </w:r>
      <w:r w:rsidRPr="0078323C">
        <w:rPr>
          <w:rFonts w:ascii="Times New Roman" w:hAnsi="Times New Roman"/>
          <w:sz w:val="24"/>
          <w:szCs w:val="24"/>
        </w:rPr>
        <w:t>Відповідно статті 12, 19  Закону України «Про дошкільну освіту», Постанови Кабінету Міністрів України від 10.04.2019 №530 «Про затвердження Порядку організації діяльності інклюзивних груп у закладах дошкільної освіти»,</w:t>
      </w:r>
      <w:r w:rsidRPr="0078323C">
        <w:rPr>
          <w:sz w:val="24"/>
          <w:szCs w:val="24"/>
        </w:rPr>
        <w:t xml:space="preserve"> </w:t>
      </w:r>
      <w:r w:rsidRPr="0078323C">
        <w:rPr>
          <w:rFonts w:ascii="Times New Roman" w:hAnsi="Times New Roman"/>
          <w:sz w:val="24"/>
          <w:szCs w:val="24"/>
        </w:rPr>
        <w:t xml:space="preserve">спільного наказу Міністерства освіти і науки України та Міністерства охорони здоров’я від 06.02.2015 №104/52 «Про затвердження Порядку комплектування інклюзивних груп у дошкільних навчальних закладах», зареєстрованого в Міністерстві юстиції України 26.02.2015 </w:t>
      </w:r>
      <w:r w:rsidRPr="0078323C">
        <w:rPr>
          <w:rFonts w:ascii="Times New Roman" w:hAnsi="Times New Roman"/>
          <w:sz w:val="24"/>
          <w:szCs w:val="24"/>
        </w:rPr>
        <w:lastRenderedPageBreak/>
        <w:t xml:space="preserve">№ 224/26669, висновків </w:t>
      </w:r>
      <w:proofErr w:type="spellStart"/>
      <w:r w:rsidRPr="0078323C">
        <w:rPr>
          <w:rFonts w:ascii="Times New Roman" w:hAnsi="Times New Roman"/>
          <w:sz w:val="24"/>
          <w:szCs w:val="24"/>
        </w:rPr>
        <w:t>Вараського</w:t>
      </w:r>
      <w:proofErr w:type="spellEnd"/>
      <w:r w:rsidRPr="0078323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8323C">
        <w:rPr>
          <w:rFonts w:ascii="Times New Roman" w:hAnsi="Times New Roman"/>
          <w:sz w:val="24"/>
          <w:szCs w:val="24"/>
        </w:rPr>
        <w:t>інклюзивно</w:t>
      </w:r>
      <w:proofErr w:type="spellEnd"/>
      <w:r w:rsidRPr="0078323C">
        <w:rPr>
          <w:rFonts w:ascii="Times New Roman" w:hAnsi="Times New Roman"/>
          <w:sz w:val="24"/>
          <w:szCs w:val="24"/>
        </w:rPr>
        <w:t xml:space="preserve">-ресурсного центру </w:t>
      </w:r>
      <w:r w:rsidRPr="0078323C">
        <w:rPr>
          <w:rFonts w:ascii="Times New Roman" w:hAnsi="Times New Roman"/>
          <w:sz w:val="28"/>
          <w:szCs w:val="28"/>
        </w:rPr>
        <w:t xml:space="preserve"> </w:t>
      </w:r>
      <w:r w:rsidRPr="0078323C">
        <w:rPr>
          <w:rFonts w:ascii="Times New Roman" w:hAnsi="Times New Roman"/>
          <w:sz w:val="24"/>
          <w:szCs w:val="24"/>
        </w:rPr>
        <w:t>а також з метою забезпечення права дитини з особливими освітніми потребами на навчання та розвитку спільно із своїми однолітками –відкрити інклюзивні групи    :</w:t>
      </w:r>
    </w:p>
    <w:p w14:paraId="33752492" w14:textId="77777777" w:rsidR="00D0192F" w:rsidRPr="0078323C" w:rsidRDefault="00D0192F" w:rsidP="00D019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323C">
        <w:rPr>
          <w:rFonts w:ascii="Times New Roman" w:hAnsi="Times New Roman"/>
          <w:sz w:val="24"/>
          <w:szCs w:val="24"/>
        </w:rPr>
        <w:t>-  у  закладі дошкільної освіти ( яслах-садку) №1 – 2 інклюзивні групи</w:t>
      </w:r>
    </w:p>
    <w:p w14:paraId="3008D566" w14:textId="77777777" w:rsidR="00D0192F" w:rsidRPr="0078323C" w:rsidRDefault="00D0192F" w:rsidP="00D019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323C">
        <w:rPr>
          <w:rFonts w:ascii="Times New Roman" w:hAnsi="Times New Roman"/>
          <w:sz w:val="24"/>
          <w:szCs w:val="24"/>
        </w:rPr>
        <w:t>-  у дошкільному  навчальному  закладі (яслах-садку) № 2 – 2 групи;</w:t>
      </w:r>
    </w:p>
    <w:p w14:paraId="5DEF7428" w14:textId="77777777" w:rsidR="00D0192F" w:rsidRPr="0078323C" w:rsidRDefault="00D0192F" w:rsidP="00D019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323C">
        <w:rPr>
          <w:rFonts w:ascii="Times New Roman" w:hAnsi="Times New Roman"/>
          <w:sz w:val="24"/>
          <w:szCs w:val="24"/>
        </w:rPr>
        <w:t>-  у дошкільному  навчальному  закладі (яслах-садку) № 3 – 2 групи;</w:t>
      </w:r>
    </w:p>
    <w:p w14:paraId="46481506" w14:textId="77777777" w:rsidR="00D0192F" w:rsidRPr="0078323C" w:rsidRDefault="00D0192F" w:rsidP="00D019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323C">
        <w:rPr>
          <w:rFonts w:ascii="Times New Roman" w:hAnsi="Times New Roman"/>
          <w:sz w:val="24"/>
          <w:szCs w:val="24"/>
        </w:rPr>
        <w:t>-  у дошкільному  навчальному  закладі (яслах-садку) № 4 – 3 групи;</w:t>
      </w:r>
    </w:p>
    <w:p w14:paraId="565B4FA2" w14:textId="77777777" w:rsidR="00D0192F" w:rsidRPr="0078323C" w:rsidRDefault="00D0192F" w:rsidP="00D019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323C">
        <w:rPr>
          <w:rFonts w:ascii="Times New Roman" w:hAnsi="Times New Roman"/>
          <w:sz w:val="24"/>
          <w:szCs w:val="24"/>
        </w:rPr>
        <w:t>- у дошкільному  навчальному  закладі (яслах-садку) комбінованого типу № 7 – 4 групи;</w:t>
      </w:r>
    </w:p>
    <w:p w14:paraId="080AEC7F" w14:textId="77777777" w:rsidR="00D0192F" w:rsidRPr="0078323C" w:rsidRDefault="00D0192F" w:rsidP="00D019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323C">
        <w:rPr>
          <w:rFonts w:ascii="Times New Roman" w:hAnsi="Times New Roman"/>
          <w:sz w:val="24"/>
          <w:szCs w:val="24"/>
        </w:rPr>
        <w:t>- у закладі дошкільної освіти ( яслах-садку) комбінованого типу  №10 – 2 групи;</w:t>
      </w:r>
    </w:p>
    <w:p w14:paraId="261F742B" w14:textId="77777777" w:rsidR="00D0192F" w:rsidRPr="0078323C" w:rsidRDefault="00D0192F" w:rsidP="00D019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323C">
        <w:rPr>
          <w:rFonts w:ascii="Times New Roman" w:hAnsi="Times New Roman"/>
          <w:sz w:val="24"/>
          <w:szCs w:val="24"/>
        </w:rPr>
        <w:t>- у дошкільному  навчальному  закладі (яслах-садку) № 11 – 3 групи;</w:t>
      </w:r>
    </w:p>
    <w:p w14:paraId="1FB859A9" w14:textId="77777777" w:rsidR="00D0192F" w:rsidRPr="0078323C" w:rsidRDefault="00D0192F" w:rsidP="00D019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323C">
        <w:rPr>
          <w:rFonts w:ascii="Times New Roman" w:hAnsi="Times New Roman"/>
          <w:sz w:val="24"/>
          <w:szCs w:val="24"/>
        </w:rPr>
        <w:t>- у дошкільному  навчальному  закладі (яслах-садку) № 12 – 3 групи;</w:t>
      </w:r>
    </w:p>
    <w:p w14:paraId="7E54592B" w14:textId="77777777" w:rsidR="00D0192F" w:rsidRPr="0078323C" w:rsidRDefault="00D0192F" w:rsidP="00D019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323C">
        <w:rPr>
          <w:rFonts w:ascii="Times New Roman" w:hAnsi="Times New Roman"/>
          <w:sz w:val="24"/>
          <w:szCs w:val="24"/>
        </w:rPr>
        <w:t>- у закладі дошкільної освіти с. Заболоття – 1 групу;</w:t>
      </w:r>
    </w:p>
    <w:p w14:paraId="04EDD058" w14:textId="77777777" w:rsidR="00D0192F" w:rsidRPr="0078323C" w:rsidRDefault="00D0192F" w:rsidP="00D019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323C">
        <w:rPr>
          <w:rFonts w:ascii="Times New Roman" w:hAnsi="Times New Roman"/>
          <w:sz w:val="24"/>
          <w:szCs w:val="24"/>
        </w:rPr>
        <w:t xml:space="preserve">- у дошкільному навчальному закладі « Берізка» с. </w:t>
      </w:r>
      <w:proofErr w:type="spellStart"/>
      <w:r w:rsidRPr="0078323C">
        <w:rPr>
          <w:rFonts w:ascii="Times New Roman" w:hAnsi="Times New Roman"/>
          <w:sz w:val="24"/>
          <w:szCs w:val="24"/>
        </w:rPr>
        <w:t>Собіщиці</w:t>
      </w:r>
      <w:proofErr w:type="spellEnd"/>
      <w:r w:rsidRPr="0078323C">
        <w:rPr>
          <w:rFonts w:ascii="Times New Roman" w:hAnsi="Times New Roman"/>
          <w:sz w:val="24"/>
          <w:szCs w:val="24"/>
        </w:rPr>
        <w:t xml:space="preserve"> – 1 групу;</w:t>
      </w:r>
    </w:p>
    <w:p w14:paraId="325E6E0D" w14:textId="77777777" w:rsidR="00D0192F" w:rsidRPr="0078323C" w:rsidRDefault="00D0192F" w:rsidP="00D019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323C">
        <w:rPr>
          <w:rFonts w:ascii="Times New Roman" w:hAnsi="Times New Roman"/>
          <w:sz w:val="24"/>
          <w:szCs w:val="24"/>
        </w:rPr>
        <w:t xml:space="preserve">- у </w:t>
      </w:r>
      <w:proofErr w:type="spellStart"/>
      <w:r w:rsidRPr="0078323C">
        <w:rPr>
          <w:rFonts w:ascii="Times New Roman" w:hAnsi="Times New Roman"/>
          <w:sz w:val="24"/>
          <w:szCs w:val="24"/>
        </w:rPr>
        <w:t>Більськовільському</w:t>
      </w:r>
      <w:proofErr w:type="spellEnd"/>
      <w:r w:rsidRPr="0078323C">
        <w:rPr>
          <w:rFonts w:ascii="Times New Roman" w:hAnsi="Times New Roman"/>
          <w:sz w:val="24"/>
          <w:szCs w:val="24"/>
        </w:rPr>
        <w:t xml:space="preserve"> ліцеї – 1 групу. </w:t>
      </w:r>
    </w:p>
    <w:p w14:paraId="6BB0B765" w14:textId="77777777" w:rsidR="00D0192F" w:rsidRPr="0078323C" w:rsidRDefault="00D0192F" w:rsidP="0006376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7"/>
        <w:gridCol w:w="1134"/>
        <w:gridCol w:w="992"/>
        <w:gridCol w:w="1134"/>
        <w:gridCol w:w="992"/>
      </w:tblGrid>
      <w:tr w:rsidR="0078323C" w:rsidRPr="0078323C" w14:paraId="7ACF9D59" w14:textId="77777777" w:rsidTr="00063766">
        <w:trPr>
          <w:trHeight w:val="276"/>
        </w:trPr>
        <w:tc>
          <w:tcPr>
            <w:tcW w:w="5387" w:type="dxa"/>
            <w:vMerge w:val="restart"/>
          </w:tcPr>
          <w:p w14:paraId="75789340" w14:textId="77777777" w:rsidR="00D0192F" w:rsidRPr="0078323C" w:rsidRDefault="00D0192F" w:rsidP="00063766">
            <w:pPr>
              <w:spacing w:after="0" w:line="240" w:lineRule="auto"/>
              <w:ind w:firstLine="3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8323C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Заклад освіти</w:t>
            </w:r>
          </w:p>
          <w:p w14:paraId="2DB5FE4E" w14:textId="77777777" w:rsidR="00D0192F" w:rsidRPr="0078323C" w:rsidRDefault="00D0192F" w:rsidP="00063766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14:paraId="39E9BA26" w14:textId="77777777" w:rsidR="00D0192F" w:rsidRPr="0078323C" w:rsidRDefault="00D0192F" w:rsidP="0006376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8323C">
              <w:rPr>
                <w:rFonts w:ascii="Times New Roman" w:hAnsi="Times New Roman"/>
                <w:b/>
                <w:sz w:val="24"/>
                <w:szCs w:val="24"/>
              </w:rPr>
              <w:t xml:space="preserve">2020-2021 </w:t>
            </w:r>
            <w:proofErr w:type="spellStart"/>
            <w:r w:rsidRPr="0078323C">
              <w:rPr>
                <w:rFonts w:ascii="Times New Roman" w:hAnsi="Times New Roman"/>
                <w:b/>
                <w:sz w:val="24"/>
                <w:szCs w:val="24"/>
              </w:rPr>
              <w:t>н.р</w:t>
            </w:r>
            <w:proofErr w:type="spellEnd"/>
          </w:p>
        </w:tc>
        <w:tc>
          <w:tcPr>
            <w:tcW w:w="2126" w:type="dxa"/>
            <w:gridSpan w:val="2"/>
          </w:tcPr>
          <w:p w14:paraId="5697060A" w14:textId="77777777" w:rsidR="00D0192F" w:rsidRPr="0078323C" w:rsidRDefault="00D0192F" w:rsidP="0006376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8323C">
              <w:rPr>
                <w:rFonts w:ascii="Times New Roman" w:hAnsi="Times New Roman"/>
                <w:b/>
                <w:sz w:val="24"/>
                <w:szCs w:val="24"/>
              </w:rPr>
              <w:t xml:space="preserve">2021-2022 </w:t>
            </w:r>
            <w:proofErr w:type="spellStart"/>
            <w:r w:rsidRPr="0078323C">
              <w:rPr>
                <w:rFonts w:ascii="Times New Roman" w:hAnsi="Times New Roman"/>
                <w:b/>
                <w:sz w:val="24"/>
                <w:szCs w:val="24"/>
              </w:rPr>
              <w:t>н.р</w:t>
            </w:r>
            <w:proofErr w:type="spellEnd"/>
            <w:r w:rsidRPr="0078323C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</w:tr>
      <w:tr w:rsidR="0078323C" w:rsidRPr="0078323C" w14:paraId="06F64EC7" w14:textId="77777777" w:rsidTr="00063766">
        <w:trPr>
          <w:trHeight w:val="549"/>
        </w:trPr>
        <w:tc>
          <w:tcPr>
            <w:tcW w:w="5387" w:type="dxa"/>
            <w:vMerge/>
          </w:tcPr>
          <w:p w14:paraId="09D458DF" w14:textId="77777777" w:rsidR="00D0192F" w:rsidRPr="0078323C" w:rsidRDefault="00D0192F" w:rsidP="00063766">
            <w:pPr>
              <w:spacing w:after="0" w:line="240" w:lineRule="auto"/>
              <w:ind w:firstLine="3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262081A" w14:textId="77777777" w:rsidR="00D0192F" w:rsidRPr="0078323C" w:rsidRDefault="00D0192F" w:rsidP="00063766">
            <w:pPr>
              <w:spacing w:after="0" w:line="240" w:lineRule="auto"/>
              <w:ind w:hanging="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8323C">
              <w:rPr>
                <w:rFonts w:ascii="Times New Roman" w:hAnsi="Times New Roman"/>
                <w:b/>
                <w:sz w:val="24"/>
                <w:szCs w:val="24"/>
              </w:rPr>
              <w:t>К-сть груп</w:t>
            </w:r>
          </w:p>
        </w:tc>
        <w:tc>
          <w:tcPr>
            <w:tcW w:w="992" w:type="dxa"/>
          </w:tcPr>
          <w:p w14:paraId="75DDA3E9" w14:textId="77777777" w:rsidR="00D0192F" w:rsidRPr="0078323C" w:rsidRDefault="00D0192F" w:rsidP="0006376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8323C">
              <w:rPr>
                <w:rFonts w:ascii="Times New Roman" w:hAnsi="Times New Roman"/>
                <w:b/>
                <w:sz w:val="24"/>
                <w:szCs w:val="24"/>
              </w:rPr>
              <w:t>К-сть дітей</w:t>
            </w:r>
          </w:p>
        </w:tc>
        <w:tc>
          <w:tcPr>
            <w:tcW w:w="1134" w:type="dxa"/>
          </w:tcPr>
          <w:p w14:paraId="52E61303" w14:textId="77777777" w:rsidR="00D0192F" w:rsidRPr="0078323C" w:rsidRDefault="00D0192F" w:rsidP="00063766">
            <w:pPr>
              <w:spacing w:after="0" w:line="240" w:lineRule="auto"/>
              <w:ind w:hanging="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8323C">
              <w:rPr>
                <w:rFonts w:ascii="Times New Roman" w:hAnsi="Times New Roman"/>
                <w:b/>
                <w:sz w:val="24"/>
                <w:szCs w:val="24"/>
              </w:rPr>
              <w:t>К-сть груп</w:t>
            </w:r>
          </w:p>
        </w:tc>
        <w:tc>
          <w:tcPr>
            <w:tcW w:w="992" w:type="dxa"/>
          </w:tcPr>
          <w:p w14:paraId="5F742D2F" w14:textId="77777777" w:rsidR="00D0192F" w:rsidRPr="0078323C" w:rsidRDefault="00D0192F" w:rsidP="0006376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8323C">
              <w:rPr>
                <w:rFonts w:ascii="Times New Roman" w:hAnsi="Times New Roman"/>
                <w:b/>
                <w:sz w:val="24"/>
                <w:szCs w:val="24"/>
              </w:rPr>
              <w:t>К-сть дітей</w:t>
            </w:r>
          </w:p>
        </w:tc>
      </w:tr>
      <w:tr w:rsidR="0078323C" w:rsidRPr="0078323C" w14:paraId="59251D19" w14:textId="77777777" w:rsidTr="00063766">
        <w:trPr>
          <w:trHeight w:val="342"/>
        </w:trPr>
        <w:tc>
          <w:tcPr>
            <w:tcW w:w="5387" w:type="dxa"/>
          </w:tcPr>
          <w:p w14:paraId="3238CE95" w14:textId="77777777" w:rsidR="00D0192F" w:rsidRPr="0078323C" w:rsidRDefault="00D0192F" w:rsidP="000637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323C">
              <w:rPr>
                <w:rFonts w:ascii="Times New Roman" w:hAnsi="Times New Roman"/>
                <w:sz w:val="24"/>
                <w:szCs w:val="24"/>
              </w:rPr>
              <w:t xml:space="preserve">Заклад дошкільної освіти ( ясла-садок ) №1  </w:t>
            </w:r>
          </w:p>
        </w:tc>
        <w:tc>
          <w:tcPr>
            <w:tcW w:w="1134" w:type="dxa"/>
          </w:tcPr>
          <w:p w14:paraId="4859FD00" w14:textId="77777777" w:rsidR="00D0192F" w:rsidRPr="0078323C" w:rsidRDefault="00D0192F" w:rsidP="000637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323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3F4BBECB" w14:textId="77777777" w:rsidR="00D0192F" w:rsidRPr="0078323C" w:rsidRDefault="00D0192F" w:rsidP="000637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323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57E34AC3" w14:textId="77777777" w:rsidR="00D0192F" w:rsidRPr="0078323C" w:rsidRDefault="00D0192F" w:rsidP="000637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23C">
              <w:rPr>
                <w:rFonts w:ascii="Times New Roman" w:hAnsi="Times New Roman"/>
                <w:sz w:val="24"/>
                <w:szCs w:val="24"/>
              </w:rPr>
              <w:t>2</w:t>
            </w:r>
          </w:p>
          <w:p w14:paraId="45B7EC96" w14:textId="77777777" w:rsidR="00D0192F" w:rsidRPr="0078323C" w:rsidRDefault="00D0192F" w:rsidP="00063766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3BFC16DA" w14:textId="77777777" w:rsidR="00D0192F" w:rsidRPr="0078323C" w:rsidRDefault="00D0192F" w:rsidP="000637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23C">
              <w:rPr>
                <w:rFonts w:ascii="Times New Roman" w:hAnsi="Times New Roman"/>
                <w:sz w:val="24"/>
                <w:szCs w:val="24"/>
              </w:rPr>
              <w:t>3</w:t>
            </w:r>
          </w:p>
          <w:p w14:paraId="5105734C" w14:textId="77777777" w:rsidR="00D0192F" w:rsidRPr="0078323C" w:rsidRDefault="00D0192F" w:rsidP="00063766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323C" w:rsidRPr="0078323C" w14:paraId="0A56E498" w14:textId="77777777" w:rsidTr="00063766">
        <w:trPr>
          <w:trHeight w:val="363"/>
        </w:trPr>
        <w:tc>
          <w:tcPr>
            <w:tcW w:w="5387" w:type="dxa"/>
          </w:tcPr>
          <w:p w14:paraId="7FDA36E6" w14:textId="77777777" w:rsidR="00D0192F" w:rsidRPr="0078323C" w:rsidRDefault="00D0192F" w:rsidP="000637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323C">
              <w:rPr>
                <w:rFonts w:ascii="Times New Roman" w:hAnsi="Times New Roman"/>
                <w:sz w:val="24"/>
                <w:szCs w:val="24"/>
              </w:rPr>
              <w:t>Дошкільний  навчальний  заклад (ясла-садок) № 2</w:t>
            </w:r>
          </w:p>
        </w:tc>
        <w:tc>
          <w:tcPr>
            <w:tcW w:w="1134" w:type="dxa"/>
          </w:tcPr>
          <w:p w14:paraId="71790831" w14:textId="77777777" w:rsidR="00D0192F" w:rsidRPr="0078323C" w:rsidRDefault="00D0192F" w:rsidP="00063766">
            <w:pPr>
              <w:spacing w:after="0" w:line="240" w:lineRule="auto"/>
              <w:ind w:firstLine="56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323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4B3C3CB5" w14:textId="77777777" w:rsidR="00D0192F" w:rsidRPr="0078323C" w:rsidRDefault="00D0192F" w:rsidP="00063766">
            <w:pPr>
              <w:spacing w:after="0" w:line="240" w:lineRule="auto"/>
              <w:ind w:firstLine="56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323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60F1BDCC" w14:textId="77777777" w:rsidR="00D0192F" w:rsidRPr="0078323C" w:rsidRDefault="00D0192F" w:rsidP="0006376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323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14:paraId="350B3757" w14:textId="77777777" w:rsidR="00D0192F" w:rsidRPr="0078323C" w:rsidRDefault="00D0192F" w:rsidP="0006376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323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78323C" w:rsidRPr="0078323C" w14:paraId="18EAEE0C" w14:textId="77777777" w:rsidTr="00063766">
        <w:trPr>
          <w:trHeight w:val="271"/>
        </w:trPr>
        <w:tc>
          <w:tcPr>
            <w:tcW w:w="5387" w:type="dxa"/>
          </w:tcPr>
          <w:p w14:paraId="428C427B" w14:textId="77777777" w:rsidR="00D0192F" w:rsidRPr="0078323C" w:rsidRDefault="00D0192F" w:rsidP="000637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323C">
              <w:rPr>
                <w:rFonts w:ascii="Times New Roman" w:hAnsi="Times New Roman"/>
                <w:sz w:val="24"/>
                <w:szCs w:val="24"/>
              </w:rPr>
              <w:t xml:space="preserve">Дошкільний  навчальний  заклад (ясла-садок) № 3 </w:t>
            </w:r>
          </w:p>
        </w:tc>
        <w:tc>
          <w:tcPr>
            <w:tcW w:w="1134" w:type="dxa"/>
          </w:tcPr>
          <w:p w14:paraId="19DF496B" w14:textId="77777777" w:rsidR="00D0192F" w:rsidRPr="0078323C" w:rsidRDefault="00D0192F" w:rsidP="00063766">
            <w:pPr>
              <w:spacing w:after="0" w:line="240" w:lineRule="auto"/>
              <w:ind w:firstLine="56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323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14:paraId="26105475" w14:textId="77777777" w:rsidR="00D0192F" w:rsidRPr="0078323C" w:rsidRDefault="00D0192F" w:rsidP="00063766">
            <w:pPr>
              <w:spacing w:after="0" w:line="240" w:lineRule="auto"/>
              <w:ind w:firstLine="56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323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5B84C406" w14:textId="77777777" w:rsidR="00D0192F" w:rsidRPr="0078323C" w:rsidRDefault="00D0192F" w:rsidP="0006376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323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14:paraId="0F610AE0" w14:textId="77777777" w:rsidR="00D0192F" w:rsidRPr="0078323C" w:rsidRDefault="00D0192F" w:rsidP="0006376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323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8323C" w:rsidRPr="0078323C" w14:paraId="455EC25D" w14:textId="77777777" w:rsidTr="00063766">
        <w:trPr>
          <w:trHeight w:val="315"/>
        </w:trPr>
        <w:tc>
          <w:tcPr>
            <w:tcW w:w="5387" w:type="dxa"/>
          </w:tcPr>
          <w:p w14:paraId="07BAFE75" w14:textId="77777777" w:rsidR="00D0192F" w:rsidRPr="0078323C" w:rsidRDefault="00D0192F" w:rsidP="000637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323C">
              <w:rPr>
                <w:rFonts w:ascii="Times New Roman" w:hAnsi="Times New Roman"/>
                <w:sz w:val="24"/>
                <w:szCs w:val="24"/>
              </w:rPr>
              <w:t xml:space="preserve">Дошкільний  навчальний  закладі (ясла-садок) №4 </w:t>
            </w:r>
          </w:p>
        </w:tc>
        <w:tc>
          <w:tcPr>
            <w:tcW w:w="1134" w:type="dxa"/>
          </w:tcPr>
          <w:p w14:paraId="2BC0758B" w14:textId="77777777" w:rsidR="00D0192F" w:rsidRPr="0078323C" w:rsidRDefault="00D0192F" w:rsidP="00063766">
            <w:pPr>
              <w:spacing w:after="0" w:line="240" w:lineRule="auto"/>
              <w:ind w:firstLine="56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323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14:paraId="116A2154" w14:textId="77777777" w:rsidR="00D0192F" w:rsidRPr="0078323C" w:rsidRDefault="00D0192F" w:rsidP="00063766">
            <w:pPr>
              <w:spacing w:after="0" w:line="240" w:lineRule="auto"/>
              <w:ind w:firstLine="56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323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14:paraId="2F8D4019" w14:textId="77777777" w:rsidR="00D0192F" w:rsidRPr="0078323C" w:rsidRDefault="00D0192F" w:rsidP="0006376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323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14:paraId="58E0DBD8" w14:textId="77777777" w:rsidR="00D0192F" w:rsidRPr="0078323C" w:rsidRDefault="00D0192F" w:rsidP="0006376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323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78323C" w:rsidRPr="0078323C" w14:paraId="38B624C4" w14:textId="77777777" w:rsidTr="00063766">
        <w:trPr>
          <w:trHeight w:val="195"/>
        </w:trPr>
        <w:tc>
          <w:tcPr>
            <w:tcW w:w="5387" w:type="dxa"/>
          </w:tcPr>
          <w:p w14:paraId="5F533BE8" w14:textId="77777777" w:rsidR="00D0192F" w:rsidRPr="0078323C" w:rsidRDefault="00D0192F" w:rsidP="000637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323C">
              <w:rPr>
                <w:rFonts w:ascii="Times New Roman" w:hAnsi="Times New Roman"/>
                <w:sz w:val="24"/>
                <w:szCs w:val="24"/>
              </w:rPr>
              <w:t>Дошкільний  навчальний  закладі (ясла-садок) №6</w:t>
            </w:r>
          </w:p>
        </w:tc>
        <w:tc>
          <w:tcPr>
            <w:tcW w:w="1134" w:type="dxa"/>
          </w:tcPr>
          <w:p w14:paraId="172E101F" w14:textId="77777777" w:rsidR="00D0192F" w:rsidRPr="0078323C" w:rsidRDefault="00D0192F" w:rsidP="00063766">
            <w:pPr>
              <w:spacing w:after="0" w:line="240" w:lineRule="auto"/>
              <w:ind w:firstLine="56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323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5D2D2AC2" w14:textId="77777777" w:rsidR="00D0192F" w:rsidRPr="0078323C" w:rsidRDefault="00D0192F" w:rsidP="00063766">
            <w:pPr>
              <w:spacing w:after="0" w:line="240" w:lineRule="auto"/>
              <w:ind w:firstLine="56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323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28CE48D8" w14:textId="77777777" w:rsidR="00D0192F" w:rsidRPr="0078323C" w:rsidRDefault="00D0192F" w:rsidP="00063766">
            <w:pPr>
              <w:spacing w:after="0" w:line="240" w:lineRule="auto"/>
              <w:ind w:firstLine="56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323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0CCD3D52" w14:textId="77777777" w:rsidR="00D0192F" w:rsidRPr="0078323C" w:rsidRDefault="00D0192F" w:rsidP="00063766">
            <w:pPr>
              <w:spacing w:after="0" w:line="240" w:lineRule="auto"/>
              <w:ind w:firstLine="56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323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8323C" w:rsidRPr="0078323C" w14:paraId="286901F3" w14:textId="77777777" w:rsidTr="00063766">
        <w:trPr>
          <w:trHeight w:val="571"/>
        </w:trPr>
        <w:tc>
          <w:tcPr>
            <w:tcW w:w="5387" w:type="dxa"/>
          </w:tcPr>
          <w:p w14:paraId="3EAD52F6" w14:textId="77777777" w:rsidR="00D0192F" w:rsidRPr="0078323C" w:rsidRDefault="00D0192F" w:rsidP="000637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323C">
              <w:rPr>
                <w:rFonts w:ascii="Times New Roman" w:hAnsi="Times New Roman"/>
                <w:sz w:val="24"/>
                <w:szCs w:val="24"/>
              </w:rPr>
              <w:t xml:space="preserve">Дошкільний  навчальний  заклад (ясла-садок) комбінованого типу № 7 </w:t>
            </w:r>
          </w:p>
        </w:tc>
        <w:tc>
          <w:tcPr>
            <w:tcW w:w="1134" w:type="dxa"/>
          </w:tcPr>
          <w:p w14:paraId="1A548674" w14:textId="77777777" w:rsidR="00D0192F" w:rsidRPr="0078323C" w:rsidRDefault="00D0192F" w:rsidP="00063766">
            <w:pPr>
              <w:spacing w:after="0" w:line="240" w:lineRule="auto"/>
              <w:ind w:firstLine="56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323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14:paraId="37B6D6E0" w14:textId="77777777" w:rsidR="00D0192F" w:rsidRPr="0078323C" w:rsidRDefault="00D0192F" w:rsidP="00063766">
            <w:pPr>
              <w:spacing w:after="0" w:line="240" w:lineRule="auto"/>
              <w:ind w:firstLine="56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323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14:paraId="7C5E14D5" w14:textId="77777777" w:rsidR="00D0192F" w:rsidRPr="0078323C" w:rsidRDefault="00D0192F" w:rsidP="0006376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323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14:paraId="405217D4" w14:textId="77777777" w:rsidR="00D0192F" w:rsidRPr="0078323C" w:rsidRDefault="00D0192F" w:rsidP="0006376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323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78323C" w:rsidRPr="0078323C" w14:paraId="289D6F51" w14:textId="77777777" w:rsidTr="00063766">
        <w:trPr>
          <w:trHeight w:val="571"/>
        </w:trPr>
        <w:tc>
          <w:tcPr>
            <w:tcW w:w="5387" w:type="dxa"/>
          </w:tcPr>
          <w:p w14:paraId="5F7C8A43" w14:textId="77777777" w:rsidR="00D0192F" w:rsidRPr="0078323C" w:rsidRDefault="00D0192F" w:rsidP="000637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8323C">
              <w:rPr>
                <w:rFonts w:ascii="Times New Roman" w:hAnsi="Times New Roman"/>
                <w:sz w:val="24"/>
                <w:szCs w:val="24"/>
              </w:rPr>
              <w:t>Вараський</w:t>
            </w:r>
            <w:proofErr w:type="spellEnd"/>
            <w:r w:rsidRPr="0078323C">
              <w:rPr>
                <w:rFonts w:ascii="Times New Roman" w:hAnsi="Times New Roman"/>
                <w:sz w:val="24"/>
                <w:szCs w:val="24"/>
              </w:rPr>
              <w:t xml:space="preserve"> заклад дошкільної освіти ( ясла-садок) комбінованого типу №10</w:t>
            </w:r>
          </w:p>
        </w:tc>
        <w:tc>
          <w:tcPr>
            <w:tcW w:w="1134" w:type="dxa"/>
          </w:tcPr>
          <w:p w14:paraId="47D11504" w14:textId="77777777" w:rsidR="00D0192F" w:rsidRPr="0078323C" w:rsidRDefault="00D0192F" w:rsidP="00063766">
            <w:pPr>
              <w:spacing w:after="0" w:line="240" w:lineRule="auto"/>
              <w:ind w:firstLine="56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323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14:paraId="3B200AC7" w14:textId="77777777" w:rsidR="00D0192F" w:rsidRPr="0078323C" w:rsidRDefault="00D0192F" w:rsidP="00063766">
            <w:pPr>
              <w:spacing w:after="0" w:line="240" w:lineRule="auto"/>
              <w:ind w:firstLine="56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323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14:paraId="574A4357" w14:textId="77777777" w:rsidR="00D0192F" w:rsidRPr="0078323C" w:rsidRDefault="00D0192F" w:rsidP="00063766">
            <w:pPr>
              <w:spacing w:after="0" w:line="240" w:lineRule="auto"/>
              <w:ind w:firstLine="56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323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14:paraId="570652A5" w14:textId="77777777" w:rsidR="00D0192F" w:rsidRPr="0078323C" w:rsidRDefault="00D0192F" w:rsidP="0006376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323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78323C" w:rsidRPr="0078323C" w14:paraId="194354EC" w14:textId="77777777" w:rsidTr="00063766">
        <w:trPr>
          <w:trHeight w:val="185"/>
        </w:trPr>
        <w:tc>
          <w:tcPr>
            <w:tcW w:w="5387" w:type="dxa"/>
          </w:tcPr>
          <w:p w14:paraId="3AC43511" w14:textId="77777777" w:rsidR="00D0192F" w:rsidRPr="0078323C" w:rsidRDefault="00D0192F" w:rsidP="00063766">
            <w:pPr>
              <w:spacing w:after="0" w:line="240" w:lineRule="auto"/>
              <w:ind w:left="-10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323C">
              <w:rPr>
                <w:rFonts w:ascii="Times New Roman" w:hAnsi="Times New Roman"/>
                <w:sz w:val="24"/>
                <w:szCs w:val="24"/>
              </w:rPr>
              <w:t xml:space="preserve">Дошкільний  навчальний  заклад (ясла-садок) № 11 </w:t>
            </w:r>
          </w:p>
        </w:tc>
        <w:tc>
          <w:tcPr>
            <w:tcW w:w="1134" w:type="dxa"/>
          </w:tcPr>
          <w:p w14:paraId="1434A153" w14:textId="77777777" w:rsidR="00D0192F" w:rsidRPr="0078323C" w:rsidRDefault="00D0192F" w:rsidP="00063766">
            <w:pPr>
              <w:spacing w:after="0" w:line="240" w:lineRule="auto"/>
              <w:ind w:firstLine="56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323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421D9FF4" w14:textId="77777777" w:rsidR="00D0192F" w:rsidRPr="0078323C" w:rsidRDefault="00D0192F" w:rsidP="00063766">
            <w:pPr>
              <w:spacing w:after="0" w:line="240" w:lineRule="auto"/>
              <w:ind w:firstLine="56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323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058E3354" w14:textId="77777777" w:rsidR="00D0192F" w:rsidRPr="0078323C" w:rsidRDefault="00D0192F" w:rsidP="00063766">
            <w:pPr>
              <w:spacing w:after="0" w:line="240" w:lineRule="auto"/>
              <w:ind w:firstLine="56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323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14:paraId="3B53CF45" w14:textId="77777777" w:rsidR="00D0192F" w:rsidRPr="0078323C" w:rsidRDefault="00D0192F" w:rsidP="0006376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323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78323C" w:rsidRPr="0078323C" w14:paraId="03E62B04" w14:textId="77777777" w:rsidTr="00063766">
        <w:trPr>
          <w:trHeight w:val="185"/>
        </w:trPr>
        <w:tc>
          <w:tcPr>
            <w:tcW w:w="5387" w:type="dxa"/>
          </w:tcPr>
          <w:p w14:paraId="471DA6D1" w14:textId="77777777" w:rsidR="00D0192F" w:rsidRPr="0078323C" w:rsidRDefault="00D0192F" w:rsidP="00063766">
            <w:pPr>
              <w:spacing w:after="0" w:line="240" w:lineRule="auto"/>
              <w:ind w:left="-10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323C">
              <w:rPr>
                <w:rFonts w:ascii="Times New Roman" w:hAnsi="Times New Roman"/>
                <w:sz w:val="24"/>
                <w:szCs w:val="24"/>
              </w:rPr>
              <w:t xml:space="preserve">Дошкільний  навчальний  заклад (ясла-садок) № 12 </w:t>
            </w:r>
          </w:p>
        </w:tc>
        <w:tc>
          <w:tcPr>
            <w:tcW w:w="1134" w:type="dxa"/>
          </w:tcPr>
          <w:p w14:paraId="57958BE5" w14:textId="77777777" w:rsidR="00D0192F" w:rsidRPr="0078323C" w:rsidRDefault="00D0192F" w:rsidP="00063766">
            <w:pPr>
              <w:spacing w:after="0" w:line="240" w:lineRule="auto"/>
              <w:ind w:firstLine="56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323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1F24C695" w14:textId="77777777" w:rsidR="00D0192F" w:rsidRPr="0078323C" w:rsidRDefault="00D0192F" w:rsidP="00063766">
            <w:pPr>
              <w:spacing w:after="0" w:line="240" w:lineRule="auto"/>
              <w:ind w:firstLine="56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323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60E2F54E" w14:textId="77777777" w:rsidR="00D0192F" w:rsidRPr="0078323C" w:rsidRDefault="00D0192F" w:rsidP="00063766">
            <w:pPr>
              <w:spacing w:after="0" w:line="240" w:lineRule="auto"/>
              <w:ind w:firstLine="56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323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14:paraId="7DE98D7F" w14:textId="77777777" w:rsidR="00D0192F" w:rsidRPr="0078323C" w:rsidRDefault="00D0192F" w:rsidP="0006376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323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78323C" w:rsidRPr="0078323C" w14:paraId="591E1882" w14:textId="77777777" w:rsidTr="00063766">
        <w:trPr>
          <w:trHeight w:val="249"/>
        </w:trPr>
        <w:tc>
          <w:tcPr>
            <w:tcW w:w="5387" w:type="dxa"/>
          </w:tcPr>
          <w:p w14:paraId="300CDEE5" w14:textId="77777777" w:rsidR="00D0192F" w:rsidRPr="0078323C" w:rsidRDefault="00D0192F" w:rsidP="000637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323C">
              <w:rPr>
                <w:rFonts w:ascii="Times New Roman" w:hAnsi="Times New Roman"/>
                <w:sz w:val="24"/>
                <w:szCs w:val="24"/>
              </w:rPr>
              <w:t>Заклад дошкільної освіти с. Заболоття – 1 група</w:t>
            </w:r>
          </w:p>
        </w:tc>
        <w:tc>
          <w:tcPr>
            <w:tcW w:w="1134" w:type="dxa"/>
          </w:tcPr>
          <w:p w14:paraId="78CFB1A2" w14:textId="77777777" w:rsidR="00D0192F" w:rsidRPr="0078323C" w:rsidRDefault="00D0192F" w:rsidP="00063766">
            <w:pPr>
              <w:spacing w:after="0" w:line="240" w:lineRule="auto"/>
              <w:ind w:firstLine="56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323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52DE87C4" w14:textId="77777777" w:rsidR="00D0192F" w:rsidRPr="0078323C" w:rsidRDefault="00D0192F" w:rsidP="00063766">
            <w:pPr>
              <w:spacing w:after="0" w:line="240" w:lineRule="auto"/>
              <w:ind w:firstLine="56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323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3E0B440B" w14:textId="77777777" w:rsidR="00D0192F" w:rsidRPr="0078323C" w:rsidRDefault="00D0192F" w:rsidP="00063766">
            <w:pPr>
              <w:spacing w:after="0" w:line="240" w:lineRule="auto"/>
              <w:ind w:firstLine="56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323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513E2BAB" w14:textId="77777777" w:rsidR="00D0192F" w:rsidRPr="0078323C" w:rsidRDefault="00D0192F" w:rsidP="0006376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323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8323C" w:rsidRPr="0078323C" w14:paraId="74A9279E" w14:textId="77777777" w:rsidTr="00063766">
        <w:trPr>
          <w:trHeight w:val="525"/>
        </w:trPr>
        <w:tc>
          <w:tcPr>
            <w:tcW w:w="5387" w:type="dxa"/>
          </w:tcPr>
          <w:p w14:paraId="729F27D0" w14:textId="77777777" w:rsidR="00D0192F" w:rsidRPr="0078323C" w:rsidRDefault="00D0192F" w:rsidP="000637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323C">
              <w:rPr>
                <w:rFonts w:ascii="Times New Roman" w:hAnsi="Times New Roman"/>
                <w:sz w:val="24"/>
                <w:szCs w:val="24"/>
              </w:rPr>
              <w:t xml:space="preserve">Дошкільний навчальний заклад « Берізка» с. </w:t>
            </w:r>
            <w:proofErr w:type="spellStart"/>
            <w:r w:rsidRPr="0078323C">
              <w:rPr>
                <w:rFonts w:ascii="Times New Roman" w:hAnsi="Times New Roman"/>
                <w:sz w:val="24"/>
                <w:szCs w:val="24"/>
              </w:rPr>
              <w:t>Собіщиці</w:t>
            </w:r>
            <w:proofErr w:type="spellEnd"/>
            <w:r w:rsidRPr="007832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14:paraId="5EC748AD" w14:textId="77777777" w:rsidR="00D0192F" w:rsidRPr="0078323C" w:rsidRDefault="00D0192F" w:rsidP="00063766">
            <w:pPr>
              <w:spacing w:after="0" w:line="240" w:lineRule="auto"/>
              <w:ind w:firstLine="56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323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1E3C0744" w14:textId="77777777" w:rsidR="00D0192F" w:rsidRPr="0078323C" w:rsidRDefault="00D0192F" w:rsidP="00063766">
            <w:pPr>
              <w:spacing w:after="0" w:line="240" w:lineRule="auto"/>
              <w:ind w:firstLine="56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323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7FEF7D30" w14:textId="77777777" w:rsidR="00D0192F" w:rsidRPr="0078323C" w:rsidRDefault="00D0192F" w:rsidP="00063766">
            <w:pPr>
              <w:spacing w:after="0" w:line="240" w:lineRule="auto"/>
              <w:ind w:firstLine="56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323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21A29133" w14:textId="77777777" w:rsidR="00D0192F" w:rsidRPr="0078323C" w:rsidRDefault="00D0192F" w:rsidP="0006376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323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8323C" w:rsidRPr="0078323C" w14:paraId="3ABB985E" w14:textId="77777777" w:rsidTr="00063766">
        <w:trPr>
          <w:trHeight w:val="450"/>
        </w:trPr>
        <w:tc>
          <w:tcPr>
            <w:tcW w:w="5387" w:type="dxa"/>
          </w:tcPr>
          <w:p w14:paraId="1861CD4A" w14:textId="77777777" w:rsidR="00D0192F" w:rsidRPr="0078323C" w:rsidRDefault="00D0192F" w:rsidP="000637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32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8323C">
              <w:rPr>
                <w:rFonts w:ascii="Times New Roman" w:hAnsi="Times New Roman"/>
                <w:sz w:val="24"/>
                <w:szCs w:val="24"/>
              </w:rPr>
              <w:t>Більськовільський</w:t>
            </w:r>
            <w:proofErr w:type="spellEnd"/>
            <w:r w:rsidRPr="0078323C">
              <w:rPr>
                <w:rFonts w:ascii="Times New Roman" w:hAnsi="Times New Roman"/>
                <w:sz w:val="24"/>
                <w:szCs w:val="24"/>
              </w:rPr>
              <w:t xml:space="preserve"> ліцей </w:t>
            </w:r>
          </w:p>
          <w:p w14:paraId="7B0D5124" w14:textId="77777777" w:rsidR="00D0192F" w:rsidRPr="0078323C" w:rsidRDefault="00D0192F" w:rsidP="00063766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8EEDA4C" w14:textId="77777777" w:rsidR="00D0192F" w:rsidRPr="0078323C" w:rsidRDefault="00D0192F" w:rsidP="00063766">
            <w:pPr>
              <w:spacing w:after="0" w:line="240" w:lineRule="auto"/>
              <w:ind w:firstLine="56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323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0E397825" w14:textId="77777777" w:rsidR="00D0192F" w:rsidRPr="0078323C" w:rsidRDefault="00D0192F" w:rsidP="00063766">
            <w:pPr>
              <w:spacing w:after="0" w:line="240" w:lineRule="auto"/>
              <w:ind w:firstLine="56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323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4DC2D172" w14:textId="77777777" w:rsidR="00D0192F" w:rsidRPr="0078323C" w:rsidRDefault="00D0192F" w:rsidP="00063766">
            <w:pPr>
              <w:spacing w:after="0" w:line="240" w:lineRule="auto"/>
              <w:ind w:firstLine="56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323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45E9F07C" w14:textId="77777777" w:rsidR="00D0192F" w:rsidRPr="0078323C" w:rsidRDefault="00D0192F" w:rsidP="0006376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323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0192F" w:rsidRPr="0078323C" w14:paraId="636618DD" w14:textId="77777777" w:rsidTr="00063766">
        <w:trPr>
          <w:trHeight w:val="540"/>
        </w:trPr>
        <w:tc>
          <w:tcPr>
            <w:tcW w:w="5387" w:type="dxa"/>
          </w:tcPr>
          <w:p w14:paraId="49D12763" w14:textId="77777777" w:rsidR="00D0192F" w:rsidRPr="0078323C" w:rsidRDefault="00D0192F" w:rsidP="00063766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8323C">
              <w:rPr>
                <w:rFonts w:ascii="Times New Roman" w:hAnsi="Times New Roman"/>
                <w:b/>
                <w:sz w:val="24"/>
                <w:szCs w:val="24"/>
              </w:rPr>
              <w:t>Всього</w:t>
            </w:r>
          </w:p>
        </w:tc>
        <w:tc>
          <w:tcPr>
            <w:tcW w:w="1134" w:type="dxa"/>
          </w:tcPr>
          <w:p w14:paraId="77E0E79D" w14:textId="77777777" w:rsidR="00D0192F" w:rsidRPr="0078323C" w:rsidRDefault="00D0192F" w:rsidP="00063766">
            <w:pPr>
              <w:spacing w:after="0" w:line="240" w:lineRule="auto"/>
              <w:ind w:firstLine="567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78323C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992" w:type="dxa"/>
          </w:tcPr>
          <w:p w14:paraId="0A226C66" w14:textId="77777777" w:rsidR="00D0192F" w:rsidRPr="0078323C" w:rsidRDefault="00D0192F" w:rsidP="0006376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78323C"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</w:tc>
        <w:tc>
          <w:tcPr>
            <w:tcW w:w="1134" w:type="dxa"/>
          </w:tcPr>
          <w:p w14:paraId="65A529FE" w14:textId="77777777" w:rsidR="00D0192F" w:rsidRPr="0078323C" w:rsidRDefault="00D0192F" w:rsidP="00063766">
            <w:pPr>
              <w:spacing w:after="0" w:line="240" w:lineRule="auto"/>
              <w:ind w:firstLine="567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78323C"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</w:tc>
        <w:tc>
          <w:tcPr>
            <w:tcW w:w="992" w:type="dxa"/>
          </w:tcPr>
          <w:p w14:paraId="0C48E42C" w14:textId="77777777" w:rsidR="00D0192F" w:rsidRPr="0078323C" w:rsidRDefault="00D0192F" w:rsidP="0006376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78323C"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</w:tr>
    </w:tbl>
    <w:p w14:paraId="5ED4CEEB" w14:textId="77777777" w:rsidR="00D0192F" w:rsidRPr="0078323C" w:rsidRDefault="00D0192F" w:rsidP="00D0192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2512F825" w14:textId="77777777" w:rsidR="00D0192F" w:rsidRPr="0078323C" w:rsidRDefault="00D0192F" w:rsidP="00D0192F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78323C">
        <w:rPr>
          <w:rFonts w:ascii="Times New Roman" w:hAnsi="Times New Roman"/>
          <w:b/>
          <w:sz w:val="28"/>
          <w:szCs w:val="28"/>
        </w:rPr>
        <w:t xml:space="preserve">Групи, які навчаються за   методикою </w:t>
      </w:r>
      <w:proofErr w:type="spellStart"/>
      <w:r w:rsidRPr="0078323C">
        <w:rPr>
          <w:rFonts w:ascii="Times New Roman" w:hAnsi="Times New Roman"/>
          <w:b/>
          <w:sz w:val="28"/>
          <w:szCs w:val="28"/>
        </w:rPr>
        <w:t>М.Монтессорі</w:t>
      </w:r>
      <w:proofErr w:type="spellEnd"/>
    </w:p>
    <w:p w14:paraId="63C6770F" w14:textId="77777777" w:rsidR="00D0192F" w:rsidRPr="0078323C" w:rsidRDefault="00D0192F" w:rsidP="00D0192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323C">
        <w:rPr>
          <w:rFonts w:ascii="Times New Roman" w:hAnsi="Times New Roman"/>
          <w:sz w:val="24"/>
          <w:szCs w:val="24"/>
        </w:rPr>
        <w:t xml:space="preserve">На базі дошкільного навчального закладу (ясел-садка) комбінованого типу №7 та закладі дошкільної освіти (яслах-садку) №10 функціонують </w:t>
      </w:r>
      <w:r w:rsidRPr="0078323C">
        <w:rPr>
          <w:rFonts w:ascii="Times New Roman" w:hAnsi="Times New Roman"/>
          <w:b/>
          <w:sz w:val="24"/>
          <w:szCs w:val="24"/>
        </w:rPr>
        <w:t>7 різновікових груп,</w:t>
      </w:r>
      <w:r w:rsidRPr="0078323C">
        <w:rPr>
          <w:rFonts w:ascii="Times New Roman" w:hAnsi="Times New Roman"/>
          <w:sz w:val="24"/>
          <w:szCs w:val="24"/>
        </w:rPr>
        <w:t xml:space="preserve"> які працюють за методикою італійського педагога Марії Монтессорі</w:t>
      </w:r>
    </w:p>
    <w:p w14:paraId="4FD26F90" w14:textId="77777777" w:rsidR="00D0192F" w:rsidRPr="0078323C" w:rsidRDefault="00D0192F" w:rsidP="00D019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323C">
        <w:rPr>
          <w:rFonts w:ascii="Times New Roman" w:hAnsi="Times New Roman"/>
          <w:sz w:val="24"/>
          <w:szCs w:val="24"/>
        </w:rPr>
        <w:t>- у дошкільному  навчальному  закладі (яслах-садку) комбінованого типу № 7 – 4 групи (63 дитини, з них 1 група інклюзивна);</w:t>
      </w:r>
      <w:r w:rsidRPr="0078323C">
        <w:rPr>
          <w:rFonts w:ascii="Times New Roman" w:hAnsi="Times New Roman"/>
          <w:b/>
          <w:sz w:val="24"/>
          <w:szCs w:val="24"/>
        </w:rPr>
        <w:t xml:space="preserve"> </w:t>
      </w:r>
    </w:p>
    <w:p w14:paraId="570EBD7B" w14:textId="77777777" w:rsidR="00D0192F" w:rsidRPr="0078323C" w:rsidRDefault="00D0192F" w:rsidP="00D019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323C">
        <w:rPr>
          <w:rFonts w:ascii="Times New Roman" w:hAnsi="Times New Roman"/>
          <w:sz w:val="24"/>
          <w:szCs w:val="24"/>
        </w:rPr>
        <w:t>- у закладі дошкільної освіти (яслах-садку) комбінованого типу №10-  3 групи (47 дітей, з них 1 група інклюзивна).</w:t>
      </w:r>
    </w:p>
    <w:p w14:paraId="6B87ED2D" w14:textId="77777777" w:rsidR="003801A3" w:rsidRPr="0078323C" w:rsidRDefault="003801A3" w:rsidP="00C65FF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58A2BADA" w14:textId="77777777" w:rsidR="004B3AB1" w:rsidRDefault="004B3AB1" w:rsidP="007C0D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5E71F6C" w14:textId="77777777" w:rsidR="0072493F" w:rsidRPr="0078323C" w:rsidRDefault="0072493F" w:rsidP="007C0D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8323C">
        <w:rPr>
          <w:rFonts w:ascii="Times New Roman" w:hAnsi="Times New Roman"/>
          <w:b/>
          <w:sz w:val="28"/>
          <w:szCs w:val="28"/>
        </w:rPr>
        <w:t xml:space="preserve">Мережа </w:t>
      </w:r>
    </w:p>
    <w:p w14:paraId="3EAD7775" w14:textId="77777777" w:rsidR="0072493F" w:rsidRPr="0078323C" w:rsidRDefault="0072493F" w:rsidP="009719C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8323C">
        <w:rPr>
          <w:rFonts w:ascii="Times New Roman" w:hAnsi="Times New Roman"/>
          <w:b/>
          <w:sz w:val="28"/>
          <w:szCs w:val="28"/>
        </w:rPr>
        <w:lastRenderedPageBreak/>
        <w:t xml:space="preserve">закладів загальної середньої освіти  </w:t>
      </w:r>
      <w:r w:rsidR="002A0909" w:rsidRPr="0078323C">
        <w:rPr>
          <w:rFonts w:ascii="Times New Roman" w:hAnsi="Times New Roman"/>
          <w:b/>
          <w:sz w:val="28"/>
          <w:szCs w:val="28"/>
        </w:rPr>
        <w:t xml:space="preserve">Вараської міської територіальної громади </w:t>
      </w:r>
      <w:r w:rsidR="00AB74FF" w:rsidRPr="0078323C">
        <w:rPr>
          <w:rFonts w:ascii="Times New Roman" w:hAnsi="Times New Roman"/>
          <w:b/>
          <w:sz w:val="28"/>
          <w:szCs w:val="28"/>
        </w:rPr>
        <w:t>на 2021-2022</w:t>
      </w:r>
      <w:r w:rsidRPr="0078323C">
        <w:rPr>
          <w:rFonts w:ascii="Times New Roman" w:hAnsi="Times New Roman"/>
          <w:b/>
          <w:sz w:val="28"/>
          <w:szCs w:val="28"/>
        </w:rPr>
        <w:t xml:space="preserve"> навчальний рік</w:t>
      </w:r>
    </w:p>
    <w:p w14:paraId="1FCC9BD9" w14:textId="77777777" w:rsidR="0072493F" w:rsidRPr="0078323C" w:rsidRDefault="0072493F" w:rsidP="009719C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07838D3B" w14:textId="77777777" w:rsidR="0072493F" w:rsidRPr="0078323C" w:rsidRDefault="0072493F" w:rsidP="009719C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8323C">
        <w:rPr>
          <w:rFonts w:ascii="Times New Roman" w:hAnsi="Times New Roman"/>
          <w:sz w:val="24"/>
          <w:szCs w:val="24"/>
        </w:rPr>
        <w:t xml:space="preserve">Мережа </w:t>
      </w:r>
      <w:r w:rsidR="00853F7F" w:rsidRPr="0078323C">
        <w:rPr>
          <w:rFonts w:ascii="Times New Roman" w:hAnsi="Times New Roman"/>
          <w:sz w:val="24"/>
          <w:szCs w:val="24"/>
        </w:rPr>
        <w:t>закладів</w:t>
      </w:r>
      <w:r w:rsidRPr="0078323C">
        <w:rPr>
          <w:rFonts w:ascii="Times New Roman" w:hAnsi="Times New Roman"/>
          <w:sz w:val="24"/>
          <w:szCs w:val="24"/>
        </w:rPr>
        <w:t xml:space="preserve"> загальної середньої освіти </w:t>
      </w:r>
      <w:r w:rsidR="00853F7F" w:rsidRPr="0078323C">
        <w:rPr>
          <w:rFonts w:ascii="Times New Roman" w:hAnsi="Times New Roman"/>
          <w:sz w:val="24"/>
          <w:szCs w:val="24"/>
        </w:rPr>
        <w:t>Вараської</w:t>
      </w:r>
      <w:r w:rsidR="00B67367" w:rsidRPr="0078323C">
        <w:rPr>
          <w:rFonts w:ascii="Times New Roman" w:hAnsi="Times New Roman"/>
          <w:sz w:val="24"/>
          <w:szCs w:val="24"/>
        </w:rPr>
        <w:t xml:space="preserve"> міської територіальної громади </w:t>
      </w:r>
      <w:r w:rsidR="008948C7" w:rsidRPr="0078323C">
        <w:rPr>
          <w:rFonts w:ascii="Times New Roman" w:hAnsi="Times New Roman"/>
          <w:sz w:val="24"/>
          <w:szCs w:val="24"/>
        </w:rPr>
        <w:t xml:space="preserve">на </w:t>
      </w:r>
      <w:r w:rsidR="00915E36" w:rsidRPr="0078323C">
        <w:rPr>
          <w:rFonts w:ascii="Times New Roman" w:hAnsi="Times New Roman"/>
          <w:sz w:val="24"/>
          <w:szCs w:val="24"/>
        </w:rPr>
        <w:t xml:space="preserve">ІІ півріччя </w:t>
      </w:r>
      <w:r w:rsidR="008948C7" w:rsidRPr="0078323C">
        <w:rPr>
          <w:rFonts w:ascii="Times New Roman" w:hAnsi="Times New Roman"/>
          <w:sz w:val="24"/>
          <w:szCs w:val="24"/>
        </w:rPr>
        <w:t>2021-2022</w:t>
      </w:r>
      <w:r w:rsidR="00915E36" w:rsidRPr="0078323C">
        <w:rPr>
          <w:rFonts w:ascii="Times New Roman" w:hAnsi="Times New Roman"/>
          <w:sz w:val="24"/>
          <w:szCs w:val="24"/>
        </w:rPr>
        <w:t xml:space="preserve"> навчального ро</w:t>
      </w:r>
      <w:r w:rsidRPr="0078323C">
        <w:rPr>
          <w:rFonts w:ascii="Times New Roman" w:hAnsi="Times New Roman"/>
          <w:sz w:val="24"/>
          <w:szCs w:val="24"/>
        </w:rPr>
        <w:t>к</w:t>
      </w:r>
      <w:r w:rsidR="00915E36" w:rsidRPr="0078323C">
        <w:rPr>
          <w:rFonts w:ascii="Times New Roman" w:hAnsi="Times New Roman"/>
          <w:sz w:val="24"/>
          <w:szCs w:val="24"/>
        </w:rPr>
        <w:t>у становить 14</w:t>
      </w:r>
      <w:r w:rsidR="00853F7F" w:rsidRPr="0078323C">
        <w:rPr>
          <w:rFonts w:ascii="Times New Roman" w:hAnsi="Times New Roman"/>
          <w:sz w:val="24"/>
          <w:szCs w:val="24"/>
        </w:rPr>
        <w:t xml:space="preserve"> закладів</w:t>
      </w:r>
      <w:r w:rsidR="002A280E" w:rsidRPr="0078323C">
        <w:rPr>
          <w:rFonts w:ascii="Times New Roman" w:hAnsi="Times New Roman"/>
          <w:sz w:val="24"/>
          <w:szCs w:val="24"/>
        </w:rPr>
        <w:t xml:space="preserve">. Мережа класів та груп </w:t>
      </w:r>
      <w:r w:rsidRPr="0078323C">
        <w:rPr>
          <w:rFonts w:ascii="Times New Roman" w:hAnsi="Times New Roman"/>
          <w:sz w:val="24"/>
          <w:szCs w:val="24"/>
        </w:rPr>
        <w:t xml:space="preserve">сформована із врахуванням  потреб мешканців </w:t>
      </w:r>
      <w:r w:rsidR="002A0909" w:rsidRPr="0078323C">
        <w:rPr>
          <w:rFonts w:ascii="Times New Roman" w:hAnsi="Times New Roman"/>
          <w:sz w:val="24"/>
          <w:szCs w:val="24"/>
        </w:rPr>
        <w:t xml:space="preserve">Вараської міської </w:t>
      </w:r>
      <w:r w:rsidRPr="0078323C">
        <w:rPr>
          <w:rFonts w:ascii="Times New Roman" w:hAnsi="Times New Roman"/>
          <w:sz w:val="24"/>
          <w:szCs w:val="24"/>
        </w:rPr>
        <w:t>територіальної громади</w:t>
      </w:r>
      <w:r w:rsidR="00EA5DB5" w:rsidRPr="0078323C">
        <w:rPr>
          <w:rFonts w:ascii="Times New Roman" w:hAnsi="Times New Roman"/>
          <w:sz w:val="24"/>
          <w:szCs w:val="24"/>
        </w:rPr>
        <w:t xml:space="preserve">, </w:t>
      </w:r>
      <w:r w:rsidRPr="0078323C">
        <w:rPr>
          <w:rFonts w:ascii="Times New Roman" w:hAnsi="Times New Roman"/>
          <w:sz w:val="24"/>
          <w:szCs w:val="24"/>
        </w:rPr>
        <w:t>відповідно до Закону України «Про</w:t>
      </w:r>
      <w:r w:rsidR="002A0909" w:rsidRPr="0078323C">
        <w:rPr>
          <w:rFonts w:ascii="Times New Roman" w:hAnsi="Times New Roman"/>
          <w:sz w:val="24"/>
          <w:szCs w:val="24"/>
        </w:rPr>
        <w:t xml:space="preserve"> повну </w:t>
      </w:r>
      <w:r w:rsidRPr="0078323C">
        <w:rPr>
          <w:rFonts w:ascii="Times New Roman" w:hAnsi="Times New Roman"/>
          <w:sz w:val="24"/>
          <w:szCs w:val="24"/>
        </w:rPr>
        <w:t xml:space="preserve"> загальну середню освіту» та інших нормативних </w:t>
      </w:r>
      <w:r w:rsidR="00616AD2" w:rsidRPr="0078323C">
        <w:rPr>
          <w:rFonts w:ascii="Times New Roman" w:hAnsi="Times New Roman"/>
          <w:sz w:val="24"/>
          <w:szCs w:val="24"/>
        </w:rPr>
        <w:t>документів</w:t>
      </w:r>
      <w:r w:rsidRPr="0078323C">
        <w:rPr>
          <w:rFonts w:ascii="Times New Roman" w:hAnsi="Times New Roman"/>
          <w:sz w:val="24"/>
          <w:szCs w:val="24"/>
        </w:rPr>
        <w:t>.</w:t>
      </w:r>
      <w:r w:rsidR="002A280E" w:rsidRPr="0078323C">
        <w:rPr>
          <w:rFonts w:ascii="Times New Roman" w:hAnsi="Times New Roman"/>
          <w:sz w:val="24"/>
          <w:szCs w:val="24"/>
        </w:rPr>
        <w:t xml:space="preserve"> Крім того у закладах загальної середньої освіти функціонує 6 підрозділів дошкільної освіти.</w:t>
      </w:r>
    </w:p>
    <w:p w14:paraId="5CCDC927" w14:textId="77777777" w:rsidR="00267B82" w:rsidRPr="0078323C" w:rsidRDefault="00267B82" w:rsidP="009719C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990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47"/>
        <w:gridCol w:w="2337"/>
        <w:gridCol w:w="1153"/>
        <w:gridCol w:w="2337"/>
        <w:gridCol w:w="1126"/>
      </w:tblGrid>
      <w:tr w:rsidR="0078323C" w:rsidRPr="0078323C" w14:paraId="47BEE2E6" w14:textId="77777777" w:rsidTr="00005924">
        <w:trPr>
          <w:trHeight w:val="285"/>
        </w:trPr>
        <w:tc>
          <w:tcPr>
            <w:tcW w:w="2947" w:type="dxa"/>
            <w:vMerge w:val="restart"/>
          </w:tcPr>
          <w:p w14:paraId="5DAACA43" w14:textId="77777777" w:rsidR="00005924" w:rsidRPr="0078323C" w:rsidRDefault="00005924" w:rsidP="009719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b/>
                <w:sz w:val="24"/>
                <w:szCs w:val="24"/>
              </w:rPr>
              <w:t>Заклади загальної</w:t>
            </w:r>
            <w:r w:rsidRPr="0078323C">
              <w:rPr>
                <w:rFonts w:ascii="Times New Roman" w:eastAsia="Times New Roman" w:hAnsi="Times New Roman"/>
                <w:b/>
                <w:strike/>
                <w:sz w:val="24"/>
                <w:szCs w:val="24"/>
              </w:rPr>
              <w:t xml:space="preserve"> </w:t>
            </w:r>
            <w:r w:rsidRPr="0078323C">
              <w:rPr>
                <w:rFonts w:ascii="Times New Roman" w:eastAsia="Times New Roman" w:hAnsi="Times New Roman"/>
                <w:b/>
                <w:sz w:val="24"/>
                <w:szCs w:val="24"/>
              </w:rPr>
              <w:t>середньої освіти</w:t>
            </w:r>
          </w:p>
        </w:tc>
        <w:tc>
          <w:tcPr>
            <w:tcW w:w="3490" w:type="dxa"/>
            <w:gridSpan w:val="2"/>
          </w:tcPr>
          <w:p w14:paraId="7C1E5829" w14:textId="77777777" w:rsidR="00005924" w:rsidRPr="0078323C" w:rsidRDefault="008C555D" w:rsidP="009719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2021-2022</w:t>
            </w:r>
            <w:r w:rsidR="00005924" w:rsidRPr="0078323C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005924" w:rsidRPr="0078323C">
              <w:rPr>
                <w:rFonts w:ascii="Times New Roman" w:eastAsia="Times New Roman" w:hAnsi="Times New Roman"/>
                <w:b/>
                <w:sz w:val="24"/>
                <w:szCs w:val="24"/>
              </w:rPr>
              <w:t>н.р</w:t>
            </w:r>
            <w:proofErr w:type="spellEnd"/>
            <w:r w:rsidR="00005924" w:rsidRPr="0078323C">
              <w:rPr>
                <w:rFonts w:ascii="Times New Roman" w:eastAsia="Times New Roman" w:hAnsi="Times New Roman"/>
                <w:b/>
                <w:sz w:val="24"/>
                <w:szCs w:val="24"/>
              </w:rPr>
              <w:t>.</w:t>
            </w:r>
            <w:r w:rsidRPr="0078323C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ІІ півріччя</w:t>
            </w:r>
          </w:p>
        </w:tc>
        <w:tc>
          <w:tcPr>
            <w:tcW w:w="3463" w:type="dxa"/>
            <w:gridSpan w:val="2"/>
          </w:tcPr>
          <w:p w14:paraId="33290558" w14:textId="77777777" w:rsidR="00005924" w:rsidRPr="0078323C" w:rsidRDefault="00005924" w:rsidP="009719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2021-2022 </w:t>
            </w:r>
            <w:proofErr w:type="spellStart"/>
            <w:r w:rsidRPr="0078323C">
              <w:rPr>
                <w:rFonts w:ascii="Times New Roman" w:eastAsia="Times New Roman" w:hAnsi="Times New Roman"/>
                <w:b/>
                <w:sz w:val="24"/>
                <w:szCs w:val="24"/>
              </w:rPr>
              <w:t>н.р</w:t>
            </w:r>
            <w:proofErr w:type="spellEnd"/>
            <w:r w:rsidRPr="0078323C">
              <w:rPr>
                <w:rFonts w:ascii="Times New Roman" w:eastAsia="Times New Roman" w:hAnsi="Times New Roman"/>
                <w:b/>
                <w:sz w:val="24"/>
                <w:szCs w:val="24"/>
              </w:rPr>
              <w:t>.</w:t>
            </w:r>
            <w:r w:rsidR="008C555D" w:rsidRPr="0078323C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І півріччя</w:t>
            </w:r>
          </w:p>
        </w:tc>
      </w:tr>
      <w:tr w:rsidR="0078323C" w:rsidRPr="0078323C" w14:paraId="0A83A3FC" w14:textId="77777777" w:rsidTr="00005924">
        <w:trPr>
          <w:trHeight w:val="252"/>
        </w:trPr>
        <w:tc>
          <w:tcPr>
            <w:tcW w:w="2947" w:type="dxa"/>
            <w:vMerge/>
          </w:tcPr>
          <w:p w14:paraId="01137AE8" w14:textId="77777777" w:rsidR="00005924" w:rsidRPr="0078323C" w:rsidRDefault="00005924" w:rsidP="009719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337" w:type="dxa"/>
          </w:tcPr>
          <w:p w14:paraId="635ED897" w14:textId="77777777" w:rsidR="00005924" w:rsidRPr="0078323C" w:rsidRDefault="00005924" w:rsidP="009719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b/>
                <w:sz w:val="24"/>
                <w:szCs w:val="24"/>
              </w:rPr>
              <w:t>Кількість класів, учнів</w:t>
            </w:r>
          </w:p>
        </w:tc>
        <w:tc>
          <w:tcPr>
            <w:tcW w:w="1153" w:type="dxa"/>
          </w:tcPr>
          <w:p w14:paraId="48A80F8B" w14:textId="77777777" w:rsidR="00005924" w:rsidRPr="0078323C" w:rsidRDefault="00005924" w:rsidP="009719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Середня </w:t>
            </w:r>
            <w:proofErr w:type="spellStart"/>
            <w:r w:rsidRPr="0078323C">
              <w:rPr>
                <w:rFonts w:ascii="Times New Roman" w:eastAsia="Times New Roman" w:hAnsi="Times New Roman"/>
                <w:b/>
                <w:sz w:val="24"/>
                <w:szCs w:val="24"/>
              </w:rPr>
              <w:t>наповн</w:t>
            </w:r>
            <w:proofErr w:type="spellEnd"/>
            <w:r w:rsidRPr="0078323C">
              <w:rPr>
                <w:rFonts w:ascii="Times New Roman" w:eastAsia="Times New Roman" w:hAnsi="Times New Roman"/>
                <w:b/>
                <w:sz w:val="24"/>
                <w:szCs w:val="24"/>
              </w:rPr>
              <w:t>. у класі</w:t>
            </w:r>
          </w:p>
        </w:tc>
        <w:tc>
          <w:tcPr>
            <w:tcW w:w="2337" w:type="dxa"/>
          </w:tcPr>
          <w:p w14:paraId="72692202" w14:textId="77777777" w:rsidR="00005924" w:rsidRPr="0078323C" w:rsidRDefault="00005924" w:rsidP="009719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b/>
                <w:sz w:val="24"/>
                <w:szCs w:val="24"/>
              </w:rPr>
              <w:t>Кількість класів, учнів</w:t>
            </w:r>
          </w:p>
          <w:p w14:paraId="464A90C0" w14:textId="77777777" w:rsidR="00005924" w:rsidRPr="0078323C" w:rsidRDefault="00005924" w:rsidP="009719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14:paraId="359FF07D" w14:textId="77777777" w:rsidR="00005924" w:rsidRPr="0078323C" w:rsidRDefault="00005924" w:rsidP="009719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126" w:type="dxa"/>
          </w:tcPr>
          <w:p w14:paraId="53D9C3F9" w14:textId="77777777" w:rsidR="00005924" w:rsidRPr="0078323C" w:rsidRDefault="0000592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Середня </w:t>
            </w:r>
            <w:proofErr w:type="spellStart"/>
            <w:r w:rsidRPr="0078323C">
              <w:rPr>
                <w:rFonts w:ascii="Times New Roman" w:eastAsia="Times New Roman" w:hAnsi="Times New Roman"/>
                <w:b/>
                <w:sz w:val="24"/>
                <w:szCs w:val="24"/>
              </w:rPr>
              <w:t>наповн</w:t>
            </w:r>
            <w:proofErr w:type="spellEnd"/>
            <w:r w:rsidRPr="0078323C">
              <w:rPr>
                <w:rFonts w:ascii="Times New Roman" w:eastAsia="Times New Roman" w:hAnsi="Times New Roman"/>
                <w:b/>
                <w:sz w:val="24"/>
                <w:szCs w:val="24"/>
              </w:rPr>
              <w:t>. у класі</w:t>
            </w:r>
          </w:p>
          <w:p w14:paraId="64401C1E" w14:textId="77777777" w:rsidR="00005924" w:rsidRPr="0078323C" w:rsidRDefault="00005924" w:rsidP="009719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78323C" w:rsidRPr="0078323C" w14:paraId="47C3A878" w14:textId="77777777" w:rsidTr="00005924">
        <w:trPr>
          <w:trHeight w:val="445"/>
        </w:trPr>
        <w:tc>
          <w:tcPr>
            <w:tcW w:w="2947" w:type="dxa"/>
          </w:tcPr>
          <w:p w14:paraId="7736C266" w14:textId="77777777" w:rsidR="00005924" w:rsidRPr="0078323C" w:rsidRDefault="00005924" w:rsidP="009719C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Вараський</w:t>
            </w:r>
            <w:proofErr w:type="spellEnd"/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 xml:space="preserve"> ліцей  №1</w:t>
            </w:r>
          </w:p>
          <w:p w14:paraId="0ACCCAAE" w14:textId="77777777" w:rsidR="00005924" w:rsidRPr="0078323C" w:rsidRDefault="00005924" w:rsidP="009719C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Вараський</w:t>
            </w:r>
            <w:proofErr w:type="spellEnd"/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 xml:space="preserve"> ліцей №2</w:t>
            </w:r>
          </w:p>
          <w:p w14:paraId="6D881FFE" w14:textId="77777777" w:rsidR="00005924" w:rsidRPr="0078323C" w:rsidRDefault="00005924" w:rsidP="009719C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Вараський</w:t>
            </w:r>
            <w:proofErr w:type="spellEnd"/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 xml:space="preserve"> ліцей №3</w:t>
            </w:r>
          </w:p>
          <w:p w14:paraId="1A40489D" w14:textId="77777777" w:rsidR="00005924" w:rsidRPr="0078323C" w:rsidRDefault="00005924" w:rsidP="009719C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Вараський</w:t>
            </w:r>
            <w:proofErr w:type="spellEnd"/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 xml:space="preserve"> ліцей №4</w:t>
            </w:r>
          </w:p>
          <w:p w14:paraId="2F2E73E5" w14:textId="77777777" w:rsidR="00005924" w:rsidRPr="0078323C" w:rsidRDefault="00005924" w:rsidP="009719C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Вараський</w:t>
            </w:r>
            <w:proofErr w:type="spellEnd"/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 xml:space="preserve"> ліцей №5</w:t>
            </w:r>
          </w:p>
          <w:p w14:paraId="2420EF43" w14:textId="77777777" w:rsidR="00005924" w:rsidRPr="0078323C" w:rsidRDefault="00005924" w:rsidP="009719C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Варас</w:t>
            </w:r>
            <w:r w:rsidR="002831A6" w:rsidRPr="0078323C">
              <w:rPr>
                <w:rFonts w:ascii="Times New Roman" w:eastAsia="Times New Roman" w:hAnsi="Times New Roman"/>
                <w:sz w:val="24"/>
                <w:szCs w:val="24"/>
              </w:rPr>
              <w:t>ька</w:t>
            </w:r>
            <w:proofErr w:type="spellEnd"/>
            <w:r w:rsidR="002831A6" w:rsidRPr="0078323C">
              <w:rPr>
                <w:rFonts w:ascii="Times New Roman" w:eastAsia="Times New Roman" w:hAnsi="Times New Roman"/>
                <w:sz w:val="24"/>
                <w:szCs w:val="24"/>
              </w:rPr>
              <w:t xml:space="preserve"> гімназія</w:t>
            </w:r>
          </w:p>
          <w:p w14:paraId="1E87935E" w14:textId="77777777" w:rsidR="00005924" w:rsidRPr="0078323C" w:rsidRDefault="00005924" w:rsidP="009719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Заболоттівська</w:t>
            </w:r>
            <w:proofErr w:type="spellEnd"/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 xml:space="preserve"> гімназія</w:t>
            </w:r>
          </w:p>
          <w:p w14:paraId="522D2F33" w14:textId="77777777" w:rsidR="00005924" w:rsidRPr="0078323C" w:rsidRDefault="00005924" w:rsidP="009719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Більськовільський</w:t>
            </w:r>
            <w:proofErr w:type="spellEnd"/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 xml:space="preserve"> ліцей</w:t>
            </w:r>
          </w:p>
          <w:p w14:paraId="2A789E41" w14:textId="77777777" w:rsidR="00005924" w:rsidRPr="0078323C" w:rsidRDefault="00005924" w:rsidP="009719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Мульчицький</w:t>
            </w:r>
            <w:proofErr w:type="spellEnd"/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 xml:space="preserve"> ліцей</w:t>
            </w:r>
          </w:p>
          <w:p w14:paraId="705BFE93" w14:textId="77777777" w:rsidR="00005924" w:rsidRPr="0078323C" w:rsidRDefault="00005924" w:rsidP="009719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Озерецька</w:t>
            </w:r>
            <w:proofErr w:type="spellEnd"/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 xml:space="preserve"> гімназія</w:t>
            </w:r>
          </w:p>
          <w:p w14:paraId="14423AE0" w14:textId="77777777" w:rsidR="00005924" w:rsidRPr="0078323C" w:rsidRDefault="00005924" w:rsidP="009719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Рудківський ЗЗСО</w:t>
            </w:r>
          </w:p>
          <w:p w14:paraId="4BD96563" w14:textId="77777777" w:rsidR="00005924" w:rsidRPr="0078323C" w:rsidRDefault="00005924" w:rsidP="009719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Собіщицький</w:t>
            </w:r>
            <w:proofErr w:type="spellEnd"/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 xml:space="preserve"> ліцей</w:t>
            </w:r>
          </w:p>
          <w:p w14:paraId="6E1361C7" w14:textId="77777777" w:rsidR="00005924" w:rsidRPr="0078323C" w:rsidRDefault="00005924" w:rsidP="009719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Сопачівський</w:t>
            </w:r>
            <w:proofErr w:type="spellEnd"/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 xml:space="preserve"> ліцей</w:t>
            </w:r>
          </w:p>
          <w:p w14:paraId="789AEED3" w14:textId="77777777" w:rsidR="00005924" w:rsidRPr="0078323C" w:rsidRDefault="00005924" w:rsidP="009719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Старорафалівська</w:t>
            </w:r>
            <w:proofErr w:type="spellEnd"/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 xml:space="preserve"> гімназія</w:t>
            </w:r>
          </w:p>
        </w:tc>
        <w:tc>
          <w:tcPr>
            <w:tcW w:w="2337" w:type="dxa"/>
          </w:tcPr>
          <w:p w14:paraId="6AC90544" w14:textId="77777777" w:rsidR="00005924" w:rsidRPr="0078323C" w:rsidRDefault="007250DA" w:rsidP="009719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54 класи, 1519 учнів</w:t>
            </w:r>
          </w:p>
          <w:p w14:paraId="3CDC0235" w14:textId="77777777" w:rsidR="003C50AB" w:rsidRPr="0078323C" w:rsidRDefault="003C50AB" w:rsidP="009719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 xml:space="preserve">25 </w:t>
            </w:r>
            <w:proofErr w:type="spellStart"/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кл</w:t>
            </w:r>
            <w:proofErr w:type="spellEnd"/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., 676 учнів</w:t>
            </w:r>
          </w:p>
          <w:p w14:paraId="5F4D7282" w14:textId="77777777" w:rsidR="00AA3740" w:rsidRPr="0078323C" w:rsidRDefault="003C50AB" w:rsidP="009719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50 класів,1417 учнів</w:t>
            </w:r>
          </w:p>
          <w:p w14:paraId="392EDB77" w14:textId="77777777" w:rsidR="00AA3740" w:rsidRPr="0078323C" w:rsidRDefault="00FC126B" w:rsidP="009719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35 класів, 922 учні</w:t>
            </w:r>
          </w:p>
          <w:p w14:paraId="55A62FD5" w14:textId="77777777" w:rsidR="00AA3740" w:rsidRPr="0078323C" w:rsidRDefault="00923C4A" w:rsidP="009719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32 класи, 827 учнів</w:t>
            </w:r>
          </w:p>
          <w:p w14:paraId="6385E2C8" w14:textId="77777777" w:rsidR="00AA3740" w:rsidRPr="0078323C" w:rsidRDefault="00AE67EF" w:rsidP="009719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14 класів, 317 учнів</w:t>
            </w:r>
          </w:p>
          <w:p w14:paraId="2259FBC8" w14:textId="77777777" w:rsidR="009A09C9" w:rsidRPr="0078323C" w:rsidRDefault="001C759C" w:rsidP="009719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9 класів</w:t>
            </w:r>
            <w:r w:rsidR="006011E9" w:rsidRPr="0078323C">
              <w:rPr>
                <w:rFonts w:ascii="Times New Roman" w:eastAsia="Times New Roman" w:hAnsi="Times New Roman"/>
                <w:sz w:val="24"/>
                <w:szCs w:val="24"/>
              </w:rPr>
              <w:t>, 158 учнів</w:t>
            </w:r>
          </w:p>
          <w:p w14:paraId="711CFB6C" w14:textId="77777777" w:rsidR="00CF7F29" w:rsidRPr="0078323C" w:rsidRDefault="002831A6" w:rsidP="009719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27 класів, 568 учнів</w:t>
            </w:r>
          </w:p>
          <w:p w14:paraId="7FE66148" w14:textId="77777777" w:rsidR="00CF7F29" w:rsidRPr="0078323C" w:rsidRDefault="00F01286" w:rsidP="009719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25</w:t>
            </w:r>
            <w:r w:rsidR="000716FE" w:rsidRPr="0078323C">
              <w:rPr>
                <w:rFonts w:ascii="Times New Roman" w:eastAsia="Times New Roman" w:hAnsi="Times New Roman"/>
                <w:sz w:val="24"/>
                <w:szCs w:val="24"/>
              </w:rPr>
              <w:t xml:space="preserve"> класів, 555 учнів</w:t>
            </w:r>
          </w:p>
          <w:p w14:paraId="442EFB85" w14:textId="77777777" w:rsidR="00CF7F29" w:rsidRPr="0078323C" w:rsidRDefault="009A09C9" w:rsidP="009719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10 класів, 221 учень</w:t>
            </w:r>
          </w:p>
          <w:p w14:paraId="5973FA9A" w14:textId="77777777" w:rsidR="00CF7F29" w:rsidRPr="0078323C" w:rsidRDefault="00A77C83" w:rsidP="009719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9 класів, 118 учнів</w:t>
            </w:r>
          </w:p>
          <w:p w14:paraId="5161C541" w14:textId="77777777" w:rsidR="00CF7F29" w:rsidRPr="0078323C" w:rsidRDefault="00AF2239" w:rsidP="009719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14 класів, 303 учні</w:t>
            </w:r>
          </w:p>
          <w:p w14:paraId="2ED92A41" w14:textId="77777777" w:rsidR="00CF7F29" w:rsidRPr="0078323C" w:rsidRDefault="00CF7F29" w:rsidP="009719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18 класів, 393 учні</w:t>
            </w:r>
          </w:p>
          <w:p w14:paraId="5C36B8B5" w14:textId="77777777" w:rsidR="003C6DCB" w:rsidRPr="0078323C" w:rsidRDefault="003C6DCB" w:rsidP="009719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8 класів, 107 учнів</w:t>
            </w:r>
          </w:p>
        </w:tc>
        <w:tc>
          <w:tcPr>
            <w:tcW w:w="1153" w:type="dxa"/>
          </w:tcPr>
          <w:p w14:paraId="3A58E154" w14:textId="77777777" w:rsidR="00005924" w:rsidRPr="0078323C" w:rsidRDefault="007250DA" w:rsidP="009719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b/>
                <w:sz w:val="24"/>
                <w:szCs w:val="24"/>
              </w:rPr>
              <w:t>28,1</w:t>
            </w:r>
          </w:p>
          <w:p w14:paraId="7EC92ABB" w14:textId="77777777" w:rsidR="00DB403E" w:rsidRPr="0078323C" w:rsidRDefault="00DB403E" w:rsidP="009719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b/>
                <w:sz w:val="24"/>
                <w:szCs w:val="24"/>
              </w:rPr>
              <w:t>27,0</w:t>
            </w:r>
          </w:p>
          <w:p w14:paraId="06793243" w14:textId="77777777" w:rsidR="00DB403E" w:rsidRPr="0078323C" w:rsidRDefault="00DB403E" w:rsidP="009719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b/>
                <w:sz w:val="24"/>
                <w:szCs w:val="24"/>
              </w:rPr>
              <w:t>28,3</w:t>
            </w:r>
          </w:p>
          <w:p w14:paraId="7289DE39" w14:textId="77777777" w:rsidR="00DB403E" w:rsidRPr="0078323C" w:rsidRDefault="00FC126B" w:rsidP="009719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b/>
                <w:sz w:val="24"/>
                <w:szCs w:val="24"/>
              </w:rPr>
              <w:t>26,2</w:t>
            </w:r>
          </w:p>
          <w:p w14:paraId="2E1F1F27" w14:textId="77777777" w:rsidR="00DB403E" w:rsidRPr="0078323C" w:rsidRDefault="00DB403E" w:rsidP="009719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b/>
                <w:sz w:val="24"/>
                <w:szCs w:val="24"/>
              </w:rPr>
              <w:t>25,8</w:t>
            </w:r>
          </w:p>
          <w:p w14:paraId="7AFAEB1D" w14:textId="77777777" w:rsidR="00DB403E" w:rsidRPr="0078323C" w:rsidRDefault="00DB403E" w:rsidP="009719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b/>
                <w:sz w:val="24"/>
                <w:szCs w:val="24"/>
              </w:rPr>
              <w:t>22,6</w:t>
            </w:r>
          </w:p>
          <w:p w14:paraId="071AB079" w14:textId="77777777" w:rsidR="00DB403E" w:rsidRPr="0078323C" w:rsidRDefault="00DB403E" w:rsidP="009719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b/>
                <w:sz w:val="24"/>
                <w:szCs w:val="24"/>
              </w:rPr>
              <w:t>17,5</w:t>
            </w:r>
          </w:p>
          <w:p w14:paraId="25F0CC07" w14:textId="77777777" w:rsidR="00DB403E" w:rsidRPr="0078323C" w:rsidRDefault="00DB403E" w:rsidP="009719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b/>
                <w:sz w:val="24"/>
                <w:szCs w:val="24"/>
              </w:rPr>
              <w:t>21,0</w:t>
            </w:r>
          </w:p>
          <w:p w14:paraId="21CFF99E" w14:textId="77777777" w:rsidR="00DB403E" w:rsidRPr="0078323C" w:rsidRDefault="00F01286" w:rsidP="009719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b/>
                <w:sz w:val="24"/>
                <w:szCs w:val="24"/>
              </w:rPr>
              <w:t>22</w:t>
            </w:r>
            <w:r w:rsidR="000716FE" w:rsidRPr="0078323C">
              <w:rPr>
                <w:rFonts w:ascii="Times New Roman" w:eastAsia="Times New Roman" w:hAnsi="Times New Roman"/>
                <w:b/>
                <w:sz w:val="24"/>
                <w:szCs w:val="24"/>
              </w:rPr>
              <w:t>,</w:t>
            </w:r>
            <w:r w:rsidRPr="0078323C">
              <w:rPr>
                <w:rFonts w:ascii="Times New Roman" w:eastAsia="Times New Roman" w:hAnsi="Times New Roman"/>
                <w:b/>
                <w:sz w:val="24"/>
                <w:szCs w:val="24"/>
              </w:rPr>
              <w:t>2</w:t>
            </w:r>
          </w:p>
          <w:p w14:paraId="42A7EA68" w14:textId="77777777" w:rsidR="00DB403E" w:rsidRPr="0078323C" w:rsidRDefault="00DB403E" w:rsidP="009719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b/>
                <w:sz w:val="24"/>
                <w:szCs w:val="24"/>
              </w:rPr>
              <w:t>22,1</w:t>
            </w:r>
          </w:p>
          <w:p w14:paraId="3ED8609D" w14:textId="77777777" w:rsidR="00DB403E" w:rsidRPr="0078323C" w:rsidRDefault="00A77C83" w:rsidP="009719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b/>
                <w:sz w:val="24"/>
                <w:szCs w:val="24"/>
              </w:rPr>
              <w:t>13,1</w:t>
            </w:r>
          </w:p>
          <w:p w14:paraId="0DFF2FCB" w14:textId="77777777" w:rsidR="00DB403E" w:rsidRPr="0078323C" w:rsidRDefault="00DB403E" w:rsidP="009719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b/>
                <w:sz w:val="24"/>
                <w:szCs w:val="24"/>
              </w:rPr>
              <w:t>21,6</w:t>
            </w:r>
          </w:p>
          <w:p w14:paraId="11D94089" w14:textId="77777777" w:rsidR="00DB403E" w:rsidRPr="0078323C" w:rsidRDefault="000A6F28" w:rsidP="009719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b/>
                <w:sz w:val="24"/>
                <w:szCs w:val="24"/>
              </w:rPr>
              <w:t>21,8</w:t>
            </w:r>
          </w:p>
          <w:p w14:paraId="568D8DAD" w14:textId="77777777" w:rsidR="000A6F28" w:rsidRPr="0078323C" w:rsidRDefault="000A6F28" w:rsidP="009719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b/>
                <w:sz w:val="24"/>
                <w:szCs w:val="24"/>
              </w:rPr>
              <w:t>13,3</w:t>
            </w:r>
          </w:p>
        </w:tc>
        <w:tc>
          <w:tcPr>
            <w:tcW w:w="2337" w:type="dxa"/>
          </w:tcPr>
          <w:p w14:paraId="0F8111BF" w14:textId="77777777" w:rsidR="00005924" w:rsidRPr="0078323C" w:rsidRDefault="00005924" w:rsidP="009719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 xml:space="preserve">   54 </w:t>
            </w:r>
            <w:proofErr w:type="spellStart"/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кл</w:t>
            </w:r>
            <w:proofErr w:type="spellEnd"/>
            <w:r w:rsidR="00DB403E" w:rsidRPr="0078323C">
              <w:rPr>
                <w:rFonts w:ascii="Times New Roman" w:eastAsia="Times New Roman" w:hAnsi="Times New Roman"/>
                <w:sz w:val="24"/>
                <w:szCs w:val="24"/>
              </w:rPr>
              <w:t>, 1524</w:t>
            </w: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 xml:space="preserve"> учнів</w:t>
            </w:r>
          </w:p>
          <w:p w14:paraId="65929571" w14:textId="77777777" w:rsidR="00005924" w:rsidRPr="0078323C" w:rsidRDefault="00140F9B" w:rsidP="009719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 xml:space="preserve">   25</w:t>
            </w:r>
            <w:r w:rsidR="00005924" w:rsidRPr="0078323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005924" w:rsidRPr="0078323C">
              <w:rPr>
                <w:rFonts w:ascii="Times New Roman" w:eastAsia="Times New Roman" w:hAnsi="Times New Roman"/>
                <w:sz w:val="24"/>
                <w:szCs w:val="24"/>
              </w:rPr>
              <w:t>кл</w:t>
            </w:r>
            <w:proofErr w:type="spellEnd"/>
            <w:r w:rsidR="00DB403E" w:rsidRPr="0078323C">
              <w:rPr>
                <w:rFonts w:ascii="Times New Roman" w:eastAsia="Times New Roman" w:hAnsi="Times New Roman"/>
                <w:sz w:val="24"/>
                <w:szCs w:val="24"/>
              </w:rPr>
              <w:t>, 672</w:t>
            </w:r>
            <w:r w:rsidR="00005924" w:rsidRPr="0078323C">
              <w:rPr>
                <w:rFonts w:ascii="Times New Roman" w:eastAsia="Times New Roman" w:hAnsi="Times New Roman"/>
                <w:sz w:val="24"/>
                <w:szCs w:val="24"/>
              </w:rPr>
              <w:t xml:space="preserve"> учнів</w:t>
            </w:r>
          </w:p>
          <w:p w14:paraId="437BEDB6" w14:textId="77777777" w:rsidR="00005924" w:rsidRPr="0078323C" w:rsidRDefault="00005924" w:rsidP="009719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 xml:space="preserve">   50 </w:t>
            </w:r>
            <w:proofErr w:type="spellStart"/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кл</w:t>
            </w:r>
            <w:proofErr w:type="spellEnd"/>
            <w:r w:rsidR="00DB403E" w:rsidRPr="0078323C">
              <w:rPr>
                <w:rFonts w:ascii="Times New Roman" w:eastAsia="Times New Roman" w:hAnsi="Times New Roman"/>
                <w:sz w:val="24"/>
                <w:szCs w:val="24"/>
              </w:rPr>
              <w:t>, 1421</w:t>
            </w:r>
            <w:r w:rsidR="0042422F" w:rsidRPr="0078323C">
              <w:rPr>
                <w:rFonts w:ascii="Times New Roman" w:eastAsia="Times New Roman" w:hAnsi="Times New Roman"/>
                <w:sz w:val="24"/>
                <w:szCs w:val="24"/>
              </w:rPr>
              <w:t xml:space="preserve"> учні</w:t>
            </w:r>
          </w:p>
          <w:p w14:paraId="045B3AE9" w14:textId="77777777" w:rsidR="00005924" w:rsidRPr="0078323C" w:rsidRDefault="00005924" w:rsidP="009719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 xml:space="preserve">   </w:t>
            </w:r>
            <w:r w:rsidR="0066282F" w:rsidRPr="0078323C">
              <w:rPr>
                <w:rFonts w:ascii="Times New Roman" w:eastAsia="Times New Roman" w:hAnsi="Times New Roman"/>
                <w:sz w:val="24"/>
                <w:szCs w:val="24"/>
              </w:rPr>
              <w:t>35</w:t>
            </w: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кл</w:t>
            </w:r>
            <w:proofErr w:type="spellEnd"/>
            <w:r w:rsidR="00DB403E" w:rsidRPr="0078323C">
              <w:rPr>
                <w:rFonts w:ascii="Times New Roman" w:eastAsia="Times New Roman" w:hAnsi="Times New Roman"/>
                <w:sz w:val="24"/>
                <w:szCs w:val="24"/>
              </w:rPr>
              <w:t>,  922</w:t>
            </w: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 xml:space="preserve"> учнів </w:t>
            </w:r>
          </w:p>
          <w:p w14:paraId="3AEF9D50" w14:textId="77777777" w:rsidR="00005924" w:rsidRPr="0078323C" w:rsidRDefault="00DB403E" w:rsidP="009719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 xml:space="preserve">   32 </w:t>
            </w:r>
            <w:proofErr w:type="spellStart"/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кл</w:t>
            </w:r>
            <w:proofErr w:type="spellEnd"/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,  828</w:t>
            </w:r>
            <w:r w:rsidR="00005924" w:rsidRPr="0078323C">
              <w:rPr>
                <w:rFonts w:ascii="Times New Roman" w:eastAsia="Times New Roman" w:hAnsi="Times New Roman"/>
                <w:sz w:val="24"/>
                <w:szCs w:val="24"/>
              </w:rPr>
              <w:t xml:space="preserve"> учнів</w:t>
            </w:r>
          </w:p>
          <w:p w14:paraId="1572E766" w14:textId="77777777" w:rsidR="0066282F" w:rsidRPr="0078323C" w:rsidRDefault="00005924" w:rsidP="00AB74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 xml:space="preserve">   14 </w:t>
            </w:r>
            <w:proofErr w:type="spellStart"/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кл</w:t>
            </w:r>
            <w:proofErr w:type="spellEnd"/>
            <w:r w:rsidR="0087141B" w:rsidRPr="0078323C">
              <w:rPr>
                <w:rFonts w:ascii="Times New Roman" w:eastAsia="Times New Roman" w:hAnsi="Times New Roman"/>
                <w:sz w:val="24"/>
                <w:szCs w:val="24"/>
              </w:rPr>
              <w:t>, 315</w:t>
            </w: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 xml:space="preserve"> учні</w:t>
            </w:r>
            <w:r w:rsidR="0066282F" w:rsidRPr="0078323C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r w:rsidR="002831A6" w:rsidRPr="0078323C">
              <w:rPr>
                <w:rFonts w:ascii="Times New Roman" w:eastAsia="Times New Roman" w:hAnsi="Times New Roman"/>
                <w:sz w:val="24"/>
                <w:szCs w:val="24"/>
              </w:rPr>
              <w:t xml:space="preserve">     </w:t>
            </w:r>
          </w:p>
          <w:p w14:paraId="7423E5A8" w14:textId="77777777" w:rsidR="00005924" w:rsidRPr="0078323C" w:rsidRDefault="00005924" w:rsidP="00AB74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 xml:space="preserve">    9 </w:t>
            </w:r>
            <w:proofErr w:type="spellStart"/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кл</w:t>
            </w:r>
            <w:proofErr w:type="spellEnd"/>
            <w:r w:rsidR="00DB403E" w:rsidRPr="0078323C">
              <w:rPr>
                <w:rFonts w:ascii="Times New Roman" w:eastAsia="Times New Roman" w:hAnsi="Times New Roman"/>
                <w:sz w:val="24"/>
                <w:szCs w:val="24"/>
              </w:rPr>
              <w:t>, 157</w:t>
            </w: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 xml:space="preserve"> учнів</w:t>
            </w:r>
          </w:p>
          <w:p w14:paraId="202E4150" w14:textId="77777777" w:rsidR="00005924" w:rsidRPr="0078323C" w:rsidRDefault="00005924" w:rsidP="00AB74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 xml:space="preserve">   27 </w:t>
            </w:r>
            <w:proofErr w:type="spellStart"/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кл</w:t>
            </w:r>
            <w:proofErr w:type="spellEnd"/>
            <w:r w:rsidR="00DB403E" w:rsidRPr="0078323C">
              <w:rPr>
                <w:rFonts w:ascii="Times New Roman" w:eastAsia="Times New Roman" w:hAnsi="Times New Roman"/>
                <w:sz w:val="24"/>
                <w:szCs w:val="24"/>
              </w:rPr>
              <w:t>, 567</w:t>
            </w: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 xml:space="preserve"> учнів </w:t>
            </w:r>
          </w:p>
          <w:p w14:paraId="298C6777" w14:textId="77777777" w:rsidR="00005924" w:rsidRPr="0078323C" w:rsidRDefault="00005924" w:rsidP="00AB74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 xml:space="preserve">   26 </w:t>
            </w:r>
            <w:proofErr w:type="spellStart"/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кл</w:t>
            </w:r>
            <w:proofErr w:type="spellEnd"/>
            <w:r w:rsidR="00DB403E" w:rsidRPr="0078323C">
              <w:rPr>
                <w:rFonts w:ascii="Times New Roman" w:eastAsia="Times New Roman" w:hAnsi="Times New Roman"/>
                <w:sz w:val="24"/>
                <w:szCs w:val="24"/>
              </w:rPr>
              <w:t>, 568</w:t>
            </w: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 xml:space="preserve"> учні</w:t>
            </w:r>
          </w:p>
          <w:p w14:paraId="0A6A0C10" w14:textId="77777777" w:rsidR="00005924" w:rsidRPr="0078323C" w:rsidRDefault="00DB403E" w:rsidP="00AB74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 xml:space="preserve">  10 </w:t>
            </w:r>
            <w:proofErr w:type="spellStart"/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кл</w:t>
            </w:r>
            <w:proofErr w:type="spellEnd"/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, 220</w:t>
            </w:r>
            <w:r w:rsidR="00005924" w:rsidRPr="0078323C">
              <w:rPr>
                <w:rFonts w:ascii="Times New Roman" w:eastAsia="Times New Roman" w:hAnsi="Times New Roman"/>
                <w:sz w:val="24"/>
                <w:szCs w:val="24"/>
              </w:rPr>
              <w:t xml:space="preserve"> учнів</w:t>
            </w:r>
          </w:p>
          <w:p w14:paraId="215D6E66" w14:textId="77777777" w:rsidR="00005924" w:rsidRPr="0078323C" w:rsidRDefault="00005924" w:rsidP="00AB74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 xml:space="preserve">   9 </w:t>
            </w:r>
            <w:proofErr w:type="spellStart"/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кл</w:t>
            </w:r>
            <w:proofErr w:type="spellEnd"/>
            <w:r w:rsidR="009C03A0" w:rsidRPr="0078323C">
              <w:rPr>
                <w:rFonts w:ascii="Times New Roman" w:eastAsia="Times New Roman" w:hAnsi="Times New Roman"/>
                <w:sz w:val="24"/>
                <w:szCs w:val="24"/>
              </w:rPr>
              <w:t>, 118</w:t>
            </w: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 xml:space="preserve"> учнів</w:t>
            </w:r>
          </w:p>
          <w:p w14:paraId="1860F575" w14:textId="77777777" w:rsidR="00005924" w:rsidRPr="0078323C" w:rsidRDefault="0042422F" w:rsidP="00AB74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 xml:space="preserve">   14</w:t>
            </w:r>
            <w:r w:rsidR="00005924" w:rsidRPr="0078323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005924" w:rsidRPr="0078323C">
              <w:rPr>
                <w:rFonts w:ascii="Times New Roman" w:eastAsia="Times New Roman" w:hAnsi="Times New Roman"/>
                <w:sz w:val="24"/>
                <w:szCs w:val="24"/>
              </w:rPr>
              <w:t>кл</w:t>
            </w:r>
            <w:proofErr w:type="spellEnd"/>
            <w:r w:rsidR="00DB403E" w:rsidRPr="0078323C">
              <w:rPr>
                <w:rFonts w:ascii="Times New Roman" w:eastAsia="Times New Roman" w:hAnsi="Times New Roman"/>
                <w:sz w:val="24"/>
                <w:szCs w:val="24"/>
              </w:rPr>
              <w:t>, 300</w:t>
            </w:r>
            <w:r w:rsidR="00DD160E" w:rsidRPr="0078323C">
              <w:rPr>
                <w:rFonts w:ascii="Times New Roman" w:eastAsia="Times New Roman" w:hAnsi="Times New Roman"/>
                <w:sz w:val="24"/>
                <w:szCs w:val="24"/>
              </w:rPr>
              <w:t xml:space="preserve"> учні</w:t>
            </w:r>
            <w:r w:rsidR="00DB403E" w:rsidRPr="0078323C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r w:rsidR="00005924" w:rsidRPr="0078323C">
              <w:rPr>
                <w:rFonts w:ascii="Times New Roman" w:eastAsia="Times New Roman" w:hAnsi="Times New Roman"/>
                <w:sz w:val="24"/>
                <w:szCs w:val="24"/>
              </w:rPr>
              <w:t xml:space="preserve">  </w:t>
            </w:r>
          </w:p>
          <w:p w14:paraId="5AB53808" w14:textId="77777777" w:rsidR="00005924" w:rsidRPr="0078323C" w:rsidRDefault="00005924" w:rsidP="009719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 xml:space="preserve">  18 </w:t>
            </w:r>
            <w:proofErr w:type="spellStart"/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кл</w:t>
            </w:r>
            <w:proofErr w:type="spellEnd"/>
            <w:r w:rsidR="00DB403E" w:rsidRPr="0078323C">
              <w:rPr>
                <w:rFonts w:ascii="Times New Roman" w:eastAsia="Times New Roman" w:hAnsi="Times New Roman"/>
                <w:sz w:val="24"/>
                <w:szCs w:val="24"/>
              </w:rPr>
              <w:t>, 390</w:t>
            </w:r>
            <w:r w:rsidR="00694426" w:rsidRPr="0078323C">
              <w:rPr>
                <w:rFonts w:ascii="Times New Roman" w:eastAsia="Times New Roman" w:hAnsi="Times New Roman"/>
                <w:sz w:val="24"/>
                <w:szCs w:val="24"/>
              </w:rPr>
              <w:t xml:space="preserve"> учні</w:t>
            </w:r>
            <w:r w:rsidR="00573F6A" w:rsidRPr="0078323C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</w:p>
          <w:p w14:paraId="75338363" w14:textId="77777777" w:rsidR="00005924" w:rsidRPr="0078323C" w:rsidRDefault="00DD160E" w:rsidP="009719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 xml:space="preserve">  </w:t>
            </w:r>
            <w:r w:rsidR="00363501" w:rsidRPr="0078323C">
              <w:rPr>
                <w:rFonts w:ascii="Times New Roman" w:eastAsia="Times New Roman" w:hAnsi="Times New Roman"/>
                <w:sz w:val="24"/>
                <w:szCs w:val="24"/>
              </w:rPr>
              <w:t xml:space="preserve"> 8</w:t>
            </w:r>
            <w:r w:rsidR="0017530E" w:rsidRPr="0078323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005924" w:rsidRPr="0078323C">
              <w:rPr>
                <w:rFonts w:ascii="Times New Roman" w:eastAsia="Times New Roman" w:hAnsi="Times New Roman"/>
                <w:sz w:val="24"/>
                <w:szCs w:val="24"/>
              </w:rPr>
              <w:t>кл</w:t>
            </w:r>
            <w:proofErr w:type="spellEnd"/>
            <w:r w:rsidR="0017530E" w:rsidRPr="0078323C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="00DB403E" w:rsidRPr="0078323C">
              <w:rPr>
                <w:rFonts w:ascii="Times New Roman" w:eastAsia="Times New Roman" w:hAnsi="Times New Roman"/>
                <w:sz w:val="24"/>
                <w:szCs w:val="24"/>
              </w:rPr>
              <w:t>107</w:t>
            </w:r>
            <w:r w:rsidR="00005924" w:rsidRPr="0078323C">
              <w:rPr>
                <w:rFonts w:ascii="Times New Roman" w:eastAsia="Times New Roman" w:hAnsi="Times New Roman"/>
                <w:sz w:val="24"/>
                <w:szCs w:val="24"/>
              </w:rPr>
              <w:t xml:space="preserve"> учнів</w:t>
            </w:r>
            <w:r w:rsidR="00157C0F" w:rsidRPr="0078323C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="0042422F" w:rsidRPr="0078323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363501" w:rsidRPr="0078323C">
              <w:rPr>
                <w:rFonts w:ascii="Times New Roman" w:eastAsia="Times New Roman" w:hAnsi="Times New Roman"/>
                <w:sz w:val="24"/>
                <w:szCs w:val="24"/>
              </w:rPr>
              <w:t xml:space="preserve"> немає</w:t>
            </w:r>
            <w:r w:rsidR="00A6714C" w:rsidRPr="0078323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EB5733" w:rsidRPr="0078323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17530E" w:rsidRPr="0078323C">
              <w:rPr>
                <w:rFonts w:ascii="Times New Roman" w:eastAsia="Times New Roman" w:hAnsi="Times New Roman"/>
                <w:sz w:val="24"/>
                <w:szCs w:val="24"/>
              </w:rPr>
              <w:t xml:space="preserve">8 класу (3 учні </w:t>
            </w:r>
            <w:r w:rsidR="00A6714C" w:rsidRPr="0078323C">
              <w:rPr>
                <w:rFonts w:ascii="Times New Roman" w:eastAsia="Times New Roman" w:hAnsi="Times New Roman"/>
                <w:sz w:val="24"/>
                <w:szCs w:val="24"/>
              </w:rPr>
              <w:t xml:space="preserve">на </w:t>
            </w:r>
            <w:proofErr w:type="spellStart"/>
            <w:r w:rsidR="00157C0F" w:rsidRPr="0078323C">
              <w:rPr>
                <w:rFonts w:ascii="Times New Roman" w:eastAsia="Times New Roman" w:hAnsi="Times New Roman"/>
                <w:sz w:val="24"/>
                <w:szCs w:val="24"/>
              </w:rPr>
              <w:t>інд</w:t>
            </w:r>
            <w:proofErr w:type="spellEnd"/>
            <w:r w:rsidR="00157C0F" w:rsidRPr="0078323C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="0042422F" w:rsidRPr="0078323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363501" w:rsidRPr="0078323C"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r w:rsidR="00A6714C" w:rsidRPr="0078323C">
              <w:rPr>
                <w:rFonts w:ascii="Times New Roman" w:eastAsia="Times New Roman" w:hAnsi="Times New Roman"/>
                <w:sz w:val="24"/>
                <w:szCs w:val="24"/>
              </w:rPr>
              <w:t>авчанні</w:t>
            </w:r>
            <w:r w:rsidR="00363501" w:rsidRPr="0078323C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26" w:type="dxa"/>
          </w:tcPr>
          <w:p w14:paraId="5444702A" w14:textId="77777777" w:rsidR="00005924" w:rsidRPr="0078323C" w:rsidRDefault="00DB403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b/>
                <w:sz w:val="24"/>
                <w:szCs w:val="24"/>
              </w:rPr>
              <w:t>28,2</w:t>
            </w:r>
          </w:p>
          <w:p w14:paraId="608FD731" w14:textId="77777777" w:rsidR="00005924" w:rsidRPr="0078323C" w:rsidRDefault="00140F9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b/>
                <w:sz w:val="24"/>
                <w:szCs w:val="24"/>
              </w:rPr>
              <w:t>26,8</w:t>
            </w:r>
          </w:p>
          <w:p w14:paraId="093F6E23" w14:textId="77777777" w:rsidR="00005924" w:rsidRPr="0078323C" w:rsidRDefault="00DB403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b/>
                <w:sz w:val="24"/>
                <w:szCs w:val="24"/>
              </w:rPr>
              <w:t>28,4</w:t>
            </w:r>
          </w:p>
          <w:p w14:paraId="6170E771" w14:textId="77777777" w:rsidR="00005924" w:rsidRPr="0078323C" w:rsidRDefault="009A34D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b/>
                <w:sz w:val="24"/>
                <w:szCs w:val="24"/>
              </w:rPr>
              <w:t>26,</w:t>
            </w:r>
            <w:r w:rsidR="003022F1" w:rsidRPr="0078323C">
              <w:rPr>
                <w:rFonts w:ascii="Times New Roman" w:eastAsia="Times New Roman" w:hAnsi="Times New Roman"/>
                <w:b/>
                <w:sz w:val="24"/>
                <w:szCs w:val="24"/>
              </w:rPr>
              <w:t>2</w:t>
            </w:r>
          </w:p>
          <w:p w14:paraId="436BB2C4" w14:textId="77777777" w:rsidR="00005924" w:rsidRPr="0078323C" w:rsidRDefault="00CA601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b/>
                <w:sz w:val="24"/>
                <w:szCs w:val="24"/>
              </w:rPr>
              <w:t>26,</w:t>
            </w:r>
            <w:r w:rsidR="00DB403E" w:rsidRPr="0078323C">
              <w:rPr>
                <w:rFonts w:ascii="Times New Roman" w:eastAsia="Times New Roman" w:hAnsi="Times New Roman"/>
                <w:b/>
                <w:sz w:val="24"/>
                <w:szCs w:val="24"/>
              </w:rPr>
              <w:t>3</w:t>
            </w:r>
          </w:p>
          <w:p w14:paraId="15B5E571" w14:textId="77777777" w:rsidR="0066282F" w:rsidRPr="0078323C" w:rsidRDefault="00CA601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b/>
                <w:sz w:val="24"/>
                <w:szCs w:val="24"/>
              </w:rPr>
              <w:t>22,</w:t>
            </w:r>
            <w:r w:rsidR="00F73BAC" w:rsidRPr="0078323C">
              <w:rPr>
                <w:rFonts w:ascii="Times New Roman" w:eastAsia="Times New Roman" w:hAnsi="Times New Roman"/>
                <w:b/>
                <w:sz w:val="24"/>
                <w:szCs w:val="24"/>
              </w:rPr>
              <w:t>5</w:t>
            </w:r>
          </w:p>
          <w:p w14:paraId="7E2FEA87" w14:textId="77777777" w:rsidR="00005924" w:rsidRPr="0078323C" w:rsidRDefault="002D536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b/>
                <w:sz w:val="24"/>
                <w:szCs w:val="24"/>
              </w:rPr>
              <w:t>17,</w:t>
            </w:r>
            <w:r w:rsidR="00DB403E" w:rsidRPr="0078323C">
              <w:rPr>
                <w:rFonts w:ascii="Times New Roman" w:eastAsia="Times New Roman" w:hAnsi="Times New Roman"/>
                <w:b/>
                <w:sz w:val="24"/>
                <w:szCs w:val="24"/>
              </w:rPr>
              <w:t>4</w:t>
            </w:r>
          </w:p>
          <w:p w14:paraId="0F452C04" w14:textId="77777777" w:rsidR="00005924" w:rsidRPr="0078323C" w:rsidRDefault="00DB403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b/>
                <w:sz w:val="24"/>
                <w:szCs w:val="24"/>
              </w:rPr>
              <w:t>21,0</w:t>
            </w:r>
          </w:p>
          <w:p w14:paraId="6BB64960" w14:textId="77777777" w:rsidR="00005924" w:rsidRPr="0078323C" w:rsidRDefault="00DB403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b/>
                <w:sz w:val="24"/>
                <w:szCs w:val="24"/>
              </w:rPr>
              <w:t>21,8</w:t>
            </w:r>
          </w:p>
          <w:p w14:paraId="4B29E35B" w14:textId="77777777" w:rsidR="00005924" w:rsidRPr="0078323C" w:rsidRDefault="00DB403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b/>
                <w:sz w:val="24"/>
                <w:szCs w:val="24"/>
              </w:rPr>
              <w:t>22,0</w:t>
            </w:r>
          </w:p>
          <w:p w14:paraId="21040116" w14:textId="77777777" w:rsidR="00005924" w:rsidRPr="0078323C" w:rsidRDefault="009C03A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b/>
                <w:sz w:val="24"/>
                <w:szCs w:val="24"/>
              </w:rPr>
              <w:t>13,1</w:t>
            </w:r>
          </w:p>
          <w:p w14:paraId="31AA7977" w14:textId="77777777" w:rsidR="00005924" w:rsidRPr="0078323C" w:rsidRDefault="00DB403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b/>
                <w:sz w:val="24"/>
                <w:szCs w:val="24"/>
              </w:rPr>
              <w:t>21,4</w:t>
            </w:r>
          </w:p>
          <w:p w14:paraId="7402A737" w14:textId="77777777" w:rsidR="00005924" w:rsidRPr="0078323C" w:rsidRDefault="00D2210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b/>
                <w:sz w:val="24"/>
                <w:szCs w:val="24"/>
              </w:rPr>
              <w:t>21,</w:t>
            </w:r>
            <w:r w:rsidR="00573F6A" w:rsidRPr="0078323C">
              <w:rPr>
                <w:rFonts w:ascii="Times New Roman" w:eastAsia="Times New Roman" w:hAnsi="Times New Roman"/>
                <w:b/>
                <w:sz w:val="24"/>
                <w:szCs w:val="24"/>
              </w:rPr>
              <w:t>6</w:t>
            </w:r>
          </w:p>
          <w:p w14:paraId="24D5D2C8" w14:textId="77777777" w:rsidR="00005924" w:rsidRPr="0078323C" w:rsidRDefault="00DB403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b/>
                <w:sz w:val="24"/>
                <w:szCs w:val="24"/>
              </w:rPr>
              <w:t>13,3</w:t>
            </w:r>
          </w:p>
          <w:p w14:paraId="3A04086A" w14:textId="77777777" w:rsidR="00005924" w:rsidRPr="0078323C" w:rsidRDefault="00005924" w:rsidP="009719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78323C" w:rsidRPr="0078323C" w14:paraId="55A2D767" w14:textId="77777777" w:rsidTr="00005924">
        <w:trPr>
          <w:trHeight w:val="270"/>
        </w:trPr>
        <w:tc>
          <w:tcPr>
            <w:tcW w:w="2947" w:type="dxa"/>
          </w:tcPr>
          <w:p w14:paraId="3822D4E4" w14:textId="77777777" w:rsidR="0072493F" w:rsidRPr="0078323C" w:rsidRDefault="0072493F" w:rsidP="009719C5">
            <w:pPr>
              <w:spacing w:after="0" w:line="240" w:lineRule="auto"/>
              <w:ind w:left="18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ВСЬОГО КЛАСІВ</w:t>
            </w:r>
          </w:p>
          <w:p w14:paraId="2B4E0BBE" w14:textId="77777777" w:rsidR="0072493F" w:rsidRPr="0078323C" w:rsidRDefault="0072493F" w:rsidP="009719C5">
            <w:pPr>
              <w:spacing w:after="0" w:line="240" w:lineRule="auto"/>
              <w:ind w:left="18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3490" w:type="dxa"/>
            <w:gridSpan w:val="2"/>
          </w:tcPr>
          <w:p w14:paraId="6C25347D" w14:textId="77777777" w:rsidR="0072493F" w:rsidRPr="0078323C" w:rsidRDefault="001C759C" w:rsidP="00BB7D6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b/>
                <w:sz w:val="24"/>
                <w:szCs w:val="24"/>
              </w:rPr>
              <w:t>330 класів</w:t>
            </w:r>
          </w:p>
        </w:tc>
        <w:tc>
          <w:tcPr>
            <w:tcW w:w="3463" w:type="dxa"/>
            <w:gridSpan w:val="2"/>
          </w:tcPr>
          <w:p w14:paraId="6A5B8FA7" w14:textId="77777777" w:rsidR="0072493F" w:rsidRPr="0078323C" w:rsidRDefault="00363501" w:rsidP="009719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331</w:t>
            </w:r>
            <w:r w:rsidR="002C578A" w:rsidRPr="0078323C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клас</w:t>
            </w:r>
          </w:p>
        </w:tc>
      </w:tr>
      <w:tr w:rsidR="0078323C" w:rsidRPr="0078323C" w14:paraId="47480905" w14:textId="77777777" w:rsidTr="00005924">
        <w:trPr>
          <w:trHeight w:val="267"/>
        </w:trPr>
        <w:tc>
          <w:tcPr>
            <w:tcW w:w="2947" w:type="dxa"/>
          </w:tcPr>
          <w:p w14:paraId="632E6D2C" w14:textId="77777777" w:rsidR="00005924" w:rsidRPr="0078323C" w:rsidRDefault="00005924" w:rsidP="000059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b/>
                <w:sz w:val="24"/>
                <w:szCs w:val="24"/>
              </w:rPr>
              <w:t>ВСЬОГО УЧНІВ</w:t>
            </w:r>
          </w:p>
        </w:tc>
        <w:tc>
          <w:tcPr>
            <w:tcW w:w="3490" w:type="dxa"/>
            <w:gridSpan w:val="2"/>
          </w:tcPr>
          <w:p w14:paraId="071F1A43" w14:textId="77777777" w:rsidR="00005924" w:rsidRPr="0078323C" w:rsidRDefault="001C759C" w:rsidP="0000592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b/>
                <w:sz w:val="24"/>
                <w:szCs w:val="24"/>
              </w:rPr>
              <w:t>8101</w:t>
            </w:r>
          </w:p>
        </w:tc>
        <w:tc>
          <w:tcPr>
            <w:tcW w:w="3463" w:type="dxa"/>
            <w:gridSpan w:val="2"/>
          </w:tcPr>
          <w:p w14:paraId="4F3F37AF" w14:textId="77777777" w:rsidR="00005924" w:rsidRPr="0078323C" w:rsidRDefault="00005924" w:rsidP="000059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b/>
                <w:sz w:val="24"/>
                <w:szCs w:val="24"/>
              </w:rPr>
              <w:t>81</w:t>
            </w:r>
            <w:r w:rsidR="0017530E" w:rsidRPr="0078323C">
              <w:rPr>
                <w:rFonts w:ascii="Times New Roman" w:eastAsia="Times New Roman" w:hAnsi="Times New Roman"/>
                <w:b/>
                <w:sz w:val="24"/>
                <w:szCs w:val="24"/>
              </w:rPr>
              <w:t>0</w:t>
            </w:r>
            <w:r w:rsidR="0087141B" w:rsidRPr="0078323C">
              <w:rPr>
                <w:rFonts w:ascii="Times New Roman" w:eastAsia="Times New Roman" w:hAnsi="Times New Roman"/>
                <w:b/>
                <w:sz w:val="24"/>
                <w:szCs w:val="24"/>
              </w:rPr>
              <w:t>9</w:t>
            </w:r>
          </w:p>
        </w:tc>
      </w:tr>
      <w:tr w:rsidR="0078323C" w:rsidRPr="0078323C" w14:paraId="64F826AB" w14:textId="77777777" w:rsidTr="004B3AB1">
        <w:trPr>
          <w:trHeight w:val="793"/>
        </w:trPr>
        <w:tc>
          <w:tcPr>
            <w:tcW w:w="2947" w:type="dxa"/>
          </w:tcPr>
          <w:p w14:paraId="318ED37E" w14:textId="77777777" w:rsidR="00D364C7" w:rsidRPr="0078323C" w:rsidRDefault="00DA24CC" w:rsidP="00D364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Середня наповнюваність   класів</w:t>
            </w:r>
          </w:p>
        </w:tc>
        <w:tc>
          <w:tcPr>
            <w:tcW w:w="3490" w:type="dxa"/>
            <w:gridSpan w:val="2"/>
          </w:tcPr>
          <w:p w14:paraId="4F5457F9" w14:textId="77777777" w:rsidR="00D364C7" w:rsidRPr="0078323C" w:rsidRDefault="001C759C" w:rsidP="0000592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b/>
                <w:sz w:val="24"/>
                <w:szCs w:val="24"/>
              </w:rPr>
              <w:t>24,5 учня</w:t>
            </w:r>
          </w:p>
        </w:tc>
        <w:tc>
          <w:tcPr>
            <w:tcW w:w="3463" w:type="dxa"/>
            <w:gridSpan w:val="2"/>
          </w:tcPr>
          <w:p w14:paraId="71BFC512" w14:textId="77777777" w:rsidR="00D364C7" w:rsidRPr="0078323C" w:rsidRDefault="00D364C7" w:rsidP="000059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b/>
                <w:sz w:val="24"/>
                <w:szCs w:val="24"/>
              </w:rPr>
              <w:t>24,</w:t>
            </w:r>
            <w:r w:rsidR="0087141B" w:rsidRPr="0078323C">
              <w:rPr>
                <w:rFonts w:ascii="Times New Roman" w:eastAsia="Times New Roman" w:hAnsi="Times New Roman"/>
                <w:b/>
                <w:sz w:val="24"/>
                <w:szCs w:val="24"/>
              </w:rPr>
              <w:t>5</w:t>
            </w:r>
            <w:r w:rsidRPr="0078323C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учня</w:t>
            </w:r>
          </w:p>
        </w:tc>
      </w:tr>
      <w:tr w:rsidR="0078323C" w:rsidRPr="0078323C" w14:paraId="01CB2515" w14:textId="77777777" w:rsidTr="00005924">
        <w:trPr>
          <w:trHeight w:val="628"/>
        </w:trPr>
        <w:tc>
          <w:tcPr>
            <w:tcW w:w="2947" w:type="dxa"/>
          </w:tcPr>
          <w:p w14:paraId="1EF053F3" w14:textId="77777777" w:rsidR="00005924" w:rsidRPr="0078323C" w:rsidRDefault="00005924" w:rsidP="000059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b/>
                <w:sz w:val="24"/>
                <w:szCs w:val="24"/>
              </w:rPr>
              <w:t>Набір у 1 клас  Всього</w:t>
            </w:r>
            <w:r w:rsidR="001C759C" w:rsidRPr="0078323C">
              <w:rPr>
                <w:rFonts w:ascii="Times New Roman" w:eastAsia="Times New Roman" w:hAnsi="Times New Roman"/>
                <w:b/>
                <w:sz w:val="24"/>
                <w:szCs w:val="24"/>
              </w:rPr>
              <w:t>:</w:t>
            </w:r>
          </w:p>
          <w:p w14:paraId="04D1655A" w14:textId="77777777" w:rsidR="00005924" w:rsidRPr="0078323C" w:rsidRDefault="00005924" w:rsidP="000059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Вараський</w:t>
            </w:r>
            <w:proofErr w:type="spellEnd"/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 xml:space="preserve"> ліцей  №1</w:t>
            </w:r>
          </w:p>
          <w:p w14:paraId="7029D987" w14:textId="77777777" w:rsidR="00005924" w:rsidRPr="0078323C" w:rsidRDefault="00005924" w:rsidP="000059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08AF3DA" w14:textId="77777777" w:rsidR="00005924" w:rsidRPr="0078323C" w:rsidRDefault="00005924" w:rsidP="000059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Вараський</w:t>
            </w:r>
            <w:proofErr w:type="spellEnd"/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 xml:space="preserve"> ліцей №2</w:t>
            </w:r>
          </w:p>
          <w:p w14:paraId="3DB9A393" w14:textId="77777777" w:rsidR="00005924" w:rsidRPr="0078323C" w:rsidRDefault="00005924" w:rsidP="000059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Вараський</w:t>
            </w:r>
            <w:proofErr w:type="spellEnd"/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 xml:space="preserve"> ліцей №3</w:t>
            </w:r>
          </w:p>
          <w:p w14:paraId="15C50CC8" w14:textId="77777777" w:rsidR="00005924" w:rsidRPr="0078323C" w:rsidRDefault="00005924" w:rsidP="000059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438807FB" w14:textId="77777777" w:rsidR="00005924" w:rsidRPr="0078323C" w:rsidRDefault="00005924" w:rsidP="000059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Вараський</w:t>
            </w:r>
            <w:proofErr w:type="spellEnd"/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 xml:space="preserve"> ліцей №4</w:t>
            </w:r>
          </w:p>
          <w:p w14:paraId="54A71248" w14:textId="77777777" w:rsidR="00D364C7" w:rsidRPr="0078323C" w:rsidRDefault="00D364C7" w:rsidP="000059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287535CA" w14:textId="77777777" w:rsidR="00005924" w:rsidRPr="0078323C" w:rsidRDefault="00005924" w:rsidP="000059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Вараський</w:t>
            </w:r>
            <w:proofErr w:type="spellEnd"/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 xml:space="preserve"> ліцей №5</w:t>
            </w:r>
          </w:p>
          <w:p w14:paraId="339D53DC" w14:textId="77777777" w:rsidR="00005924" w:rsidRPr="0078323C" w:rsidRDefault="00121B8F" w:rsidP="000059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Вараська</w:t>
            </w:r>
            <w:proofErr w:type="spellEnd"/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 xml:space="preserve"> гімназія</w:t>
            </w:r>
          </w:p>
          <w:p w14:paraId="35A6F1B8" w14:textId="77777777" w:rsidR="00005924" w:rsidRPr="0078323C" w:rsidRDefault="00005924" w:rsidP="0000592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proofErr w:type="spellStart"/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Заболоттівська</w:t>
            </w:r>
            <w:proofErr w:type="spellEnd"/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 xml:space="preserve"> гімназія </w:t>
            </w:r>
          </w:p>
          <w:p w14:paraId="6093EEAB" w14:textId="77777777" w:rsidR="00005924" w:rsidRPr="0078323C" w:rsidRDefault="00005924" w:rsidP="000059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Більськовільський</w:t>
            </w:r>
            <w:proofErr w:type="spellEnd"/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 xml:space="preserve"> ліцей</w:t>
            </w:r>
          </w:p>
          <w:p w14:paraId="2637F342" w14:textId="77777777" w:rsidR="003142DF" w:rsidRPr="0078323C" w:rsidRDefault="003142DF" w:rsidP="000059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4B7BFC59" w14:textId="77777777" w:rsidR="00B439F7" w:rsidRDefault="00B439F7" w:rsidP="000059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6E8CC635" w14:textId="77777777" w:rsidR="00005924" w:rsidRPr="0078323C" w:rsidRDefault="00005924" w:rsidP="000059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Мульчицький</w:t>
            </w:r>
            <w:proofErr w:type="spellEnd"/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 xml:space="preserve"> ліцей</w:t>
            </w:r>
          </w:p>
          <w:p w14:paraId="299CE454" w14:textId="77777777" w:rsidR="00B85100" w:rsidRPr="0078323C" w:rsidRDefault="00B85100" w:rsidP="000059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02F034C6" w14:textId="77777777" w:rsidR="00005924" w:rsidRPr="0078323C" w:rsidRDefault="00005924" w:rsidP="000059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Озерецька</w:t>
            </w:r>
            <w:proofErr w:type="spellEnd"/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 xml:space="preserve"> гімназія</w:t>
            </w:r>
          </w:p>
          <w:p w14:paraId="542543A1" w14:textId="77777777" w:rsidR="00005924" w:rsidRPr="0078323C" w:rsidRDefault="00005924" w:rsidP="000059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Рудківський ЗЗСО</w:t>
            </w:r>
          </w:p>
          <w:p w14:paraId="34A05E12" w14:textId="77777777" w:rsidR="00005924" w:rsidRPr="0078323C" w:rsidRDefault="00005924" w:rsidP="000059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Собіщицький</w:t>
            </w:r>
            <w:proofErr w:type="spellEnd"/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 xml:space="preserve"> ліцей</w:t>
            </w:r>
          </w:p>
          <w:p w14:paraId="07459635" w14:textId="77777777" w:rsidR="00005924" w:rsidRPr="0078323C" w:rsidRDefault="00005924" w:rsidP="000059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Сопачівський</w:t>
            </w:r>
            <w:proofErr w:type="spellEnd"/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 xml:space="preserve"> ліцей</w:t>
            </w:r>
          </w:p>
          <w:p w14:paraId="13A0358A" w14:textId="77777777" w:rsidR="00005924" w:rsidRPr="0078323C" w:rsidRDefault="00D364C7" w:rsidP="000059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Старорафалівська</w:t>
            </w:r>
            <w:proofErr w:type="spellEnd"/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 xml:space="preserve"> гімназія </w:t>
            </w:r>
          </w:p>
        </w:tc>
        <w:tc>
          <w:tcPr>
            <w:tcW w:w="3490" w:type="dxa"/>
            <w:gridSpan w:val="2"/>
          </w:tcPr>
          <w:p w14:paraId="0432B126" w14:textId="77777777" w:rsidR="00005924" w:rsidRPr="0078323C" w:rsidRDefault="007250DA" w:rsidP="0000592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 xml:space="preserve">30 класів, </w:t>
            </w:r>
            <w:r w:rsidR="001C759C" w:rsidRPr="0078323C">
              <w:rPr>
                <w:rFonts w:ascii="Times New Roman" w:eastAsia="Times New Roman" w:hAnsi="Times New Roman"/>
                <w:b/>
                <w:sz w:val="24"/>
                <w:szCs w:val="24"/>
              </w:rPr>
              <w:t>736 учнів</w:t>
            </w:r>
          </w:p>
          <w:p w14:paraId="27C2B342" w14:textId="77777777" w:rsidR="00AA3740" w:rsidRPr="0078323C" w:rsidRDefault="007250DA" w:rsidP="007250D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 xml:space="preserve">4 класи, 127 учнів (1 </w:t>
            </w:r>
            <w:proofErr w:type="spellStart"/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кл</w:t>
            </w:r>
            <w:proofErr w:type="spellEnd"/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.-інтелект)</w:t>
            </w:r>
          </w:p>
          <w:p w14:paraId="7363A425" w14:textId="77777777" w:rsidR="00AA3740" w:rsidRPr="0078323C" w:rsidRDefault="00AA3740" w:rsidP="000059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2 класи, 63 учні</w:t>
            </w:r>
          </w:p>
          <w:p w14:paraId="509D0FFC" w14:textId="77777777" w:rsidR="003C50AB" w:rsidRPr="0078323C" w:rsidRDefault="003C50AB" w:rsidP="003C50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 xml:space="preserve">4 класи, 128 учнів (2 </w:t>
            </w:r>
            <w:proofErr w:type="spellStart"/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кл</w:t>
            </w:r>
            <w:proofErr w:type="spellEnd"/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 xml:space="preserve">. інтелект, 2 класи </w:t>
            </w:r>
            <w:proofErr w:type="spellStart"/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інклюз</w:t>
            </w:r>
            <w:proofErr w:type="spellEnd"/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.)</w:t>
            </w:r>
          </w:p>
          <w:p w14:paraId="347B09CB" w14:textId="77777777" w:rsidR="006011E9" w:rsidRPr="0078323C" w:rsidRDefault="00FC126B" w:rsidP="00FC126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4 класи, 121 учень (1кл.-інкл.. 1кл.-розвивальне)</w:t>
            </w:r>
          </w:p>
          <w:p w14:paraId="6F338304" w14:textId="77777777" w:rsidR="006011E9" w:rsidRPr="0078323C" w:rsidRDefault="00923C4A" w:rsidP="000059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 xml:space="preserve">3 класи,75 учнів (2 </w:t>
            </w:r>
            <w:proofErr w:type="spellStart"/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кл</w:t>
            </w:r>
            <w:proofErr w:type="spellEnd"/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 xml:space="preserve">. – </w:t>
            </w:r>
            <w:proofErr w:type="spellStart"/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інкл</w:t>
            </w:r>
            <w:proofErr w:type="spellEnd"/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.)</w:t>
            </w:r>
          </w:p>
          <w:p w14:paraId="26361B3A" w14:textId="77777777" w:rsidR="006011E9" w:rsidRPr="0078323C" w:rsidRDefault="00121B8F" w:rsidP="000059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  <w:p w14:paraId="04BF53C5" w14:textId="77777777" w:rsidR="006011E9" w:rsidRPr="0078323C" w:rsidRDefault="006011E9" w:rsidP="000059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1 клас, 20 учнів</w:t>
            </w:r>
          </w:p>
          <w:p w14:paraId="3AFD5BEC" w14:textId="77777777" w:rsidR="00CF7F29" w:rsidRPr="0078323C" w:rsidRDefault="002831A6" w:rsidP="000059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 xml:space="preserve">3 класи, 47 учнів, в </w:t>
            </w:r>
            <w:proofErr w:type="spellStart"/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т.ч</w:t>
            </w:r>
            <w:proofErr w:type="spellEnd"/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 xml:space="preserve">. 1 </w:t>
            </w:r>
            <w:proofErr w:type="spellStart"/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кл</w:t>
            </w:r>
            <w:proofErr w:type="spellEnd"/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.-філія с.Залядино-11 учнів</w:t>
            </w:r>
          </w:p>
          <w:p w14:paraId="24BC3EC8" w14:textId="77777777" w:rsidR="00CF7F29" w:rsidRPr="0078323C" w:rsidRDefault="000716FE" w:rsidP="000059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3 класи, 51 учень у </w:t>
            </w:r>
            <w:proofErr w:type="spellStart"/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т.ч</w:t>
            </w:r>
            <w:proofErr w:type="spellEnd"/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 xml:space="preserve"> 1 </w:t>
            </w:r>
            <w:proofErr w:type="spellStart"/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кл</w:t>
            </w:r>
            <w:proofErr w:type="spellEnd"/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. філія, 6 учнів</w:t>
            </w:r>
          </w:p>
          <w:p w14:paraId="64C15486" w14:textId="77777777" w:rsidR="00CF7F29" w:rsidRPr="0078323C" w:rsidRDefault="009A09C9" w:rsidP="000059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 xml:space="preserve">1 клас, 26 учнів (1 </w:t>
            </w:r>
            <w:proofErr w:type="spellStart"/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кл</w:t>
            </w:r>
            <w:proofErr w:type="spellEnd"/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.-</w:t>
            </w:r>
            <w:proofErr w:type="spellStart"/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інклюз</w:t>
            </w:r>
            <w:proofErr w:type="spellEnd"/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.)</w:t>
            </w:r>
          </w:p>
          <w:p w14:paraId="67D478A9" w14:textId="77777777" w:rsidR="00CF7F29" w:rsidRPr="0078323C" w:rsidRDefault="00A77C83" w:rsidP="000059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1 клас, 13 учнів</w:t>
            </w:r>
          </w:p>
          <w:p w14:paraId="5D25DF62" w14:textId="77777777" w:rsidR="00CF7F29" w:rsidRPr="0078323C" w:rsidRDefault="008A7257" w:rsidP="000059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2 класи, 34 учні</w:t>
            </w:r>
          </w:p>
          <w:p w14:paraId="10F79356" w14:textId="77777777" w:rsidR="00CF7F29" w:rsidRPr="0078323C" w:rsidRDefault="00CF7F29" w:rsidP="000059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 xml:space="preserve">1 клас, 22 учні (1 </w:t>
            </w:r>
            <w:proofErr w:type="spellStart"/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кл</w:t>
            </w:r>
            <w:proofErr w:type="spellEnd"/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.-</w:t>
            </w:r>
            <w:proofErr w:type="spellStart"/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інклюз</w:t>
            </w:r>
            <w:proofErr w:type="spellEnd"/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.)</w:t>
            </w:r>
          </w:p>
          <w:p w14:paraId="04DC10D4" w14:textId="77777777" w:rsidR="003C6DCB" w:rsidRPr="0078323C" w:rsidRDefault="003C6DCB" w:rsidP="000059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1 клас, 9 учнів</w:t>
            </w:r>
          </w:p>
        </w:tc>
        <w:tc>
          <w:tcPr>
            <w:tcW w:w="3463" w:type="dxa"/>
            <w:gridSpan w:val="2"/>
          </w:tcPr>
          <w:p w14:paraId="097E4C8B" w14:textId="77777777" w:rsidR="00005924" w:rsidRPr="0078323C" w:rsidRDefault="008923B9" w:rsidP="000059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30 класів, 730</w:t>
            </w:r>
            <w:r w:rsidR="00005924" w:rsidRPr="0078323C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учнів</w:t>
            </w:r>
          </w:p>
          <w:p w14:paraId="4D4B1476" w14:textId="77777777" w:rsidR="00005924" w:rsidRPr="0078323C" w:rsidRDefault="00157C0F" w:rsidP="000059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4 класи, 121 учень</w:t>
            </w:r>
            <w:r w:rsidR="00005924" w:rsidRPr="0078323C">
              <w:rPr>
                <w:rFonts w:ascii="Times New Roman" w:eastAsia="Times New Roman" w:hAnsi="Times New Roman"/>
                <w:sz w:val="24"/>
                <w:szCs w:val="24"/>
              </w:rPr>
              <w:t xml:space="preserve"> (1 </w:t>
            </w:r>
            <w:proofErr w:type="spellStart"/>
            <w:r w:rsidR="00005924" w:rsidRPr="0078323C">
              <w:rPr>
                <w:rFonts w:ascii="Times New Roman" w:eastAsia="Times New Roman" w:hAnsi="Times New Roman"/>
                <w:sz w:val="24"/>
                <w:szCs w:val="24"/>
              </w:rPr>
              <w:t>кл</w:t>
            </w:r>
            <w:proofErr w:type="spellEnd"/>
            <w:r w:rsidR="00005924" w:rsidRPr="0078323C">
              <w:rPr>
                <w:rFonts w:ascii="Times New Roman" w:eastAsia="Times New Roman" w:hAnsi="Times New Roman"/>
                <w:sz w:val="24"/>
                <w:szCs w:val="24"/>
              </w:rPr>
              <w:t>.-інтелект)</w:t>
            </w:r>
          </w:p>
          <w:p w14:paraId="545CD3E6" w14:textId="77777777" w:rsidR="00005924" w:rsidRPr="0078323C" w:rsidRDefault="00261E15" w:rsidP="000059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2 класи, 58</w:t>
            </w:r>
            <w:r w:rsidR="00005924" w:rsidRPr="0078323C">
              <w:rPr>
                <w:rFonts w:ascii="Times New Roman" w:eastAsia="Times New Roman" w:hAnsi="Times New Roman"/>
                <w:sz w:val="24"/>
                <w:szCs w:val="24"/>
              </w:rPr>
              <w:t xml:space="preserve"> учнів (2 </w:t>
            </w:r>
            <w:proofErr w:type="spellStart"/>
            <w:r w:rsidR="00005924" w:rsidRPr="0078323C">
              <w:rPr>
                <w:rFonts w:ascii="Times New Roman" w:eastAsia="Times New Roman" w:hAnsi="Times New Roman"/>
                <w:sz w:val="24"/>
                <w:szCs w:val="24"/>
              </w:rPr>
              <w:t>кл</w:t>
            </w:r>
            <w:proofErr w:type="spellEnd"/>
            <w:r w:rsidR="00005924" w:rsidRPr="0078323C">
              <w:rPr>
                <w:rFonts w:ascii="Times New Roman" w:eastAsia="Times New Roman" w:hAnsi="Times New Roman"/>
                <w:sz w:val="24"/>
                <w:szCs w:val="24"/>
              </w:rPr>
              <w:t>.-</w:t>
            </w:r>
            <w:proofErr w:type="spellStart"/>
            <w:r w:rsidR="00005924" w:rsidRPr="0078323C">
              <w:rPr>
                <w:rFonts w:ascii="Times New Roman" w:eastAsia="Times New Roman" w:hAnsi="Times New Roman"/>
                <w:sz w:val="24"/>
                <w:szCs w:val="24"/>
              </w:rPr>
              <w:t>інкл</w:t>
            </w:r>
            <w:proofErr w:type="spellEnd"/>
            <w:r w:rsidR="00005924" w:rsidRPr="0078323C">
              <w:rPr>
                <w:rFonts w:ascii="Times New Roman" w:eastAsia="Times New Roman" w:hAnsi="Times New Roman"/>
                <w:sz w:val="24"/>
                <w:szCs w:val="24"/>
              </w:rPr>
              <w:t>.)</w:t>
            </w:r>
          </w:p>
          <w:p w14:paraId="083A0104" w14:textId="77777777" w:rsidR="00005924" w:rsidRPr="0078323C" w:rsidRDefault="00D155D4" w:rsidP="000059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 xml:space="preserve">4 </w:t>
            </w:r>
            <w:r w:rsidR="00005924" w:rsidRPr="0078323C">
              <w:rPr>
                <w:rFonts w:ascii="Times New Roman" w:eastAsia="Times New Roman" w:hAnsi="Times New Roman"/>
                <w:sz w:val="24"/>
                <w:szCs w:val="24"/>
              </w:rPr>
              <w:t>класи, 128 учнів</w:t>
            </w: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 xml:space="preserve"> (</w:t>
            </w:r>
            <w:r w:rsidR="00307AF8" w:rsidRPr="0078323C">
              <w:rPr>
                <w:rFonts w:ascii="Times New Roman" w:eastAsia="Times New Roman" w:hAnsi="Times New Roman"/>
                <w:sz w:val="24"/>
                <w:szCs w:val="24"/>
              </w:rPr>
              <w:t xml:space="preserve">2 </w:t>
            </w:r>
            <w:proofErr w:type="spellStart"/>
            <w:r w:rsidR="00307AF8" w:rsidRPr="0078323C">
              <w:rPr>
                <w:rFonts w:ascii="Times New Roman" w:eastAsia="Times New Roman" w:hAnsi="Times New Roman"/>
                <w:sz w:val="24"/>
                <w:szCs w:val="24"/>
              </w:rPr>
              <w:t>кл</w:t>
            </w:r>
            <w:proofErr w:type="spellEnd"/>
            <w:r w:rsidR="00307AF8" w:rsidRPr="0078323C">
              <w:rPr>
                <w:rFonts w:ascii="Times New Roman" w:eastAsia="Times New Roman" w:hAnsi="Times New Roman"/>
                <w:sz w:val="24"/>
                <w:szCs w:val="24"/>
              </w:rPr>
              <w:t xml:space="preserve">. інтелект, 2 класи </w:t>
            </w:r>
            <w:proofErr w:type="spellStart"/>
            <w:r w:rsidR="00307AF8" w:rsidRPr="0078323C">
              <w:rPr>
                <w:rFonts w:ascii="Times New Roman" w:eastAsia="Times New Roman" w:hAnsi="Times New Roman"/>
                <w:sz w:val="24"/>
                <w:szCs w:val="24"/>
              </w:rPr>
              <w:t>інклюз</w:t>
            </w:r>
            <w:proofErr w:type="spellEnd"/>
            <w:r w:rsidR="00307AF8" w:rsidRPr="0078323C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  <w:p w14:paraId="34459D7E" w14:textId="77777777" w:rsidR="00D364C7" w:rsidRPr="0078323C" w:rsidRDefault="00005924" w:rsidP="000059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4 класи, 120 учнів (1кл.-інкл.</w:t>
            </w:r>
            <w:r w:rsidR="009A34D6" w:rsidRPr="0078323C">
              <w:rPr>
                <w:rFonts w:ascii="Times New Roman" w:eastAsia="Times New Roman" w:hAnsi="Times New Roman"/>
                <w:sz w:val="24"/>
                <w:szCs w:val="24"/>
              </w:rPr>
              <w:t>. 1кл.-розвивальне)</w:t>
            </w:r>
          </w:p>
          <w:p w14:paraId="6DB7B699" w14:textId="77777777" w:rsidR="00005924" w:rsidRPr="0078323C" w:rsidRDefault="00005924" w:rsidP="000059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 xml:space="preserve">3 класи, 82 учні (2 </w:t>
            </w:r>
            <w:proofErr w:type="spellStart"/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кл</w:t>
            </w:r>
            <w:proofErr w:type="spellEnd"/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.-</w:t>
            </w:r>
            <w:proofErr w:type="spellStart"/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інкл</w:t>
            </w:r>
            <w:proofErr w:type="spellEnd"/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.)</w:t>
            </w:r>
          </w:p>
          <w:p w14:paraId="3BE504E4" w14:textId="77777777" w:rsidR="00005924" w:rsidRPr="0078323C" w:rsidRDefault="00121B8F" w:rsidP="000059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b/>
                <w:sz w:val="24"/>
                <w:szCs w:val="24"/>
              </w:rPr>
              <w:t>-</w:t>
            </w:r>
          </w:p>
          <w:p w14:paraId="5BF97BAA" w14:textId="77777777" w:rsidR="00005924" w:rsidRPr="0078323C" w:rsidRDefault="00005924" w:rsidP="000059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1 клас, 20 учнів</w:t>
            </w:r>
          </w:p>
          <w:p w14:paraId="0D0A04A0" w14:textId="77777777" w:rsidR="0042422F" w:rsidRPr="0078323C" w:rsidRDefault="008549CE" w:rsidP="002831A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3 класи, 47 учнів</w:t>
            </w:r>
            <w:r w:rsidR="00B85100" w:rsidRPr="0078323C">
              <w:rPr>
                <w:rFonts w:ascii="Times New Roman" w:eastAsia="Times New Roman" w:hAnsi="Times New Roman"/>
                <w:sz w:val="24"/>
                <w:szCs w:val="24"/>
              </w:rPr>
              <w:t xml:space="preserve">, у </w:t>
            </w:r>
            <w:proofErr w:type="spellStart"/>
            <w:r w:rsidR="00B85100" w:rsidRPr="0078323C">
              <w:rPr>
                <w:rFonts w:ascii="Times New Roman" w:eastAsia="Times New Roman" w:hAnsi="Times New Roman"/>
                <w:sz w:val="24"/>
                <w:szCs w:val="24"/>
              </w:rPr>
              <w:t>т.ч</w:t>
            </w:r>
            <w:proofErr w:type="spellEnd"/>
            <w:r w:rsidR="00B85100" w:rsidRPr="0078323C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 xml:space="preserve"> 1 </w:t>
            </w:r>
            <w:proofErr w:type="spellStart"/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кл</w:t>
            </w:r>
            <w:proofErr w:type="spellEnd"/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 xml:space="preserve">. філія </w:t>
            </w:r>
            <w:proofErr w:type="spellStart"/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с.Залядино</w:t>
            </w:r>
            <w:proofErr w:type="spellEnd"/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 xml:space="preserve"> -11 уч.</w:t>
            </w:r>
          </w:p>
          <w:p w14:paraId="546015C3" w14:textId="77777777" w:rsidR="00005924" w:rsidRPr="0078323C" w:rsidRDefault="00005924" w:rsidP="00AD74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3 класи, 51 учень</w:t>
            </w:r>
            <w:r w:rsidR="00B85100" w:rsidRPr="0078323C">
              <w:rPr>
                <w:rFonts w:ascii="Times New Roman" w:eastAsia="Times New Roman" w:hAnsi="Times New Roman"/>
                <w:sz w:val="24"/>
                <w:szCs w:val="24"/>
              </w:rPr>
              <w:t xml:space="preserve"> у </w:t>
            </w:r>
            <w:proofErr w:type="spellStart"/>
            <w:r w:rsidR="00B85100" w:rsidRPr="0078323C">
              <w:rPr>
                <w:rFonts w:ascii="Times New Roman" w:eastAsia="Times New Roman" w:hAnsi="Times New Roman"/>
                <w:sz w:val="24"/>
                <w:szCs w:val="24"/>
              </w:rPr>
              <w:t>т.ч</w:t>
            </w:r>
            <w:proofErr w:type="spellEnd"/>
            <w:r w:rsidR="00B85100" w:rsidRPr="0078323C">
              <w:rPr>
                <w:rFonts w:ascii="Times New Roman" w:eastAsia="Times New Roman" w:hAnsi="Times New Roman"/>
                <w:sz w:val="24"/>
                <w:szCs w:val="24"/>
              </w:rPr>
              <w:t xml:space="preserve"> 1 </w:t>
            </w:r>
            <w:proofErr w:type="spellStart"/>
            <w:r w:rsidR="00B85100" w:rsidRPr="0078323C">
              <w:rPr>
                <w:rFonts w:ascii="Times New Roman" w:eastAsia="Times New Roman" w:hAnsi="Times New Roman"/>
                <w:sz w:val="24"/>
                <w:szCs w:val="24"/>
              </w:rPr>
              <w:t>кл</w:t>
            </w:r>
            <w:proofErr w:type="spellEnd"/>
            <w:r w:rsidR="00B85100" w:rsidRPr="0078323C">
              <w:rPr>
                <w:rFonts w:ascii="Times New Roman" w:eastAsia="Times New Roman" w:hAnsi="Times New Roman"/>
                <w:sz w:val="24"/>
                <w:szCs w:val="24"/>
              </w:rPr>
              <w:t xml:space="preserve">. філія </w:t>
            </w:r>
            <w:proofErr w:type="spellStart"/>
            <w:r w:rsidR="00B85100" w:rsidRPr="0078323C">
              <w:rPr>
                <w:rFonts w:ascii="Times New Roman" w:eastAsia="Times New Roman" w:hAnsi="Times New Roman"/>
                <w:sz w:val="24"/>
                <w:szCs w:val="24"/>
              </w:rPr>
              <w:t>с.Журавлине</w:t>
            </w:r>
            <w:proofErr w:type="spellEnd"/>
            <w:r w:rsidR="00B85100" w:rsidRPr="0078323C">
              <w:rPr>
                <w:rFonts w:ascii="Times New Roman" w:eastAsia="Times New Roman" w:hAnsi="Times New Roman"/>
                <w:sz w:val="24"/>
                <w:szCs w:val="24"/>
              </w:rPr>
              <w:t>, 6 уч.</w:t>
            </w:r>
          </w:p>
          <w:p w14:paraId="052FB70E" w14:textId="77777777" w:rsidR="00005924" w:rsidRPr="0078323C" w:rsidRDefault="00005924" w:rsidP="000059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1 клас, 26 учнів</w:t>
            </w:r>
            <w:r w:rsidR="003401F8" w:rsidRPr="0078323C">
              <w:rPr>
                <w:rFonts w:ascii="Times New Roman" w:eastAsia="Times New Roman" w:hAnsi="Times New Roman"/>
                <w:sz w:val="24"/>
                <w:szCs w:val="24"/>
              </w:rPr>
              <w:t xml:space="preserve"> (</w:t>
            </w:r>
            <w:r w:rsidR="0018551C" w:rsidRPr="0078323C">
              <w:rPr>
                <w:rFonts w:ascii="Times New Roman" w:eastAsia="Times New Roman" w:hAnsi="Times New Roman"/>
                <w:sz w:val="24"/>
                <w:szCs w:val="24"/>
              </w:rPr>
              <w:t xml:space="preserve">1 </w:t>
            </w:r>
            <w:r w:rsidR="003401F8" w:rsidRPr="0078323C">
              <w:rPr>
                <w:rFonts w:ascii="Times New Roman" w:eastAsia="Times New Roman" w:hAnsi="Times New Roman"/>
                <w:sz w:val="24"/>
                <w:szCs w:val="24"/>
              </w:rPr>
              <w:t>ікл.</w:t>
            </w:r>
            <w:r w:rsidR="00AD7446" w:rsidRPr="0078323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3401F8" w:rsidRPr="0078323C">
              <w:rPr>
                <w:rFonts w:ascii="Times New Roman" w:eastAsia="Times New Roman" w:hAnsi="Times New Roman"/>
                <w:sz w:val="24"/>
                <w:szCs w:val="24"/>
              </w:rPr>
              <w:t>клас)</w:t>
            </w:r>
          </w:p>
          <w:p w14:paraId="128E4611" w14:textId="77777777" w:rsidR="00005924" w:rsidRPr="0078323C" w:rsidRDefault="009C03A0" w:rsidP="000059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1 клас, 13</w:t>
            </w:r>
            <w:r w:rsidR="00005924" w:rsidRPr="0078323C">
              <w:rPr>
                <w:rFonts w:ascii="Times New Roman" w:eastAsia="Times New Roman" w:hAnsi="Times New Roman"/>
                <w:sz w:val="24"/>
                <w:szCs w:val="24"/>
              </w:rPr>
              <w:t xml:space="preserve"> учнів</w:t>
            </w:r>
          </w:p>
          <w:p w14:paraId="7722B391" w14:textId="77777777" w:rsidR="00005924" w:rsidRPr="0078323C" w:rsidRDefault="00005924" w:rsidP="000059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2 класи, 34 учні</w:t>
            </w:r>
          </w:p>
          <w:p w14:paraId="094FC720" w14:textId="77777777" w:rsidR="00005924" w:rsidRPr="0078323C" w:rsidRDefault="00005924" w:rsidP="000059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1 клас, 21 учень</w:t>
            </w:r>
            <w:r w:rsidR="00694426" w:rsidRPr="0078323C">
              <w:rPr>
                <w:rFonts w:ascii="Times New Roman" w:eastAsia="Times New Roman" w:hAnsi="Times New Roman"/>
                <w:sz w:val="24"/>
                <w:szCs w:val="24"/>
              </w:rPr>
              <w:t xml:space="preserve"> (</w:t>
            </w:r>
            <w:r w:rsidR="00D22103" w:rsidRPr="0078323C">
              <w:rPr>
                <w:rFonts w:ascii="Times New Roman" w:eastAsia="Times New Roman" w:hAnsi="Times New Roman"/>
                <w:sz w:val="24"/>
                <w:szCs w:val="24"/>
              </w:rPr>
              <w:t xml:space="preserve">1 </w:t>
            </w:r>
            <w:proofErr w:type="spellStart"/>
            <w:r w:rsidR="00D22103" w:rsidRPr="0078323C">
              <w:rPr>
                <w:rFonts w:ascii="Times New Roman" w:eastAsia="Times New Roman" w:hAnsi="Times New Roman"/>
                <w:sz w:val="24"/>
                <w:szCs w:val="24"/>
              </w:rPr>
              <w:t>кл</w:t>
            </w:r>
            <w:proofErr w:type="spellEnd"/>
            <w:r w:rsidR="00D22103" w:rsidRPr="0078323C">
              <w:rPr>
                <w:rFonts w:ascii="Times New Roman" w:eastAsia="Times New Roman" w:hAnsi="Times New Roman"/>
                <w:sz w:val="24"/>
                <w:szCs w:val="24"/>
              </w:rPr>
              <w:t>.-</w:t>
            </w:r>
            <w:proofErr w:type="spellStart"/>
            <w:r w:rsidR="00694426" w:rsidRPr="0078323C">
              <w:rPr>
                <w:rFonts w:ascii="Times New Roman" w:eastAsia="Times New Roman" w:hAnsi="Times New Roman"/>
                <w:sz w:val="24"/>
                <w:szCs w:val="24"/>
              </w:rPr>
              <w:t>інкл</w:t>
            </w:r>
            <w:proofErr w:type="spellEnd"/>
            <w:r w:rsidR="00694426" w:rsidRPr="0078323C">
              <w:rPr>
                <w:rFonts w:ascii="Times New Roman" w:eastAsia="Times New Roman" w:hAnsi="Times New Roman"/>
                <w:sz w:val="24"/>
                <w:szCs w:val="24"/>
              </w:rPr>
              <w:t>.)</w:t>
            </w:r>
          </w:p>
          <w:p w14:paraId="5496DD6E" w14:textId="77777777" w:rsidR="00005924" w:rsidRPr="0078323C" w:rsidRDefault="00363501" w:rsidP="000059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1 клас, 9</w:t>
            </w:r>
            <w:r w:rsidR="00005924" w:rsidRPr="0078323C">
              <w:rPr>
                <w:rFonts w:ascii="Times New Roman" w:eastAsia="Times New Roman" w:hAnsi="Times New Roman"/>
                <w:sz w:val="24"/>
                <w:szCs w:val="24"/>
              </w:rPr>
              <w:t xml:space="preserve"> учнів</w:t>
            </w:r>
          </w:p>
          <w:p w14:paraId="3AB9B7C0" w14:textId="77777777" w:rsidR="00005924" w:rsidRPr="0078323C" w:rsidRDefault="00005924" w:rsidP="000059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78323C" w:rsidRPr="0078323C" w14:paraId="0839EF84" w14:textId="77777777" w:rsidTr="00005924">
        <w:trPr>
          <w:trHeight w:val="243"/>
        </w:trPr>
        <w:tc>
          <w:tcPr>
            <w:tcW w:w="2947" w:type="dxa"/>
          </w:tcPr>
          <w:p w14:paraId="695A526B" w14:textId="77777777" w:rsidR="00005924" w:rsidRPr="0078323C" w:rsidRDefault="00005924" w:rsidP="0000592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Набір у 2 клас</w:t>
            </w:r>
          </w:p>
          <w:p w14:paraId="4918D121" w14:textId="77777777" w:rsidR="00005924" w:rsidRPr="0078323C" w:rsidRDefault="00005924" w:rsidP="000059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Вараський</w:t>
            </w:r>
            <w:proofErr w:type="spellEnd"/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 xml:space="preserve"> ліцей  №1</w:t>
            </w:r>
          </w:p>
          <w:p w14:paraId="581BABF0" w14:textId="77777777" w:rsidR="00005924" w:rsidRPr="0078323C" w:rsidRDefault="00005924" w:rsidP="000059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38A004EF" w14:textId="77777777" w:rsidR="00005924" w:rsidRPr="0078323C" w:rsidRDefault="00005924" w:rsidP="000059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Вараський</w:t>
            </w:r>
            <w:proofErr w:type="spellEnd"/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 xml:space="preserve"> ліцей №2</w:t>
            </w:r>
          </w:p>
          <w:p w14:paraId="6DEA0A21" w14:textId="77777777" w:rsidR="00005924" w:rsidRPr="0078323C" w:rsidRDefault="00005924" w:rsidP="000059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Вараський</w:t>
            </w:r>
            <w:proofErr w:type="spellEnd"/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 xml:space="preserve"> ліцей №3</w:t>
            </w:r>
          </w:p>
          <w:p w14:paraId="469394DD" w14:textId="77777777" w:rsidR="00005924" w:rsidRPr="0078323C" w:rsidRDefault="00005924" w:rsidP="000059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26C2CC50" w14:textId="77777777" w:rsidR="00005924" w:rsidRPr="0078323C" w:rsidRDefault="00005924" w:rsidP="000059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Вараський</w:t>
            </w:r>
            <w:proofErr w:type="spellEnd"/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 xml:space="preserve"> ліцей №4</w:t>
            </w:r>
          </w:p>
          <w:p w14:paraId="1A24CD5D" w14:textId="77777777" w:rsidR="00005924" w:rsidRPr="0078323C" w:rsidRDefault="00005924" w:rsidP="00005924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0E73A63" w14:textId="77777777" w:rsidR="00005924" w:rsidRPr="0078323C" w:rsidRDefault="00005924" w:rsidP="000059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Вараський</w:t>
            </w:r>
            <w:proofErr w:type="spellEnd"/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 xml:space="preserve"> ліцей №5</w:t>
            </w:r>
          </w:p>
          <w:p w14:paraId="11B79407" w14:textId="77777777" w:rsidR="00005924" w:rsidRPr="0078323C" w:rsidRDefault="00121B8F" w:rsidP="000059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Вараська</w:t>
            </w:r>
            <w:proofErr w:type="spellEnd"/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 xml:space="preserve"> гімназія</w:t>
            </w:r>
          </w:p>
          <w:p w14:paraId="4AB67C87" w14:textId="77777777" w:rsidR="00005924" w:rsidRPr="0078323C" w:rsidRDefault="00005924" w:rsidP="000059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Заболоттівська</w:t>
            </w:r>
            <w:proofErr w:type="spellEnd"/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 xml:space="preserve"> гімназія</w:t>
            </w:r>
          </w:p>
          <w:p w14:paraId="55D4126B" w14:textId="77777777" w:rsidR="00005924" w:rsidRPr="0078323C" w:rsidRDefault="00005924" w:rsidP="000059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Більськовільський</w:t>
            </w:r>
            <w:proofErr w:type="spellEnd"/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 xml:space="preserve"> ліцей</w:t>
            </w:r>
          </w:p>
          <w:p w14:paraId="43D388BC" w14:textId="77777777" w:rsidR="008549CE" w:rsidRPr="0078323C" w:rsidRDefault="008549CE" w:rsidP="000059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2531636C" w14:textId="77777777" w:rsidR="002831A6" w:rsidRPr="0078323C" w:rsidRDefault="002831A6" w:rsidP="000059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72BFF8E1" w14:textId="77777777" w:rsidR="00005924" w:rsidRPr="0078323C" w:rsidRDefault="00005924" w:rsidP="000059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Мульчицький</w:t>
            </w:r>
            <w:proofErr w:type="spellEnd"/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 xml:space="preserve"> ліцей</w:t>
            </w:r>
          </w:p>
          <w:p w14:paraId="49BBB6FD" w14:textId="77777777" w:rsidR="00AD7446" w:rsidRPr="0078323C" w:rsidRDefault="00AD7446" w:rsidP="000059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4167ED70" w14:textId="77777777" w:rsidR="00005924" w:rsidRPr="0078323C" w:rsidRDefault="00005924" w:rsidP="000059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Озерецька</w:t>
            </w:r>
            <w:proofErr w:type="spellEnd"/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 xml:space="preserve"> гімназія</w:t>
            </w:r>
          </w:p>
          <w:p w14:paraId="4B0CC03F" w14:textId="77777777" w:rsidR="00005924" w:rsidRPr="0078323C" w:rsidRDefault="00005924" w:rsidP="000059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Рудківський ЗЗСО</w:t>
            </w:r>
          </w:p>
          <w:p w14:paraId="43381391" w14:textId="77777777" w:rsidR="00005924" w:rsidRPr="0078323C" w:rsidRDefault="00005924" w:rsidP="000059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Собіщицький</w:t>
            </w:r>
            <w:proofErr w:type="spellEnd"/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 xml:space="preserve"> ліцей</w:t>
            </w:r>
          </w:p>
          <w:p w14:paraId="595383FB" w14:textId="77777777" w:rsidR="00005924" w:rsidRPr="0078323C" w:rsidRDefault="00005924" w:rsidP="000059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Сопачівський</w:t>
            </w:r>
            <w:proofErr w:type="spellEnd"/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 xml:space="preserve"> ліцей</w:t>
            </w:r>
          </w:p>
          <w:p w14:paraId="73FB1A02" w14:textId="77777777" w:rsidR="00005924" w:rsidRPr="0078323C" w:rsidRDefault="00005924" w:rsidP="0000592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proofErr w:type="spellStart"/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Старорафалівська</w:t>
            </w:r>
            <w:proofErr w:type="spellEnd"/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 xml:space="preserve"> гімназія </w:t>
            </w:r>
          </w:p>
          <w:p w14:paraId="0321B92A" w14:textId="77777777" w:rsidR="00005924" w:rsidRPr="0078323C" w:rsidRDefault="00005924" w:rsidP="0000592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3490" w:type="dxa"/>
            <w:gridSpan w:val="2"/>
          </w:tcPr>
          <w:p w14:paraId="3FC92C3E" w14:textId="77777777" w:rsidR="00005924" w:rsidRPr="0078323C" w:rsidRDefault="007250DA" w:rsidP="007250D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b/>
                <w:sz w:val="24"/>
                <w:szCs w:val="24"/>
              </w:rPr>
              <w:t>3</w:t>
            </w:r>
            <w:r w:rsidR="00CD6FEA">
              <w:rPr>
                <w:rFonts w:ascii="Times New Roman" w:eastAsia="Times New Roman" w:hAnsi="Times New Roman"/>
                <w:b/>
                <w:sz w:val="24"/>
                <w:szCs w:val="24"/>
              </w:rPr>
              <w:t>0</w:t>
            </w:r>
            <w:r w:rsidRPr="0078323C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клас, </w:t>
            </w:r>
            <w:r w:rsidR="005F1FC5" w:rsidRPr="0078323C">
              <w:rPr>
                <w:rFonts w:ascii="Times New Roman" w:eastAsia="Times New Roman" w:hAnsi="Times New Roman"/>
                <w:b/>
                <w:sz w:val="24"/>
                <w:szCs w:val="24"/>
              </w:rPr>
              <w:t>760 учнів</w:t>
            </w:r>
          </w:p>
          <w:p w14:paraId="23B311E8" w14:textId="77777777" w:rsidR="00AA3740" w:rsidRPr="0078323C" w:rsidRDefault="007250DA" w:rsidP="007250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 xml:space="preserve">5 класів, 153 учні (1 </w:t>
            </w:r>
            <w:proofErr w:type="spellStart"/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кл</w:t>
            </w:r>
            <w:proofErr w:type="spellEnd"/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.-</w:t>
            </w:r>
            <w:proofErr w:type="spellStart"/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інтел</w:t>
            </w:r>
            <w:proofErr w:type="spellEnd"/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 xml:space="preserve">.; 1-розв., 1 </w:t>
            </w:r>
            <w:proofErr w:type="spellStart"/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кл</w:t>
            </w:r>
            <w:proofErr w:type="spellEnd"/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.-</w:t>
            </w:r>
            <w:proofErr w:type="spellStart"/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інкл</w:t>
            </w:r>
            <w:proofErr w:type="spellEnd"/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.)</w:t>
            </w:r>
          </w:p>
          <w:p w14:paraId="27C2B16C" w14:textId="77777777" w:rsidR="00AA3740" w:rsidRPr="0078323C" w:rsidRDefault="00AA3740" w:rsidP="003C50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2 класи, 59 учнів</w:t>
            </w:r>
          </w:p>
          <w:p w14:paraId="731D424A" w14:textId="77777777" w:rsidR="003C50AB" w:rsidRPr="0078323C" w:rsidRDefault="003C50AB" w:rsidP="003C50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 xml:space="preserve">4 класи, 125 учнів (2 </w:t>
            </w:r>
            <w:proofErr w:type="spellStart"/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кл</w:t>
            </w:r>
            <w:proofErr w:type="spellEnd"/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 xml:space="preserve">.-інтелект, 1 </w:t>
            </w:r>
            <w:proofErr w:type="spellStart"/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кл</w:t>
            </w:r>
            <w:proofErr w:type="spellEnd"/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.-</w:t>
            </w:r>
            <w:proofErr w:type="spellStart"/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інкл</w:t>
            </w:r>
            <w:proofErr w:type="spellEnd"/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.)</w:t>
            </w:r>
          </w:p>
          <w:p w14:paraId="44850AB7" w14:textId="77777777" w:rsidR="006011E9" w:rsidRPr="0078323C" w:rsidRDefault="00B9051F" w:rsidP="00FC12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4 класи, 112</w:t>
            </w:r>
            <w:r w:rsidR="00FC126B" w:rsidRPr="0078323C">
              <w:rPr>
                <w:rFonts w:ascii="Times New Roman" w:eastAsia="Times New Roman" w:hAnsi="Times New Roman"/>
                <w:sz w:val="24"/>
                <w:szCs w:val="24"/>
              </w:rPr>
              <w:t xml:space="preserve"> учнів (4 </w:t>
            </w:r>
            <w:proofErr w:type="spellStart"/>
            <w:r w:rsidR="00FC126B" w:rsidRPr="0078323C">
              <w:rPr>
                <w:rFonts w:ascii="Times New Roman" w:eastAsia="Times New Roman" w:hAnsi="Times New Roman"/>
                <w:sz w:val="24"/>
                <w:szCs w:val="24"/>
              </w:rPr>
              <w:t>кл</w:t>
            </w:r>
            <w:proofErr w:type="spellEnd"/>
            <w:r w:rsidR="00FC126B" w:rsidRPr="0078323C">
              <w:rPr>
                <w:rFonts w:ascii="Times New Roman" w:eastAsia="Times New Roman" w:hAnsi="Times New Roman"/>
                <w:sz w:val="24"/>
                <w:szCs w:val="24"/>
              </w:rPr>
              <w:t>.-</w:t>
            </w:r>
            <w:proofErr w:type="spellStart"/>
            <w:r w:rsidR="00FC126B" w:rsidRPr="0078323C">
              <w:rPr>
                <w:rFonts w:ascii="Times New Roman" w:eastAsia="Times New Roman" w:hAnsi="Times New Roman"/>
                <w:sz w:val="24"/>
                <w:szCs w:val="24"/>
              </w:rPr>
              <w:t>інклюз</w:t>
            </w:r>
            <w:proofErr w:type="spellEnd"/>
            <w:r w:rsidR="00FC126B" w:rsidRPr="0078323C">
              <w:rPr>
                <w:rFonts w:ascii="Times New Roman" w:eastAsia="Times New Roman" w:hAnsi="Times New Roman"/>
                <w:sz w:val="24"/>
                <w:szCs w:val="24"/>
              </w:rPr>
              <w:t xml:space="preserve">., 1 </w:t>
            </w:r>
            <w:proofErr w:type="spellStart"/>
            <w:r w:rsidR="00FC126B" w:rsidRPr="0078323C">
              <w:rPr>
                <w:rFonts w:ascii="Times New Roman" w:eastAsia="Times New Roman" w:hAnsi="Times New Roman"/>
                <w:sz w:val="24"/>
                <w:szCs w:val="24"/>
              </w:rPr>
              <w:t>кл</w:t>
            </w:r>
            <w:proofErr w:type="spellEnd"/>
            <w:r w:rsidR="00FC126B" w:rsidRPr="0078323C">
              <w:rPr>
                <w:rFonts w:ascii="Times New Roman" w:eastAsia="Times New Roman" w:hAnsi="Times New Roman"/>
                <w:sz w:val="24"/>
                <w:szCs w:val="24"/>
              </w:rPr>
              <w:t>.-</w:t>
            </w:r>
            <w:proofErr w:type="spellStart"/>
            <w:r w:rsidR="00FC126B" w:rsidRPr="0078323C">
              <w:rPr>
                <w:rFonts w:ascii="Times New Roman" w:eastAsia="Times New Roman" w:hAnsi="Times New Roman"/>
                <w:sz w:val="24"/>
                <w:szCs w:val="24"/>
              </w:rPr>
              <w:t>розв</w:t>
            </w:r>
            <w:proofErr w:type="spellEnd"/>
            <w:r w:rsidR="00FC126B" w:rsidRPr="0078323C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="00FC126B" w:rsidRPr="0078323C">
              <w:rPr>
                <w:rFonts w:ascii="Times New Roman" w:eastAsia="Times New Roman" w:hAnsi="Times New Roman"/>
                <w:sz w:val="24"/>
                <w:szCs w:val="24"/>
              </w:rPr>
              <w:t>навч</w:t>
            </w:r>
            <w:proofErr w:type="spellEnd"/>
            <w:r w:rsidR="00FC126B" w:rsidRPr="0078323C">
              <w:rPr>
                <w:rFonts w:ascii="Times New Roman" w:eastAsia="Times New Roman" w:hAnsi="Times New Roman"/>
                <w:sz w:val="24"/>
                <w:szCs w:val="24"/>
              </w:rPr>
              <w:t>.)</w:t>
            </w:r>
          </w:p>
          <w:p w14:paraId="3EF8F5CF" w14:textId="77777777" w:rsidR="006011E9" w:rsidRPr="0078323C" w:rsidRDefault="00923C4A" w:rsidP="00923C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3 класи, 84 учні</w:t>
            </w:r>
          </w:p>
          <w:p w14:paraId="6FFACC2E" w14:textId="77777777" w:rsidR="006011E9" w:rsidRPr="0078323C" w:rsidRDefault="00121B8F" w:rsidP="00121B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  <w:p w14:paraId="0377F394" w14:textId="77777777" w:rsidR="006011E9" w:rsidRPr="0078323C" w:rsidRDefault="006011E9" w:rsidP="008A72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1 клас, 21 учень</w:t>
            </w:r>
          </w:p>
          <w:p w14:paraId="2BC839C7" w14:textId="77777777" w:rsidR="00CF7F29" w:rsidRPr="0078323C" w:rsidRDefault="002831A6" w:rsidP="002831A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 xml:space="preserve">3 класи, 42 учні (1 </w:t>
            </w:r>
            <w:proofErr w:type="spellStart"/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кл</w:t>
            </w:r>
            <w:proofErr w:type="spellEnd"/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.-</w:t>
            </w:r>
            <w:proofErr w:type="spellStart"/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інклюз</w:t>
            </w:r>
            <w:proofErr w:type="spellEnd"/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.),</w:t>
            </w:r>
          </w:p>
          <w:p w14:paraId="3B5D45EF" w14:textId="77777777" w:rsidR="002831A6" w:rsidRPr="0078323C" w:rsidRDefault="002831A6" w:rsidP="002831A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 xml:space="preserve">в т.ч.1 клас- філія </w:t>
            </w:r>
            <w:proofErr w:type="spellStart"/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с.Залядино</w:t>
            </w:r>
            <w:proofErr w:type="spellEnd"/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–8 учнів</w:t>
            </w:r>
          </w:p>
          <w:p w14:paraId="0450B5F9" w14:textId="77777777" w:rsidR="00CF7F29" w:rsidRPr="0078323C" w:rsidRDefault="00F01286" w:rsidP="002831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="000716FE" w:rsidRPr="0078323C">
              <w:rPr>
                <w:rFonts w:ascii="Times New Roman" w:eastAsia="Times New Roman" w:hAnsi="Times New Roman"/>
                <w:sz w:val="24"/>
                <w:szCs w:val="24"/>
              </w:rPr>
              <w:t xml:space="preserve"> класи, 48 учнів, у </w:t>
            </w:r>
            <w:proofErr w:type="spellStart"/>
            <w:r w:rsidR="000716FE" w:rsidRPr="0078323C">
              <w:rPr>
                <w:rFonts w:ascii="Times New Roman" w:eastAsia="Times New Roman" w:hAnsi="Times New Roman"/>
                <w:sz w:val="24"/>
                <w:szCs w:val="24"/>
              </w:rPr>
              <w:t>т.ч</w:t>
            </w:r>
            <w:proofErr w:type="spellEnd"/>
            <w:r w:rsidR="000716FE" w:rsidRPr="0078323C">
              <w:rPr>
                <w:rFonts w:ascii="Times New Roman" w:eastAsia="Times New Roman" w:hAnsi="Times New Roman"/>
                <w:sz w:val="24"/>
                <w:szCs w:val="24"/>
              </w:rPr>
              <w:t xml:space="preserve"> 1 </w:t>
            </w:r>
            <w:proofErr w:type="spellStart"/>
            <w:r w:rsidR="000716FE" w:rsidRPr="0078323C">
              <w:rPr>
                <w:rFonts w:ascii="Times New Roman" w:eastAsia="Times New Roman" w:hAnsi="Times New Roman"/>
                <w:sz w:val="24"/>
                <w:szCs w:val="24"/>
              </w:rPr>
              <w:t>кл</w:t>
            </w:r>
            <w:proofErr w:type="spellEnd"/>
            <w:r w:rsidR="000716FE" w:rsidRPr="0078323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0716FE" w:rsidRPr="0078323C">
              <w:rPr>
                <w:rFonts w:ascii="Times New Roman" w:eastAsia="Times New Roman" w:hAnsi="Times New Roman"/>
                <w:sz w:val="24"/>
                <w:szCs w:val="24"/>
              </w:rPr>
              <w:t>інкл</w:t>
            </w:r>
            <w:proofErr w:type="spellEnd"/>
            <w:r w:rsidR="000716FE" w:rsidRPr="0078323C">
              <w:rPr>
                <w:rFonts w:ascii="Times New Roman" w:eastAsia="Times New Roman" w:hAnsi="Times New Roman"/>
                <w:sz w:val="24"/>
                <w:szCs w:val="24"/>
              </w:rPr>
              <w:t>, філія (4 учні)</w:t>
            </w:r>
            <w:r w:rsidR="00CD6FE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CD6FEA">
              <w:rPr>
                <w:rFonts w:ascii="Times New Roman" w:eastAsia="Times New Roman" w:hAnsi="Times New Roman"/>
                <w:sz w:val="24"/>
                <w:szCs w:val="24"/>
              </w:rPr>
              <w:t>інд</w:t>
            </w:r>
            <w:proofErr w:type="spellEnd"/>
            <w:r w:rsidR="00CD6FEA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="00CD6FEA">
              <w:rPr>
                <w:rFonts w:ascii="Times New Roman" w:eastAsia="Times New Roman" w:hAnsi="Times New Roman"/>
                <w:sz w:val="24"/>
                <w:szCs w:val="24"/>
              </w:rPr>
              <w:t>навч</w:t>
            </w:r>
            <w:proofErr w:type="spellEnd"/>
            <w:r w:rsidR="00CD6FEA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14:paraId="2761C443" w14:textId="77777777" w:rsidR="00CF7F29" w:rsidRPr="0078323C" w:rsidRDefault="009A09C9" w:rsidP="009A09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1 клас, 23 учні</w:t>
            </w:r>
          </w:p>
          <w:p w14:paraId="6CB2F7A8" w14:textId="77777777" w:rsidR="00CF7F29" w:rsidRPr="0078323C" w:rsidRDefault="00A77C83" w:rsidP="00A77C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1 клас, 16 учнів</w:t>
            </w:r>
          </w:p>
          <w:p w14:paraId="28D3E683" w14:textId="77777777" w:rsidR="00CF7F29" w:rsidRPr="0078323C" w:rsidRDefault="008A7257" w:rsidP="008A72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 xml:space="preserve">1 клас, 19 учнів </w:t>
            </w:r>
          </w:p>
          <w:p w14:paraId="643EFA71" w14:textId="77777777" w:rsidR="00CF7F29" w:rsidRPr="0078323C" w:rsidRDefault="00CF7F29" w:rsidP="00CF7F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 xml:space="preserve">2 класи, 40 учнів (1 </w:t>
            </w:r>
            <w:proofErr w:type="spellStart"/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кл</w:t>
            </w:r>
            <w:proofErr w:type="spellEnd"/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 xml:space="preserve">.- </w:t>
            </w:r>
            <w:proofErr w:type="spellStart"/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інкл</w:t>
            </w:r>
            <w:proofErr w:type="spellEnd"/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.)</w:t>
            </w:r>
          </w:p>
          <w:p w14:paraId="5F1AAC7F" w14:textId="77777777" w:rsidR="003C6DCB" w:rsidRPr="0078323C" w:rsidRDefault="003C6DCB" w:rsidP="00CF7F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 xml:space="preserve">1 клас, 18 учнів (1 </w:t>
            </w:r>
            <w:proofErr w:type="spellStart"/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кл</w:t>
            </w:r>
            <w:proofErr w:type="spellEnd"/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.-</w:t>
            </w:r>
            <w:proofErr w:type="spellStart"/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інкюз</w:t>
            </w:r>
            <w:proofErr w:type="spellEnd"/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3463" w:type="dxa"/>
            <w:gridSpan w:val="2"/>
          </w:tcPr>
          <w:p w14:paraId="1D58701C" w14:textId="77777777" w:rsidR="00005924" w:rsidRPr="0078323C" w:rsidRDefault="0032199A" w:rsidP="0000592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b/>
                <w:sz w:val="24"/>
                <w:szCs w:val="24"/>
              </w:rPr>
              <w:t>31 клас, 761 учень</w:t>
            </w:r>
          </w:p>
          <w:p w14:paraId="64D1B232" w14:textId="77777777" w:rsidR="00005924" w:rsidRPr="0078323C" w:rsidRDefault="00157C0F" w:rsidP="000059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5 класів, 157</w:t>
            </w:r>
            <w:r w:rsidR="00005924" w:rsidRPr="0078323C">
              <w:rPr>
                <w:rFonts w:ascii="Times New Roman" w:eastAsia="Times New Roman" w:hAnsi="Times New Roman"/>
                <w:sz w:val="24"/>
                <w:szCs w:val="24"/>
              </w:rPr>
              <w:t xml:space="preserve"> учнів (1 </w:t>
            </w:r>
            <w:proofErr w:type="spellStart"/>
            <w:r w:rsidR="00005924" w:rsidRPr="0078323C">
              <w:rPr>
                <w:rFonts w:ascii="Times New Roman" w:eastAsia="Times New Roman" w:hAnsi="Times New Roman"/>
                <w:sz w:val="24"/>
                <w:szCs w:val="24"/>
              </w:rPr>
              <w:t>кл</w:t>
            </w:r>
            <w:proofErr w:type="spellEnd"/>
            <w:r w:rsidR="00005924" w:rsidRPr="0078323C">
              <w:rPr>
                <w:rFonts w:ascii="Times New Roman" w:eastAsia="Times New Roman" w:hAnsi="Times New Roman"/>
                <w:sz w:val="24"/>
                <w:szCs w:val="24"/>
              </w:rPr>
              <w:t>.-</w:t>
            </w:r>
            <w:proofErr w:type="spellStart"/>
            <w:r w:rsidR="00005924" w:rsidRPr="0078323C">
              <w:rPr>
                <w:rFonts w:ascii="Times New Roman" w:eastAsia="Times New Roman" w:hAnsi="Times New Roman"/>
                <w:sz w:val="24"/>
                <w:szCs w:val="24"/>
              </w:rPr>
              <w:t>інтел</w:t>
            </w:r>
            <w:proofErr w:type="spellEnd"/>
            <w:r w:rsidR="00005924" w:rsidRPr="0078323C">
              <w:rPr>
                <w:rFonts w:ascii="Times New Roman" w:eastAsia="Times New Roman" w:hAnsi="Times New Roman"/>
                <w:sz w:val="24"/>
                <w:szCs w:val="24"/>
              </w:rPr>
              <w:t xml:space="preserve">.; 1-розв., 1 </w:t>
            </w:r>
            <w:proofErr w:type="spellStart"/>
            <w:r w:rsidR="00005924" w:rsidRPr="0078323C">
              <w:rPr>
                <w:rFonts w:ascii="Times New Roman" w:eastAsia="Times New Roman" w:hAnsi="Times New Roman"/>
                <w:sz w:val="24"/>
                <w:szCs w:val="24"/>
              </w:rPr>
              <w:t>кл</w:t>
            </w:r>
            <w:proofErr w:type="spellEnd"/>
            <w:r w:rsidR="00005924" w:rsidRPr="0078323C">
              <w:rPr>
                <w:rFonts w:ascii="Times New Roman" w:eastAsia="Times New Roman" w:hAnsi="Times New Roman"/>
                <w:sz w:val="24"/>
                <w:szCs w:val="24"/>
              </w:rPr>
              <w:t>.-</w:t>
            </w:r>
            <w:proofErr w:type="spellStart"/>
            <w:r w:rsidR="00005924" w:rsidRPr="0078323C">
              <w:rPr>
                <w:rFonts w:ascii="Times New Roman" w:eastAsia="Times New Roman" w:hAnsi="Times New Roman"/>
                <w:sz w:val="24"/>
                <w:szCs w:val="24"/>
              </w:rPr>
              <w:t>інкл</w:t>
            </w:r>
            <w:proofErr w:type="spellEnd"/>
            <w:r w:rsidR="00005924" w:rsidRPr="0078323C">
              <w:rPr>
                <w:rFonts w:ascii="Times New Roman" w:eastAsia="Times New Roman" w:hAnsi="Times New Roman"/>
                <w:sz w:val="24"/>
                <w:szCs w:val="24"/>
              </w:rPr>
              <w:t>.)</w:t>
            </w:r>
          </w:p>
          <w:p w14:paraId="5BAE01B4" w14:textId="77777777" w:rsidR="00005924" w:rsidRPr="0078323C" w:rsidRDefault="00261E15" w:rsidP="000059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2 класи, 56</w:t>
            </w:r>
            <w:r w:rsidR="00005924" w:rsidRPr="0078323C">
              <w:rPr>
                <w:rFonts w:ascii="Times New Roman" w:eastAsia="Times New Roman" w:hAnsi="Times New Roman"/>
                <w:sz w:val="24"/>
                <w:szCs w:val="24"/>
              </w:rPr>
              <w:t xml:space="preserve"> учнів (1 </w:t>
            </w:r>
            <w:proofErr w:type="spellStart"/>
            <w:r w:rsidR="00005924" w:rsidRPr="0078323C">
              <w:rPr>
                <w:rFonts w:ascii="Times New Roman" w:eastAsia="Times New Roman" w:hAnsi="Times New Roman"/>
                <w:sz w:val="24"/>
                <w:szCs w:val="24"/>
              </w:rPr>
              <w:t>кл</w:t>
            </w:r>
            <w:proofErr w:type="spellEnd"/>
            <w:r w:rsidR="00005924" w:rsidRPr="0078323C">
              <w:rPr>
                <w:rFonts w:ascii="Times New Roman" w:eastAsia="Times New Roman" w:hAnsi="Times New Roman"/>
                <w:sz w:val="24"/>
                <w:szCs w:val="24"/>
              </w:rPr>
              <w:t>.-</w:t>
            </w:r>
            <w:proofErr w:type="spellStart"/>
            <w:r w:rsidR="00005924" w:rsidRPr="0078323C">
              <w:rPr>
                <w:rFonts w:ascii="Times New Roman" w:eastAsia="Times New Roman" w:hAnsi="Times New Roman"/>
                <w:sz w:val="24"/>
                <w:szCs w:val="24"/>
              </w:rPr>
              <w:t>інкл</w:t>
            </w:r>
            <w:proofErr w:type="spellEnd"/>
            <w:r w:rsidR="00005924" w:rsidRPr="0078323C">
              <w:rPr>
                <w:rFonts w:ascii="Times New Roman" w:eastAsia="Times New Roman" w:hAnsi="Times New Roman"/>
                <w:sz w:val="24"/>
                <w:szCs w:val="24"/>
              </w:rPr>
              <w:t>.)</w:t>
            </w:r>
          </w:p>
          <w:p w14:paraId="3D84328E" w14:textId="77777777" w:rsidR="00005924" w:rsidRPr="0078323C" w:rsidRDefault="006069B5" w:rsidP="000059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4 класи, 124</w:t>
            </w:r>
            <w:r w:rsidR="00005924" w:rsidRPr="0078323C">
              <w:rPr>
                <w:rFonts w:ascii="Times New Roman" w:eastAsia="Times New Roman" w:hAnsi="Times New Roman"/>
                <w:sz w:val="24"/>
                <w:szCs w:val="24"/>
              </w:rPr>
              <w:t xml:space="preserve"> учні (2 </w:t>
            </w:r>
            <w:proofErr w:type="spellStart"/>
            <w:r w:rsidR="00005924" w:rsidRPr="0078323C">
              <w:rPr>
                <w:rFonts w:ascii="Times New Roman" w:eastAsia="Times New Roman" w:hAnsi="Times New Roman"/>
                <w:sz w:val="24"/>
                <w:szCs w:val="24"/>
              </w:rPr>
              <w:t>кл</w:t>
            </w:r>
            <w:proofErr w:type="spellEnd"/>
            <w:r w:rsidR="00005924" w:rsidRPr="0078323C">
              <w:rPr>
                <w:rFonts w:ascii="Times New Roman" w:eastAsia="Times New Roman" w:hAnsi="Times New Roman"/>
                <w:sz w:val="24"/>
                <w:szCs w:val="24"/>
              </w:rPr>
              <w:t xml:space="preserve">.-інтелект, 1 </w:t>
            </w:r>
            <w:proofErr w:type="spellStart"/>
            <w:r w:rsidR="00005924" w:rsidRPr="0078323C">
              <w:rPr>
                <w:rFonts w:ascii="Times New Roman" w:eastAsia="Times New Roman" w:hAnsi="Times New Roman"/>
                <w:sz w:val="24"/>
                <w:szCs w:val="24"/>
              </w:rPr>
              <w:t>кл</w:t>
            </w:r>
            <w:proofErr w:type="spellEnd"/>
            <w:r w:rsidR="00005924" w:rsidRPr="0078323C">
              <w:rPr>
                <w:rFonts w:ascii="Times New Roman" w:eastAsia="Times New Roman" w:hAnsi="Times New Roman"/>
                <w:sz w:val="24"/>
                <w:szCs w:val="24"/>
              </w:rPr>
              <w:t>.-</w:t>
            </w:r>
            <w:proofErr w:type="spellStart"/>
            <w:r w:rsidR="00005924" w:rsidRPr="0078323C">
              <w:rPr>
                <w:rFonts w:ascii="Times New Roman" w:eastAsia="Times New Roman" w:hAnsi="Times New Roman"/>
                <w:sz w:val="24"/>
                <w:szCs w:val="24"/>
              </w:rPr>
              <w:t>інкл</w:t>
            </w:r>
            <w:proofErr w:type="spellEnd"/>
            <w:r w:rsidR="00005924" w:rsidRPr="0078323C">
              <w:rPr>
                <w:rFonts w:ascii="Times New Roman" w:eastAsia="Times New Roman" w:hAnsi="Times New Roman"/>
                <w:sz w:val="24"/>
                <w:szCs w:val="24"/>
              </w:rPr>
              <w:t>.)</w:t>
            </w:r>
          </w:p>
          <w:p w14:paraId="13943519" w14:textId="77777777" w:rsidR="00005924" w:rsidRPr="0078323C" w:rsidRDefault="00071DE2" w:rsidP="000059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4 класи, 113 учнів (4</w:t>
            </w:r>
            <w:r w:rsidR="00005924" w:rsidRPr="0078323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005924" w:rsidRPr="0078323C">
              <w:rPr>
                <w:rFonts w:ascii="Times New Roman" w:eastAsia="Times New Roman" w:hAnsi="Times New Roman"/>
                <w:sz w:val="24"/>
                <w:szCs w:val="24"/>
              </w:rPr>
              <w:t>кл</w:t>
            </w:r>
            <w:proofErr w:type="spellEnd"/>
            <w:r w:rsidR="00005924" w:rsidRPr="0078323C">
              <w:rPr>
                <w:rFonts w:ascii="Times New Roman" w:eastAsia="Times New Roman" w:hAnsi="Times New Roman"/>
                <w:sz w:val="24"/>
                <w:szCs w:val="24"/>
              </w:rPr>
              <w:t>.-</w:t>
            </w:r>
            <w:proofErr w:type="spellStart"/>
            <w:r w:rsidR="00005924" w:rsidRPr="0078323C">
              <w:rPr>
                <w:rFonts w:ascii="Times New Roman" w:eastAsia="Times New Roman" w:hAnsi="Times New Roman"/>
                <w:sz w:val="24"/>
                <w:szCs w:val="24"/>
              </w:rPr>
              <w:t>інклюз</w:t>
            </w:r>
            <w:proofErr w:type="spellEnd"/>
            <w:r w:rsidR="00005924" w:rsidRPr="0078323C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="004355AE" w:rsidRPr="0078323C">
              <w:rPr>
                <w:rFonts w:ascii="Times New Roman" w:eastAsia="Times New Roman" w:hAnsi="Times New Roman"/>
                <w:sz w:val="24"/>
                <w:szCs w:val="24"/>
              </w:rPr>
              <w:t xml:space="preserve">, 1 </w:t>
            </w:r>
            <w:proofErr w:type="spellStart"/>
            <w:r w:rsidR="004355AE" w:rsidRPr="0078323C">
              <w:rPr>
                <w:rFonts w:ascii="Times New Roman" w:eastAsia="Times New Roman" w:hAnsi="Times New Roman"/>
                <w:sz w:val="24"/>
                <w:szCs w:val="24"/>
              </w:rPr>
              <w:t>кл</w:t>
            </w:r>
            <w:proofErr w:type="spellEnd"/>
            <w:r w:rsidR="004355AE" w:rsidRPr="0078323C">
              <w:rPr>
                <w:rFonts w:ascii="Times New Roman" w:eastAsia="Times New Roman" w:hAnsi="Times New Roman"/>
                <w:sz w:val="24"/>
                <w:szCs w:val="24"/>
              </w:rPr>
              <w:t>.-</w:t>
            </w:r>
            <w:proofErr w:type="spellStart"/>
            <w:r w:rsidR="004355AE" w:rsidRPr="0078323C">
              <w:rPr>
                <w:rFonts w:ascii="Times New Roman" w:eastAsia="Times New Roman" w:hAnsi="Times New Roman"/>
                <w:sz w:val="24"/>
                <w:szCs w:val="24"/>
              </w:rPr>
              <w:t>розв</w:t>
            </w:r>
            <w:proofErr w:type="spellEnd"/>
            <w:r w:rsidR="004355AE" w:rsidRPr="0078323C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="004355AE" w:rsidRPr="0078323C">
              <w:rPr>
                <w:rFonts w:ascii="Times New Roman" w:eastAsia="Times New Roman" w:hAnsi="Times New Roman"/>
                <w:sz w:val="24"/>
                <w:szCs w:val="24"/>
              </w:rPr>
              <w:t>навч</w:t>
            </w:r>
            <w:proofErr w:type="spellEnd"/>
            <w:r w:rsidR="004355AE" w:rsidRPr="0078323C">
              <w:rPr>
                <w:rFonts w:ascii="Times New Roman" w:eastAsia="Times New Roman" w:hAnsi="Times New Roman"/>
                <w:sz w:val="24"/>
                <w:szCs w:val="24"/>
              </w:rPr>
              <w:t>.)</w:t>
            </w:r>
            <w:r w:rsidR="00005924" w:rsidRPr="0078323C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  <w:p w14:paraId="37C5CCCF" w14:textId="77777777" w:rsidR="00005924" w:rsidRPr="0078323C" w:rsidRDefault="00005924" w:rsidP="000059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3 класи, 83 учні</w:t>
            </w:r>
          </w:p>
          <w:p w14:paraId="3A4EFB0A" w14:textId="77777777" w:rsidR="00005924" w:rsidRPr="0078323C" w:rsidRDefault="00121B8F" w:rsidP="000059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  <w:p w14:paraId="0301804F" w14:textId="77777777" w:rsidR="00005924" w:rsidRPr="0078323C" w:rsidRDefault="00005924" w:rsidP="000059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1 клас, 20 учнів</w:t>
            </w:r>
          </w:p>
          <w:p w14:paraId="6BA409B9" w14:textId="77777777" w:rsidR="00005924" w:rsidRPr="0078323C" w:rsidRDefault="00B85100" w:rsidP="000059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3 класи, 42</w:t>
            </w:r>
            <w:r w:rsidR="00243CA3" w:rsidRPr="0078323C">
              <w:rPr>
                <w:rFonts w:ascii="Times New Roman" w:eastAsia="Times New Roman" w:hAnsi="Times New Roman"/>
                <w:sz w:val="24"/>
                <w:szCs w:val="24"/>
              </w:rPr>
              <w:t xml:space="preserve"> учні</w:t>
            </w:r>
            <w:r w:rsidR="00005924" w:rsidRPr="0078323C">
              <w:rPr>
                <w:rFonts w:ascii="Times New Roman" w:eastAsia="Times New Roman" w:hAnsi="Times New Roman"/>
                <w:sz w:val="24"/>
                <w:szCs w:val="24"/>
              </w:rPr>
              <w:t xml:space="preserve"> (1 </w:t>
            </w:r>
            <w:proofErr w:type="spellStart"/>
            <w:r w:rsidR="00005924" w:rsidRPr="0078323C">
              <w:rPr>
                <w:rFonts w:ascii="Times New Roman" w:eastAsia="Times New Roman" w:hAnsi="Times New Roman"/>
                <w:sz w:val="24"/>
                <w:szCs w:val="24"/>
              </w:rPr>
              <w:t>кл</w:t>
            </w:r>
            <w:proofErr w:type="spellEnd"/>
            <w:r w:rsidR="00005924" w:rsidRPr="0078323C">
              <w:rPr>
                <w:rFonts w:ascii="Times New Roman" w:eastAsia="Times New Roman" w:hAnsi="Times New Roman"/>
                <w:sz w:val="24"/>
                <w:szCs w:val="24"/>
              </w:rPr>
              <w:t>.-</w:t>
            </w:r>
            <w:proofErr w:type="spellStart"/>
            <w:r w:rsidR="00005924" w:rsidRPr="0078323C">
              <w:rPr>
                <w:rFonts w:ascii="Times New Roman" w:eastAsia="Times New Roman" w:hAnsi="Times New Roman"/>
                <w:sz w:val="24"/>
                <w:szCs w:val="24"/>
              </w:rPr>
              <w:t>інкл</w:t>
            </w:r>
            <w:proofErr w:type="spellEnd"/>
            <w:r w:rsidR="00005924" w:rsidRPr="0078323C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  <w:r w:rsidR="008549CE" w:rsidRPr="0078323C">
              <w:rPr>
                <w:rFonts w:ascii="Times New Roman" w:eastAsia="Times New Roman" w:hAnsi="Times New Roman"/>
                <w:sz w:val="24"/>
                <w:szCs w:val="24"/>
              </w:rPr>
              <w:t>, 1кл.-філія</w:t>
            </w: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 xml:space="preserve"> 8 </w:t>
            </w:r>
            <w:r w:rsidR="008549CE" w:rsidRPr="0078323C">
              <w:rPr>
                <w:rFonts w:ascii="Times New Roman" w:eastAsia="Times New Roman" w:hAnsi="Times New Roman"/>
                <w:sz w:val="24"/>
                <w:szCs w:val="24"/>
              </w:rPr>
              <w:t>учнів</w:t>
            </w:r>
          </w:p>
          <w:p w14:paraId="0F15F2CD" w14:textId="77777777" w:rsidR="002831A6" w:rsidRPr="0078323C" w:rsidRDefault="002831A6" w:rsidP="000059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58105EF0" w14:textId="77777777" w:rsidR="00005924" w:rsidRPr="0078323C" w:rsidRDefault="00005924" w:rsidP="000059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3 класи, 51 учень</w:t>
            </w:r>
            <w:r w:rsidR="00B85100" w:rsidRPr="0078323C">
              <w:rPr>
                <w:rFonts w:ascii="Times New Roman" w:eastAsia="Times New Roman" w:hAnsi="Times New Roman"/>
                <w:sz w:val="24"/>
                <w:szCs w:val="24"/>
              </w:rPr>
              <w:t xml:space="preserve">, у </w:t>
            </w:r>
            <w:proofErr w:type="spellStart"/>
            <w:r w:rsidR="00B85100" w:rsidRPr="0078323C">
              <w:rPr>
                <w:rFonts w:ascii="Times New Roman" w:eastAsia="Times New Roman" w:hAnsi="Times New Roman"/>
                <w:sz w:val="24"/>
                <w:szCs w:val="24"/>
              </w:rPr>
              <w:t>т.ч</w:t>
            </w:r>
            <w:proofErr w:type="spellEnd"/>
            <w:r w:rsidR="00B85100" w:rsidRPr="0078323C">
              <w:rPr>
                <w:rFonts w:ascii="Times New Roman" w:eastAsia="Times New Roman" w:hAnsi="Times New Roman"/>
                <w:sz w:val="24"/>
                <w:szCs w:val="24"/>
              </w:rPr>
              <w:t xml:space="preserve"> 1 </w:t>
            </w:r>
            <w:proofErr w:type="spellStart"/>
            <w:r w:rsidR="00B85100" w:rsidRPr="0078323C">
              <w:rPr>
                <w:rFonts w:ascii="Times New Roman" w:eastAsia="Times New Roman" w:hAnsi="Times New Roman"/>
                <w:sz w:val="24"/>
                <w:szCs w:val="24"/>
              </w:rPr>
              <w:t>кл</w:t>
            </w:r>
            <w:proofErr w:type="spellEnd"/>
            <w:r w:rsidR="00AD7446" w:rsidRPr="0078323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AD7446" w:rsidRPr="0078323C">
              <w:rPr>
                <w:rFonts w:ascii="Times New Roman" w:eastAsia="Times New Roman" w:hAnsi="Times New Roman"/>
                <w:sz w:val="24"/>
                <w:szCs w:val="24"/>
              </w:rPr>
              <w:t>інкл</w:t>
            </w:r>
            <w:proofErr w:type="spellEnd"/>
            <w:r w:rsidR="00AD7446" w:rsidRPr="0078323C">
              <w:rPr>
                <w:rFonts w:ascii="Times New Roman" w:eastAsia="Times New Roman" w:hAnsi="Times New Roman"/>
                <w:sz w:val="24"/>
                <w:szCs w:val="24"/>
              </w:rPr>
              <w:t>, 1кл.-</w:t>
            </w:r>
            <w:r w:rsidR="00A6714C" w:rsidRPr="0078323C">
              <w:rPr>
                <w:rFonts w:ascii="Times New Roman" w:eastAsia="Times New Roman" w:hAnsi="Times New Roman"/>
                <w:sz w:val="24"/>
                <w:szCs w:val="24"/>
              </w:rPr>
              <w:t>. філія (</w:t>
            </w:r>
            <w:r w:rsidR="00B85100" w:rsidRPr="0078323C">
              <w:rPr>
                <w:rFonts w:ascii="Times New Roman" w:eastAsia="Times New Roman" w:hAnsi="Times New Roman"/>
                <w:sz w:val="24"/>
                <w:szCs w:val="24"/>
              </w:rPr>
              <w:t>5 уч.</w:t>
            </w:r>
            <w:r w:rsidR="00A6714C" w:rsidRPr="0078323C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  <w:p w14:paraId="07170D6F" w14:textId="77777777" w:rsidR="00005924" w:rsidRPr="0078323C" w:rsidRDefault="0018551C" w:rsidP="000059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1 клас, 22 учні</w:t>
            </w:r>
          </w:p>
          <w:p w14:paraId="1A6B128D" w14:textId="77777777" w:rsidR="00005924" w:rsidRPr="0078323C" w:rsidRDefault="009C03A0" w:rsidP="000059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1 клас, 16</w:t>
            </w:r>
            <w:r w:rsidR="00005924" w:rsidRPr="0078323C">
              <w:rPr>
                <w:rFonts w:ascii="Times New Roman" w:eastAsia="Times New Roman" w:hAnsi="Times New Roman"/>
                <w:sz w:val="24"/>
                <w:szCs w:val="24"/>
              </w:rPr>
              <w:t xml:space="preserve"> учнів</w:t>
            </w:r>
          </w:p>
          <w:p w14:paraId="18B359AE" w14:textId="77777777" w:rsidR="00005924" w:rsidRPr="0078323C" w:rsidRDefault="00D22103" w:rsidP="000059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1 клас, 18</w:t>
            </w:r>
            <w:r w:rsidR="00005924" w:rsidRPr="0078323C">
              <w:rPr>
                <w:rFonts w:ascii="Times New Roman" w:eastAsia="Times New Roman" w:hAnsi="Times New Roman"/>
                <w:sz w:val="24"/>
                <w:szCs w:val="24"/>
              </w:rPr>
              <w:t xml:space="preserve"> учні</w:t>
            </w: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 xml:space="preserve">в </w:t>
            </w:r>
          </w:p>
          <w:p w14:paraId="3384335D" w14:textId="77777777" w:rsidR="00005924" w:rsidRPr="0078323C" w:rsidRDefault="00D22103" w:rsidP="000059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="00005924" w:rsidRPr="0078323C">
              <w:rPr>
                <w:rFonts w:ascii="Times New Roman" w:eastAsia="Times New Roman" w:hAnsi="Times New Roman"/>
                <w:sz w:val="24"/>
                <w:szCs w:val="24"/>
              </w:rPr>
              <w:t xml:space="preserve"> клас</w:t>
            </w: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 xml:space="preserve">и, 42 учні (1 </w:t>
            </w:r>
            <w:proofErr w:type="spellStart"/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кл</w:t>
            </w:r>
            <w:proofErr w:type="spellEnd"/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.-</w:t>
            </w:r>
            <w:proofErr w:type="spellStart"/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інклюз</w:t>
            </w:r>
            <w:proofErr w:type="spellEnd"/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.)</w:t>
            </w:r>
          </w:p>
          <w:p w14:paraId="71B357BD" w14:textId="77777777" w:rsidR="00363501" w:rsidRPr="0078323C" w:rsidRDefault="00363501" w:rsidP="000059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 xml:space="preserve">1 клас, 17 учнів (1 </w:t>
            </w:r>
            <w:proofErr w:type="spellStart"/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кл</w:t>
            </w:r>
            <w:proofErr w:type="spellEnd"/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.-</w:t>
            </w:r>
            <w:proofErr w:type="spellStart"/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інклюз</w:t>
            </w:r>
            <w:proofErr w:type="spellEnd"/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.)</w:t>
            </w:r>
          </w:p>
        </w:tc>
      </w:tr>
      <w:tr w:rsidR="0078323C" w:rsidRPr="0078323C" w14:paraId="2714EEE8" w14:textId="77777777" w:rsidTr="00005924">
        <w:trPr>
          <w:trHeight w:val="195"/>
        </w:trPr>
        <w:tc>
          <w:tcPr>
            <w:tcW w:w="2947" w:type="dxa"/>
          </w:tcPr>
          <w:p w14:paraId="31A64630" w14:textId="77777777" w:rsidR="00005924" w:rsidRPr="0078323C" w:rsidRDefault="00005924" w:rsidP="0000592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b/>
                <w:sz w:val="24"/>
                <w:szCs w:val="24"/>
              </w:rPr>
              <w:t>Набір у 3 клас</w:t>
            </w:r>
          </w:p>
          <w:p w14:paraId="52DF71DC" w14:textId="77777777" w:rsidR="00005924" w:rsidRPr="0078323C" w:rsidRDefault="00005924" w:rsidP="000059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Вараський</w:t>
            </w:r>
            <w:proofErr w:type="spellEnd"/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 xml:space="preserve"> ліцей  №1</w:t>
            </w:r>
          </w:p>
          <w:p w14:paraId="611FD744" w14:textId="77777777" w:rsidR="00005924" w:rsidRPr="0078323C" w:rsidRDefault="00005924" w:rsidP="000059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D923D72" w14:textId="77777777" w:rsidR="00005924" w:rsidRPr="0078323C" w:rsidRDefault="00005924" w:rsidP="000059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Вараський</w:t>
            </w:r>
            <w:proofErr w:type="spellEnd"/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 xml:space="preserve"> ліцей №2</w:t>
            </w:r>
          </w:p>
          <w:p w14:paraId="0E4C0DEB" w14:textId="77777777" w:rsidR="00005924" w:rsidRPr="0078323C" w:rsidRDefault="00005924" w:rsidP="000059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Вараський</w:t>
            </w:r>
            <w:proofErr w:type="spellEnd"/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 xml:space="preserve"> ліцей №3</w:t>
            </w:r>
          </w:p>
          <w:p w14:paraId="16BE9923" w14:textId="77777777" w:rsidR="00307AF8" w:rsidRPr="0078323C" w:rsidRDefault="00307AF8" w:rsidP="000059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29058000" w14:textId="77777777" w:rsidR="00005924" w:rsidRPr="0078323C" w:rsidRDefault="00005924" w:rsidP="000059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Вараський</w:t>
            </w:r>
            <w:proofErr w:type="spellEnd"/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 xml:space="preserve"> ліцей №4</w:t>
            </w:r>
          </w:p>
          <w:p w14:paraId="530C40E3" w14:textId="77777777" w:rsidR="004355AE" w:rsidRPr="0078323C" w:rsidRDefault="004355AE" w:rsidP="000059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82229D8" w14:textId="77777777" w:rsidR="00005924" w:rsidRPr="0078323C" w:rsidRDefault="00005924" w:rsidP="000059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Вараський</w:t>
            </w:r>
            <w:proofErr w:type="spellEnd"/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 xml:space="preserve"> ліцей №5</w:t>
            </w:r>
          </w:p>
          <w:p w14:paraId="71AC1417" w14:textId="77777777" w:rsidR="00005924" w:rsidRPr="0078323C" w:rsidRDefault="00121B8F" w:rsidP="000059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Вараська</w:t>
            </w:r>
            <w:proofErr w:type="spellEnd"/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 xml:space="preserve"> гімназія</w:t>
            </w:r>
          </w:p>
          <w:p w14:paraId="718BA147" w14:textId="77777777" w:rsidR="00005924" w:rsidRPr="0078323C" w:rsidRDefault="00005924" w:rsidP="000059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Заболоттівська</w:t>
            </w:r>
            <w:proofErr w:type="spellEnd"/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 xml:space="preserve"> гімназія</w:t>
            </w:r>
          </w:p>
          <w:p w14:paraId="14B7026D" w14:textId="77777777" w:rsidR="00005924" w:rsidRPr="0078323C" w:rsidRDefault="00005924" w:rsidP="000059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Більськовільський</w:t>
            </w:r>
            <w:proofErr w:type="spellEnd"/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 xml:space="preserve"> ліцей</w:t>
            </w:r>
          </w:p>
          <w:p w14:paraId="4BE4DD26" w14:textId="77777777" w:rsidR="008549CE" w:rsidRPr="0078323C" w:rsidRDefault="008549CE" w:rsidP="000059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2604D492" w14:textId="77777777" w:rsidR="00005924" w:rsidRPr="0078323C" w:rsidRDefault="00005924" w:rsidP="000059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Мульчицький</w:t>
            </w:r>
            <w:proofErr w:type="spellEnd"/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 xml:space="preserve"> ліцей</w:t>
            </w:r>
          </w:p>
          <w:p w14:paraId="225BAFBF" w14:textId="77777777" w:rsidR="00B85100" w:rsidRPr="0078323C" w:rsidRDefault="00B85100" w:rsidP="000059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3271E989" w14:textId="77777777" w:rsidR="00005924" w:rsidRPr="0078323C" w:rsidRDefault="00005924" w:rsidP="000059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Озерецька</w:t>
            </w:r>
            <w:proofErr w:type="spellEnd"/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 xml:space="preserve"> гімназія</w:t>
            </w:r>
          </w:p>
          <w:p w14:paraId="5718FA9E" w14:textId="77777777" w:rsidR="00005924" w:rsidRPr="0078323C" w:rsidRDefault="00005924" w:rsidP="000059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Рудківський ЗЗСО</w:t>
            </w:r>
          </w:p>
          <w:p w14:paraId="74537508" w14:textId="77777777" w:rsidR="00005924" w:rsidRPr="0078323C" w:rsidRDefault="00005924" w:rsidP="000059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Собіщицький</w:t>
            </w:r>
            <w:proofErr w:type="spellEnd"/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 xml:space="preserve"> ліцей</w:t>
            </w:r>
          </w:p>
          <w:p w14:paraId="40BDBADA" w14:textId="77777777" w:rsidR="00005924" w:rsidRPr="0078323C" w:rsidRDefault="00005924" w:rsidP="000059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Сопачівський</w:t>
            </w:r>
            <w:proofErr w:type="spellEnd"/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 xml:space="preserve"> ліцей</w:t>
            </w:r>
          </w:p>
          <w:p w14:paraId="49B61C47" w14:textId="77777777" w:rsidR="00005924" w:rsidRPr="0078323C" w:rsidRDefault="00005924" w:rsidP="0000592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proofErr w:type="spellStart"/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Старорафалівська</w:t>
            </w:r>
            <w:proofErr w:type="spellEnd"/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 xml:space="preserve"> гімназія </w:t>
            </w:r>
          </w:p>
          <w:p w14:paraId="6A67BCE3" w14:textId="77777777" w:rsidR="00005924" w:rsidRPr="0078323C" w:rsidRDefault="00005924" w:rsidP="0000592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3490" w:type="dxa"/>
            <w:gridSpan w:val="2"/>
          </w:tcPr>
          <w:p w14:paraId="28C63C4A" w14:textId="77777777" w:rsidR="00005924" w:rsidRPr="0078323C" w:rsidRDefault="007250DA" w:rsidP="0000592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32 класи, </w:t>
            </w:r>
            <w:r w:rsidR="005F1FC5" w:rsidRPr="0078323C">
              <w:rPr>
                <w:rFonts w:ascii="Times New Roman" w:eastAsia="Times New Roman" w:hAnsi="Times New Roman"/>
                <w:b/>
                <w:sz w:val="24"/>
                <w:szCs w:val="24"/>
              </w:rPr>
              <w:t>796 учнів</w:t>
            </w:r>
          </w:p>
          <w:p w14:paraId="5803A4F8" w14:textId="77777777" w:rsidR="00AA3740" w:rsidRPr="0078323C" w:rsidRDefault="007250DA" w:rsidP="000059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 xml:space="preserve">5 класів, 149 учнів (1 </w:t>
            </w:r>
            <w:proofErr w:type="spellStart"/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кл</w:t>
            </w:r>
            <w:proofErr w:type="spellEnd"/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 xml:space="preserve">.-інтелект, 2 </w:t>
            </w:r>
            <w:proofErr w:type="spellStart"/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кл</w:t>
            </w:r>
            <w:proofErr w:type="spellEnd"/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.-</w:t>
            </w:r>
            <w:proofErr w:type="spellStart"/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інклюз</w:t>
            </w:r>
            <w:proofErr w:type="spellEnd"/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.)</w:t>
            </w:r>
          </w:p>
          <w:p w14:paraId="1EDC9FE1" w14:textId="77777777" w:rsidR="00AA3740" w:rsidRPr="0078323C" w:rsidRDefault="00AA3740" w:rsidP="000059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2 класи, 58 учнів</w:t>
            </w:r>
          </w:p>
          <w:p w14:paraId="10EE2FCA" w14:textId="77777777" w:rsidR="003C50AB" w:rsidRPr="0078323C" w:rsidRDefault="003C50AB" w:rsidP="003C50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 xml:space="preserve">5 класів, 158 учнів (2 класи </w:t>
            </w:r>
            <w:proofErr w:type="spellStart"/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інтел</w:t>
            </w:r>
            <w:proofErr w:type="spellEnd"/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 xml:space="preserve">., 1 </w:t>
            </w:r>
            <w:proofErr w:type="spellStart"/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кл</w:t>
            </w:r>
            <w:proofErr w:type="spellEnd"/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.-</w:t>
            </w:r>
            <w:proofErr w:type="spellStart"/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інкл</w:t>
            </w:r>
            <w:proofErr w:type="spellEnd"/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.)</w:t>
            </w:r>
          </w:p>
          <w:p w14:paraId="1CAC22F0" w14:textId="77777777" w:rsidR="00B9051F" w:rsidRPr="0078323C" w:rsidRDefault="00B9051F" w:rsidP="00B905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 xml:space="preserve">4 класи, 116 учнів (2 </w:t>
            </w:r>
            <w:proofErr w:type="spellStart"/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кл</w:t>
            </w:r>
            <w:proofErr w:type="spellEnd"/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.-</w:t>
            </w:r>
            <w:proofErr w:type="spellStart"/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інкл</w:t>
            </w:r>
            <w:proofErr w:type="spellEnd"/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</w:p>
          <w:p w14:paraId="12C520C4" w14:textId="77777777" w:rsidR="006011E9" w:rsidRPr="0078323C" w:rsidRDefault="00B9051F" w:rsidP="000059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 xml:space="preserve">1 </w:t>
            </w:r>
            <w:proofErr w:type="spellStart"/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кл</w:t>
            </w:r>
            <w:proofErr w:type="spellEnd"/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розв</w:t>
            </w:r>
            <w:proofErr w:type="spellEnd"/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навч</w:t>
            </w:r>
            <w:proofErr w:type="spellEnd"/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.)</w:t>
            </w:r>
          </w:p>
          <w:p w14:paraId="2F86AEEF" w14:textId="77777777" w:rsidR="006011E9" w:rsidRPr="0078323C" w:rsidRDefault="00923C4A" w:rsidP="000059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 xml:space="preserve">3 класи, 81 учень (2 </w:t>
            </w:r>
            <w:proofErr w:type="spellStart"/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кл</w:t>
            </w:r>
            <w:proofErr w:type="spellEnd"/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.-</w:t>
            </w:r>
            <w:proofErr w:type="spellStart"/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інкл</w:t>
            </w:r>
            <w:proofErr w:type="spellEnd"/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.)</w:t>
            </w:r>
          </w:p>
          <w:p w14:paraId="5CF1D559" w14:textId="77777777" w:rsidR="006011E9" w:rsidRPr="0078323C" w:rsidRDefault="00121B8F" w:rsidP="000059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  <w:p w14:paraId="44929EF5" w14:textId="77777777" w:rsidR="006011E9" w:rsidRPr="0078323C" w:rsidRDefault="006011E9" w:rsidP="000059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 xml:space="preserve">1 клас, 15 учнів (1 </w:t>
            </w:r>
            <w:proofErr w:type="spellStart"/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кл</w:t>
            </w:r>
            <w:proofErr w:type="spellEnd"/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.-</w:t>
            </w:r>
            <w:proofErr w:type="spellStart"/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інкл</w:t>
            </w:r>
            <w:proofErr w:type="spellEnd"/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.)</w:t>
            </w:r>
          </w:p>
          <w:p w14:paraId="47E8FEDC" w14:textId="77777777" w:rsidR="00CF7F29" w:rsidRPr="0078323C" w:rsidRDefault="002831A6" w:rsidP="000059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 xml:space="preserve">3 класи, 57 учнів, у </w:t>
            </w:r>
            <w:proofErr w:type="spellStart"/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т.ч</w:t>
            </w:r>
            <w:proofErr w:type="spellEnd"/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 xml:space="preserve">. 1 </w:t>
            </w:r>
            <w:proofErr w:type="spellStart"/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кл</w:t>
            </w:r>
            <w:proofErr w:type="spellEnd"/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.-філія с.Залядино-9 учнів</w:t>
            </w:r>
          </w:p>
          <w:p w14:paraId="5086204D" w14:textId="77777777" w:rsidR="008A7257" w:rsidRPr="0078323C" w:rsidRDefault="000716FE" w:rsidP="000059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 xml:space="preserve">3 класи, 50 учнів, у </w:t>
            </w:r>
            <w:proofErr w:type="spellStart"/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т.ч</w:t>
            </w:r>
            <w:proofErr w:type="spellEnd"/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 xml:space="preserve"> 1 </w:t>
            </w:r>
            <w:proofErr w:type="spellStart"/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кл</w:t>
            </w:r>
            <w:proofErr w:type="spellEnd"/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. філія (13 уч.)</w:t>
            </w:r>
          </w:p>
          <w:p w14:paraId="449216C5" w14:textId="77777777" w:rsidR="00CF7F29" w:rsidRPr="0078323C" w:rsidRDefault="009A09C9" w:rsidP="000059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1 клас, 25 учнів</w:t>
            </w:r>
          </w:p>
          <w:p w14:paraId="33805384" w14:textId="77777777" w:rsidR="00CF7F29" w:rsidRPr="0078323C" w:rsidRDefault="00A77C83" w:rsidP="000059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1 клас, 16 учнів</w:t>
            </w:r>
          </w:p>
          <w:p w14:paraId="5D10C186" w14:textId="77777777" w:rsidR="00CF7F29" w:rsidRPr="0078323C" w:rsidRDefault="008A7257" w:rsidP="000059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1 клас, 27 учнів</w:t>
            </w:r>
          </w:p>
          <w:p w14:paraId="66DD11F6" w14:textId="77777777" w:rsidR="00CF7F29" w:rsidRPr="0078323C" w:rsidRDefault="00CF7F29" w:rsidP="000059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 xml:space="preserve">2 класи, 39 учнів (2 </w:t>
            </w:r>
            <w:proofErr w:type="spellStart"/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кл</w:t>
            </w:r>
            <w:proofErr w:type="spellEnd"/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.-</w:t>
            </w:r>
            <w:proofErr w:type="spellStart"/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інкл</w:t>
            </w:r>
            <w:proofErr w:type="spellEnd"/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.)</w:t>
            </w:r>
          </w:p>
          <w:p w14:paraId="4A06F3DE" w14:textId="77777777" w:rsidR="003C6DCB" w:rsidRPr="0078323C" w:rsidRDefault="003C6DCB" w:rsidP="000059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 xml:space="preserve">1 клас, 5 учнів (1 </w:t>
            </w:r>
            <w:proofErr w:type="spellStart"/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кл</w:t>
            </w:r>
            <w:proofErr w:type="spellEnd"/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.-</w:t>
            </w:r>
            <w:proofErr w:type="spellStart"/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інкюз</w:t>
            </w:r>
            <w:proofErr w:type="spellEnd"/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3463" w:type="dxa"/>
            <w:gridSpan w:val="2"/>
          </w:tcPr>
          <w:p w14:paraId="07C65BE7" w14:textId="77777777" w:rsidR="00005924" w:rsidRPr="0078323C" w:rsidRDefault="008923B9" w:rsidP="0000592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b/>
                <w:sz w:val="24"/>
                <w:szCs w:val="24"/>
              </w:rPr>
              <w:t>32</w:t>
            </w:r>
            <w:r w:rsidR="0032199A" w:rsidRPr="0078323C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клас</w:t>
            </w:r>
            <w:r w:rsidRPr="0078323C">
              <w:rPr>
                <w:rFonts w:ascii="Times New Roman" w:eastAsia="Times New Roman" w:hAnsi="Times New Roman"/>
                <w:b/>
                <w:sz w:val="24"/>
                <w:szCs w:val="24"/>
              </w:rPr>
              <w:t>и</w:t>
            </w:r>
            <w:r w:rsidR="009D13A2" w:rsidRPr="0078323C">
              <w:rPr>
                <w:rFonts w:ascii="Times New Roman" w:eastAsia="Times New Roman" w:hAnsi="Times New Roman"/>
                <w:b/>
                <w:sz w:val="24"/>
                <w:szCs w:val="24"/>
              </w:rPr>
              <w:t>, 792</w:t>
            </w:r>
            <w:r w:rsidR="00005924" w:rsidRPr="0078323C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учні</w:t>
            </w:r>
          </w:p>
          <w:p w14:paraId="5FC04EA2" w14:textId="77777777" w:rsidR="00005924" w:rsidRPr="0078323C" w:rsidRDefault="00157C0F" w:rsidP="000059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5 класів, 151 учень</w:t>
            </w:r>
            <w:r w:rsidR="00005924" w:rsidRPr="0078323C">
              <w:rPr>
                <w:rFonts w:ascii="Times New Roman" w:eastAsia="Times New Roman" w:hAnsi="Times New Roman"/>
                <w:sz w:val="24"/>
                <w:szCs w:val="24"/>
              </w:rPr>
              <w:t xml:space="preserve"> (1 </w:t>
            </w:r>
            <w:proofErr w:type="spellStart"/>
            <w:r w:rsidR="00005924" w:rsidRPr="0078323C">
              <w:rPr>
                <w:rFonts w:ascii="Times New Roman" w:eastAsia="Times New Roman" w:hAnsi="Times New Roman"/>
                <w:sz w:val="24"/>
                <w:szCs w:val="24"/>
              </w:rPr>
              <w:t>кл</w:t>
            </w:r>
            <w:proofErr w:type="spellEnd"/>
            <w:r w:rsidR="00005924" w:rsidRPr="0078323C">
              <w:rPr>
                <w:rFonts w:ascii="Times New Roman" w:eastAsia="Times New Roman" w:hAnsi="Times New Roman"/>
                <w:sz w:val="24"/>
                <w:szCs w:val="24"/>
              </w:rPr>
              <w:t xml:space="preserve">.-інтелект, 2 </w:t>
            </w:r>
            <w:proofErr w:type="spellStart"/>
            <w:r w:rsidR="00005924" w:rsidRPr="0078323C">
              <w:rPr>
                <w:rFonts w:ascii="Times New Roman" w:eastAsia="Times New Roman" w:hAnsi="Times New Roman"/>
                <w:sz w:val="24"/>
                <w:szCs w:val="24"/>
              </w:rPr>
              <w:t>кл</w:t>
            </w:r>
            <w:proofErr w:type="spellEnd"/>
            <w:r w:rsidR="00005924" w:rsidRPr="0078323C">
              <w:rPr>
                <w:rFonts w:ascii="Times New Roman" w:eastAsia="Times New Roman" w:hAnsi="Times New Roman"/>
                <w:sz w:val="24"/>
                <w:szCs w:val="24"/>
              </w:rPr>
              <w:t>.-</w:t>
            </w:r>
            <w:proofErr w:type="spellStart"/>
            <w:r w:rsidR="00005924" w:rsidRPr="0078323C">
              <w:rPr>
                <w:rFonts w:ascii="Times New Roman" w:eastAsia="Times New Roman" w:hAnsi="Times New Roman"/>
                <w:sz w:val="24"/>
                <w:szCs w:val="24"/>
              </w:rPr>
              <w:t>інклюз</w:t>
            </w:r>
            <w:proofErr w:type="spellEnd"/>
            <w:r w:rsidR="00005924" w:rsidRPr="0078323C">
              <w:rPr>
                <w:rFonts w:ascii="Times New Roman" w:eastAsia="Times New Roman" w:hAnsi="Times New Roman"/>
                <w:sz w:val="24"/>
                <w:szCs w:val="24"/>
              </w:rPr>
              <w:t>.)</w:t>
            </w:r>
          </w:p>
          <w:p w14:paraId="6F959303" w14:textId="77777777" w:rsidR="00005924" w:rsidRPr="0078323C" w:rsidRDefault="00261E15" w:rsidP="000059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2 класи, 57</w:t>
            </w:r>
            <w:r w:rsidR="00005924" w:rsidRPr="0078323C">
              <w:rPr>
                <w:rFonts w:ascii="Times New Roman" w:eastAsia="Times New Roman" w:hAnsi="Times New Roman"/>
                <w:sz w:val="24"/>
                <w:szCs w:val="24"/>
              </w:rPr>
              <w:t xml:space="preserve"> учнів</w:t>
            </w:r>
          </w:p>
          <w:p w14:paraId="5835C516" w14:textId="77777777" w:rsidR="00005924" w:rsidRPr="0078323C" w:rsidRDefault="00005924" w:rsidP="000059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 xml:space="preserve">5 класів, </w:t>
            </w:r>
            <w:r w:rsidR="00307AF8" w:rsidRPr="0078323C">
              <w:rPr>
                <w:rFonts w:ascii="Times New Roman" w:eastAsia="Times New Roman" w:hAnsi="Times New Roman"/>
                <w:sz w:val="24"/>
                <w:szCs w:val="24"/>
              </w:rPr>
              <w:t>155</w:t>
            </w: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 xml:space="preserve"> учнів</w:t>
            </w:r>
            <w:r w:rsidR="00D155D4" w:rsidRPr="0078323C">
              <w:rPr>
                <w:rFonts w:ascii="Times New Roman" w:eastAsia="Times New Roman" w:hAnsi="Times New Roman"/>
                <w:sz w:val="24"/>
                <w:szCs w:val="24"/>
              </w:rPr>
              <w:t xml:space="preserve"> (</w:t>
            </w:r>
            <w:r w:rsidR="00307AF8" w:rsidRPr="0078323C">
              <w:rPr>
                <w:rFonts w:ascii="Times New Roman" w:eastAsia="Times New Roman" w:hAnsi="Times New Roman"/>
                <w:sz w:val="24"/>
                <w:szCs w:val="24"/>
              </w:rPr>
              <w:t xml:space="preserve">2 класи </w:t>
            </w:r>
            <w:proofErr w:type="spellStart"/>
            <w:r w:rsidR="00307AF8" w:rsidRPr="0078323C">
              <w:rPr>
                <w:rFonts w:ascii="Times New Roman" w:eastAsia="Times New Roman" w:hAnsi="Times New Roman"/>
                <w:sz w:val="24"/>
                <w:szCs w:val="24"/>
              </w:rPr>
              <w:t>інтел</w:t>
            </w:r>
            <w:proofErr w:type="spellEnd"/>
            <w:r w:rsidR="00307AF8" w:rsidRPr="0078323C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="00D155D4" w:rsidRPr="0078323C">
              <w:rPr>
                <w:rFonts w:ascii="Times New Roman" w:eastAsia="Times New Roman" w:hAnsi="Times New Roman"/>
                <w:sz w:val="24"/>
                <w:szCs w:val="24"/>
              </w:rPr>
              <w:t xml:space="preserve">, 1 </w:t>
            </w:r>
            <w:proofErr w:type="spellStart"/>
            <w:r w:rsidR="00D155D4" w:rsidRPr="0078323C">
              <w:rPr>
                <w:rFonts w:ascii="Times New Roman" w:eastAsia="Times New Roman" w:hAnsi="Times New Roman"/>
                <w:sz w:val="24"/>
                <w:szCs w:val="24"/>
              </w:rPr>
              <w:t>кл</w:t>
            </w:r>
            <w:proofErr w:type="spellEnd"/>
            <w:r w:rsidR="00D155D4" w:rsidRPr="0078323C">
              <w:rPr>
                <w:rFonts w:ascii="Times New Roman" w:eastAsia="Times New Roman" w:hAnsi="Times New Roman"/>
                <w:sz w:val="24"/>
                <w:szCs w:val="24"/>
              </w:rPr>
              <w:t>.-</w:t>
            </w:r>
            <w:proofErr w:type="spellStart"/>
            <w:r w:rsidR="00D155D4" w:rsidRPr="0078323C">
              <w:rPr>
                <w:rFonts w:ascii="Times New Roman" w:eastAsia="Times New Roman" w:hAnsi="Times New Roman"/>
                <w:sz w:val="24"/>
                <w:szCs w:val="24"/>
              </w:rPr>
              <w:t>інкл</w:t>
            </w:r>
            <w:proofErr w:type="spellEnd"/>
            <w:r w:rsidR="00D155D4" w:rsidRPr="0078323C">
              <w:rPr>
                <w:rFonts w:ascii="Times New Roman" w:eastAsia="Times New Roman" w:hAnsi="Times New Roman"/>
                <w:sz w:val="24"/>
                <w:szCs w:val="24"/>
              </w:rPr>
              <w:t>.)</w:t>
            </w:r>
          </w:p>
          <w:p w14:paraId="21D6C585" w14:textId="77777777" w:rsidR="004355AE" w:rsidRPr="0078323C" w:rsidRDefault="0066282F" w:rsidP="000059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4 класи, 115</w:t>
            </w:r>
            <w:r w:rsidR="00005924" w:rsidRPr="0078323C">
              <w:rPr>
                <w:rFonts w:ascii="Times New Roman" w:eastAsia="Times New Roman" w:hAnsi="Times New Roman"/>
                <w:sz w:val="24"/>
                <w:szCs w:val="24"/>
              </w:rPr>
              <w:t xml:space="preserve"> учнів (2 </w:t>
            </w:r>
            <w:proofErr w:type="spellStart"/>
            <w:r w:rsidR="00005924" w:rsidRPr="0078323C">
              <w:rPr>
                <w:rFonts w:ascii="Times New Roman" w:eastAsia="Times New Roman" w:hAnsi="Times New Roman"/>
                <w:sz w:val="24"/>
                <w:szCs w:val="24"/>
              </w:rPr>
              <w:t>кл</w:t>
            </w:r>
            <w:proofErr w:type="spellEnd"/>
            <w:r w:rsidR="00005924" w:rsidRPr="0078323C">
              <w:rPr>
                <w:rFonts w:ascii="Times New Roman" w:eastAsia="Times New Roman" w:hAnsi="Times New Roman"/>
                <w:sz w:val="24"/>
                <w:szCs w:val="24"/>
              </w:rPr>
              <w:t>.-</w:t>
            </w:r>
            <w:proofErr w:type="spellStart"/>
            <w:r w:rsidR="00005924" w:rsidRPr="0078323C">
              <w:rPr>
                <w:rFonts w:ascii="Times New Roman" w:eastAsia="Times New Roman" w:hAnsi="Times New Roman"/>
                <w:sz w:val="24"/>
                <w:szCs w:val="24"/>
              </w:rPr>
              <w:t>інкл</w:t>
            </w:r>
            <w:proofErr w:type="spellEnd"/>
            <w:r w:rsidR="004355AE" w:rsidRPr="0078323C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</w:p>
          <w:p w14:paraId="476441B4" w14:textId="77777777" w:rsidR="00005924" w:rsidRPr="0078323C" w:rsidRDefault="004355AE" w:rsidP="000059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 xml:space="preserve">1 </w:t>
            </w:r>
            <w:proofErr w:type="spellStart"/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кл</w:t>
            </w:r>
            <w:proofErr w:type="spellEnd"/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розв</w:t>
            </w:r>
            <w:proofErr w:type="spellEnd"/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навч</w:t>
            </w:r>
            <w:proofErr w:type="spellEnd"/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.)</w:t>
            </w:r>
          </w:p>
          <w:p w14:paraId="6C396DAE" w14:textId="77777777" w:rsidR="00005924" w:rsidRPr="0078323C" w:rsidRDefault="00005924" w:rsidP="000059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3 класи, 82 учні (2кл.-інкл.)</w:t>
            </w:r>
          </w:p>
          <w:p w14:paraId="72319D80" w14:textId="77777777" w:rsidR="00005924" w:rsidRPr="0078323C" w:rsidRDefault="00121B8F" w:rsidP="000059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  <w:p w14:paraId="747429EA" w14:textId="77777777" w:rsidR="00005924" w:rsidRPr="0078323C" w:rsidRDefault="00005924" w:rsidP="000059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 xml:space="preserve">1 клас, 15 учнів (1 </w:t>
            </w:r>
            <w:proofErr w:type="spellStart"/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кл</w:t>
            </w:r>
            <w:proofErr w:type="spellEnd"/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.-</w:t>
            </w:r>
            <w:proofErr w:type="spellStart"/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інкл</w:t>
            </w:r>
            <w:proofErr w:type="spellEnd"/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.)</w:t>
            </w:r>
          </w:p>
          <w:p w14:paraId="2778DDEF" w14:textId="77777777" w:rsidR="00005924" w:rsidRPr="0078323C" w:rsidRDefault="00B85100" w:rsidP="000059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3 класи, 57</w:t>
            </w:r>
            <w:r w:rsidR="00005924" w:rsidRPr="0078323C">
              <w:rPr>
                <w:rFonts w:ascii="Times New Roman" w:eastAsia="Times New Roman" w:hAnsi="Times New Roman"/>
                <w:sz w:val="24"/>
                <w:szCs w:val="24"/>
              </w:rPr>
              <w:t xml:space="preserve"> учнів</w:t>
            </w:r>
            <w:r w:rsidR="00123E8E" w:rsidRPr="0078323C">
              <w:rPr>
                <w:rFonts w:ascii="Times New Roman" w:eastAsia="Times New Roman" w:hAnsi="Times New Roman"/>
                <w:sz w:val="24"/>
                <w:szCs w:val="24"/>
              </w:rPr>
              <w:t xml:space="preserve">, у </w:t>
            </w:r>
            <w:proofErr w:type="spellStart"/>
            <w:r w:rsidR="00123E8E" w:rsidRPr="0078323C">
              <w:rPr>
                <w:rFonts w:ascii="Times New Roman" w:eastAsia="Times New Roman" w:hAnsi="Times New Roman"/>
                <w:sz w:val="24"/>
                <w:szCs w:val="24"/>
              </w:rPr>
              <w:t>т.ч</w:t>
            </w:r>
            <w:proofErr w:type="spellEnd"/>
            <w:r w:rsidR="00123E8E" w:rsidRPr="0078323C">
              <w:rPr>
                <w:rFonts w:ascii="Times New Roman" w:eastAsia="Times New Roman" w:hAnsi="Times New Roman"/>
                <w:sz w:val="24"/>
                <w:szCs w:val="24"/>
              </w:rPr>
              <w:t xml:space="preserve">. філія-1 </w:t>
            </w:r>
            <w:proofErr w:type="spellStart"/>
            <w:r w:rsidR="00123E8E" w:rsidRPr="0078323C">
              <w:rPr>
                <w:rFonts w:ascii="Times New Roman" w:eastAsia="Times New Roman" w:hAnsi="Times New Roman"/>
                <w:sz w:val="24"/>
                <w:szCs w:val="24"/>
              </w:rPr>
              <w:t>кл</w:t>
            </w:r>
            <w:proofErr w:type="spellEnd"/>
            <w:r w:rsidR="00123E8E" w:rsidRPr="0078323C">
              <w:rPr>
                <w:rFonts w:ascii="Times New Roman" w:eastAsia="Times New Roman" w:hAnsi="Times New Roman"/>
                <w:sz w:val="24"/>
                <w:szCs w:val="24"/>
              </w:rPr>
              <w:t>.(</w:t>
            </w:r>
            <w:r w:rsidR="008549CE" w:rsidRPr="0078323C">
              <w:rPr>
                <w:rFonts w:ascii="Times New Roman" w:eastAsia="Times New Roman" w:hAnsi="Times New Roman"/>
                <w:sz w:val="24"/>
                <w:szCs w:val="24"/>
              </w:rPr>
              <w:t>9 учнів</w:t>
            </w:r>
            <w:r w:rsidR="00123E8E" w:rsidRPr="0078323C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  <w:p w14:paraId="62E6F144" w14:textId="77777777" w:rsidR="00B85100" w:rsidRPr="0078323C" w:rsidRDefault="0097065D" w:rsidP="00B851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3 класи, 50</w:t>
            </w:r>
            <w:r w:rsidR="00005924" w:rsidRPr="0078323C">
              <w:rPr>
                <w:rFonts w:ascii="Times New Roman" w:eastAsia="Times New Roman" w:hAnsi="Times New Roman"/>
                <w:sz w:val="24"/>
                <w:szCs w:val="24"/>
              </w:rPr>
              <w:t xml:space="preserve"> учнів</w:t>
            </w:r>
            <w:r w:rsidR="00B85100" w:rsidRPr="0078323C">
              <w:rPr>
                <w:rFonts w:ascii="Times New Roman" w:eastAsia="Times New Roman" w:hAnsi="Times New Roman"/>
                <w:sz w:val="24"/>
                <w:szCs w:val="24"/>
              </w:rPr>
              <w:t xml:space="preserve">, у </w:t>
            </w:r>
            <w:proofErr w:type="spellStart"/>
            <w:r w:rsidR="00B85100" w:rsidRPr="0078323C">
              <w:rPr>
                <w:rFonts w:ascii="Times New Roman" w:eastAsia="Times New Roman" w:hAnsi="Times New Roman"/>
                <w:sz w:val="24"/>
                <w:szCs w:val="24"/>
              </w:rPr>
              <w:t>т.ч</w:t>
            </w:r>
            <w:proofErr w:type="spellEnd"/>
            <w:r w:rsidR="00B85100" w:rsidRPr="0078323C">
              <w:rPr>
                <w:rFonts w:ascii="Times New Roman" w:eastAsia="Times New Roman" w:hAnsi="Times New Roman"/>
                <w:sz w:val="24"/>
                <w:szCs w:val="24"/>
              </w:rPr>
              <w:t xml:space="preserve"> 1 </w:t>
            </w:r>
            <w:proofErr w:type="spellStart"/>
            <w:r w:rsidR="00B85100" w:rsidRPr="0078323C">
              <w:rPr>
                <w:rFonts w:ascii="Times New Roman" w:eastAsia="Times New Roman" w:hAnsi="Times New Roman"/>
                <w:sz w:val="24"/>
                <w:szCs w:val="24"/>
              </w:rPr>
              <w:t>кл</w:t>
            </w:r>
            <w:proofErr w:type="spellEnd"/>
            <w:r w:rsidR="00B85100" w:rsidRPr="0078323C">
              <w:rPr>
                <w:rFonts w:ascii="Times New Roman" w:eastAsia="Times New Roman" w:hAnsi="Times New Roman"/>
                <w:sz w:val="24"/>
                <w:szCs w:val="24"/>
              </w:rPr>
              <w:t xml:space="preserve">. філія </w:t>
            </w:r>
            <w:r w:rsidR="00123E8E" w:rsidRPr="0078323C">
              <w:rPr>
                <w:rFonts w:ascii="Times New Roman" w:eastAsia="Times New Roman" w:hAnsi="Times New Roman"/>
                <w:sz w:val="24"/>
                <w:szCs w:val="24"/>
              </w:rPr>
              <w:t>(</w:t>
            </w:r>
            <w:r w:rsidR="00B85100" w:rsidRPr="0078323C">
              <w:rPr>
                <w:rFonts w:ascii="Times New Roman" w:eastAsia="Times New Roman" w:hAnsi="Times New Roman"/>
                <w:sz w:val="24"/>
                <w:szCs w:val="24"/>
              </w:rPr>
              <w:t>13 уч.</w:t>
            </w:r>
            <w:r w:rsidR="00123E8E" w:rsidRPr="0078323C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  <w:p w14:paraId="50C29691" w14:textId="77777777" w:rsidR="00005924" w:rsidRPr="0078323C" w:rsidRDefault="00005924" w:rsidP="000059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1 клас, 25 учнів</w:t>
            </w:r>
          </w:p>
          <w:p w14:paraId="541722D9" w14:textId="77777777" w:rsidR="00005924" w:rsidRPr="0078323C" w:rsidRDefault="00005924" w:rsidP="000059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1 клас, 16 учнів</w:t>
            </w:r>
          </w:p>
          <w:p w14:paraId="16A0C76F" w14:textId="77777777" w:rsidR="00005924" w:rsidRPr="0078323C" w:rsidRDefault="00005924" w:rsidP="000059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1 клас, 26 учнів</w:t>
            </w:r>
          </w:p>
          <w:p w14:paraId="310FB6AE" w14:textId="77777777" w:rsidR="00005924" w:rsidRPr="0078323C" w:rsidRDefault="00005924" w:rsidP="000059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2 класи, 38 учнів</w:t>
            </w:r>
            <w:r w:rsidR="0025173A" w:rsidRPr="0078323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694426" w:rsidRPr="0078323C">
              <w:rPr>
                <w:rFonts w:ascii="Times New Roman" w:eastAsia="Times New Roman" w:hAnsi="Times New Roman"/>
                <w:sz w:val="24"/>
                <w:szCs w:val="24"/>
              </w:rPr>
              <w:t xml:space="preserve">( 2 </w:t>
            </w:r>
            <w:proofErr w:type="spellStart"/>
            <w:r w:rsidR="00694426" w:rsidRPr="0078323C">
              <w:rPr>
                <w:rFonts w:ascii="Times New Roman" w:eastAsia="Times New Roman" w:hAnsi="Times New Roman"/>
                <w:sz w:val="24"/>
                <w:szCs w:val="24"/>
              </w:rPr>
              <w:t>кл.інкл</w:t>
            </w:r>
            <w:proofErr w:type="spellEnd"/>
            <w:r w:rsidR="00694426" w:rsidRPr="0078323C">
              <w:rPr>
                <w:rFonts w:ascii="Times New Roman" w:eastAsia="Times New Roman" w:hAnsi="Times New Roman"/>
                <w:sz w:val="24"/>
                <w:szCs w:val="24"/>
              </w:rPr>
              <w:t>.)</w:t>
            </w:r>
          </w:p>
          <w:p w14:paraId="42E00462" w14:textId="77777777" w:rsidR="00005924" w:rsidRPr="0078323C" w:rsidRDefault="00363501" w:rsidP="000059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 xml:space="preserve">1 клас, 5 учнів (1 </w:t>
            </w:r>
            <w:proofErr w:type="spellStart"/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кл</w:t>
            </w:r>
            <w:proofErr w:type="spellEnd"/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.-</w:t>
            </w:r>
            <w:proofErr w:type="spellStart"/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інкюз</w:t>
            </w:r>
            <w:proofErr w:type="spellEnd"/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.)</w:t>
            </w:r>
          </w:p>
        </w:tc>
      </w:tr>
      <w:tr w:rsidR="0078323C" w:rsidRPr="0078323C" w14:paraId="2FF58EE3" w14:textId="77777777" w:rsidTr="00005924">
        <w:trPr>
          <w:trHeight w:val="165"/>
        </w:trPr>
        <w:tc>
          <w:tcPr>
            <w:tcW w:w="2947" w:type="dxa"/>
          </w:tcPr>
          <w:p w14:paraId="691E02CF" w14:textId="77777777" w:rsidR="00005924" w:rsidRPr="0078323C" w:rsidRDefault="00005924" w:rsidP="0000592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b/>
                <w:sz w:val="24"/>
                <w:szCs w:val="24"/>
              </w:rPr>
              <w:t>Набір у 4 клас</w:t>
            </w:r>
          </w:p>
          <w:p w14:paraId="3F5EB8CF" w14:textId="77777777" w:rsidR="00005924" w:rsidRPr="0078323C" w:rsidRDefault="00005924" w:rsidP="000059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Вараський</w:t>
            </w:r>
            <w:proofErr w:type="spellEnd"/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 xml:space="preserve"> ліцей  №1</w:t>
            </w:r>
          </w:p>
          <w:p w14:paraId="2FE4AF79" w14:textId="77777777" w:rsidR="00005924" w:rsidRPr="0078323C" w:rsidRDefault="00005924" w:rsidP="000059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732C795D" w14:textId="77777777" w:rsidR="00005924" w:rsidRPr="0078323C" w:rsidRDefault="00005924" w:rsidP="000059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Вараський</w:t>
            </w:r>
            <w:proofErr w:type="spellEnd"/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 xml:space="preserve"> ліцей №2</w:t>
            </w:r>
          </w:p>
          <w:p w14:paraId="0C38DEC6" w14:textId="77777777" w:rsidR="00005924" w:rsidRPr="0078323C" w:rsidRDefault="00005924" w:rsidP="000059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Вараський</w:t>
            </w:r>
            <w:proofErr w:type="spellEnd"/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 xml:space="preserve"> ліцей №3</w:t>
            </w:r>
          </w:p>
          <w:p w14:paraId="7CC6FA50" w14:textId="77777777" w:rsidR="00307AF8" w:rsidRPr="0078323C" w:rsidRDefault="00307AF8" w:rsidP="000059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787DCB97" w14:textId="77777777" w:rsidR="00005924" w:rsidRPr="0078323C" w:rsidRDefault="00005924" w:rsidP="000059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Вараський</w:t>
            </w:r>
            <w:proofErr w:type="spellEnd"/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 xml:space="preserve"> ліцей №4</w:t>
            </w:r>
          </w:p>
          <w:p w14:paraId="0CF85BDE" w14:textId="77777777" w:rsidR="0066282F" w:rsidRPr="0078323C" w:rsidRDefault="0066282F" w:rsidP="000059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2EE8F871" w14:textId="77777777" w:rsidR="00005924" w:rsidRPr="0078323C" w:rsidRDefault="00005924" w:rsidP="000059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Вараський</w:t>
            </w:r>
            <w:proofErr w:type="spellEnd"/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 xml:space="preserve"> ліцей №5</w:t>
            </w:r>
          </w:p>
          <w:p w14:paraId="3A8FC1A5" w14:textId="77777777" w:rsidR="00005924" w:rsidRPr="0078323C" w:rsidRDefault="00121B8F" w:rsidP="000059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Вараська</w:t>
            </w:r>
            <w:proofErr w:type="spellEnd"/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 xml:space="preserve"> гімназія</w:t>
            </w:r>
          </w:p>
          <w:p w14:paraId="3804B26E" w14:textId="77777777" w:rsidR="00005924" w:rsidRPr="0078323C" w:rsidRDefault="00005924" w:rsidP="000059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Заболоттівська</w:t>
            </w:r>
            <w:proofErr w:type="spellEnd"/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 xml:space="preserve"> гімназія </w:t>
            </w:r>
          </w:p>
          <w:p w14:paraId="273DF77C" w14:textId="77777777" w:rsidR="00005924" w:rsidRPr="0078323C" w:rsidRDefault="00005924" w:rsidP="000059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Більськовільський</w:t>
            </w:r>
            <w:proofErr w:type="spellEnd"/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 xml:space="preserve"> ліцей</w:t>
            </w:r>
          </w:p>
          <w:p w14:paraId="0F4C1B81" w14:textId="77777777" w:rsidR="008549CE" w:rsidRPr="0078323C" w:rsidRDefault="008549CE" w:rsidP="000059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75C7D3F7" w14:textId="77777777" w:rsidR="00005924" w:rsidRPr="0078323C" w:rsidRDefault="00005924" w:rsidP="000059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Мульчицький</w:t>
            </w:r>
            <w:proofErr w:type="spellEnd"/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 xml:space="preserve"> ліцей</w:t>
            </w:r>
          </w:p>
          <w:p w14:paraId="0E1B9C1A" w14:textId="77777777" w:rsidR="00AD7446" w:rsidRPr="0078323C" w:rsidRDefault="00AD7446" w:rsidP="000059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54403E2D" w14:textId="77777777" w:rsidR="00005924" w:rsidRPr="0078323C" w:rsidRDefault="00005924" w:rsidP="000059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Озерецька</w:t>
            </w:r>
            <w:proofErr w:type="spellEnd"/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 xml:space="preserve"> гімназія</w:t>
            </w:r>
          </w:p>
          <w:p w14:paraId="3F9E2F0C" w14:textId="77777777" w:rsidR="00005924" w:rsidRPr="0078323C" w:rsidRDefault="00005924" w:rsidP="000059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Рудківський ЗЗСО</w:t>
            </w:r>
          </w:p>
          <w:p w14:paraId="327FAC03" w14:textId="77777777" w:rsidR="00005924" w:rsidRPr="0078323C" w:rsidRDefault="00005924" w:rsidP="000059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Собіщицький</w:t>
            </w:r>
            <w:proofErr w:type="spellEnd"/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 xml:space="preserve"> ліцей</w:t>
            </w:r>
          </w:p>
          <w:p w14:paraId="66F6C1F5" w14:textId="77777777" w:rsidR="00005924" w:rsidRPr="0078323C" w:rsidRDefault="00005924" w:rsidP="000059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Сопачівський</w:t>
            </w:r>
            <w:proofErr w:type="spellEnd"/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 xml:space="preserve"> ліцей</w:t>
            </w:r>
          </w:p>
          <w:p w14:paraId="237BD02A" w14:textId="77777777" w:rsidR="00005924" w:rsidRPr="0078323C" w:rsidRDefault="00005924" w:rsidP="000059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Старорафалівська</w:t>
            </w:r>
            <w:proofErr w:type="spellEnd"/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 xml:space="preserve"> гімназія </w:t>
            </w:r>
          </w:p>
          <w:p w14:paraId="5FED8DE8" w14:textId="77777777" w:rsidR="00005924" w:rsidRPr="0078323C" w:rsidRDefault="00005924" w:rsidP="000059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490" w:type="dxa"/>
            <w:gridSpan w:val="2"/>
          </w:tcPr>
          <w:p w14:paraId="3769F564" w14:textId="77777777" w:rsidR="00005924" w:rsidRPr="0078323C" w:rsidRDefault="007250DA" w:rsidP="0000592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 xml:space="preserve">36 класів, </w:t>
            </w:r>
            <w:r w:rsidR="005F1FC5" w:rsidRPr="0078323C">
              <w:rPr>
                <w:rFonts w:ascii="Times New Roman" w:eastAsia="Times New Roman" w:hAnsi="Times New Roman"/>
                <w:b/>
                <w:sz w:val="24"/>
                <w:szCs w:val="24"/>
              </w:rPr>
              <w:t>833 учні</w:t>
            </w:r>
          </w:p>
          <w:p w14:paraId="76F7DDAF" w14:textId="77777777" w:rsidR="00AA3740" w:rsidRPr="0078323C" w:rsidRDefault="007250DA" w:rsidP="000059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6 класів, 154 учні (2 </w:t>
            </w:r>
            <w:proofErr w:type="spellStart"/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кл</w:t>
            </w:r>
            <w:proofErr w:type="spellEnd"/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 xml:space="preserve">.-інтелект, 2 </w:t>
            </w:r>
            <w:proofErr w:type="spellStart"/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кл</w:t>
            </w:r>
            <w:proofErr w:type="spellEnd"/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.-</w:t>
            </w:r>
            <w:proofErr w:type="spellStart"/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інклюз</w:t>
            </w:r>
            <w:proofErr w:type="spellEnd"/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.)</w:t>
            </w:r>
          </w:p>
          <w:p w14:paraId="1E00730B" w14:textId="77777777" w:rsidR="00AA3740" w:rsidRPr="0078323C" w:rsidRDefault="00AA3740" w:rsidP="000059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2 класи, 58 учнів</w:t>
            </w:r>
          </w:p>
          <w:p w14:paraId="124A3934" w14:textId="77777777" w:rsidR="0034609F" w:rsidRPr="0078323C" w:rsidRDefault="0034609F" w:rsidP="003460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5 класів, 149 учнів (2 класи інтелект)</w:t>
            </w:r>
          </w:p>
          <w:p w14:paraId="448128F4" w14:textId="77777777" w:rsidR="00B9051F" w:rsidRPr="0078323C" w:rsidRDefault="00B9051F" w:rsidP="00B905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 xml:space="preserve">5 класів, 113 учнів (1 </w:t>
            </w:r>
            <w:proofErr w:type="spellStart"/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кл</w:t>
            </w:r>
            <w:proofErr w:type="spellEnd"/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.-</w:t>
            </w:r>
            <w:proofErr w:type="spellStart"/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інкл</w:t>
            </w:r>
            <w:proofErr w:type="spellEnd"/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14:paraId="2A0CE0CC" w14:textId="77777777" w:rsidR="006011E9" w:rsidRPr="0078323C" w:rsidRDefault="00B9051F" w:rsidP="000059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 xml:space="preserve">2 </w:t>
            </w:r>
            <w:proofErr w:type="spellStart"/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кл-розв</w:t>
            </w:r>
            <w:proofErr w:type="spellEnd"/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навч</w:t>
            </w:r>
            <w:proofErr w:type="spellEnd"/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.)</w:t>
            </w:r>
          </w:p>
          <w:p w14:paraId="4B18C8E0" w14:textId="77777777" w:rsidR="006011E9" w:rsidRPr="0078323C" w:rsidRDefault="00923C4A" w:rsidP="000059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 xml:space="preserve">4 класи, 96 учнів (2 </w:t>
            </w:r>
            <w:proofErr w:type="spellStart"/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кл</w:t>
            </w:r>
            <w:proofErr w:type="spellEnd"/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.-</w:t>
            </w:r>
            <w:proofErr w:type="spellStart"/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інкл</w:t>
            </w:r>
            <w:proofErr w:type="spellEnd"/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.)</w:t>
            </w:r>
          </w:p>
          <w:p w14:paraId="10DF2041" w14:textId="77777777" w:rsidR="006011E9" w:rsidRPr="0078323C" w:rsidRDefault="00121B8F" w:rsidP="000059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  <w:p w14:paraId="5AE52026" w14:textId="77777777" w:rsidR="006011E9" w:rsidRPr="0078323C" w:rsidRDefault="006011E9" w:rsidP="000059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1 клас, 17 учнів</w:t>
            </w:r>
          </w:p>
          <w:p w14:paraId="230F3709" w14:textId="77777777" w:rsidR="00CF7F29" w:rsidRPr="0078323C" w:rsidRDefault="002831A6" w:rsidP="000059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 xml:space="preserve">3 класи, 58 учнів, у </w:t>
            </w:r>
            <w:proofErr w:type="spellStart"/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т.ч</w:t>
            </w:r>
            <w:proofErr w:type="spellEnd"/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 xml:space="preserve">. філія 1 </w:t>
            </w:r>
            <w:proofErr w:type="spellStart"/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кл</w:t>
            </w:r>
            <w:proofErr w:type="spellEnd"/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.- 8 учнів</w:t>
            </w:r>
          </w:p>
          <w:p w14:paraId="19BF16F5" w14:textId="77777777" w:rsidR="00CF7F29" w:rsidRPr="0078323C" w:rsidRDefault="000716FE" w:rsidP="000059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 xml:space="preserve">3 класи, 57 учнів, у </w:t>
            </w:r>
            <w:proofErr w:type="spellStart"/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т.ч</w:t>
            </w:r>
            <w:proofErr w:type="spellEnd"/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 xml:space="preserve"> 1 </w:t>
            </w:r>
            <w:proofErr w:type="spellStart"/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кл</w:t>
            </w:r>
            <w:proofErr w:type="spellEnd"/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інкл</w:t>
            </w:r>
            <w:proofErr w:type="spellEnd"/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 xml:space="preserve">,, 1 </w:t>
            </w:r>
            <w:proofErr w:type="spellStart"/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кл</w:t>
            </w:r>
            <w:proofErr w:type="spellEnd"/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. філія  (10 учнів)</w:t>
            </w:r>
          </w:p>
          <w:p w14:paraId="52E081CE" w14:textId="77777777" w:rsidR="00CF7F29" w:rsidRPr="0078323C" w:rsidRDefault="009A09C9" w:rsidP="000059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 xml:space="preserve">1 клас. 26 учнів (1 </w:t>
            </w:r>
            <w:proofErr w:type="spellStart"/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кл</w:t>
            </w:r>
            <w:proofErr w:type="spellEnd"/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.-</w:t>
            </w:r>
            <w:proofErr w:type="spellStart"/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інклюз</w:t>
            </w:r>
            <w:proofErr w:type="spellEnd"/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.)</w:t>
            </w:r>
          </w:p>
          <w:p w14:paraId="09E09CA6" w14:textId="77777777" w:rsidR="00CF7F29" w:rsidRPr="0078323C" w:rsidRDefault="00A77C83" w:rsidP="000059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1 клас, 16 учнів</w:t>
            </w:r>
          </w:p>
          <w:p w14:paraId="08E6337F" w14:textId="77777777" w:rsidR="00CF7F29" w:rsidRPr="0078323C" w:rsidRDefault="008A7257" w:rsidP="000059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2 класи, 33 учні</w:t>
            </w:r>
          </w:p>
          <w:p w14:paraId="0252428B" w14:textId="77777777" w:rsidR="00CF7F29" w:rsidRPr="0078323C" w:rsidRDefault="00CF7F29" w:rsidP="000059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 xml:space="preserve">2 класи, 44 учні (1 </w:t>
            </w:r>
            <w:proofErr w:type="spellStart"/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кл</w:t>
            </w:r>
            <w:proofErr w:type="spellEnd"/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.-</w:t>
            </w:r>
            <w:proofErr w:type="spellStart"/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інкл</w:t>
            </w:r>
            <w:proofErr w:type="spellEnd"/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.)</w:t>
            </w:r>
          </w:p>
          <w:p w14:paraId="28CF72D7" w14:textId="77777777" w:rsidR="003C6DCB" w:rsidRPr="0078323C" w:rsidRDefault="0074789B" w:rsidP="000059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1 клас. 12 учнів</w:t>
            </w:r>
          </w:p>
        </w:tc>
        <w:tc>
          <w:tcPr>
            <w:tcW w:w="3463" w:type="dxa"/>
            <w:gridSpan w:val="2"/>
          </w:tcPr>
          <w:p w14:paraId="39755941" w14:textId="77777777" w:rsidR="00005924" w:rsidRPr="0078323C" w:rsidRDefault="00005924" w:rsidP="0000592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 xml:space="preserve">36 </w:t>
            </w:r>
            <w:r w:rsidR="00B24E60" w:rsidRPr="0078323C">
              <w:rPr>
                <w:rFonts w:ascii="Times New Roman" w:eastAsia="Times New Roman" w:hAnsi="Times New Roman"/>
                <w:b/>
                <w:sz w:val="24"/>
                <w:szCs w:val="24"/>
              </w:rPr>
              <w:t>класів, 837</w:t>
            </w:r>
            <w:r w:rsidRPr="0078323C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учнів</w:t>
            </w:r>
          </w:p>
          <w:p w14:paraId="65EDF777" w14:textId="77777777" w:rsidR="00005924" w:rsidRPr="0078323C" w:rsidRDefault="00157C0F" w:rsidP="000059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6 класів, 157</w:t>
            </w:r>
            <w:r w:rsidR="00005924" w:rsidRPr="0078323C">
              <w:rPr>
                <w:rFonts w:ascii="Times New Roman" w:eastAsia="Times New Roman" w:hAnsi="Times New Roman"/>
                <w:sz w:val="24"/>
                <w:szCs w:val="24"/>
              </w:rPr>
              <w:t xml:space="preserve"> учнів (2 </w:t>
            </w:r>
            <w:proofErr w:type="spellStart"/>
            <w:r w:rsidR="00005924" w:rsidRPr="0078323C">
              <w:rPr>
                <w:rFonts w:ascii="Times New Roman" w:eastAsia="Times New Roman" w:hAnsi="Times New Roman"/>
                <w:sz w:val="24"/>
                <w:szCs w:val="24"/>
              </w:rPr>
              <w:t>кл</w:t>
            </w:r>
            <w:proofErr w:type="spellEnd"/>
            <w:r w:rsidR="00005924" w:rsidRPr="0078323C">
              <w:rPr>
                <w:rFonts w:ascii="Times New Roman" w:eastAsia="Times New Roman" w:hAnsi="Times New Roman"/>
                <w:sz w:val="24"/>
                <w:szCs w:val="24"/>
              </w:rPr>
              <w:t xml:space="preserve">.-інтелект, 2 </w:t>
            </w:r>
            <w:proofErr w:type="spellStart"/>
            <w:r w:rsidR="00005924" w:rsidRPr="0078323C">
              <w:rPr>
                <w:rFonts w:ascii="Times New Roman" w:eastAsia="Times New Roman" w:hAnsi="Times New Roman"/>
                <w:sz w:val="24"/>
                <w:szCs w:val="24"/>
              </w:rPr>
              <w:t>кл</w:t>
            </w:r>
            <w:proofErr w:type="spellEnd"/>
            <w:r w:rsidR="00005924" w:rsidRPr="0078323C">
              <w:rPr>
                <w:rFonts w:ascii="Times New Roman" w:eastAsia="Times New Roman" w:hAnsi="Times New Roman"/>
                <w:sz w:val="24"/>
                <w:szCs w:val="24"/>
              </w:rPr>
              <w:t>.-</w:t>
            </w:r>
            <w:proofErr w:type="spellStart"/>
            <w:r w:rsidR="00005924" w:rsidRPr="0078323C">
              <w:rPr>
                <w:rFonts w:ascii="Times New Roman" w:eastAsia="Times New Roman" w:hAnsi="Times New Roman"/>
                <w:sz w:val="24"/>
                <w:szCs w:val="24"/>
              </w:rPr>
              <w:t>інклюз</w:t>
            </w:r>
            <w:proofErr w:type="spellEnd"/>
            <w:r w:rsidR="00005924" w:rsidRPr="0078323C">
              <w:rPr>
                <w:rFonts w:ascii="Times New Roman" w:eastAsia="Times New Roman" w:hAnsi="Times New Roman"/>
                <w:sz w:val="24"/>
                <w:szCs w:val="24"/>
              </w:rPr>
              <w:t>.)</w:t>
            </w:r>
          </w:p>
          <w:p w14:paraId="753B7CCC" w14:textId="77777777" w:rsidR="00005924" w:rsidRPr="0078323C" w:rsidRDefault="00261E15" w:rsidP="000059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2 класи, 54 учні</w:t>
            </w:r>
            <w:r w:rsidR="00005924" w:rsidRPr="0078323C">
              <w:rPr>
                <w:rFonts w:ascii="Times New Roman" w:eastAsia="Times New Roman" w:hAnsi="Times New Roman"/>
                <w:sz w:val="24"/>
                <w:szCs w:val="24"/>
              </w:rPr>
              <w:t xml:space="preserve"> (1 </w:t>
            </w:r>
            <w:proofErr w:type="spellStart"/>
            <w:r w:rsidR="00005924" w:rsidRPr="0078323C">
              <w:rPr>
                <w:rFonts w:ascii="Times New Roman" w:eastAsia="Times New Roman" w:hAnsi="Times New Roman"/>
                <w:sz w:val="24"/>
                <w:szCs w:val="24"/>
              </w:rPr>
              <w:t>кл</w:t>
            </w:r>
            <w:proofErr w:type="spellEnd"/>
            <w:r w:rsidR="00005924" w:rsidRPr="0078323C">
              <w:rPr>
                <w:rFonts w:ascii="Times New Roman" w:eastAsia="Times New Roman" w:hAnsi="Times New Roman"/>
                <w:sz w:val="24"/>
                <w:szCs w:val="24"/>
              </w:rPr>
              <w:t>.-</w:t>
            </w:r>
            <w:proofErr w:type="spellStart"/>
            <w:r w:rsidR="00005924" w:rsidRPr="0078323C">
              <w:rPr>
                <w:rFonts w:ascii="Times New Roman" w:eastAsia="Times New Roman" w:hAnsi="Times New Roman"/>
                <w:sz w:val="24"/>
                <w:szCs w:val="24"/>
              </w:rPr>
              <w:t>інкл</w:t>
            </w:r>
            <w:proofErr w:type="spellEnd"/>
            <w:r w:rsidR="00005924" w:rsidRPr="0078323C">
              <w:rPr>
                <w:rFonts w:ascii="Times New Roman" w:eastAsia="Times New Roman" w:hAnsi="Times New Roman"/>
                <w:sz w:val="24"/>
                <w:szCs w:val="24"/>
              </w:rPr>
              <w:t>.)</w:t>
            </w:r>
          </w:p>
          <w:p w14:paraId="062FA5E2" w14:textId="77777777" w:rsidR="00005924" w:rsidRPr="0078323C" w:rsidRDefault="00307AF8" w:rsidP="000059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5 класів, 148</w:t>
            </w:r>
            <w:r w:rsidR="00005924" w:rsidRPr="0078323C">
              <w:rPr>
                <w:rFonts w:ascii="Times New Roman" w:eastAsia="Times New Roman" w:hAnsi="Times New Roman"/>
                <w:sz w:val="24"/>
                <w:szCs w:val="24"/>
              </w:rPr>
              <w:t xml:space="preserve"> учнів</w:t>
            </w:r>
            <w:r w:rsidR="00D155D4" w:rsidRPr="0078323C">
              <w:rPr>
                <w:rFonts w:ascii="Times New Roman" w:eastAsia="Times New Roman" w:hAnsi="Times New Roman"/>
                <w:sz w:val="24"/>
                <w:szCs w:val="24"/>
              </w:rPr>
              <w:t xml:space="preserve"> (2 класи інтелект)</w:t>
            </w:r>
          </w:p>
          <w:p w14:paraId="6CFB87AC" w14:textId="77777777" w:rsidR="0066282F" w:rsidRPr="0078323C" w:rsidRDefault="004C4F9B" w:rsidP="000059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5 класів, 116</w:t>
            </w:r>
            <w:r w:rsidR="0066282F" w:rsidRPr="0078323C">
              <w:rPr>
                <w:rFonts w:ascii="Times New Roman" w:eastAsia="Times New Roman" w:hAnsi="Times New Roman"/>
                <w:sz w:val="24"/>
                <w:szCs w:val="24"/>
              </w:rPr>
              <w:t xml:space="preserve"> учні</w:t>
            </w:r>
            <w:r w:rsidR="0032199A" w:rsidRPr="0078323C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r w:rsidR="00005924" w:rsidRPr="0078323C">
              <w:rPr>
                <w:rFonts w:ascii="Times New Roman" w:eastAsia="Times New Roman" w:hAnsi="Times New Roman"/>
                <w:sz w:val="24"/>
                <w:szCs w:val="24"/>
              </w:rPr>
              <w:t xml:space="preserve"> (1 </w:t>
            </w:r>
            <w:proofErr w:type="spellStart"/>
            <w:r w:rsidR="00005924" w:rsidRPr="0078323C">
              <w:rPr>
                <w:rFonts w:ascii="Times New Roman" w:eastAsia="Times New Roman" w:hAnsi="Times New Roman"/>
                <w:sz w:val="24"/>
                <w:szCs w:val="24"/>
              </w:rPr>
              <w:t>кл</w:t>
            </w:r>
            <w:proofErr w:type="spellEnd"/>
            <w:r w:rsidR="00005924" w:rsidRPr="0078323C">
              <w:rPr>
                <w:rFonts w:ascii="Times New Roman" w:eastAsia="Times New Roman" w:hAnsi="Times New Roman"/>
                <w:sz w:val="24"/>
                <w:szCs w:val="24"/>
              </w:rPr>
              <w:t>.-</w:t>
            </w:r>
            <w:proofErr w:type="spellStart"/>
            <w:r w:rsidR="00005924" w:rsidRPr="0078323C">
              <w:rPr>
                <w:rFonts w:ascii="Times New Roman" w:eastAsia="Times New Roman" w:hAnsi="Times New Roman"/>
                <w:sz w:val="24"/>
                <w:szCs w:val="24"/>
              </w:rPr>
              <w:t>інкл</w:t>
            </w:r>
            <w:proofErr w:type="spellEnd"/>
            <w:r w:rsidR="00005924" w:rsidRPr="0078323C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14:paraId="0890B0A6" w14:textId="77777777" w:rsidR="00005924" w:rsidRPr="0078323C" w:rsidRDefault="0066282F" w:rsidP="000059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 xml:space="preserve">2 </w:t>
            </w:r>
            <w:proofErr w:type="spellStart"/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кл-розв</w:t>
            </w:r>
            <w:proofErr w:type="spellEnd"/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навч</w:t>
            </w:r>
            <w:proofErr w:type="spellEnd"/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="00005924" w:rsidRPr="0078323C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  <w:p w14:paraId="31D577CB" w14:textId="77777777" w:rsidR="00005924" w:rsidRPr="0078323C" w:rsidRDefault="00005924" w:rsidP="000059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4 класи, 96 учнів (2кл.-інкл.)</w:t>
            </w:r>
          </w:p>
          <w:p w14:paraId="65617605" w14:textId="77777777" w:rsidR="0066282F" w:rsidRPr="0078323C" w:rsidRDefault="00121B8F" w:rsidP="000059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  <w:p w14:paraId="66F97E66" w14:textId="77777777" w:rsidR="00005924" w:rsidRPr="0078323C" w:rsidRDefault="00005924" w:rsidP="000059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1 клас, 17 учнів</w:t>
            </w:r>
          </w:p>
          <w:p w14:paraId="0C72EE11" w14:textId="77777777" w:rsidR="00005924" w:rsidRPr="0078323C" w:rsidRDefault="00B85100" w:rsidP="000059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3 класи, 59</w:t>
            </w:r>
            <w:r w:rsidR="008549CE" w:rsidRPr="0078323C">
              <w:rPr>
                <w:rFonts w:ascii="Times New Roman" w:eastAsia="Times New Roman" w:hAnsi="Times New Roman"/>
                <w:sz w:val="24"/>
                <w:szCs w:val="24"/>
              </w:rPr>
              <w:t xml:space="preserve"> учні</w:t>
            </w: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в, у</w:t>
            </w:r>
            <w:r w:rsidR="008549CE" w:rsidRPr="0078323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8549CE" w:rsidRPr="0078323C">
              <w:rPr>
                <w:rFonts w:ascii="Times New Roman" w:eastAsia="Times New Roman" w:hAnsi="Times New Roman"/>
                <w:sz w:val="24"/>
                <w:szCs w:val="24"/>
              </w:rPr>
              <w:t>т.ч</w:t>
            </w:r>
            <w:proofErr w:type="spellEnd"/>
            <w:r w:rsidR="008549CE" w:rsidRPr="0078323C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 xml:space="preserve">філія 1 </w:t>
            </w:r>
            <w:proofErr w:type="spellStart"/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кл</w:t>
            </w:r>
            <w:proofErr w:type="spellEnd"/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="00123E8E" w:rsidRPr="0078323C">
              <w:rPr>
                <w:rFonts w:ascii="Times New Roman" w:eastAsia="Times New Roman" w:hAnsi="Times New Roman"/>
                <w:sz w:val="24"/>
                <w:szCs w:val="24"/>
              </w:rPr>
              <w:t xml:space="preserve"> (</w:t>
            </w: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 xml:space="preserve">9 </w:t>
            </w:r>
            <w:r w:rsidR="008549CE" w:rsidRPr="0078323C">
              <w:rPr>
                <w:rFonts w:ascii="Times New Roman" w:eastAsia="Times New Roman" w:hAnsi="Times New Roman"/>
                <w:sz w:val="24"/>
                <w:szCs w:val="24"/>
              </w:rPr>
              <w:t>учнів</w:t>
            </w:r>
            <w:r w:rsidR="00123E8E" w:rsidRPr="0078323C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  <w:p w14:paraId="3023C1F1" w14:textId="77777777" w:rsidR="00005924" w:rsidRPr="0078323C" w:rsidRDefault="00005924" w:rsidP="000059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3 класи, 57 учнів</w:t>
            </w:r>
            <w:r w:rsidR="00B85100" w:rsidRPr="0078323C">
              <w:rPr>
                <w:rFonts w:ascii="Times New Roman" w:eastAsia="Times New Roman" w:hAnsi="Times New Roman"/>
                <w:sz w:val="24"/>
                <w:szCs w:val="24"/>
              </w:rPr>
              <w:t xml:space="preserve">, у </w:t>
            </w:r>
            <w:proofErr w:type="spellStart"/>
            <w:r w:rsidR="00B85100" w:rsidRPr="0078323C">
              <w:rPr>
                <w:rFonts w:ascii="Times New Roman" w:eastAsia="Times New Roman" w:hAnsi="Times New Roman"/>
                <w:sz w:val="24"/>
                <w:szCs w:val="24"/>
              </w:rPr>
              <w:t>т.ч</w:t>
            </w:r>
            <w:proofErr w:type="spellEnd"/>
            <w:r w:rsidR="00B85100" w:rsidRPr="0078323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AD7446" w:rsidRPr="0078323C">
              <w:rPr>
                <w:rFonts w:ascii="Times New Roman" w:eastAsia="Times New Roman" w:hAnsi="Times New Roman"/>
                <w:sz w:val="24"/>
                <w:szCs w:val="24"/>
              </w:rPr>
              <w:t xml:space="preserve">1 </w:t>
            </w:r>
            <w:proofErr w:type="spellStart"/>
            <w:r w:rsidR="00AD7446" w:rsidRPr="0078323C">
              <w:rPr>
                <w:rFonts w:ascii="Times New Roman" w:eastAsia="Times New Roman" w:hAnsi="Times New Roman"/>
                <w:sz w:val="24"/>
                <w:szCs w:val="24"/>
              </w:rPr>
              <w:t>кл</w:t>
            </w:r>
            <w:proofErr w:type="spellEnd"/>
            <w:r w:rsidR="00AD7446" w:rsidRPr="0078323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AD7446" w:rsidRPr="0078323C">
              <w:rPr>
                <w:rFonts w:ascii="Times New Roman" w:eastAsia="Times New Roman" w:hAnsi="Times New Roman"/>
                <w:sz w:val="24"/>
                <w:szCs w:val="24"/>
              </w:rPr>
              <w:t>інкл</w:t>
            </w:r>
            <w:proofErr w:type="spellEnd"/>
            <w:r w:rsidR="00AD7446" w:rsidRPr="0078323C">
              <w:rPr>
                <w:rFonts w:ascii="Times New Roman" w:eastAsia="Times New Roman" w:hAnsi="Times New Roman"/>
                <w:sz w:val="24"/>
                <w:szCs w:val="24"/>
              </w:rPr>
              <w:t xml:space="preserve">,, </w:t>
            </w:r>
            <w:r w:rsidR="00B85100" w:rsidRPr="0078323C">
              <w:rPr>
                <w:rFonts w:ascii="Times New Roman" w:eastAsia="Times New Roman" w:hAnsi="Times New Roman"/>
                <w:sz w:val="24"/>
                <w:szCs w:val="24"/>
              </w:rPr>
              <w:t xml:space="preserve">1 </w:t>
            </w:r>
            <w:proofErr w:type="spellStart"/>
            <w:r w:rsidR="00B85100" w:rsidRPr="0078323C">
              <w:rPr>
                <w:rFonts w:ascii="Times New Roman" w:eastAsia="Times New Roman" w:hAnsi="Times New Roman"/>
                <w:sz w:val="24"/>
                <w:szCs w:val="24"/>
              </w:rPr>
              <w:t>кл</w:t>
            </w:r>
            <w:proofErr w:type="spellEnd"/>
            <w:r w:rsidR="00B85100" w:rsidRPr="0078323C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="00AD7446" w:rsidRPr="0078323C">
              <w:rPr>
                <w:rFonts w:ascii="Times New Roman" w:eastAsia="Times New Roman" w:hAnsi="Times New Roman"/>
                <w:sz w:val="24"/>
                <w:szCs w:val="24"/>
              </w:rPr>
              <w:t xml:space="preserve">філія </w:t>
            </w:r>
            <w:r w:rsidR="00B85100" w:rsidRPr="0078323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123E8E" w:rsidRPr="0078323C">
              <w:rPr>
                <w:rFonts w:ascii="Times New Roman" w:eastAsia="Times New Roman" w:hAnsi="Times New Roman"/>
                <w:sz w:val="24"/>
                <w:szCs w:val="24"/>
              </w:rPr>
              <w:t>(10 учнів)</w:t>
            </w:r>
          </w:p>
          <w:p w14:paraId="66D40421" w14:textId="77777777" w:rsidR="00005924" w:rsidRPr="0078323C" w:rsidRDefault="00005924" w:rsidP="000059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1 клас, 26 учнів</w:t>
            </w:r>
            <w:r w:rsidR="003401F8" w:rsidRPr="0078323C">
              <w:rPr>
                <w:rFonts w:ascii="Times New Roman" w:eastAsia="Times New Roman" w:hAnsi="Times New Roman"/>
                <w:sz w:val="24"/>
                <w:szCs w:val="24"/>
              </w:rPr>
              <w:t xml:space="preserve"> (</w:t>
            </w:r>
            <w:r w:rsidR="0018551C" w:rsidRPr="0078323C">
              <w:rPr>
                <w:rFonts w:ascii="Times New Roman" w:eastAsia="Times New Roman" w:hAnsi="Times New Roman"/>
                <w:sz w:val="24"/>
                <w:szCs w:val="24"/>
              </w:rPr>
              <w:t xml:space="preserve">1 </w:t>
            </w:r>
            <w:proofErr w:type="spellStart"/>
            <w:r w:rsidR="003401F8" w:rsidRPr="0078323C">
              <w:rPr>
                <w:rFonts w:ascii="Times New Roman" w:eastAsia="Times New Roman" w:hAnsi="Times New Roman"/>
                <w:sz w:val="24"/>
                <w:szCs w:val="24"/>
              </w:rPr>
              <w:t>інкл</w:t>
            </w:r>
            <w:proofErr w:type="spellEnd"/>
            <w:r w:rsidR="003401F8" w:rsidRPr="0078323C">
              <w:rPr>
                <w:rFonts w:ascii="Times New Roman" w:eastAsia="Times New Roman" w:hAnsi="Times New Roman"/>
                <w:sz w:val="24"/>
                <w:szCs w:val="24"/>
              </w:rPr>
              <w:t>. клас)</w:t>
            </w:r>
          </w:p>
          <w:p w14:paraId="6EAF4E10" w14:textId="77777777" w:rsidR="00005924" w:rsidRPr="0078323C" w:rsidRDefault="00005924" w:rsidP="000059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1 кла</w:t>
            </w:r>
            <w:r w:rsidR="009C03A0" w:rsidRPr="0078323C">
              <w:rPr>
                <w:rFonts w:ascii="Times New Roman" w:eastAsia="Times New Roman" w:hAnsi="Times New Roman"/>
                <w:sz w:val="24"/>
                <w:szCs w:val="24"/>
              </w:rPr>
              <w:t>с, 16</w:t>
            </w: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 xml:space="preserve"> учнів</w:t>
            </w:r>
          </w:p>
          <w:p w14:paraId="5652A11D" w14:textId="77777777" w:rsidR="00005924" w:rsidRPr="0078323C" w:rsidRDefault="00005924" w:rsidP="000059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2 класи, 33 учні</w:t>
            </w:r>
          </w:p>
          <w:p w14:paraId="3AFBC58E" w14:textId="77777777" w:rsidR="00005924" w:rsidRPr="0078323C" w:rsidRDefault="00005924" w:rsidP="000059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2 класи, 46 учнів</w:t>
            </w:r>
            <w:r w:rsidR="000D2B3F" w:rsidRPr="0078323C">
              <w:rPr>
                <w:rFonts w:ascii="Times New Roman" w:eastAsia="Times New Roman" w:hAnsi="Times New Roman"/>
                <w:sz w:val="24"/>
                <w:szCs w:val="24"/>
              </w:rPr>
              <w:t xml:space="preserve"> (1</w:t>
            </w:r>
            <w:r w:rsidR="00694426" w:rsidRPr="0078323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694426" w:rsidRPr="0078323C">
              <w:rPr>
                <w:rFonts w:ascii="Times New Roman" w:eastAsia="Times New Roman" w:hAnsi="Times New Roman"/>
                <w:sz w:val="24"/>
                <w:szCs w:val="24"/>
              </w:rPr>
              <w:t>кл</w:t>
            </w:r>
            <w:proofErr w:type="spellEnd"/>
            <w:r w:rsidR="00694426" w:rsidRPr="0078323C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="00694426" w:rsidRPr="0078323C">
              <w:rPr>
                <w:rFonts w:ascii="Times New Roman" w:eastAsia="Times New Roman" w:hAnsi="Times New Roman"/>
                <w:sz w:val="24"/>
                <w:szCs w:val="24"/>
              </w:rPr>
              <w:t>інкл</w:t>
            </w:r>
            <w:proofErr w:type="spellEnd"/>
            <w:r w:rsidR="00694426" w:rsidRPr="0078323C">
              <w:rPr>
                <w:rFonts w:ascii="Times New Roman" w:eastAsia="Times New Roman" w:hAnsi="Times New Roman"/>
                <w:sz w:val="24"/>
                <w:szCs w:val="24"/>
              </w:rPr>
              <w:t>.)</w:t>
            </w:r>
          </w:p>
          <w:p w14:paraId="67D6A144" w14:textId="77777777" w:rsidR="00005924" w:rsidRPr="0078323C" w:rsidRDefault="00363501" w:rsidP="000059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1 клас, 12</w:t>
            </w:r>
            <w:r w:rsidR="00005924" w:rsidRPr="0078323C">
              <w:rPr>
                <w:rFonts w:ascii="Times New Roman" w:eastAsia="Times New Roman" w:hAnsi="Times New Roman"/>
                <w:sz w:val="24"/>
                <w:szCs w:val="24"/>
              </w:rPr>
              <w:t xml:space="preserve"> учнів</w:t>
            </w:r>
          </w:p>
        </w:tc>
      </w:tr>
      <w:tr w:rsidR="0078323C" w:rsidRPr="0078323C" w14:paraId="3F32C809" w14:textId="77777777" w:rsidTr="00267B82">
        <w:trPr>
          <w:trHeight w:val="203"/>
        </w:trPr>
        <w:tc>
          <w:tcPr>
            <w:tcW w:w="2947" w:type="dxa"/>
          </w:tcPr>
          <w:p w14:paraId="7A77647E" w14:textId="77777777" w:rsidR="00005924" w:rsidRPr="0078323C" w:rsidRDefault="00005924" w:rsidP="000059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Набір у 5 клас</w:t>
            </w: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5157214B" w14:textId="77777777" w:rsidR="00005924" w:rsidRPr="0078323C" w:rsidRDefault="00005924" w:rsidP="000059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Вараський</w:t>
            </w:r>
            <w:proofErr w:type="spellEnd"/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 xml:space="preserve"> ліцей  №1</w:t>
            </w:r>
          </w:p>
          <w:p w14:paraId="16A52D44" w14:textId="77777777" w:rsidR="00005924" w:rsidRPr="0078323C" w:rsidRDefault="00005924" w:rsidP="000059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59C63636" w14:textId="77777777" w:rsidR="00005924" w:rsidRPr="0078323C" w:rsidRDefault="00005924" w:rsidP="000059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Вараський</w:t>
            </w:r>
            <w:proofErr w:type="spellEnd"/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 xml:space="preserve"> ліцей №2</w:t>
            </w:r>
          </w:p>
          <w:p w14:paraId="241A8B6A" w14:textId="77777777" w:rsidR="00005924" w:rsidRPr="0078323C" w:rsidRDefault="00005924" w:rsidP="000059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Вараський</w:t>
            </w:r>
            <w:proofErr w:type="spellEnd"/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 xml:space="preserve"> ліцей №3</w:t>
            </w:r>
          </w:p>
          <w:p w14:paraId="29631429" w14:textId="77777777" w:rsidR="00005924" w:rsidRPr="0078323C" w:rsidRDefault="00005924" w:rsidP="000059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Вараський</w:t>
            </w:r>
            <w:proofErr w:type="spellEnd"/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 xml:space="preserve"> ліцей №4</w:t>
            </w:r>
          </w:p>
          <w:p w14:paraId="59093AA4" w14:textId="77777777" w:rsidR="00005924" w:rsidRPr="0078323C" w:rsidRDefault="00005924" w:rsidP="000059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Вараський</w:t>
            </w:r>
            <w:proofErr w:type="spellEnd"/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 xml:space="preserve"> ліцей №5</w:t>
            </w:r>
          </w:p>
          <w:p w14:paraId="521B85EF" w14:textId="77777777" w:rsidR="00005924" w:rsidRPr="0078323C" w:rsidRDefault="00005924" w:rsidP="000059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Вараська</w:t>
            </w:r>
            <w:proofErr w:type="spellEnd"/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 xml:space="preserve"> гімназія</w:t>
            </w:r>
          </w:p>
          <w:p w14:paraId="04EE124C" w14:textId="77777777" w:rsidR="00005924" w:rsidRPr="0078323C" w:rsidRDefault="00005924" w:rsidP="0000592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proofErr w:type="spellStart"/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Заболоттівська</w:t>
            </w:r>
            <w:proofErr w:type="spellEnd"/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 xml:space="preserve"> гімназія </w:t>
            </w:r>
          </w:p>
          <w:p w14:paraId="3C409360" w14:textId="77777777" w:rsidR="00005924" w:rsidRPr="0078323C" w:rsidRDefault="00005924" w:rsidP="000059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Більськовільський</w:t>
            </w:r>
            <w:proofErr w:type="spellEnd"/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 xml:space="preserve"> ліцей</w:t>
            </w:r>
          </w:p>
          <w:p w14:paraId="14629255" w14:textId="77777777" w:rsidR="00005924" w:rsidRPr="0078323C" w:rsidRDefault="00005924" w:rsidP="000059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Мульчицький</w:t>
            </w:r>
            <w:proofErr w:type="spellEnd"/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 xml:space="preserve"> ліцей</w:t>
            </w:r>
          </w:p>
          <w:p w14:paraId="24949328" w14:textId="77777777" w:rsidR="00005924" w:rsidRPr="0078323C" w:rsidRDefault="00005924" w:rsidP="000059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Озерецька</w:t>
            </w:r>
            <w:proofErr w:type="spellEnd"/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 xml:space="preserve"> гімназія</w:t>
            </w:r>
          </w:p>
          <w:p w14:paraId="72DE3BEC" w14:textId="77777777" w:rsidR="00005924" w:rsidRPr="0078323C" w:rsidRDefault="00005924" w:rsidP="000059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Рудківський ЗЗСО</w:t>
            </w:r>
          </w:p>
          <w:p w14:paraId="52ADB722" w14:textId="77777777" w:rsidR="00005924" w:rsidRPr="0078323C" w:rsidRDefault="00005924" w:rsidP="000059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Собіщицький</w:t>
            </w:r>
            <w:proofErr w:type="spellEnd"/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 xml:space="preserve"> ліцей</w:t>
            </w:r>
          </w:p>
          <w:p w14:paraId="6D576A7E" w14:textId="77777777" w:rsidR="00005924" w:rsidRPr="0078323C" w:rsidRDefault="00005924" w:rsidP="000059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Сопачівський</w:t>
            </w:r>
            <w:proofErr w:type="spellEnd"/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 xml:space="preserve"> ліцей</w:t>
            </w:r>
          </w:p>
          <w:p w14:paraId="4D9D4721" w14:textId="77777777" w:rsidR="00005924" w:rsidRPr="0078323C" w:rsidRDefault="00005924" w:rsidP="000059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Старорафалівська</w:t>
            </w:r>
            <w:proofErr w:type="spellEnd"/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 xml:space="preserve"> гімназія </w:t>
            </w:r>
          </w:p>
          <w:p w14:paraId="25BE916F" w14:textId="77777777" w:rsidR="00005924" w:rsidRPr="0078323C" w:rsidRDefault="00005924" w:rsidP="000059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490" w:type="dxa"/>
            <w:gridSpan w:val="2"/>
          </w:tcPr>
          <w:p w14:paraId="1ADE1E00" w14:textId="77777777" w:rsidR="00005924" w:rsidRPr="0078323C" w:rsidRDefault="007250DA" w:rsidP="0000592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30 класів, </w:t>
            </w:r>
            <w:r w:rsidR="005F1FC5" w:rsidRPr="0078323C">
              <w:rPr>
                <w:rFonts w:ascii="Times New Roman" w:eastAsia="Times New Roman" w:hAnsi="Times New Roman"/>
                <w:b/>
                <w:sz w:val="24"/>
                <w:szCs w:val="24"/>
              </w:rPr>
              <w:t>775 учнів</w:t>
            </w:r>
          </w:p>
          <w:p w14:paraId="5631B533" w14:textId="77777777" w:rsidR="00AA3740" w:rsidRPr="0078323C" w:rsidRDefault="007250DA" w:rsidP="000059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5 класів, 142 учні (1кл.-інтелект)</w:t>
            </w:r>
          </w:p>
          <w:p w14:paraId="4C013F24" w14:textId="77777777" w:rsidR="00AA3740" w:rsidRPr="0078323C" w:rsidRDefault="00AA3740" w:rsidP="000059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2 класи, 54 учні</w:t>
            </w:r>
          </w:p>
          <w:p w14:paraId="66E02B35" w14:textId="77777777" w:rsidR="0034609F" w:rsidRPr="0078323C" w:rsidRDefault="0034609F" w:rsidP="003460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 xml:space="preserve">5 класів, 138 учнів (2 </w:t>
            </w:r>
            <w:proofErr w:type="spellStart"/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кл</w:t>
            </w:r>
            <w:proofErr w:type="spellEnd"/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інтел</w:t>
            </w:r>
            <w:proofErr w:type="spellEnd"/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  <w:p w14:paraId="40E67602" w14:textId="77777777" w:rsidR="006011E9" w:rsidRPr="0078323C" w:rsidRDefault="00B9051F" w:rsidP="000059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 xml:space="preserve">3 класи, 76 учнів (1 </w:t>
            </w:r>
            <w:proofErr w:type="spellStart"/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кл</w:t>
            </w:r>
            <w:proofErr w:type="spellEnd"/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.-</w:t>
            </w:r>
            <w:proofErr w:type="spellStart"/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інкл</w:t>
            </w:r>
            <w:proofErr w:type="spellEnd"/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.)</w:t>
            </w:r>
          </w:p>
          <w:p w14:paraId="6449F7D3" w14:textId="77777777" w:rsidR="006011E9" w:rsidRPr="0078323C" w:rsidRDefault="00923C4A" w:rsidP="000059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2 класи, 76 учнів</w:t>
            </w:r>
          </w:p>
          <w:p w14:paraId="04B55656" w14:textId="77777777" w:rsidR="00AE67EF" w:rsidRPr="0078323C" w:rsidRDefault="00AE67EF" w:rsidP="00AE67E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2 класи, 43 учні</w:t>
            </w:r>
          </w:p>
          <w:p w14:paraId="3BBDDE4F" w14:textId="77777777" w:rsidR="006011E9" w:rsidRPr="0078323C" w:rsidRDefault="006011E9" w:rsidP="000059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1 клас, 21 учень</w:t>
            </w:r>
          </w:p>
          <w:p w14:paraId="7E0657F5" w14:textId="77777777" w:rsidR="00CF7F29" w:rsidRPr="0078323C" w:rsidRDefault="002831A6" w:rsidP="000059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2 класи, 54 учні</w:t>
            </w:r>
          </w:p>
          <w:p w14:paraId="54695B59" w14:textId="77777777" w:rsidR="00CF7F29" w:rsidRPr="0078323C" w:rsidRDefault="00F01286" w:rsidP="000059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 xml:space="preserve">2 класи, 57 учнів, (1 </w:t>
            </w:r>
            <w:proofErr w:type="spellStart"/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кл</w:t>
            </w:r>
            <w:proofErr w:type="spellEnd"/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 xml:space="preserve"> -</w:t>
            </w:r>
            <w:proofErr w:type="spellStart"/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інкл</w:t>
            </w:r>
            <w:proofErr w:type="spellEnd"/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,)</w:t>
            </w:r>
          </w:p>
          <w:p w14:paraId="68E23D39" w14:textId="77777777" w:rsidR="00CF7F29" w:rsidRPr="0078323C" w:rsidRDefault="009A09C9" w:rsidP="000059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1 клас, 23 учні</w:t>
            </w:r>
          </w:p>
          <w:p w14:paraId="4A539005" w14:textId="77777777" w:rsidR="00CF7F29" w:rsidRPr="0078323C" w:rsidRDefault="00A77C83" w:rsidP="000059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1 клас, 12 учнів</w:t>
            </w:r>
          </w:p>
          <w:p w14:paraId="02C8E144" w14:textId="77777777" w:rsidR="00CF7F29" w:rsidRPr="0078323C" w:rsidRDefault="008A7257" w:rsidP="000059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1 клас, 30 учнів</w:t>
            </w:r>
          </w:p>
          <w:p w14:paraId="6F76B22F" w14:textId="77777777" w:rsidR="00CF7F29" w:rsidRPr="0078323C" w:rsidRDefault="00CF7F29" w:rsidP="000059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1 клас, 30 учнів</w:t>
            </w:r>
          </w:p>
          <w:p w14:paraId="379EB607" w14:textId="77777777" w:rsidR="0074789B" w:rsidRPr="0078323C" w:rsidRDefault="0074789B" w:rsidP="000059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 xml:space="preserve">1 клас. 19 учнів (1 </w:t>
            </w:r>
            <w:proofErr w:type="spellStart"/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кл</w:t>
            </w:r>
            <w:proofErr w:type="spellEnd"/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.-</w:t>
            </w:r>
            <w:proofErr w:type="spellStart"/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інклюз</w:t>
            </w:r>
            <w:proofErr w:type="spellEnd"/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3463" w:type="dxa"/>
            <w:gridSpan w:val="2"/>
          </w:tcPr>
          <w:p w14:paraId="5EBA0C2C" w14:textId="77777777" w:rsidR="00005924" w:rsidRPr="0078323C" w:rsidRDefault="0032199A" w:rsidP="0000592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b/>
                <w:sz w:val="24"/>
                <w:szCs w:val="24"/>
              </w:rPr>
              <w:t>30 класів, 790</w:t>
            </w:r>
            <w:r w:rsidR="00005924" w:rsidRPr="0078323C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учнів</w:t>
            </w:r>
          </w:p>
          <w:p w14:paraId="2271E7D3" w14:textId="77777777" w:rsidR="00005924" w:rsidRPr="0078323C" w:rsidRDefault="00157C0F" w:rsidP="000059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5 класів, 142 учні</w:t>
            </w:r>
            <w:r w:rsidR="00005924" w:rsidRPr="0078323C">
              <w:rPr>
                <w:rFonts w:ascii="Times New Roman" w:eastAsia="Times New Roman" w:hAnsi="Times New Roman"/>
                <w:sz w:val="24"/>
                <w:szCs w:val="24"/>
              </w:rPr>
              <w:t xml:space="preserve"> (1кл.-інтелект)</w:t>
            </w:r>
          </w:p>
          <w:p w14:paraId="06D75C74" w14:textId="77777777" w:rsidR="00005924" w:rsidRPr="0078323C" w:rsidRDefault="00005924" w:rsidP="000059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2 класи, 57 учнів</w:t>
            </w:r>
            <w:r w:rsidR="0032763E" w:rsidRPr="0078323C">
              <w:rPr>
                <w:rFonts w:ascii="Times New Roman" w:eastAsia="Times New Roman" w:hAnsi="Times New Roman"/>
                <w:sz w:val="24"/>
                <w:szCs w:val="24"/>
              </w:rPr>
              <w:t xml:space="preserve"> (2кл.-інкл.)</w:t>
            </w:r>
          </w:p>
          <w:p w14:paraId="0F02769B" w14:textId="77777777" w:rsidR="00005924" w:rsidRPr="0078323C" w:rsidRDefault="00307AF8" w:rsidP="000059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5 класів, 141 уче</w:t>
            </w:r>
            <w:r w:rsidR="00D155D4" w:rsidRPr="0078323C">
              <w:rPr>
                <w:rFonts w:ascii="Times New Roman" w:eastAsia="Times New Roman" w:hAnsi="Times New Roman"/>
                <w:sz w:val="24"/>
                <w:szCs w:val="24"/>
              </w:rPr>
              <w:t xml:space="preserve">нь (2 </w:t>
            </w:r>
            <w:proofErr w:type="spellStart"/>
            <w:r w:rsidR="00D155D4" w:rsidRPr="0078323C">
              <w:rPr>
                <w:rFonts w:ascii="Times New Roman" w:eastAsia="Times New Roman" w:hAnsi="Times New Roman"/>
                <w:sz w:val="24"/>
                <w:szCs w:val="24"/>
              </w:rPr>
              <w:t>кл</w:t>
            </w:r>
            <w:proofErr w:type="spellEnd"/>
            <w:r w:rsidR="00D155D4" w:rsidRPr="0078323C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="00D155D4" w:rsidRPr="0078323C">
              <w:rPr>
                <w:rFonts w:ascii="Times New Roman" w:eastAsia="Times New Roman" w:hAnsi="Times New Roman"/>
                <w:sz w:val="24"/>
                <w:szCs w:val="24"/>
              </w:rPr>
              <w:t>інтел</w:t>
            </w:r>
            <w:proofErr w:type="spellEnd"/>
            <w:r w:rsidR="00D155D4" w:rsidRPr="0078323C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  <w:p w14:paraId="6C8CCF14" w14:textId="77777777" w:rsidR="00005924" w:rsidRPr="0078323C" w:rsidRDefault="00005924" w:rsidP="000059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3 клас</w:t>
            </w:r>
            <w:r w:rsidR="00C31E8E" w:rsidRPr="0078323C">
              <w:rPr>
                <w:rFonts w:ascii="Times New Roman" w:eastAsia="Times New Roman" w:hAnsi="Times New Roman"/>
                <w:sz w:val="24"/>
                <w:szCs w:val="24"/>
              </w:rPr>
              <w:t>и, 79</w:t>
            </w: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 xml:space="preserve"> учні</w:t>
            </w:r>
            <w:r w:rsidR="00C31E8E" w:rsidRPr="0078323C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 xml:space="preserve"> (1 </w:t>
            </w:r>
            <w:proofErr w:type="spellStart"/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кл</w:t>
            </w:r>
            <w:proofErr w:type="spellEnd"/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.-</w:t>
            </w:r>
            <w:proofErr w:type="spellStart"/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інкл</w:t>
            </w:r>
            <w:proofErr w:type="spellEnd"/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.)</w:t>
            </w:r>
          </w:p>
          <w:p w14:paraId="70F12A00" w14:textId="77777777" w:rsidR="00005924" w:rsidRPr="0078323C" w:rsidRDefault="00005924" w:rsidP="000059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3 класи, 81 учень</w:t>
            </w:r>
          </w:p>
          <w:p w14:paraId="6EE52607" w14:textId="77777777" w:rsidR="00005924" w:rsidRPr="0078323C" w:rsidRDefault="00333018" w:rsidP="000059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2 класи, 42 учні</w:t>
            </w:r>
          </w:p>
          <w:p w14:paraId="67F0C743" w14:textId="77777777" w:rsidR="00005924" w:rsidRPr="0078323C" w:rsidRDefault="00005924" w:rsidP="000059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1 клас, 21 учень</w:t>
            </w:r>
          </w:p>
          <w:p w14:paraId="1B1944C3" w14:textId="77777777" w:rsidR="00005924" w:rsidRPr="0078323C" w:rsidRDefault="00243CA3" w:rsidP="000059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2 класи, 55</w:t>
            </w:r>
            <w:r w:rsidR="00005924" w:rsidRPr="0078323C">
              <w:rPr>
                <w:rFonts w:ascii="Times New Roman" w:eastAsia="Times New Roman" w:hAnsi="Times New Roman"/>
                <w:sz w:val="24"/>
                <w:szCs w:val="24"/>
              </w:rPr>
              <w:t xml:space="preserve"> учні</w:t>
            </w: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</w:p>
          <w:p w14:paraId="336FA423" w14:textId="77777777" w:rsidR="00005924" w:rsidRPr="0078323C" w:rsidRDefault="00005924" w:rsidP="000059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2 класи, 58 учнів</w:t>
            </w:r>
            <w:r w:rsidR="00AD7446" w:rsidRPr="0078323C">
              <w:rPr>
                <w:rFonts w:ascii="Times New Roman" w:eastAsia="Times New Roman" w:hAnsi="Times New Roman"/>
                <w:sz w:val="24"/>
                <w:szCs w:val="24"/>
              </w:rPr>
              <w:t xml:space="preserve">, (1 </w:t>
            </w:r>
            <w:proofErr w:type="spellStart"/>
            <w:r w:rsidR="00AD7446" w:rsidRPr="0078323C">
              <w:rPr>
                <w:rFonts w:ascii="Times New Roman" w:eastAsia="Times New Roman" w:hAnsi="Times New Roman"/>
                <w:sz w:val="24"/>
                <w:szCs w:val="24"/>
              </w:rPr>
              <w:t>кл</w:t>
            </w:r>
            <w:proofErr w:type="spellEnd"/>
            <w:r w:rsidR="00AD7446" w:rsidRPr="0078323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97065D" w:rsidRPr="0078323C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proofErr w:type="spellStart"/>
            <w:r w:rsidR="00AD7446" w:rsidRPr="0078323C">
              <w:rPr>
                <w:rFonts w:ascii="Times New Roman" w:eastAsia="Times New Roman" w:hAnsi="Times New Roman"/>
                <w:sz w:val="24"/>
                <w:szCs w:val="24"/>
              </w:rPr>
              <w:t>інкл</w:t>
            </w:r>
            <w:proofErr w:type="spellEnd"/>
            <w:r w:rsidR="00AD7446" w:rsidRPr="0078323C">
              <w:rPr>
                <w:rFonts w:ascii="Times New Roman" w:eastAsia="Times New Roman" w:hAnsi="Times New Roman"/>
                <w:sz w:val="24"/>
                <w:szCs w:val="24"/>
              </w:rPr>
              <w:t>,)</w:t>
            </w:r>
          </w:p>
          <w:p w14:paraId="5CF8AE80" w14:textId="77777777" w:rsidR="00005924" w:rsidRPr="0078323C" w:rsidRDefault="00005924" w:rsidP="000059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1 клас, 23 учні</w:t>
            </w:r>
          </w:p>
          <w:p w14:paraId="4B4B51E5" w14:textId="77777777" w:rsidR="00005924" w:rsidRPr="0078323C" w:rsidRDefault="009C03A0" w:rsidP="000059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1 клас, 12</w:t>
            </w:r>
            <w:r w:rsidR="00005924" w:rsidRPr="0078323C">
              <w:rPr>
                <w:rFonts w:ascii="Times New Roman" w:eastAsia="Times New Roman" w:hAnsi="Times New Roman"/>
                <w:sz w:val="24"/>
                <w:szCs w:val="24"/>
              </w:rPr>
              <w:t xml:space="preserve"> учнів</w:t>
            </w:r>
          </w:p>
          <w:p w14:paraId="23919F86" w14:textId="77777777" w:rsidR="00005924" w:rsidRPr="0078323C" w:rsidRDefault="00005924" w:rsidP="000059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1 клас, 30 учнів</w:t>
            </w:r>
          </w:p>
          <w:p w14:paraId="24A1AFA6" w14:textId="77777777" w:rsidR="00005924" w:rsidRPr="0078323C" w:rsidRDefault="00005924" w:rsidP="000059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1 клас, 30 учнів</w:t>
            </w:r>
          </w:p>
          <w:p w14:paraId="69DC3038" w14:textId="77777777" w:rsidR="00005924" w:rsidRPr="0078323C" w:rsidRDefault="00005924" w:rsidP="000059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1 клас, 19 учнів</w:t>
            </w:r>
            <w:r w:rsidR="00F43114" w:rsidRPr="0078323C">
              <w:rPr>
                <w:rFonts w:ascii="Times New Roman" w:eastAsia="Times New Roman" w:hAnsi="Times New Roman"/>
                <w:sz w:val="24"/>
                <w:szCs w:val="24"/>
              </w:rPr>
              <w:t xml:space="preserve"> (</w:t>
            </w:r>
            <w:r w:rsidR="00363501" w:rsidRPr="0078323C">
              <w:rPr>
                <w:rFonts w:ascii="Times New Roman" w:eastAsia="Times New Roman" w:hAnsi="Times New Roman"/>
                <w:sz w:val="24"/>
                <w:szCs w:val="24"/>
              </w:rPr>
              <w:t xml:space="preserve">1 </w:t>
            </w:r>
            <w:proofErr w:type="spellStart"/>
            <w:r w:rsidR="00363501" w:rsidRPr="0078323C">
              <w:rPr>
                <w:rFonts w:ascii="Times New Roman" w:eastAsia="Times New Roman" w:hAnsi="Times New Roman"/>
                <w:sz w:val="24"/>
                <w:szCs w:val="24"/>
              </w:rPr>
              <w:t>кл</w:t>
            </w:r>
            <w:proofErr w:type="spellEnd"/>
            <w:r w:rsidR="00363501" w:rsidRPr="0078323C">
              <w:rPr>
                <w:rFonts w:ascii="Times New Roman" w:eastAsia="Times New Roman" w:hAnsi="Times New Roman"/>
                <w:sz w:val="24"/>
                <w:szCs w:val="24"/>
              </w:rPr>
              <w:t>.-</w:t>
            </w:r>
            <w:proofErr w:type="spellStart"/>
            <w:r w:rsidR="00363501" w:rsidRPr="0078323C">
              <w:rPr>
                <w:rFonts w:ascii="Times New Roman" w:eastAsia="Times New Roman" w:hAnsi="Times New Roman"/>
                <w:sz w:val="24"/>
                <w:szCs w:val="24"/>
              </w:rPr>
              <w:t>інкл</w:t>
            </w:r>
            <w:proofErr w:type="spellEnd"/>
            <w:r w:rsidR="00363501" w:rsidRPr="0078323C">
              <w:rPr>
                <w:rFonts w:ascii="Times New Roman" w:eastAsia="Times New Roman" w:hAnsi="Times New Roman"/>
                <w:sz w:val="24"/>
                <w:szCs w:val="24"/>
              </w:rPr>
              <w:t>.)</w:t>
            </w:r>
          </w:p>
        </w:tc>
      </w:tr>
      <w:tr w:rsidR="0078323C" w:rsidRPr="0078323C" w14:paraId="445D4F48" w14:textId="77777777" w:rsidTr="00B439F7">
        <w:trPr>
          <w:trHeight w:val="486"/>
        </w:trPr>
        <w:tc>
          <w:tcPr>
            <w:tcW w:w="2947" w:type="dxa"/>
          </w:tcPr>
          <w:p w14:paraId="1A30C622" w14:textId="77777777" w:rsidR="00005924" w:rsidRPr="0078323C" w:rsidRDefault="00005924" w:rsidP="0000592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b/>
                <w:sz w:val="24"/>
                <w:szCs w:val="24"/>
              </w:rPr>
              <w:t>Набір у 6 клас</w:t>
            </w:r>
          </w:p>
          <w:p w14:paraId="5C2DB70E" w14:textId="77777777" w:rsidR="00005924" w:rsidRPr="0078323C" w:rsidRDefault="00005924" w:rsidP="000059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Вараський</w:t>
            </w:r>
            <w:proofErr w:type="spellEnd"/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 xml:space="preserve"> ліцей  №1</w:t>
            </w:r>
          </w:p>
          <w:p w14:paraId="60D47079" w14:textId="77777777" w:rsidR="00005924" w:rsidRPr="0078323C" w:rsidRDefault="00005924" w:rsidP="000059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50EBAA5F" w14:textId="77777777" w:rsidR="00005924" w:rsidRPr="0078323C" w:rsidRDefault="00005924" w:rsidP="000059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Вараський</w:t>
            </w:r>
            <w:proofErr w:type="spellEnd"/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 xml:space="preserve"> ліцей №2</w:t>
            </w:r>
          </w:p>
          <w:p w14:paraId="7BF3E53C" w14:textId="77777777" w:rsidR="00005924" w:rsidRPr="0078323C" w:rsidRDefault="00005924" w:rsidP="000059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Вараський</w:t>
            </w:r>
            <w:proofErr w:type="spellEnd"/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 xml:space="preserve"> ліцей №3</w:t>
            </w:r>
          </w:p>
          <w:p w14:paraId="56AE301F" w14:textId="77777777" w:rsidR="00005924" w:rsidRPr="0078323C" w:rsidRDefault="00005924" w:rsidP="000059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Вараський</w:t>
            </w:r>
            <w:proofErr w:type="spellEnd"/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 xml:space="preserve"> ліцей №4</w:t>
            </w:r>
          </w:p>
          <w:p w14:paraId="737902E1" w14:textId="77777777" w:rsidR="00005924" w:rsidRPr="0078323C" w:rsidRDefault="00005924" w:rsidP="000059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Вараський</w:t>
            </w:r>
            <w:proofErr w:type="spellEnd"/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 xml:space="preserve"> ліцей №5</w:t>
            </w:r>
          </w:p>
          <w:p w14:paraId="047067FB" w14:textId="77777777" w:rsidR="00005924" w:rsidRPr="0078323C" w:rsidRDefault="00005924" w:rsidP="000059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Вараська</w:t>
            </w:r>
            <w:proofErr w:type="spellEnd"/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 xml:space="preserve"> гімназія</w:t>
            </w:r>
          </w:p>
          <w:p w14:paraId="6751AD92" w14:textId="77777777" w:rsidR="00005924" w:rsidRPr="0078323C" w:rsidRDefault="00005924" w:rsidP="0000592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proofErr w:type="spellStart"/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Заболоттівська</w:t>
            </w:r>
            <w:proofErr w:type="spellEnd"/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 xml:space="preserve"> гімназія </w:t>
            </w:r>
          </w:p>
          <w:p w14:paraId="437CAC61" w14:textId="77777777" w:rsidR="00005924" w:rsidRPr="0078323C" w:rsidRDefault="00005924" w:rsidP="000059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Більськовільський</w:t>
            </w:r>
            <w:proofErr w:type="spellEnd"/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 xml:space="preserve"> ліцей</w:t>
            </w:r>
          </w:p>
          <w:p w14:paraId="20EDE61F" w14:textId="77777777" w:rsidR="00005924" w:rsidRPr="0078323C" w:rsidRDefault="00005924" w:rsidP="000059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Мульчицький</w:t>
            </w:r>
            <w:proofErr w:type="spellEnd"/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 xml:space="preserve"> ліцей</w:t>
            </w:r>
          </w:p>
          <w:p w14:paraId="61A207C7" w14:textId="77777777" w:rsidR="00005924" w:rsidRPr="0078323C" w:rsidRDefault="00005924" w:rsidP="000059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Озерецька</w:t>
            </w:r>
            <w:proofErr w:type="spellEnd"/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 xml:space="preserve"> гімназія</w:t>
            </w:r>
          </w:p>
          <w:p w14:paraId="2011594D" w14:textId="77777777" w:rsidR="00005924" w:rsidRPr="0078323C" w:rsidRDefault="00005924" w:rsidP="000059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Рудківський ЗЗСО</w:t>
            </w:r>
          </w:p>
          <w:p w14:paraId="549BAA0D" w14:textId="77777777" w:rsidR="00005924" w:rsidRPr="0078323C" w:rsidRDefault="00005924" w:rsidP="000059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Собіщицький</w:t>
            </w:r>
            <w:proofErr w:type="spellEnd"/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 xml:space="preserve"> ліцей</w:t>
            </w:r>
          </w:p>
          <w:p w14:paraId="72D78EB5" w14:textId="77777777" w:rsidR="00005924" w:rsidRPr="0078323C" w:rsidRDefault="00005924" w:rsidP="000059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Сопачівський</w:t>
            </w:r>
            <w:proofErr w:type="spellEnd"/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 xml:space="preserve"> ліцей</w:t>
            </w:r>
          </w:p>
          <w:p w14:paraId="528ABBBA" w14:textId="77777777" w:rsidR="00005924" w:rsidRPr="0078323C" w:rsidRDefault="00005924" w:rsidP="000059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Старорафалівська</w:t>
            </w:r>
            <w:proofErr w:type="spellEnd"/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 xml:space="preserve"> гімназія </w:t>
            </w:r>
          </w:p>
          <w:p w14:paraId="2F509FB8" w14:textId="77777777" w:rsidR="00005924" w:rsidRPr="0078323C" w:rsidRDefault="00005924" w:rsidP="000059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490" w:type="dxa"/>
            <w:gridSpan w:val="2"/>
          </w:tcPr>
          <w:p w14:paraId="430C24D1" w14:textId="77777777" w:rsidR="00005924" w:rsidRPr="0078323C" w:rsidRDefault="007250DA" w:rsidP="0000592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 xml:space="preserve">35 класів, </w:t>
            </w:r>
            <w:r w:rsidR="005F1FC5" w:rsidRPr="0078323C">
              <w:rPr>
                <w:rFonts w:ascii="Times New Roman" w:eastAsia="Times New Roman" w:hAnsi="Times New Roman"/>
                <w:b/>
                <w:sz w:val="24"/>
                <w:szCs w:val="24"/>
              </w:rPr>
              <w:t>802 учні</w:t>
            </w:r>
          </w:p>
          <w:p w14:paraId="43ED5100" w14:textId="77777777" w:rsidR="00AA3740" w:rsidRPr="0078323C" w:rsidRDefault="007250DA" w:rsidP="000059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 xml:space="preserve">5 класів, 145 учнів (1кл.-інтелект, 1 </w:t>
            </w:r>
            <w:proofErr w:type="spellStart"/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кл</w:t>
            </w:r>
            <w:proofErr w:type="spellEnd"/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.-</w:t>
            </w:r>
            <w:proofErr w:type="spellStart"/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інклюз</w:t>
            </w:r>
            <w:proofErr w:type="spellEnd"/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.)</w:t>
            </w:r>
          </w:p>
          <w:p w14:paraId="02493622" w14:textId="77777777" w:rsidR="00AA3740" w:rsidRPr="0078323C" w:rsidRDefault="00AA3740" w:rsidP="000059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3 класи, 70 учнів</w:t>
            </w:r>
          </w:p>
          <w:p w14:paraId="4DAE749E" w14:textId="77777777" w:rsidR="0034609F" w:rsidRPr="0078323C" w:rsidRDefault="0034609F" w:rsidP="003460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 xml:space="preserve">5 класів, 141 учень (2 </w:t>
            </w:r>
            <w:proofErr w:type="spellStart"/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кл.інтел</w:t>
            </w:r>
            <w:proofErr w:type="spellEnd"/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.)</w:t>
            </w:r>
          </w:p>
          <w:p w14:paraId="38BCA911" w14:textId="77777777" w:rsidR="006011E9" w:rsidRPr="0078323C" w:rsidRDefault="00B9051F" w:rsidP="000059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3 класи, 68</w:t>
            </w:r>
            <w:r w:rsidR="000970CE" w:rsidRPr="0078323C">
              <w:rPr>
                <w:rFonts w:ascii="Times New Roman" w:eastAsia="Times New Roman" w:hAnsi="Times New Roman"/>
                <w:sz w:val="24"/>
                <w:szCs w:val="24"/>
              </w:rPr>
              <w:t xml:space="preserve"> учнів (2</w:t>
            </w: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кл.-інкл.)</w:t>
            </w:r>
          </w:p>
          <w:p w14:paraId="38AECF96" w14:textId="77777777" w:rsidR="006011E9" w:rsidRPr="0078323C" w:rsidRDefault="00923C4A" w:rsidP="000059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3 класи, 73 учні</w:t>
            </w:r>
          </w:p>
          <w:p w14:paraId="255E823D" w14:textId="77777777" w:rsidR="006011E9" w:rsidRPr="0078323C" w:rsidRDefault="00AE67EF" w:rsidP="000059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2 класи, 44 учні</w:t>
            </w:r>
          </w:p>
          <w:p w14:paraId="35B72259" w14:textId="77777777" w:rsidR="006011E9" w:rsidRPr="0078323C" w:rsidRDefault="006011E9" w:rsidP="000059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1 клас, 17 учнів</w:t>
            </w:r>
          </w:p>
          <w:p w14:paraId="4DAD6F0C" w14:textId="77777777" w:rsidR="00CF7F29" w:rsidRPr="0078323C" w:rsidRDefault="001D4BEC" w:rsidP="000059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3 класи, 61 учень</w:t>
            </w:r>
          </w:p>
          <w:p w14:paraId="1189FA7A" w14:textId="77777777" w:rsidR="00CF7F29" w:rsidRPr="0078323C" w:rsidRDefault="00F01286" w:rsidP="000059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2 класи, 51 учень</w:t>
            </w:r>
          </w:p>
          <w:p w14:paraId="755AC8FF" w14:textId="77777777" w:rsidR="00CF7F29" w:rsidRPr="0078323C" w:rsidRDefault="00C42DDC" w:rsidP="000059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2 класи, 32 учні</w:t>
            </w:r>
          </w:p>
          <w:p w14:paraId="36DDE50F" w14:textId="77777777" w:rsidR="00CF7F29" w:rsidRPr="0078323C" w:rsidRDefault="00A77C83" w:rsidP="000059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1 клас, 10 учнів</w:t>
            </w:r>
          </w:p>
          <w:p w14:paraId="79A94531" w14:textId="77777777" w:rsidR="00CF7F29" w:rsidRPr="0078323C" w:rsidRDefault="008A7257" w:rsidP="000059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 xml:space="preserve">2 класи, 32 учні (1 </w:t>
            </w:r>
            <w:proofErr w:type="spellStart"/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кл</w:t>
            </w:r>
            <w:proofErr w:type="spellEnd"/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.-</w:t>
            </w:r>
            <w:proofErr w:type="spellStart"/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інклюз</w:t>
            </w:r>
            <w:proofErr w:type="spellEnd"/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.)</w:t>
            </w:r>
          </w:p>
          <w:p w14:paraId="6DD05359" w14:textId="77777777" w:rsidR="00CF7F29" w:rsidRPr="0078323C" w:rsidRDefault="00CF7F29" w:rsidP="000059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2 класи, 42 учні</w:t>
            </w:r>
          </w:p>
          <w:p w14:paraId="6C1A628F" w14:textId="77777777" w:rsidR="0074789B" w:rsidRPr="0078323C" w:rsidRDefault="0074789B" w:rsidP="000059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 клас, 16 учнів</w:t>
            </w:r>
          </w:p>
        </w:tc>
        <w:tc>
          <w:tcPr>
            <w:tcW w:w="3463" w:type="dxa"/>
            <w:gridSpan w:val="2"/>
          </w:tcPr>
          <w:p w14:paraId="4B43F113" w14:textId="77777777" w:rsidR="00005924" w:rsidRPr="0078323C" w:rsidRDefault="00005924" w:rsidP="0000592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3</w:t>
            </w:r>
            <w:r w:rsidR="0032199A" w:rsidRPr="0078323C">
              <w:rPr>
                <w:rFonts w:ascii="Times New Roman" w:eastAsia="Times New Roman" w:hAnsi="Times New Roman"/>
                <w:b/>
                <w:sz w:val="24"/>
                <w:szCs w:val="24"/>
              </w:rPr>
              <w:t>5 класів, 799</w:t>
            </w:r>
            <w:r w:rsidRPr="0078323C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учнів</w:t>
            </w:r>
          </w:p>
          <w:p w14:paraId="088439C0" w14:textId="77777777" w:rsidR="00005924" w:rsidRPr="0078323C" w:rsidRDefault="00157C0F" w:rsidP="000059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5 класів, 143 учні</w:t>
            </w:r>
            <w:r w:rsidR="00005924" w:rsidRPr="0078323C">
              <w:rPr>
                <w:rFonts w:ascii="Times New Roman" w:eastAsia="Times New Roman" w:hAnsi="Times New Roman"/>
                <w:sz w:val="24"/>
                <w:szCs w:val="24"/>
              </w:rPr>
              <w:t xml:space="preserve"> (1кл.-інтелект, 1 </w:t>
            </w:r>
            <w:proofErr w:type="spellStart"/>
            <w:r w:rsidR="00005924" w:rsidRPr="0078323C">
              <w:rPr>
                <w:rFonts w:ascii="Times New Roman" w:eastAsia="Times New Roman" w:hAnsi="Times New Roman"/>
                <w:sz w:val="24"/>
                <w:szCs w:val="24"/>
              </w:rPr>
              <w:t>кл</w:t>
            </w:r>
            <w:proofErr w:type="spellEnd"/>
            <w:r w:rsidR="00005924" w:rsidRPr="0078323C">
              <w:rPr>
                <w:rFonts w:ascii="Times New Roman" w:eastAsia="Times New Roman" w:hAnsi="Times New Roman"/>
                <w:sz w:val="24"/>
                <w:szCs w:val="24"/>
              </w:rPr>
              <w:t>.-</w:t>
            </w:r>
            <w:proofErr w:type="spellStart"/>
            <w:r w:rsidR="00005924" w:rsidRPr="0078323C">
              <w:rPr>
                <w:rFonts w:ascii="Times New Roman" w:eastAsia="Times New Roman" w:hAnsi="Times New Roman"/>
                <w:sz w:val="24"/>
                <w:szCs w:val="24"/>
              </w:rPr>
              <w:t>інклюз</w:t>
            </w:r>
            <w:proofErr w:type="spellEnd"/>
            <w:r w:rsidR="00005924" w:rsidRPr="0078323C">
              <w:rPr>
                <w:rFonts w:ascii="Times New Roman" w:eastAsia="Times New Roman" w:hAnsi="Times New Roman"/>
                <w:sz w:val="24"/>
                <w:szCs w:val="24"/>
              </w:rPr>
              <w:t>.)</w:t>
            </w:r>
          </w:p>
          <w:p w14:paraId="53A8380A" w14:textId="77777777" w:rsidR="00005924" w:rsidRPr="0078323C" w:rsidRDefault="00005924" w:rsidP="000059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 xml:space="preserve">3 класи, 69 учнів (1 </w:t>
            </w:r>
            <w:proofErr w:type="spellStart"/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кл</w:t>
            </w:r>
            <w:proofErr w:type="spellEnd"/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.-</w:t>
            </w:r>
            <w:proofErr w:type="spellStart"/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інкл</w:t>
            </w:r>
            <w:proofErr w:type="spellEnd"/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.)</w:t>
            </w:r>
          </w:p>
          <w:p w14:paraId="777AC7CC" w14:textId="77777777" w:rsidR="00005924" w:rsidRPr="0078323C" w:rsidRDefault="00A00FC5" w:rsidP="000059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5 класів, 143 учні (</w:t>
            </w:r>
            <w:r w:rsidR="00307AF8" w:rsidRPr="0078323C">
              <w:rPr>
                <w:rFonts w:ascii="Times New Roman" w:eastAsia="Times New Roman" w:hAnsi="Times New Roman"/>
                <w:sz w:val="24"/>
                <w:szCs w:val="24"/>
              </w:rPr>
              <w:t xml:space="preserve">2 </w:t>
            </w:r>
            <w:proofErr w:type="spellStart"/>
            <w:r w:rsidR="00307AF8" w:rsidRPr="0078323C">
              <w:rPr>
                <w:rFonts w:ascii="Times New Roman" w:eastAsia="Times New Roman" w:hAnsi="Times New Roman"/>
                <w:sz w:val="24"/>
                <w:szCs w:val="24"/>
              </w:rPr>
              <w:t>кл.інтел</w:t>
            </w:r>
            <w:proofErr w:type="spellEnd"/>
            <w:r w:rsidR="00307AF8" w:rsidRPr="0078323C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  <w:p w14:paraId="3C4FDA17" w14:textId="77777777" w:rsidR="00005924" w:rsidRPr="0078323C" w:rsidRDefault="00005924" w:rsidP="000059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3 класи, 66 учнів (1кл.-інкл.)</w:t>
            </w:r>
          </w:p>
          <w:p w14:paraId="5E6E7D4B" w14:textId="77777777" w:rsidR="00005924" w:rsidRPr="0078323C" w:rsidRDefault="00005924" w:rsidP="000059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3 класи, 74 учні</w:t>
            </w:r>
          </w:p>
          <w:p w14:paraId="4FC99763" w14:textId="77777777" w:rsidR="00005924" w:rsidRPr="0078323C" w:rsidRDefault="00333018" w:rsidP="000059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2 класи, 44 учні</w:t>
            </w:r>
          </w:p>
          <w:p w14:paraId="03C19573" w14:textId="77777777" w:rsidR="00005924" w:rsidRPr="0078323C" w:rsidRDefault="00005924" w:rsidP="000059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1 клас, 17 учнів</w:t>
            </w:r>
          </w:p>
          <w:p w14:paraId="348F0025" w14:textId="77777777" w:rsidR="00005924" w:rsidRPr="0078323C" w:rsidRDefault="00005924" w:rsidP="000059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3 класи, 61 учень</w:t>
            </w:r>
          </w:p>
          <w:p w14:paraId="6D055B16" w14:textId="77777777" w:rsidR="00005924" w:rsidRPr="0078323C" w:rsidRDefault="00005924" w:rsidP="000059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2 класи, 51 учень</w:t>
            </w:r>
          </w:p>
          <w:p w14:paraId="01845E6C" w14:textId="77777777" w:rsidR="00005924" w:rsidRPr="0078323C" w:rsidRDefault="00005924" w:rsidP="000059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2 класи, 32 учні</w:t>
            </w:r>
          </w:p>
          <w:p w14:paraId="4E26F96D" w14:textId="77777777" w:rsidR="00005924" w:rsidRPr="0078323C" w:rsidRDefault="00005924" w:rsidP="000059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1 клас, 10 учнів</w:t>
            </w:r>
          </w:p>
          <w:p w14:paraId="483B9A2C" w14:textId="77777777" w:rsidR="00005924" w:rsidRPr="0078323C" w:rsidRDefault="00005924" w:rsidP="000059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2 класи, 31 учень (1кл.-інкл.)</w:t>
            </w:r>
          </w:p>
          <w:p w14:paraId="31966B8B" w14:textId="77777777" w:rsidR="00005924" w:rsidRPr="0078323C" w:rsidRDefault="00005924" w:rsidP="000059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2 класи, 42 учні</w:t>
            </w:r>
          </w:p>
          <w:p w14:paraId="72A87A00" w14:textId="77777777" w:rsidR="00005924" w:rsidRPr="0078323C" w:rsidRDefault="00EB5733" w:rsidP="000059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 клас, 16</w:t>
            </w:r>
            <w:r w:rsidR="00005924" w:rsidRPr="0078323C">
              <w:rPr>
                <w:rFonts w:ascii="Times New Roman" w:eastAsia="Times New Roman" w:hAnsi="Times New Roman"/>
                <w:sz w:val="24"/>
                <w:szCs w:val="24"/>
              </w:rPr>
              <w:t xml:space="preserve"> учнів</w:t>
            </w:r>
          </w:p>
        </w:tc>
      </w:tr>
      <w:tr w:rsidR="0078323C" w:rsidRPr="0078323C" w14:paraId="4F77407F" w14:textId="77777777" w:rsidTr="00005924">
        <w:trPr>
          <w:trHeight w:val="770"/>
        </w:trPr>
        <w:tc>
          <w:tcPr>
            <w:tcW w:w="2947" w:type="dxa"/>
          </w:tcPr>
          <w:p w14:paraId="4AB74B9B" w14:textId="77777777" w:rsidR="00005924" w:rsidRPr="0078323C" w:rsidRDefault="00005924" w:rsidP="000059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Набір у 7 клас</w:t>
            </w: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74DC59F7" w14:textId="77777777" w:rsidR="00005924" w:rsidRPr="0078323C" w:rsidRDefault="00005924" w:rsidP="000059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Вараський</w:t>
            </w:r>
            <w:proofErr w:type="spellEnd"/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 xml:space="preserve"> ліцей  №1</w:t>
            </w:r>
          </w:p>
          <w:p w14:paraId="44743EB5" w14:textId="77777777" w:rsidR="00005924" w:rsidRPr="0078323C" w:rsidRDefault="00005924" w:rsidP="000059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3A9687D6" w14:textId="77777777" w:rsidR="00005924" w:rsidRPr="0078323C" w:rsidRDefault="00005924" w:rsidP="000059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Вараський</w:t>
            </w:r>
            <w:proofErr w:type="spellEnd"/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 xml:space="preserve"> ліцей №2</w:t>
            </w:r>
          </w:p>
          <w:p w14:paraId="3BE5EDAA" w14:textId="77777777" w:rsidR="00005924" w:rsidRPr="0078323C" w:rsidRDefault="00B9051F" w:rsidP="000059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Вараський</w:t>
            </w:r>
            <w:proofErr w:type="spellEnd"/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 xml:space="preserve"> ліцей №3</w:t>
            </w:r>
          </w:p>
          <w:p w14:paraId="7EDB7330" w14:textId="77777777" w:rsidR="00005924" w:rsidRPr="0078323C" w:rsidRDefault="00005924" w:rsidP="000059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Вараський</w:t>
            </w:r>
            <w:proofErr w:type="spellEnd"/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 xml:space="preserve"> ліцей №4</w:t>
            </w:r>
          </w:p>
          <w:p w14:paraId="43DEEFE0" w14:textId="77777777" w:rsidR="00005924" w:rsidRPr="0078323C" w:rsidRDefault="00005924" w:rsidP="000059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Вараський</w:t>
            </w:r>
            <w:proofErr w:type="spellEnd"/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 xml:space="preserve"> ліцей №5</w:t>
            </w:r>
          </w:p>
          <w:p w14:paraId="5AA52C88" w14:textId="77777777" w:rsidR="00005924" w:rsidRPr="0078323C" w:rsidRDefault="00005924" w:rsidP="000059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Вараська</w:t>
            </w:r>
            <w:proofErr w:type="spellEnd"/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 xml:space="preserve"> гімназія</w:t>
            </w:r>
          </w:p>
          <w:p w14:paraId="0DAA342D" w14:textId="77777777" w:rsidR="00005924" w:rsidRPr="0078323C" w:rsidRDefault="00005924" w:rsidP="0000592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proofErr w:type="spellStart"/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Заболоттівська</w:t>
            </w:r>
            <w:proofErr w:type="spellEnd"/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 xml:space="preserve"> гімназія </w:t>
            </w:r>
          </w:p>
          <w:p w14:paraId="55A062DC" w14:textId="77777777" w:rsidR="00005924" w:rsidRPr="0078323C" w:rsidRDefault="00005924" w:rsidP="000059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Більськовільський</w:t>
            </w:r>
            <w:proofErr w:type="spellEnd"/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 xml:space="preserve"> ліцей</w:t>
            </w:r>
          </w:p>
          <w:p w14:paraId="04FD7AD3" w14:textId="77777777" w:rsidR="00005924" w:rsidRPr="0078323C" w:rsidRDefault="00005924" w:rsidP="000059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Мульчицький</w:t>
            </w:r>
            <w:proofErr w:type="spellEnd"/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 xml:space="preserve"> ліцей</w:t>
            </w:r>
          </w:p>
          <w:p w14:paraId="0B5DAF85" w14:textId="77777777" w:rsidR="00005924" w:rsidRPr="0078323C" w:rsidRDefault="00005924" w:rsidP="000059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Озерецька</w:t>
            </w:r>
            <w:proofErr w:type="spellEnd"/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 xml:space="preserve"> гімназія</w:t>
            </w:r>
          </w:p>
          <w:p w14:paraId="24234401" w14:textId="77777777" w:rsidR="00005924" w:rsidRPr="0078323C" w:rsidRDefault="00005924" w:rsidP="000059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Рудківський ЗЗСО</w:t>
            </w:r>
          </w:p>
          <w:p w14:paraId="77F4A729" w14:textId="77777777" w:rsidR="00005924" w:rsidRPr="0078323C" w:rsidRDefault="00005924" w:rsidP="000059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Собіщицький</w:t>
            </w:r>
            <w:proofErr w:type="spellEnd"/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 xml:space="preserve"> ліцей</w:t>
            </w:r>
          </w:p>
          <w:p w14:paraId="7FBDD710" w14:textId="77777777" w:rsidR="00005924" w:rsidRPr="0078323C" w:rsidRDefault="00005924" w:rsidP="000059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Сопачівський</w:t>
            </w:r>
            <w:proofErr w:type="spellEnd"/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 xml:space="preserve"> ліцей</w:t>
            </w:r>
          </w:p>
          <w:p w14:paraId="30F074BA" w14:textId="77777777" w:rsidR="00005924" w:rsidRPr="0078323C" w:rsidRDefault="00005924" w:rsidP="000059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Старорафалівська</w:t>
            </w:r>
            <w:proofErr w:type="spellEnd"/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 xml:space="preserve"> гімназія </w:t>
            </w:r>
          </w:p>
        </w:tc>
        <w:tc>
          <w:tcPr>
            <w:tcW w:w="3490" w:type="dxa"/>
            <w:gridSpan w:val="2"/>
          </w:tcPr>
          <w:p w14:paraId="13BADD6A" w14:textId="77777777" w:rsidR="00005924" w:rsidRPr="0078323C" w:rsidRDefault="007250DA" w:rsidP="0000592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32 класи, </w:t>
            </w:r>
            <w:r w:rsidR="005F1FC5" w:rsidRPr="0078323C">
              <w:rPr>
                <w:rFonts w:ascii="Times New Roman" w:eastAsia="Times New Roman" w:hAnsi="Times New Roman"/>
                <w:b/>
                <w:sz w:val="24"/>
                <w:szCs w:val="24"/>
              </w:rPr>
              <w:t>793 учні</w:t>
            </w:r>
          </w:p>
          <w:p w14:paraId="02CCD6D2" w14:textId="77777777" w:rsidR="00AA3740" w:rsidRPr="0078323C" w:rsidRDefault="007250DA" w:rsidP="000059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 xml:space="preserve">6 класів, 163 учні (1кл.-інтелект, 1 </w:t>
            </w:r>
            <w:proofErr w:type="spellStart"/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кл</w:t>
            </w:r>
            <w:proofErr w:type="spellEnd"/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.-</w:t>
            </w:r>
            <w:proofErr w:type="spellStart"/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інклюз</w:t>
            </w:r>
            <w:proofErr w:type="spellEnd"/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.)</w:t>
            </w:r>
          </w:p>
          <w:p w14:paraId="0759E952" w14:textId="77777777" w:rsidR="00AA3740" w:rsidRPr="0078323C" w:rsidRDefault="00AA3740" w:rsidP="000059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2 класи, 51 учень</w:t>
            </w:r>
          </w:p>
          <w:p w14:paraId="1F5896A8" w14:textId="77777777" w:rsidR="0034609F" w:rsidRPr="0078323C" w:rsidRDefault="0034609F" w:rsidP="003460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6 класів, 144 учні (2кл.-інтел.)</w:t>
            </w:r>
          </w:p>
          <w:p w14:paraId="2498676B" w14:textId="77777777" w:rsidR="006011E9" w:rsidRPr="0078323C" w:rsidRDefault="00B9051F" w:rsidP="000059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3 класи, 81 учень (1кл.-інкл.)</w:t>
            </w:r>
          </w:p>
          <w:p w14:paraId="05C4278A" w14:textId="77777777" w:rsidR="006011E9" w:rsidRPr="0078323C" w:rsidRDefault="00923C4A" w:rsidP="000059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3 класи, 70 учнів</w:t>
            </w:r>
          </w:p>
          <w:p w14:paraId="512D82AE" w14:textId="77777777" w:rsidR="006011E9" w:rsidRPr="0078323C" w:rsidRDefault="00AE67EF" w:rsidP="000059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2 класи, 41 учень</w:t>
            </w:r>
          </w:p>
          <w:p w14:paraId="59FB2F7A" w14:textId="77777777" w:rsidR="006011E9" w:rsidRPr="0078323C" w:rsidRDefault="006011E9" w:rsidP="000059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1 клас, 23 учні</w:t>
            </w:r>
          </w:p>
          <w:p w14:paraId="145950D0" w14:textId="77777777" w:rsidR="00CF7F29" w:rsidRPr="0078323C" w:rsidRDefault="001D4BEC" w:rsidP="000059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2 класи, 56 учнів</w:t>
            </w:r>
          </w:p>
          <w:p w14:paraId="417DE7D8" w14:textId="77777777" w:rsidR="00CF7F29" w:rsidRPr="0078323C" w:rsidRDefault="00F01286" w:rsidP="000059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2 класи, 62 учні</w:t>
            </w:r>
          </w:p>
          <w:p w14:paraId="163430B9" w14:textId="77777777" w:rsidR="00CF7F29" w:rsidRPr="0078323C" w:rsidRDefault="00C42DDC" w:rsidP="000059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1 клас, 24 учні</w:t>
            </w:r>
          </w:p>
          <w:p w14:paraId="6B3DE838" w14:textId="77777777" w:rsidR="00CF7F29" w:rsidRPr="0078323C" w:rsidRDefault="00A77C83" w:rsidP="000059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1 клас, 13 учнів</w:t>
            </w:r>
          </w:p>
          <w:p w14:paraId="4102A355" w14:textId="77777777" w:rsidR="00CF7F29" w:rsidRPr="0078323C" w:rsidRDefault="008A7257" w:rsidP="000059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1 клас, 21 учень</w:t>
            </w:r>
          </w:p>
          <w:p w14:paraId="1D40B871" w14:textId="77777777" w:rsidR="00CF7F29" w:rsidRPr="0078323C" w:rsidRDefault="00CF7F29" w:rsidP="000059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1 клас, 29 учнів</w:t>
            </w:r>
          </w:p>
          <w:p w14:paraId="56F0823E" w14:textId="77777777" w:rsidR="0074789B" w:rsidRPr="0078323C" w:rsidRDefault="0074789B" w:rsidP="000059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1 клас, 15 учнів</w:t>
            </w:r>
          </w:p>
        </w:tc>
        <w:tc>
          <w:tcPr>
            <w:tcW w:w="3463" w:type="dxa"/>
            <w:gridSpan w:val="2"/>
          </w:tcPr>
          <w:p w14:paraId="63C17164" w14:textId="77777777" w:rsidR="00005924" w:rsidRPr="0078323C" w:rsidRDefault="00CD797B" w:rsidP="0000592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b/>
                <w:sz w:val="24"/>
                <w:szCs w:val="24"/>
              </w:rPr>
              <w:t>32 класи, 804 учні</w:t>
            </w:r>
          </w:p>
          <w:p w14:paraId="0F28069D" w14:textId="77777777" w:rsidR="00005924" w:rsidRPr="0078323C" w:rsidRDefault="00005924" w:rsidP="000059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 xml:space="preserve">6 класів, 160 учнів (1кл.-інтелект, 1 </w:t>
            </w:r>
            <w:proofErr w:type="spellStart"/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кл</w:t>
            </w:r>
            <w:proofErr w:type="spellEnd"/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.-</w:t>
            </w:r>
            <w:proofErr w:type="spellStart"/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інклюз</w:t>
            </w:r>
            <w:proofErr w:type="spellEnd"/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.)</w:t>
            </w:r>
          </w:p>
          <w:p w14:paraId="0D925D20" w14:textId="77777777" w:rsidR="00005924" w:rsidRPr="0078323C" w:rsidRDefault="00005924" w:rsidP="000059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2 класи, 52 учні</w:t>
            </w:r>
            <w:r w:rsidR="00D155D4" w:rsidRPr="0078323C">
              <w:rPr>
                <w:rFonts w:ascii="Times New Roman" w:eastAsia="Times New Roman" w:hAnsi="Times New Roman"/>
                <w:sz w:val="24"/>
                <w:szCs w:val="24"/>
              </w:rPr>
              <w:t xml:space="preserve"> (1кл.-інкл.)</w:t>
            </w:r>
          </w:p>
          <w:p w14:paraId="430B4EEB" w14:textId="77777777" w:rsidR="00005924" w:rsidRPr="0078323C" w:rsidRDefault="00005924" w:rsidP="000059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6 класів, 153 учні</w:t>
            </w:r>
            <w:r w:rsidR="00A00FC5" w:rsidRPr="0078323C">
              <w:rPr>
                <w:rFonts w:ascii="Times New Roman" w:eastAsia="Times New Roman" w:hAnsi="Times New Roman"/>
                <w:sz w:val="24"/>
                <w:szCs w:val="24"/>
              </w:rPr>
              <w:t xml:space="preserve"> (2кл.-інтел.)</w:t>
            </w:r>
          </w:p>
          <w:p w14:paraId="23DF735A" w14:textId="77777777" w:rsidR="00005924" w:rsidRPr="0078323C" w:rsidRDefault="00C31E8E" w:rsidP="000059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3 класи, 85</w:t>
            </w:r>
            <w:r w:rsidR="00005924" w:rsidRPr="0078323C">
              <w:rPr>
                <w:rFonts w:ascii="Times New Roman" w:eastAsia="Times New Roman" w:hAnsi="Times New Roman"/>
                <w:sz w:val="24"/>
                <w:szCs w:val="24"/>
              </w:rPr>
              <w:t xml:space="preserve"> учні</w:t>
            </w: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r w:rsidR="00005924" w:rsidRPr="0078323C">
              <w:rPr>
                <w:rFonts w:ascii="Times New Roman" w:eastAsia="Times New Roman" w:hAnsi="Times New Roman"/>
                <w:sz w:val="24"/>
                <w:szCs w:val="24"/>
              </w:rPr>
              <w:t xml:space="preserve"> (1кл.-інкл.)</w:t>
            </w:r>
          </w:p>
          <w:p w14:paraId="4E58FF56" w14:textId="77777777" w:rsidR="00005924" w:rsidRPr="0078323C" w:rsidRDefault="00005924" w:rsidP="000059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3 класи, 72 учні</w:t>
            </w:r>
          </w:p>
          <w:p w14:paraId="4748768F" w14:textId="77777777" w:rsidR="00005924" w:rsidRPr="0078323C" w:rsidRDefault="00005924" w:rsidP="000059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2 класи, 40 учнів</w:t>
            </w:r>
          </w:p>
          <w:p w14:paraId="41F93081" w14:textId="77777777" w:rsidR="00005924" w:rsidRPr="0078323C" w:rsidRDefault="00005924" w:rsidP="000059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1 клас, 24 учні</w:t>
            </w:r>
          </w:p>
          <w:p w14:paraId="0FC69590" w14:textId="77777777" w:rsidR="00005924" w:rsidRPr="0078323C" w:rsidRDefault="00005924" w:rsidP="000059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2 класи, 55 учнів</w:t>
            </w:r>
          </w:p>
          <w:p w14:paraId="506480D7" w14:textId="77777777" w:rsidR="00005924" w:rsidRPr="0078323C" w:rsidRDefault="00005924" w:rsidP="000059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2 класи, 62 учні</w:t>
            </w:r>
          </w:p>
          <w:p w14:paraId="3AAF958B" w14:textId="77777777" w:rsidR="00005924" w:rsidRPr="0078323C" w:rsidRDefault="00005924" w:rsidP="000059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1 клас, 23 учні</w:t>
            </w:r>
          </w:p>
          <w:p w14:paraId="7D08BC60" w14:textId="77777777" w:rsidR="00005924" w:rsidRPr="0078323C" w:rsidRDefault="00005924" w:rsidP="000059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1 клас, 13 учнів</w:t>
            </w:r>
          </w:p>
          <w:p w14:paraId="532FA8A2" w14:textId="77777777" w:rsidR="00005924" w:rsidRPr="0078323C" w:rsidRDefault="00005924" w:rsidP="000059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1 клас, 21 учень</w:t>
            </w:r>
          </w:p>
          <w:p w14:paraId="66652F22" w14:textId="77777777" w:rsidR="00005924" w:rsidRPr="0078323C" w:rsidRDefault="00005924" w:rsidP="000059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1 клас, 29 учнів</w:t>
            </w:r>
          </w:p>
          <w:p w14:paraId="52CE14DA" w14:textId="77777777" w:rsidR="00005924" w:rsidRPr="0078323C" w:rsidRDefault="00005924" w:rsidP="000059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1 клас, 15 учнів</w:t>
            </w:r>
          </w:p>
          <w:p w14:paraId="4702BF72" w14:textId="77777777" w:rsidR="00005924" w:rsidRPr="0078323C" w:rsidRDefault="00005924" w:rsidP="000059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8323C" w:rsidRPr="0078323C" w14:paraId="41BFCCD7" w14:textId="77777777" w:rsidTr="00267B82">
        <w:trPr>
          <w:trHeight w:val="628"/>
        </w:trPr>
        <w:tc>
          <w:tcPr>
            <w:tcW w:w="2947" w:type="dxa"/>
          </w:tcPr>
          <w:p w14:paraId="2CF217F0" w14:textId="77777777" w:rsidR="00005924" w:rsidRPr="0078323C" w:rsidRDefault="00005924" w:rsidP="000059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b/>
                <w:sz w:val="24"/>
                <w:szCs w:val="24"/>
              </w:rPr>
              <w:t>Набір у 8 клас</w:t>
            </w: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5E8D16D2" w14:textId="77777777" w:rsidR="00005924" w:rsidRPr="0078323C" w:rsidRDefault="00157C0F" w:rsidP="000059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Вараський</w:t>
            </w:r>
            <w:proofErr w:type="spellEnd"/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 xml:space="preserve"> ліцей  №1</w:t>
            </w:r>
          </w:p>
          <w:p w14:paraId="65B15ED0" w14:textId="77777777" w:rsidR="00005924" w:rsidRPr="0078323C" w:rsidRDefault="00005924" w:rsidP="000059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Вараський</w:t>
            </w:r>
            <w:proofErr w:type="spellEnd"/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 xml:space="preserve"> ліцей №2</w:t>
            </w:r>
          </w:p>
          <w:p w14:paraId="608F3A50" w14:textId="77777777" w:rsidR="00005924" w:rsidRPr="0078323C" w:rsidRDefault="00005924" w:rsidP="000059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Вараський</w:t>
            </w:r>
            <w:proofErr w:type="spellEnd"/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 xml:space="preserve"> ліцей №3</w:t>
            </w:r>
          </w:p>
          <w:p w14:paraId="71BCE65A" w14:textId="77777777" w:rsidR="00005924" w:rsidRPr="0078323C" w:rsidRDefault="00005924" w:rsidP="000059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Вараський</w:t>
            </w:r>
            <w:proofErr w:type="spellEnd"/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 xml:space="preserve"> ліцей №4</w:t>
            </w:r>
          </w:p>
          <w:p w14:paraId="76DDFBFC" w14:textId="77777777" w:rsidR="00005924" w:rsidRPr="0078323C" w:rsidRDefault="00005924" w:rsidP="000059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Вараський</w:t>
            </w:r>
            <w:proofErr w:type="spellEnd"/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 xml:space="preserve"> ліцей №5</w:t>
            </w:r>
          </w:p>
          <w:p w14:paraId="3D18E4F6" w14:textId="77777777" w:rsidR="00005924" w:rsidRPr="0078323C" w:rsidRDefault="00005924" w:rsidP="000059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Вараська</w:t>
            </w:r>
            <w:proofErr w:type="spellEnd"/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 xml:space="preserve"> гімназія</w:t>
            </w:r>
          </w:p>
          <w:p w14:paraId="7F14994A" w14:textId="77777777" w:rsidR="00005924" w:rsidRPr="0078323C" w:rsidRDefault="00005924" w:rsidP="0000592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proofErr w:type="spellStart"/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Заболоттівська</w:t>
            </w:r>
            <w:proofErr w:type="spellEnd"/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 xml:space="preserve"> гімназія </w:t>
            </w:r>
          </w:p>
          <w:p w14:paraId="5449A99D" w14:textId="77777777" w:rsidR="00005924" w:rsidRPr="0078323C" w:rsidRDefault="00005924" w:rsidP="000059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Більськовільський</w:t>
            </w:r>
            <w:proofErr w:type="spellEnd"/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 xml:space="preserve"> ліцей</w:t>
            </w:r>
          </w:p>
          <w:p w14:paraId="28FCBE15" w14:textId="77777777" w:rsidR="00005924" w:rsidRPr="0078323C" w:rsidRDefault="00005924" w:rsidP="000059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Мульчицький</w:t>
            </w:r>
            <w:proofErr w:type="spellEnd"/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 xml:space="preserve"> ліцей</w:t>
            </w:r>
          </w:p>
          <w:p w14:paraId="03150180" w14:textId="77777777" w:rsidR="00005924" w:rsidRPr="0078323C" w:rsidRDefault="00005924" w:rsidP="000059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Озерецька</w:t>
            </w:r>
            <w:proofErr w:type="spellEnd"/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 xml:space="preserve"> гімназія</w:t>
            </w:r>
          </w:p>
          <w:p w14:paraId="57E7451E" w14:textId="77777777" w:rsidR="00005924" w:rsidRPr="0078323C" w:rsidRDefault="00005924" w:rsidP="000059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Рудківський ЗЗСО</w:t>
            </w:r>
          </w:p>
          <w:p w14:paraId="5E5383E3" w14:textId="77777777" w:rsidR="00005924" w:rsidRPr="0078323C" w:rsidRDefault="00005924" w:rsidP="000059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Собіщицький</w:t>
            </w:r>
            <w:proofErr w:type="spellEnd"/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 xml:space="preserve"> ліцей</w:t>
            </w:r>
          </w:p>
          <w:p w14:paraId="44F79333" w14:textId="77777777" w:rsidR="00005924" w:rsidRPr="0078323C" w:rsidRDefault="00005924" w:rsidP="000059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Сопачівський</w:t>
            </w:r>
            <w:proofErr w:type="spellEnd"/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 xml:space="preserve"> ліцей</w:t>
            </w:r>
          </w:p>
          <w:p w14:paraId="68D6EF68" w14:textId="77777777" w:rsidR="00005924" w:rsidRPr="0078323C" w:rsidRDefault="00005924" w:rsidP="000059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Старорафалівська</w:t>
            </w:r>
            <w:proofErr w:type="spellEnd"/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 xml:space="preserve"> гімназія </w:t>
            </w:r>
          </w:p>
          <w:p w14:paraId="18AB477E" w14:textId="77777777" w:rsidR="00005924" w:rsidRPr="0078323C" w:rsidRDefault="00005924" w:rsidP="000059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490" w:type="dxa"/>
            <w:gridSpan w:val="2"/>
          </w:tcPr>
          <w:p w14:paraId="7DE27706" w14:textId="77777777" w:rsidR="00005924" w:rsidRPr="0078323C" w:rsidRDefault="007250DA" w:rsidP="0000592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31 клас, </w:t>
            </w:r>
            <w:r w:rsidR="005F1FC5" w:rsidRPr="0078323C">
              <w:rPr>
                <w:rFonts w:ascii="Times New Roman" w:eastAsia="Times New Roman" w:hAnsi="Times New Roman"/>
                <w:b/>
                <w:sz w:val="24"/>
                <w:szCs w:val="24"/>
              </w:rPr>
              <w:t>786 учнів</w:t>
            </w:r>
          </w:p>
          <w:p w14:paraId="73FD219B" w14:textId="77777777" w:rsidR="00AA3740" w:rsidRPr="0078323C" w:rsidRDefault="007250DA" w:rsidP="000059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6 класів, 160 учнів (1кл.-інтел.)</w:t>
            </w:r>
          </w:p>
          <w:p w14:paraId="50FF1E09" w14:textId="77777777" w:rsidR="00AA3740" w:rsidRPr="0078323C" w:rsidRDefault="00AA3740" w:rsidP="000059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2 класи, 60 учнів</w:t>
            </w:r>
          </w:p>
          <w:p w14:paraId="66301A4E" w14:textId="77777777" w:rsidR="0034609F" w:rsidRPr="0078323C" w:rsidRDefault="0034609F" w:rsidP="003460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 xml:space="preserve">5 класів, 133 учні (1 </w:t>
            </w:r>
            <w:proofErr w:type="spellStart"/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кл</w:t>
            </w:r>
            <w:proofErr w:type="spellEnd"/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.-</w:t>
            </w:r>
            <w:proofErr w:type="spellStart"/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інтел</w:t>
            </w:r>
            <w:proofErr w:type="spellEnd"/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.)</w:t>
            </w:r>
          </w:p>
          <w:p w14:paraId="5E6E16C6" w14:textId="77777777" w:rsidR="006011E9" w:rsidRPr="0078323C" w:rsidRDefault="00B9051F" w:rsidP="000059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3 класи, 79 учнів (1кл.-інкл.)</w:t>
            </w:r>
          </w:p>
          <w:p w14:paraId="406C8E1C" w14:textId="77777777" w:rsidR="006011E9" w:rsidRPr="0078323C" w:rsidRDefault="00923C4A" w:rsidP="000059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3 класи, 82 учні</w:t>
            </w:r>
          </w:p>
          <w:p w14:paraId="1F949C65" w14:textId="77777777" w:rsidR="00AE67EF" w:rsidRPr="0078323C" w:rsidRDefault="00AE67EF" w:rsidP="00AE67E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2 класи, 48 учнів</w:t>
            </w:r>
          </w:p>
          <w:p w14:paraId="23408877" w14:textId="77777777" w:rsidR="006011E9" w:rsidRPr="0078323C" w:rsidRDefault="006011E9" w:rsidP="000059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 xml:space="preserve">1 клас, 17 учнів (1 </w:t>
            </w:r>
            <w:proofErr w:type="spellStart"/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кл</w:t>
            </w:r>
            <w:proofErr w:type="spellEnd"/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.-</w:t>
            </w:r>
            <w:proofErr w:type="spellStart"/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інклюз</w:t>
            </w:r>
            <w:proofErr w:type="spellEnd"/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.)</w:t>
            </w:r>
          </w:p>
          <w:p w14:paraId="7DBFF26D" w14:textId="77777777" w:rsidR="00CF7F29" w:rsidRPr="0078323C" w:rsidRDefault="001D4BEC" w:rsidP="000059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2 класи, 51 учень</w:t>
            </w:r>
          </w:p>
          <w:p w14:paraId="47C43E73" w14:textId="77777777" w:rsidR="00CF7F29" w:rsidRPr="0078323C" w:rsidRDefault="00F01286" w:rsidP="000059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2 класи, 43 учні</w:t>
            </w:r>
          </w:p>
          <w:p w14:paraId="4E9CAF8C" w14:textId="77777777" w:rsidR="00CF7F29" w:rsidRPr="0078323C" w:rsidRDefault="00C42DDC" w:rsidP="000059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1 клас, 20 учнів</w:t>
            </w:r>
          </w:p>
          <w:p w14:paraId="6C076BAB" w14:textId="77777777" w:rsidR="00CF7F29" w:rsidRPr="0078323C" w:rsidRDefault="00A77C83" w:rsidP="000059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1 клас, 11 учнів</w:t>
            </w:r>
          </w:p>
          <w:p w14:paraId="73BA68D8" w14:textId="77777777" w:rsidR="00CF7F29" w:rsidRPr="0078323C" w:rsidRDefault="008A7257" w:rsidP="000059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1 клас, 29 учнів</w:t>
            </w:r>
          </w:p>
          <w:p w14:paraId="51550BB2" w14:textId="77777777" w:rsidR="00CF7F29" w:rsidRPr="0078323C" w:rsidRDefault="00CF7F29" w:rsidP="000059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2 класи, 50 учнів</w:t>
            </w:r>
          </w:p>
          <w:p w14:paraId="46AE94CA" w14:textId="77777777" w:rsidR="0074789B" w:rsidRPr="0078323C" w:rsidRDefault="009A4D29" w:rsidP="0000592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b/>
                <w:sz w:val="24"/>
                <w:szCs w:val="24"/>
              </w:rPr>
              <w:t>3 учні (</w:t>
            </w:r>
            <w:proofErr w:type="spellStart"/>
            <w:r w:rsidRPr="0078323C">
              <w:rPr>
                <w:rFonts w:ascii="Times New Roman" w:eastAsia="Times New Roman" w:hAnsi="Times New Roman"/>
                <w:b/>
                <w:sz w:val="24"/>
                <w:szCs w:val="24"/>
              </w:rPr>
              <w:t>інд</w:t>
            </w:r>
            <w:proofErr w:type="spellEnd"/>
            <w:r w:rsidR="0074789B" w:rsidRPr="0078323C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. </w:t>
            </w:r>
            <w:proofErr w:type="spellStart"/>
            <w:r w:rsidR="0074789B" w:rsidRPr="0078323C">
              <w:rPr>
                <w:rFonts w:ascii="Times New Roman" w:eastAsia="Times New Roman" w:hAnsi="Times New Roman"/>
                <w:b/>
                <w:sz w:val="24"/>
                <w:szCs w:val="24"/>
              </w:rPr>
              <w:t>ф.н</w:t>
            </w:r>
            <w:proofErr w:type="spellEnd"/>
            <w:r w:rsidR="0074789B" w:rsidRPr="0078323C">
              <w:rPr>
                <w:rFonts w:ascii="Times New Roman" w:eastAsia="Times New Roman" w:hAnsi="Times New Roman"/>
                <w:b/>
                <w:sz w:val="24"/>
                <w:szCs w:val="24"/>
              </w:rPr>
              <w:t>.)</w:t>
            </w:r>
          </w:p>
        </w:tc>
        <w:tc>
          <w:tcPr>
            <w:tcW w:w="3463" w:type="dxa"/>
            <w:gridSpan w:val="2"/>
          </w:tcPr>
          <w:p w14:paraId="328EDD27" w14:textId="77777777" w:rsidR="00005924" w:rsidRPr="0078323C" w:rsidRDefault="0083456A" w:rsidP="0000592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b/>
                <w:sz w:val="24"/>
                <w:szCs w:val="24"/>
              </w:rPr>
              <w:t>31 клас, 797</w:t>
            </w:r>
            <w:r w:rsidR="00005924" w:rsidRPr="0078323C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учнів</w:t>
            </w:r>
          </w:p>
          <w:p w14:paraId="2DC6FDDB" w14:textId="77777777" w:rsidR="00E0331C" w:rsidRPr="0078323C" w:rsidRDefault="00157C0F" w:rsidP="000059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6 класів, 165 учнів (1кл.-інтел.)</w:t>
            </w:r>
          </w:p>
          <w:p w14:paraId="4605887C" w14:textId="77777777" w:rsidR="00005924" w:rsidRPr="0078323C" w:rsidRDefault="00005924" w:rsidP="000059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2 класи, 62 учні</w:t>
            </w:r>
          </w:p>
          <w:p w14:paraId="5D51D34A" w14:textId="77777777" w:rsidR="00005924" w:rsidRPr="0078323C" w:rsidRDefault="00005924" w:rsidP="000059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5 класів, 133 учні</w:t>
            </w:r>
            <w:r w:rsidR="00A00FC5" w:rsidRPr="0078323C">
              <w:rPr>
                <w:rFonts w:ascii="Times New Roman" w:eastAsia="Times New Roman" w:hAnsi="Times New Roman"/>
                <w:sz w:val="24"/>
                <w:szCs w:val="24"/>
              </w:rPr>
              <w:t xml:space="preserve"> (</w:t>
            </w:r>
            <w:r w:rsidR="00307AF8" w:rsidRPr="0078323C">
              <w:rPr>
                <w:rFonts w:ascii="Times New Roman" w:eastAsia="Times New Roman" w:hAnsi="Times New Roman"/>
                <w:sz w:val="24"/>
                <w:szCs w:val="24"/>
              </w:rPr>
              <w:t xml:space="preserve">1 </w:t>
            </w:r>
            <w:proofErr w:type="spellStart"/>
            <w:r w:rsidR="00307AF8" w:rsidRPr="0078323C">
              <w:rPr>
                <w:rFonts w:ascii="Times New Roman" w:eastAsia="Times New Roman" w:hAnsi="Times New Roman"/>
                <w:sz w:val="24"/>
                <w:szCs w:val="24"/>
              </w:rPr>
              <w:t>кл</w:t>
            </w:r>
            <w:proofErr w:type="spellEnd"/>
            <w:r w:rsidR="00307AF8" w:rsidRPr="0078323C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="00A00FC5" w:rsidRPr="0078323C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proofErr w:type="spellStart"/>
            <w:r w:rsidR="00307AF8" w:rsidRPr="0078323C">
              <w:rPr>
                <w:rFonts w:ascii="Times New Roman" w:eastAsia="Times New Roman" w:hAnsi="Times New Roman"/>
                <w:sz w:val="24"/>
                <w:szCs w:val="24"/>
              </w:rPr>
              <w:t>інтел</w:t>
            </w:r>
            <w:proofErr w:type="spellEnd"/>
            <w:r w:rsidR="00307AF8" w:rsidRPr="0078323C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="00A00FC5" w:rsidRPr="0078323C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  <w:p w14:paraId="27239A59" w14:textId="77777777" w:rsidR="00005924" w:rsidRPr="0078323C" w:rsidRDefault="00C31E8E" w:rsidP="000059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3 класи, 79</w:t>
            </w:r>
            <w:r w:rsidR="00005924" w:rsidRPr="0078323C">
              <w:rPr>
                <w:rFonts w:ascii="Times New Roman" w:eastAsia="Times New Roman" w:hAnsi="Times New Roman"/>
                <w:sz w:val="24"/>
                <w:szCs w:val="24"/>
              </w:rPr>
              <w:t xml:space="preserve"> учнів (1кл.-інкл.)</w:t>
            </w:r>
          </w:p>
          <w:p w14:paraId="1BE5015B" w14:textId="77777777" w:rsidR="00005924" w:rsidRPr="0078323C" w:rsidRDefault="00005924" w:rsidP="000059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3 класи, 85 учнів</w:t>
            </w:r>
          </w:p>
          <w:p w14:paraId="3B71BC4D" w14:textId="77777777" w:rsidR="00005924" w:rsidRPr="0078323C" w:rsidRDefault="00F73BAC" w:rsidP="000059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2 класи, 49</w:t>
            </w:r>
            <w:r w:rsidR="00005924" w:rsidRPr="0078323C">
              <w:rPr>
                <w:rFonts w:ascii="Times New Roman" w:eastAsia="Times New Roman" w:hAnsi="Times New Roman"/>
                <w:sz w:val="24"/>
                <w:szCs w:val="24"/>
              </w:rPr>
              <w:t xml:space="preserve"> учнів</w:t>
            </w:r>
          </w:p>
          <w:p w14:paraId="1551B150" w14:textId="77777777" w:rsidR="00005924" w:rsidRPr="0078323C" w:rsidRDefault="00E0331C" w:rsidP="000059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1 клас, 17</w:t>
            </w:r>
            <w:r w:rsidR="00005924" w:rsidRPr="0078323C">
              <w:rPr>
                <w:rFonts w:ascii="Times New Roman" w:eastAsia="Times New Roman" w:hAnsi="Times New Roman"/>
                <w:sz w:val="24"/>
                <w:szCs w:val="24"/>
              </w:rPr>
              <w:t xml:space="preserve"> учнів (1кл.-інкл.)</w:t>
            </w:r>
          </w:p>
          <w:p w14:paraId="7A0C0DA5" w14:textId="77777777" w:rsidR="00005924" w:rsidRPr="0078323C" w:rsidRDefault="00005924" w:rsidP="000059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2 класи, 50 учнів</w:t>
            </w:r>
          </w:p>
          <w:p w14:paraId="3B746D00" w14:textId="77777777" w:rsidR="00005924" w:rsidRPr="0078323C" w:rsidRDefault="00005924" w:rsidP="000059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2 класи, 44 учні</w:t>
            </w:r>
          </w:p>
          <w:p w14:paraId="7C866ECA" w14:textId="77777777" w:rsidR="00005924" w:rsidRPr="0078323C" w:rsidRDefault="00005924" w:rsidP="000059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1 клас, 20 учнів</w:t>
            </w:r>
          </w:p>
          <w:p w14:paraId="4C553AC3" w14:textId="77777777" w:rsidR="00005924" w:rsidRPr="0078323C" w:rsidRDefault="00005924" w:rsidP="000059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1 клас, 11 учнів</w:t>
            </w:r>
          </w:p>
          <w:p w14:paraId="7CBC1C95" w14:textId="77777777" w:rsidR="00005924" w:rsidRPr="0078323C" w:rsidRDefault="00AD7446" w:rsidP="000059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1 класи, 29 учнів</w:t>
            </w:r>
          </w:p>
          <w:p w14:paraId="57A186D9" w14:textId="77777777" w:rsidR="00005924" w:rsidRPr="0078323C" w:rsidRDefault="00005924" w:rsidP="000059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2 класи, 50 учнів</w:t>
            </w:r>
          </w:p>
          <w:p w14:paraId="6ABF2372" w14:textId="77777777" w:rsidR="00005924" w:rsidRPr="0078323C" w:rsidRDefault="00157C0F" w:rsidP="000059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3 учні (</w:t>
            </w:r>
            <w:proofErr w:type="spellStart"/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інд</w:t>
            </w:r>
            <w:r w:rsidR="00005924" w:rsidRPr="0078323C">
              <w:rPr>
                <w:rFonts w:ascii="Times New Roman" w:eastAsia="Times New Roman" w:hAnsi="Times New Roman"/>
                <w:sz w:val="24"/>
                <w:szCs w:val="24"/>
              </w:rPr>
              <w:t>.ф.н</w:t>
            </w:r>
            <w:proofErr w:type="spellEnd"/>
            <w:r w:rsidR="00005924" w:rsidRPr="0078323C">
              <w:rPr>
                <w:rFonts w:ascii="Times New Roman" w:eastAsia="Times New Roman" w:hAnsi="Times New Roman"/>
                <w:sz w:val="24"/>
                <w:szCs w:val="24"/>
              </w:rPr>
              <w:t>.)</w:t>
            </w:r>
          </w:p>
        </w:tc>
      </w:tr>
      <w:tr w:rsidR="0078323C" w:rsidRPr="0078323C" w14:paraId="01B3DCE5" w14:textId="77777777" w:rsidTr="00380203">
        <w:trPr>
          <w:trHeight w:val="487"/>
        </w:trPr>
        <w:tc>
          <w:tcPr>
            <w:tcW w:w="2947" w:type="dxa"/>
          </w:tcPr>
          <w:p w14:paraId="76223AAE" w14:textId="77777777" w:rsidR="00005924" w:rsidRPr="0078323C" w:rsidRDefault="00005924" w:rsidP="000059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b/>
                <w:sz w:val="24"/>
                <w:szCs w:val="24"/>
              </w:rPr>
              <w:t>Набір у 9 клас</w:t>
            </w: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1A32189A" w14:textId="77777777" w:rsidR="00005924" w:rsidRPr="0078323C" w:rsidRDefault="00005924" w:rsidP="000059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Вараський</w:t>
            </w:r>
            <w:proofErr w:type="spellEnd"/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 xml:space="preserve"> ліцей  №1</w:t>
            </w:r>
          </w:p>
          <w:p w14:paraId="0EE69B4C" w14:textId="77777777" w:rsidR="00005924" w:rsidRPr="0078323C" w:rsidRDefault="00005924" w:rsidP="000059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Вараський</w:t>
            </w:r>
            <w:proofErr w:type="spellEnd"/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 xml:space="preserve"> ліцей №2</w:t>
            </w:r>
          </w:p>
          <w:p w14:paraId="3FE073CC" w14:textId="77777777" w:rsidR="00005924" w:rsidRPr="0078323C" w:rsidRDefault="00005924" w:rsidP="000059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Вараський</w:t>
            </w:r>
            <w:proofErr w:type="spellEnd"/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 xml:space="preserve"> ліцей №3</w:t>
            </w:r>
          </w:p>
          <w:p w14:paraId="20C73400" w14:textId="77777777" w:rsidR="00005924" w:rsidRPr="0078323C" w:rsidRDefault="00005924" w:rsidP="000059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Вараський</w:t>
            </w:r>
            <w:proofErr w:type="spellEnd"/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 xml:space="preserve"> ліцей №4</w:t>
            </w:r>
          </w:p>
          <w:p w14:paraId="1522A424" w14:textId="77777777" w:rsidR="00005924" w:rsidRPr="0078323C" w:rsidRDefault="00005924" w:rsidP="000059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Вараський</w:t>
            </w:r>
            <w:proofErr w:type="spellEnd"/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 xml:space="preserve"> ліцей №5</w:t>
            </w:r>
          </w:p>
          <w:p w14:paraId="6CFFBF22" w14:textId="77777777" w:rsidR="00005924" w:rsidRPr="0078323C" w:rsidRDefault="00005924" w:rsidP="000059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Вараська</w:t>
            </w:r>
            <w:proofErr w:type="spellEnd"/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 xml:space="preserve"> гімназія</w:t>
            </w:r>
          </w:p>
          <w:p w14:paraId="2A547530" w14:textId="77777777" w:rsidR="00005924" w:rsidRPr="0078323C" w:rsidRDefault="00005924" w:rsidP="0000592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proofErr w:type="spellStart"/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Заболоттівська</w:t>
            </w:r>
            <w:proofErr w:type="spellEnd"/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 xml:space="preserve"> гімназія </w:t>
            </w:r>
          </w:p>
          <w:p w14:paraId="05207367" w14:textId="77777777" w:rsidR="00005924" w:rsidRPr="0078323C" w:rsidRDefault="00005924" w:rsidP="000059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Більськовільський</w:t>
            </w:r>
            <w:proofErr w:type="spellEnd"/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 xml:space="preserve"> ліцей</w:t>
            </w:r>
          </w:p>
          <w:p w14:paraId="48F7FC67" w14:textId="77777777" w:rsidR="00005924" w:rsidRPr="0078323C" w:rsidRDefault="00005924" w:rsidP="000059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Мульчицький</w:t>
            </w:r>
            <w:proofErr w:type="spellEnd"/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 xml:space="preserve"> ліцей</w:t>
            </w:r>
          </w:p>
          <w:p w14:paraId="6C9AC7EB" w14:textId="77777777" w:rsidR="00005924" w:rsidRPr="0078323C" w:rsidRDefault="00005924" w:rsidP="000059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Озерецька</w:t>
            </w:r>
            <w:proofErr w:type="spellEnd"/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 xml:space="preserve"> гімназія</w:t>
            </w:r>
          </w:p>
          <w:p w14:paraId="08F46DAC" w14:textId="77777777" w:rsidR="00005924" w:rsidRPr="0078323C" w:rsidRDefault="00005924" w:rsidP="000059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Рудківський ЗЗСО</w:t>
            </w:r>
          </w:p>
          <w:p w14:paraId="24201728" w14:textId="77777777" w:rsidR="00005924" w:rsidRPr="0078323C" w:rsidRDefault="00005924" w:rsidP="000059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Собіщицький</w:t>
            </w:r>
            <w:proofErr w:type="spellEnd"/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 xml:space="preserve"> ліцей</w:t>
            </w:r>
          </w:p>
          <w:p w14:paraId="7E2531CB" w14:textId="77777777" w:rsidR="00005924" w:rsidRPr="0078323C" w:rsidRDefault="00005924" w:rsidP="000059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Сопачівський</w:t>
            </w:r>
            <w:proofErr w:type="spellEnd"/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 xml:space="preserve"> ліцей</w:t>
            </w:r>
          </w:p>
          <w:p w14:paraId="73F437E6" w14:textId="77777777" w:rsidR="00005924" w:rsidRPr="0078323C" w:rsidRDefault="00005924" w:rsidP="000059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Старорафалівська</w:t>
            </w:r>
            <w:proofErr w:type="spellEnd"/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 xml:space="preserve"> гімназія </w:t>
            </w:r>
          </w:p>
          <w:p w14:paraId="7B1155D5" w14:textId="77777777" w:rsidR="00005924" w:rsidRPr="0078323C" w:rsidRDefault="00005924" w:rsidP="000059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490" w:type="dxa"/>
            <w:gridSpan w:val="2"/>
          </w:tcPr>
          <w:p w14:paraId="6316C024" w14:textId="77777777" w:rsidR="00005924" w:rsidRPr="0078323C" w:rsidRDefault="007250DA" w:rsidP="0000592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29 класів, </w:t>
            </w:r>
            <w:r w:rsidR="000970CE" w:rsidRPr="0078323C">
              <w:rPr>
                <w:rFonts w:ascii="Times New Roman" w:eastAsia="Times New Roman" w:hAnsi="Times New Roman"/>
                <w:b/>
                <w:sz w:val="24"/>
                <w:szCs w:val="24"/>
              </w:rPr>
              <w:t>710 учнів</w:t>
            </w:r>
          </w:p>
          <w:p w14:paraId="7AD61757" w14:textId="77777777" w:rsidR="00AA3740" w:rsidRPr="0078323C" w:rsidRDefault="007250DA" w:rsidP="000059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5 класів, 140 учнів</w:t>
            </w:r>
          </w:p>
          <w:p w14:paraId="024A64E3" w14:textId="77777777" w:rsidR="00AA3740" w:rsidRPr="0078323C" w:rsidRDefault="00AA3740" w:rsidP="000059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3 класи, 83 учні</w:t>
            </w:r>
          </w:p>
          <w:p w14:paraId="7B0D0ABD" w14:textId="77777777" w:rsidR="0034609F" w:rsidRPr="0078323C" w:rsidRDefault="0034609F" w:rsidP="003460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4 класи, 118 учнів</w:t>
            </w:r>
          </w:p>
          <w:p w14:paraId="3E61F04B" w14:textId="77777777" w:rsidR="006011E9" w:rsidRPr="0078323C" w:rsidRDefault="00B9051F" w:rsidP="000059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2 класи, 50 учнів (1кл.-інкл.)</w:t>
            </w:r>
          </w:p>
          <w:p w14:paraId="4E4C52EC" w14:textId="77777777" w:rsidR="006011E9" w:rsidRPr="0078323C" w:rsidRDefault="00923C4A" w:rsidP="000059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 xml:space="preserve">3 класи, 79 учнів (1 </w:t>
            </w:r>
            <w:proofErr w:type="spellStart"/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кл</w:t>
            </w:r>
            <w:proofErr w:type="spellEnd"/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.-</w:t>
            </w:r>
            <w:proofErr w:type="spellStart"/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інкл</w:t>
            </w:r>
            <w:proofErr w:type="spellEnd"/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.)</w:t>
            </w:r>
          </w:p>
          <w:p w14:paraId="6116143B" w14:textId="77777777" w:rsidR="006011E9" w:rsidRPr="0078323C" w:rsidRDefault="00AE67EF" w:rsidP="000059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2 класи, 46 учнів</w:t>
            </w:r>
          </w:p>
          <w:p w14:paraId="2712F5E0" w14:textId="77777777" w:rsidR="006011E9" w:rsidRPr="0078323C" w:rsidRDefault="006011E9" w:rsidP="000059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1 клас, 8 учнів</w:t>
            </w:r>
          </w:p>
          <w:p w14:paraId="1D6F4F12" w14:textId="77777777" w:rsidR="00CF7F29" w:rsidRPr="0078323C" w:rsidRDefault="001D4BEC" w:rsidP="000059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2 класи, 43 учні</w:t>
            </w:r>
          </w:p>
          <w:p w14:paraId="52391DF6" w14:textId="77777777" w:rsidR="00CF7F29" w:rsidRPr="0078323C" w:rsidRDefault="00F01286" w:rsidP="000059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2 класи, 53 учні</w:t>
            </w:r>
          </w:p>
          <w:p w14:paraId="743F3796" w14:textId="77777777" w:rsidR="00CF7F29" w:rsidRPr="0078323C" w:rsidRDefault="00C42DDC" w:rsidP="000059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1 клас, 22 учні</w:t>
            </w:r>
          </w:p>
          <w:p w14:paraId="384471CD" w14:textId="77777777" w:rsidR="00CF7F29" w:rsidRPr="0078323C" w:rsidRDefault="00A77C83" w:rsidP="000059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1 клас, 11 клас</w:t>
            </w:r>
          </w:p>
          <w:p w14:paraId="34CE8623" w14:textId="77777777" w:rsidR="00CF7F29" w:rsidRPr="0078323C" w:rsidRDefault="008A7257" w:rsidP="000059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1 клас, 26 учнів</w:t>
            </w:r>
          </w:p>
          <w:p w14:paraId="71FCBD2F" w14:textId="77777777" w:rsidR="00CF7F29" w:rsidRPr="0078323C" w:rsidRDefault="00CF7F29" w:rsidP="000059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1 клас, 21 учень</w:t>
            </w:r>
          </w:p>
          <w:p w14:paraId="07F2B76D" w14:textId="77777777" w:rsidR="0074789B" w:rsidRPr="0078323C" w:rsidRDefault="0074789B" w:rsidP="000059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1 клас, 10 учнів</w:t>
            </w:r>
          </w:p>
        </w:tc>
        <w:tc>
          <w:tcPr>
            <w:tcW w:w="3463" w:type="dxa"/>
            <w:gridSpan w:val="2"/>
          </w:tcPr>
          <w:p w14:paraId="0573941D" w14:textId="77777777" w:rsidR="00005924" w:rsidRPr="0078323C" w:rsidRDefault="00005924" w:rsidP="0000592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b/>
                <w:sz w:val="24"/>
                <w:szCs w:val="24"/>
              </w:rPr>
              <w:t>29 класі</w:t>
            </w:r>
            <w:r w:rsidR="00CD797B" w:rsidRPr="0078323C">
              <w:rPr>
                <w:rFonts w:ascii="Times New Roman" w:eastAsia="Times New Roman" w:hAnsi="Times New Roman"/>
                <w:b/>
                <w:sz w:val="24"/>
                <w:szCs w:val="24"/>
              </w:rPr>
              <w:t>в, 711</w:t>
            </w:r>
            <w:r w:rsidRPr="0078323C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учнів</w:t>
            </w:r>
          </w:p>
          <w:p w14:paraId="3E05C2E6" w14:textId="77777777" w:rsidR="00005924" w:rsidRPr="0078323C" w:rsidRDefault="00157C0F" w:rsidP="000059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5 класів, 145</w:t>
            </w:r>
            <w:r w:rsidR="00005924" w:rsidRPr="0078323C">
              <w:rPr>
                <w:rFonts w:ascii="Times New Roman" w:eastAsia="Times New Roman" w:hAnsi="Times New Roman"/>
                <w:sz w:val="24"/>
                <w:szCs w:val="24"/>
              </w:rPr>
              <w:t xml:space="preserve"> учні</w:t>
            </w: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</w:p>
          <w:p w14:paraId="7E12CB64" w14:textId="77777777" w:rsidR="00005924" w:rsidRPr="0078323C" w:rsidRDefault="00005924" w:rsidP="000059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3 класи, 82 учні (1кл.-інкл.)</w:t>
            </w:r>
          </w:p>
          <w:p w14:paraId="3211B35D" w14:textId="77777777" w:rsidR="00005924" w:rsidRPr="0078323C" w:rsidRDefault="00307AF8" w:rsidP="000059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4 класи, 117</w:t>
            </w:r>
            <w:r w:rsidR="00005924" w:rsidRPr="0078323C">
              <w:rPr>
                <w:rFonts w:ascii="Times New Roman" w:eastAsia="Times New Roman" w:hAnsi="Times New Roman"/>
                <w:sz w:val="24"/>
                <w:szCs w:val="24"/>
              </w:rPr>
              <w:t xml:space="preserve"> учнів</w:t>
            </w:r>
          </w:p>
          <w:p w14:paraId="6C1AD052" w14:textId="77777777" w:rsidR="00005924" w:rsidRPr="0078323C" w:rsidRDefault="00C31E8E" w:rsidP="000059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2 класи, 49</w:t>
            </w:r>
            <w:r w:rsidR="00005924" w:rsidRPr="0078323C">
              <w:rPr>
                <w:rFonts w:ascii="Times New Roman" w:eastAsia="Times New Roman" w:hAnsi="Times New Roman"/>
                <w:sz w:val="24"/>
                <w:szCs w:val="24"/>
              </w:rPr>
              <w:t xml:space="preserve"> учнів (1кл.-інкл.)</w:t>
            </w:r>
          </w:p>
          <w:p w14:paraId="5BB6DC50" w14:textId="77777777" w:rsidR="00005924" w:rsidRPr="0078323C" w:rsidRDefault="00005924" w:rsidP="000059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3 класи, 77 учнів (1кл.-інкл.)</w:t>
            </w:r>
          </w:p>
          <w:p w14:paraId="112ED317" w14:textId="77777777" w:rsidR="00005924" w:rsidRPr="0078323C" w:rsidRDefault="009250AC" w:rsidP="000059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2 класи, 48</w:t>
            </w:r>
            <w:r w:rsidR="00005924" w:rsidRPr="0078323C">
              <w:rPr>
                <w:rFonts w:ascii="Times New Roman" w:eastAsia="Times New Roman" w:hAnsi="Times New Roman"/>
                <w:sz w:val="24"/>
                <w:szCs w:val="24"/>
              </w:rPr>
              <w:t xml:space="preserve"> учні</w:t>
            </w:r>
            <w:r w:rsidR="004E6874" w:rsidRPr="0078323C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</w:p>
          <w:p w14:paraId="4C64CDA8" w14:textId="77777777" w:rsidR="00005924" w:rsidRPr="0078323C" w:rsidRDefault="00005924" w:rsidP="000059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1 клас, 7 учнів</w:t>
            </w:r>
          </w:p>
          <w:p w14:paraId="523277A1" w14:textId="77777777" w:rsidR="00005924" w:rsidRPr="0078323C" w:rsidRDefault="00005924" w:rsidP="000059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2 класи, 43 учні</w:t>
            </w:r>
          </w:p>
          <w:p w14:paraId="75242DE8" w14:textId="77777777" w:rsidR="00005924" w:rsidRPr="0078323C" w:rsidRDefault="00005924" w:rsidP="000059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2 класи, 53 учні</w:t>
            </w:r>
          </w:p>
          <w:p w14:paraId="080215FF" w14:textId="77777777" w:rsidR="00005924" w:rsidRPr="0078323C" w:rsidRDefault="00005924" w:rsidP="000059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1 клас, 21 учень</w:t>
            </w:r>
          </w:p>
          <w:p w14:paraId="53127CBA" w14:textId="77777777" w:rsidR="00005924" w:rsidRPr="0078323C" w:rsidRDefault="00005924" w:rsidP="000059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1 клас. 11 учнів</w:t>
            </w:r>
          </w:p>
          <w:p w14:paraId="0747C20B" w14:textId="77777777" w:rsidR="00005924" w:rsidRPr="0078323C" w:rsidRDefault="00005924" w:rsidP="000059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1 клас. 26 учнів</w:t>
            </w:r>
          </w:p>
          <w:p w14:paraId="66EBC4A2" w14:textId="77777777" w:rsidR="00005924" w:rsidRPr="0078323C" w:rsidRDefault="00005924" w:rsidP="000059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1 клас, 22 учні</w:t>
            </w:r>
          </w:p>
          <w:p w14:paraId="7DE3743B" w14:textId="77777777" w:rsidR="00005924" w:rsidRPr="0078323C" w:rsidRDefault="00005924" w:rsidP="000059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1 клас, 10 учнів</w:t>
            </w:r>
          </w:p>
          <w:p w14:paraId="19EF0587" w14:textId="77777777" w:rsidR="00005924" w:rsidRPr="0078323C" w:rsidRDefault="00005924" w:rsidP="0000592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78323C" w:rsidRPr="0078323C" w14:paraId="38136D5B" w14:textId="77777777" w:rsidTr="00005924">
        <w:trPr>
          <w:trHeight w:val="345"/>
        </w:trPr>
        <w:tc>
          <w:tcPr>
            <w:tcW w:w="2947" w:type="dxa"/>
          </w:tcPr>
          <w:p w14:paraId="6C2DF04A" w14:textId="77777777" w:rsidR="00005924" w:rsidRPr="0078323C" w:rsidRDefault="00005924" w:rsidP="000059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 xml:space="preserve"> Набір у  10 клас</w:t>
            </w: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Вараський</w:t>
            </w:r>
            <w:proofErr w:type="spellEnd"/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 xml:space="preserve"> ліцей  №1</w:t>
            </w:r>
          </w:p>
          <w:p w14:paraId="39684271" w14:textId="77777777" w:rsidR="00005924" w:rsidRPr="0078323C" w:rsidRDefault="00005924" w:rsidP="000059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Вараський</w:t>
            </w:r>
            <w:proofErr w:type="spellEnd"/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 xml:space="preserve"> ліцей №2</w:t>
            </w:r>
          </w:p>
          <w:p w14:paraId="6FC9C7AF" w14:textId="77777777" w:rsidR="00005924" w:rsidRPr="0078323C" w:rsidRDefault="00005924" w:rsidP="000059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Вараський</w:t>
            </w:r>
            <w:proofErr w:type="spellEnd"/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 xml:space="preserve"> ліцей №3</w:t>
            </w:r>
          </w:p>
          <w:p w14:paraId="2AFE6E3A" w14:textId="77777777" w:rsidR="00005924" w:rsidRPr="0078323C" w:rsidRDefault="00005924" w:rsidP="000059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Вараський</w:t>
            </w:r>
            <w:proofErr w:type="spellEnd"/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 xml:space="preserve"> ліцей №4</w:t>
            </w:r>
          </w:p>
          <w:p w14:paraId="7DD75F0A" w14:textId="77777777" w:rsidR="00005924" w:rsidRPr="0078323C" w:rsidRDefault="00005924" w:rsidP="000059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Вараський</w:t>
            </w:r>
            <w:proofErr w:type="spellEnd"/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 xml:space="preserve"> ліцей №5</w:t>
            </w:r>
          </w:p>
          <w:p w14:paraId="4A65F6C5" w14:textId="77777777" w:rsidR="00005924" w:rsidRPr="0078323C" w:rsidRDefault="00005924" w:rsidP="000059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Вараська</w:t>
            </w:r>
            <w:proofErr w:type="spellEnd"/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 xml:space="preserve"> гімназія</w:t>
            </w:r>
          </w:p>
          <w:p w14:paraId="44B8D263" w14:textId="77777777" w:rsidR="00005924" w:rsidRPr="0078323C" w:rsidRDefault="00005924" w:rsidP="000059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Заболоттівська</w:t>
            </w:r>
            <w:proofErr w:type="spellEnd"/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 xml:space="preserve"> гімназія </w:t>
            </w:r>
          </w:p>
          <w:p w14:paraId="016BEC3F" w14:textId="77777777" w:rsidR="00005924" w:rsidRPr="0078323C" w:rsidRDefault="00005924" w:rsidP="000059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Більськовільський</w:t>
            </w:r>
            <w:proofErr w:type="spellEnd"/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 xml:space="preserve"> ліцей</w:t>
            </w:r>
          </w:p>
          <w:p w14:paraId="2452DCEB" w14:textId="77777777" w:rsidR="00005924" w:rsidRPr="0078323C" w:rsidRDefault="00005924" w:rsidP="000059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Мульчицький</w:t>
            </w:r>
            <w:proofErr w:type="spellEnd"/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 xml:space="preserve"> ліцей</w:t>
            </w:r>
          </w:p>
          <w:p w14:paraId="19F1E769" w14:textId="77777777" w:rsidR="00005924" w:rsidRPr="0078323C" w:rsidRDefault="00005924" w:rsidP="000059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Озерецька</w:t>
            </w:r>
            <w:proofErr w:type="spellEnd"/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 xml:space="preserve"> гімназія</w:t>
            </w:r>
          </w:p>
          <w:p w14:paraId="7047636C" w14:textId="77777777" w:rsidR="00005924" w:rsidRPr="0078323C" w:rsidRDefault="00005924" w:rsidP="000059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Рудківський ЗЗСО</w:t>
            </w:r>
          </w:p>
          <w:p w14:paraId="7DBE183C" w14:textId="77777777" w:rsidR="00005924" w:rsidRPr="0078323C" w:rsidRDefault="00005924" w:rsidP="000059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Собіщицький</w:t>
            </w:r>
            <w:proofErr w:type="spellEnd"/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 xml:space="preserve"> ліцей</w:t>
            </w:r>
          </w:p>
          <w:p w14:paraId="00B4B0E9" w14:textId="77777777" w:rsidR="00005924" w:rsidRPr="0078323C" w:rsidRDefault="00005924" w:rsidP="000059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Сопачівський</w:t>
            </w:r>
            <w:proofErr w:type="spellEnd"/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 xml:space="preserve"> ліцей</w:t>
            </w:r>
          </w:p>
          <w:p w14:paraId="2EF3788B" w14:textId="77777777" w:rsidR="00005924" w:rsidRPr="0078323C" w:rsidRDefault="00005924" w:rsidP="0000592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proofErr w:type="spellStart"/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Старорафалівська</w:t>
            </w:r>
            <w:proofErr w:type="spellEnd"/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 xml:space="preserve"> гімназія </w:t>
            </w:r>
          </w:p>
        </w:tc>
        <w:tc>
          <w:tcPr>
            <w:tcW w:w="3490" w:type="dxa"/>
            <w:gridSpan w:val="2"/>
          </w:tcPr>
          <w:p w14:paraId="4D64322E" w14:textId="77777777" w:rsidR="00005924" w:rsidRPr="0078323C" w:rsidRDefault="007250DA" w:rsidP="0000592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24 класи, </w:t>
            </w:r>
            <w:r w:rsidR="000970CE" w:rsidRPr="0078323C">
              <w:rPr>
                <w:rFonts w:ascii="Times New Roman" w:eastAsia="Times New Roman" w:hAnsi="Times New Roman"/>
                <w:b/>
                <w:sz w:val="24"/>
                <w:szCs w:val="24"/>
              </w:rPr>
              <w:t>587 учнів</w:t>
            </w:r>
          </w:p>
          <w:p w14:paraId="17E5F135" w14:textId="77777777" w:rsidR="00AA3740" w:rsidRPr="0078323C" w:rsidRDefault="007250DA" w:rsidP="000059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4 класи, 102 учні</w:t>
            </w:r>
          </w:p>
          <w:p w14:paraId="6B633BFE" w14:textId="77777777" w:rsidR="00AA3740" w:rsidRPr="0078323C" w:rsidRDefault="00AA3740" w:rsidP="000059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3 класи, 69 учнів</w:t>
            </w:r>
          </w:p>
          <w:p w14:paraId="590172E3" w14:textId="77777777" w:rsidR="0034609F" w:rsidRPr="0078323C" w:rsidRDefault="0034609F" w:rsidP="003460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4 класи, 96 учнів</w:t>
            </w:r>
          </w:p>
          <w:p w14:paraId="27A152CC" w14:textId="77777777" w:rsidR="006011E9" w:rsidRPr="0078323C" w:rsidRDefault="00B9051F" w:rsidP="000059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2 класи, 57 учнів</w:t>
            </w:r>
          </w:p>
          <w:p w14:paraId="72F217E6" w14:textId="77777777" w:rsidR="006011E9" w:rsidRPr="0078323C" w:rsidRDefault="00923C4A" w:rsidP="000059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2 класи, 54 учні</w:t>
            </w:r>
          </w:p>
          <w:p w14:paraId="4C8BD0CF" w14:textId="77777777" w:rsidR="006011E9" w:rsidRPr="0078323C" w:rsidRDefault="00AE67EF" w:rsidP="000059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2 класи, 46 учнів</w:t>
            </w:r>
          </w:p>
          <w:p w14:paraId="2AD67196" w14:textId="77777777" w:rsidR="006011E9" w:rsidRPr="0078323C" w:rsidRDefault="00C16C71" w:rsidP="000059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  <w:p w14:paraId="7FD05FE7" w14:textId="77777777" w:rsidR="006011E9" w:rsidRPr="0078323C" w:rsidRDefault="001D4BEC" w:rsidP="000059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2 класи, 60 учнів</w:t>
            </w:r>
          </w:p>
          <w:p w14:paraId="77FC2E01" w14:textId="77777777" w:rsidR="00CF7F29" w:rsidRPr="0078323C" w:rsidRDefault="00F01286" w:rsidP="000059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2 класи, 44 учні</w:t>
            </w:r>
          </w:p>
          <w:p w14:paraId="207DDDC4" w14:textId="77777777" w:rsidR="00CF7F29" w:rsidRPr="0078323C" w:rsidRDefault="001D4BEC" w:rsidP="000059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  <w:p w14:paraId="17B1765B" w14:textId="77777777" w:rsidR="00CF7F29" w:rsidRPr="0078323C" w:rsidRDefault="00C42DDC" w:rsidP="000059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  <w:p w14:paraId="0E1645D9" w14:textId="77777777" w:rsidR="00CF7F29" w:rsidRPr="0078323C" w:rsidRDefault="008A7257" w:rsidP="000059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1 клас, 22 учні</w:t>
            </w:r>
          </w:p>
          <w:p w14:paraId="07823F92" w14:textId="77777777" w:rsidR="00CF7F29" w:rsidRPr="0078323C" w:rsidRDefault="00CF7F29" w:rsidP="000059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2 класи, 37 учнів</w:t>
            </w:r>
          </w:p>
          <w:p w14:paraId="2ACD7E2F" w14:textId="77777777" w:rsidR="0074789B" w:rsidRPr="0078323C" w:rsidRDefault="0074789B" w:rsidP="000059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463" w:type="dxa"/>
            <w:gridSpan w:val="2"/>
          </w:tcPr>
          <w:p w14:paraId="286EA91E" w14:textId="77777777" w:rsidR="00005924" w:rsidRPr="0078323C" w:rsidRDefault="0083456A" w:rsidP="0000592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b/>
                <w:sz w:val="24"/>
                <w:szCs w:val="24"/>
              </w:rPr>
              <w:t>24 класи, 599</w:t>
            </w:r>
            <w:r w:rsidR="00005924" w:rsidRPr="0078323C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учнів</w:t>
            </w:r>
          </w:p>
          <w:p w14:paraId="385AA7C9" w14:textId="77777777" w:rsidR="00005924" w:rsidRPr="0078323C" w:rsidRDefault="00005924" w:rsidP="000059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4 кл</w:t>
            </w:r>
            <w:r w:rsidR="00157C0F" w:rsidRPr="0078323C">
              <w:rPr>
                <w:rFonts w:ascii="Times New Roman" w:eastAsia="Times New Roman" w:hAnsi="Times New Roman"/>
                <w:sz w:val="24"/>
                <w:szCs w:val="24"/>
              </w:rPr>
              <w:t>аси, 111</w:t>
            </w: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 xml:space="preserve"> учнів</w:t>
            </w:r>
          </w:p>
          <w:p w14:paraId="08E3933A" w14:textId="77777777" w:rsidR="00005924" w:rsidRPr="0078323C" w:rsidRDefault="00140F9B" w:rsidP="000059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3 класи, 71 учень</w:t>
            </w:r>
          </w:p>
          <w:p w14:paraId="1D93DD4E" w14:textId="77777777" w:rsidR="00005924" w:rsidRPr="0078323C" w:rsidRDefault="00005924" w:rsidP="000059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 w:rsidR="00307AF8" w:rsidRPr="0078323C">
              <w:rPr>
                <w:rFonts w:ascii="Times New Roman" w:eastAsia="Times New Roman" w:hAnsi="Times New Roman"/>
                <w:sz w:val="24"/>
                <w:szCs w:val="24"/>
              </w:rPr>
              <w:t xml:space="preserve"> класи, 102 учні</w:t>
            </w:r>
          </w:p>
          <w:p w14:paraId="4C9DCCE1" w14:textId="77777777" w:rsidR="00005924" w:rsidRPr="0078323C" w:rsidRDefault="00005924" w:rsidP="000059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2 класи, 50 учнів</w:t>
            </w:r>
          </w:p>
          <w:p w14:paraId="5CC9C1E2" w14:textId="77777777" w:rsidR="00005924" w:rsidRPr="0078323C" w:rsidRDefault="00005924" w:rsidP="000059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2 класи, 50 учнів</w:t>
            </w:r>
          </w:p>
          <w:p w14:paraId="431FD564" w14:textId="77777777" w:rsidR="00005924" w:rsidRPr="0078323C" w:rsidRDefault="00F73BAC" w:rsidP="000059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2 класи, 46</w:t>
            </w:r>
            <w:r w:rsidR="00005924" w:rsidRPr="0078323C">
              <w:rPr>
                <w:rFonts w:ascii="Times New Roman" w:eastAsia="Times New Roman" w:hAnsi="Times New Roman"/>
                <w:sz w:val="24"/>
                <w:szCs w:val="24"/>
              </w:rPr>
              <w:t xml:space="preserve"> учні</w:t>
            </w:r>
            <w:r w:rsidR="009250AC" w:rsidRPr="0078323C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</w:p>
          <w:p w14:paraId="374A3273" w14:textId="77777777" w:rsidR="00005924" w:rsidRPr="0078323C" w:rsidRDefault="00005924" w:rsidP="000059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  <w:p w14:paraId="347E2671" w14:textId="77777777" w:rsidR="00005924" w:rsidRPr="0078323C" w:rsidRDefault="00B85100" w:rsidP="000059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2 класи, 60</w:t>
            </w:r>
            <w:r w:rsidR="00005924" w:rsidRPr="0078323C">
              <w:rPr>
                <w:rFonts w:ascii="Times New Roman" w:eastAsia="Times New Roman" w:hAnsi="Times New Roman"/>
                <w:sz w:val="24"/>
                <w:szCs w:val="24"/>
              </w:rPr>
              <w:t xml:space="preserve"> учні</w:t>
            </w: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</w:p>
          <w:p w14:paraId="66958D86" w14:textId="77777777" w:rsidR="00005924" w:rsidRPr="0078323C" w:rsidRDefault="00005924" w:rsidP="000059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2 класи, 48 учнів</w:t>
            </w:r>
          </w:p>
          <w:p w14:paraId="12632AAB" w14:textId="77777777" w:rsidR="00005924" w:rsidRPr="0078323C" w:rsidRDefault="00005924" w:rsidP="000059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  <w:p w14:paraId="0168A590" w14:textId="77777777" w:rsidR="00005924" w:rsidRPr="0078323C" w:rsidRDefault="00005924" w:rsidP="000059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  <w:p w14:paraId="26A424B6" w14:textId="77777777" w:rsidR="00005924" w:rsidRPr="0078323C" w:rsidRDefault="00005924" w:rsidP="000059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1 клас, 25 учнів</w:t>
            </w:r>
          </w:p>
          <w:p w14:paraId="022111B8" w14:textId="77777777" w:rsidR="00005924" w:rsidRPr="0078323C" w:rsidRDefault="00694426" w:rsidP="000059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2 класи, 36</w:t>
            </w:r>
            <w:r w:rsidR="00005924" w:rsidRPr="0078323C">
              <w:rPr>
                <w:rFonts w:ascii="Times New Roman" w:eastAsia="Times New Roman" w:hAnsi="Times New Roman"/>
                <w:sz w:val="24"/>
                <w:szCs w:val="24"/>
              </w:rPr>
              <w:t xml:space="preserve"> учнів</w:t>
            </w:r>
          </w:p>
          <w:p w14:paraId="49B17647" w14:textId="77777777" w:rsidR="00005924" w:rsidRPr="0078323C" w:rsidRDefault="00005924" w:rsidP="000059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</w:tr>
      <w:tr w:rsidR="0078323C" w:rsidRPr="0078323C" w14:paraId="07069FF2" w14:textId="77777777" w:rsidTr="00925A93">
        <w:trPr>
          <w:trHeight w:val="70"/>
        </w:trPr>
        <w:tc>
          <w:tcPr>
            <w:tcW w:w="2947" w:type="dxa"/>
          </w:tcPr>
          <w:p w14:paraId="5C570FE7" w14:textId="77777777" w:rsidR="00796B3D" w:rsidRPr="0078323C" w:rsidRDefault="00796B3D" w:rsidP="000059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Набір у 11 клас </w:t>
            </w:r>
            <w:proofErr w:type="spellStart"/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Вараський</w:t>
            </w:r>
            <w:proofErr w:type="spellEnd"/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 xml:space="preserve"> ліцей  №1</w:t>
            </w:r>
          </w:p>
          <w:p w14:paraId="1309F493" w14:textId="77777777" w:rsidR="00796B3D" w:rsidRPr="0078323C" w:rsidRDefault="00796B3D" w:rsidP="000059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Вараський</w:t>
            </w:r>
            <w:proofErr w:type="spellEnd"/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 xml:space="preserve"> ліцей №2</w:t>
            </w:r>
          </w:p>
          <w:p w14:paraId="7FF87534" w14:textId="77777777" w:rsidR="00796B3D" w:rsidRPr="0078323C" w:rsidRDefault="00796B3D" w:rsidP="000059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Вараський</w:t>
            </w:r>
            <w:proofErr w:type="spellEnd"/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 xml:space="preserve"> ліцей №3</w:t>
            </w:r>
          </w:p>
          <w:p w14:paraId="79B548DE" w14:textId="77777777" w:rsidR="00796B3D" w:rsidRPr="0078323C" w:rsidRDefault="00796B3D" w:rsidP="000059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Вараський</w:t>
            </w:r>
            <w:proofErr w:type="spellEnd"/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 xml:space="preserve"> ліцей №4</w:t>
            </w:r>
          </w:p>
          <w:p w14:paraId="3AB96BF4" w14:textId="77777777" w:rsidR="00796B3D" w:rsidRPr="0078323C" w:rsidRDefault="00796B3D" w:rsidP="000059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Вараський</w:t>
            </w:r>
            <w:proofErr w:type="spellEnd"/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 xml:space="preserve"> ліцей №5</w:t>
            </w:r>
          </w:p>
          <w:p w14:paraId="766F3A7E" w14:textId="77777777" w:rsidR="00796B3D" w:rsidRPr="0078323C" w:rsidRDefault="00796B3D" w:rsidP="000059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Вараська</w:t>
            </w:r>
            <w:proofErr w:type="spellEnd"/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 xml:space="preserve"> гімназія</w:t>
            </w:r>
          </w:p>
          <w:p w14:paraId="2423DF39" w14:textId="77777777" w:rsidR="00796B3D" w:rsidRPr="0078323C" w:rsidRDefault="00796B3D" w:rsidP="0000592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proofErr w:type="spellStart"/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Заболоттівська</w:t>
            </w:r>
            <w:proofErr w:type="spellEnd"/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 xml:space="preserve"> гімназія </w:t>
            </w:r>
          </w:p>
          <w:p w14:paraId="0F375378" w14:textId="77777777" w:rsidR="00796B3D" w:rsidRPr="0078323C" w:rsidRDefault="00796B3D" w:rsidP="000059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Більськовільський</w:t>
            </w:r>
            <w:proofErr w:type="spellEnd"/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 xml:space="preserve"> ліцей</w:t>
            </w:r>
          </w:p>
          <w:p w14:paraId="5889DA30" w14:textId="77777777" w:rsidR="00796B3D" w:rsidRPr="0078323C" w:rsidRDefault="00796B3D" w:rsidP="000059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Мульчицький</w:t>
            </w:r>
            <w:proofErr w:type="spellEnd"/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 xml:space="preserve"> ліцей</w:t>
            </w:r>
          </w:p>
          <w:p w14:paraId="3B845B19" w14:textId="77777777" w:rsidR="00796B3D" w:rsidRPr="0078323C" w:rsidRDefault="00796B3D" w:rsidP="000059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Озерецька</w:t>
            </w:r>
            <w:proofErr w:type="spellEnd"/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 xml:space="preserve"> гімназія</w:t>
            </w:r>
          </w:p>
          <w:p w14:paraId="5FA7AAFE" w14:textId="77777777" w:rsidR="00796B3D" w:rsidRPr="0078323C" w:rsidRDefault="00796B3D" w:rsidP="000059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Рудківський ЗЗСО</w:t>
            </w:r>
          </w:p>
          <w:p w14:paraId="3E57B51B" w14:textId="77777777" w:rsidR="00796B3D" w:rsidRPr="0078323C" w:rsidRDefault="00796B3D" w:rsidP="000059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Собіщицький</w:t>
            </w:r>
            <w:proofErr w:type="spellEnd"/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 xml:space="preserve"> ліцей</w:t>
            </w:r>
          </w:p>
          <w:p w14:paraId="45CB96B0" w14:textId="77777777" w:rsidR="00796B3D" w:rsidRPr="0078323C" w:rsidRDefault="00796B3D" w:rsidP="000059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Сопачівський</w:t>
            </w:r>
            <w:proofErr w:type="spellEnd"/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 xml:space="preserve"> ліцей</w:t>
            </w:r>
          </w:p>
          <w:p w14:paraId="2E60BB86" w14:textId="77777777" w:rsidR="00796B3D" w:rsidRPr="0078323C" w:rsidRDefault="00796B3D" w:rsidP="000059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Старорафалівська</w:t>
            </w:r>
            <w:proofErr w:type="spellEnd"/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 xml:space="preserve"> гімназія </w:t>
            </w:r>
          </w:p>
          <w:p w14:paraId="5006D87F" w14:textId="77777777" w:rsidR="00796B3D" w:rsidRPr="0078323C" w:rsidRDefault="00796B3D" w:rsidP="000059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490" w:type="dxa"/>
            <w:gridSpan w:val="2"/>
          </w:tcPr>
          <w:p w14:paraId="31AC71A7" w14:textId="77777777" w:rsidR="00796B3D" w:rsidRPr="0078323C" w:rsidRDefault="00C16C71" w:rsidP="0000592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21 клас, </w:t>
            </w:r>
            <w:r w:rsidR="000970CE" w:rsidRPr="0078323C">
              <w:rPr>
                <w:rFonts w:ascii="Times New Roman" w:eastAsia="Times New Roman" w:hAnsi="Times New Roman"/>
                <w:b/>
                <w:sz w:val="24"/>
                <w:szCs w:val="24"/>
              </w:rPr>
              <w:t>510 учнів</w:t>
            </w:r>
          </w:p>
          <w:p w14:paraId="3F90F4A0" w14:textId="77777777" w:rsidR="00AA3740" w:rsidRPr="0078323C" w:rsidRDefault="00C16C71" w:rsidP="000059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3 класи, 84 учні</w:t>
            </w:r>
          </w:p>
          <w:p w14:paraId="3705799D" w14:textId="77777777" w:rsidR="00AA3740" w:rsidRPr="0078323C" w:rsidRDefault="00AA3740" w:rsidP="000059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2 класи, 51 учень</w:t>
            </w:r>
          </w:p>
          <w:p w14:paraId="68174D8E" w14:textId="77777777" w:rsidR="0034609F" w:rsidRPr="0078323C" w:rsidRDefault="0034609F" w:rsidP="003460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3 класи, 87 учнів</w:t>
            </w:r>
          </w:p>
          <w:p w14:paraId="61073266" w14:textId="77777777" w:rsidR="006011E9" w:rsidRPr="0078323C" w:rsidRDefault="00B9051F" w:rsidP="000059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2 класи, 44 учні</w:t>
            </w:r>
          </w:p>
          <w:p w14:paraId="6C256FE2" w14:textId="77777777" w:rsidR="006011E9" w:rsidRPr="0078323C" w:rsidRDefault="00923C4A" w:rsidP="000059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2 класи, 57 учнів</w:t>
            </w:r>
          </w:p>
          <w:p w14:paraId="73422277" w14:textId="77777777" w:rsidR="00AE67EF" w:rsidRPr="0078323C" w:rsidRDefault="00AE67EF" w:rsidP="00AE67E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2 класи, 47 учнів</w:t>
            </w:r>
          </w:p>
          <w:p w14:paraId="4B3128B0" w14:textId="77777777" w:rsidR="006011E9" w:rsidRPr="0078323C" w:rsidRDefault="006011E9" w:rsidP="000059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37F2D2B6" w14:textId="77777777" w:rsidR="006011E9" w:rsidRPr="0078323C" w:rsidRDefault="001D4BEC" w:rsidP="000059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2 класи, 39 учнів</w:t>
            </w:r>
          </w:p>
          <w:p w14:paraId="798A63BC" w14:textId="77777777" w:rsidR="00F01286" w:rsidRPr="0078323C" w:rsidRDefault="00F01286" w:rsidP="00F012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2 класи, 39 учнів</w:t>
            </w:r>
          </w:p>
          <w:p w14:paraId="4D211869" w14:textId="77777777" w:rsidR="006011E9" w:rsidRPr="0078323C" w:rsidRDefault="00F01286" w:rsidP="000059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  <w:p w14:paraId="09B24A64" w14:textId="77777777" w:rsidR="00CF7F29" w:rsidRPr="0078323C" w:rsidRDefault="00F01286" w:rsidP="000059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  <w:p w14:paraId="17DC946E" w14:textId="77777777" w:rsidR="00CF7F29" w:rsidRPr="0078323C" w:rsidRDefault="008A7257" w:rsidP="000059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1 клас, 30 учнів</w:t>
            </w:r>
          </w:p>
          <w:p w14:paraId="0436F8FC" w14:textId="77777777" w:rsidR="00CF7F29" w:rsidRPr="0078323C" w:rsidRDefault="00CF7F29" w:rsidP="000059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2 класи, 32 учні</w:t>
            </w:r>
          </w:p>
          <w:p w14:paraId="4BFA97CA" w14:textId="77777777" w:rsidR="008A7257" w:rsidRPr="0078323C" w:rsidRDefault="008A7257" w:rsidP="000059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463" w:type="dxa"/>
            <w:gridSpan w:val="2"/>
          </w:tcPr>
          <w:p w14:paraId="679DFBB8" w14:textId="77777777" w:rsidR="00796B3D" w:rsidRPr="0078323C" w:rsidRDefault="0083456A" w:rsidP="0000592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b/>
                <w:sz w:val="24"/>
                <w:szCs w:val="24"/>
              </w:rPr>
              <w:t>21 клас, 509</w:t>
            </w:r>
            <w:r w:rsidR="00796B3D" w:rsidRPr="0078323C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учнів</w:t>
            </w:r>
          </w:p>
          <w:p w14:paraId="32CEABCB" w14:textId="77777777" w:rsidR="00796B3D" w:rsidRPr="0078323C" w:rsidRDefault="00796B3D" w:rsidP="000059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3 класи, 83 учні</w:t>
            </w:r>
          </w:p>
          <w:p w14:paraId="3DA15E71" w14:textId="77777777" w:rsidR="00796B3D" w:rsidRPr="0078323C" w:rsidRDefault="00796B3D" w:rsidP="000059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2 класи, 52 учні</w:t>
            </w:r>
          </w:p>
          <w:p w14:paraId="72B0EAC4" w14:textId="77777777" w:rsidR="00796B3D" w:rsidRPr="0078323C" w:rsidRDefault="0042422F" w:rsidP="000059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3 класи, 89</w:t>
            </w:r>
            <w:r w:rsidR="00796B3D" w:rsidRPr="0078323C">
              <w:rPr>
                <w:rFonts w:ascii="Times New Roman" w:eastAsia="Times New Roman" w:hAnsi="Times New Roman"/>
                <w:sz w:val="24"/>
                <w:szCs w:val="24"/>
              </w:rPr>
              <w:t xml:space="preserve"> учнів</w:t>
            </w:r>
          </w:p>
          <w:p w14:paraId="082B599E" w14:textId="77777777" w:rsidR="00796B3D" w:rsidRPr="0078323C" w:rsidRDefault="00C31E8E" w:rsidP="000059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2 класи, 44</w:t>
            </w:r>
            <w:r w:rsidR="00796B3D" w:rsidRPr="0078323C">
              <w:rPr>
                <w:rFonts w:ascii="Times New Roman" w:eastAsia="Times New Roman" w:hAnsi="Times New Roman"/>
                <w:sz w:val="24"/>
                <w:szCs w:val="24"/>
              </w:rPr>
              <w:t xml:space="preserve"> учні</w:t>
            </w:r>
          </w:p>
          <w:p w14:paraId="0219B1FB" w14:textId="77777777" w:rsidR="00796B3D" w:rsidRPr="0078323C" w:rsidRDefault="00796B3D" w:rsidP="000059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2 класи, 53 учні</w:t>
            </w:r>
          </w:p>
          <w:p w14:paraId="2ECDAAC6" w14:textId="77777777" w:rsidR="00796B3D" w:rsidRPr="0078323C" w:rsidRDefault="00F73BAC" w:rsidP="000059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2 класи, 46</w:t>
            </w:r>
            <w:r w:rsidR="00796B3D" w:rsidRPr="0078323C">
              <w:rPr>
                <w:rFonts w:ascii="Times New Roman" w:eastAsia="Times New Roman" w:hAnsi="Times New Roman"/>
                <w:sz w:val="24"/>
                <w:szCs w:val="24"/>
              </w:rPr>
              <w:t xml:space="preserve"> учнів</w:t>
            </w:r>
          </w:p>
          <w:p w14:paraId="231D3770" w14:textId="77777777" w:rsidR="00796B3D" w:rsidRPr="0078323C" w:rsidRDefault="00796B3D" w:rsidP="000059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  <w:p w14:paraId="32E4956F" w14:textId="77777777" w:rsidR="00796B3D" w:rsidRPr="0078323C" w:rsidRDefault="00796B3D" w:rsidP="000059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2</w:t>
            </w: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 xml:space="preserve"> класи, </w:t>
            </w:r>
            <w:r w:rsidRPr="0078323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40</w:t>
            </w: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 xml:space="preserve"> учнів</w:t>
            </w:r>
          </w:p>
          <w:p w14:paraId="0645A3B0" w14:textId="77777777" w:rsidR="00796B3D" w:rsidRPr="0078323C" w:rsidRDefault="00796B3D" w:rsidP="000059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2 класи, 39 учнів</w:t>
            </w:r>
          </w:p>
          <w:p w14:paraId="38A53AAE" w14:textId="77777777" w:rsidR="00796B3D" w:rsidRPr="0078323C" w:rsidRDefault="00796B3D" w:rsidP="000059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  <w:p w14:paraId="35C8F157" w14:textId="77777777" w:rsidR="00796B3D" w:rsidRPr="0078323C" w:rsidRDefault="00796B3D" w:rsidP="000059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  <w:p w14:paraId="78DF5F0F" w14:textId="77777777" w:rsidR="00796B3D" w:rsidRPr="0078323C" w:rsidRDefault="00796B3D" w:rsidP="000059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1 клас, 30 учнів</w:t>
            </w:r>
          </w:p>
          <w:p w14:paraId="2C4EB517" w14:textId="77777777" w:rsidR="00796B3D" w:rsidRPr="0078323C" w:rsidRDefault="00D22103" w:rsidP="000059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2 класи, 33</w:t>
            </w:r>
            <w:r w:rsidR="00796B3D" w:rsidRPr="0078323C">
              <w:rPr>
                <w:rFonts w:ascii="Times New Roman" w:eastAsia="Times New Roman" w:hAnsi="Times New Roman"/>
                <w:sz w:val="24"/>
                <w:szCs w:val="24"/>
              </w:rPr>
              <w:t xml:space="preserve"> учні</w:t>
            </w:r>
          </w:p>
          <w:p w14:paraId="628609E5" w14:textId="77777777" w:rsidR="00796B3D" w:rsidRPr="0078323C" w:rsidRDefault="00796B3D" w:rsidP="0000592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b/>
                <w:sz w:val="24"/>
                <w:szCs w:val="24"/>
              </w:rPr>
              <w:t>-</w:t>
            </w:r>
          </w:p>
          <w:p w14:paraId="4B368E87" w14:textId="77777777" w:rsidR="00267B82" w:rsidRPr="0078323C" w:rsidRDefault="00267B82" w:rsidP="0000592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78323C" w:rsidRPr="0078323C" w14:paraId="4AAF2E48" w14:textId="77777777" w:rsidTr="00E576F6">
        <w:trPr>
          <w:trHeight w:val="465"/>
        </w:trPr>
        <w:tc>
          <w:tcPr>
            <w:tcW w:w="9900" w:type="dxa"/>
            <w:gridSpan w:val="5"/>
          </w:tcPr>
          <w:p w14:paraId="2432C4A8" w14:textId="77777777" w:rsidR="00267B82" w:rsidRPr="0078323C" w:rsidRDefault="00267B82" w:rsidP="0000592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8323C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      Групи дошкільного підрозділу ЗЗСО</w:t>
            </w:r>
          </w:p>
        </w:tc>
      </w:tr>
      <w:tr w:rsidR="0078323C" w:rsidRPr="0078323C" w14:paraId="736C03B3" w14:textId="77777777" w:rsidTr="00796B3D">
        <w:trPr>
          <w:trHeight w:val="487"/>
        </w:trPr>
        <w:tc>
          <w:tcPr>
            <w:tcW w:w="2947" w:type="dxa"/>
          </w:tcPr>
          <w:p w14:paraId="3D8F6469" w14:textId="77777777" w:rsidR="00796B3D" w:rsidRPr="0078323C" w:rsidRDefault="00267B82" w:rsidP="005D74D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b/>
                <w:sz w:val="24"/>
                <w:szCs w:val="24"/>
              </w:rPr>
              <w:t>Заклад ЗЗСО</w:t>
            </w:r>
          </w:p>
        </w:tc>
        <w:tc>
          <w:tcPr>
            <w:tcW w:w="3490" w:type="dxa"/>
            <w:gridSpan w:val="2"/>
          </w:tcPr>
          <w:p w14:paraId="410BEB55" w14:textId="77777777" w:rsidR="00915E36" w:rsidRPr="0078323C" w:rsidRDefault="00915E36" w:rsidP="00915E36">
            <w:pPr>
              <w:tabs>
                <w:tab w:val="left" w:pos="5201"/>
                <w:tab w:val="left" w:pos="666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ІІ півріччя 2021-2022 </w:t>
            </w:r>
            <w:proofErr w:type="spellStart"/>
            <w:r w:rsidRPr="0078323C">
              <w:rPr>
                <w:rFonts w:ascii="Times New Roman" w:eastAsia="Times New Roman" w:hAnsi="Times New Roman"/>
                <w:b/>
                <w:sz w:val="24"/>
                <w:szCs w:val="24"/>
              </w:rPr>
              <w:t>н.р</w:t>
            </w:r>
            <w:proofErr w:type="spellEnd"/>
            <w:r w:rsidRPr="0078323C">
              <w:rPr>
                <w:rFonts w:ascii="Times New Roman" w:eastAsia="Times New Roman" w:hAnsi="Times New Roman"/>
                <w:b/>
                <w:sz w:val="24"/>
                <w:szCs w:val="24"/>
              </w:rPr>
              <w:t>.</w:t>
            </w:r>
          </w:p>
          <w:p w14:paraId="014FF7E5" w14:textId="77777777" w:rsidR="00796B3D" w:rsidRPr="0078323C" w:rsidRDefault="000970CE" w:rsidP="00915E36">
            <w:pPr>
              <w:tabs>
                <w:tab w:val="left" w:pos="5201"/>
                <w:tab w:val="left" w:pos="666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b/>
                <w:sz w:val="24"/>
                <w:szCs w:val="24"/>
              </w:rPr>
              <w:t>Всього груп- 8</w:t>
            </w:r>
            <w:r w:rsidR="00915E36" w:rsidRPr="0078323C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, </w:t>
            </w:r>
            <w:r w:rsidR="00796B3D" w:rsidRPr="0078323C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Pr="0078323C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172 дитини </w:t>
            </w:r>
          </w:p>
          <w:p w14:paraId="73E5C1C3" w14:textId="77777777" w:rsidR="00796B3D" w:rsidRPr="0078323C" w:rsidRDefault="00796B3D" w:rsidP="000059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3463" w:type="dxa"/>
            <w:gridSpan w:val="2"/>
          </w:tcPr>
          <w:p w14:paraId="5047512C" w14:textId="77777777" w:rsidR="00915E36" w:rsidRPr="0078323C" w:rsidRDefault="00915E36" w:rsidP="000059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І півріччя 2021-2022 </w:t>
            </w:r>
            <w:proofErr w:type="spellStart"/>
            <w:r w:rsidRPr="0078323C">
              <w:rPr>
                <w:rFonts w:ascii="Times New Roman" w:eastAsia="Times New Roman" w:hAnsi="Times New Roman"/>
                <w:b/>
                <w:sz w:val="24"/>
                <w:szCs w:val="24"/>
              </w:rPr>
              <w:t>н.р</w:t>
            </w:r>
            <w:proofErr w:type="spellEnd"/>
            <w:r w:rsidRPr="0078323C">
              <w:rPr>
                <w:rFonts w:ascii="Times New Roman" w:eastAsia="Times New Roman" w:hAnsi="Times New Roman"/>
                <w:b/>
                <w:sz w:val="24"/>
                <w:szCs w:val="24"/>
              </w:rPr>
              <w:t>.</w:t>
            </w:r>
          </w:p>
          <w:p w14:paraId="5B01E99D" w14:textId="77777777" w:rsidR="00796B3D" w:rsidRPr="0078323C" w:rsidRDefault="00B22210" w:rsidP="000059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b/>
                <w:sz w:val="24"/>
                <w:szCs w:val="24"/>
              </w:rPr>
              <w:t>Всього: 19</w:t>
            </w:r>
            <w:r w:rsidR="00F90B11" w:rsidRPr="0078323C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груп, 346</w:t>
            </w:r>
            <w:r w:rsidR="00796B3D" w:rsidRPr="0078323C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дітей</w:t>
            </w:r>
          </w:p>
        </w:tc>
      </w:tr>
      <w:tr w:rsidR="00063766" w:rsidRPr="0078323C" w14:paraId="0FC43D83" w14:textId="77777777" w:rsidTr="005D74D7">
        <w:trPr>
          <w:trHeight w:val="70"/>
        </w:trPr>
        <w:tc>
          <w:tcPr>
            <w:tcW w:w="2947" w:type="dxa"/>
          </w:tcPr>
          <w:p w14:paraId="11D6D7CD" w14:textId="77777777" w:rsidR="00063766" w:rsidRPr="0078323C" w:rsidRDefault="00063766" w:rsidP="00063766">
            <w:pPr>
              <w:tabs>
                <w:tab w:val="left" w:pos="5200"/>
                <w:tab w:val="left" w:pos="66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proofErr w:type="spellStart"/>
            <w:r w:rsidRPr="0078323C">
              <w:rPr>
                <w:rFonts w:ascii="Times New Roman" w:hAnsi="Times New Roman"/>
                <w:b/>
                <w:sz w:val="24"/>
                <w:szCs w:val="24"/>
              </w:rPr>
              <w:t>Більськовільський</w:t>
            </w:r>
            <w:proofErr w:type="spellEnd"/>
            <w:r w:rsidRPr="0078323C">
              <w:rPr>
                <w:rFonts w:ascii="Times New Roman" w:hAnsi="Times New Roman"/>
                <w:b/>
                <w:sz w:val="24"/>
                <w:szCs w:val="24"/>
              </w:rPr>
              <w:t xml:space="preserve">  ліцей (дошкільний підрозділ)</w:t>
            </w:r>
          </w:p>
          <w:p w14:paraId="7A218AFE" w14:textId="77777777" w:rsidR="00063766" w:rsidRPr="0078323C" w:rsidRDefault="00063766" w:rsidP="0006376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3DE22F6" w14:textId="77777777" w:rsidR="00063766" w:rsidRPr="0078323C" w:rsidRDefault="00063766" w:rsidP="000637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BF03EC4" w14:textId="77777777" w:rsidR="00063766" w:rsidRPr="0078323C" w:rsidRDefault="00063766" w:rsidP="000637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AA4A15F" w14:textId="77777777" w:rsidR="00063766" w:rsidRPr="0078323C" w:rsidRDefault="00063766" w:rsidP="000637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8CF8DE1" w14:textId="77777777" w:rsidR="00063766" w:rsidRPr="0078323C" w:rsidRDefault="00063766" w:rsidP="00063766">
            <w:pPr>
              <w:tabs>
                <w:tab w:val="left" w:pos="5200"/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90" w:type="dxa"/>
            <w:gridSpan w:val="2"/>
          </w:tcPr>
          <w:p w14:paraId="2D82DECF" w14:textId="77777777" w:rsidR="00063766" w:rsidRPr="0078323C" w:rsidRDefault="00063766" w:rsidP="0006376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b/>
                <w:sz w:val="24"/>
                <w:szCs w:val="24"/>
              </w:rPr>
              <w:t>Всього : 2 групи, 54 дитини</w:t>
            </w:r>
          </w:p>
          <w:p w14:paraId="10AA7E86" w14:textId="77777777" w:rsidR="00063766" w:rsidRPr="0078323C" w:rsidRDefault="00063766" w:rsidP="0006376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Із них: </w:t>
            </w: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1 різновікова ( від 3 до 5 років) 28 дітей;</w:t>
            </w:r>
          </w:p>
          <w:p w14:paraId="77C48D8E" w14:textId="77777777" w:rsidR="00063766" w:rsidRPr="0078323C" w:rsidRDefault="00063766" w:rsidP="000637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1 інклюзивна </w:t>
            </w: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група старшого дошкільного віку (від 5 до 6 років) 26 дітей.</w:t>
            </w:r>
          </w:p>
          <w:p w14:paraId="4A77673D" w14:textId="77777777" w:rsidR="00063766" w:rsidRPr="0078323C" w:rsidRDefault="00063766" w:rsidP="00063766">
            <w:pPr>
              <w:tabs>
                <w:tab w:val="left" w:pos="5201"/>
                <w:tab w:val="left" w:pos="666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b/>
                <w:sz w:val="24"/>
                <w:szCs w:val="24"/>
              </w:rPr>
              <w:t>Норм. наповнюваність: 30</w:t>
            </w:r>
          </w:p>
          <w:p w14:paraId="61C0634E" w14:textId="77777777" w:rsidR="00063766" w:rsidRPr="0078323C" w:rsidRDefault="00063766" w:rsidP="0006376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3463" w:type="dxa"/>
            <w:gridSpan w:val="2"/>
          </w:tcPr>
          <w:p w14:paraId="2CAE8081" w14:textId="77777777" w:rsidR="00063766" w:rsidRPr="0078323C" w:rsidRDefault="00063766" w:rsidP="0006376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b/>
                <w:sz w:val="24"/>
                <w:szCs w:val="24"/>
              </w:rPr>
              <w:t>Всього: 2 групи</w:t>
            </w:r>
          </w:p>
          <w:p w14:paraId="3D848E2F" w14:textId="77777777" w:rsidR="00063766" w:rsidRPr="0078323C" w:rsidRDefault="00063766" w:rsidP="0006376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8323C">
              <w:rPr>
                <w:rFonts w:ascii="Times New Roman" w:hAnsi="Times New Roman"/>
                <w:b/>
                <w:sz w:val="24"/>
                <w:szCs w:val="24"/>
              </w:rPr>
              <w:t>Фактично зарахованих вихованців станом на 01.09.2021-</w:t>
            </w:r>
            <w:r w:rsidRPr="0078323C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50 </w:t>
            </w:r>
          </w:p>
          <w:p w14:paraId="214F7931" w14:textId="77777777" w:rsidR="00063766" w:rsidRPr="0078323C" w:rsidRDefault="00063766" w:rsidP="0006376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Із них: </w:t>
            </w: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1 різновікова ( від 3 до 5 років) 25 дітей;</w:t>
            </w:r>
          </w:p>
          <w:p w14:paraId="00E917A9" w14:textId="77777777" w:rsidR="00063766" w:rsidRPr="0078323C" w:rsidRDefault="00063766" w:rsidP="000637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1 інклюзивна </w:t>
            </w: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група старшого дошкільного віку (від 5 до 6 років) 25 дітей.</w:t>
            </w:r>
          </w:p>
          <w:p w14:paraId="093D4D1E" w14:textId="77777777" w:rsidR="00063766" w:rsidRPr="0078323C" w:rsidRDefault="00063766" w:rsidP="00925A93">
            <w:pPr>
              <w:tabs>
                <w:tab w:val="left" w:pos="5201"/>
                <w:tab w:val="left" w:pos="666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b/>
                <w:sz w:val="24"/>
                <w:szCs w:val="24"/>
              </w:rPr>
              <w:t>Норм. наповнюван</w:t>
            </w:r>
            <w:r w:rsidR="00925A93">
              <w:rPr>
                <w:rFonts w:ascii="Times New Roman" w:eastAsia="Times New Roman" w:hAnsi="Times New Roman"/>
                <w:b/>
                <w:sz w:val="24"/>
                <w:szCs w:val="24"/>
              </w:rPr>
              <w:t>ість: 30</w:t>
            </w:r>
          </w:p>
        </w:tc>
      </w:tr>
      <w:tr w:rsidR="00063766" w:rsidRPr="0078323C" w14:paraId="6640BD0C" w14:textId="77777777" w:rsidTr="00B439F7">
        <w:trPr>
          <w:trHeight w:val="70"/>
        </w:trPr>
        <w:tc>
          <w:tcPr>
            <w:tcW w:w="2947" w:type="dxa"/>
          </w:tcPr>
          <w:p w14:paraId="76787FC0" w14:textId="77777777" w:rsidR="00063766" w:rsidRPr="0078323C" w:rsidRDefault="00063766" w:rsidP="00063766">
            <w:pPr>
              <w:tabs>
                <w:tab w:val="left" w:pos="5200"/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78323C">
              <w:rPr>
                <w:rFonts w:ascii="Times New Roman" w:hAnsi="Times New Roman"/>
                <w:b/>
                <w:sz w:val="24"/>
                <w:szCs w:val="24"/>
              </w:rPr>
              <w:t>Мульчицький</w:t>
            </w:r>
            <w:proofErr w:type="spellEnd"/>
            <w:r w:rsidRPr="0078323C">
              <w:rPr>
                <w:rFonts w:ascii="Times New Roman" w:hAnsi="Times New Roman"/>
                <w:b/>
                <w:sz w:val="24"/>
                <w:szCs w:val="24"/>
              </w:rPr>
              <w:t xml:space="preserve">  ліцей</w:t>
            </w:r>
          </w:p>
          <w:p w14:paraId="07C9D0F1" w14:textId="77777777" w:rsidR="00063766" w:rsidRPr="0078323C" w:rsidRDefault="00063766" w:rsidP="0006376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8323C">
              <w:rPr>
                <w:rFonts w:ascii="Times New Roman" w:hAnsi="Times New Roman"/>
                <w:b/>
                <w:sz w:val="24"/>
                <w:szCs w:val="24"/>
              </w:rPr>
              <w:t>(дошкільний підрозділ)</w:t>
            </w:r>
          </w:p>
          <w:p w14:paraId="646163DF" w14:textId="77777777" w:rsidR="00063766" w:rsidRPr="0078323C" w:rsidRDefault="00063766" w:rsidP="000637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741564E" w14:textId="77777777" w:rsidR="00063766" w:rsidRPr="0078323C" w:rsidRDefault="00063766" w:rsidP="000637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0989E36" w14:textId="77777777" w:rsidR="00063766" w:rsidRPr="0078323C" w:rsidRDefault="00063766" w:rsidP="000637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9FA8072" w14:textId="77777777" w:rsidR="00063766" w:rsidRPr="0078323C" w:rsidRDefault="00063766" w:rsidP="000637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A1E4E97" w14:textId="77777777" w:rsidR="00063766" w:rsidRPr="0078323C" w:rsidRDefault="00063766" w:rsidP="00063766">
            <w:pPr>
              <w:tabs>
                <w:tab w:val="left" w:pos="5200"/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90" w:type="dxa"/>
            <w:gridSpan w:val="2"/>
          </w:tcPr>
          <w:p w14:paraId="47B99AAC" w14:textId="77777777" w:rsidR="00063766" w:rsidRPr="0078323C" w:rsidRDefault="00063766" w:rsidP="000637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 xml:space="preserve">Всього 2 групи короткотривалого перебування </w:t>
            </w: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 xml:space="preserve">для дітей старшого дошкільного віку ( від 5 до 6 років) </w:t>
            </w:r>
            <w:r w:rsidRPr="0078323C">
              <w:rPr>
                <w:rFonts w:ascii="Times New Roman" w:eastAsia="Times New Roman" w:hAnsi="Times New Roman"/>
                <w:b/>
                <w:sz w:val="24"/>
                <w:szCs w:val="24"/>
              </w:rPr>
              <w:t>51</w:t>
            </w: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 xml:space="preserve"> дитина. </w:t>
            </w:r>
          </w:p>
          <w:p w14:paraId="366F8B95" w14:textId="77777777" w:rsidR="00063766" w:rsidRPr="0078323C" w:rsidRDefault="00063766" w:rsidP="0006376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b/>
                <w:sz w:val="24"/>
                <w:szCs w:val="24"/>
              </w:rPr>
              <w:t>Норм. наповнюваність  20.</w:t>
            </w:r>
          </w:p>
        </w:tc>
        <w:tc>
          <w:tcPr>
            <w:tcW w:w="3463" w:type="dxa"/>
            <w:gridSpan w:val="2"/>
          </w:tcPr>
          <w:p w14:paraId="704A9776" w14:textId="77777777" w:rsidR="00063766" w:rsidRPr="0078323C" w:rsidRDefault="00063766" w:rsidP="000637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Всього 2 групи короткотривалого перебування </w:t>
            </w: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 xml:space="preserve">для дітей старшого дошкільного віку ( від 5 до 6 років) </w:t>
            </w:r>
            <w:r w:rsidRPr="0078323C">
              <w:rPr>
                <w:rFonts w:ascii="Times New Roman" w:eastAsia="Times New Roman" w:hAnsi="Times New Roman"/>
                <w:b/>
                <w:sz w:val="24"/>
                <w:szCs w:val="24"/>
              </w:rPr>
              <w:t>51</w:t>
            </w: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 xml:space="preserve"> дитина. </w:t>
            </w:r>
          </w:p>
          <w:p w14:paraId="78A17CE1" w14:textId="77777777" w:rsidR="00063766" w:rsidRPr="0078323C" w:rsidRDefault="00063766" w:rsidP="000637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b/>
                <w:sz w:val="24"/>
                <w:szCs w:val="24"/>
              </w:rPr>
              <w:t>Норм. наповнюваність  20.</w:t>
            </w:r>
          </w:p>
        </w:tc>
      </w:tr>
      <w:tr w:rsidR="00063766" w:rsidRPr="0078323C" w14:paraId="3D9A194D" w14:textId="77777777" w:rsidTr="00063766">
        <w:trPr>
          <w:trHeight w:val="2295"/>
        </w:trPr>
        <w:tc>
          <w:tcPr>
            <w:tcW w:w="2947" w:type="dxa"/>
          </w:tcPr>
          <w:p w14:paraId="5CA15232" w14:textId="77777777" w:rsidR="00063766" w:rsidRPr="0078323C" w:rsidRDefault="00063766" w:rsidP="0006376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78323C">
              <w:rPr>
                <w:rFonts w:ascii="Times New Roman" w:hAnsi="Times New Roman"/>
                <w:b/>
                <w:sz w:val="24"/>
                <w:szCs w:val="24"/>
              </w:rPr>
              <w:t>Озерецька</w:t>
            </w:r>
            <w:proofErr w:type="spellEnd"/>
            <w:r w:rsidRPr="0078323C">
              <w:rPr>
                <w:rFonts w:ascii="Times New Roman" w:hAnsi="Times New Roman"/>
                <w:b/>
                <w:sz w:val="24"/>
                <w:szCs w:val="24"/>
              </w:rPr>
              <w:t xml:space="preserve"> гімназія</w:t>
            </w:r>
          </w:p>
          <w:p w14:paraId="33DB2407" w14:textId="77777777" w:rsidR="00063766" w:rsidRPr="0078323C" w:rsidRDefault="00063766" w:rsidP="0006376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8323C">
              <w:rPr>
                <w:rFonts w:ascii="Times New Roman" w:hAnsi="Times New Roman"/>
                <w:b/>
                <w:sz w:val="24"/>
                <w:szCs w:val="24"/>
              </w:rPr>
              <w:t>(дошкільний підрозділ)</w:t>
            </w:r>
          </w:p>
          <w:p w14:paraId="7901EE8A" w14:textId="77777777" w:rsidR="00063766" w:rsidRPr="0078323C" w:rsidRDefault="00063766" w:rsidP="00063766">
            <w:pPr>
              <w:tabs>
                <w:tab w:val="left" w:pos="5200"/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A2927B5" w14:textId="77777777" w:rsidR="00063766" w:rsidRPr="0078323C" w:rsidRDefault="00063766" w:rsidP="00063766">
            <w:pPr>
              <w:tabs>
                <w:tab w:val="left" w:pos="5200"/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7E52317" w14:textId="77777777" w:rsidR="00063766" w:rsidRPr="0078323C" w:rsidRDefault="00063766" w:rsidP="00063766">
            <w:pPr>
              <w:tabs>
                <w:tab w:val="left" w:pos="5200"/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C802F7B" w14:textId="77777777" w:rsidR="00063766" w:rsidRPr="0078323C" w:rsidRDefault="00063766" w:rsidP="00063766">
            <w:pPr>
              <w:tabs>
                <w:tab w:val="left" w:pos="5200"/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CAA3A8E" w14:textId="77777777" w:rsidR="00063766" w:rsidRPr="0078323C" w:rsidRDefault="00063766" w:rsidP="00063766">
            <w:pPr>
              <w:tabs>
                <w:tab w:val="left" w:pos="5200"/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90" w:type="dxa"/>
            <w:gridSpan w:val="2"/>
          </w:tcPr>
          <w:p w14:paraId="39952E41" w14:textId="77777777" w:rsidR="00063766" w:rsidRPr="0078323C" w:rsidRDefault="00063766" w:rsidP="000637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Всього 1 група короткотривалого перебування </w:t>
            </w: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 xml:space="preserve">для дітей старшого дошкільного віку ( від 5 до 6 років) </w:t>
            </w:r>
            <w:r w:rsidRPr="0078323C">
              <w:rPr>
                <w:rFonts w:ascii="Times New Roman" w:eastAsia="Times New Roman" w:hAnsi="Times New Roman"/>
                <w:b/>
                <w:sz w:val="24"/>
                <w:szCs w:val="24"/>
              </w:rPr>
              <w:t>22</w:t>
            </w: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 xml:space="preserve"> дитини. </w:t>
            </w:r>
          </w:p>
          <w:p w14:paraId="2B1C5732" w14:textId="77777777" w:rsidR="00063766" w:rsidRPr="0078323C" w:rsidRDefault="00063766" w:rsidP="00063766">
            <w:pPr>
              <w:tabs>
                <w:tab w:val="left" w:pos="5201"/>
                <w:tab w:val="left" w:pos="6661"/>
              </w:tabs>
              <w:spacing w:after="0" w:line="240" w:lineRule="auto"/>
              <w:ind w:left="33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b/>
                <w:sz w:val="24"/>
                <w:szCs w:val="24"/>
              </w:rPr>
              <w:t>Норм.  наповнюваність  10.</w:t>
            </w:r>
          </w:p>
        </w:tc>
        <w:tc>
          <w:tcPr>
            <w:tcW w:w="3463" w:type="dxa"/>
            <w:gridSpan w:val="2"/>
          </w:tcPr>
          <w:p w14:paraId="7949DBFF" w14:textId="77777777" w:rsidR="00063766" w:rsidRPr="0078323C" w:rsidRDefault="00063766" w:rsidP="000637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Всього 1 група короткотривалого перебування </w:t>
            </w: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 xml:space="preserve">для дітей старшого дошкільного віку ( від 5 до 6 років) </w:t>
            </w:r>
            <w:r w:rsidRPr="0078323C">
              <w:rPr>
                <w:rFonts w:ascii="Times New Roman" w:eastAsia="Times New Roman" w:hAnsi="Times New Roman"/>
                <w:b/>
                <w:sz w:val="24"/>
                <w:szCs w:val="24"/>
              </w:rPr>
              <w:t>21</w:t>
            </w: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 xml:space="preserve"> дитина. </w:t>
            </w:r>
          </w:p>
          <w:p w14:paraId="2189C6BE" w14:textId="77777777" w:rsidR="00063766" w:rsidRPr="0078323C" w:rsidRDefault="00063766" w:rsidP="000637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b/>
                <w:sz w:val="24"/>
                <w:szCs w:val="24"/>
              </w:rPr>
              <w:t>Норм.  наповнюваність  10.</w:t>
            </w:r>
          </w:p>
        </w:tc>
      </w:tr>
      <w:tr w:rsidR="00063766" w:rsidRPr="0078323C" w14:paraId="5FD8190F" w14:textId="77777777" w:rsidTr="00925A93">
        <w:trPr>
          <w:trHeight w:val="70"/>
        </w:trPr>
        <w:tc>
          <w:tcPr>
            <w:tcW w:w="2947" w:type="dxa"/>
          </w:tcPr>
          <w:p w14:paraId="5BC9743D" w14:textId="77777777" w:rsidR="00063766" w:rsidRPr="0078323C" w:rsidRDefault="00063766" w:rsidP="00063766">
            <w:pPr>
              <w:tabs>
                <w:tab w:val="left" w:pos="5200"/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8323C">
              <w:rPr>
                <w:rFonts w:ascii="Times New Roman" w:hAnsi="Times New Roman"/>
                <w:b/>
                <w:sz w:val="24"/>
                <w:szCs w:val="24"/>
              </w:rPr>
              <w:t>Рудківський  ЗЗСО</w:t>
            </w:r>
          </w:p>
          <w:p w14:paraId="5A7D3D1F" w14:textId="77777777" w:rsidR="00063766" w:rsidRPr="0078323C" w:rsidRDefault="00063766" w:rsidP="00063766">
            <w:pPr>
              <w:tabs>
                <w:tab w:val="left" w:pos="5200"/>
                <w:tab w:val="left" w:pos="66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8323C">
              <w:rPr>
                <w:rFonts w:ascii="Times New Roman" w:hAnsi="Times New Roman"/>
                <w:b/>
                <w:sz w:val="24"/>
                <w:szCs w:val="24"/>
              </w:rPr>
              <w:t xml:space="preserve">(дошкільний підрозділ) </w:t>
            </w:r>
          </w:p>
          <w:p w14:paraId="119EBCDC" w14:textId="77777777" w:rsidR="00063766" w:rsidRPr="0078323C" w:rsidRDefault="00063766" w:rsidP="00063766">
            <w:pPr>
              <w:tabs>
                <w:tab w:val="left" w:pos="5200"/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1BFFB4C" w14:textId="77777777" w:rsidR="00063766" w:rsidRPr="0078323C" w:rsidRDefault="00063766" w:rsidP="00063766">
            <w:pPr>
              <w:tabs>
                <w:tab w:val="left" w:pos="5200"/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D184F01" w14:textId="77777777" w:rsidR="00063766" w:rsidRPr="0078323C" w:rsidRDefault="00063766" w:rsidP="00063766">
            <w:pPr>
              <w:tabs>
                <w:tab w:val="left" w:pos="5200"/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89B9C45" w14:textId="77777777" w:rsidR="00063766" w:rsidRPr="0078323C" w:rsidRDefault="00063766" w:rsidP="00063766">
            <w:pPr>
              <w:tabs>
                <w:tab w:val="left" w:pos="5200"/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4C70B24" w14:textId="77777777" w:rsidR="00063766" w:rsidRPr="0078323C" w:rsidRDefault="00063766" w:rsidP="00063766">
            <w:pPr>
              <w:tabs>
                <w:tab w:val="left" w:pos="5200"/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90" w:type="dxa"/>
            <w:gridSpan w:val="2"/>
          </w:tcPr>
          <w:p w14:paraId="63031228" w14:textId="77777777" w:rsidR="00063766" w:rsidRPr="0078323C" w:rsidRDefault="00063766" w:rsidP="00063766">
            <w:pPr>
              <w:tabs>
                <w:tab w:val="left" w:pos="5201"/>
                <w:tab w:val="left" w:pos="6661"/>
              </w:tabs>
              <w:spacing w:after="0" w:line="240" w:lineRule="auto"/>
              <w:ind w:left="33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Всього: 1 </w:t>
            </w: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 xml:space="preserve">група  короткотривалого перебування для дітей старшого  дошкільного віку ( від 5 до 6 років) </w:t>
            </w:r>
            <w:r w:rsidRPr="0078323C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11 </w:t>
            </w: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дітей.</w:t>
            </w:r>
          </w:p>
          <w:p w14:paraId="07DC7D93" w14:textId="77777777" w:rsidR="00063766" w:rsidRPr="0078323C" w:rsidRDefault="00063766" w:rsidP="00063766">
            <w:pPr>
              <w:tabs>
                <w:tab w:val="left" w:pos="5201"/>
                <w:tab w:val="left" w:pos="6661"/>
              </w:tabs>
              <w:spacing w:after="0" w:line="240" w:lineRule="auto"/>
              <w:ind w:left="33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b/>
                <w:sz w:val="24"/>
                <w:szCs w:val="24"/>
              </w:rPr>
              <w:t>Норм.  наповнюваність: 10.</w:t>
            </w:r>
          </w:p>
        </w:tc>
        <w:tc>
          <w:tcPr>
            <w:tcW w:w="3463" w:type="dxa"/>
            <w:gridSpan w:val="2"/>
          </w:tcPr>
          <w:p w14:paraId="30CA193D" w14:textId="77777777" w:rsidR="00063766" w:rsidRPr="0078323C" w:rsidRDefault="00063766" w:rsidP="00063766">
            <w:pPr>
              <w:tabs>
                <w:tab w:val="left" w:pos="5201"/>
                <w:tab w:val="left" w:pos="6661"/>
              </w:tabs>
              <w:spacing w:after="0" w:line="240" w:lineRule="auto"/>
              <w:ind w:left="33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Всього: 1 </w:t>
            </w: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 xml:space="preserve">група  короткотривалого перебування для дітей старшого  дошкільного віку ( від 5 до 6 років) </w:t>
            </w:r>
            <w:r w:rsidRPr="0078323C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12 </w:t>
            </w: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дітей.</w:t>
            </w:r>
          </w:p>
          <w:p w14:paraId="543712C6" w14:textId="77777777" w:rsidR="00063766" w:rsidRPr="0078323C" w:rsidRDefault="00063766" w:rsidP="0006376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b/>
                <w:sz w:val="24"/>
                <w:szCs w:val="24"/>
              </w:rPr>
              <w:t>Норм.  наповнюваність: 10.</w:t>
            </w:r>
          </w:p>
        </w:tc>
      </w:tr>
      <w:tr w:rsidR="00063766" w:rsidRPr="0078323C" w14:paraId="30D548B9" w14:textId="77777777" w:rsidTr="00B439F7">
        <w:trPr>
          <w:trHeight w:val="1911"/>
        </w:trPr>
        <w:tc>
          <w:tcPr>
            <w:tcW w:w="2947" w:type="dxa"/>
          </w:tcPr>
          <w:p w14:paraId="00463A35" w14:textId="77777777" w:rsidR="00063766" w:rsidRPr="0078323C" w:rsidRDefault="00063766" w:rsidP="00063766">
            <w:pPr>
              <w:tabs>
                <w:tab w:val="left" w:pos="5200"/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78323C">
              <w:rPr>
                <w:rFonts w:ascii="Times New Roman" w:hAnsi="Times New Roman"/>
                <w:b/>
                <w:sz w:val="24"/>
                <w:szCs w:val="24"/>
              </w:rPr>
              <w:t>Сопачівський</w:t>
            </w:r>
            <w:proofErr w:type="spellEnd"/>
            <w:r w:rsidRPr="0078323C">
              <w:rPr>
                <w:rFonts w:ascii="Times New Roman" w:hAnsi="Times New Roman"/>
                <w:b/>
                <w:sz w:val="24"/>
                <w:szCs w:val="24"/>
              </w:rPr>
              <w:t xml:space="preserve">   ліцей</w:t>
            </w:r>
          </w:p>
          <w:p w14:paraId="2133A9FE" w14:textId="77777777" w:rsidR="00063766" w:rsidRPr="0078323C" w:rsidRDefault="00063766" w:rsidP="00063766">
            <w:pPr>
              <w:tabs>
                <w:tab w:val="left" w:pos="5200"/>
                <w:tab w:val="left" w:pos="66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8323C">
              <w:rPr>
                <w:rFonts w:ascii="Times New Roman" w:hAnsi="Times New Roman"/>
                <w:b/>
                <w:sz w:val="24"/>
                <w:szCs w:val="24"/>
              </w:rPr>
              <w:t>(дошкільний підрозділ)</w:t>
            </w:r>
          </w:p>
          <w:p w14:paraId="560D4B97" w14:textId="77777777" w:rsidR="00063766" w:rsidRPr="0078323C" w:rsidRDefault="00063766" w:rsidP="00063766">
            <w:pPr>
              <w:tabs>
                <w:tab w:val="left" w:pos="5200"/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719D1AC" w14:textId="77777777" w:rsidR="00063766" w:rsidRPr="0078323C" w:rsidRDefault="00063766" w:rsidP="00063766">
            <w:pPr>
              <w:tabs>
                <w:tab w:val="left" w:pos="5200"/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48D89F4" w14:textId="77777777" w:rsidR="00063766" w:rsidRPr="0078323C" w:rsidRDefault="00063766" w:rsidP="00063766">
            <w:pPr>
              <w:tabs>
                <w:tab w:val="left" w:pos="5200"/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4F220A6" w14:textId="77777777" w:rsidR="00063766" w:rsidRPr="0078323C" w:rsidRDefault="00063766" w:rsidP="00063766">
            <w:pPr>
              <w:tabs>
                <w:tab w:val="left" w:pos="5200"/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7DB2CF7" w14:textId="77777777" w:rsidR="00063766" w:rsidRPr="0078323C" w:rsidRDefault="00063766" w:rsidP="00063766">
            <w:pPr>
              <w:tabs>
                <w:tab w:val="left" w:pos="5200"/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E58BD19" w14:textId="77777777" w:rsidR="00063766" w:rsidRPr="0078323C" w:rsidRDefault="00063766" w:rsidP="00063766">
            <w:pPr>
              <w:tabs>
                <w:tab w:val="left" w:pos="5200"/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90" w:type="dxa"/>
            <w:gridSpan w:val="2"/>
          </w:tcPr>
          <w:p w14:paraId="4D5B38DB" w14:textId="77777777" w:rsidR="00063766" w:rsidRPr="0078323C" w:rsidRDefault="00063766" w:rsidP="00063766">
            <w:pPr>
              <w:tabs>
                <w:tab w:val="left" w:pos="5201"/>
                <w:tab w:val="left" w:pos="6661"/>
              </w:tabs>
              <w:spacing w:after="0" w:line="240" w:lineRule="auto"/>
              <w:ind w:left="33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Всього: 2 </w:t>
            </w: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 xml:space="preserve">групи короткотривалого перебування для дітей старшого  дошкільного віку ( від 5 до 6 років) </w:t>
            </w:r>
            <w:r w:rsidRPr="0078323C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34 </w:t>
            </w: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дитини.</w:t>
            </w:r>
          </w:p>
          <w:p w14:paraId="3FA0FC0E" w14:textId="77777777" w:rsidR="00063766" w:rsidRPr="0078323C" w:rsidRDefault="00063766" w:rsidP="0006376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b/>
                <w:sz w:val="24"/>
                <w:szCs w:val="24"/>
              </w:rPr>
              <w:t>Норм.  наповнюваність: 20.</w:t>
            </w:r>
          </w:p>
        </w:tc>
        <w:tc>
          <w:tcPr>
            <w:tcW w:w="3463" w:type="dxa"/>
            <w:gridSpan w:val="2"/>
          </w:tcPr>
          <w:p w14:paraId="1DF27E67" w14:textId="77777777" w:rsidR="00063766" w:rsidRPr="0078323C" w:rsidRDefault="00063766" w:rsidP="00063766">
            <w:pPr>
              <w:tabs>
                <w:tab w:val="left" w:pos="5201"/>
                <w:tab w:val="left" w:pos="6661"/>
              </w:tabs>
              <w:spacing w:after="0" w:line="240" w:lineRule="auto"/>
              <w:ind w:left="33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Всього: 2 </w:t>
            </w: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 xml:space="preserve">групи короткотривалого перебування для дітей старшого  дошкільного віку ( від 5 до 6 років) </w:t>
            </w:r>
            <w:r w:rsidRPr="0078323C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35 </w:t>
            </w: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дітей.</w:t>
            </w:r>
          </w:p>
          <w:p w14:paraId="7AE7FCAC" w14:textId="77777777" w:rsidR="00063766" w:rsidRPr="0078323C" w:rsidRDefault="00063766" w:rsidP="0006376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b/>
                <w:sz w:val="24"/>
                <w:szCs w:val="24"/>
              </w:rPr>
              <w:t>Норм.  наповнюваність: 20.</w:t>
            </w:r>
          </w:p>
        </w:tc>
      </w:tr>
    </w:tbl>
    <w:p w14:paraId="0153ACF7" w14:textId="77777777" w:rsidR="005F19D9" w:rsidRPr="0078323C" w:rsidRDefault="005F19D9" w:rsidP="00506B4A">
      <w:pPr>
        <w:spacing w:after="0" w:line="240" w:lineRule="auto"/>
        <w:ind w:firstLine="567"/>
        <w:jc w:val="both"/>
        <w:rPr>
          <w:rFonts w:ascii="Times New Roman" w:hAnsi="Times New Roman"/>
          <w:shd w:val="clear" w:color="auto" w:fill="FFFFFF"/>
        </w:rPr>
      </w:pPr>
      <w:r w:rsidRPr="0078323C">
        <w:rPr>
          <w:rFonts w:ascii="Arial" w:hAnsi="Arial" w:cs="Arial"/>
          <w:b/>
          <w:bCs/>
          <w:shd w:val="clear" w:color="auto" w:fill="FFFFFF"/>
        </w:rPr>
        <w:br/>
      </w:r>
      <w:r w:rsidR="00796B3D" w:rsidRPr="0078323C">
        <w:rPr>
          <w:rStyle w:val="ab"/>
          <w:rFonts w:ascii="Times New Roman" w:hAnsi="Times New Roman"/>
          <w:sz w:val="24"/>
          <w:szCs w:val="24"/>
          <w:shd w:val="clear" w:color="auto" w:fill="FFFFFF"/>
        </w:rPr>
        <w:t>Г</w:t>
      </w:r>
      <w:r w:rsidRPr="0078323C">
        <w:rPr>
          <w:rStyle w:val="ab"/>
          <w:rFonts w:ascii="Times New Roman" w:hAnsi="Times New Roman"/>
          <w:sz w:val="24"/>
          <w:szCs w:val="24"/>
          <w:shd w:val="clear" w:color="auto" w:fill="FFFFFF"/>
        </w:rPr>
        <w:t>руп</w:t>
      </w:r>
      <w:r w:rsidR="00796B3D" w:rsidRPr="0078323C">
        <w:rPr>
          <w:rStyle w:val="ab"/>
          <w:rFonts w:ascii="Times New Roman" w:hAnsi="Times New Roman"/>
          <w:sz w:val="24"/>
          <w:szCs w:val="24"/>
          <w:shd w:val="clear" w:color="auto" w:fill="FFFFFF"/>
        </w:rPr>
        <w:t>и</w:t>
      </w:r>
      <w:r w:rsidRPr="0078323C">
        <w:rPr>
          <w:rStyle w:val="ab"/>
          <w:rFonts w:ascii="Times New Roman" w:hAnsi="Times New Roman"/>
          <w:sz w:val="24"/>
          <w:szCs w:val="24"/>
          <w:shd w:val="clear" w:color="auto" w:fill="FFFFFF"/>
        </w:rPr>
        <w:t xml:space="preserve"> подовженого дня. </w:t>
      </w:r>
      <w:r w:rsidRPr="0078323C">
        <w:rPr>
          <w:rFonts w:ascii="Times New Roman" w:hAnsi="Times New Roman"/>
          <w:sz w:val="24"/>
          <w:szCs w:val="24"/>
          <w:shd w:val="clear" w:color="auto" w:fill="FFFFFF"/>
        </w:rPr>
        <w:t>Групи подовженого дня функціонують у закладах загальної середньої освіти відповідно до наказу Міністерства освіти і науки України №677 від 24.06.2018 «Про затвердження Порядку створення груп подовженого дня у державних і комунальних закладах зага</w:t>
      </w:r>
      <w:r w:rsidR="002F2610" w:rsidRPr="0078323C">
        <w:rPr>
          <w:rFonts w:ascii="Times New Roman" w:hAnsi="Times New Roman"/>
          <w:sz w:val="24"/>
          <w:szCs w:val="24"/>
          <w:shd w:val="clear" w:color="auto" w:fill="FFFFFF"/>
        </w:rPr>
        <w:t xml:space="preserve">льної середньої освіти».  У </w:t>
      </w:r>
      <w:r w:rsidR="00915E36" w:rsidRPr="0078323C">
        <w:rPr>
          <w:rFonts w:ascii="Times New Roman" w:hAnsi="Times New Roman"/>
          <w:sz w:val="24"/>
          <w:szCs w:val="24"/>
          <w:shd w:val="clear" w:color="auto" w:fill="FFFFFF"/>
        </w:rPr>
        <w:t xml:space="preserve">І півріччі </w:t>
      </w:r>
      <w:r w:rsidR="002F2610" w:rsidRPr="0078323C">
        <w:rPr>
          <w:rFonts w:ascii="Times New Roman" w:hAnsi="Times New Roman"/>
          <w:sz w:val="24"/>
          <w:szCs w:val="24"/>
          <w:shd w:val="clear" w:color="auto" w:fill="FFFFFF"/>
        </w:rPr>
        <w:t>2021-2022</w:t>
      </w:r>
      <w:r w:rsidRPr="0078323C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915E36" w:rsidRPr="0078323C">
        <w:rPr>
          <w:rFonts w:ascii="Times New Roman" w:hAnsi="Times New Roman"/>
          <w:sz w:val="24"/>
          <w:szCs w:val="24"/>
          <w:shd w:val="clear" w:color="auto" w:fill="FFFFFF"/>
        </w:rPr>
        <w:t>навчальному році  функціонувало</w:t>
      </w:r>
      <w:r w:rsidR="00482A78" w:rsidRPr="0078323C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FA179A" w:rsidRPr="0078323C">
        <w:rPr>
          <w:rFonts w:ascii="Times New Roman" w:hAnsi="Times New Roman"/>
          <w:b/>
          <w:sz w:val="24"/>
          <w:szCs w:val="24"/>
          <w:shd w:val="clear" w:color="auto" w:fill="FFFFFF"/>
        </w:rPr>
        <w:t>25</w:t>
      </w:r>
      <w:r w:rsidRPr="0078323C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груп </w:t>
      </w:r>
      <w:r w:rsidR="008C7101" w:rsidRPr="0078323C">
        <w:rPr>
          <w:rFonts w:ascii="Times New Roman" w:hAnsi="Times New Roman"/>
          <w:b/>
          <w:sz w:val="24"/>
          <w:szCs w:val="24"/>
          <w:shd w:val="clear" w:color="auto" w:fill="FFFFFF"/>
        </w:rPr>
        <w:t>подовженого</w:t>
      </w:r>
      <w:r w:rsidR="008C7101" w:rsidRPr="0078323C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8C7101" w:rsidRPr="0078323C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дня, </w:t>
      </w:r>
      <w:r w:rsidR="008C7101" w:rsidRPr="0078323C">
        <w:rPr>
          <w:rFonts w:ascii="Times New Roman" w:hAnsi="Times New Roman"/>
          <w:sz w:val="24"/>
          <w:szCs w:val="24"/>
          <w:shd w:val="clear" w:color="auto" w:fill="FFFFFF"/>
        </w:rPr>
        <w:t>із них</w:t>
      </w:r>
      <w:r w:rsidR="000E0F10" w:rsidRPr="0078323C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F617E3" w:rsidRPr="0078323C">
        <w:rPr>
          <w:rFonts w:ascii="Times New Roman" w:hAnsi="Times New Roman"/>
          <w:b/>
          <w:sz w:val="24"/>
          <w:szCs w:val="24"/>
          <w:shd w:val="clear" w:color="auto" w:fill="FFFFFF"/>
        </w:rPr>
        <w:t>11</w:t>
      </w:r>
      <w:r w:rsidRPr="0078323C">
        <w:rPr>
          <w:rFonts w:ascii="Times New Roman" w:hAnsi="Times New Roman"/>
          <w:b/>
          <w:sz w:val="24"/>
          <w:szCs w:val="24"/>
          <w:shd w:val="clear" w:color="auto" w:fill="FFFFFF"/>
        </w:rPr>
        <w:t> </w:t>
      </w:r>
      <w:r w:rsidRPr="0078323C">
        <w:rPr>
          <w:rStyle w:val="ab"/>
          <w:rFonts w:ascii="Times New Roman" w:hAnsi="Times New Roman"/>
          <w:sz w:val="24"/>
          <w:szCs w:val="24"/>
          <w:shd w:val="clear" w:color="auto" w:fill="FFFFFF"/>
        </w:rPr>
        <w:t>інклюзивних</w:t>
      </w:r>
      <w:r w:rsidR="00915E36" w:rsidRPr="0078323C">
        <w:rPr>
          <w:rStyle w:val="ab"/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78323C">
        <w:rPr>
          <w:rStyle w:val="ab"/>
          <w:rFonts w:ascii="Times New Roman" w:hAnsi="Times New Roman"/>
          <w:b w:val="0"/>
          <w:sz w:val="24"/>
          <w:szCs w:val="24"/>
          <w:shd w:val="clear" w:color="auto" w:fill="FFFFFF"/>
        </w:rPr>
        <w:t>груп</w:t>
      </w:r>
      <w:r w:rsidR="00915E36" w:rsidRPr="0078323C">
        <w:rPr>
          <w:rFonts w:ascii="Times New Roman" w:hAnsi="Times New Roman"/>
          <w:b/>
          <w:sz w:val="24"/>
          <w:szCs w:val="24"/>
          <w:shd w:val="clear" w:color="auto" w:fill="FFFFFF"/>
        </w:rPr>
        <w:t> </w:t>
      </w:r>
      <w:r w:rsidRPr="0078323C">
        <w:rPr>
          <w:rFonts w:ascii="Times New Roman" w:hAnsi="Times New Roman"/>
          <w:sz w:val="24"/>
          <w:szCs w:val="24"/>
          <w:shd w:val="clear" w:color="auto" w:fill="FFFFFF"/>
        </w:rPr>
        <w:t xml:space="preserve"> для дітей з особливим</w:t>
      </w:r>
      <w:r w:rsidR="002F2610" w:rsidRPr="0078323C">
        <w:rPr>
          <w:rFonts w:ascii="Times New Roman" w:hAnsi="Times New Roman"/>
          <w:sz w:val="24"/>
          <w:szCs w:val="24"/>
          <w:shd w:val="clear" w:color="auto" w:fill="FFFFFF"/>
        </w:rPr>
        <w:t>и освітніми пот</w:t>
      </w:r>
      <w:r w:rsidR="0063583E" w:rsidRPr="0078323C">
        <w:rPr>
          <w:rFonts w:ascii="Times New Roman" w:hAnsi="Times New Roman"/>
          <w:sz w:val="24"/>
          <w:szCs w:val="24"/>
          <w:shd w:val="clear" w:color="auto" w:fill="FFFFFF"/>
        </w:rPr>
        <w:t xml:space="preserve">ребами. У </w:t>
      </w:r>
      <w:r w:rsidR="000970CE" w:rsidRPr="0078323C">
        <w:rPr>
          <w:rFonts w:ascii="Times New Roman" w:hAnsi="Times New Roman"/>
          <w:sz w:val="24"/>
          <w:szCs w:val="24"/>
          <w:shd w:val="clear" w:color="auto" w:fill="FFFFFF"/>
        </w:rPr>
        <w:t xml:space="preserve">ІІ півріччі 2021-2022 </w:t>
      </w:r>
      <w:proofErr w:type="spellStart"/>
      <w:r w:rsidR="000970CE" w:rsidRPr="0078323C">
        <w:rPr>
          <w:rFonts w:ascii="Times New Roman" w:hAnsi="Times New Roman"/>
          <w:sz w:val="24"/>
          <w:szCs w:val="24"/>
          <w:shd w:val="clear" w:color="auto" w:fill="FFFFFF"/>
        </w:rPr>
        <w:t>н.р</w:t>
      </w:r>
      <w:proofErr w:type="spellEnd"/>
      <w:r w:rsidR="000970CE" w:rsidRPr="0078323C">
        <w:rPr>
          <w:rFonts w:ascii="Times New Roman" w:hAnsi="Times New Roman"/>
          <w:sz w:val="24"/>
          <w:szCs w:val="24"/>
          <w:shd w:val="clear" w:color="auto" w:fill="FFFFFF"/>
        </w:rPr>
        <w:t>. 24</w:t>
      </w:r>
      <w:r w:rsidRPr="0078323C">
        <w:rPr>
          <w:rFonts w:ascii="Times New Roman" w:hAnsi="Times New Roman"/>
          <w:sz w:val="24"/>
          <w:szCs w:val="24"/>
          <w:shd w:val="clear" w:color="auto" w:fill="FFFFFF"/>
        </w:rPr>
        <w:t xml:space="preserve"> груп</w:t>
      </w:r>
      <w:r w:rsidR="000970CE" w:rsidRPr="0078323C">
        <w:rPr>
          <w:rFonts w:ascii="Times New Roman" w:hAnsi="Times New Roman"/>
          <w:sz w:val="24"/>
          <w:szCs w:val="24"/>
          <w:shd w:val="clear" w:color="auto" w:fill="FFFFFF"/>
        </w:rPr>
        <w:t>и подовженого дня, із них 11</w:t>
      </w:r>
      <w:r w:rsidRPr="0078323C">
        <w:rPr>
          <w:rFonts w:ascii="Times New Roman" w:hAnsi="Times New Roman"/>
          <w:sz w:val="24"/>
          <w:szCs w:val="24"/>
          <w:shd w:val="clear" w:color="auto" w:fill="FFFFFF"/>
        </w:rPr>
        <w:t xml:space="preserve"> інклюзивних</w:t>
      </w:r>
      <w:r w:rsidRPr="0078323C">
        <w:rPr>
          <w:rFonts w:ascii="Times New Roman" w:hAnsi="Times New Roman"/>
          <w:shd w:val="clear" w:color="auto" w:fill="FFFFFF"/>
        </w:rPr>
        <w:t>.</w:t>
      </w:r>
      <w:r w:rsidR="00FA179A" w:rsidRPr="0078323C">
        <w:rPr>
          <w:rFonts w:ascii="Times New Roman" w:hAnsi="Times New Roman"/>
          <w:shd w:val="clear" w:color="auto" w:fill="FFFFFF"/>
        </w:rPr>
        <w:t xml:space="preserve"> Зникла потреба у функціонуванні 1 групи подовженого дня у </w:t>
      </w:r>
      <w:proofErr w:type="spellStart"/>
      <w:r w:rsidR="00FA179A" w:rsidRPr="0078323C">
        <w:rPr>
          <w:rFonts w:ascii="Times New Roman" w:hAnsi="Times New Roman"/>
          <w:shd w:val="clear" w:color="auto" w:fill="FFFFFF"/>
        </w:rPr>
        <w:t>Сопачівському</w:t>
      </w:r>
      <w:proofErr w:type="spellEnd"/>
      <w:r w:rsidR="00FA179A" w:rsidRPr="0078323C">
        <w:rPr>
          <w:rFonts w:ascii="Times New Roman" w:hAnsi="Times New Roman"/>
          <w:shd w:val="clear" w:color="auto" w:fill="FFFFFF"/>
        </w:rPr>
        <w:t xml:space="preserve"> ліцеї.</w:t>
      </w:r>
    </w:p>
    <w:p w14:paraId="021F2559" w14:textId="77777777" w:rsidR="005D74D7" w:rsidRPr="0078323C" w:rsidRDefault="005D74D7" w:rsidP="0006376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94"/>
        <w:gridCol w:w="3360"/>
        <w:gridCol w:w="3208"/>
      </w:tblGrid>
      <w:tr w:rsidR="0078323C" w:rsidRPr="0078323C" w14:paraId="00D8DFE5" w14:textId="77777777" w:rsidTr="00A3311F">
        <w:trPr>
          <w:trHeight w:val="345"/>
        </w:trPr>
        <w:tc>
          <w:tcPr>
            <w:tcW w:w="3119" w:type="dxa"/>
          </w:tcPr>
          <w:p w14:paraId="7FE881D9" w14:textId="77777777" w:rsidR="00F8329C" w:rsidRPr="0078323C" w:rsidRDefault="00F8329C" w:rsidP="00F8329C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8323C">
              <w:rPr>
                <w:rFonts w:ascii="Times New Roman" w:hAnsi="Times New Roman"/>
                <w:b/>
                <w:sz w:val="24"/>
                <w:szCs w:val="24"/>
              </w:rPr>
              <w:t xml:space="preserve"> Заклад освіти</w:t>
            </w:r>
          </w:p>
          <w:p w14:paraId="15CA6837" w14:textId="77777777" w:rsidR="00F8329C" w:rsidRPr="0078323C" w:rsidRDefault="00F8329C" w:rsidP="00F8329C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14:paraId="110CD362" w14:textId="77777777" w:rsidR="00F8329C" w:rsidRPr="0078323C" w:rsidRDefault="00D013E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8323C">
              <w:rPr>
                <w:rFonts w:ascii="Times New Roman" w:hAnsi="Times New Roman"/>
                <w:b/>
                <w:sz w:val="24"/>
                <w:szCs w:val="24"/>
              </w:rPr>
              <w:t>І півріччя 2021-2022</w:t>
            </w:r>
            <w:r w:rsidR="00F8329C" w:rsidRPr="0078323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F8329C" w:rsidRPr="0078323C">
              <w:rPr>
                <w:rFonts w:ascii="Times New Roman" w:hAnsi="Times New Roman"/>
                <w:b/>
                <w:sz w:val="24"/>
                <w:szCs w:val="24"/>
              </w:rPr>
              <w:t>н.р</w:t>
            </w:r>
            <w:proofErr w:type="spellEnd"/>
            <w:r w:rsidR="00F8329C" w:rsidRPr="0078323C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14:paraId="3416226E" w14:textId="77777777" w:rsidR="00F8329C" w:rsidRPr="0078323C" w:rsidRDefault="00F8329C" w:rsidP="00F8329C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14:paraId="5033A8E8" w14:textId="77777777" w:rsidR="00F8329C" w:rsidRPr="0078323C" w:rsidRDefault="00D013E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8323C">
              <w:rPr>
                <w:rFonts w:ascii="Times New Roman" w:hAnsi="Times New Roman"/>
                <w:b/>
                <w:sz w:val="24"/>
                <w:szCs w:val="24"/>
              </w:rPr>
              <w:t xml:space="preserve">І півріччя </w:t>
            </w:r>
            <w:r w:rsidR="00F8329C" w:rsidRPr="0078323C">
              <w:rPr>
                <w:rFonts w:ascii="Times New Roman" w:hAnsi="Times New Roman"/>
                <w:b/>
                <w:sz w:val="24"/>
                <w:szCs w:val="24"/>
              </w:rPr>
              <w:t xml:space="preserve">2021-2022 </w:t>
            </w:r>
            <w:proofErr w:type="spellStart"/>
            <w:r w:rsidR="00F8329C" w:rsidRPr="0078323C">
              <w:rPr>
                <w:rFonts w:ascii="Times New Roman" w:hAnsi="Times New Roman"/>
                <w:b/>
                <w:sz w:val="24"/>
                <w:szCs w:val="24"/>
              </w:rPr>
              <w:t>н.р</w:t>
            </w:r>
            <w:proofErr w:type="spellEnd"/>
            <w:r w:rsidR="00F8329C" w:rsidRPr="0078323C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14:paraId="68E3A90A" w14:textId="77777777" w:rsidR="00F8329C" w:rsidRPr="0078323C" w:rsidRDefault="00F8329C" w:rsidP="00F8329C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8323C" w:rsidRPr="0078323C" w14:paraId="42843584" w14:textId="77777777" w:rsidTr="00A3311F">
        <w:trPr>
          <w:trHeight w:val="525"/>
        </w:trPr>
        <w:tc>
          <w:tcPr>
            <w:tcW w:w="3119" w:type="dxa"/>
          </w:tcPr>
          <w:p w14:paraId="1B11FFF4" w14:textId="77777777" w:rsidR="00F8329C" w:rsidRPr="0078323C" w:rsidRDefault="00F8329C" w:rsidP="00F832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Загальна чисельність груп подовженого дня</w:t>
            </w: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</w:tcPr>
          <w:p w14:paraId="1C94EA1E" w14:textId="77777777" w:rsidR="00F8329C" w:rsidRPr="0078323C" w:rsidRDefault="000970CE" w:rsidP="00F8329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b/>
                <w:sz w:val="24"/>
                <w:szCs w:val="24"/>
              </w:rPr>
              <w:t>24 групи (з них - 11 інклюзивних)</w:t>
            </w:r>
          </w:p>
        </w:tc>
        <w:tc>
          <w:tcPr>
            <w:tcW w:w="3260" w:type="dxa"/>
          </w:tcPr>
          <w:p w14:paraId="17E641E7" w14:textId="77777777" w:rsidR="00F8329C" w:rsidRPr="0078323C" w:rsidRDefault="00FA179A" w:rsidP="00F8329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b/>
                <w:sz w:val="24"/>
                <w:szCs w:val="24"/>
              </w:rPr>
              <w:t>25</w:t>
            </w:r>
            <w:r w:rsidR="00F8329C" w:rsidRPr="0078323C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груп (з них – 11 </w:t>
            </w:r>
            <w:proofErr w:type="spellStart"/>
            <w:r w:rsidR="00F8329C" w:rsidRPr="0078323C">
              <w:rPr>
                <w:rFonts w:ascii="Times New Roman" w:eastAsia="Times New Roman" w:hAnsi="Times New Roman"/>
                <w:b/>
                <w:sz w:val="24"/>
                <w:szCs w:val="24"/>
              </w:rPr>
              <w:t>інклюз</w:t>
            </w:r>
            <w:proofErr w:type="spellEnd"/>
            <w:r w:rsidR="00F8329C" w:rsidRPr="0078323C">
              <w:rPr>
                <w:rFonts w:ascii="Times New Roman" w:eastAsia="Times New Roman" w:hAnsi="Times New Roman"/>
                <w:b/>
                <w:sz w:val="24"/>
                <w:szCs w:val="24"/>
              </w:rPr>
              <w:t>.)</w:t>
            </w:r>
          </w:p>
          <w:p w14:paraId="777AF133" w14:textId="77777777" w:rsidR="00F8329C" w:rsidRPr="0078323C" w:rsidRDefault="00F8329C" w:rsidP="00F832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8323C" w:rsidRPr="0078323C" w14:paraId="14D7CFCE" w14:textId="77777777" w:rsidTr="00380203">
        <w:trPr>
          <w:trHeight w:val="3723"/>
        </w:trPr>
        <w:tc>
          <w:tcPr>
            <w:tcW w:w="3119" w:type="dxa"/>
          </w:tcPr>
          <w:p w14:paraId="6505CE1C" w14:textId="77777777" w:rsidR="00F8329C" w:rsidRPr="0078323C" w:rsidRDefault="00F8329C" w:rsidP="00F832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Вараський</w:t>
            </w:r>
            <w:proofErr w:type="spellEnd"/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 xml:space="preserve"> ліцей  №1</w:t>
            </w:r>
          </w:p>
          <w:p w14:paraId="2AC0FB1D" w14:textId="77777777" w:rsidR="00F8329C" w:rsidRPr="0078323C" w:rsidRDefault="00F8329C" w:rsidP="00F832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Вараський</w:t>
            </w:r>
            <w:proofErr w:type="spellEnd"/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 xml:space="preserve"> ліцей №2</w:t>
            </w:r>
          </w:p>
          <w:p w14:paraId="486E5370" w14:textId="77777777" w:rsidR="00F8329C" w:rsidRPr="0078323C" w:rsidRDefault="00F8329C" w:rsidP="00F832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Вараський</w:t>
            </w:r>
            <w:proofErr w:type="spellEnd"/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 xml:space="preserve"> ліцей №3</w:t>
            </w:r>
          </w:p>
          <w:p w14:paraId="4B83C99A" w14:textId="77777777" w:rsidR="00F8329C" w:rsidRPr="0078323C" w:rsidRDefault="00F8329C" w:rsidP="00F832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Вараський</w:t>
            </w:r>
            <w:proofErr w:type="spellEnd"/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 xml:space="preserve"> ліцей №4</w:t>
            </w:r>
          </w:p>
          <w:p w14:paraId="19D9F197" w14:textId="77777777" w:rsidR="00F8329C" w:rsidRPr="0078323C" w:rsidRDefault="000778A0" w:rsidP="00F832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Вараський</w:t>
            </w:r>
            <w:proofErr w:type="spellEnd"/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 xml:space="preserve"> ліцей №5</w:t>
            </w:r>
          </w:p>
          <w:p w14:paraId="5915DCC2" w14:textId="77777777" w:rsidR="00F8329C" w:rsidRPr="0078323C" w:rsidRDefault="00F8329C" w:rsidP="00F8329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proofErr w:type="spellStart"/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Заболоттівська</w:t>
            </w:r>
            <w:proofErr w:type="spellEnd"/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 xml:space="preserve"> гімназія </w:t>
            </w:r>
          </w:p>
          <w:p w14:paraId="36C2F371" w14:textId="77777777" w:rsidR="00F8329C" w:rsidRPr="0078323C" w:rsidRDefault="00F8329C" w:rsidP="00F8329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Більськовільський</w:t>
            </w:r>
            <w:proofErr w:type="spellEnd"/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 xml:space="preserve"> ліцей</w:t>
            </w:r>
          </w:p>
          <w:p w14:paraId="7001FE47" w14:textId="77777777" w:rsidR="00F8329C" w:rsidRPr="0078323C" w:rsidRDefault="00F8329C" w:rsidP="00F8329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Мульчицький</w:t>
            </w:r>
            <w:proofErr w:type="spellEnd"/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 xml:space="preserve"> ліцей</w:t>
            </w:r>
          </w:p>
          <w:p w14:paraId="1784EDE5" w14:textId="77777777" w:rsidR="00F8329C" w:rsidRPr="0078323C" w:rsidRDefault="00F8329C" w:rsidP="00F8329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Озерецька</w:t>
            </w:r>
            <w:proofErr w:type="spellEnd"/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 xml:space="preserve"> гімназія</w:t>
            </w:r>
          </w:p>
          <w:p w14:paraId="61A726A8" w14:textId="77777777" w:rsidR="00F8329C" w:rsidRPr="0078323C" w:rsidRDefault="00F8329C" w:rsidP="00F8329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Рудківський ЗЗСО</w:t>
            </w:r>
          </w:p>
          <w:p w14:paraId="6482EB46" w14:textId="77777777" w:rsidR="00F8329C" w:rsidRPr="0078323C" w:rsidRDefault="00F8329C" w:rsidP="00F8329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Собіщицький</w:t>
            </w:r>
            <w:proofErr w:type="spellEnd"/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 xml:space="preserve"> ліцей</w:t>
            </w:r>
          </w:p>
          <w:p w14:paraId="0D88BA05" w14:textId="77777777" w:rsidR="00F8329C" w:rsidRPr="0078323C" w:rsidRDefault="00F8329C" w:rsidP="00F8329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Сопачівський</w:t>
            </w:r>
            <w:proofErr w:type="spellEnd"/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 xml:space="preserve"> ліцей</w:t>
            </w:r>
          </w:p>
          <w:p w14:paraId="51550045" w14:textId="77777777" w:rsidR="00F8329C" w:rsidRPr="0078323C" w:rsidRDefault="00F8329C" w:rsidP="00F8329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Старорафалівська</w:t>
            </w:r>
            <w:proofErr w:type="spellEnd"/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 xml:space="preserve"> гімназія </w:t>
            </w:r>
          </w:p>
          <w:p w14:paraId="44F84895" w14:textId="77777777" w:rsidR="00F8329C" w:rsidRPr="0078323C" w:rsidRDefault="00F8329C" w:rsidP="00F8329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14:paraId="04055D17" w14:textId="77777777" w:rsidR="00F8329C" w:rsidRPr="0078323C" w:rsidRDefault="00C16C71" w:rsidP="00C16C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 xml:space="preserve">4 (з них – 1 </w:t>
            </w:r>
            <w:proofErr w:type="spellStart"/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інклюз</w:t>
            </w:r>
            <w:proofErr w:type="spellEnd"/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.)</w:t>
            </w:r>
          </w:p>
          <w:p w14:paraId="5CD0F07A" w14:textId="77777777" w:rsidR="00AA3740" w:rsidRPr="0078323C" w:rsidRDefault="00AA3740" w:rsidP="00F832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 xml:space="preserve">2 (з них-2 </w:t>
            </w:r>
            <w:proofErr w:type="spellStart"/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інклюз</w:t>
            </w:r>
            <w:proofErr w:type="spellEnd"/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.)</w:t>
            </w:r>
          </w:p>
          <w:p w14:paraId="56A67034" w14:textId="77777777" w:rsidR="0034609F" w:rsidRPr="0078323C" w:rsidRDefault="0034609F" w:rsidP="003460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 xml:space="preserve">3 (з них – 3 </w:t>
            </w:r>
            <w:proofErr w:type="spellStart"/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інклюз</w:t>
            </w:r>
            <w:proofErr w:type="spellEnd"/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.)</w:t>
            </w:r>
          </w:p>
          <w:p w14:paraId="4A2B6CB5" w14:textId="77777777" w:rsidR="006011E9" w:rsidRPr="0078323C" w:rsidRDefault="00B9051F" w:rsidP="00B905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 xml:space="preserve">4 (з них – 3 </w:t>
            </w:r>
            <w:proofErr w:type="spellStart"/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інклюз</w:t>
            </w:r>
            <w:proofErr w:type="spellEnd"/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.)</w:t>
            </w:r>
          </w:p>
          <w:p w14:paraId="7EF63238" w14:textId="77777777" w:rsidR="006011E9" w:rsidRPr="0078323C" w:rsidRDefault="00923C4A" w:rsidP="00C16C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 xml:space="preserve">3 (з них – 2 </w:t>
            </w:r>
            <w:proofErr w:type="spellStart"/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інклюз</w:t>
            </w:r>
            <w:proofErr w:type="spellEnd"/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.)</w:t>
            </w:r>
          </w:p>
          <w:p w14:paraId="45F17FB6" w14:textId="77777777" w:rsidR="006011E9" w:rsidRPr="0078323C" w:rsidRDefault="001D4BEC" w:rsidP="00F832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  <w:p w14:paraId="5CBD3C36" w14:textId="77777777" w:rsidR="006011E9" w:rsidRPr="0078323C" w:rsidRDefault="006011E9" w:rsidP="00F832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  <w:p w14:paraId="62BBCE50" w14:textId="77777777" w:rsidR="00F160AC" w:rsidRPr="0078323C" w:rsidRDefault="00F01286" w:rsidP="00F012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  <w:p w14:paraId="59E6C613" w14:textId="77777777" w:rsidR="00F160AC" w:rsidRPr="0078323C" w:rsidRDefault="00C42DDC" w:rsidP="00F832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  <w:p w14:paraId="0549C024" w14:textId="77777777" w:rsidR="00F160AC" w:rsidRPr="0078323C" w:rsidRDefault="008A7257" w:rsidP="00F832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  <w:p w14:paraId="795CD481" w14:textId="77777777" w:rsidR="00F160AC" w:rsidRPr="0078323C" w:rsidRDefault="00F160AC" w:rsidP="008A72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  <w:p w14:paraId="7951583D" w14:textId="77777777" w:rsidR="0074789B" w:rsidRPr="0078323C" w:rsidRDefault="00C16C71" w:rsidP="008A72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  <w:p w14:paraId="40B31445" w14:textId="77777777" w:rsidR="00C16C71" w:rsidRPr="0078323C" w:rsidRDefault="00C16C71" w:rsidP="008A72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260" w:type="dxa"/>
          </w:tcPr>
          <w:p w14:paraId="311D7B80" w14:textId="77777777" w:rsidR="00F8329C" w:rsidRPr="0078323C" w:rsidRDefault="00F8329C" w:rsidP="00F832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 xml:space="preserve">4 (з них – 1 </w:t>
            </w:r>
            <w:proofErr w:type="spellStart"/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інклюз</w:t>
            </w:r>
            <w:proofErr w:type="spellEnd"/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.)</w:t>
            </w:r>
          </w:p>
          <w:p w14:paraId="5317AE92" w14:textId="77777777" w:rsidR="00F8329C" w:rsidRPr="0078323C" w:rsidRDefault="00F8329C" w:rsidP="00F832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 xml:space="preserve">2 (з них – 2 </w:t>
            </w:r>
            <w:proofErr w:type="spellStart"/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інкюз</w:t>
            </w:r>
            <w:proofErr w:type="spellEnd"/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.)</w:t>
            </w:r>
          </w:p>
          <w:p w14:paraId="4E910568" w14:textId="77777777" w:rsidR="00F8329C" w:rsidRPr="0078323C" w:rsidRDefault="00F8329C" w:rsidP="00F832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 xml:space="preserve">3 (з них – 3 </w:t>
            </w:r>
            <w:proofErr w:type="spellStart"/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інклюз</w:t>
            </w:r>
            <w:proofErr w:type="spellEnd"/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.)</w:t>
            </w:r>
          </w:p>
          <w:p w14:paraId="2C8955FA" w14:textId="77777777" w:rsidR="00F8329C" w:rsidRPr="0078323C" w:rsidRDefault="00F8329C" w:rsidP="00F832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 xml:space="preserve">4 (з них – 3 </w:t>
            </w:r>
            <w:proofErr w:type="spellStart"/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інклюз</w:t>
            </w:r>
            <w:proofErr w:type="spellEnd"/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.)</w:t>
            </w:r>
          </w:p>
          <w:p w14:paraId="2BB42094" w14:textId="77777777" w:rsidR="00F8329C" w:rsidRPr="0078323C" w:rsidRDefault="00F617E3" w:rsidP="000778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3 (з них – 2</w:t>
            </w:r>
            <w:r w:rsidR="000778A0" w:rsidRPr="0078323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0778A0" w:rsidRPr="0078323C">
              <w:rPr>
                <w:rFonts w:ascii="Times New Roman" w:eastAsia="Times New Roman" w:hAnsi="Times New Roman"/>
                <w:sz w:val="24"/>
                <w:szCs w:val="24"/>
              </w:rPr>
              <w:t>інклюз</w:t>
            </w:r>
            <w:proofErr w:type="spellEnd"/>
            <w:r w:rsidR="000778A0" w:rsidRPr="0078323C">
              <w:rPr>
                <w:rFonts w:ascii="Times New Roman" w:eastAsia="Times New Roman" w:hAnsi="Times New Roman"/>
                <w:sz w:val="24"/>
                <w:szCs w:val="24"/>
              </w:rPr>
              <w:t>.)</w:t>
            </w:r>
          </w:p>
          <w:p w14:paraId="38528F8E" w14:textId="77777777" w:rsidR="00F8329C" w:rsidRPr="0078323C" w:rsidRDefault="00F617E3" w:rsidP="00F617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 xml:space="preserve">       </w:t>
            </w:r>
            <w:r w:rsidR="00F8329C" w:rsidRPr="0078323C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  <w:p w14:paraId="525A007E" w14:textId="77777777" w:rsidR="00F8329C" w:rsidRPr="0078323C" w:rsidRDefault="00F617E3" w:rsidP="00F617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 xml:space="preserve">       </w:t>
            </w:r>
            <w:r w:rsidR="00F8329C" w:rsidRPr="0078323C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  <w:p w14:paraId="61D1CDAB" w14:textId="77777777" w:rsidR="00F8329C" w:rsidRPr="0078323C" w:rsidRDefault="00F617E3" w:rsidP="00F617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 xml:space="preserve">      </w:t>
            </w:r>
            <w:r w:rsidR="007C554A" w:rsidRPr="0078323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F8329C" w:rsidRPr="0078323C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  <w:p w14:paraId="48CC088A" w14:textId="77777777" w:rsidR="00F8329C" w:rsidRPr="0078323C" w:rsidRDefault="00F617E3" w:rsidP="00F617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 xml:space="preserve">     </w:t>
            </w:r>
            <w:r w:rsidR="007C554A" w:rsidRPr="0078323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F8329C" w:rsidRPr="0078323C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  <w:p w14:paraId="567073CB" w14:textId="77777777" w:rsidR="00F8329C" w:rsidRPr="0078323C" w:rsidRDefault="00F617E3" w:rsidP="00F617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 xml:space="preserve">     </w:t>
            </w:r>
            <w:r w:rsidR="007C554A" w:rsidRPr="0078323C">
              <w:rPr>
                <w:rFonts w:ascii="Times New Roman" w:eastAsia="Times New Roman" w:hAnsi="Times New Roman"/>
                <w:sz w:val="24"/>
                <w:szCs w:val="24"/>
              </w:rPr>
              <w:t xml:space="preserve">  </w:t>
            </w:r>
            <w:r w:rsidR="00F8329C" w:rsidRPr="0078323C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  <w:p w14:paraId="33170E89" w14:textId="77777777" w:rsidR="00F8329C" w:rsidRPr="0078323C" w:rsidRDefault="00F617E3" w:rsidP="00F617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 xml:space="preserve">    </w:t>
            </w:r>
            <w:r w:rsidR="007C554A" w:rsidRPr="0078323C">
              <w:rPr>
                <w:rFonts w:ascii="Times New Roman" w:eastAsia="Times New Roman" w:hAnsi="Times New Roman"/>
                <w:sz w:val="24"/>
                <w:szCs w:val="24"/>
              </w:rPr>
              <w:t xml:space="preserve">  </w:t>
            </w: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F8329C" w:rsidRPr="0078323C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  <w:p w14:paraId="169564CE" w14:textId="77777777" w:rsidR="00F8329C" w:rsidRPr="0078323C" w:rsidRDefault="00F617E3" w:rsidP="00F617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 xml:space="preserve">   </w:t>
            </w:r>
            <w:r w:rsidR="007C554A" w:rsidRPr="0078323C">
              <w:rPr>
                <w:rFonts w:ascii="Times New Roman" w:eastAsia="Times New Roman" w:hAnsi="Times New Roman"/>
                <w:sz w:val="24"/>
                <w:szCs w:val="24"/>
              </w:rPr>
              <w:t xml:space="preserve">  </w:t>
            </w: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 xml:space="preserve">  </w:t>
            </w:r>
            <w:r w:rsidR="00FA179A" w:rsidRPr="0078323C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  <w:p w14:paraId="7C48EDCD" w14:textId="77777777" w:rsidR="00F8329C" w:rsidRPr="0078323C" w:rsidRDefault="00F617E3" w:rsidP="007C554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 xml:space="preserve">    </w:t>
            </w:r>
            <w:r w:rsidR="007C554A" w:rsidRPr="0078323C">
              <w:rPr>
                <w:rFonts w:ascii="Times New Roman" w:eastAsia="Times New Roman" w:hAnsi="Times New Roman"/>
                <w:sz w:val="24"/>
                <w:szCs w:val="24"/>
              </w:rPr>
              <w:t xml:space="preserve">  </w:t>
            </w: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F8329C" w:rsidRPr="0078323C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</w:tr>
    </w:tbl>
    <w:p w14:paraId="364BCEE7" w14:textId="77777777" w:rsidR="005D74D7" w:rsidRPr="0078323C" w:rsidRDefault="005D74D7" w:rsidP="00506B4A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154D4F2F" w14:textId="77777777" w:rsidR="005D74D7" w:rsidRPr="0078323C" w:rsidRDefault="00F8329C" w:rsidP="00796B3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78323C">
        <w:rPr>
          <w:rFonts w:ascii="Times New Roman" w:hAnsi="Times New Roman"/>
          <w:b/>
          <w:sz w:val="28"/>
          <w:szCs w:val="28"/>
        </w:rPr>
        <w:t>Навчання учнів закладів загальної середньої освіти у ІІ зміну</w:t>
      </w:r>
    </w:p>
    <w:p w14:paraId="51E37AB1" w14:textId="77777777" w:rsidR="00F8329C" w:rsidRPr="0078323C" w:rsidRDefault="00F8329C" w:rsidP="00506B4A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34"/>
        <w:gridCol w:w="3396"/>
        <w:gridCol w:w="3432"/>
      </w:tblGrid>
      <w:tr w:rsidR="0078323C" w:rsidRPr="0078323C" w14:paraId="797041DB" w14:textId="77777777" w:rsidTr="000601DE">
        <w:trPr>
          <w:trHeight w:val="375"/>
        </w:trPr>
        <w:tc>
          <w:tcPr>
            <w:tcW w:w="2836" w:type="dxa"/>
          </w:tcPr>
          <w:p w14:paraId="1EE6B01E" w14:textId="77777777" w:rsidR="00F8329C" w:rsidRPr="0078323C" w:rsidRDefault="00F8329C" w:rsidP="00F8329C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8323C">
              <w:rPr>
                <w:rFonts w:ascii="Times New Roman" w:hAnsi="Times New Roman"/>
                <w:b/>
                <w:sz w:val="24"/>
                <w:szCs w:val="24"/>
              </w:rPr>
              <w:t>Заклад освіти</w:t>
            </w:r>
          </w:p>
          <w:p w14:paraId="12FF443F" w14:textId="77777777" w:rsidR="00F8329C" w:rsidRPr="0078323C" w:rsidRDefault="00F8329C" w:rsidP="00F8329C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14:paraId="65E9D417" w14:textId="77777777" w:rsidR="00F8329C" w:rsidRPr="0078323C" w:rsidRDefault="00D013E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8323C">
              <w:rPr>
                <w:rFonts w:ascii="Times New Roman" w:hAnsi="Times New Roman"/>
                <w:b/>
                <w:sz w:val="24"/>
                <w:szCs w:val="24"/>
              </w:rPr>
              <w:t>ІІ півріччя 2021-2022</w:t>
            </w:r>
            <w:r w:rsidR="00F8329C" w:rsidRPr="0078323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F8329C" w:rsidRPr="0078323C">
              <w:rPr>
                <w:rFonts w:ascii="Times New Roman" w:hAnsi="Times New Roman"/>
                <w:b/>
                <w:sz w:val="24"/>
                <w:szCs w:val="24"/>
              </w:rPr>
              <w:t>н.р</w:t>
            </w:r>
            <w:proofErr w:type="spellEnd"/>
            <w:r w:rsidR="00F8329C" w:rsidRPr="0078323C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14:paraId="567A60D4" w14:textId="77777777" w:rsidR="00F8329C" w:rsidRPr="0078323C" w:rsidRDefault="00F8329C" w:rsidP="00F8329C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9" w:type="dxa"/>
          </w:tcPr>
          <w:p w14:paraId="2FE18320" w14:textId="77777777" w:rsidR="00F8329C" w:rsidRPr="0078323C" w:rsidRDefault="00D013E3" w:rsidP="00796B3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8323C">
              <w:rPr>
                <w:rFonts w:ascii="Times New Roman" w:hAnsi="Times New Roman"/>
                <w:b/>
                <w:sz w:val="24"/>
                <w:szCs w:val="24"/>
              </w:rPr>
              <w:t xml:space="preserve">І півріччя </w:t>
            </w:r>
            <w:r w:rsidR="00F8329C" w:rsidRPr="0078323C">
              <w:rPr>
                <w:rFonts w:ascii="Times New Roman" w:hAnsi="Times New Roman"/>
                <w:b/>
                <w:sz w:val="24"/>
                <w:szCs w:val="24"/>
              </w:rPr>
              <w:t xml:space="preserve">2021-2022 </w:t>
            </w:r>
            <w:proofErr w:type="spellStart"/>
            <w:r w:rsidR="00F8329C" w:rsidRPr="0078323C">
              <w:rPr>
                <w:rFonts w:ascii="Times New Roman" w:hAnsi="Times New Roman"/>
                <w:b/>
                <w:sz w:val="24"/>
                <w:szCs w:val="24"/>
              </w:rPr>
              <w:t>н.р</w:t>
            </w:r>
            <w:proofErr w:type="spellEnd"/>
            <w:r w:rsidR="00F8329C" w:rsidRPr="0078323C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</w:tr>
      <w:tr w:rsidR="0078323C" w:rsidRPr="0078323C" w14:paraId="034871F6" w14:textId="77777777" w:rsidTr="00FA179A">
        <w:trPr>
          <w:trHeight w:val="2613"/>
        </w:trPr>
        <w:tc>
          <w:tcPr>
            <w:tcW w:w="2836" w:type="dxa"/>
          </w:tcPr>
          <w:p w14:paraId="629B6997" w14:textId="77777777" w:rsidR="00F8329C" w:rsidRPr="0078323C" w:rsidRDefault="00F8329C" w:rsidP="00F8329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14:paraId="7F2EA995" w14:textId="77777777" w:rsidR="00F8329C" w:rsidRPr="0078323C" w:rsidRDefault="00F8329C" w:rsidP="00F8329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14:paraId="3C2CB044" w14:textId="77777777" w:rsidR="00796B3D" w:rsidRPr="0078323C" w:rsidRDefault="00F8329C" w:rsidP="00F832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Вараський</w:t>
            </w:r>
            <w:proofErr w:type="spellEnd"/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 xml:space="preserve"> ліц</w:t>
            </w:r>
            <w:r w:rsidR="00E241E4" w:rsidRPr="0078323C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й №1</w:t>
            </w:r>
          </w:p>
          <w:p w14:paraId="1972F35A" w14:textId="77777777" w:rsidR="00F8329C" w:rsidRPr="0078323C" w:rsidRDefault="00B9051F" w:rsidP="00F832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Вараський</w:t>
            </w:r>
            <w:proofErr w:type="spellEnd"/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 xml:space="preserve"> ліцей №3</w:t>
            </w:r>
          </w:p>
          <w:p w14:paraId="69EE8495" w14:textId="77777777" w:rsidR="000601DE" w:rsidRPr="0078323C" w:rsidRDefault="00AE67EF" w:rsidP="00F832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Вараський</w:t>
            </w:r>
            <w:proofErr w:type="spellEnd"/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 xml:space="preserve"> ліцей №4</w:t>
            </w:r>
          </w:p>
          <w:p w14:paraId="7E612D81" w14:textId="77777777" w:rsidR="00F8329C" w:rsidRPr="0078323C" w:rsidRDefault="00F160AC" w:rsidP="00F832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Собіщицький</w:t>
            </w:r>
            <w:proofErr w:type="spellEnd"/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 xml:space="preserve"> ліцей</w:t>
            </w:r>
          </w:p>
          <w:p w14:paraId="711BA4D9" w14:textId="77777777" w:rsidR="00F8329C" w:rsidRPr="0078323C" w:rsidRDefault="00F8329C" w:rsidP="00F832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Мульчицький</w:t>
            </w:r>
            <w:proofErr w:type="spellEnd"/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 xml:space="preserve"> ліцей</w:t>
            </w:r>
          </w:p>
          <w:p w14:paraId="4C9003C1" w14:textId="77777777" w:rsidR="00F8329C" w:rsidRPr="0078323C" w:rsidRDefault="00F8329C" w:rsidP="00F8329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proofErr w:type="spellStart"/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Більськовільський</w:t>
            </w:r>
            <w:proofErr w:type="spellEnd"/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 xml:space="preserve"> ліцей</w:t>
            </w:r>
          </w:p>
        </w:tc>
        <w:tc>
          <w:tcPr>
            <w:tcW w:w="3402" w:type="dxa"/>
          </w:tcPr>
          <w:p w14:paraId="4BECE4BF" w14:textId="77777777" w:rsidR="00F160AC" w:rsidRPr="0078323C" w:rsidRDefault="000970CE" w:rsidP="00F8329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b/>
                <w:sz w:val="24"/>
                <w:szCs w:val="24"/>
              </w:rPr>
              <w:t>Всього : 38 класів,</w:t>
            </w:r>
            <w:r w:rsidR="0078323C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920</w:t>
            </w:r>
            <w:r w:rsidRPr="0078323C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учнів-</w:t>
            </w:r>
            <w:r w:rsidR="001C759C" w:rsidRPr="0078323C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11,5%</w:t>
            </w:r>
          </w:p>
          <w:p w14:paraId="5A1040DC" w14:textId="77777777" w:rsidR="00F160AC" w:rsidRPr="0078323C" w:rsidRDefault="00C16C71" w:rsidP="00F832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5</w:t>
            </w: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, 6 класи (10 кл.,285 учнів)</w:t>
            </w:r>
          </w:p>
          <w:p w14:paraId="3C953115" w14:textId="77777777" w:rsidR="0034609F" w:rsidRPr="0078323C" w:rsidRDefault="0034609F" w:rsidP="003460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6,7,8 класи (16 кл.,418</w:t>
            </w:r>
            <w:r w:rsidR="00B9051F" w:rsidRPr="0078323C">
              <w:rPr>
                <w:rFonts w:ascii="Times New Roman" w:eastAsia="Times New Roman" w:hAnsi="Times New Roman"/>
                <w:sz w:val="24"/>
                <w:szCs w:val="24"/>
              </w:rPr>
              <w:t xml:space="preserve"> учнів)</w:t>
            </w:r>
          </w:p>
          <w:p w14:paraId="4288C174" w14:textId="77777777" w:rsidR="00F160AC" w:rsidRPr="0078323C" w:rsidRDefault="00B9051F" w:rsidP="00F832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5,6 класи (6 класів, 144 учні)</w:t>
            </w:r>
          </w:p>
          <w:p w14:paraId="13725C48" w14:textId="77777777" w:rsidR="00F160AC" w:rsidRPr="0078323C" w:rsidRDefault="0078323C" w:rsidP="00F832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 клас  (2 класи, 33</w:t>
            </w:r>
            <w:r w:rsidR="00627CEC" w:rsidRPr="0078323C">
              <w:rPr>
                <w:rFonts w:ascii="Times New Roman" w:eastAsia="Times New Roman" w:hAnsi="Times New Roman"/>
                <w:sz w:val="24"/>
                <w:szCs w:val="24"/>
              </w:rPr>
              <w:t xml:space="preserve"> учнів)</w:t>
            </w:r>
          </w:p>
          <w:p w14:paraId="254AE12B" w14:textId="77777777" w:rsidR="00F160AC" w:rsidRPr="0078323C" w:rsidRDefault="00F01286" w:rsidP="00F832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 xml:space="preserve">3, 4 класи (2 </w:t>
            </w:r>
            <w:proofErr w:type="spellStart"/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кл</w:t>
            </w:r>
            <w:proofErr w:type="spellEnd"/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., 23 уч.)-філія</w:t>
            </w:r>
          </w:p>
          <w:p w14:paraId="44ACEC23" w14:textId="77777777" w:rsidR="00F160AC" w:rsidRPr="0078323C" w:rsidRDefault="001D4BEC" w:rsidP="00F832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 xml:space="preserve">3, 4 класи (2 кл.-17 учнів – філія </w:t>
            </w:r>
            <w:proofErr w:type="spellStart"/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с.Залядино</w:t>
            </w:r>
            <w:proofErr w:type="spellEnd"/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  <w:p w14:paraId="38EBD96D" w14:textId="77777777" w:rsidR="00F160AC" w:rsidRPr="0078323C" w:rsidRDefault="00F160AC" w:rsidP="00F832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439" w:type="dxa"/>
          </w:tcPr>
          <w:p w14:paraId="4B00F4DA" w14:textId="77777777" w:rsidR="00F8329C" w:rsidRPr="0078323C" w:rsidRDefault="00F8329C" w:rsidP="00F8329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proofErr w:type="spellStart"/>
            <w:r w:rsidRPr="0078323C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Всього</w:t>
            </w:r>
            <w:proofErr w:type="spellEnd"/>
            <w:r w:rsidR="00796B3D" w:rsidRPr="0078323C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 xml:space="preserve">: </w:t>
            </w:r>
            <w:r w:rsidR="00F617E3" w:rsidRPr="0078323C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 xml:space="preserve">37 </w:t>
            </w:r>
            <w:proofErr w:type="spellStart"/>
            <w:r w:rsidR="00F617E3" w:rsidRPr="0078323C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класів</w:t>
            </w:r>
            <w:proofErr w:type="spellEnd"/>
            <w:r w:rsidR="00F617E3" w:rsidRPr="0078323C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 xml:space="preserve">, 928 </w:t>
            </w:r>
            <w:proofErr w:type="spellStart"/>
            <w:r w:rsidR="00422561" w:rsidRPr="0078323C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учні</w:t>
            </w:r>
            <w:r w:rsidR="00F617E3" w:rsidRPr="0078323C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в</w:t>
            </w:r>
            <w:proofErr w:type="spellEnd"/>
            <w:r w:rsidR="00796B3D" w:rsidRPr="0078323C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="009F08C9" w:rsidRPr="0078323C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-11,5</w:t>
            </w:r>
            <w:r w:rsidRPr="0078323C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%</w:t>
            </w:r>
          </w:p>
          <w:p w14:paraId="7EBE2941" w14:textId="77777777" w:rsidR="00796B3D" w:rsidRPr="0078323C" w:rsidRDefault="00F8329C" w:rsidP="00F832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5</w:t>
            </w:r>
            <w:r w:rsidR="00E241E4" w:rsidRPr="0078323C">
              <w:rPr>
                <w:rFonts w:ascii="Times New Roman" w:eastAsia="Times New Roman" w:hAnsi="Times New Roman"/>
                <w:sz w:val="24"/>
                <w:szCs w:val="24"/>
              </w:rPr>
              <w:t>, 6 класи (10 кл.,285</w:t>
            </w: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 xml:space="preserve"> учні</w:t>
            </w:r>
            <w:r w:rsidR="00E241E4" w:rsidRPr="0078323C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  <w:p w14:paraId="6041AF8D" w14:textId="77777777" w:rsidR="00422561" w:rsidRPr="0078323C" w:rsidRDefault="006069B5" w:rsidP="00F832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6,7,8 класи (16 кл.,429</w:t>
            </w:r>
            <w:r w:rsidR="00B9051F" w:rsidRPr="0078323C">
              <w:rPr>
                <w:rFonts w:ascii="Times New Roman" w:eastAsia="Times New Roman" w:hAnsi="Times New Roman"/>
                <w:sz w:val="24"/>
                <w:szCs w:val="24"/>
              </w:rPr>
              <w:t xml:space="preserve"> учнів)</w:t>
            </w:r>
          </w:p>
          <w:p w14:paraId="52F8A7B0" w14:textId="77777777" w:rsidR="00422561" w:rsidRPr="0078323C" w:rsidRDefault="00C31E8E" w:rsidP="00F832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5,</w:t>
            </w:r>
            <w:r w:rsidR="00E241E4" w:rsidRPr="0078323C">
              <w:rPr>
                <w:rFonts w:ascii="Times New Roman" w:eastAsia="Times New Roman" w:hAnsi="Times New Roman"/>
                <w:sz w:val="24"/>
                <w:szCs w:val="24"/>
              </w:rPr>
              <w:t>6 класи (6 класів, 145</w:t>
            </w:r>
            <w:r w:rsidR="00AE67EF" w:rsidRPr="0078323C">
              <w:rPr>
                <w:rFonts w:ascii="Times New Roman" w:eastAsia="Times New Roman" w:hAnsi="Times New Roman"/>
                <w:sz w:val="24"/>
                <w:szCs w:val="24"/>
              </w:rPr>
              <w:t xml:space="preserve"> учнів)</w:t>
            </w:r>
          </w:p>
          <w:p w14:paraId="2845E142" w14:textId="77777777" w:rsidR="00F8329C" w:rsidRPr="0078323C" w:rsidRDefault="00F617E3" w:rsidP="00F832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8 клас ,29 учнів</w:t>
            </w:r>
          </w:p>
          <w:p w14:paraId="1BDF5E0C" w14:textId="77777777" w:rsidR="00F8329C" w:rsidRPr="0078323C" w:rsidRDefault="00F8329C" w:rsidP="00F832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3, 4 класи (2 кл.,23 уч.)-філія</w:t>
            </w:r>
          </w:p>
          <w:p w14:paraId="6327A742" w14:textId="77777777" w:rsidR="00F8329C" w:rsidRPr="0078323C" w:rsidRDefault="00F8329C" w:rsidP="00F832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 xml:space="preserve">3,4 класи (2 </w:t>
            </w:r>
            <w:proofErr w:type="spellStart"/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кл</w:t>
            </w:r>
            <w:proofErr w:type="spellEnd"/>
            <w:r w:rsidRPr="0078323C">
              <w:rPr>
                <w:rFonts w:ascii="Times New Roman" w:eastAsia="Times New Roman" w:hAnsi="Times New Roman"/>
                <w:sz w:val="24"/>
                <w:szCs w:val="24"/>
              </w:rPr>
              <w:t>., 17 уч.)-філія</w:t>
            </w:r>
          </w:p>
        </w:tc>
      </w:tr>
    </w:tbl>
    <w:p w14:paraId="0D489BD3" w14:textId="77777777" w:rsidR="00380203" w:rsidRPr="0078323C" w:rsidRDefault="00380203" w:rsidP="0005556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358E9CA3" w14:textId="77777777" w:rsidR="0072493F" w:rsidRPr="0078323C" w:rsidRDefault="005D6E01" w:rsidP="004B3AB1">
      <w:pPr>
        <w:spacing w:after="0" w:line="240" w:lineRule="auto"/>
        <w:ind w:left="-142" w:firstLine="709"/>
        <w:jc w:val="both"/>
        <w:rPr>
          <w:rFonts w:ascii="Times New Roman" w:hAnsi="Times New Roman"/>
        </w:rPr>
      </w:pPr>
      <w:r w:rsidRPr="0078323C">
        <w:rPr>
          <w:rFonts w:ascii="Times New Roman" w:hAnsi="Times New Roman"/>
          <w:b/>
          <w:sz w:val="28"/>
          <w:szCs w:val="28"/>
        </w:rPr>
        <w:t>Інклюзивні класи</w:t>
      </w:r>
      <w:r w:rsidR="0072493F" w:rsidRPr="0078323C">
        <w:rPr>
          <w:rFonts w:ascii="Times New Roman" w:hAnsi="Times New Roman"/>
          <w:b/>
          <w:sz w:val="28"/>
          <w:szCs w:val="28"/>
        </w:rPr>
        <w:t xml:space="preserve">  у закладах загальної середньої освіти.</w:t>
      </w:r>
      <w:r w:rsidR="0072493F" w:rsidRPr="0078323C">
        <w:rPr>
          <w:rFonts w:ascii="Times New Roman" w:hAnsi="Times New Roman"/>
          <w:b/>
        </w:rPr>
        <w:t xml:space="preserve"> </w:t>
      </w:r>
      <w:r w:rsidR="0072493F" w:rsidRPr="0078323C">
        <w:rPr>
          <w:rFonts w:ascii="Times New Roman" w:hAnsi="Times New Roman"/>
        </w:rPr>
        <w:t xml:space="preserve">На виконання Постанови Кабінету Міністрів України від 15.08.2011 № 872 «Про затвердження порядку організації інклюзивного навчання в загальноосвітніх навчальних закладах» із змінами №588 від 09.08.2018, згідно </w:t>
      </w:r>
      <w:r w:rsidR="00D23879" w:rsidRPr="0078323C">
        <w:rPr>
          <w:rFonts w:ascii="Times New Roman" w:hAnsi="Times New Roman"/>
        </w:rPr>
        <w:t xml:space="preserve">висновків </w:t>
      </w:r>
      <w:proofErr w:type="spellStart"/>
      <w:r w:rsidR="00D23879" w:rsidRPr="0078323C">
        <w:rPr>
          <w:rFonts w:ascii="Times New Roman" w:hAnsi="Times New Roman"/>
        </w:rPr>
        <w:t>Вараського</w:t>
      </w:r>
      <w:proofErr w:type="spellEnd"/>
      <w:r w:rsidR="00D23879" w:rsidRPr="0078323C">
        <w:rPr>
          <w:rFonts w:ascii="Times New Roman" w:hAnsi="Times New Roman"/>
        </w:rPr>
        <w:t xml:space="preserve"> </w:t>
      </w:r>
      <w:proofErr w:type="spellStart"/>
      <w:r w:rsidR="00D23879" w:rsidRPr="0078323C">
        <w:rPr>
          <w:rFonts w:ascii="Times New Roman" w:hAnsi="Times New Roman"/>
        </w:rPr>
        <w:t>і</w:t>
      </w:r>
      <w:r w:rsidR="00260255" w:rsidRPr="0078323C">
        <w:rPr>
          <w:rFonts w:ascii="Times New Roman" w:hAnsi="Times New Roman"/>
        </w:rPr>
        <w:t>нклюзивно</w:t>
      </w:r>
      <w:proofErr w:type="spellEnd"/>
      <w:r w:rsidR="00260255" w:rsidRPr="0078323C">
        <w:rPr>
          <w:rFonts w:ascii="Times New Roman" w:hAnsi="Times New Roman"/>
        </w:rPr>
        <w:t>-ресурсного центру</w:t>
      </w:r>
      <w:r w:rsidR="0072493F" w:rsidRPr="0078323C">
        <w:rPr>
          <w:rFonts w:ascii="Times New Roman" w:hAnsi="Times New Roman"/>
        </w:rPr>
        <w:t xml:space="preserve"> з метою реалізації права дітей з особливими освітніми потребами на освіту за місцем проживання, їх соціалізацію та інтеграцію в суспільство </w:t>
      </w:r>
      <w:r w:rsidR="00A4084D" w:rsidRPr="0078323C">
        <w:rPr>
          <w:rFonts w:ascii="Times New Roman" w:hAnsi="Times New Roman"/>
        </w:rPr>
        <w:t xml:space="preserve"> у </w:t>
      </w:r>
      <w:proofErr w:type="spellStart"/>
      <w:r w:rsidR="00A4084D" w:rsidRPr="0078323C">
        <w:rPr>
          <w:rFonts w:ascii="Times New Roman" w:hAnsi="Times New Roman"/>
        </w:rPr>
        <w:t>Вараській</w:t>
      </w:r>
      <w:proofErr w:type="spellEnd"/>
      <w:r w:rsidR="00A4084D" w:rsidRPr="0078323C">
        <w:rPr>
          <w:rFonts w:ascii="Times New Roman" w:hAnsi="Times New Roman"/>
        </w:rPr>
        <w:t xml:space="preserve"> міській територіальній громаді </w:t>
      </w:r>
      <w:r w:rsidR="0072493F" w:rsidRPr="0078323C">
        <w:rPr>
          <w:rFonts w:ascii="Times New Roman" w:hAnsi="Times New Roman"/>
        </w:rPr>
        <w:t xml:space="preserve"> існу</w:t>
      </w:r>
      <w:r w:rsidR="00D80760" w:rsidRPr="0078323C">
        <w:rPr>
          <w:rFonts w:ascii="Times New Roman" w:hAnsi="Times New Roman"/>
        </w:rPr>
        <w:t>є потреба щодо функціонування 48</w:t>
      </w:r>
      <w:r w:rsidR="0072493F" w:rsidRPr="0078323C">
        <w:rPr>
          <w:rFonts w:ascii="Times New Roman" w:hAnsi="Times New Roman"/>
        </w:rPr>
        <w:t xml:space="preserve"> класів з інклюзивною формою навчання. Всі діти пройшли  комплексну оцінку</w:t>
      </w:r>
      <w:r w:rsidR="007C0DCC" w:rsidRPr="0078323C">
        <w:rPr>
          <w:rFonts w:ascii="Times New Roman" w:hAnsi="Times New Roman"/>
          <w:lang w:val="ru-RU"/>
        </w:rPr>
        <w:t xml:space="preserve"> </w:t>
      </w:r>
      <w:proofErr w:type="spellStart"/>
      <w:r w:rsidR="0072493F" w:rsidRPr="0078323C">
        <w:rPr>
          <w:rFonts w:ascii="Times New Roman" w:hAnsi="Times New Roman"/>
        </w:rPr>
        <w:t>Вараського</w:t>
      </w:r>
      <w:proofErr w:type="spellEnd"/>
      <w:r w:rsidR="0072493F" w:rsidRPr="0078323C">
        <w:rPr>
          <w:rFonts w:ascii="Times New Roman" w:hAnsi="Times New Roman"/>
        </w:rPr>
        <w:t xml:space="preserve"> </w:t>
      </w:r>
      <w:proofErr w:type="spellStart"/>
      <w:r w:rsidR="0072493F" w:rsidRPr="0078323C">
        <w:rPr>
          <w:rFonts w:ascii="Times New Roman" w:hAnsi="Times New Roman"/>
        </w:rPr>
        <w:t>інклюзивно</w:t>
      </w:r>
      <w:proofErr w:type="spellEnd"/>
      <w:r w:rsidR="0072493F" w:rsidRPr="0078323C">
        <w:rPr>
          <w:rFonts w:ascii="Times New Roman" w:hAnsi="Times New Roman"/>
        </w:rPr>
        <w:t>-ресурсного центру</w:t>
      </w:r>
      <w:r w:rsidR="007C0DCC" w:rsidRPr="0078323C">
        <w:rPr>
          <w:rFonts w:ascii="Times New Roman" w:hAnsi="Times New Roman"/>
          <w:lang w:val="ru-RU"/>
        </w:rPr>
        <w:t xml:space="preserve"> </w:t>
      </w:r>
      <w:r w:rsidR="0072493F" w:rsidRPr="0078323C">
        <w:rPr>
          <w:rFonts w:ascii="Times New Roman" w:hAnsi="Times New Roman"/>
        </w:rPr>
        <w:t xml:space="preserve">та мають відповідні документи. Серед них діти з порушеннями опорно-рухового апарату,  зі зниженим зором; </w:t>
      </w:r>
      <w:r w:rsidR="00A4084D" w:rsidRPr="0078323C">
        <w:rPr>
          <w:rFonts w:ascii="Times New Roman" w:hAnsi="Times New Roman"/>
        </w:rPr>
        <w:t>із тяжкими</w:t>
      </w:r>
      <w:r w:rsidR="0072493F" w:rsidRPr="0078323C">
        <w:rPr>
          <w:rFonts w:ascii="Times New Roman" w:hAnsi="Times New Roman"/>
        </w:rPr>
        <w:t xml:space="preserve">  порушення</w:t>
      </w:r>
      <w:r w:rsidR="00A4084D" w:rsidRPr="0078323C">
        <w:rPr>
          <w:rFonts w:ascii="Times New Roman" w:hAnsi="Times New Roman"/>
        </w:rPr>
        <w:t>ми</w:t>
      </w:r>
      <w:r w:rsidR="0072493F" w:rsidRPr="0078323C">
        <w:rPr>
          <w:rFonts w:ascii="Times New Roman" w:hAnsi="Times New Roman"/>
        </w:rPr>
        <w:t xml:space="preserve"> мовлення,  із затримкою психічного розвитку</w:t>
      </w:r>
      <w:r w:rsidR="0072493F" w:rsidRPr="0078323C">
        <w:rPr>
          <w:rFonts w:ascii="Times New Roman" w:hAnsi="Times New Roman"/>
          <w:b/>
        </w:rPr>
        <w:t xml:space="preserve">. </w:t>
      </w:r>
      <w:r w:rsidR="0072493F" w:rsidRPr="0078323C">
        <w:rPr>
          <w:rFonts w:ascii="Times New Roman" w:hAnsi="Times New Roman"/>
        </w:rPr>
        <w:t>Враховуючи вищезазначене, пропонується затвердити :</w:t>
      </w:r>
    </w:p>
    <w:p w14:paraId="3B1BDF6A" w14:textId="77777777" w:rsidR="0072493F" w:rsidRPr="0078323C" w:rsidRDefault="0072493F" w:rsidP="004B3AB1">
      <w:pPr>
        <w:spacing w:after="0" w:line="240" w:lineRule="auto"/>
        <w:ind w:left="-142" w:firstLine="567"/>
        <w:jc w:val="both"/>
        <w:rPr>
          <w:rFonts w:ascii="Times New Roman" w:hAnsi="Times New Roman"/>
          <w:sz w:val="24"/>
          <w:szCs w:val="24"/>
        </w:rPr>
      </w:pPr>
      <w:r w:rsidRPr="0078323C">
        <w:rPr>
          <w:rFonts w:ascii="Times New Roman" w:hAnsi="Times New Roman"/>
          <w:b/>
          <w:sz w:val="24"/>
          <w:szCs w:val="24"/>
        </w:rPr>
        <w:t>-</w:t>
      </w:r>
      <w:r w:rsidR="007C554A" w:rsidRPr="0078323C">
        <w:rPr>
          <w:rFonts w:ascii="Times New Roman" w:hAnsi="Times New Roman"/>
          <w:b/>
          <w:sz w:val="24"/>
          <w:szCs w:val="24"/>
        </w:rPr>
        <w:t xml:space="preserve"> </w:t>
      </w:r>
      <w:r w:rsidRPr="0078323C">
        <w:rPr>
          <w:rFonts w:ascii="Times New Roman" w:hAnsi="Times New Roman"/>
          <w:b/>
          <w:sz w:val="24"/>
          <w:szCs w:val="24"/>
        </w:rPr>
        <w:t xml:space="preserve">у </w:t>
      </w:r>
      <w:r w:rsidR="0026702E" w:rsidRPr="0078323C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26702E" w:rsidRPr="0078323C">
        <w:rPr>
          <w:rFonts w:ascii="Times New Roman" w:hAnsi="Times New Roman"/>
          <w:b/>
          <w:sz w:val="24"/>
          <w:szCs w:val="24"/>
        </w:rPr>
        <w:t>Вараському</w:t>
      </w:r>
      <w:proofErr w:type="spellEnd"/>
      <w:r w:rsidR="0026702E" w:rsidRPr="0078323C">
        <w:rPr>
          <w:rFonts w:ascii="Times New Roman" w:hAnsi="Times New Roman"/>
          <w:b/>
          <w:sz w:val="24"/>
          <w:szCs w:val="24"/>
        </w:rPr>
        <w:t xml:space="preserve"> ліцеї</w:t>
      </w:r>
      <w:r w:rsidRPr="0078323C">
        <w:rPr>
          <w:rFonts w:ascii="Times New Roman" w:hAnsi="Times New Roman"/>
          <w:b/>
          <w:sz w:val="24"/>
          <w:szCs w:val="24"/>
        </w:rPr>
        <w:t xml:space="preserve"> №1</w:t>
      </w:r>
      <w:r w:rsidR="00D20C9F" w:rsidRPr="0078323C">
        <w:rPr>
          <w:rFonts w:ascii="Times New Roman" w:hAnsi="Times New Roman"/>
          <w:sz w:val="24"/>
          <w:szCs w:val="24"/>
        </w:rPr>
        <w:t xml:space="preserve">: </w:t>
      </w:r>
      <w:r w:rsidR="0063583E" w:rsidRPr="0078323C">
        <w:rPr>
          <w:rFonts w:ascii="Times New Roman" w:hAnsi="Times New Roman"/>
          <w:sz w:val="24"/>
          <w:szCs w:val="24"/>
        </w:rPr>
        <w:t>7</w:t>
      </w:r>
      <w:r w:rsidRPr="0078323C">
        <w:rPr>
          <w:rFonts w:ascii="Times New Roman" w:hAnsi="Times New Roman"/>
          <w:sz w:val="24"/>
          <w:szCs w:val="24"/>
        </w:rPr>
        <w:t xml:space="preserve"> інклюзивних класів,</w:t>
      </w:r>
      <w:r w:rsidR="00D20C9F" w:rsidRPr="0078323C">
        <w:rPr>
          <w:rFonts w:ascii="Times New Roman" w:hAnsi="Times New Roman"/>
          <w:sz w:val="24"/>
          <w:szCs w:val="24"/>
        </w:rPr>
        <w:t xml:space="preserve"> (</w:t>
      </w:r>
      <w:r w:rsidR="0063583E" w:rsidRPr="0078323C">
        <w:rPr>
          <w:rFonts w:ascii="Times New Roman" w:hAnsi="Times New Roman"/>
          <w:sz w:val="24"/>
          <w:szCs w:val="24"/>
        </w:rPr>
        <w:t>10</w:t>
      </w:r>
      <w:r w:rsidR="00E628A0" w:rsidRPr="0078323C">
        <w:rPr>
          <w:rFonts w:ascii="Times New Roman" w:hAnsi="Times New Roman"/>
          <w:sz w:val="24"/>
          <w:szCs w:val="24"/>
        </w:rPr>
        <w:t xml:space="preserve"> учнів),</w:t>
      </w:r>
      <w:r w:rsidRPr="0078323C">
        <w:rPr>
          <w:rFonts w:ascii="Times New Roman" w:hAnsi="Times New Roman"/>
          <w:sz w:val="24"/>
          <w:szCs w:val="24"/>
        </w:rPr>
        <w:t xml:space="preserve"> і</w:t>
      </w:r>
      <w:r w:rsidR="00E628A0" w:rsidRPr="0078323C">
        <w:rPr>
          <w:rFonts w:ascii="Times New Roman" w:hAnsi="Times New Roman"/>
          <w:sz w:val="24"/>
          <w:szCs w:val="24"/>
        </w:rPr>
        <w:t>з них</w:t>
      </w:r>
      <w:r w:rsidR="009F08C9" w:rsidRPr="0078323C">
        <w:rPr>
          <w:rFonts w:ascii="Times New Roman" w:hAnsi="Times New Roman"/>
          <w:sz w:val="24"/>
          <w:szCs w:val="24"/>
        </w:rPr>
        <w:t xml:space="preserve"> </w:t>
      </w:r>
      <w:r w:rsidR="0063583E" w:rsidRPr="0078323C">
        <w:rPr>
          <w:rFonts w:ascii="Times New Roman" w:hAnsi="Times New Roman"/>
          <w:sz w:val="24"/>
          <w:szCs w:val="24"/>
        </w:rPr>
        <w:t>1 другий клас</w:t>
      </w:r>
      <w:r w:rsidR="00164B6F" w:rsidRPr="0078323C">
        <w:rPr>
          <w:rFonts w:ascii="Times New Roman" w:hAnsi="Times New Roman"/>
          <w:sz w:val="24"/>
          <w:szCs w:val="24"/>
        </w:rPr>
        <w:t xml:space="preserve"> (</w:t>
      </w:r>
      <w:r w:rsidR="0063583E" w:rsidRPr="0078323C">
        <w:rPr>
          <w:rFonts w:ascii="Times New Roman" w:hAnsi="Times New Roman"/>
          <w:sz w:val="24"/>
          <w:szCs w:val="24"/>
        </w:rPr>
        <w:t>1учень</w:t>
      </w:r>
      <w:r w:rsidRPr="0078323C">
        <w:rPr>
          <w:rFonts w:ascii="Times New Roman" w:hAnsi="Times New Roman"/>
          <w:sz w:val="24"/>
          <w:szCs w:val="24"/>
        </w:rPr>
        <w:t xml:space="preserve">), </w:t>
      </w:r>
      <w:r w:rsidR="0063583E" w:rsidRPr="0078323C">
        <w:rPr>
          <w:rFonts w:ascii="Times New Roman" w:hAnsi="Times New Roman"/>
          <w:sz w:val="24"/>
          <w:szCs w:val="24"/>
        </w:rPr>
        <w:t>2</w:t>
      </w:r>
      <w:r w:rsidR="00E628A0" w:rsidRPr="0078323C">
        <w:rPr>
          <w:rFonts w:ascii="Times New Roman" w:hAnsi="Times New Roman"/>
          <w:sz w:val="24"/>
          <w:szCs w:val="24"/>
        </w:rPr>
        <w:t xml:space="preserve"> третіх кл</w:t>
      </w:r>
      <w:r w:rsidR="00164B6F" w:rsidRPr="0078323C">
        <w:rPr>
          <w:rFonts w:ascii="Times New Roman" w:hAnsi="Times New Roman"/>
          <w:sz w:val="24"/>
          <w:szCs w:val="24"/>
        </w:rPr>
        <w:t>аси (</w:t>
      </w:r>
      <w:r w:rsidR="00775593" w:rsidRPr="0078323C">
        <w:rPr>
          <w:rFonts w:ascii="Times New Roman" w:hAnsi="Times New Roman"/>
          <w:sz w:val="24"/>
          <w:szCs w:val="24"/>
        </w:rPr>
        <w:t>3</w:t>
      </w:r>
      <w:r w:rsidR="0063583E" w:rsidRPr="0078323C">
        <w:rPr>
          <w:rFonts w:ascii="Times New Roman" w:hAnsi="Times New Roman"/>
          <w:sz w:val="24"/>
          <w:szCs w:val="24"/>
        </w:rPr>
        <w:t xml:space="preserve"> </w:t>
      </w:r>
      <w:r w:rsidR="00164B6F" w:rsidRPr="0078323C">
        <w:rPr>
          <w:rFonts w:ascii="Times New Roman" w:hAnsi="Times New Roman"/>
          <w:sz w:val="24"/>
          <w:szCs w:val="24"/>
        </w:rPr>
        <w:t xml:space="preserve">учні), </w:t>
      </w:r>
      <w:r w:rsidR="003022F1" w:rsidRPr="0078323C">
        <w:rPr>
          <w:rFonts w:ascii="Times New Roman" w:hAnsi="Times New Roman"/>
          <w:sz w:val="24"/>
          <w:szCs w:val="24"/>
        </w:rPr>
        <w:t>2 четвертих</w:t>
      </w:r>
      <w:r w:rsidR="00164B6F" w:rsidRPr="0078323C">
        <w:rPr>
          <w:rFonts w:ascii="Times New Roman" w:hAnsi="Times New Roman"/>
          <w:sz w:val="24"/>
          <w:szCs w:val="24"/>
        </w:rPr>
        <w:t xml:space="preserve"> клас</w:t>
      </w:r>
      <w:r w:rsidR="003022F1" w:rsidRPr="0078323C">
        <w:rPr>
          <w:rFonts w:ascii="Times New Roman" w:hAnsi="Times New Roman"/>
          <w:sz w:val="24"/>
          <w:szCs w:val="24"/>
        </w:rPr>
        <w:t>и</w:t>
      </w:r>
      <w:r w:rsidR="00164B6F" w:rsidRPr="0078323C">
        <w:rPr>
          <w:rFonts w:ascii="Times New Roman" w:hAnsi="Times New Roman"/>
          <w:sz w:val="24"/>
          <w:szCs w:val="24"/>
        </w:rPr>
        <w:t xml:space="preserve"> (2</w:t>
      </w:r>
      <w:r w:rsidR="0063583E" w:rsidRPr="0078323C">
        <w:rPr>
          <w:rFonts w:ascii="Times New Roman" w:hAnsi="Times New Roman"/>
          <w:sz w:val="24"/>
          <w:szCs w:val="24"/>
        </w:rPr>
        <w:t xml:space="preserve"> учні),</w:t>
      </w:r>
      <w:r w:rsidR="00E628A0" w:rsidRPr="0078323C">
        <w:rPr>
          <w:rFonts w:ascii="Times New Roman" w:hAnsi="Times New Roman"/>
          <w:sz w:val="24"/>
          <w:szCs w:val="24"/>
        </w:rPr>
        <w:t xml:space="preserve"> 1 шостий клас (2 учні)</w:t>
      </w:r>
      <w:r w:rsidR="0063583E" w:rsidRPr="0078323C">
        <w:rPr>
          <w:rFonts w:ascii="Times New Roman" w:hAnsi="Times New Roman"/>
          <w:sz w:val="24"/>
          <w:szCs w:val="24"/>
        </w:rPr>
        <w:t>, 1 сьомий клас (2 учні)</w:t>
      </w:r>
      <w:r w:rsidRPr="0078323C">
        <w:rPr>
          <w:rFonts w:ascii="Times New Roman" w:hAnsi="Times New Roman"/>
          <w:sz w:val="24"/>
          <w:szCs w:val="24"/>
        </w:rPr>
        <w:t>;</w:t>
      </w:r>
    </w:p>
    <w:p w14:paraId="3756B7A1" w14:textId="77777777" w:rsidR="0072493F" w:rsidRPr="0078323C" w:rsidRDefault="0072493F" w:rsidP="00506B4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323C">
        <w:rPr>
          <w:rFonts w:ascii="Times New Roman" w:hAnsi="Times New Roman"/>
          <w:b/>
          <w:sz w:val="24"/>
          <w:szCs w:val="24"/>
        </w:rPr>
        <w:t>-</w:t>
      </w:r>
      <w:r w:rsidR="007C554A" w:rsidRPr="0078323C">
        <w:rPr>
          <w:rFonts w:ascii="Times New Roman" w:hAnsi="Times New Roman"/>
          <w:b/>
          <w:sz w:val="24"/>
          <w:szCs w:val="24"/>
        </w:rPr>
        <w:t xml:space="preserve"> </w:t>
      </w:r>
      <w:r w:rsidRPr="0078323C">
        <w:rPr>
          <w:rFonts w:ascii="Times New Roman" w:hAnsi="Times New Roman"/>
          <w:b/>
          <w:sz w:val="24"/>
          <w:szCs w:val="24"/>
        </w:rPr>
        <w:t xml:space="preserve">у </w:t>
      </w:r>
      <w:proofErr w:type="spellStart"/>
      <w:r w:rsidR="0026702E" w:rsidRPr="0078323C">
        <w:rPr>
          <w:rFonts w:ascii="Times New Roman" w:hAnsi="Times New Roman"/>
          <w:b/>
          <w:sz w:val="24"/>
          <w:szCs w:val="24"/>
        </w:rPr>
        <w:t>Вараському</w:t>
      </w:r>
      <w:proofErr w:type="spellEnd"/>
      <w:r w:rsidR="0026702E" w:rsidRPr="0078323C">
        <w:rPr>
          <w:rFonts w:ascii="Times New Roman" w:hAnsi="Times New Roman"/>
          <w:b/>
          <w:sz w:val="24"/>
          <w:szCs w:val="24"/>
        </w:rPr>
        <w:t xml:space="preserve"> ліцеї </w:t>
      </w:r>
      <w:r w:rsidRPr="0078323C">
        <w:rPr>
          <w:rFonts w:ascii="Times New Roman" w:hAnsi="Times New Roman"/>
          <w:b/>
          <w:sz w:val="24"/>
          <w:szCs w:val="24"/>
        </w:rPr>
        <w:t>№2:</w:t>
      </w:r>
      <w:r w:rsidR="006F31A5" w:rsidRPr="0078323C">
        <w:rPr>
          <w:rFonts w:ascii="Times New Roman" w:hAnsi="Times New Roman"/>
          <w:sz w:val="24"/>
          <w:szCs w:val="24"/>
        </w:rPr>
        <w:t xml:space="preserve"> </w:t>
      </w:r>
      <w:r w:rsidR="009F08C9" w:rsidRPr="0078323C">
        <w:rPr>
          <w:rFonts w:ascii="Times New Roman" w:hAnsi="Times New Roman"/>
          <w:sz w:val="24"/>
          <w:szCs w:val="24"/>
        </w:rPr>
        <w:t>9</w:t>
      </w:r>
      <w:r w:rsidR="00D140CC" w:rsidRPr="0078323C">
        <w:rPr>
          <w:rFonts w:ascii="Times New Roman" w:hAnsi="Times New Roman"/>
          <w:sz w:val="24"/>
          <w:szCs w:val="24"/>
        </w:rPr>
        <w:t xml:space="preserve"> </w:t>
      </w:r>
      <w:r w:rsidRPr="0078323C">
        <w:rPr>
          <w:rFonts w:ascii="Times New Roman" w:hAnsi="Times New Roman"/>
          <w:sz w:val="24"/>
          <w:szCs w:val="24"/>
        </w:rPr>
        <w:t xml:space="preserve"> інклюзивних </w:t>
      </w:r>
      <w:r w:rsidR="00B96DAE" w:rsidRPr="0078323C">
        <w:rPr>
          <w:rFonts w:ascii="Times New Roman" w:hAnsi="Times New Roman"/>
          <w:sz w:val="24"/>
          <w:szCs w:val="24"/>
        </w:rPr>
        <w:t>класів</w:t>
      </w:r>
      <w:r w:rsidRPr="0078323C">
        <w:rPr>
          <w:rFonts w:ascii="Times New Roman" w:hAnsi="Times New Roman"/>
          <w:sz w:val="24"/>
          <w:szCs w:val="24"/>
        </w:rPr>
        <w:t>,</w:t>
      </w:r>
      <w:r w:rsidR="00164B6F" w:rsidRPr="0078323C">
        <w:rPr>
          <w:rFonts w:ascii="Times New Roman" w:hAnsi="Times New Roman"/>
          <w:sz w:val="24"/>
          <w:szCs w:val="24"/>
        </w:rPr>
        <w:t xml:space="preserve"> (</w:t>
      </w:r>
      <w:r w:rsidR="00B93609" w:rsidRPr="0078323C">
        <w:rPr>
          <w:rFonts w:ascii="Times New Roman" w:hAnsi="Times New Roman"/>
          <w:sz w:val="24"/>
          <w:szCs w:val="24"/>
        </w:rPr>
        <w:t>13</w:t>
      </w:r>
      <w:r w:rsidR="006F31A5" w:rsidRPr="0078323C">
        <w:rPr>
          <w:rFonts w:ascii="Times New Roman" w:hAnsi="Times New Roman"/>
          <w:sz w:val="24"/>
          <w:szCs w:val="24"/>
        </w:rPr>
        <w:t xml:space="preserve"> учнів), із них</w:t>
      </w:r>
      <w:r w:rsidR="00B96DAE" w:rsidRPr="0078323C">
        <w:rPr>
          <w:rFonts w:ascii="Times New Roman" w:hAnsi="Times New Roman"/>
          <w:sz w:val="24"/>
          <w:szCs w:val="24"/>
        </w:rPr>
        <w:t xml:space="preserve"> </w:t>
      </w:r>
      <w:r w:rsidR="009F08C9" w:rsidRPr="0078323C">
        <w:rPr>
          <w:rFonts w:ascii="Times New Roman" w:hAnsi="Times New Roman"/>
          <w:sz w:val="24"/>
          <w:szCs w:val="24"/>
        </w:rPr>
        <w:t>2 перших класи (3 учні), 1</w:t>
      </w:r>
      <w:r w:rsidR="0032763E" w:rsidRPr="0078323C">
        <w:rPr>
          <w:rFonts w:ascii="Times New Roman" w:hAnsi="Times New Roman"/>
          <w:sz w:val="24"/>
          <w:szCs w:val="24"/>
        </w:rPr>
        <w:t xml:space="preserve"> другий клас (1</w:t>
      </w:r>
      <w:r w:rsidR="00775593" w:rsidRPr="0078323C">
        <w:rPr>
          <w:rFonts w:ascii="Times New Roman" w:hAnsi="Times New Roman"/>
          <w:sz w:val="24"/>
          <w:szCs w:val="24"/>
        </w:rPr>
        <w:t xml:space="preserve"> уч</w:t>
      </w:r>
      <w:r w:rsidR="0032763E" w:rsidRPr="0078323C">
        <w:rPr>
          <w:rFonts w:ascii="Times New Roman" w:hAnsi="Times New Roman"/>
          <w:sz w:val="24"/>
          <w:szCs w:val="24"/>
        </w:rPr>
        <w:t>ень</w:t>
      </w:r>
      <w:r w:rsidR="00775593" w:rsidRPr="0078323C">
        <w:rPr>
          <w:rFonts w:ascii="Times New Roman" w:hAnsi="Times New Roman"/>
          <w:sz w:val="24"/>
          <w:szCs w:val="24"/>
        </w:rPr>
        <w:t>)</w:t>
      </w:r>
      <w:r w:rsidR="00B96DAE" w:rsidRPr="0078323C">
        <w:rPr>
          <w:rFonts w:ascii="Times New Roman" w:hAnsi="Times New Roman"/>
          <w:sz w:val="24"/>
          <w:szCs w:val="24"/>
        </w:rPr>
        <w:t xml:space="preserve">, </w:t>
      </w:r>
      <w:r w:rsidR="00775593" w:rsidRPr="0078323C">
        <w:rPr>
          <w:rFonts w:ascii="Times New Roman" w:hAnsi="Times New Roman"/>
          <w:sz w:val="24"/>
          <w:szCs w:val="24"/>
        </w:rPr>
        <w:t>1 четвертий клас</w:t>
      </w:r>
      <w:r w:rsidRPr="0078323C">
        <w:rPr>
          <w:rFonts w:ascii="Times New Roman" w:hAnsi="Times New Roman"/>
          <w:sz w:val="24"/>
          <w:szCs w:val="24"/>
        </w:rPr>
        <w:t xml:space="preserve"> (</w:t>
      </w:r>
      <w:r w:rsidR="00775593" w:rsidRPr="0078323C">
        <w:rPr>
          <w:rFonts w:ascii="Times New Roman" w:hAnsi="Times New Roman"/>
          <w:sz w:val="24"/>
          <w:szCs w:val="24"/>
        </w:rPr>
        <w:t>2</w:t>
      </w:r>
      <w:r w:rsidRPr="0078323C">
        <w:rPr>
          <w:rFonts w:ascii="Times New Roman" w:hAnsi="Times New Roman"/>
          <w:sz w:val="24"/>
          <w:szCs w:val="24"/>
        </w:rPr>
        <w:t xml:space="preserve"> учні)</w:t>
      </w:r>
      <w:r w:rsidR="00B96DAE" w:rsidRPr="0078323C">
        <w:rPr>
          <w:rFonts w:ascii="Times New Roman" w:hAnsi="Times New Roman"/>
          <w:sz w:val="24"/>
          <w:szCs w:val="24"/>
        </w:rPr>
        <w:t xml:space="preserve">, </w:t>
      </w:r>
      <w:r w:rsidR="009F0E2B" w:rsidRPr="0078323C">
        <w:rPr>
          <w:rFonts w:ascii="Times New Roman" w:hAnsi="Times New Roman"/>
          <w:sz w:val="24"/>
          <w:szCs w:val="24"/>
        </w:rPr>
        <w:t xml:space="preserve"> </w:t>
      </w:r>
      <w:r w:rsidR="00775593" w:rsidRPr="0078323C">
        <w:rPr>
          <w:rFonts w:ascii="Times New Roman" w:hAnsi="Times New Roman"/>
          <w:sz w:val="24"/>
          <w:szCs w:val="24"/>
        </w:rPr>
        <w:t>2 п’ятих</w:t>
      </w:r>
      <w:r w:rsidR="00B96DAE" w:rsidRPr="0078323C">
        <w:rPr>
          <w:rFonts w:ascii="Times New Roman" w:hAnsi="Times New Roman"/>
          <w:sz w:val="24"/>
          <w:szCs w:val="24"/>
        </w:rPr>
        <w:t xml:space="preserve"> клас</w:t>
      </w:r>
      <w:r w:rsidR="00775593" w:rsidRPr="0078323C">
        <w:rPr>
          <w:rFonts w:ascii="Times New Roman" w:hAnsi="Times New Roman"/>
          <w:sz w:val="24"/>
          <w:szCs w:val="24"/>
        </w:rPr>
        <w:t>и</w:t>
      </w:r>
      <w:r w:rsidR="00B96DAE" w:rsidRPr="0078323C">
        <w:rPr>
          <w:rFonts w:ascii="Times New Roman" w:hAnsi="Times New Roman"/>
          <w:sz w:val="24"/>
          <w:szCs w:val="24"/>
        </w:rPr>
        <w:t xml:space="preserve"> </w:t>
      </w:r>
      <w:r w:rsidR="0032763E" w:rsidRPr="0078323C">
        <w:rPr>
          <w:rFonts w:ascii="Times New Roman" w:hAnsi="Times New Roman"/>
          <w:sz w:val="24"/>
          <w:szCs w:val="24"/>
        </w:rPr>
        <w:t>(2</w:t>
      </w:r>
      <w:r w:rsidR="00B96DAE" w:rsidRPr="0078323C">
        <w:rPr>
          <w:rFonts w:ascii="Times New Roman" w:hAnsi="Times New Roman"/>
          <w:sz w:val="24"/>
          <w:szCs w:val="24"/>
        </w:rPr>
        <w:t xml:space="preserve"> учні), </w:t>
      </w:r>
      <w:r w:rsidR="009F0E2B" w:rsidRPr="0078323C">
        <w:rPr>
          <w:rFonts w:ascii="Times New Roman" w:hAnsi="Times New Roman"/>
          <w:sz w:val="24"/>
          <w:szCs w:val="24"/>
        </w:rPr>
        <w:t xml:space="preserve"> 1</w:t>
      </w:r>
      <w:r w:rsidR="00B96DAE" w:rsidRPr="0078323C">
        <w:rPr>
          <w:rFonts w:ascii="Times New Roman" w:hAnsi="Times New Roman"/>
          <w:sz w:val="24"/>
          <w:szCs w:val="24"/>
        </w:rPr>
        <w:t xml:space="preserve"> шостий клас (2 учні), </w:t>
      </w:r>
      <w:r w:rsidR="009F0E2B" w:rsidRPr="0078323C">
        <w:rPr>
          <w:rFonts w:ascii="Times New Roman" w:hAnsi="Times New Roman"/>
          <w:sz w:val="24"/>
          <w:szCs w:val="24"/>
        </w:rPr>
        <w:t xml:space="preserve"> 1</w:t>
      </w:r>
      <w:r w:rsidR="00164B6F" w:rsidRPr="0078323C">
        <w:rPr>
          <w:rFonts w:ascii="Times New Roman" w:hAnsi="Times New Roman"/>
          <w:sz w:val="24"/>
          <w:szCs w:val="24"/>
        </w:rPr>
        <w:t xml:space="preserve"> </w:t>
      </w:r>
      <w:r w:rsidR="00775593" w:rsidRPr="0078323C">
        <w:rPr>
          <w:rFonts w:ascii="Times New Roman" w:hAnsi="Times New Roman"/>
          <w:sz w:val="24"/>
          <w:szCs w:val="24"/>
        </w:rPr>
        <w:t xml:space="preserve">сьомий </w:t>
      </w:r>
      <w:r w:rsidR="0032763E" w:rsidRPr="0078323C">
        <w:rPr>
          <w:rFonts w:ascii="Times New Roman" w:hAnsi="Times New Roman"/>
          <w:sz w:val="24"/>
          <w:szCs w:val="24"/>
        </w:rPr>
        <w:t>клас (2 учні</w:t>
      </w:r>
      <w:r w:rsidR="00B96DAE" w:rsidRPr="0078323C">
        <w:rPr>
          <w:rFonts w:ascii="Times New Roman" w:hAnsi="Times New Roman"/>
          <w:sz w:val="24"/>
          <w:szCs w:val="24"/>
        </w:rPr>
        <w:t>)</w:t>
      </w:r>
      <w:r w:rsidR="00775593" w:rsidRPr="0078323C">
        <w:rPr>
          <w:rFonts w:ascii="Times New Roman" w:hAnsi="Times New Roman"/>
          <w:sz w:val="24"/>
          <w:szCs w:val="24"/>
        </w:rPr>
        <w:t>, 1 дев’ятий клас (1 учень)</w:t>
      </w:r>
      <w:r w:rsidRPr="0078323C">
        <w:rPr>
          <w:rFonts w:ascii="Times New Roman" w:hAnsi="Times New Roman"/>
          <w:sz w:val="24"/>
          <w:szCs w:val="24"/>
        </w:rPr>
        <w:t>;</w:t>
      </w:r>
    </w:p>
    <w:p w14:paraId="14CF7854" w14:textId="77777777" w:rsidR="002618E2" w:rsidRPr="0078323C" w:rsidRDefault="002618E2" w:rsidP="00506B4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323C">
        <w:rPr>
          <w:rFonts w:ascii="Times New Roman" w:hAnsi="Times New Roman"/>
          <w:sz w:val="24"/>
          <w:szCs w:val="24"/>
        </w:rPr>
        <w:t xml:space="preserve">- </w:t>
      </w:r>
      <w:r w:rsidRPr="0078323C">
        <w:rPr>
          <w:rFonts w:ascii="Times New Roman" w:hAnsi="Times New Roman"/>
          <w:b/>
          <w:sz w:val="24"/>
          <w:szCs w:val="24"/>
        </w:rPr>
        <w:t xml:space="preserve">у </w:t>
      </w:r>
      <w:r w:rsidR="0026702E" w:rsidRPr="0078323C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26702E" w:rsidRPr="0078323C">
        <w:rPr>
          <w:rFonts w:ascii="Times New Roman" w:hAnsi="Times New Roman"/>
          <w:b/>
          <w:sz w:val="24"/>
          <w:szCs w:val="24"/>
        </w:rPr>
        <w:t>Вараському</w:t>
      </w:r>
      <w:proofErr w:type="spellEnd"/>
      <w:r w:rsidR="0026702E" w:rsidRPr="0078323C">
        <w:rPr>
          <w:rFonts w:ascii="Times New Roman" w:hAnsi="Times New Roman"/>
          <w:b/>
          <w:sz w:val="24"/>
          <w:szCs w:val="24"/>
        </w:rPr>
        <w:t xml:space="preserve"> ліцеї</w:t>
      </w:r>
      <w:r w:rsidRPr="0078323C">
        <w:rPr>
          <w:rFonts w:ascii="Times New Roman" w:hAnsi="Times New Roman"/>
          <w:b/>
          <w:sz w:val="24"/>
          <w:szCs w:val="24"/>
        </w:rPr>
        <w:t xml:space="preserve"> №3</w:t>
      </w:r>
      <w:r w:rsidR="001271F7" w:rsidRPr="0078323C">
        <w:rPr>
          <w:rFonts w:ascii="Times New Roman" w:hAnsi="Times New Roman"/>
          <w:b/>
          <w:sz w:val="24"/>
          <w:szCs w:val="24"/>
        </w:rPr>
        <w:t>:</w:t>
      </w:r>
      <w:r w:rsidRPr="0078323C">
        <w:rPr>
          <w:rFonts w:ascii="Times New Roman" w:hAnsi="Times New Roman"/>
          <w:sz w:val="24"/>
          <w:szCs w:val="24"/>
        </w:rPr>
        <w:t xml:space="preserve"> </w:t>
      </w:r>
      <w:r w:rsidR="0034609F" w:rsidRPr="0078323C">
        <w:rPr>
          <w:rFonts w:ascii="Times New Roman" w:hAnsi="Times New Roman"/>
          <w:sz w:val="24"/>
          <w:szCs w:val="24"/>
        </w:rPr>
        <w:t>5</w:t>
      </w:r>
      <w:r w:rsidR="009F08C9" w:rsidRPr="0078323C">
        <w:rPr>
          <w:rFonts w:ascii="Times New Roman" w:hAnsi="Times New Roman"/>
          <w:sz w:val="24"/>
          <w:szCs w:val="24"/>
        </w:rPr>
        <w:t xml:space="preserve"> інклюзивних класи</w:t>
      </w:r>
      <w:r w:rsidRPr="0078323C">
        <w:rPr>
          <w:rFonts w:ascii="Times New Roman" w:hAnsi="Times New Roman"/>
          <w:sz w:val="24"/>
          <w:szCs w:val="24"/>
        </w:rPr>
        <w:t>, (</w:t>
      </w:r>
      <w:r w:rsidR="0034609F" w:rsidRPr="0078323C">
        <w:rPr>
          <w:rFonts w:ascii="Times New Roman" w:hAnsi="Times New Roman"/>
          <w:sz w:val="24"/>
          <w:szCs w:val="24"/>
        </w:rPr>
        <w:t>5</w:t>
      </w:r>
      <w:r w:rsidR="001271F7" w:rsidRPr="0078323C">
        <w:rPr>
          <w:rFonts w:ascii="Times New Roman" w:hAnsi="Times New Roman"/>
          <w:sz w:val="24"/>
          <w:szCs w:val="24"/>
        </w:rPr>
        <w:t xml:space="preserve"> </w:t>
      </w:r>
      <w:r w:rsidRPr="0078323C">
        <w:rPr>
          <w:rFonts w:ascii="Times New Roman" w:hAnsi="Times New Roman"/>
          <w:sz w:val="24"/>
          <w:szCs w:val="24"/>
        </w:rPr>
        <w:t>учні</w:t>
      </w:r>
      <w:r w:rsidR="0034609F" w:rsidRPr="0078323C">
        <w:rPr>
          <w:rFonts w:ascii="Times New Roman" w:hAnsi="Times New Roman"/>
          <w:sz w:val="24"/>
          <w:szCs w:val="24"/>
        </w:rPr>
        <w:t>в</w:t>
      </w:r>
      <w:r w:rsidRPr="0078323C">
        <w:rPr>
          <w:rFonts w:ascii="Times New Roman" w:hAnsi="Times New Roman"/>
          <w:sz w:val="24"/>
          <w:szCs w:val="24"/>
        </w:rPr>
        <w:t xml:space="preserve">), з них </w:t>
      </w:r>
      <w:r w:rsidR="001271F7" w:rsidRPr="0078323C">
        <w:rPr>
          <w:rFonts w:ascii="Times New Roman" w:hAnsi="Times New Roman"/>
          <w:sz w:val="24"/>
          <w:szCs w:val="24"/>
        </w:rPr>
        <w:t>2 перших</w:t>
      </w:r>
      <w:r w:rsidRPr="0078323C">
        <w:rPr>
          <w:rFonts w:ascii="Times New Roman" w:hAnsi="Times New Roman"/>
          <w:sz w:val="24"/>
          <w:szCs w:val="24"/>
        </w:rPr>
        <w:t xml:space="preserve"> клас</w:t>
      </w:r>
      <w:r w:rsidR="001271F7" w:rsidRPr="0078323C">
        <w:rPr>
          <w:rFonts w:ascii="Times New Roman" w:hAnsi="Times New Roman"/>
          <w:sz w:val="24"/>
          <w:szCs w:val="24"/>
        </w:rPr>
        <w:t>и</w:t>
      </w:r>
      <w:r w:rsidRPr="0078323C">
        <w:rPr>
          <w:rFonts w:ascii="Times New Roman" w:hAnsi="Times New Roman"/>
          <w:sz w:val="24"/>
          <w:szCs w:val="24"/>
        </w:rPr>
        <w:t xml:space="preserve"> (</w:t>
      </w:r>
      <w:r w:rsidR="004C2E7A" w:rsidRPr="0078323C">
        <w:rPr>
          <w:rFonts w:ascii="Times New Roman" w:hAnsi="Times New Roman"/>
          <w:sz w:val="24"/>
          <w:szCs w:val="24"/>
        </w:rPr>
        <w:t>2</w:t>
      </w:r>
      <w:r w:rsidR="001271F7" w:rsidRPr="0078323C">
        <w:rPr>
          <w:rFonts w:ascii="Times New Roman" w:hAnsi="Times New Roman"/>
          <w:sz w:val="24"/>
          <w:szCs w:val="24"/>
        </w:rPr>
        <w:t xml:space="preserve"> учні</w:t>
      </w:r>
      <w:r w:rsidRPr="0078323C">
        <w:rPr>
          <w:rFonts w:ascii="Times New Roman" w:hAnsi="Times New Roman"/>
          <w:sz w:val="24"/>
          <w:szCs w:val="24"/>
        </w:rPr>
        <w:t xml:space="preserve">), 1 другий клас (1 учень), </w:t>
      </w:r>
      <w:r w:rsidR="0034609F" w:rsidRPr="0078323C">
        <w:rPr>
          <w:rFonts w:ascii="Times New Roman" w:hAnsi="Times New Roman"/>
          <w:sz w:val="24"/>
          <w:szCs w:val="24"/>
        </w:rPr>
        <w:t>2</w:t>
      </w:r>
      <w:r w:rsidR="001271F7" w:rsidRPr="0078323C">
        <w:rPr>
          <w:rFonts w:ascii="Times New Roman" w:hAnsi="Times New Roman"/>
          <w:sz w:val="24"/>
          <w:szCs w:val="24"/>
        </w:rPr>
        <w:t xml:space="preserve"> тре</w:t>
      </w:r>
      <w:r w:rsidR="0034609F" w:rsidRPr="0078323C">
        <w:rPr>
          <w:rFonts w:ascii="Times New Roman" w:hAnsi="Times New Roman"/>
          <w:sz w:val="24"/>
          <w:szCs w:val="24"/>
        </w:rPr>
        <w:t>тіх</w:t>
      </w:r>
      <w:r w:rsidR="001271F7" w:rsidRPr="0078323C">
        <w:rPr>
          <w:rFonts w:ascii="Times New Roman" w:hAnsi="Times New Roman"/>
          <w:sz w:val="24"/>
          <w:szCs w:val="24"/>
        </w:rPr>
        <w:t xml:space="preserve"> клас</w:t>
      </w:r>
      <w:r w:rsidR="0034609F" w:rsidRPr="0078323C">
        <w:rPr>
          <w:rFonts w:ascii="Times New Roman" w:hAnsi="Times New Roman"/>
          <w:sz w:val="24"/>
          <w:szCs w:val="24"/>
        </w:rPr>
        <w:t>ів (2 учні</w:t>
      </w:r>
      <w:r w:rsidR="001271F7" w:rsidRPr="0078323C">
        <w:rPr>
          <w:rFonts w:ascii="Times New Roman" w:hAnsi="Times New Roman"/>
          <w:sz w:val="24"/>
          <w:szCs w:val="24"/>
        </w:rPr>
        <w:t xml:space="preserve">), </w:t>
      </w:r>
    </w:p>
    <w:p w14:paraId="7647E403" w14:textId="77777777" w:rsidR="0072493F" w:rsidRPr="0078323C" w:rsidRDefault="0072493F" w:rsidP="00506B4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323C">
        <w:rPr>
          <w:rFonts w:ascii="Times New Roman" w:hAnsi="Times New Roman"/>
          <w:b/>
          <w:sz w:val="24"/>
          <w:szCs w:val="24"/>
        </w:rPr>
        <w:t>-</w:t>
      </w:r>
      <w:r w:rsidR="007C554A" w:rsidRPr="0078323C">
        <w:rPr>
          <w:rFonts w:ascii="Times New Roman" w:hAnsi="Times New Roman"/>
          <w:b/>
          <w:sz w:val="24"/>
          <w:szCs w:val="24"/>
        </w:rPr>
        <w:t xml:space="preserve"> </w:t>
      </w:r>
      <w:r w:rsidRPr="0078323C">
        <w:rPr>
          <w:rFonts w:ascii="Times New Roman" w:hAnsi="Times New Roman"/>
          <w:b/>
          <w:sz w:val="24"/>
          <w:szCs w:val="24"/>
        </w:rPr>
        <w:t xml:space="preserve">у </w:t>
      </w:r>
      <w:r w:rsidR="0026702E" w:rsidRPr="0078323C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26702E" w:rsidRPr="0078323C">
        <w:rPr>
          <w:rFonts w:ascii="Times New Roman" w:hAnsi="Times New Roman"/>
          <w:b/>
          <w:sz w:val="24"/>
          <w:szCs w:val="24"/>
        </w:rPr>
        <w:t>Вараському</w:t>
      </w:r>
      <w:proofErr w:type="spellEnd"/>
      <w:r w:rsidR="0026702E" w:rsidRPr="0078323C">
        <w:rPr>
          <w:rFonts w:ascii="Times New Roman" w:hAnsi="Times New Roman"/>
          <w:b/>
          <w:sz w:val="24"/>
          <w:szCs w:val="24"/>
        </w:rPr>
        <w:t xml:space="preserve"> ліцеї</w:t>
      </w:r>
      <w:r w:rsidRPr="0078323C">
        <w:rPr>
          <w:rFonts w:ascii="Times New Roman" w:hAnsi="Times New Roman"/>
          <w:b/>
          <w:sz w:val="24"/>
          <w:szCs w:val="24"/>
        </w:rPr>
        <w:t xml:space="preserve"> №4:</w:t>
      </w:r>
      <w:r w:rsidR="002A3800" w:rsidRPr="0078323C">
        <w:rPr>
          <w:rFonts w:ascii="Times New Roman" w:hAnsi="Times New Roman"/>
          <w:sz w:val="24"/>
          <w:szCs w:val="24"/>
        </w:rPr>
        <w:t xml:space="preserve"> </w:t>
      </w:r>
      <w:r w:rsidR="00B9051F" w:rsidRPr="0078323C">
        <w:rPr>
          <w:rFonts w:ascii="Times New Roman" w:hAnsi="Times New Roman"/>
          <w:sz w:val="24"/>
          <w:szCs w:val="24"/>
        </w:rPr>
        <w:t>14</w:t>
      </w:r>
      <w:r w:rsidRPr="0078323C">
        <w:rPr>
          <w:rFonts w:ascii="Times New Roman" w:hAnsi="Times New Roman"/>
          <w:sz w:val="24"/>
          <w:szCs w:val="24"/>
        </w:rPr>
        <w:t xml:space="preserve"> інклюзивних </w:t>
      </w:r>
      <w:r w:rsidR="00702D60" w:rsidRPr="0078323C">
        <w:rPr>
          <w:rFonts w:ascii="Times New Roman" w:hAnsi="Times New Roman"/>
          <w:sz w:val="24"/>
          <w:szCs w:val="24"/>
        </w:rPr>
        <w:t>класів,</w:t>
      </w:r>
      <w:r w:rsidR="00E65923" w:rsidRPr="0078323C">
        <w:rPr>
          <w:rFonts w:ascii="Times New Roman" w:hAnsi="Times New Roman"/>
          <w:sz w:val="24"/>
          <w:szCs w:val="24"/>
        </w:rPr>
        <w:t xml:space="preserve"> (</w:t>
      </w:r>
      <w:r w:rsidR="00B9051F" w:rsidRPr="0078323C">
        <w:rPr>
          <w:rFonts w:ascii="Times New Roman" w:hAnsi="Times New Roman"/>
          <w:sz w:val="24"/>
          <w:szCs w:val="24"/>
        </w:rPr>
        <w:t>20</w:t>
      </w:r>
      <w:r w:rsidR="001271F7" w:rsidRPr="0078323C">
        <w:rPr>
          <w:rFonts w:ascii="Times New Roman" w:hAnsi="Times New Roman"/>
          <w:sz w:val="24"/>
          <w:szCs w:val="24"/>
        </w:rPr>
        <w:t xml:space="preserve"> </w:t>
      </w:r>
      <w:r w:rsidR="005E0D2D" w:rsidRPr="0078323C">
        <w:rPr>
          <w:rFonts w:ascii="Times New Roman" w:hAnsi="Times New Roman"/>
          <w:sz w:val="24"/>
          <w:szCs w:val="24"/>
        </w:rPr>
        <w:t xml:space="preserve">учнів), </w:t>
      </w:r>
      <w:r w:rsidR="00E65923" w:rsidRPr="0078323C">
        <w:rPr>
          <w:rFonts w:ascii="Times New Roman" w:hAnsi="Times New Roman"/>
          <w:sz w:val="24"/>
          <w:szCs w:val="24"/>
        </w:rPr>
        <w:t xml:space="preserve"> із них </w:t>
      </w:r>
      <w:r w:rsidR="001271F7" w:rsidRPr="0078323C">
        <w:rPr>
          <w:rFonts w:ascii="Times New Roman" w:hAnsi="Times New Roman"/>
          <w:sz w:val="24"/>
          <w:szCs w:val="24"/>
        </w:rPr>
        <w:t>1 перший</w:t>
      </w:r>
      <w:r w:rsidR="00702D60" w:rsidRPr="0078323C">
        <w:rPr>
          <w:rFonts w:ascii="Times New Roman" w:hAnsi="Times New Roman"/>
          <w:sz w:val="24"/>
          <w:szCs w:val="24"/>
        </w:rPr>
        <w:t xml:space="preserve"> клас</w:t>
      </w:r>
      <w:r w:rsidRPr="0078323C">
        <w:rPr>
          <w:rFonts w:ascii="Times New Roman" w:hAnsi="Times New Roman"/>
          <w:sz w:val="24"/>
          <w:szCs w:val="24"/>
        </w:rPr>
        <w:t xml:space="preserve"> </w:t>
      </w:r>
      <w:r w:rsidR="00E65923" w:rsidRPr="0078323C">
        <w:rPr>
          <w:rFonts w:ascii="Times New Roman" w:hAnsi="Times New Roman"/>
          <w:sz w:val="24"/>
          <w:szCs w:val="24"/>
        </w:rPr>
        <w:t>(</w:t>
      </w:r>
      <w:r w:rsidR="00D140CC" w:rsidRPr="0078323C">
        <w:rPr>
          <w:rFonts w:ascii="Times New Roman" w:hAnsi="Times New Roman"/>
          <w:sz w:val="24"/>
          <w:szCs w:val="24"/>
        </w:rPr>
        <w:t>1учень</w:t>
      </w:r>
      <w:r w:rsidRPr="0078323C">
        <w:rPr>
          <w:rFonts w:ascii="Times New Roman" w:hAnsi="Times New Roman"/>
          <w:sz w:val="24"/>
          <w:szCs w:val="24"/>
        </w:rPr>
        <w:t>),</w:t>
      </w:r>
      <w:r w:rsidR="005E0D2D" w:rsidRPr="0078323C">
        <w:rPr>
          <w:rFonts w:ascii="Times New Roman" w:hAnsi="Times New Roman"/>
          <w:sz w:val="24"/>
          <w:szCs w:val="24"/>
        </w:rPr>
        <w:t xml:space="preserve">  </w:t>
      </w:r>
      <w:r w:rsidR="00071DE2" w:rsidRPr="0078323C">
        <w:rPr>
          <w:rFonts w:ascii="Times New Roman" w:hAnsi="Times New Roman"/>
          <w:sz w:val="24"/>
          <w:szCs w:val="24"/>
        </w:rPr>
        <w:t>4</w:t>
      </w:r>
      <w:r w:rsidR="00D140CC" w:rsidRPr="0078323C">
        <w:rPr>
          <w:rFonts w:ascii="Times New Roman" w:hAnsi="Times New Roman"/>
          <w:sz w:val="24"/>
          <w:szCs w:val="24"/>
        </w:rPr>
        <w:t xml:space="preserve"> </w:t>
      </w:r>
      <w:r w:rsidR="005E0D2D" w:rsidRPr="0078323C">
        <w:rPr>
          <w:rFonts w:ascii="Times New Roman" w:hAnsi="Times New Roman"/>
          <w:sz w:val="24"/>
          <w:szCs w:val="24"/>
        </w:rPr>
        <w:t>других</w:t>
      </w:r>
      <w:r w:rsidR="00702D60" w:rsidRPr="0078323C">
        <w:rPr>
          <w:rFonts w:ascii="Times New Roman" w:hAnsi="Times New Roman"/>
          <w:sz w:val="24"/>
          <w:szCs w:val="24"/>
        </w:rPr>
        <w:t xml:space="preserve"> клас</w:t>
      </w:r>
      <w:r w:rsidR="005E0D2D" w:rsidRPr="0078323C">
        <w:rPr>
          <w:rFonts w:ascii="Times New Roman" w:hAnsi="Times New Roman"/>
          <w:sz w:val="24"/>
          <w:szCs w:val="24"/>
        </w:rPr>
        <w:t>и (</w:t>
      </w:r>
      <w:r w:rsidR="00071DE2" w:rsidRPr="0078323C">
        <w:rPr>
          <w:rFonts w:ascii="Times New Roman" w:hAnsi="Times New Roman"/>
          <w:sz w:val="24"/>
          <w:szCs w:val="24"/>
        </w:rPr>
        <w:t xml:space="preserve">6 </w:t>
      </w:r>
      <w:r w:rsidR="00E65923" w:rsidRPr="0078323C">
        <w:rPr>
          <w:rFonts w:ascii="Times New Roman" w:hAnsi="Times New Roman"/>
          <w:sz w:val="24"/>
          <w:szCs w:val="24"/>
        </w:rPr>
        <w:t>учні</w:t>
      </w:r>
      <w:r w:rsidR="00071DE2" w:rsidRPr="0078323C">
        <w:rPr>
          <w:rFonts w:ascii="Times New Roman" w:hAnsi="Times New Roman"/>
          <w:sz w:val="24"/>
          <w:szCs w:val="24"/>
        </w:rPr>
        <w:t>в</w:t>
      </w:r>
      <w:r w:rsidR="00E65923" w:rsidRPr="0078323C">
        <w:rPr>
          <w:rFonts w:ascii="Times New Roman" w:hAnsi="Times New Roman"/>
          <w:sz w:val="24"/>
          <w:szCs w:val="24"/>
        </w:rPr>
        <w:t xml:space="preserve">); </w:t>
      </w:r>
      <w:r w:rsidR="00D140CC" w:rsidRPr="0078323C">
        <w:rPr>
          <w:rFonts w:ascii="Times New Roman" w:hAnsi="Times New Roman"/>
          <w:sz w:val="24"/>
          <w:szCs w:val="24"/>
        </w:rPr>
        <w:t>2 третіх</w:t>
      </w:r>
      <w:r w:rsidR="00E65923" w:rsidRPr="0078323C">
        <w:rPr>
          <w:rFonts w:ascii="Times New Roman" w:hAnsi="Times New Roman"/>
          <w:sz w:val="24"/>
          <w:szCs w:val="24"/>
        </w:rPr>
        <w:t xml:space="preserve"> клас</w:t>
      </w:r>
      <w:r w:rsidR="00D140CC" w:rsidRPr="0078323C">
        <w:rPr>
          <w:rFonts w:ascii="Times New Roman" w:hAnsi="Times New Roman"/>
          <w:sz w:val="24"/>
          <w:szCs w:val="24"/>
        </w:rPr>
        <w:t>и (3</w:t>
      </w:r>
      <w:r w:rsidRPr="0078323C">
        <w:rPr>
          <w:rFonts w:ascii="Times New Roman" w:hAnsi="Times New Roman"/>
          <w:sz w:val="24"/>
          <w:szCs w:val="24"/>
        </w:rPr>
        <w:t xml:space="preserve"> учні</w:t>
      </w:r>
      <w:r w:rsidR="00071DE2" w:rsidRPr="0078323C">
        <w:rPr>
          <w:rFonts w:ascii="Times New Roman" w:hAnsi="Times New Roman"/>
          <w:sz w:val="24"/>
          <w:szCs w:val="24"/>
        </w:rPr>
        <w:t>), 1 четвертий клас (</w:t>
      </w:r>
      <w:r w:rsidR="00CA6010" w:rsidRPr="0078323C">
        <w:rPr>
          <w:rFonts w:ascii="Times New Roman" w:hAnsi="Times New Roman"/>
          <w:sz w:val="24"/>
          <w:szCs w:val="24"/>
        </w:rPr>
        <w:t>2</w:t>
      </w:r>
      <w:r w:rsidR="00702D60" w:rsidRPr="0078323C">
        <w:rPr>
          <w:rFonts w:ascii="Times New Roman" w:hAnsi="Times New Roman"/>
          <w:sz w:val="24"/>
          <w:szCs w:val="24"/>
        </w:rPr>
        <w:t xml:space="preserve"> учні</w:t>
      </w:r>
      <w:r w:rsidR="00164B6F" w:rsidRPr="0078323C">
        <w:rPr>
          <w:rFonts w:ascii="Times New Roman" w:hAnsi="Times New Roman"/>
          <w:sz w:val="24"/>
          <w:szCs w:val="24"/>
        </w:rPr>
        <w:t>), 1 п’ятий клас (2 учні</w:t>
      </w:r>
      <w:r w:rsidRPr="0078323C">
        <w:rPr>
          <w:rFonts w:ascii="Times New Roman" w:hAnsi="Times New Roman"/>
          <w:sz w:val="24"/>
          <w:szCs w:val="24"/>
        </w:rPr>
        <w:t>),</w:t>
      </w:r>
      <w:r w:rsidR="00D140CC" w:rsidRPr="0078323C">
        <w:rPr>
          <w:rFonts w:ascii="Times New Roman" w:hAnsi="Times New Roman"/>
          <w:sz w:val="24"/>
          <w:szCs w:val="24"/>
        </w:rPr>
        <w:t xml:space="preserve"> </w:t>
      </w:r>
      <w:r w:rsidR="00B9051F" w:rsidRPr="0078323C">
        <w:rPr>
          <w:rFonts w:ascii="Times New Roman" w:hAnsi="Times New Roman"/>
          <w:sz w:val="24"/>
          <w:szCs w:val="24"/>
        </w:rPr>
        <w:t>2 шостих</w:t>
      </w:r>
      <w:r w:rsidRPr="0078323C">
        <w:rPr>
          <w:rFonts w:ascii="Times New Roman" w:hAnsi="Times New Roman"/>
          <w:sz w:val="24"/>
          <w:szCs w:val="24"/>
        </w:rPr>
        <w:t xml:space="preserve"> клас</w:t>
      </w:r>
      <w:r w:rsidR="00B9051F" w:rsidRPr="0078323C">
        <w:rPr>
          <w:rFonts w:ascii="Times New Roman" w:hAnsi="Times New Roman"/>
          <w:sz w:val="24"/>
          <w:szCs w:val="24"/>
        </w:rPr>
        <w:t>ів</w:t>
      </w:r>
      <w:r w:rsidR="00D140CC" w:rsidRPr="0078323C">
        <w:rPr>
          <w:rFonts w:ascii="Times New Roman" w:hAnsi="Times New Roman"/>
          <w:sz w:val="24"/>
          <w:szCs w:val="24"/>
        </w:rPr>
        <w:t xml:space="preserve"> (</w:t>
      </w:r>
      <w:r w:rsidRPr="0078323C">
        <w:rPr>
          <w:rFonts w:ascii="Times New Roman" w:hAnsi="Times New Roman"/>
          <w:sz w:val="24"/>
          <w:szCs w:val="24"/>
        </w:rPr>
        <w:t xml:space="preserve"> </w:t>
      </w:r>
      <w:r w:rsidR="00B9051F" w:rsidRPr="0078323C">
        <w:rPr>
          <w:rFonts w:ascii="Times New Roman" w:hAnsi="Times New Roman"/>
          <w:sz w:val="24"/>
          <w:szCs w:val="24"/>
        </w:rPr>
        <w:t>3</w:t>
      </w:r>
      <w:r w:rsidR="00D140CC" w:rsidRPr="0078323C">
        <w:rPr>
          <w:rFonts w:ascii="Times New Roman" w:hAnsi="Times New Roman"/>
          <w:sz w:val="24"/>
          <w:szCs w:val="24"/>
        </w:rPr>
        <w:t xml:space="preserve"> учні</w:t>
      </w:r>
      <w:r w:rsidRPr="0078323C">
        <w:rPr>
          <w:rFonts w:ascii="Times New Roman" w:hAnsi="Times New Roman"/>
          <w:sz w:val="24"/>
          <w:szCs w:val="24"/>
        </w:rPr>
        <w:t>); 1 сьомий клас (1 учень);</w:t>
      </w:r>
      <w:r w:rsidR="00BB7D66" w:rsidRPr="0078323C">
        <w:rPr>
          <w:rFonts w:ascii="Times New Roman" w:hAnsi="Times New Roman"/>
          <w:sz w:val="24"/>
          <w:szCs w:val="24"/>
        </w:rPr>
        <w:t xml:space="preserve"> 1 восьмий клас (1 учень);</w:t>
      </w:r>
      <w:r w:rsidR="00164B6F" w:rsidRPr="0078323C">
        <w:rPr>
          <w:rFonts w:ascii="Times New Roman" w:hAnsi="Times New Roman"/>
          <w:sz w:val="24"/>
          <w:szCs w:val="24"/>
        </w:rPr>
        <w:t xml:space="preserve"> 1 дев’ятий клас (1 учень);</w:t>
      </w:r>
    </w:p>
    <w:p w14:paraId="3F033B74" w14:textId="77777777" w:rsidR="0072493F" w:rsidRPr="0078323C" w:rsidRDefault="0072493F" w:rsidP="00506B4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323C">
        <w:rPr>
          <w:rFonts w:ascii="Times New Roman" w:hAnsi="Times New Roman"/>
          <w:b/>
          <w:sz w:val="24"/>
          <w:szCs w:val="24"/>
        </w:rPr>
        <w:t>-</w:t>
      </w:r>
      <w:r w:rsidR="007C554A" w:rsidRPr="0078323C">
        <w:rPr>
          <w:rFonts w:ascii="Times New Roman" w:hAnsi="Times New Roman"/>
          <w:b/>
          <w:sz w:val="24"/>
          <w:szCs w:val="24"/>
        </w:rPr>
        <w:t xml:space="preserve"> </w:t>
      </w:r>
      <w:r w:rsidRPr="0078323C">
        <w:rPr>
          <w:rFonts w:ascii="Times New Roman" w:hAnsi="Times New Roman"/>
          <w:b/>
          <w:sz w:val="24"/>
          <w:szCs w:val="24"/>
        </w:rPr>
        <w:t xml:space="preserve">у </w:t>
      </w:r>
      <w:r w:rsidR="0026702E" w:rsidRPr="0078323C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26702E" w:rsidRPr="0078323C">
        <w:rPr>
          <w:rFonts w:ascii="Times New Roman" w:hAnsi="Times New Roman"/>
          <w:b/>
          <w:sz w:val="24"/>
          <w:szCs w:val="24"/>
        </w:rPr>
        <w:t>Вараському</w:t>
      </w:r>
      <w:proofErr w:type="spellEnd"/>
      <w:r w:rsidR="0026702E" w:rsidRPr="0078323C">
        <w:rPr>
          <w:rFonts w:ascii="Times New Roman" w:hAnsi="Times New Roman"/>
          <w:b/>
          <w:sz w:val="24"/>
          <w:szCs w:val="24"/>
        </w:rPr>
        <w:t xml:space="preserve"> ліцеї</w:t>
      </w:r>
      <w:r w:rsidRPr="0078323C">
        <w:rPr>
          <w:rFonts w:ascii="Times New Roman" w:hAnsi="Times New Roman"/>
          <w:b/>
          <w:sz w:val="24"/>
          <w:szCs w:val="24"/>
        </w:rPr>
        <w:t xml:space="preserve"> № 5:</w:t>
      </w:r>
      <w:r w:rsidR="00D140CC" w:rsidRPr="0078323C">
        <w:rPr>
          <w:rFonts w:ascii="Times New Roman" w:hAnsi="Times New Roman"/>
          <w:b/>
          <w:sz w:val="24"/>
          <w:szCs w:val="24"/>
        </w:rPr>
        <w:t xml:space="preserve"> </w:t>
      </w:r>
      <w:r w:rsidR="008A478A" w:rsidRPr="0078323C">
        <w:rPr>
          <w:rFonts w:ascii="Times New Roman" w:hAnsi="Times New Roman"/>
          <w:sz w:val="24"/>
          <w:szCs w:val="24"/>
        </w:rPr>
        <w:t xml:space="preserve">7 </w:t>
      </w:r>
      <w:r w:rsidRPr="0078323C">
        <w:rPr>
          <w:rFonts w:ascii="Times New Roman" w:hAnsi="Times New Roman"/>
          <w:sz w:val="24"/>
          <w:szCs w:val="24"/>
        </w:rPr>
        <w:t xml:space="preserve"> інклюзивних класів,</w:t>
      </w:r>
      <w:r w:rsidR="00FA2CD1" w:rsidRPr="0078323C">
        <w:rPr>
          <w:rFonts w:ascii="Times New Roman" w:hAnsi="Times New Roman"/>
          <w:sz w:val="24"/>
          <w:szCs w:val="24"/>
        </w:rPr>
        <w:t xml:space="preserve"> (</w:t>
      </w:r>
      <w:r w:rsidR="008A478A" w:rsidRPr="0078323C">
        <w:rPr>
          <w:rFonts w:ascii="Times New Roman" w:hAnsi="Times New Roman"/>
          <w:sz w:val="24"/>
          <w:szCs w:val="24"/>
        </w:rPr>
        <w:t>11</w:t>
      </w:r>
      <w:r w:rsidR="002618E2" w:rsidRPr="0078323C">
        <w:rPr>
          <w:rFonts w:ascii="Times New Roman" w:hAnsi="Times New Roman"/>
          <w:sz w:val="24"/>
          <w:szCs w:val="24"/>
        </w:rPr>
        <w:t xml:space="preserve"> учнів), </w:t>
      </w:r>
      <w:r w:rsidR="00543EBD" w:rsidRPr="0078323C">
        <w:rPr>
          <w:rFonts w:ascii="Times New Roman" w:hAnsi="Times New Roman"/>
          <w:sz w:val="24"/>
          <w:szCs w:val="24"/>
        </w:rPr>
        <w:t xml:space="preserve"> із них </w:t>
      </w:r>
      <w:r w:rsidRPr="0078323C">
        <w:rPr>
          <w:rFonts w:ascii="Times New Roman" w:hAnsi="Times New Roman"/>
          <w:sz w:val="24"/>
          <w:szCs w:val="24"/>
        </w:rPr>
        <w:t xml:space="preserve"> </w:t>
      </w:r>
      <w:r w:rsidR="008A478A" w:rsidRPr="0078323C">
        <w:rPr>
          <w:rFonts w:ascii="Times New Roman" w:hAnsi="Times New Roman"/>
          <w:sz w:val="24"/>
          <w:szCs w:val="24"/>
        </w:rPr>
        <w:t>2</w:t>
      </w:r>
      <w:r w:rsidR="00F73BAC" w:rsidRPr="0078323C">
        <w:rPr>
          <w:rFonts w:ascii="Times New Roman" w:hAnsi="Times New Roman"/>
          <w:sz w:val="24"/>
          <w:szCs w:val="24"/>
        </w:rPr>
        <w:t xml:space="preserve"> перших</w:t>
      </w:r>
      <w:r w:rsidR="00274450" w:rsidRPr="0078323C">
        <w:rPr>
          <w:rFonts w:ascii="Times New Roman" w:hAnsi="Times New Roman"/>
          <w:sz w:val="24"/>
          <w:szCs w:val="24"/>
        </w:rPr>
        <w:t xml:space="preserve"> клас</w:t>
      </w:r>
      <w:r w:rsidR="008A478A" w:rsidRPr="0078323C">
        <w:rPr>
          <w:rFonts w:ascii="Times New Roman" w:hAnsi="Times New Roman"/>
          <w:sz w:val="24"/>
          <w:szCs w:val="24"/>
        </w:rPr>
        <w:t>и</w:t>
      </w:r>
      <w:r w:rsidR="00274450" w:rsidRPr="0078323C">
        <w:rPr>
          <w:rFonts w:ascii="Times New Roman" w:hAnsi="Times New Roman"/>
          <w:sz w:val="24"/>
          <w:szCs w:val="24"/>
        </w:rPr>
        <w:t xml:space="preserve"> (</w:t>
      </w:r>
      <w:r w:rsidR="008A478A" w:rsidRPr="0078323C">
        <w:rPr>
          <w:rFonts w:ascii="Times New Roman" w:hAnsi="Times New Roman"/>
          <w:sz w:val="24"/>
          <w:szCs w:val="24"/>
        </w:rPr>
        <w:t>4 учні)</w:t>
      </w:r>
      <w:r w:rsidR="00543EBD" w:rsidRPr="0078323C">
        <w:rPr>
          <w:rFonts w:ascii="Times New Roman" w:hAnsi="Times New Roman"/>
          <w:sz w:val="24"/>
          <w:szCs w:val="24"/>
        </w:rPr>
        <w:t>, 2</w:t>
      </w:r>
      <w:r w:rsidRPr="0078323C">
        <w:rPr>
          <w:rFonts w:ascii="Times New Roman" w:hAnsi="Times New Roman"/>
          <w:sz w:val="24"/>
          <w:szCs w:val="24"/>
        </w:rPr>
        <w:t xml:space="preserve"> треті</w:t>
      </w:r>
      <w:r w:rsidR="00543EBD" w:rsidRPr="0078323C">
        <w:rPr>
          <w:rFonts w:ascii="Times New Roman" w:hAnsi="Times New Roman"/>
          <w:sz w:val="24"/>
          <w:szCs w:val="24"/>
        </w:rPr>
        <w:t>х</w:t>
      </w:r>
      <w:r w:rsidRPr="0078323C">
        <w:rPr>
          <w:rFonts w:ascii="Times New Roman" w:hAnsi="Times New Roman"/>
          <w:sz w:val="24"/>
          <w:szCs w:val="24"/>
        </w:rPr>
        <w:t xml:space="preserve"> клас</w:t>
      </w:r>
      <w:r w:rsidR="00274450" w:rsidRPr="0078323C">
        <w:rPr>
          <w:rFonts w:ascii="Times New Roman" w:hAnsi="Times New Roman"/>
          <w:sz w:val="24"/>
          <w:szCs w:val="24"/>
        </w:rPr>
        <w:t>и (</w:t>
      </w:r>
      <w:r w:rsidR="008A478A" w:rsidRPr="0078323C">
        <w:rPr>
          <w:rFonts w:ascii="Times New Roman" w:hAnsi="Times New Roman"/>
          <w:sz w:val="24"/>
          <w:szCs w:val="24"/>
        </w:rPr>
        <w:t>2</w:t>
      </w:r>
      <w:r w:rsidRPr="0078323C">
        <w:rPr>
          <w:rFonts w:ascii="Times New Roman" w:hAnsi="Times New Roman"/>
          <w:sz w:val="24"/>
          <w:szCs w:val="24"/>
        </w:rPr>
        <w:t xml:space="preserve"> учні),  </w:t>
      </w:r>
      <w:r w:rsidR="0041450D" w:rsidRPr="0078323C">
        <w:rPr>
          <w:rFonts w:ascii="Times New Roman" w:hAnsi="Times New Roman"/>
          <w:sz w:val="24"/>
          <w:szCs w:val="24"/>
        </w:rPr>
        <w:t>2 четвертих</w:t>
      </w:r>
      <w:r w:rsidR="00543EBD" w:rsidRPr="0078323C">
        <w:rPr>
          <w:rFonts w:ascii="Times New Roman" w:hAnsi="Times New Roman"/>
          <w:sz w:val="24"/>
          <w:szCs w:val="24"/>
        </w:rPr>
        <w:t xml:space="preserve"> клас</w:t>
      </w:r>
      <w:r w:rsidR="0041450D" w:rsidRPr="0078323C">
        <w:rPr>
          <w:rFonts w:ascii="Times New Roman" w:hAnsi="Times New Roman"/>
          <w:sz w:val="24"/>
          <w:szCs w:val="24"/>
        </w:rPr>
        <w:t>и</w:t>
      </w:r>
      <w:r w:rsidRPr="0078323C">
        <w:rPr>
          <w:rFonts w:ascii="Times New Roman" w:hAnsi="Times New Roman"/>
          <w:sz w:val="24"/>
          <w:szCs w:val="24"/>
        </w:rPr>
        <w:t xml:space="preserve"> </w:t>
      </w:r>
      <w:r w:rsidR="00543EBD" w:rsidRPr="0078323C">
        <w:rPr>
          <w:rFonts w:ascii="Times New Roman" w:hAnsi="Times New Roman"/>
          <w:sz w:val="24"/>
          <w:szCs w:val="24"/>
        </w:rPr>
        <w:t>(</w:t>
      </w:r>
      <w:r w:rsidR="0041450D" w:rsidRPr="0078323C">
        <w:rPr>
          <w:rFonts w:ascii="Times New Roman" w:hAnsi="Times New Roman"/>
          <w:sz w:val="24"/>
          <w:szCs w:val="24"/>
        </w:rPr>
        <w:t>4</w:t>
      </w:r>
      <w:r w:rsidR="00274450" w:rsidRPr="0078323C">
        <w:rPr>
          <w:rFonts w:ascii="Times New Roman" w:hAnsi="Times New Roman"/>
          <w:sz w:val="24"/>
          <w:szCs w:val="24"/>
        </w:rPr>
        <w:t xml:space="preserve"> учні)</w:t>
      </w:r>
      <w:r w:rsidR="00543EBD" w:rsidRPr="0078323C">
        <w:rPr>
          <w:rFonts w:ascii="Times New Roman" w:hAnsi="Times New Roman"/>
          <w:sz w:val="24"/>
          <w:szCs w:val="24"/>
        </w:rPr>
        <w:t>, 1 дев’ятий клас (1 учень);</w:t>
      </w:r>
      <w:r w:rsidRPr="0078323C">
        <w:rPr>
          <w:rFonts w:ascii="Times New Roman" w:hAnsi="Times New Roman"/>
          <w:sz w:val="24"/>
          <w:szCs w:val="24"/>
        </w:rPr>
        <w:t>;</w:t>
      </w:r>
    </w:p>
    <w:p w14:paraId="7A0CAE6C" w14:textId="77777777" w:rsidR="0072493F" w:rsidRPr="0078323C" w:rsidRDefault="0072493F" w:rsidP="00506B4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323C">
        <w:rPr>
          <w:rFonts w:ascii="Times New Roman" w:hAnsi="Times New Roman"/>
          <w:sz w:val="24"/>
          <w:szCs w:val="24"/>
        </w:rPr>
        <w:t xml:space="preserve">- </w:t>
      </w:r>
      <w:r w:rsidRPr="0078323C">
        <w:rPr>
          <w:rFonts w:ascii="Times New Roman" w:hAnsi="Times New Roman"/>
          <w:b/>
          <w:sz w:val="24"/>
          <w:szCs w:val="24"/>
        </w:rPr>
        <w:t xml:space="preserve">у </w:t>
      </w:r>
      <w:r w:rsidR="0026702E" w:rsidRPr="0078323C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26702E" w:rsidRPr="0078323C">
        <w:rPr>
          <w:rFonts w:ascii="Times New Roman" w:hAnsi="Times New Roman"/>
          <w:b/>
          <w:sz w:val="24"/>
          <w:szCs w:val="24"/>
        </w:rPr>
        <w:t>Заболоттівській</w:t>
      </w:r>
      <w:proofErr w:type="spellEnd"/>
      <w:r w:rsidR="0026702E" w:rsidRPr="0078323C">
        <w:rPr>
          <w:rFonts w:ascii="Times New Roman" w:hAnsi="Times New Roman"/>
          <w:b/>
          <w:sz w:val="24"/>
          <w:szCs w:val="24"/>
        </w:rPr>
        <w:t xml:space="preserve"> гімназії</w:t>
      </w:r>
      <w:r w:rsidR="00B96DAE" w:rsidRPr="0078323C">
        <w:rPr>
          <w:rFonts w:ascii="Times New Roman" w:hAnsi="Times New Roman"/>
          <w:sz w:val="24"/>
          <w:szCs w:val="24"/>
        </w:rPr>
        <w:t xml:space="preserve"> : 2 інклюзивних класи</w:t>
      </w:r>
      <w:r w:rsidR="00AE5C43" w:rsidRPr="0078323C">
        <w:rPr>
          <w:rFonts w:ascii="Times New Roman" w:hAnsi="Times New Roman"/>
          <w:sz w:val="24"/>
          <w:szCs w:val="24"/>
        </w:rPr>
        <w:t xml:space="preserve">, (2 учні), з них </w:t>
      </w:r>
      <w:r w:rsidR="00543EBD" w:rsidRPr="0078323C">
        <w:rPr>
          <w:rFonts w:ascii="Times New Roman" w:hAnsi="Times New Roman"/>
          <w:sz w:val="24"/>
          <w:szCs w:val="24"/>
        </w:rPr>
        <w:t xml:space="preserve">1 </w:t>
      </w:r>
      <w:r w:rsidR="0041450D" w:rsidRPr="0078323C">
        <w:rPr>
          <w:rFonts w:ascii="Times New Roman" w:hAnsi="Times New Roman"/>
          <w:sz w:val="24"/>
          <w:szCs w:val="24"/>
        </w:rPr>
        <w:t xml:space="preserve">третій </w:t>
      </w:r>
      <w:r w:rsidRPr="0078323C">
        <w:rPr>
          <w:rFonts w:ascii="Times New Roman" w:hAnsi="Times New Roman"/>
          <w:sz w:val="24"/>
          <w:szCs w:val="24"/>
        </w:rPr>
        <w:t>клас ( 1 учень)</w:t>
      </w:r>
      <w:r w:rsidR="00543EBD" w:rsidRPr="0078323C">
        <w:rPr>
          <w:rFonts w:ascii="Times New Roman" w:hAnsi="Times New Roman"/>
          <w:sz w:val="24"/>
          <w:szCs w:val="24"/>
        </w:rPr>
        <w:t xml:space="preserve">, 1- </w:t>
      </w:r>
      <w:r w:rsidR="0041450D" w:rsidRPr="0078323C">
        <w:rPr>
          <w:rFonts w:ascii="Times New Roman" w:hAnsi="Times New Roman"/>
          <w:sz w:val="24"/>
          <w:szCs w:val="24"/>
        </w:rPr>
        <w:t>восьмий клас (1 учень);</w:t>
      </w:r>
    </w:p>
    <w:p w14:paraId="538C6AE8" w14:textId="77777777" w:rsidR="0098150F" w:rsidRPr="0078323C" w:rsidRDefault="0098150F" w:rsidP="00506B4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323C">
        <w:rPr>
          <w:rFonts w:ascii="Times New Roman" w:hAnsi="Times New Roman"/>
          <w:sz w:val="24"/>
          <w:szCs w:val="24"/>
        </w:rPr>
        <w:t xml:space="preserve">- </w:t>
      </w:r>
      <w:r w:rsidR="002F2610" w:rsidRPr="0078323C">
        <w:rPr>
          <w:rFonts w:ascii="Times New Roman" w:hAnsi="Times New Roman"/>
          <w:b/>
          <w:sz w:val="24"/>
          <w:szCs w:val="24"/>
        </w:rPr>
        <w:t xml:space="preserve">у </w:t>
      </w:r>
      <w:proofErr w:type="spellStart"/>
      <w:r w:rsidR="002F2610" w:rsidRPr="0078323C">
        <w:rPr>
          <w:rFonts w:ascii="Times New Roman" w:hAnsi="Times New Roman"/>
          <w:b/>
          <w:sz w:val="24"/>
          <w:szCs w:val="24"/>
        </w:rPr>
        <w:t>Більськовільському</w:t>
      </w:r>
      <w:proofErr w:type="spellEnd"/>
      <w:r w:rsidR="002F2610" w:rsidRPr="0078323C">
        <w:rPr>
          <w:rFonts w:ascii="Times New Roman" w:hAnsi="Times New Roman"/>
          <w:b/>
          <w:sz w:val="24"/>
          <w:szCs w:val="24"/>
        </w:rPr>
        <w:t xml:space="preserve"> ліцеї</w:t>
      </w:r>
      <w:r w:rsidRPr="0078323C">
        <w:rPr>
          <w:rFonts w:ascii="Times New Roman" w:hAnsi="Times New Roman"/>
          <w:b/>
          <w:sz w:val="24"/>
          <w:szCs w:val="24"/>
        </w:rPr>
        <w:t xml:space="preserve"> : </w:t>
      </w:r>
      <w:r w:rsidRPr="0078323C">
        <w:rPr>
          <w:rFonts w:ascii="Times New Roman" w:hAnsi="Times New Roman"/>
          <w:sz w:val="24"/>
          <w:szCs w:val="24"/>
        </w:rPr>
        <w:t xml:space="preserve">1 інклюзивний клас (1 учень), з них 1 </w:t>
      </w:r>
      <w:r w:rsidR="0041450D" w:rsidRPr="0078323C">
        <w:rPr>
          <w:rFonts w:ascii="Times New Roman" w:hAnsi="Times New Roman"/>
          <w:sz w:val="24"/>
          <w:szCs w:val="24"/>
        </w:rPr>
        <w:t xml:space="preserve">другий </w:t>
      </w:r>
      <w:r w:rsidRPr="0078323C">
        <w:rPr>
          <w:rFonts w:ascii="Times New Roman" w:hAnsi="Times New Roman"/>
          <w:sz w:val="24"/>
          <w:szCs w:val="24"/>
        </w:rPr>
        <w:t>клас (1 учень)</w:t>
      </w:r>
      <w:r w:rsidR="00A81BC2" w:rsidRPr="0078323C">
        <w:rPr>
          <w:rFonts w:ascii="Times New Roman" w:hAnsi="Times New Roman"/>
          <w:sz w:val="24"/>
          <w:szCs w:val="24"/>
        </w:rPr>
        <w:t>.</w:t>
      </w:r>
    </w:p>
    <w:p w14:paraId="4CEE21EB" w14:textId="77777777" w:rsidR="00D424B2" w:rsidRPr="0078323C" w:rsidRDefault="00D424B2" w:rsidP="00506B4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78323C">
        <w:rPr>
          <w:rFonts w:ascii="Times New Roman" w:hAnsi="Times New Roman"/>
          <w:sz w:val="24"/>
          <w:szCs w:val="24"/>
        </w:rPr>
        <w:t xml:space="preserve">- </w:t>
      </w:r>
      <w:r w:rsidR="002F2610" w:rsidRPr="0078323C">
        <w:rPr>
          <w:rFonts w:ascii="Times New Roman" w:hAnsi="Times New Roman"/>
          <w:b/>
          <w:sz w:val="24"/>
          <w:szCs w:val="24"/>
        </w:rPr>
        <w:t xml:space="preserve">у </w:t>
      </w:r>
      <w:proofErr w:type="spellStart"/>
      <w:r w:rsidR="002F2610" w:rsidRPr="0078323C">
        <w:rPr>
          <w:rFonts w:ascii="Times New Roman" w:hAnsi="Times New Roman"/>
          <w:b/>
          <w:sz w:val="24"/>
          <w:szCs w:val="24"/>
        </w:rPr>
        <w:t>Мульчицькому</w:t>
      </w:r>
      <w:proofErr w:type="spellEnd"/>
      <w:r w:rsidR="002F2610" w:rsidRPr="0078323C">
        <w:rPr>
          <w:rFonts w:ascii="Times New Roman" w:hAnsi="Times New Roman"/>
          <w:b/>
          <w:sz w:val="24"/>
          <w:szCs w:val="24"/>
        </w:rPr>
        <w:t xml:space="preserve"> ліцеї</w:t>
      </w:r>
      <w:r w:rsidRPr="0078323C">
        <w:rPr>
          <w:rFonts w:ascii="Times New Roman" w:hAnsi="Times New Roman"/>
          <w:b/>
          <w:sz w:val="24"/>
          <w:szCs w:val="24"/>
        </w:rPr>
        <w:t xml:space="preserve"> : </w:t>
      </w:r>
      <w:r w:rsidR="0041450D" w:rsidRPr="0078323C">
        <w:rPr>
          <w:rFonts w:ascii="Times New Roman" w:hAnsi="Times New Roman"/>
          <w:sz w:val="24"/>
          <w:szCs w:val="24"/>
        </w:rPr>
        <w:t xml:space="preserve">3 </w:t>
      </w:r>
      <w:r w:rsidRPr="0078323C">
        <w:rPr>
          <w:rFonts w:ascii="Times New Roman" w:hAnsi="Times New Roman"/>
          <w:sz w:val="24"/>
          <w:szCs w:val="24"/>
        </w:rPr>
        <w:t>інклюзивні класи (</w:t>
      </w:r>
      <w:r w:rsidR="00BE711F" w:rsidRPr="0078323C">
        <w:rPr>
          <w:rFonts w:ascii="Times New Roman" w:hAnsi="Times New Roman"/>
          <w:sz w:val="24"/>
          <w:szCs w:val="24"/>
        </w:rPr>
        <w:t>4</w:t>
      </w:r>
      <w:r w:rsidR="0041450D" w:rsidRPr="0078323C">
        <w:rPr>
          <w:rFonts w:ascii="Times New Roman" w:hAnsi="Times New Roman"/>
          <w:sz w:val="24"/>
          <w:szCs w:val="24"/>
        </w:rPr>
        <w:t xml:space="preserve"> </w:t>
      </w:r>
      <w:r w:rsidRPr="0078323C">
        <w:rPr>
          <w:rFonts w:ascii="Times New Roman" w:hAnsi="Times New Roman"/>
          <w:sz w:val="24"/>
          <w:szCs w:val="24"/>
        </w:rPr>
        <w:t xml:space="preserve">учні), них 1 </w:t>
      </w:r>
      <w:r w:rsidR="0041450D" w:rsidRPr="0078323C">
        <w:rPr>
          <w:rFonts w:ascii="Times New Roman" w:hAnsi="Times New Roman"/>
          <w:sz w:val="24"/>
          <w:szCs w:val="24"/>
        </w:rPr>
        <w:t>другий клас (1 учень), 1 четвертий клас (1 учень), 1 п</w:t>
      </w:r>
      <w:r w:rsidR="00BE711F" w:rsidRPr="0078323C">
        <w:rPr>
          <w:rFonts w:ascii="Times New Roman" w:hAnsi="Times New Roman"/>
          <w:sz w:val="24"/>
          <w:szCs w:val="24"/>
          <w:lang w:val="ru-RU"/>
        </w:rPr>
        <w:t>’</w:t>
      </w:r>
      <w:proofErr w:type="spellStart"/>
      <w:r w:rsidR="00BE711F" w:rsidRPr="0078323C">
        <w:rPr>
          <w:rFonts w:ascii="Times New Roman" w:hAnsi="Times New Roman"/>
          <w:sz w:val="24"/>
          <w:szCs w:val="24"/>
          <w:lang w:val="ru-RU"/>
        </w:rPr>
        <w:t>ятий</w:t>
      </w:r>
      <w:proofErr w:type="spellEnd"/>
      <w:r w:rsidR="00BE711F" w:rsidRPr="0078323C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BE711F" w:rsidRPr="0078323C">
        <w:rPr>
          <w:rFonts w:ascii="Times New Roman" w:hAnsi="Times New Roman"/>
          <w:sz w:val="24"/>
          <w:szCs w:val="24"/>
          <w:lang w:val="ru-RU"/>
        </w:rPr>
        <w:t>клас</w:t>
      </w:r>
      <w:proofErr w:type="spellEnd"/>
      <w:r w:rsidR="00BE711F" w:rsidRPr="0078323C">
        <w:rPr>
          <w:rFonts w:ascii="Times New Roman" w:hAnsi="Times New Roman"/>
          <w:sz w:val="24"/>
          <w:szCs w:val="24"/>
          <w:lang w:val="ru-RU"/>
        </w:rPr>
        <w:t xml:space="preserve"> (2 </w:t>
      </w:r>
      <w:proofErr w:type="spellStart"/>
      <w:r w:rsidR="00BE711F" w:rsidRPr="0078323C">
        <w:rPr>
          <w:rFonts w:ascii="Times New Roman" w:hAnsi="Times New Roman"/>
          <w:sz w:val="24"/>
          <w:szCs w:val="24"/>
          <w:lang w:val="ru-RU"/>
        </w:rPr>
        <w:t>учні</w:t>
      </w:r>
      <w:proofErr w:type="spellEnd"/>
      <w:r w:rsidR="0041450D" w:rsidRPr="0078323C">
        <w:rPr>
          <w:rFonts w:ascii="Times New Roman" w:hAnsi="Times New Roman"/>
          <w:sz w:val="24"/>
          <w:szCs w:val="24"/>
          <w:lang w:val="ru-RU"/>
        </w:rPr>
        <w:t>)</w:t>
      </w:r>
      <w:r w:rsidR="008222E4" w:rsidRPr="0078323C">
        <w:rPr>
          <w:rFonts w:ascii="Times New Roman" w:hAnsi="Times New Roman"/>
          <w:sz w:val="24"/>
          <w:szCs w:val="24"/>
          <w:lang w:val="ru-RU"/>
        </w:rPr>
        <w:t>;</w:t>
      </w:r>
    </w:p>
    <w:p w14:paraId="669813D4" w14:textId="77777777" w:rsidR="00C506F9" w:rsidRPr="0078323C" w:rsidRDefault="002F2610" w:rsidP="00506B4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78323C">
        <w:rPr>
          <w:rFonts w:ascii="Times New Roman" w:hAnsi="Times New Roman"/>
          <w:b/>
          <w:sz w:val="24"/>
          <w:szCs w:val="24"/>
        </w:rPr>
        <w:t xml:space="preserve">- у </w:t>
      </w:r>
      <w:proofErr w:type="spellStart"/>
      <w:r w:rsidRPr="0078323C">
        <w:rPr>
          <w:rFonts w:ascii="Times New Roman" w:hAnsi="Times New Roman"/>
          <w:b/>
          <w:sz w:val="24"/>
          <w:szCs w:val="24"/>
        </w:rPr>
        <w:t>Собіщицькому</w:t>
      </w:r>
      <w:proofErr w:type="spellEnd"/>
      <w:r w:rsidRPr="0078323C">
        <w:rPr>
          <w:rFonts w:ascii="Times New Roman" w:hAnsi="Times New Roman"/>
          <w:b/>
          <w:sz w:val="24"/>
          <w:szCs w:val="24"/>
        </w:rPr>
        <w:t xml:space="preserve"> ліцеї</w:t>
      </w:r>
      <w:r w:rsidR="00C506F9" w:rsidRPr="0078323C">
        <w:rPr>
          <w:rFonts w:ascii="Times New Roman" w:hAnsi="Times New Roman"/>
          <w:b/>
          <w:sz w:val="24"/>
          <w:szCs w:val="24"/>
        </w:rPr>
        <w:t xml:space="preserve"> : </w:t>
      </w:r>
      <w:r w:rsidR="00C506F9" w:rsidRPr="0078323C">
        <w:rPr>
          <w:rFonts w:ascii="Times New Roman" w:hAnsi="Times New Roman"/>
          <w:sz w:val="24"/>
          <w:szCs w:val="24"/>
        </w:rPr>
        <w:t xml:space="preserve">1 інклюзивний клас (1 учень), з них 1 </w:t>
      </w:r>
      <w:r w:rsidR="0041450D" w:rsidRPr="0078323C">
        <w:rPr>
          <w:rFonts w:ascii="Times New Roman" w:hAnsi="Times New Roman"/>
          <w:sz w:val="24"/>
          <w:szCs w:val="24"/>
        </w:rPr>
        <w:t>шостий</w:t>
      </w:r>
      <w:r w:rsidR="00C506F9" w:rsidRPr="0078323C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C506F9" w:rsidRPr="0078323C">
        <w:rPr>
          <w:rFonts w:ascii="Times New Roman" w:hAnsi="Times New Roman"/>
          <w:sz w:val="24"/>
          <w:szCs w:val="24"/>
          <w:lang w:val="ru-RU"/>
        </w:rPr>
        <w:t>клас</w:t>
      </w:r>
      <w:proofErr w:type="spellEnd"/>
      <w:r w:rsidR="00C506F9" w:rsidRPr="0078323C">
        <w:rPr>
          <w:rFonts w:ascii="Times New Roman" w:hAnsi="Times New Roman"/>
          <w:sz w:val="24"/>
          <w:szCs w:val="24"/>
          <w:lang w:val="ru-RU"/>
        </w:rPr>
        <w:t xml:space="preserve"> (1 </w:t>
      </w:r>
      <w:proofErr w:type="spellStart"/>
      <w:r w:rsidR="00C506F9" w:rsidRPr="0078323C">
        <w:rPr>
          <w:rFonts w:ascii="Times New Roman" w:hAnsi="Times New Roman"/>
          <w:sz w:val="24"/>
          <w:szCs w:val="24"/>
          <w:lang w:val="ru-RU"/>
        </w:rPr>
        <w:t>учень</w:t>
      </w:r>
      <w:proofErr w:type="spellEnd"/>
      <w:r w:rsidR="00C506F9" w:rsidRPr="0078323C">
        <w:rPr>
          <w:rFonts w:ascii="Times New Roman" w:hAnsi="Times New Roman"/>
          <w:sz w:val="24"/>
          <w:szCs w:val="24"/>
          <w:lang w:val="ru-RU"/>
        </w:rPr>
        <w:t>).</w:t>
      </w:r>
    </w:p>
    <w:p w14:paraId="733D9596" w14:textId="77777777" w:rsidR="00604B69" w:rsidRPr="0078323C" w:rsidRDefault="002F2610" w:rsidP="00506B4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78323C">
        <w:rPr>
          <w:rFonts w:ascii="Times New Roman" w:hAnsi="Times New Roman"/>
          <w:b/>
          <w:sz w:val="24"/>
          <w:szCs w:val="24"/>
          <w:lang w:val="ru-RU"/>
        </w:rPr>
        <w:t xml:space="preserve">- у </w:t>
      </w:r>
      <w:proofErr w:type="spellStart"/>
      <w:r w:rsidRPr="0078323C">
        <w:rPr>
          <w:rFonts w:ascii="Times New Roman" w:hAnsi="Times New Roman"/>
          <w:b/>
          <w:sz w:val="24"/>
          <w:szCs w:val="24"/>
          <w:lang w:val="ru-RU"/>
        </w:rPr>
        <w:t>Сопачівському</w:t>
      </w:r>
      <w:proofErr w:type="spellEnd"/>
      <w:r w:rsidRPr="0078323C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proofErr w:type="spellStart"/>
      <w:proofErr w:type="gramStart"/>
      <w:r w:rsidRPr="0078323C">
        <w:rPr>
          <w:rFonts w:ascii="Times New Roman" w:hAnsi="Times New Roman"/>
          <w:b/>
          <w:sz w:val="24"/>
          <w:szCs w:val="24"/>
          <w:lang w:val="ru-RU"/>
        </w:rPr>
        <w:t>ліцеї</w:t>
      </w:r>
      <w:proofErr w:type="spellEnd"/>
      <w:r w:rsidR="00604B69" w:rsidRPr="0078323C">
        <w:rPr>
          <w:rFonts w:ascii="Times New Roman" w:hAnsi="Times New Roman"/>
          <w:b/>
          <w:sz w:val="24"/>
          <w:szCs w:val="24"/>
          <w:lang w:val="ru-RU"/>
        </w:rPr>
        <w:t xml:space="preserve"> :</w:t>
      </w:r>
      <w:proofErr w:type="gramEnd"/>
      <w:r w:rsidR="00604B69" w:rsidRPr="0078323C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895E0F" w:rsidRPr="0078323C">
        <w:rPr>
          <w:rFonts w:ascii="Times New Roman" w:hAnsi="Times New Roman"/>
          <w:sz w:val="24"/>
          <w:szCs w:val="24"/>
          <w:lang w:val="ru-RU"/>
        </w:rPr>
        <w:t>5</w:t>
      </w:r>
      <w:r w:rsidR="004C2E7A" w:rsidRPr="0078323C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4C2E7A" w:rsidRPr="0078323C">
        <w:rPr>
          <w:rFonts w:ascii="Times New Roman" w:hAnsi="Times New Roman"/>
          <w:sz w:val="24"/>
          <w:szCs w:val="24"/>
          <w:lang w:val="ru-RU"/>
        </w:rPr>
        <w:t>інклюзивних</w:t>
      </w:r>
      <w:proofErr w:type="spellEnd"/>
      <w:r w:rsidR="004C2E7A" w:rsidRPr="0078323C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4C2E7A" w:rsidRPr="0078323C">
        <w:rPr>
          <w:rFonts w:ascii="Times New Roman" w:hAnsi="Times New Roman"/>
          <w:sz w:val="24"/>
          <w:szCs w:val="24"/>
          <w:lang w:val="ru-RU"/>
        </w:rPr>
        <w:t>класів</w:t>
      </w:r>
      <w:proofErr w:type="spellEnd"/>
      <w:r w:rsidR="004C2E7A" w:rsidRPr="0078323C">
        <w:rPr>
          <w:rFonts w:ascii="Times New Roman" w:hAnsi="Times New Roman"/>
          <w:sz w:val="24"/>
          <w:szCs w:val="24"/>
          <w:lang w:val="ru-RU"/>
        </w:rPr>
        <w:t xml:space="preserve"> (5</w:t>
      </w:r>
      <w:r w:rsidR="00604B69" w:rsidRPr="0078323C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604B69" w:rsidRPr="0078323C">
        <w:rPr>
          <w:rFonts w:ascii="Times New Roman" w:hAnsi="Times New Roman"/>
          <w:sz w:val="24"/>
          <w:szCs w:val="24"/>
          <w:lang w:val="ru-RU"/>
        </w:rPr>
        <w:t>учні</w:t>
      </w:r>
      <w:r w:rsidR="004B74D4" w:rsidRPr="0078323C">
        <w:rPr>
          <w:rFonts w:ascii="Times New Roman" w:hAnsi="Times New Roman"/>
          <w:sz w:val="24"/>
          <w:szCs w:val="24"/>
          <w:lang w:val="ru-RU"/>
        </w:rPr>
        <w:t>в</w:t>
      </w:r>
      <w:proofErr w:type="spellEnd"/>
      <w:r w:rsidR="00604B69" w:rsidRPr="0078323C">
        <w:rPr>
          <w:rFonts w:ascii="Times New Roman" w:hAnsi="Times New Roman"/>
          <w:sz w:val="24"/>
          <w:szCs w:val="24"/>
          <w:lang w:val="ru-RU"/>
        </w:rPr>
        <w:t xml:space="preserve">), з них 1 перший </w:t>
      </w:r>
      <w:proofErr w:type="spellStart"/>
      <w:r w:rsidR="00604B69" w:rsidRPr="0078323C">
        <w:rPr>
          <w:rFonts w:ascii="Times New Roman" w:hAnsi="Times New Roman"/>
          <w:sz w:val="24"/>
          <w:szCs w:val="24"/>
          <w:lang w:val="ru-RU"/>
        </w:rPr>
        <w:t>клас</w:t>
      </w:r>
      <w:proofErr w:type="spellEnd"/>
      <w:r w:rsidR="00604B69" w:rsidRPr="0078323C">
        <w:rPr>
          <w:rFonts w:ascii="Times New Roman" w:hAnsi="Times New Roman"/>
          <w:sz w:val="24"/>
          <w:szCs w:val="24"/>
          <w:lang w:val="ru-RU"/>
        </w:rPr>
        <w:t xml:space="preserve"> (1 </w:t>
      </w:r>
      <w:proofErr w:type="spellStart"/>
      <w:r w:rsidR="008222E4" w:rsidRPr="0078323C">
        <w:rPr>
          <w:rFonts w:ascii="Times New Roman" w:hAnsi="Times New Roman"/>
          <w:sz w:val="24"/>
          <w:szCs w:val="24"/>
          <w:lang w:val="ru-RU"/>
        </w:rPr>
        <w:t>учень</w:t>
      </w:r>
      <w:proofErr w:type="spellEnd"/>
      <w:r w:rsidR="008222E4" w:rsidRPr="0078323C">
        <w:rPr>
          <w:rFonts w:ascii="Times New Roman" w:hAnsi="Times New Roman"/>
          <w:sz w:val="24"/>
          <w:szCs w:val="24"/>
          <w:lang w:val="ru-RU"/>
        </w:rPr>
        <w:t xml:space="preserve">), </w:t>
      </w:r>
      <w:r w:rsidR="009F08C9" w:rsidRPr="0078323C">
        <w:rPr>
          <w:rFonts w:ascii="Times New Roman" w:hAnsi="Times New Roman"/>
          <w:sz w:val="24"/>
          <w:szCs w:val="24"/>
          <w:lang w:val="ru-RU"/>
        </w:rPr>
        <w:t xml:space="preserve">1 </w:t>
      </w:r>
      <w:proofErr w:type="spellStart"/>
      <w:r w:rsidR="009F08C9" w:rsidRPr="0078323C">
        <w:rPr>
          <w:rFonts w:ascii="Times New Roman" w:hAnsi="Times New Roman"/>
          <w:sz w:val="24"/>
          <w:szCs w:val="24"/>
          <w:lang w:val="ru-RU"/>
        </w:rPr>
        <w:t>другий</w:t>
      </w:r>
      <w:proofErr w:type="spellEnd"/>
      <w:r w:rsidR="009F08C9" w:rsidRPr="0078323C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9F08C9" w:rsidRPr="0078323C">
        <w:rPr>
          <w:rFonts w:ascii="Times New Roman" w:hAnsi="Times New Roman"/>
          <w:sz w:val="24"/>
          <w:szCs w:val="24"/>
          <w:lang w:val="ru-RU"/>
        </w:rPr>
        <w:t>клас</w:t>
      </w:r>
      <w:proofErr w:type="spellEnd"/>
      <w:r w:rsidR="009F08C9" w:rsidRPr="0078323C">
        <w:rPr>
          <w:rFonts w:ascii="Times New Roman" w:hAnsi="Times New Roman"/>
          <w:sz w:val="24"/>
          <w:szCs w:val="24"/>
          <w:lang w:val="ru-RU"/>
        </w:rPr>
        <w:t xml:space="preserve">(1 </w:t>
      </w:r>
      <w:proofErr w:type="spellStart"/>
      <w:r w:rsidR="009F08C9" w:rsidRPr="0078323C">
        <w:rPr>
          <w:rFonts w:ascii="Times New Roman" w:hAnsi="Times New Roman"/>
          <w:sz w:val="24"/>
          <w:szCs w:val="24"/>
          <w:lang w:val="ru-RU"/>
        </w:rPr>
        <w:t>учень</w:t>
      </w:r>
      <w:proofErr w:type="spellEnd"/>
      <w:r w:rsidR="009F08C9" w:rsidRPr="0078323C">
        <w:rPr>
          <w:rFonts w:ascii="Times New Roman" w:hAnsi="Times New Roman"/>
          <w:sz w:val="24"/>
          <w:szCs w:val="24"/>
          <w:lang w:val="ru-RU"/>
        </w:rPr>
        <w:t>),</w:t>
      </w:r>
      <w:r w:rsidR="008222E4" w:rsidRPr="0078323C">
        <w:rPr>
          <w:rFonts w:ascii="Times New Roman" w:hAnsi="Times New Roman"/>
          <w:sz w:val="24"/>
          <w:szCs w:val="24"/>
          <w:lang w:val="ru-RU"/>
        </w:rPr>
        <w:t xml:space="preserve">2 </w:t>
      </w:r>
      <w:proofErr w:type="spellStart"/>
      <w:r w:rsidR="008222E4" w:rsidRPr="0078323C">
        <w:rPr>
          <w:rFonts w:ascii="Times New Roman" w:hAnsi="Times New Roman"/>
          <w:sz w:val="24"/>
          <w:szCs w:val="24"/>
          <w:lang w:val="ru-RU"/>
        </w:rPr>
        <w:t>третіх</w:t>
      </w:r>
      <w:proofErr w:type="spellEnd"/>
      <w:r w:rsidR="008222E4" w:rsidRPr="0078323C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8222E4" w:rsidRPr="0078323C">
        <w:rPr>
          <w:rFonts w:ascii="Times New Roman" w:hAnsi="Times New Roman"/>
          <w:sz w:val="24"/>
          <w:szCs w:val="24"/>
          <w:lang w:val="ru-RU"/>
        </w:rPr>
        <w:t>класи</w:t>
      </w:r>
      <w:proofErr w:type="spellEnd"/>
      <w:r w:rsidR="008222E4" w:rsidRPr="0078323C">
        <w:rPr>
          <w:rFonts w:ascii="Times New Roman" w:hAnsi="Times New Roman"/>
          <w:sz w:val="24"/>
          <w:szCs w:val="24"/>
          <w:lang w:val="ru-RU"/>
        </w:rPr>
        <w:t xml:space="preserve"> (2 </w:t>
      </w:r>
      <w:proofErr w:type="spellStart"/>
      <w:r w:rsidR="008222E4" w:rsidRPr="0078323C">
        <w:rPr>
          <w:rFonts w:ascii="Times New Roman" w:hAnsi="Times New Roman"/>
          <w:sz w:val="24"/>
          <w:szCs w:val="24"/>
          <w:lang w:val="ru-RU"/>
        </w:rPr>
        <w:t>учні</w:t>
      </w:r>
      <w:proofErr w:type="spellEnd"/>
      <w:r w:rsidR="008222E4" w:rsidRPr="0078323C">
        <w:rPr>
          <w:rFonts w:ascii="Times New Roman" w:hAnsi="Times New Roman"/>
          <w:sz w:val="24"/>
          <w:szCs w:val="24"/>
          <w:lang w:val="ru-RU"/>
        </w:rPr>
        <w:t>);</w:t>
      </w:r>
      <w:r w:rsidR="004C2E7A" w:rsidRPr="0078323C">
        <w:rPr>
          <w:rFonts w:ascii="Times New Roman" w:hAnsi="Times New Roman"/>
          <w:sz w:val="24"/>
          <w:szCs w:val="24"/>
          <w:lang w:val="ru-RU"/>
        </w:rPr>
        <w:t xml:space="preserve"> 1 </w:t>
      </w:r>
      <w:proofErr w:type="spellStart"/>
      <w:r w:rsidR="004C2E7A" w:rsidRPr="0078323C">
        <w:rPr>
          <w:rFonts w:ascii="Times New Roman" w:hAnsi="Times New Roman"/>
          <w:sz w:val="24"/>
          <w:szCs w:val="24"/>
          <w:lang w:val="ru-RU"/>
        </w:rPr>
        <w:t>четвертий</w:t>
      </w:r>
      <w:proofErr w:type="spellEnd"/>
      <w:r w:rsidR="004C2E7A" w:rsidRPr="0078323C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4C2E7A" w:rsidRPr="0078323C">
        <w:rPr>
          <w:rFonts w:ascii="Times New Roman" w:hAnsi="Times New Roman"/>
          <w:sz w:val="24"/>
          <w:szCs w:val="24"/>
          <w:lang w:val="ru-RU"/>
        </w:rPr>
        <w:t>клас</w:t>
      </w:r>
      <w:proofErr w:type="spellEnd"/>
      <w:r w:rsidR="004C2E7A" w:rsidRPr="0078323C">
        <w:rPr>
          <w:rFonts w:ascii="Times New Roman" w:hAnsi="Times New Roman"/>
          <w:sz w:val="24"/>
          <w:szCs w:val="24"/>
          <w:lang w:val="ru-RU"/>
        </w:rPr>
        <w:t xml:space="preserve">(1 </w:t>
      </w:r>
      <w:proofErr w:type="spellStart"/>
      <w:r w:rsidR="004C2E7A" w:rsidRPr="0078323C">
        <w:rPr>
          <w:rFonts w:ascii="Times New Roman" w:hAnsi="Times New Roman"/>
          <w:sz w:val="24"/>
          <w:szCs w:val="24"/>
          <w:lang w:val="ru-RU"/>
        </w:rPr>
        <w:t>учень</w:t>
      </w:r>
      <w:proofErr w:type="spellEnd"/>
      <w:r w:rsidR="009F08C9" w:rsidRPr="0078323C">
        <w:rPr>
          <w:rFonts w:ascii="Times New Roman" w:hAnsi="Times New Roman"/>
          <w:sz w:val="24"/>
          <w:szCs w:val="24"/>
          <w:lang w:val="ru-RU"/>
        </w:rPr>
        <w:t>)</w:t>
      </w:r>
    </w:p>
    <w:p w14:paraId="1CA09913" w14:textId="77777777" w:rsidR="00A81BC2" w:rsidRPr="0078323C" w:rsidRDefault="00F43114" w:rsidP="009719C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323C">
        <w:rPr>
          <w:rFonts w:ascii="Times New Roman" w:hAnsi="Times New Roman"/>
          <w:sz w:val="24"/>
          <w:szCs w:val="24"/>
        </w:rPr>
        <w:tab/>
        <w:t xml:space="preserve">- </w:t>
      </w:r>
      <w:r w:rsidRPr="0078323C">
        <w:rPr>
          <w:rFonts w:ascii="Times New Roman" w:hAnsi="Times New Roman"/>
          <w:b/>
          <w:sz w:val="24"/>
          <w:szCs w:val="24"/>
        </w:rPr>
        <w:t xml:space="preserve">в </w:t>
      </w:r>
      <w:proofErr w:type="spellStart"/>
      <w:r w:rsidRPr="0078323C">
        <w:rPr>
          <w:rFonts w:ascii="Times New Roman" w:hAnsi="Times New Roman"/>
          <w:b/>
          <w:sz w:val="24"/>
          <w:szCs w:val="24"/>
        </w:rPr>
        <w:t>Озерецькій</w:t>
      </w:r>
      <w:proofErr w:type="spellEnd"/>
      <w:r w:rsidRPr="0078323C">
        <w:rPr>
          <w:rFonts w:ascii="Times New Roman" w:hAnsi="Times New Roman"/>
          <w:b/>
          <w:sz w:val="24"/>
          <w:szCs w:val="24"/>
        </w:rPr>
        <w:t xml:space="preserve"> гімназії</w:t>
      </w:r>
      <w:r w:rsidRPr="0078323C">
        <w:rPr>
          <w:rFonts w:ascii="Times New Roman" w:hAnsi="Times New Roman"/>
          <w:sz w:val="24"/>
          <w:szCs w:val="24"/>
        </w:rPr>
        <w:t xml:space="preserve"> : 2 інклюзивних</w:t>
      </w:r>
      <w:r w:rsidR="00D140CC" w:rsidRPr="0078323C">
        <w:rPr>
          <w:rFonts w:ascii="Times New Roman" w:hAnsi="Times New Roman"/>
          <w:sz w:val="24"/>
          <w:szCs w:val="24"/>
        </w:rPr>
        <w:t xml:space="preserve"> клас</w:t>
      </w:r>
      <w:r w:rsidRPr="0078323C">
        <w:rPr>
          <w:rFonts w:ascii="Times New Roman" w:hAnsi="Times New Roman"/>
          <w:sz w:val="24"/>
          <w:szCs w:val="24"/>
        </w:rPr>
        <w:t>и (2 учні</w:t>
      </w:r>
      <w:r w:rsidR="00D140CC" w:rsidRPr="0078323C">
        <w:rPr>
          <w:rFonts w:ascii="Times New Roman" w:hAnsi="Times New Roman"/>
          <w:sz w:val="24"/>
          <w:szCs w:val="24"/>
        </w:rPr>
        <w:t>), з них 1 перший клас (1 учень)</w:t>
      </w:r>
      <w:r w:rsidRPr="0078323C">
        <w:rPr>
          <w:rFonts w:ascii="Times New Roman" w:hAnsi="Times New Roman"/>
          <w:sz w:val="24"/>
          <w:szCs w:val="24"/>
        </w:rPr>
        <w:t xml:space="preserve"> 1 четвертий  клас (1 учень)</w:t>
      </w:r>
      <w:r w:rsidR="00D140CC" w:rsidRPr="0078323C">
        <w:rPr>
          <w:rFonts w:ascii="Times New Roman" w:hAnsi="Times New Roman"/>
          <w:sz w:val="24"/>
          <w:szCs w:val="24"/>
        </w:rPr>
        <w:t>.</w:t>
      </w:r>
    </w:p>
    <w:p w14:paraId="581D31DC" w14:textId="77777777" w:rsidR="00F43114" w:rsidRPr="0078323C" w:rsidRDefault="00F43114" w:rsidP="009719C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78323C">
        <w:rPr>
          <w:rFonts w:ascii="Times New Roman" w:hAnsi="Times New Roman"/>
          <w:sz w:val="24"/>
          <w:szCs w:val="24"/>
        </w:rPr>
        <w:t xml:space="preserve">             - </w:t>
      </w:r>
      <w:r w:rsidR="00927D03" w:rsidRPr="0078323C">
        <w:rPr>
          <w:rFonts w:ascii="Times New Roman" w:hAnsi="Times New Roman"/>
          <w:b/>
          <w:sz w:val="24"/>
          <w:szCs w:val="24"/>
        </w:rPr>
        <w:t xml:space="preserve">у </w:t>
      </w:r>
      <w:proofErr w:type="spellStart"/>
      <w:r w:rsidR="00927D03" w:rsidRPr="0078323C">
        <w:rPr>
          <w:rFonts w:ascii="Times New Roman" w:hAnsi="Times New Roman"/>
          <w:b/>
          <w:sz w:val="24"/>
          <w:szCs w:val="24"/>
        </w:rPr>
        <w:t>Старорафалівській</w:t>
      </w:r>
      <w:proofErr w:type="spellEnd"/>
      <w:r w:rsidR="00927D03" w:rsidRPr="0078323C">
        <w:rPr>
          <w:rFonts w:ascii="Times New Roman" w:hAnsi="Times New Roman"/>
          <w:b/>
          <w:sz w:val="24"/>
          <w:szCs w:val="24"/>
        </w:rPr>
        <w:t xml:space="preserve"> гімназії</w:t>
      </w:r>
      <w:r w:rsidR="003453D3" w:rsidRPr="0078323C">
        <w:rPr>
          <w:rFonts w:ascii="Times New Roman" w:hAnsi="Times New Roman"/>
          <w:sz w:val="24"/>
          <w:szCs w:val="24"/>
        </w:rPr>
        <w:t xml:space="preserve"> : 3 інклюзивні</w:t>
      </w:r>
      <w:r w:rsidRPr="0078323C">
        <w:rPr>
          <w:rFonts w:ascii="Times New Roman" w:hAnsi="Times New Roman"/>
          <w:sz w:val="24"/>
          <w:szCs w:val="24"/>
        </w:rPr>
        <w:t xml:space="preserve"> клас</w:t>
      </w:r>
      <w:r w:rsidR="003453D3" w:rsidRPr="0078323C">
        <w:rPr>
          <w:rFonts w:ascii="Times New Roman" w:hAnsi="Times New Roman"/>
          <w:sz w:val="24"/>
          <w:szCs w:val="24"/>
        </w:rPr>
        <w:t>и (3 учні), з них 1 другий</w:t>
      </w:r>
      <w:r w:rsidRPr="0078323C">
        <w:rPr>
          <w:rFonts w:ascii="Times New Roman" w:hAnsi="Times New Roman"/>
          <w:sz w:val="24"/>
          <w:szCs w:val="24"/>
        </w:rPr>
        <w:t xml:space="preserve"> клас (1 учень)</w:t>
      </w:r>
      <w:r w:rsidR="003453D3" w:rsidRPr="0078323C">
        <w:rPr>
          <w:rFonts w:ascii="Times New Roman" w:hAnsi="Times New Roman"/>
          <w:sz w:val="24"/>
          <w:szCs w:val="24"/>
        </w:rPr>
        <w:t>, 1 третій</w:t>
      </w:r>
      <w:r w:rsidR="00927D03" w:rsidRPr="0078323C">
        <w:rPr>
          <w:rFonts w:ascii="Times New Roman" w:hAnsi="Times New Roman"/>
          <w:sz w:val="24"/>
          <w:szCs w:val="24"/>
        </w:rPr>
        <w:t xml:space="preserve"> клас- </w:t>
      </w:r>
      <w:r w:rsidR="003453D3" w:rsidRPr="0078323C">
        <w:rPr>
          <w:rFonts w:ascii="Times New Roman" w:hAnsi="Times New Roman"/>
          <w:sz w:val="24"/>
          <w:szCs w:val="24"/>
        </w:rPr>
        <w:t>(</w:t>
      </w:r>
      <w:r w:rsidR="00927D03" w:rsidRPr="0078323C">
        <w:rPr>
          <w:rFonts w:ascii="Times New Roman" w:hAnsi="Times New Roman"/>
          <w:sz w:val="24"/>
          <w:szCs w:val="24"/>
        </w:rPr>
        <w:t>1 учень</w:t>
      </w:r>
      <w:r w:rsidR="003453D3" w:rsidRPr="0078323C">
        <w:rPr>
          <w:rFonts w:ascii="Times New Roman" w:hAnsi="Times New Roman"/>
          <w:sz w:val="24"/>
          <w:szCs w:val="24"/>
        </w:rPr>
        <w:t>), 1 п</w:t>
      </w:r>
      <w:r w:rsidR="003453D3" w:rsidRPr="0078323C">
        <w:rPr>
          <w:rFonts w:ascii="Times New Roman" w:hAnsi="Times New Roman"/>
          <w:sz w:val="24"/>
          <w:szCs w:val="24"/>
          <w:lang w:val="ru-RU"/>
        </w:rPr>
        <w:t>’</w:t>
      </w:r>
      <w:proofErr w:type="spellStart"/>
      <w:r w:rsidR="003453D3" w:rsidRPr="0078323C">
        <w:rPr>
          <w:rFonts w:ascii="Times New Roman" w:hAnsi="Times New Roman"/>
          <w:sz w:val="24"/>
          <w:szCs w:val="24"/>
          <w:lang w:val="ru-RU"/>
        </w:rPr>
        <w:t>ятий</w:t>
      </w:r>
      <w:proofErr w:type="spellEnd"/>
      <w:r w:rsidR="003453D3" w:rsidRPr="0078323C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3453D3" w:rsidRPr="0078323C">
        <w:rPr>
          <w:rFonts w:ascii="Times New Roman" w:hAnsi="Times New Roman"/>
          <w:sz w:val="24"/>
          <w:szCs w:val="24"/>
          <w:lang w:val="ru-RU"/>
        </w:rPr>
        <w:t>клас</w:t>
      </w:r>
      <w:proofErr w:type="spellEnd"/>
      <w:r w:rsidR="003453D3" w:rsidRPr="0078323C">
        <w:rPr>
          <w:rFonts w:ascii="Times New Roman" w:hAnsi="Times New Roman"/>
          <w:sz w:val="24"/>
          <w:szCs w:val="24"/>
          <w:lang w:val="ru-RU"/>
        </w:rPr>
        <w:t xml:space="preserve"> (1 </w:t>
      </w:r>
      <w:proofErr w:type="spellStart"/>
      <w:r w:rsidR="003453D3" w:rsidRPr="0078323C">
        <w:rPr>
          <w:rFonts w:ascii="Times New Roman" w:hAnsi="Times New Roman"/>
          <w:sz w:val="24"/>
          <w:szCs w:val="24"/>
          <w:lang w:val="ru-RU"/>
        </w:rPr>
        <w:t>учень</w:t>
      </w:r>
      <w:proofErr w:type="spellEnd"/>
      <w:r w:rsidR="003453D3" w:rsidRPr="0078323C">
        <w:rPr>
          <w:rFonts w:ascii="Times New Roman" w:hAnsi="Times New Roman"/>
          <w:sz w:val="24"/>
          <w:szCs w:val="24"/>
          <w:lang w:val="ru-RU"/>
        </w:rPr>
        <w:t>).</w:t>
      </w:r>
    </w:p>
    <w:p w14:paraId="730EBB75" w14:textId="77777777" w:rsidR="00BD7578" w:rsidRPr="0078323C" w:rsidRDefault="00C359C1" w:rsidP="009719C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8323C">
        <w:rPr>
          <w:rFonts w:ascii="Times New Roman" w:hAnsi="Times New Roman"/>
          <w:b/>
          <w:sz w:val="24"/>
          <w:szCs w:val="24"/>
        </w:rPr>
        <w:lastRenderedPageBreak/>
        <w:t xml:space="preserve">Всього : </w:t>
      </w:r>
      <w:r w:rsidR="001C759C" w:rsidRPr="0078323C">
        <w:rPr>
          <w:rFonts w:ascii="Times New Roman" w:hAnsi="Times New Roman"/>
          <w:b/>
          <w:sz w:val="24"/>
          <w:szCs w:val="24"/>
        </w:rPr>
        <w:t>59</w:t>
      </w:r>
      <w:r w:rsidR="00482A78" w:rsidRPr="0078323C">
        <w:rPr>
          <w:rFonts w:ascii="Times New Roman" w:hAnsi="Times New Roman"/>
          <w:b/>
          <w:sz w:val="24"/>
          <w:szCs w:val="24"/>
        </w:rPr>
        <w:t xml:space="preserve"> інклюзивних</w:t>
      </w:r>
      <w:r w:rsidRPr="0078323C">
        <w:rPr>
          <w:rFonts w:ascii="Times New Roman" w:hAnsi="Times New Roman"/>
          <w:b/>
          <w:sz w:val="24"/>
          <w:szCs w:val="24"/>
        </w:rPr>
        <w:t xml:space="preserve"> клас</w:t>
      </w:r>
      <w:r w:rsidR="007C554A" w:rsidRPr="0078323C">
        <w:rPr>
          <w:rFonts w:ascii="Times New Roman" w:hAnsi="Times New Roman"/>
          <w:b/>
          <w:sz w:val="24"/>
          <w:szCs w:val="24"/>
        </w:rPr>
        <w:t>ів</w:t>
      </w:r>
      <w:r w:rsidR="009F08C9" w:rsidRPr="0078323C">
        <w:rPr>
          <w:rFonts w:ascii="Times New Roman" w:hAnsi="Times New Roman"/>
          <w:b/>
          <w:sz w:val="24"/>
          <w:szCs w:val="24"/>
        </w:rPr>
        <w:t xml:space="preserve">, </w:t>
      </w:r>
      <w:r w:rsidR="001C759C" w:rsidRPr="0078323C">
        <w:rPr>
          <w:rFonts w:ascii="Times New Roman" w:hAnsi="Times New Roman"/>
          <w:b/>
          <w:sz w:val="24"/>
          <w:szCs w:val="24"/>
        </w:rPr>
        <w:t>77</w:t>
      </w:r>
      <w:r w:rsidR="0072493F" w:rsidRPr="0078323C">
        <w:rPr>
          <w:rFonts w:ascii="Times New Roman" w:hAnsi="Times New Roman"/>
          <w:b/>
          <w:sz w:val="24"/>
          <w:szCs w:val="24"/>
        </w:rPr>
        <w:t xml:space="preserve"> учні</w:t>
      </w:r>
      <w:r w:rsidR="00BE711F" w:rsidRPr="0078323C">
        <w:rPr>
          <w:rFonts w:ascii="Times New Roman" w:hAnsi="Times New Roman"/>
          <w:b/>
          <w:sz w:val="24"/>
          <w:szCs w:val="24"/>
        </w:rPr>
        <w:t>в</w:t>
      </w:r>
      <w:r w:rsidR="0057225A" w:rsidRPr="0078323C">
        <w:rPr>
          <w:rFonts w:ascii="Times New Roman" w:hAnsi="Times New Roman"/>
          <w:b/>
          <w:sz w:val="24"/>
          <w:szCs w:val="24"/>
        </w:rPr>
        <w:t xml:space="preserve"> </w:t>
      </w:r>
      <w:r w:rsidR="00A03915" w:rsidRPr="0078323C">
        <w:rPr>
          <w:rFonts w:ascii="Times New Roman" w:hAnsi="Times New Roman"/>
          <w:b/>
          <w:sz w:val="24"/>
          <w:szCs w:val="24"/>
        </w:rPr>
        <w:t xml:space="preserve"> </w:t>
      </w:r>
      <w:r w:rsidR="000E0F10" w:rsidRPr="0078323C">
        <w:rPr>
          <w:rFonts w:ascii="Times New Roman" w:hAnsi="Times New Roman"/>
          <w:b/>
          <w:sz w:val="24"/>
          <w:szCs w:val="24"/>
        </w:rPr>
        <w:t xml:space="preserve">(у </w:t>
      </w:r>
      <w:r w:rsidR="001C759C" w:rsidRPr="0078323C">
        <w:rPr>
          <w:rFonts w:ascii="Times New Roman" w:hAnsi="Times New Roman"/>
          <w:b/>
          <w:sz w:val="24"/>
          <w:szCs w:val="24"/>
        </w:rPr>
        <w:t>І півріччі 2021-2022</w:t>
      </w:r>
      <w:r w:rsidR="0057225A" w:rsidRPr="0078323C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57225A" w:rsidRPr="0078323C">
        <w:rPr>
          <w:rFonts w:ascii="Times New Roman" w:hAnsi="Times New Roman"/>
          <w:b/>
          <w:sz w:val="24"/>
          <w:szCs w:val="24"/>
        </w:rPr>
        <w:t>н.р</w:t>
      </w:r>
      <w:proofErr w:type="spellEnd"/>
      <w:r w:rsidR="0057225A" w:rsidRPr="0078323C">
        <w:rPr>
          <w:rFonts w:ascii="Times New Roman" w:hAnsi="Times New Roman"/>
          <w:b/>
          <w:sz w:val="24"/>
          <w:szCs w:val="24"/>
        </w:rPr>
        <w:t xml:space="preserve">. </w:t>
      </w:r>
      <w:r w:rsidRPr="0078323C">
        <w:rPr>
          <w:rFonts w:ascii="Times New Roman" w:hAnsi="Times New Roman"/>
          <w:b/>
          <w:sz w:val="24"/>
          <w:szCs w:val="24"/>
        </w:rPr>
        <w:t>-</w:t>
      </w:r>
      <w:r w:rsidR="0057225A" w:rsidRPr="0078323C">
        <w:rPr>
          <w:rFonts w:ascii="Times New Roman" w:hAnsi="Times New Roman"/>
          <w:b/>
          <w:sz w:val="24"/>
          <w:szCs w:val="24"/>
        </w:rPr>
        <w:t xml:space="preserve"> </w:t>
      </w:r>
      <w:r w:rsidR="00AE5C43" w:rsidRPr="0078323C">
        <w:rPr>
          <w:rFonts w:ascii="Times New Roman" w:hAnsi="Times New Roman"/>
          <w:b/>
          <w:sz w:val="24"/>
          <w:szCs w:val="24"/>
        </w:rPr>
        <w:t xml:space="preserve"> </w:t>
      </w:r>
      <w:r w:rsidR="001C759C" w:rsidRPr="0078323C">
        <w:rPr>
          <w:rFonts w:ascii="Times New Roman" w:hAnsi="Times New Roman"/>
          <w:b/>
          <w:sz w:val="24"/>
          <w:szCs w:val="24"/>
        </w:rPr>
        <w:t>57</w:t>
      </w:r>
      <w:r w:rsidR="000E0F10" w:rsidRPr="0078323C">
        <w:rPr>
          <w:rFonts w:ascii="Times New Roman" w:hAnsi="Times New Roman"/>
          <w:b/>
          <w:sz w:val="24"/>
          <w:szCs w:val="24"/>
        </w:rPr>
        <w:t xml:space="preserve"> класів</w:t>
      </w:r>
      <w:r w:rsidR="001C759C" w:rsidRPr="0078323C">
        <w:rPr>
          <w:rFonts w:ascii="Times New Roman" w:hAnsi="Times New Roman"/>
          <w:b/>
          <w:sz w:val="24"/>
          <w:szCs w:val="24"/>
        </w:rPr>
        <w:t>, 75</w:t>
      </w:r>
      <w:r w:rsidR="00AE5C43" w:rsidRPr="0078323C">
        <w:rPr>
          <w:rFonts w:ascii="Times New Roman" w:hAnsi="Times New Roman"/>
          <w:b/>
          <w:sz w:val="24"/>
          <w:szCs w:val="24"/>
        </w:rPr>
        <w:t xml:space="preserve"> учнів</w:t>
      </w:r>
      <w:r w:rsidR="00803457" w:rsidRPr="0078323C">
        <w:rPr>
          <w:rFonts w:ascii="Times New Roman" w:hAnsi="Times New Roman"/>
          <w:b/>
          <w:sz w:val="24"/>
          <w:szCs w:val="24"/>
        </w:rPr>
        <w:t>).</w:t>
      </w:r>
    </w:p>
    <w:p w14:paraId="173A5EFC" w14:textId="77777777" w:rsidR="005D6E01" w:rsidRPr="0078323C" w:rsidRDefault="005D6E01" w:rsidP="0005556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7"/>
        <w:gridCol w:w="1134"/>
        <w:gridCol w:w="992"/>
        <w:gridCol w:w="1134"/>
        <w:gridCol w:w="1134"/>
      </w:tblGrid>
      <w:tr w:rsidR="0078323C" w:rsidRPr="0078323C" w14:paraId="533D2BAF" w14:textId="77777777" w:rsidTr="005D6E01">
        <w:trPr>
          <w:trHeight w:val="276"/>
        </w:trPr>
        <w:tc>
          <w:tcPr>
            <w:tcW w:w="5387" w:type="dxa"/>
            <w:vMerge w:val="restart"/>
          </w:tcPr>
          <w:p w14:paraId="355A972E" w14:textId="77777777" w:rsidR="005D6E01" w:rsidRPr="0078323C" w:rsidRDefault="005D6E01" w:rsidP="005D6E01">
            <w:pPr>
              <w:spacing w:after="0" w:line="240" w:lineRule="auto"/>
              <w:ind w:firstLine="3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8323C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Заклад освіти</w:t>
            </w:r>
          </w:p>
          <w:p w14:paraId="6F668AF0" w14:textId="77777777" w:rsidR="005D6E01" w:rsidRPr="0078323C" w:rsidRDefault="005D6E01" w:rsidP="005D6E01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14:paraId="4BED011D" w14:textId="77777777" w:rsidR="005D6E01" w:rsidRPr="0078323C" w:rsidRDefault="00D013E3" w:rsidP="005D6E0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8323C">
              <w:rPr>
                <w:rFonts w:ascii="Times New Roman" w:hAnsi="Times New Roman"/>
                <w:b/>
                <w:sz w:val="24"/>
                <w:szCs w:val="24"/>
              </w:rPr>
              <w:t>ІІ півріччя 2021-2022</w:t>
            </w:r>
            <w:r w:rsidR="005D6E01" w:rsidRPr="0078323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5D6E01" w:rsidRPr="0078323C">
              <w:rPr>
                <w:rFonts w:ascii="Times New Roman" w:hAnsi="Times New Roman"/>
                <w:b/>
                <w:sz w:val="24"/>
                <w:szCs w:val="24"/>
              </w:rPr>
              <w:t>н.р</w:t>
            </w:r>
            <w:proofErr w:type="spellEnd"/>
          </w:p>
        </w:tc>
        <w:tc>
          <w:tcPr>
            <w:tcW w:w="2268" w:type="dxa"/>
            <w:gridSpan w:val="2"/>
          </w:tcPr>
          <w:p w14:paraId="5E508CFA" w14:textId="77777777" w:rsidR="005D6E01" w:rsidRPr="0078323C" w:rsidRDefault="00D013E3" w:rsidP="005D6E0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8323C">
              <w:rPr>
                <w:rFonts w:ascii="Times New Roman" w:hAnsi="Times New Roman"/>
                <w:b/>
                <w:sz w:val="24"/>
                <w:szCs w:val="24"/>
              </w:rPr>
              <w:t xml:space="preserve">І півріччя </w:t>
            </w:r>
            <w:r w:rsidR="005D6E01" w:rsidRPr="0078323C">
              <w:rPr>
                <w:rFonts w:ascii="Times New Roman" w:hAnsi="Times New Roman"/>
                <w:b/>
                <w:sz w:val="24"/>
                <w:szCs w:val="24"/>
              </w:rPr>
              <w:t xml:space="preserve">2021-2022 </w:t>
            </w:r>
            <w:proofErr w:type="spellStart"/>
            <w:r w:rsidR="005D6E01" w:rsidRPr="0078323C">
              <w:rPr>
                <w:rFonts w:ascii="Times New Roman" w:hAnsi="Times New Roman"/>
                <w:b/>
                <w:sz w:val="24"/>
                <w:szCs w:val="24"/>
              </w:rPr>
              <w:t>н.р</w:t>
            </w:r>
            <w:proofErr w:type="spellEnd"/>
            <w:r w:rsidR="005D6E01" w:rsidRPr="0078323C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</w:tr>
      <w:tr w:rsidR="0078323C" w:rsidRPr="0078323C" w14:paraId="20D4F2BE" w14:textId="77777777" w:rsidTr="005D6E01">
        <w:trPr>
          <w:trHeight w:val="549"/>
        </w:trPr>
        <w:tc>
          <w:tcPr>
            <w:tcW w:w="5387" w:type="dxa"/>
            <w:vMerge/>
          </w:tcPr>
          <w:p w14:paraId="6CC1C2BF" w14:textId="77777777" w:rsidR="005D6E01" w:rsidRPr="0078323C" w:rsidRDefault="005D6E01" w:rsidP="005D6E01">
            <w:pPr>
              <w:spacing w:after="0" w:line="240" w:lineRule="auto"/>
              <w:ind w:firstLine="3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05901FC" w14:textId="77777777" w:rsidR="005D6E01" w:rsidRPr="0078323C" w:rsidRDefault="005D6E01" w:rsidP="00D506C6">
            <w:pPr>
              <w:spacing w:after="0" w:line="240" w:lineRule="auto"/>
              <w:ind w:hanging="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8323C">
              <w:rPr>
                <w:rFonts w:ascii="Times New Roman" w:hAnsi="Times New Roman"/>
                <w:b/>
                <w:sz w:val="24"/>
                <w:szCs w:val="24"/>
              </w:rPr>
              <w:t xml:space="preserve">К-сть </w:t>
            </w:r>
            <w:r w:rsidR="00D506C6" w:rsidRPr="0078323C">
              <w:rPr>
                <w:rFonts w:ascii="Times New Roman" w:hAnsi="Times New Roman"/>
                <w:b/>
                <w:sz w:val="24"/>
                <w:szCs w:val="24"/>
              </w:rPr>
              <w:t xml:space="preserve"> класів</w:t>
            </w:r>
          </w:p>
        </w:tc>
        <w:tc>
          <w:tcPr>
            <w:tcW w:w="992" w:type="dxa"/>
          </w:tcPr>
          <w:p w14:paraId="51AE1044" w14:textId="77777777" w:rsidR="005D6E01" w:rsidRPr="0078323C" w:rsidRDefault="005D6E01" w:rsidP="00D506C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8323C">
              <w:rPr>
                <w:rFonts w:ascii="Times New Roman" w:hAnsi="Times New Roman"/>
                <w:b/>
                <w:sz w:val="24"/>
                <w:szCs w:val="24"/>
              </w:rPr>
              <w:t xml:space="preserve">К-сть </w:t>
            </w:r>
            <w:r w:rsidR="00D506C6" w:rsidRPr="0078323C">
              <w:rPr>
                <w:rFonts w:ascii="Times New Roman" w:hAnsi="Times New Roman"/>
                <w:b/>
                <w:sz w:val="24"/>
                <w:szCs w:val="24"/>
              </w:rPr>
              <w:t xml:space="preserve"> учнів</w:t>
            </w:r>
          </w:p>
        </w:tc>
        <w:tc>
          <w:tcPr>
            <w:tcW w:w="1134" w:type="dxa"/>
          </w:tcPr>
          <w:p w14:paraId="1DB2D3E0" w14:textId="77777777" w:rsidR="005D6E01" w:rsidRPr="0078323C" w:rsidRDefault="005D6E01" w:rsidP="00D506C6">
            <w:pPr>
              <w:spacing w:after="0" w:line="240" w:lineRule="auto"/>
              <w:ind w:hanging="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8323C">
              <w:rPr>
                <w:rFonts w:ascii="Times New Roman" w:hAnsi="Times New Roman"/>
                <w:b/>
                <w:sz w:val="24"/>
                <w:szCs w:val="24"/>
              </w:rPr>
              <w:t xml:space="preserve">К-сть </w:t>
            </w:r>
            <w:r w:rsidR="00D506C6" w:rsidRPr="0078323C">
              <w:rPr>
                <w:rFonts w:ascii="Times New Roman" w:hAnsi="Times New Roman"/>
                <w:b/>
                <w:sz w:val="24"/>
                <w:szCs w:val="24"/>
              </w:rPr>
              <w:t xml:space="preserve"> класів</w:t>
            </w:r>
          </w:p>
        </w:tc>
        <w:tc>
          <w:tcPr>
            <w:tcW w:w="1134" w:type="dxa"/>
          </w:tcPr>
          <w:p w14:paraId="707703AD" w14:textId="77777777" w:rsidR="005D6E01" w:rsidRPr="0078323C" w:rsidRDefault="005D6E01" w:rsidP="005D6E0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8323C"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r w:rsidR="00D506C6" w:rsidRPr="0078323C">
              <w:rPr>
                <w:rFonts w:ascii="Times New Roman" w:hAnsi="Times New Roman"/>
                <w:b/>
                <w:sz w:val="24"/>
                <w:szCs w:val="24"/>
              </w:rPr>
              <w:t>-сть учнів</w:t>
            </w:r>
          </w:p>
        </w:tc>
      </w:tr>
      <w:tr w:rsidR="0078323C" w:rsidRPr="0078323C" w14:paraId="4F24AD0B" w14:textId="77777777" w:rsidTr="005D6E01">
        <w:trPr>
          <w:trHeight w:val="342"/>
        </w:trPr>
        <w:tc>
          <w:tcPr>
            <w:tcW w:w="5387" w:type="dxa"/>
          </w:tcPr>
          <w:p w14:paraId="24713645" w14:textId="77777777" w:rsidR="005D6E01" w:rsidRPr="0078323C" w:rsidRDefault="00D506C6" w:rsidP="005D6E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8323C">
              <w:rPr>
                <w:rFonts w:ascii="Times New Roman" w:hAnsi="Times New Roman"/>
                <w:sz w:val="24"/>
                <w:szCs w:val="24"/>
              </w:rPr>
              <w:t>Вараський</w:t>
            </w:r>
            <w:proofErr w:type="spellEnd"/>
            <w:r w:rsidRPr="0078323C">
              <w:rPr>
                <w:rFonts w:ascii="Times New Roman" w:hAnsi="Times New Roman"/>
                <w:sz w:val="24"/>
                <w:szCs w:val="24"/>
              </w:rPr>
              <w:t xml:space="preserve"> ліцей №1</w:t>
            </w:r>
          </w:p>
        </w:tc>
        <w:tc>
          <w:tcPr>
            <w:tcW w:w="1134" w:type="dxa"/>
          </w:tcPr>
          <w:p w14:paraId="263BC757" w14:textId="77777777" w:rsidR="005D6E01" w:rsidRPr="0078323C" w:rsidRDefault="00C16C71" w:rsidP="007C55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23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14:paraId="5E5B1903" w14:textId="77777777" w:rsidR="005D6E01" w:rsidRPr="0078323C" w:rsidRDefault="00C16C71" w:rsidP="007C55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23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14:paraId="67DB8212" w14:textId="77777777" w:rsidR="005D6E01" w:rsidRPr="0078323C" w:rsidRDefault="00D506C6" w:rsidP="007C55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23C">
              <w:rPr>
                <w:rFonts w:ascii="Times New Roman" w:hAnsi="Times New Roman"/>
                <w:sz w:val="24"/>
                <w:szCs w:val="24"/>
              </w:rPr>
              <w:t>7</w:t>
            </w:r>
          </w:p>
          <w:p w14:paraId="6B19E1A6" w14:textId="77777777" w:rsidR="005D6E01" w:rsidRPr="0078323C" w:rsidRDefault="005D6E01" w:rsidP="007C554A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AF299D6" w14:textId="77777777" w:rsidR="005D6E01" w:rsidRPr="0078323C" w:rsidRDefault="00D506C6" w:rsidP="007C55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23C">
              <w:rPr>
                <w:rFonts w:ascii="Times New Roman" w:hAnsi="Times New Roman"/>
                <w:sz w:val="24"/>
                <w:szCs w:val="24"/>
              </w:rPr>
              <w:t>10</w:t>
            </w:r>
          </w:p>
          <w:p w14:paraId="28047C63" w14:textId="77777777" w:rsidR="005D6E01" w:rsidRPr="0078323C" w:rsidRDefault="005D6E01" w:rsidP="007C554A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323C" w:rsidRPr="0078323C" w14:paraId="4214A0AD" w14:textId="77777777" w:rsidTr="005D6E01">
        <w:trPr>
          <w:trHeight w:val="363"/>
        </w:trPr>
        <w:tc>
          <w:tcPr>
            <w:tcW w:w="5387" w:type="dxa"/>
          </w:tcPr>
          <w:p w14:paraId="4D0F58FC" w14:textId="77777777" w:rsidR="005D6E01" w:rsidRPr="0078323C" w:rsidRDefault="00D506C6" w:rsidP="005D6E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8323C">
              <w:rPr>
                <w:rFonts w:ascii="Times New Roman" w:hAnsi="Times New Roman"/>
                <w:sz w:val="24"/>
                <w:szCs w:val="24"/>
              </w:rPr>
              <w:t>Вараський</w:t>
            </w:r>
            <w:proofErr w:type="spellEnd"/>
            <w:r w:rsidRPr="0078323C">
              <w:rPr>
                <w:rFonts w:ascii="Times New Roman" w:hAnsi="Times New Roman"/>
                <w:sz w:val="24"/>
                <w:szCs w:val="24"/>
              </w:rPr>
              <w:t xml:space="preserve"> ліцей №2</w:t>
            </w:r>
          </w:p>
        </w:tc>
        <w:tc>
          <w:tcPr>
            <w:tcW w:w="1134" w:type="dxa"/>
          </w:tcPr>
          <w:p w14:paraId="60D59B27" w14:textId="77777777" w:rsidR="005D6E01" w:rsidRPr="0078323C" w:rsidRDefault="00AA3740" w:rsidP="00AA37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23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14:paraId="7DAE1EAD" w14:textId="77777777" w:rsidR="005D6E01" w:rsidRPr="0078323C" w:rsidRDefault="00AA3740" w:rsidP="007C55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23C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14:paraId="1BDBC830" w14:textId="77777777" w:rsidR="005D6E01" w:rsidRPr="0078323C" w:rsidRDefault="000F7EEE" w:rsidP="007C55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23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14:paraId="599B9E4C" w14:textId="77777777" w:rsidR="005D6E01" w:rsidRPr="0078323C" w:rsidRDefault="005D6E01" w:rsidP="007C55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23C">
              <w:rPr>
                <w:rFonts w:ascii="Times New Roman" w:hAnsi="Times New Roman"/>
                <w:sz w:val="24"/>
                <w:szCs w:val="24"/>
              </w:rPr>
              <w:t>1</w:t>
            </w:r>
            <w:r w:rsidR="00B93609" w:rsidRPr="0078323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78323C" w:rsidRPr="0078323C" w14:paraId="2963A8C3" w14:textId="77777777" w:rsidTr="005D6E01">
        <w:trPr>
          <w:trHeight w:val="271"/>
        </w:trPr>
        <w:tc>
          <w:tcPr>
            <w:tcW w:w="5387" w:type="dxa"/>
          </w:tcPr>
          <w:p w14:paraId="2C64E93C" w14:textId="77777777" w:rsidR="005D6E01" w:rsidRPr="0078323C" w:rsidRDefault="00D506C6" w:rsidP="005D6E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8323C">
              <w:rPr>
                <w:rFonts w:ascii="Times New Roman" w:hAnsi="Times New Roman"/>
                <w:sz w:val="24"/>
                <w:szCs w:val="24"/>
              </w:rPr>
              <w:t>Вараський</w:t>
            </w:r>
            <w:proofErr w:type="spellEnd"/>
            <w:r w:rsidRPr="0078323C">
              <w:rPr>
                <w:rFonts w:ascii="Times New Roman" w:hAnsi="Times New Roman"/>
                <w:sz w:val="24"/>
                <w:szCs w:val="24"/>
              </w:rPr>
              <w:t xml:space="preserve"> ліцей №3</w:t>
            </w:r>
          </w:p>
        </w:tc>
        <w:tc>
          <w:tcPr>
            <w:tcW w:w="1134" w:type="dxa"/>
          </w:tcPr>
          <w:p w14:paraId="36547B37" w14:textId="77777777" w:rsidR="005D6E01" w:rsidRPr="0078323C" w:rsidRDefault="002E50B9" w:rsidP="007C55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23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14:paraId="6207AD58" w14:textId="77777777" w:rsidR="005D6E01" w:rsidRPr="0078323C" w:rsidRDefault="002E50B9" w:rsidP="007C55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23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14:paraId="5B91E3EE" w14:textId="77777777" w:rsidR="005D6E01" w:rsidRPr="0078323C" w:rsidRDefault="000F7EEE" w:rsidP="007C55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23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14:paraId="06E20EEF" w14:textId="77777777" w:rsidR="005D6E01" w:rsidRPr="0078323C" w:rsidRDefault="00E26B79" w:rsidP="007C55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23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78323C" w:rsidRPr="0078323C" w14:paraId="7B2A27FA" w14:textId="77777777" w:rsidTr="005D6E01">
        <w:trPr>
          <w:trHeight w:val="315"/>
        </w:trPr>
        <w:tc>
          <w:tcPr>
            <w:tcW w:w="5387" w:type="dxa"/>
          </w:tcPr>
          <w:p w14:paraId="6F4E14AF" w14:textId="77777777" w:rsidR="005D6E01" w:rsidRPr="0078323C" w:rsidRDefault="00D506C6" w:rsidP="005D6E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8323C">
              <w:rPr>
                <w:rFonts w:ascii="Times New Roman" w:hAnsi="Times New Roman"/>
                <w:sz w:val="24"/>
                <w:szCs w:val="24"/>
              </w:rPr>
              <w:t>Вараський</w:t>
            </w:r>
            <w:proofErr w:type="spellEnd"/>
            <w:r w:rsidRPr="0078323C">
              <w:rPr>
                <w:rFonts w:ascii="Times New Roman" w:hAnsi="Times New Roman"/>
                <w:sz w:val="24"/>
                <w:szCs w:val="24"/>
              </w:rPr>
              <w:t xml:space="preserve"> ліцей №4</w:t>
            </w:r>
          </w:p>
        </w:tc>
        <w:tc>
          <w:tcPr>
            <w:tcW w:w="1134" w:type="dxa"/>
          </w:tcPr>
          <w:p w14:paraId="217C613B" w14:textId="77777777" w:rsidR="005D6E01" w:rsidRPr="0078323C" w:rsidRDefault="00B9051F" w:rsidP="007C55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23C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</w:tcPr>
          <w:p w14:paraId="3BAADE63" w14:textId="77777777" w:rsidR="005D6E01" w:rsidRPr="0078323C" w:rsidRDefault="00B9051F" w:rsidP="007C55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23C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14:paraId="25226085" w14:textId="77777777" w:rsidR="005D6E01" w:rsidRPr="0078323C" w:rsidRDefault="00CA6010" w:rsidP="007C55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23C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14:paraId="32DD9F04" w14:textId="77777777" w:rsidR="005D6E01" w:rsidRPr="0078323C" w:rsidRDefault="00CA6010" w:rsidP="007C55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23C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</w:tr>
      <w:tr w:rsidR="0078323C" w:rsidRPr="0078323C" w14:paraId="2A2BBF70" w14:textId="77777777" w:rsidTr="005D6E01">
        <w:trPr>
          <w:trHeight w:val="195"/>
        </w:trPr>
        <w:tc>
          <w:tcPr>
            <w:tcW w:w="5387" w:type="dxa"/>
          </w:tcPr>
          <w:p w14:paraId="1B4CA59F" w14:textId="77777777" w:rsidR="005D6E01" w:rsidRPr="0078323C" w:rsidRDefault="00D506C6" w:rsidP="005D6E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8323C">
              <w:rPr>
                <w:rFonts w:ascii="Times New Roman" w:hAnsi="Times New Roman"/>
                <w:sz w:val="24"/>
                <w:szCs w:val="24"/>
              </w:rPr>
              <w:t>Вараський</w:t>
            </w:r>
            <w:proofErr w:type="spellEnd"/>
            <w:r w:rsidRPr="0078323C">
              <w:rPr>
                <w:rFonts w:ascii="Times New Roman" w:hAnsi="Times New Roman"/>
                <w:sz w:val="24"/>
                <w:szCs w:val="24"/>
              </w:rPr>
              <w:t xml:space="preserve"> ліцей №5</w:t>
            </w:r>
          </w:p>
        </w:tc>
        <w:tc>
          <w:tcPr>
            <w:tcW w:w="1134" w:type="dxa"/>
          </w:tcPr>
          <w:p w14:paraId="667A8BB7" w14:textId="77777777" w:rsidR="005D6E01" w:rsidRPr="0078323C" w:rsidRDefault="00923C4A" w:rsidP="007C55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23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14:paraId="064EEC36" w14:textId="77777777" w:rsidR="005D6E01" w:rsidRPr="0078323C" w:rsidRDefault="00923C4A" w:rsidP="007C55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23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14:paraId="1CC88958" w14:textId="77777777" w:rsidR="005D6E01" w:rsidRPr="0078323C" w:rsidRDefault="007C6765" w:rsidP="007C55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23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14:paraId="5449B183" w14:textId="77777777" w:rsidR="005D6E01" w:rsidRPr="0078323C" w:rsidRDefault="007C6765" w:rsidP="007C55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23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78323C" w:rsidRPr="0078323C" w14:paraId="77AB38A7" w14:textId="77777777" w:rsidTr="00D506C6">
        <w:trPr>
          <w:trHeight w:val="401"/>
        </w:trPr>
        <w:tc>
          <w:tcPr>
            <w:tcW w:w="5387" w:type="dxa"/>
          </w:tcPr>
          <w:p w14:paraId="6B5C0526" w14:textId="77777777" w:rsidR="00D506C6" w:rsidRPr="0078323C" w:rsidRDefault="007C554A" w:rsidP="005D6E01">
            <w:pPr>
              <w:spacing w:after="0" w:line="240" w:lineRule="auto"/>
              <w:ind w:left="-10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323C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="00D506C6" w:rsidRPr="0078323C">
              <w:rPr>
                <w:rFonts w:ascii="Times New Roman" w:hAnsi="Times New Roman"/>
                <w:sz w:val="24"/>
                <w:szCs w:val="24"/>
              </w:rPr>
              <w:t>Більськовільський</w:t>
            </w:r>
            <w:proofErr w:type="spellEnd"/>
            <w:r w:rsidR="00D506C6" w:rsidRPr="0078323C">
              <w:rPr>
                <w:rFonts w:ascii="Times New Roman" w:hAnsi="Times New Roman"/>
                <w:sz w:val="24"/>
                <w:szCs w:val="24"/>
              </w:rPr>
              <w:t xml:space="preserve"> ліцей</w:t>
            </w:r>
          </w:p>
        </w:tc>
        <w:tc>
          <w:tcPr>
            <w:tcW w:w="1134" w:type="dxa"/>
          </w:tcPr>
          <w:p w14:paraId="443E7E5D" w14:textId="77777777" w:rsidR="00D506C6" w:rsidRPr="0078323C" w:rsidRDefault="001D4BEC" w:rsidP="007C55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23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2C827D7E" w14:textId="77777777" w:rsidR="00D506C6" w:rsidRPr="0078323C" w:rsidRDefault="001D4BEC" w:rsidP="007C55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23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25151E18" w14:textId="77777777" w:rsidR="00D506C6" w:rsidRPr="0078323C" w:rsidRDefault="007C6765" w:rsidP="007C55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23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363057F6" w14:textId="77777777" w:rsidR="00D506C6" w:rsidRPr="0078323C" w:rsidRDefault="007C6765" w:rsidP="007C55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23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8323C" w:rsidRPr="0078323C" w14:paraId="172B5253" w14:textId="77777777" w:rsidTr="005D6E01">
        <w:trPr>
          <w:trHeight w:val="249"/>
        </w:trPr>
        <w:tc>
          <w:tcPr>
            <w:tcW w:w="5387" w:type="dxa"/>
          </w:tcPr>
          <w:p w14:paraId="7EA95906" w14:textId="77777777" w:rsidR="00D506C6" w:rsidRPr="0078323C" w:rsidRDefault="00D506C6" w:rsidP="00D506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8323C">
              <w:rPr>
                <w:rFonts w:ascii="Times New Roman" w:hAnsi="Times New Roman"/>
                <w:sz w:val="24"/>
                <w:szCs w:val="24"/>
              </w:rPr>
              <w:t>Заболоттівська</w:t>
            </w:r>
            <w:proofErr w:type="spellEnd"/>
            <w:r w:rsidRPr="0078323C">
              <w:rPr>
                <w:rFonts w:ascii="Times New Roman" w:hAnsi="Times New Roman"/>
                <w:sz w:val="24"/>
                <w:szCs w:val="24"/>
              </w:rPr>
              <w:t xml:space="preserve"> гімназія</w:t>
            </w:r>
          </w:p>
        </w:tc>
        <w:tc>
          <w:tcPr>
            <w:tcW w:w="1134" w:type="dxa"/>
          </w:tcPr>
          <w:p w14:paraId="41C92CD9" w14:textId="77777777" w:rsidR="00D506C6" w:rsidRPr="0078323C" w:rsidRDefault="006011E9" w:rsidP="007C55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23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14:paraId="5DCA4970" w14:textId="77777777" w:rsidR="00D506C6" w:rsidRPr="0078323C" w:rsidRDefault="006011E9" w:rsidP="007C55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23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347027E7" w14:textId="77777777" w:rsidR="00D506C6" w:rsidRPr="0078323C" w:rsidRDefault="007C6765" w:rsidP="007C55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23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4DB79711" w14:textId="77777777" w:rsidR="00D506C6" w:rsidRPr="0078323C" w:rsidRDefault="007C6765" w:rsidP="007C55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23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8323C" w:rsidRPr="0078323C" w14:paraId="1AAD0565" w14:textId="77777777" w:rsidTr="005D6E01">
        <w:trPr>
          <w:trHeight w:val="525"/>
        </w:trPr>
        <w:tc>
          <w:tcPr>
            <w:tcW w:w="5387" w:type="dxa"/>
          </w:tcPr>
          <w:p w14:paraId="74020A3F" w14:textId="77777777" w:rsidR="00D506C6" w:rsidRPr="0078323C" w:rsidRDefault="00D506C6" w:rsidP="00D506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8323C">
              <w:rPr>
                <w:rFonts w:ascii="Times New Roman" w:hAnsi="Times New Roman"/>
                <w:sz w:val="24"/>
                <w:szCs w:val="24"/>
              </w:rPr>
              <w:t>Мульчицький</w:t>
            </w:r>
            <w:proofErr w:type="spellEnd"/>
            <w:r w:rsidRPr="0078323C">
              <w:rPr>
                <w:rFonts w:ascii="Times New Roman" w:hAnsi="Times New Roman"/>
                <w:sz w:val="24"/>
                <w:szCs w:val="24"/>
              </w:rPr>
              <w:t xml:space="preserve"> ліцей</w:t>
            </w:r>
          </w:p>
        </w:tc>
        <w:tc>
          <w:tcPr>
            <w:tcW w:w="1134" w:type="dxa"/>
          </w:tcPr>
          <w:p w14:paraId="0D5019C3" w14:textId="77777777" w:rsidR="00D506C6" w:rsidRPr="0078323C" w:rsidRDefault="00F01286" w:rsidP="007C55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23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14:paraId="54F8FF84" w14:textId="77777777" w:rsidR="00D506C6" w:rsidRPr="0078323C" w:rsidRDefault="00F01286" w:rsidP="007C55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23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14:paraId="6F6F5533" w14:textId="77777777" w:rsidR="00D506C6" w:rsidRPr="0078323C" w:rsidRDefault="007C6765" w:rsidP="007C55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23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14:paraId="1D247519" w14:textId="77777777" w:rsidR="00D506C6" w:rsidRPr="0078323C" w:rsidRDefault="00BE711F" w:rsidP="007C55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23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78323C" w:rsidRPr="0078323C" w14:paraId="28C63FF0" w14:textId="77777777" w:rsidTr="005D6E01">
        <w:trPr>
          <w:trHeight w:val="293"/>
        </w:trPr>
        <w:tc>
          <w:tcPr>
            <w:tcW w:w="5387" w:type="dxa"/>
          </w:tcPr>
          <w:p w14:paraId="7AB4A7D7" w14:textId="77777777" w:rsidR="00D506C6" w:rsidRPr="0078323C" w:rsidRDefault="00D506C6" w:rsidP="00D506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8323C">
              <w:rPr>
                <w:rFonts w:ascii="Times New Roman" w:hAnsi="Times New Roman"/>
                <w:sz w:val="24"/>
                <w:szCs w:val="24"/>
              </w:rPr>
              <w:t>Озерецька</w:t>
            </w:r>
            <w:proofErr w:type="spellEnd"/>
            <w:r w:rsidRPr="0078323C">
              <w:rPr>
                <w:rFonts w:ascii="Times New Roman" w:hAnsi="Times New Roman"/>
                <w:sz w:val="24"/>
                <w:szCs w:val="24"/>
              </w:rPr>
              <w:t xml:space="preserve"> гімназія</w:t>
            </w:r>
          </w:p>
        </w:tc>
        <w:tc>
          <w:tcPr>
            <w:tcW w:w="1134" w:type="dxa"/>
          </w:tcPr>
          <w:p w14:paraId="7F97CD20" w14:textId="77777777" w:rsidR="00D506C6" w:rsidRPr="0078323C" w:rsidRDefault="00C42DDC" w:rsidP="007C55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23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14:paraId="7DA545B9" w14:textId="77777777" w:rsidR="00D506C6" w:rsidRPr="0078323C" w:rsidRDefault="00C42DDC" w:rsidP="007C55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23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4870C936" w14:textId="77777777" w:rsidR="00D506C6" w:rsidRPr="0078323C" w:rsidRDefault="000F7EEE" w:rsidP="007C55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23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29E3F1F6" w14:textId="77777777" w:rsidR="00D506C6" w:rsidRPr="0078323C" w:rsidRDefault="000F7EEE" w:rsidP="007C55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23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8323C" w:rsidRPr="0078323C" w14:paraId="028AB85D" w14:textId="77777777" w:rsidTr="00D506C6">
        <w:trPr>
          <w:trHeight w:val="240"/>
        </w:trPr>
        <w:tc>
          <w:tcPr>
            <w:tcW w:w="5387" w:type="dxa"/>
          </w:tcPr>
          <w:p w14:paraId="588F9E4C" w14:textId="77777777" w:rsidR="00D506C6" w:rsidRPr="0078323C" w:rsidRDefault="00D506C6" w:rsidP="007C55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8323C">
              <w:rPr>
                <w:rFonts w:ascii="Times New Roman" w:hAnsi="Times New Roman"/>
                <w:sz w:val="24"/>
                <w:szCs w:val="24"/>
              </w:rPr>
              <w:t>Собіщицький</w:t>
            </w:r>
            <w:proofErr w:type="spellEnd"/>
            <w:r w:rsidRPr="0078323C">
              <w:rPr>
                <w:rFonts w:ascii="Times New Roman" w:hAnsi="Times New Roman"/>
                <w:sz w:val="24"/>
                <w:szCs w:val="24"/>
              </w:rPr>
              <w:t xml:space="preserve"> ліцей</w:t>
            </w:r>
          </w:p>
        </w:tc>
        <w:tc>
          <w:tcPr>
            <w:tcW w:w="1134" w:type="dxa"/>
          </w:tcPr>
          <w:p w14:paraId="18B8A7B9" w14:textId="77777777" w:rsidR="00D506C6" w:rsidRPr="0078323C" w:rsidRDefault="00A8041B" w:rsidP="007C55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23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7F071D13" w14:textId="77777777" w:rsidR="00D506C6" w:rsidRPr="0078323C" w:rsidRDefault="00A8041B" w:rsidP="007C55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23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4EF35CEF" w14:textId="77777777" w:rsidR="00D506C6" w:rsidRPr="0078323C" w:rsidRDefault="007C6765" w:rsidP="007C55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23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6941208D" w14:textId="77777777" w:rsidR="00D506C6" w:rsidRPr="0078323C" w:rsidRDefault="00D506C6" w:rsidP="007C55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23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8323C" w:rsidRPr="0078323C" w14:paraId="49DED773" w14:textId="77777777" w:rsidTr="00D506C6">
        <w:trPr>
          <w:trHeight w:val="126"/>
        </w:trPr>
        <w:tc>
          <w:tcPr>
            <w:tcW w:w="5387" w:type="dxa"/>
          </w:tcPr>
          <w:p w14:paraId="1ECF73EC" w14:textId="77777777" w:rsidR="00D506C6" w:rsidRPr="0078323C" w:rsidRDefault="00D506C6" w:rsidP="007C55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8323C">
              <w:rPr>
                <w:rFonts w:ascii="Times New Roman" w:hAnsi="Times New Roman"/>
                <w:sz w:val="24"/>
                <w:szCs w:val="24"/>
              </w:rPr>
              <w:t>Сопачівський</w:t>
            </w:r>
            <w:proofErr w:type="spellEnd"/>
            <w:r w:rsidRPr="0078323C">
              <w:rPr>
                <w:rFonts w:ascii="Times New Roman" w:hAnsi="Times New Roman"/>
                <w:sz w:val="24"/>
                <w:szCs w:val="24"/>
              </w:rPr>
              <w:t xml:space="preserve"> ліцей</w:t>
            </w:r>
          </w:p>
        </w:tc>
        <w:tc>
          <w:tcPr>
            <w:tcW w:w="1134" w:type="dxa"/>
          </w:tcPr>
          <w:p w14:paraId="179ED7B1" w14:textId="77777777" w:rsidR="00D506C6" w:rsidRPr="0078323C" w:rsidRDefault="00F160AC" w:rsidP="007C55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23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14:paraId="43C55933" w14:textId="77777777" w:rsidR="00D506C6" w:rsidRPr="0078323C" w:rsidRDefault="00F160AC" w:rsidP="007C55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23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14:paraId="04FBC057" w14:textId="77777777" w:rsidR="00D506C6" w:rsidRPr="0078323C" w:rsidRDefault="00E26B79" w:rsidP="007C55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23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14:paraId="490E6FAB" w14:textId="77777777" w:rsidR="00D506C6" w:rsidRPr="0078323C" w:rsidRDefault="00E26B79" w:rsidP="007C55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23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78323C" w:rsidRPr="0078323C" w14:paraId="3C4401E5" w14:textId="77777777" w:rsidTr="005D6E01">
        <w:trPr>
          <w:trHeight w:val="135"/>
        </w:trPr>
        <w:tc>
          <w:tcPr>
            <w:tcW w:w="5387" w:type="dxa"/>
          </w:tcPr>
          <w:p w14:paraId="04FC38F0" w14:textId="77777777" w:rsidR="00D506C6" w:rsidRPr="0078323C" w:rsidRDefault="00357E97" w:rsidP="007C55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8323C">
              <w:rPr>
                <w:rFonts w:ascii="Times New Roman" w:hAnsi="Times New Roman"/>
                <w:sz w:val="24"/>
                <w:szCs w:val="24"/>
              </w:rPr>
              <w:t>Старорафалівська</w:t>
            </w:r>
            <w:proofErr w:type="spellEnd"/>
            <w:r w:rsidRPr="0078323C">
              <w:rPr>
                <w:rFonts w:ascii="Times New Roman" w:hAnsi="Times New Roman"/>
                <w:sz w:val="24"/>
                <w:szCs w:val="24"/>
              </w:rPr>
              <w:t xml:space="preserve"> гімназія</w:t>
            </w:r>
          </w:p>
        </w:tc>
        <w:tc>
          <w:tcPr>
            <w:tcW w:w="1134" w:type="dxa"/>
          </w:tcPr>
          <w:p w14:paraId="5B2100B7" w14:textId="77777777" w:rsidR="00D506C6" w:rsidRPr="0078323C" w:rsidRDefault="0074789B" w:rsidP="007C55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23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14:paraId="1C2548CB" w14:textId="77777777" w:rsidR="00D506C6" w:rsidRPr="0078323C" w:rsidRDefault="0074789B" w:rsidP="007C55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23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14:paraId="5D666531" w14:textId="77777777" w:rsidR="00D506C6" w:rsidRPr="0078323C" w:rsidRDefault="00D41CD5" w:rsidP="007C55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23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14:paraId="3C44F3A6" w14:textId="77777777" w:rsidR="00D506C6" w:rsidRPr="0078323C" w:rsidRDefault="00D41CD5" w:rsidP="007C55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23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D506C6" w:rsidRPr="0078323C" w14:paraId="32709646" w14:textId="77777777" w:rsidTr="005D6E01">
        <w:trPr>
          <w:trHeight w:val="540"/>
        </w:trPr>
        <w:tc>
          <w:tcPr>
            <w:tcW w:w="5387" w:type="dxa"/>
          </w:tcPr>
          <w:p w14:paraId="180978D3" w14:textId="77777777" w:rsidR="00D506C6" w:rsidRPr="0078323C" w:rsidRDefault="00D506C6" w:rsidP="00D506C6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8323C">
              <w:rPr>
                <w:rFonts w:ascii="Times New Roman" w:hAnsi="Times New Roman"/>
                <w:b/>
                <w:sz w:val="24"/>
                <w:szCs w:val="24"/>
              </w:rPr>
              <w:t>Всього</w:t>
            </w:r>
          </w:p>
        </w:tc>
        <w:tc>
          <w:tcPr>
            <w:tcW w:w="1134" w:type="dxa"/>
          </w:tcPr>
          <w:p w14:paraId="3E6CE6D5" w14:textId="77777777" w:rsidR="00D506C6" w:rsidRPr="0078323C" w:rsidRDefault="00B9051F" w:rsidP="00B9051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8323C">
              <w:rPr>
                <w:rFonts w:ascii="Times New Roman" w:hAnsi="Times New Roman"/>
                <w:b/>
                <w:sz w:val="24"/>
                <w:szCs w:val="24"/>
              </w:rPr>
              <w:t xml:space="preserve">     59</w:t>
            </w:r>
          </w:p>
        </w:tc>
        <w:tc>
          <w:tcPr>
            <w:tcW w:w="992" w:type="dxa"/>
          </w:tcPr>
          <w:p w14:paraId="72E04B59" w14:textId="77777777" w:rsidR="00D506C6" w:rsidRPr="0078323C" w:rsidRDefault="000970CE" w:rsidP="007C55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323C">
              <w:rPr>
                <w:rFonts w:ascii="Times New Roman" w:hAnsi="Times New Roman"/>
                <w:b/>
                <w:sz w:val="24"/>
                <w:szCs w:val="24"/>
              </w:rPr>
              <w:t>77</w:t>
            </w:r>
          </w:p>
        </w:tc>
        <w:tc>
          <w:tcPr>
            <w:tcW w:w="1134" w:type="dxa"/>
          </w:tcPr>
          <w:p w14:paraId="21B78A99" w14:textId="77777777" w:rsidR="00D506C6" w:rsidRPr="0078323C" w:rsidRDefault="004C2E7A" w:rsidP="007C554A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323C">
              <w:rPr>
                <w:rFonts w:ascii="Times New Roman" w:hAnsi="Times New Roman"/>
                <w:b/>
                <w:sz w:val="24"/>
                <w:szCs w:val="24"/>
              </w:rPr>
              <w:t>57</w:t>
            </w:r>
          </w:p>
        </w:tc>
        <w:tc>
          <w:tcPr>
            <w:tcW w:w="1134" w:type="dxa"/>
          </w:tcPr>
          <w:p w14:paraId="194CCD67" w14:textId="77777777" w:rsidR="00D506C6" w:rsidRPr="0078323C" w:rsidRDefault="00BE711F" w:rsidP="007C55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323C">
              <w:rPr>
                <w:rFonts w:ascii="Times New Roman" w:hAnsi="Times New Roman"/>
                <w:b/>
                <w:sz w:val="24"/>
                <w:szCs w:val="24"/>
              </w:rPr>
              <w:t>75</w:t>
            </w:r>
          </w:p>
        </w:tc>
      </w:tr>
    </w:tbl>
    <w:p w14:paraId="2441DB91" w14:textId="77777777" w:rsidR="004A492F" w:rsidRPr="0078323C" w:rsidRDefault="004A492F" w:rsidP="00267B8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0D90FEE1" w14:textId="77777777" w:rsidR="00925A93" w:rsidRDefault="00925A93" w:rsidP="004A492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E8EAFDE" w14:textId="77777777" w:rsidR="0072493F" w:rsidRPr="0078323C" w:rsidRDefault="00267B82" w:rsidP="004A492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8323C">
        <w:rPr>
          <w:rFonts w:ascii="Times New Roman" w:hAnsi="Times New Roman"/>
          <w:b/>
          <w:sz w:val="28"/>
          <w:szCs w:val="28"/>
        </w:rPr>
        <w:t>Логопедичні пункти</w:t>
      </w:r>
      <w:r w:rsidR="0072493F" w:rsidRPr="0078323C">
        <w:rPr>
          <w:rFonts w:ascii="Times New Roman" w:hAnsi="Times New Roman"/>
          <w:b/>
          <w:sz w:val="28"/>
          <w:szCs w:val="28"/>
        </w:rPr>
        <w:t xml:space="preserve">  у  закладах загальної середньої освіти</w:t>
      </w:r>
    </w:p>
    <w:p w14:paraId="12FD9EFC" w14:textId="77777777" w:rsidR="00CB7122" w:rsidRPr="0078323C" w:rsidRDefault="0072493F" w:rsidP="00BD757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323C">
        <w:rPr>
          <w:rFonts w:ascii="Times New Roman" w:hAnsi="Times New Roman"/>
          <w:sz w:val="24"/>
          <w:szCs w:val="24"/>
        </w:rPr>
        <w:t xml:space="preserve">Відповідно до Положення про логопедичні пункти в системі освіти, затвердженого наказом Міністерством освіти України від   N 135 від 13.05. 1993 та великою кількістю дітей шкільного віку, які мають мовленнєві порушення </w:t>
      </w:r>
      <w:r w:rsidRPr="0078323C">
        <w:rPr>
          <w:rFonts w:ascii="Times New Roman" w:hAnsi="Times New Roman"/>
          <w:b/>
          <w:sz w:val="24"/>
          <w:szCs w:val="24"/>
        </w:rPr>
        <w:t xml:space="preserve">у </w:t>
      </w:r>
      <w:proofErr w:type="spellStart"/>
      <w:r w:rsidR="00D013E3" w:rsidRPr="0078323C">
        <w:rPr>
          <w:rFonts w:ascii="Times New Roman" w:hAnsi="Times New Roman"/>
          <w:b/>
          <w:sz w:val="24"/>
          <w:szCs w:val="24"/>
        </w:rPr>
        <w:t>Вараських</w:t>
      </w:r>
      <w:proofErr w:type="spellEnd"/>
      <w:r w:rsidR="00D013E3" w:rsidRPr="0078323C">
        <w:rPr>
          <w:rFonts w:ascii="Times New Roman" w:hAnsi="Times New Roman"/>
          <w:b/>
          <w:sz w:val="24"/>
          <w:szCs w:val="24"/>
        </w:rPr>
        <w:t xml:space="preserve"> ліцеях №№1,</w:t>
      </w:r>
      <w:r w:rsidR="0026702E" w:rsidRPr="0078323C">
        <w:rPr>
          <w:rFonts w:ascii="Times New Roman" w:hAnsi="Times New Roman"/>
          <w:b/>
          <w:sz w:val="24"/>
          <w:szCs w:val="24"/>
        </w:rPr>
        <w:t>2,3,4</w:t>
      </w:r>
      <w:r w:rsidRPr="0078323C">
        <w:rPr>
          <w:rFonts w:ascii="Times New Roman" w:hAnsi="Times New Roman"/>
          <w:b/>
          <w:sz w:val="24"/>
          <w:szCs w:val="24"/>
        </w:rPr>
        <w:t xml:space="preserve"> </w:t>
      </w:r>
      <w:r w:rsidRPr="0078323C">
        <w:rPr>
          <w:rFonts w:ascii="Times New Roman" w:hAnsi="Times New Roman"/>
          <w:sz w:val="24"/>
          <w:szCs w:val="24"/>
        </w:rPr>
        <w:t xml:space="preserve">функціонують логопедичні пункти, до яких зараховуються діти із даних та прилеглих закладів.  Основним завданням  логопедичних пунктів є  усунення  різних порушень усної і писемної  мови,  запобігання  різним  відхиленням </w:t>
      </w:r>
      <w:proofErr w:type="spellStart"/>
      <w:r w:rsidRPr="0078323C">
        <w:rPr>
          <w:rFonts w:ascii="Times New Roman" w:hAnsi="Times New Roman"/>
          <w:sz w:val="24"/>
          <w:szCs w:val="24"/>
        </w:rPr>
        <w:t>мовного</w:t>
      </w:r>
      <w:proofErr w:type="spellEnd"/>
      <w:r w:rsidRPr="0078323C">
        <w:rPr>
          <w:rFonts w:ascii="Times New Roman" w:hAnsi="Times New Roman"/>
          <w:sz w:val="24"/>
          <w:szCs w:val="24"/>
        </w:rPr>
        <w:t xml:space="preserve">  розвитку учнів, пропаганда  логопедичних  знань   серед педагогів та батьків.</w:t>
      </w:r>
    </w:p>
    <w:p w14:paraId="26C8DA07" w14:textId="77777777" w:rsidR="00E42B31" w:rsidRDefault="00E42B31" w:rsidP="00BD7578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02610607" w14:textId="77777777" w:rsidR="004B3AB1" w:rsidRPr="0078323C" w:rsidRDefault="004B3AB1" w:rsidP="00BD7578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5F30F8F5" w14:textId="77777777" w:rsidR="007C0DCC" w:rsidRPr="0078323C" w:rsidRDefault="0072493F" w:rsidP="00506B4A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78323C">
        <w:rPr>
          <w:rFonts w:ascii="Times New Roman" w:hAnsi="Times New Roman"/>
          <w:b/>
          <w:sz w:val="28"/>
          <w:szCs w:val="28"/>
        </w:rPr>
        <w:t xml:space="preserve">Щодо класів «Інтелект України» </w:t>
      </w:r>
    </w:p>
    <w:p w14:paraId="74CBB49B" w14:textId="77777777" w:rsidR="00803457" w:rsidRPr="0078323C" w:rsidRDefault="0072493F" w:rsidP="00506B4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323C">
        <w:rPr>
          <w:rFonts w:ascii="Times New Roman" w:hAnsi="Times New Roman"/>
          <w:sz w:val="24"/>
          <w:szCs w:val="24"/>
        </w:rPr>
        <w:t xml:space="preserve">Відповідно до наказу Міністерства освіти і науки України від 04.12.2014 №1439 продовжується впровадження </w:t>
      </w:r>
      <w:r w:rsidR="00A4084D" w:rsidRPr="0078323C">
        <w:rPr>
          <w:rFonts w:ascii="Times New Roman" w:hAnsi="Times New Roman"/>
          <w:sz w:val="24"/>
          <w:szCs w:val="24"/>
        </w:rPr>
        <w:t xml:space="preserve">науково-педагогічного проекту «Інтелект України» </w:t>
      </w:r>
      <w:r w:rsidRPr="0078323C">
        <w:rPr>
          <w:rFonts w:ascii="Times New Roman" w:hAnsi="Times New Roman"/>
          <w:sz w:val="24"/>
          <w:szCs w:val="24"/>
        </w:rPr>
        <w:t xml:space="preserve">у </w:t>
      </w:r>
      <w:r w:rsidR="0026702E" w:rsidRPr="0078323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6702E" w:rsidRPr="0078323C">
        <w:rPr>
          <w:rFonts w:ascii="Times New Roman" w:hAnsi="Times New Roman"/>
          <w:sz w:val="24"/>
          <w:szCs w:val="24"/>
        </w:rPr>
        <w:t>Вараському</w:t>
      </w:r>
      <w:proofErr w:type="spellEnd"/>
      <w:r w:rsidR="0026702E" w:rsidRPr="0078323C">
        <w:rPr>
          <w:rFonts w:ascii="Times New Roman" w:hAnsi="Times New Roman"/>
          <w:sz w:val="24"/>
          <w:szCs w:val="24"/>
        </w:rPr>
        <w:t xml:space="preserve"> ліцеї</w:t>
      </w:r>
      <w:r w:rsidRPr="0078323C">
        <w:rPr>
          <w:rFonts w:ascii="Times New Roman" w:hAnsi="Times New Roman"/>
          <w:sz w:val="24"/>
          <w:szCs w:val="24"/>
        </w:rPr>
        <w:t xml:space="preserve"> №1</w:t>
      </w:r>
      <w:r w:rsidR="00B96DAE" w:rsidRPr="0078323C">
        <w:rPr>
          <w:rFonts w:ascii="Times New Roman" w:hAnsi="Times New Roman"/>
          <w:sz w:val="24"/>
          <w:szCs w:val="24"/>
        </w:rPr>
        <w:t xml:space="preserve">- </w:t>
      </w:r>
      <w:r w:rsidR="00D140CC" w:rsidRPr="0078323C">
        <w:rPr>
          <w:rFonts w:ascii="Times New Roman" w:hAnsi="Times New Roman"/>
          <w:sz w:val="24"/>
          <w:szCs w:val="24"/>
        </w:rPr>
        <w:t>9</w:t>
      </w:r>
      <w:r w:rsidR="00B96DAE" w:rsidRPr="0078323C">
        <w:rPr>
          <w:rFonts w:ascii="Times New Roman" w:hAnsi="Times New Roman"/>
          <w:sz w:val="24"/>
          <w:szCs w:val="24"/>
        </w:rPr>
        <w:t xml:space="preserve"> класів:</w:t>
      </w:r>
      <w:r w:rsidRPr="0078323C">
        <w:rPr>
          <w:rFonts w:ascii="Times New Roman" w:hAnsi="Times New Roman"/>
          <w:sz w:val="24"/>
          <w:szCs w:val="24"/>
        </w:rPr>
        <w:t xml:space="preserve"> </w:t>
      </w:r>
      <w:r w:rsidR="00526205" w:rsidRPr="0078323C">
        <w:rPr>
          <w:rFonts w:ascii="Times New Roman" w:hAnsi="Times New Roman"/>
          <w:sz w:val="24"/>
          <w:szCs w:val="24"/>
        </w:rPr>
        <w:t xml:space="preserve">(1 </w:t>
      </w:r>
      <w:r w:rsidR="00E42B31" w:rsidRPr="0078323C">
        <w:rPr>
          <w:rFonts w:ascii="Times New Roman" w:hAnsi="Times New Roman"/>
          <w:sz w:val="24"/>
          <w:szCs w:val="24"/>
        </w:rPr>
        <w:t xml:space="preserve">перший клас, 1 другий </w:t>
      </w:r>
      <w:r w:rsidR="00526205" w:rsidRPr="0078323C">
        <w:rPr>
          <w:rFonts w:ascii="Times New Roman" w:hAnsi="Times New Roman"/>
          <w:sz w:val="24"/>
          <w:szCs w:val="24"/>
        </w:rPr>
        <w:t xml:space="preserve"> клас</w:t>
      </w:r>
      <w:r w:rsidR="00D140CC" w:rsidRPr="0078323C">
        <w:rPr>
          <w:rFonts w:ascii="Times New Roman" w:hAnsi="Times New Roman"/>
          <w:sz w:val="24"/>
          <w:szCs w:val="24"/>
        </w:rPr>
        <w:t xml:space="preserve">, </w:t>
      </w:r>
      <w:r w:rsidR="00E42B31" w:rsidRPr="0078323C">
        <w:rPr>
          <w:rFonts w:ascii="Times New Roman" w:hAnsi="Times New Roman"/>
          <w:sz w:val="24"/>
          <w:szCs w:val="24"/>
        </w:rPr>
        <w:t>1 третій  клас</w:t>
      </w:r>
      <w:r w:rsidR="00526205" w:rsidRPr="0078323C">
        <w:rPr>
          <w:rFonts w:ascii="Times New Roman" w:hAnsi="Times New Roman"/>
          <w:sz w:val="24"/>
          <w:szCs w:val="24"/>
        </w:rPr>
        <w:t xml:space="preserve">, </w:t>
      </w:r>
      <w:r w:rsidR="00E42B31" w:rsidRPr="0078323C">
        <w:rPr>
          <w:rFonts w:ascii="Times New Roman" w:hAnsi="Times New Roman"/>
          <w:sz w:val="24"/>
          <w:szCs w:val="24"/>
        </w:rPr>
        <w:t xml:space="preserve">2 четвертих </w:t>
      </w:r>
      <w:r w:rsidR="00526205" w:rsidRPr="0078323C">
        <w:rPr>
          <w:rFonts w:ascii="Times New Roman" w:hAnsi="Times New Roman"/>
          <w:sz w:val="24"/>
          <w:szCs w:val="24"/>
        </w:rPr>
        <w:t xml:space="preserve"> клас</w:t>
      </w:r>
      <w:r w:rsidR="00E42B31" w:rsidRPr="0078323C">
        <w:rPr>
          <w:rFonts w:ascii="Times New Roman" w:hAnsi="Times New Roman"/>
          <w:sz w:val="24"/>
          <w:szCs w:val="24"/>
        </w:rPr>
        <w:t>и</w:t>
      </w:r>
      <w:r w:rsidR="00526205" w:rsidRPr="0078323C">
        <w:rPr>
          <w:rFonts w:ascii="Times New Roman" w:hAnsi="Times New Roman"/>
          <w:sz w:val="24"/>
          <w:szCs w:val="24"/>
        </w:rPr>
        <w:t xml:space="preserve">, </w:t>
      </w:r>
      <w:r w:rsidR="00E42B31" w:rsidRPr="0078323C">
        <w:rPr>
          <w:rFonts w:ascii="Times New Roman" w:hAnsi="Times New Roman"/>
          <w:sz w:val="24"/>
          <w:szCs w:val="24"/>
        </w:rPr>
        <w:t>1 п’ятий клас</w:t>
      </w:r>
      <w:r w:rsidR="00526205" w:rsidRPr="0078323C">
        <w:rPr>
          <w:rFonts w:ascii="Times New Roman" w:hAnsi="Times New Roman"/>
          <w:sz w:val="24"/>
          <w:szCs w:val="24"/>
        </w:rPr>
        <w:t xml:space="preserve">, </w:t>
      </w:r>
      <w:r w:rsidR="00E42B31" w:rsidRPr="0078323C">
        <w:rPr>
          <w:rFonts w:ascii="Times New Roman" w:hAnsi="Times New Roman"/>
          <w:sz w:val="24"/>
          <w:szCs w:val="24"/>
        </w:rPr>
        <w:t>1 шостий клас</w:t>
      </w:r>
      <w:r w:rsidR="00D140CC" w:rsidRPr="0078323C">
        <w:rPr>
          <w:rFonts w:ascii="Times New Roman" w:hAnsi="Times New Roman"/>
          <w:sz w:val="24"/>
          <w:szCs w:val="24"/>
        </w:rPr>
        <w:t xml:space="preserve">, </w:t>
      </w:r>
      <w:r w:rsidR="00E42B31" w:rsidRPr="0078323C">
        <w:rPr>
          <w:rFonts w:ascii="Times New Roman" w:hAnsi="Times New Roman"/>
          <w:sz w:val="24"/>
          <w:szCs w:val="24"/>
        </w:rPr>
        <w:t>1 сьомий клас</w:t>
      </w:r>
      <w:r w:rsidR="00BA071B" w:rsidRPr="0078323C">
        <w:rPr>
          <w:rFonts w:ascii="Times New Roman" w:hAnsi="Times New Roman"/>
          <w:sz w:val="24"/>
          <w:szCs w:val="24"/>
        </w:rPr>
        <w:t xml:space="preserve">, </w:t>
      </w:r>
      <w:r w:rsidR="00E42B31" w:rsidRPr="0078323C">
        <w:rPr>
          <w:rFonts w:ascii="Times New Roman" w:hAnsi="Times New Roman"/>
          <w:sz w:val="24"/>
          <w:szCs w:val="24"/>
        </w:rPr>
        <w:t>1 восьмий  клас</w:t>
      </w:r>
      <w:r w:rsidR="00D140CC" w:rsidRPr="0078323C">
        <w:rPr>
          <w:rFonts w:ascii="Times New Roman" w:hAnsi="Times New Roman"/>
          <w:sz w:val="24"/>
          <w:szCs w:val="24"/>
        </w:rPr>
        <w:t xml:space="preserve"> </w:t>
      </w:r>
      <w:r w:rsidR="00526205" w:rsidRPr="0078323C">
        <w:rPr>
          <w:rFonts w:ascii="Times New Roman" w:hAnsi="Times New Roman"/>
          <w:sz w:val="24"/>
          <w:szCs w:val="24"/>
        </w:rPr>
        <w:t xml:space="preserve">) </w:t>
      </w:r>
      <w:r w:rsidRPr="0078323C">
        <w:rPr>
          <w:rFonts w:ascii="Times New Roman" w:hAnsi="Times New Roman"/>
          <w:sz w:val="24"/>
          <w:szCs w:val="24"/>
        </w:rPr>
        <w:t xml:space="preserve">та </w:t>
      </w:r>
      <w:r w:rsidR="0026702E" w:rsidRPr="0078323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6702E" w:rsidRPr="0078323C">
        <w:rPr>
          <w:rFonts w:ascii="Times New Roman" w:hAnsi="Times New Roman"/>
          <w:sz w:val="24"/>
          <w:szCs w:val="24"/>
        </w:rPr>
        <w:t>Вараському</w:t>
      </w:r>
      <w:proofErr w:type="spellEnd"/>
      <w:r w:rsidR="0026702E" w:rsidRPr="0078323C">
        <w:rPr>
          <w:rFonts w:ascii="Times New Roman" w:hAnsi="Times New Roman"/>
          <w:sz w:val="24"/>
          <w:szCs w:val="24"/>
        </w:rPr>
        <w:t xml:space="preserve"> ліцеї </w:t>
      </w:r>
      <w:r w:rsidRPr="0078323C">
        <w:rPr>
          <w:rFonts w:ascii="Times New Roman" w:hAnsi="Times New Roman"/>
          <w:sz w:val="24"/>
          <w:szCs w:val="24"/>
        </w:rPr>
        <w:t xml:space="preserve"> №3</w:t>
      </w:r>
      <w:r w:rsidR="00B96DAE" w:rsidRPr="0078323C">
        <w:rPr>
          <w:rFonts w:ascii="Times New Roman" w:hAnsi="Times New Roman"/>
          <w:sz w:val="24"/>
          <w:szCs w:val="24"/>
        </w:rPr>
        <w:t>-</w:t>
      </w:r>
      <w:r w:rsidR="00BA071B" w:rsidRPr="0078323C">
        <w:rPr>
          <w:rFonts w:ascii="Times New Roman" w:hAnsi="Times New Roman"/>
          <w:sz w:val="24"/>
          <w:szCs w:val="24"/>
        </w:rPr>
        <w:t xml:space="preserve">15 </w:t>
      </w:r>
      <w:r w:rsidR="00B96DAE" w:rsidRPr="0078323C">
        <w:rPr>
          <w:rFonts w:ascii="Times New Roman" w:hAnsi="Times New Roman"/>
          <w:sz w:val="24"/>
          <w:szCs w:val="24"/>
        </w:rPr>
        <w:t>класів:</w:t>
      </w:r>
      <w:r w:rsidR="00E42B31" w:rsidRPr="0078323C">
        <w:rPr>
          <w:rFonts w:ascii="Times New Roman" w:hAnsi="Times New Roman"/>
          <w:sz w:val="24"/>
          <w:szCs w:val="24"/>
        </w:rPr>
        <w:t xml:space="preserve"> (2 перших класи </w:t>
      </w:r>
      <w:r w:rsidR="00526205" w:rsidRPr="0078323C">
        <w:rPr>
          <w:rFonts w:ascii="Times New Roman" w:hAnsi="Times New Roman"/>
          <w:sz w:val="24"/>
          <w:szCs w:val="24"/>
        </w:rPr>
        <w:t xml:space="preserve">, </w:t>
      </w:r>
      <w:r w:rsidR="00E42B31" w:rsidRPr="0078323C">
        <w:rPr>
          <w:rFonts w:ascii="Times New Roman" w:hAnsi="Times New Roman"/>
          <w:sz w:val="24"/>
          <w:szCs w:val="24"/>
        </w:rPr>
        <w:t xml:space="preserve">2 других класи </w:t>
      </w:r>
      <w:r w:rsidR="00B96DAE" w:rsidRPr="0078323C">
        <w:rPr>
          <w:rFonts w:ascii="Times New Roman" w:hAnsi="Times New Roman"/>
          <w:sz w:val="24"/>
          <w:szCs w:val="24"/>
        </w:rPr>
        <w:t xml:space="preserve">, </w:t>
      </w:r>
      <w:r w:rsidR="00E42B31" w:rsidRPr="0078323C">
        <w:rPr>
          <w:rFonts w:ascii="Times New Roman" w:hAnsi="Times New Roman"/>
          <w:sz w:val="24"/>
          <w:szCs w:val="24"/>
        </w:rPr>
        <w:t xml:space="preserve">2 третіх класи </w:t>
      </w:r>
      <w:r w:rsidR="00B96DAE" w:rsidRPr="0078323C">
        <w:rPr>
          <w:rFonts w:ascii="Times New Roman" w:hAnsi="Times New Roman"/>
          <w:sz w:val="24"/>
          <w:szCs w:val="24"/>
        </w:rPr>
        <w:t xml:space="preserve">, </w:t>
      </w:r>
      <w:r w:rsidR="00E42B31" w:rsidRPr="0078323C">
        <w:rPr>
          <w:rFonts w:ascii="Times New Roman" w:hAnsi="Times New Roman"/>
          <w:sz w:val="24"/>
          <w:szCs w:val="24"/>
        </w:rPr>
        <w:t xml:space="preserve">2 четвертих класи </w:t>
      </w:r>
      <w:r w:rsidR="00B96DAE" w:rsidRPr="0078323C">
        <w:rPr>
          <w:rFonts w:ascii="Times New Roman" w:hAnsi="Times New Roman"/>
          <w:sz w:val="24"/>
          <w:szCs w:val="24"/>
        </w:rPr>
        <w:t xml:space="preserve">, </w:t>
      </w:r>
      <w:r w:rsidR="00E42B31" w:rsidRPr="0078323C">
        <w:rPr>
          <w:rFonts w:ascii="Times New Roman" w:hAnsi="Times New Roman"/>
          <w:sz w:val="24"/>
          <w:szCs w:val="24"/>
        </w:rPr>
        <w:t xml:space="preserve">2 п’ятих класи </w:t>
      </w:r>
      <w:r w:rsidR="00BA071B" w:rsidRPr="0078323C">
        <w:rPr>
          <w:rFonts w:ascii="Times New Roman" w:hAnsi="Times New Roman"/>
          <w:sz w:val="24"/>
          <w:szCs w:val="24"/>
        </w:rPr>
        <w:t xml:space="preserve">, </w:t>
      </w:r>
      <w:r w:rsidR="00E42B31" w:rsidRPr="0078323C">
        <w:rPr>
          <w:rFonts w:ascii="Times New Roman" w:hAnsi="Times New Roman"/>
          <w:sz w:val="24"/>
          <w:szCs w:val="24"/>
        </w:rPr>
        <w:t xml:space="preserve">2 шостих </w:t>
      </w:r>
      <w:r w:rsidR="00BA071B" w:rsidRPr="0078323C">
        <w:rPr>
          <w:rFonts w:ascii="Times New Roman" w:hAnsi="Times New Roman"/>
          <w:sz w:val="24"/>
          <w:szCs w:val="24"/>
        </w:rPr>
        <w:t xml:space="preserve"> клас</w:t>
      </w:r>
      <w:r w:rsidR="00E42B31" w:rsidRPr="0078323C">
        <w:rPr>
          <w:rFonts w:ascii="Times New Roman" w:hAnsi="Times New Roman"/>
          <w:sz w:val="24"/>
          <w:szCs w:val="24"/>
        </w:rPr>
        <w:t>и</w:t>
      </w:r>
      <w:r w:rsidR="00BA071B" w:rsidRPr="0078323C">
        <w:rPr>
          <w:rFonts w:ascii="Times New Roman" w:hAnsi="Times New Roman"/>
          <w:sz w:val="24"/>
          <w:szCs w:val="24"/>
        </w:rPr>
        <w:t xml:space="preserve">, </w:t>
      </w:r>
      <w:r w:rsidR="00E42B31" w:rsidRPr="0078323C">
        <w:rPr>
          <w:rFonts w:ascii="Times New Roman" w:hAnsi="Times New Roman"/>
          <w:sz w:val="24"/>
          <w:szCs w:val="24"/>
        </w:rPr>
        <w:t xml:space="preserve">2 сьомих класи </w:t>
      </w:r>
      <w:r w:rsidR="00BA071B" w:rsidRPr="0078323C">
        <w:rPr>
          <w:rFonts w:ascii="Times New Roman" w:hAnsi="Times New Roman"/>
          <w:sz w:val="24"/>
          <w:szCs w:val="24"/>
        </w:rPr>
        <w:t xml:space="preserve">, </w:t>
      </w:r>
      <w:r w:rsidR="00CA6010" w:rsidRPr="0078323C">
        <w:rPr>
          <w:rFonts w:ascii="Times New Roman" w:hAnsi="Times New Roman"/>
          <w:sz w:val="24"/>
          <w:szCs w:val="24"/>
        </w:rPr>
        <w:t>1 восьмий клас</w:t>
      </w:r>
      <w:r w:rsidR="00E42B31" w:rsidRPr="0078323C">
        <w:rPr>
          <w:rFonts w:ascii="Times New Roman" w:hAnsi="Times New Roman"/>
          <w:sz w:val="24"/>
          <w:szCs w:val="24"/>
        </w:rPr>
        <w:t xml:space="preserve"> </w:t>
      </w:r>
      <w:r w:rsidR="00B96DAE" w:rsidRPr="0078323C">
        <w:rPr>
          <w:rFonts w:ascii="Times New Roman" w:hAnsi="Times New Roman"/>
          <w:sz w:val="24"/>
          <w:szCs w:val="24"/>
        </w:rPr>
        <w:t>)</w:t>
      </w:r>
      <w:r w:rsidR="0036645D" w:rsidRPr="0078323C">
        <w:rPr>
          <w:rFonts w:ascii="Times New Roman" w:hAnsi="Times New Roman"/>
          <w:sz w:val="24"/>
          <w:szCs w:val="24"/>
        </w:rPr>
        <w:t xml:space="preserve"> </w:t>
      </w:r>
    </w:p>
    <w:p w14:paraId="45DC9AD7" w14:textId="77777777" w:rsidR="00E42B31" w:rsidRPr="0078323C" w:rsidRDefault="00E42B31" w:rsidP="00506B4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3B2CFFC0" w14:textId="77777777" w:rsidR="007C0DCC" w:rsidRPr="0078323C" w:rsidRDefault="0072493F" w:rsidP="00506B4A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78323C">
        <w:rPr>
          <w:rFonts w:ascii="Times New Roman" w:hAnsi="Times New Roman"/>
          <w:b/>
          <w:sz w:val="28"/>
          <w:szCs w:val="28"/>
        </w:rPr>
        <w:t xml:space="preserve">Щодо розвивального навчання. </w:t>
      </w:r>
    </w:p>
    <w:p w14:paraId="485C33D4" w14:textId="77777777" w:rsidR="0072493F" w:rsidRPr="0078323C" w:rsidRDefault="0097767A" w:rsidP="0097767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323C">
        <w:rPr>
          <w:rFonts w:ascii="Times New Roman" w:hAnsi="Times New Roman"/>
          <w:sz w:val="24"/>
          <w:szCs w:val="24"/>
        </w:rPr>
        <w:t xml:space="preserve">      У</w:t>
      </w:r>
      <w:r w:rsidR="0026702E" w:rsidRPr="0078323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6702E" w:rsidRPr="0078323C">
        <w:rPr>
          <w:rFonts w:ascii="Times New Roman" w:hAnsi="Times New Roman"/>
          <w:sz w:val="24"/>
          <w:szCs w:val="24"/>
        </w:rPr>
        <w:t>Вараському</w:t>
      </w:r>
      <w:proofErr w:type="spellEnd"/>
      <w:r w:rsidR="0026702E" w:rsidRPr="0078323C">
        <w:rPr>
          <w:rFonts w:ascii="Times New Roman" w:hAnsi="Times New Roman"/>
          <w:sz w:val="24"/>
          <w:szCs w:val="24"/>
        </w:rPr>
        <w:t xml:space="preserve"> ліцеї</w:t>
      </w:r>
      <w:r w:rsidR="0072493F" w:rsidRPr="0078323C">
        <w:rPr>
          <w:rFonts w:ascii="Times New Roman" w:hAnsi="Times New Roman"/>
          <w:sz w:val="24"/>
          <w:szCs w:val="24"/>
        </w:rPr>
        <w:t xml:space="preserve"> </w:t>
      </w:r>
      <w:r w:rsidR="0026702E" w:rsidRPr="0078323C">
        <w:rPr>
          <w:rFonts w:ascii="Times New Roman" w:hAnsi="Times New Roman"/>
          <w:sz w:val="24"/>
          <w:szCs w:val="24"/>
        </w:rPr>
        <w:t xml:space="preserve"> </w:t>
      </w:r>
      <w:r w:rsidR="0072493F" w:rsidRPr="0078323C">
        <w:rPr>
          <w:rFonts w:ascii="Times New Roman" w:hAnsi="Times New Roman"/>
          <w:sz w:val="24"/>
          <w:szCs w:val="24"/>
        </w:rPr>
        <w:t xml:space="preserve"> №4 (</w:t>
      </w:r>
      <w:r w:rsidR="00E42B31" w:rsidRPr="0078323C">
        <w:rPr>
          <w:rFonts w:ascii="Times New Roman" w:hAnsi="Times New Roman"/>
          <w:sz w:val="24"/>
          <w:szCs w:val="24"/>
        </w:rPr>
        <w:t xml:space="preserve"> 3 класи: перший, другий, третій</w:t>
      </w:r>
      <w:r w:rsidR="00CA6010" w:rsidRPr="0078323C">
        <w:rPr>
          <w:rFonts w:ascii="Times New Roman" w:hAnsi="Times New Roman"/>
          <w:sz w:val="24"/>
          <w:szCs w:val="24"/>
        </w:rPr>
        <w:t xml:space="preserve"> та 2 четвертих класи</w:t>
      </w:r>
      <w:r w:rsidR="0072493F" w:rsidRPr="0078323C">
        <w:rPr>
          <w:rFonts w:ascii="Times New Roman" w:hAnsi="Times New Roman"/>
          <w:sz w:val="24"/>
          <w:szCs w:val="24"/>
        </w:rPr>
        <w:t>)</w:t>
      </w:r>
      <w:r w:rsidR="00526205" w:rsidRPr="0078323C">
        <w:rPr>
          <w:rFonts w:ascii="Times New Roman" w:hAnsi="Times New Roman"/>
          <w:sz w:val="24"/>
          <w:szCs w:val="24"/>
        </w:rPr>
        <w:t xml:space="preserve">, </w:t>
      </w:r>
      <w:r w:rsidR="00D651B4" w:rsidRPr="0078323C">
        <w:rPr>
          <w:rFonts w:ascii="Times New Roman" w:hAnsi="Times New Roman"/>
          <w:sz w:val="24"/>
          <w:szCs w:val="24"/>
        </w:rPr>
        <w:t>у</w:t>
      </w:r>
      <w:r w:rsidR="0026702E" w:rsidRPr="0078323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6702E" w:rsidRPr="0078323C">
        <w:rPr>
          <w:rFonts w:ascii="Times New Roman" w:hAnsi="Times New Roman"/>
          <w:sz w:val="24"/>
          <w:szCs w:val="24"/>
        </w:rPr>
        <w:t>Вараському</w:t>
      </w:r>
      <w:proofErr w:type="spellEnd"/>
      <w:r w:rsidR="0026702E" w:rsidRPr="0078323C">
        <w:rPr>
          <w:rFonts w:ascii="Times New Roman" w:hAnsi="Times New Roman"/>
          <w:sz w:val="24"/>
          <w:szCs w:val="24"/>
        </w:rPr>
        <w:t xml:space="preserve"> ліцеї</w:t>
      </w:r>
      <w:r w:rsidR="00526205" w:rsidRPr="0078323C">
        <w:rPr>
          <w:rFonts w:ascii="Times New Roman" w:hAnsi="Times New Roman"/>
          <w:sz w:val="24"/>
          <w:szCs w:val="24"/>
        </w:rPr>
        <w:t xml:space="preserve"> №1</w:t>
      </w:r>
      <w:r w:rsidR="0072493F" w:rsidRPr="0078323C">
        <w:rPr>
          <w:rFonts w:ascii="Times New Roman" w:hAnsi="Times New Roman"/>
          <w:sz w:val="24"/>
          <w:szCs w:val="24"/>
        </w:rPr>
        <w:t xml:space="preserve"> </w:t>
      </w:r>
      <w:r w:rsidR="00526205" w:rsidRPr="0078323C">
        <w:rPr>
          <w:rFonts w:ascii="Times New Roman" w:hAnsi="Times New Roman"/>
          <w:sz w:val="24"/>
          <w:szCs w:val="24"/>
        </w:rPr>
        <w:t>(</w:t>
      </w:r>
      <w:r w:rsidR="00E42B31" w:rsidRPr="0078323C">
        <w:rPr>
          <w:rFonts w:ascii="Times New Roman" w:hAnsi="Times New Roman"/>
          <w:sz w:val="24"/>
          <w:szCs w:val="24"/>
        </w:rPr>
        <w:t>1</w:t>
      </w:r>
      <w:r w:rsidR="00BA071B" w:rsidRPr="0078323C">
        <w:rPr>
          <w:rFonts w:ascii="Times New Roman" w:hAnsi="Times New Roman"/>
          <w:sz w:val="24"/>
          <w:szCs w:val="24"/>
        </w:rPr>
        <w:t xml:space="preserve"> </w:t>
      </w:r>
      <w:r w:rsidR="00E42B31" w:rsidRPr="0078323C">
        <w:rPr>
          <w:rFonts w:ascii="Times New Roman" w:hAnsi="Times New Roman"/>
          <w:sz w:val="24"/>
          <w:szCs w:val="24"/>
        </w:rPr>
        <w:t xml:space="preserve">клас-другий </w:t>
      </w:r>
      <w:r w:rsidR="00526205" w:rsidRPr="0078323C">
        <w:rPr>
          <w:rFonts w:ascii="Times New Roman" w:hAnsi="Times New Roman"/>
          <w:sz w:val="24"/>
          <w:szCs w:val="24"/>
        </w:rPr>
        <w:t xml:space="preserve">) </w:t>
      </w:r>
      <w:r w:rsidR="0072493F" w:rsidRPr="0078323C">
        <w:rPr>
          <w:rFonts w:ascii="Times New Roman" w:hAnsi="Times New Roman"/>
          <w:sz w:val="24"/>
          <w:szCs w:val="24"/>
        </w:rPr>
        <w:t>освітній процес здійснюється за с</w:t>
      </w:r>
      <w:r w:rsidR="0036645D" w:rsidRPr="0078323C">
        <w:rPr>
          <w:rFonts w:ascii="Times New Roman" w:hAnsi="Times New Roman"/>
          <w:sz w:val="24"/>
          <w:szCs w:val="24"/>
        </w:rPr>
        <w:t>истемою розвивального навчання.</w:t>
      </w:r>
    </w:p>
    <w:p w14:paraId="143D2602" w14:textId="77777777" w:rsidR="00E42B31" w:rsidRPr="0078323C" w:rsidRDefault="00E42B31" w:rsidP="00506B4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08E7D3FA" w14:textId="77777777" w:rsidR="0072493F" w:rsidRPr="0078323C" w:rsidRDefault="0072493F" w:rsidP="00506B4A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78323C">
        <w:rPr>
          <w:rFonts w:ascii="Times New Roman" w:hAnsi="Times New Roman"/>
          <w:b/>
          <w:sz w:val="28"/>
          <w:szCs w:val="28"/>
        </w:rPr>
        <w:t xml:space="preserve">Щодо поділу класів на групи юнаків та дівчат при вивченні курсу «Захист </w:t>
      </w:r>
      <w:r w:rsidR="00E13897" w:rsidRPr="0078323C">
        <w:rPr>
          <w:rFonts w:ascii="Times New Roman" w:hAnsi="Times New Roman"/>
          <w:b/>
          <w:sz w:val="28"/>
          <w:szCs w:val="28"/>
        </w:rPr>
        <w:t xml:space="preserve"> України</w:t>
      </w:r>
      <w:r w:rsidR="00CB7122" w:rsidRPr="0078323C">
        <w:rPr>
          <w:rFonts w:ascii="Times New Roman" w:hAnsi="Times New Roman"/>
          <w:b/>
          <w:sz w:val="28"/>
          <w:szCs w:val="28"/>
        </w:rPr>
        <w:t>».</w:t>
      </w:r>
      <w:r w:rsidR="00CB7122" w:rsidRPr="0078323C">
        <w:rPr>
          <w:rFonts w:ascii="Times New Roman" w:hAnsi="Times New Roman"/>
          <w:b/>
          <w:sz w:val="24"/>
          <w:szCs w:val="24"/>
        </w:rPr>
        <w:t xml:space="preserve"> </w:t>
      </w:r>
      <w:r w:rsidRPr="0078323C">
        <w:rPr>
          <w:rFonts w:ascii="Times New Roman" w:hAnsi="Times New Roman"/>
          <w:sz w:val="24"/>
          <w:szCs w:val="24"/>
        </w:rPr>
        <w:t xml:space="preserve">Відповідно до наказу Міністерства освіти і науки України від </w:t>
      </w:r>
      <w:r w:rsidRPr="0078323C">
        <w:rPr>
          <w:rFonts w:ascii="Times New Roman" w:hAnsi="Times New Roman"/>
          <w:sz w:val="24"/>
          <w:szCs w:val="24"/>
        </w:rPr>
        <w:lastRenderedPageBreak/>
        <w:t xml:space="preserve">30.07.2015 №826 «Про внесення змін до навчальної програми «Захист </w:t>
      </w:r>
      <w:r w:rsidR="00BB7D66" w:rsidRPr="0078323C">
        <w:rPr>
          <w:rFonts w:ascii="Times New Roman" w:hAnsi="Times New Roman"/>
          <w:sz w:val="24"/>
          <w:szCs w:val="24"/>
        </w:rPr>
        <w:t xml:space="preserve"> України</w:t>
      </w:r>
      <w:r w:rsidRPr="0078323C">
        <w:rPr>
          <w:rFonts w:ascii="Times New Roman" w:hAnsi="Times New Roman"/>
          <w:sz w:val="24"/>
          <w:szCs w:val="24"/>
        </w:rPr>
        <w:t>» для учнів 10-11 класу загальноосвітніх навчальних закладів» поділ класів на групи юнаків та дівчат здійснюється незалежно від кількості учнів у класі (але не менше ніж 5 осіб).</w:t>
      </w:r>
    </w:p>
    <w:p w14:paraId="40BBC89B" w14:textId="77777777" w:rsidR="00803457" w:rsidRPr="0078323C" w:rsidRDefault="00803457" w:rsidP="00506B4A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7F0BB148" w14:textId="77777777" w:rsidR="0072493F" w:rsidRPr="0078323C" w:rsidRDefault="00B96DAE" w:rsidP="00BD7578">
      <w:pPr>
        <w:spacing w:after="0" w:line="240" w:lineRule="auto"/>
        <w:ind w:firstLine="567"/>
        <w:rPr>
          <w:rFonts w:ascii="Times New Roman" w:hAnsi="Times New Roman"/>
          <w:b/>
          <w:sz w:val="28"/>
          <w:szCs w:val="28"/>
        </w:rPr>
      </w:pPr>
      <w:r w:rsidRPr="0078323C">
        <w:rPr>
          <w:rFonts w:ascii="Times New Roman" w:hAnsi="Times New Roman"/>
          <w:b/>
          <w:sz w:val="28"/>
          <w:szCs w:val="28"/>
        </w:rPr>
        <w:t xml:space="preserve">Щодо профільних класів у  </w:t>
      </w:r>
      <w:r w:rsidR="0072493F" w:rsidRPr="0078323C">
        <w:rPr>
          <w:rFonts w:ascii="Times New Roman" w:hAnsi="Times New Roman"/>
          <w:b/>
          <w:sz w:val="28"/>
          <w:szCs w:val="28"/>
        </w:rPr>
        <w:t>закладах  загальної середньої освіти.</w:t>
      </w:r>
    </w:p>
    <w:p w14:paraId="7E9D023A" w14:textId="77777777" w:rsidR="003801A3" w:rsidRPr="0078323C" w:rsidRDefault="0072493F" w:rsidP="00BD7578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78323C">
        <w:rPr>
          <w:rFonts w:ascii="Times New Roman" w:hAnsi="Times New Roman"/>
          <w:sz w:val="24"/>
          <w:szCs w:val="24"/>
        </w:rPr>
        <w:t>У 10-11 класах здійснюється профільне навчання відповідно до визначеного</w:t>
      </w:r>
      <w:r w:rsidR="00A4084D" w:rsidRPr="0078323C">
        <w:rPr>
          <w:rFonts w:ascii="Times New Roman" w:hAnsi="Times New Roman"/>
          <w:sz w:val="24"/>
          <w:szCs w:val="24"/>
        </w:rPr>
        <w:t xml:space="preserve"> закладом освіти </w:t>
      </w:r>
      <w:r w:rsidR="00803457" w:rsidRPr="0078323C">
        <w:rPr>
          <w:rFonts w:ascii="Times New Roman" w:hAnsi="Times New Roman"/>
          <w:sz w:val="24"/>
          <w:szCs w:val="24"/>
        </w:rPr>
        <w:t xml:space="preserve"> профілю.</w:t>
      </w:r>
      <w:r w:rsidR="00803457" w:rsidRPr="0078323C">
        <w:rPr>
          <w:rFonts w:ascii="Times New Roman" w:hAnsi="Times New Roman"/>
          <w:b/>
          <w:sz w:val="24"/>
          <w:szCs w:val="24"/>
        </w:rPr>
        <w:t xml:space="preserve">   </w:t>
      </w:r>
    </w:p>
    <w:p w14:paraId="686B5AA3" w14:textId="77777777" w:rsidR="00772B38" w:rsidRPr="00925A93" w:rsidRDefault="00803457" w:rsidP="00925A93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78323C">
        <w:rPr>
          <w:rFonts w:ascii="Times New Roman" w:hAnsi="Times New Roman"/>
          <w:b/>
          <w:sz w:val="24"/>
          <w:szCs w:val="24"/>
        </w:rPr>
        <w:t xml:space="preserve">                </w:t>
      </w:r>
      <w:r w:rsidR="00567AAD" w:rsidRPr="0078323C">
        <w:rPr>
          <w:rFonts w:ascii="Times New Roman" w:hAnsi="Times New Roman"/>
          <w:b/>
          <w:sz w:val="28"/>
          <w:szCs w:val="28"/>
        </w:rPr>
        <w:t xml:space="preserve">    </w:t>
      </w:r>
      <w:r w:rsidR="00925A93">
        <w:rPr>
          <w:rFonts w:ascii="Times New Roman" w:hAnsi="Times New Roman"/>
          <w:b/>
          <w:sz w:val="28"/>
          <w:szCs w:val="28"/>
        </w:rPr>
        <w:t xml:space="preserve">                        </w:t>
      </w:r>
    </w:p>
    <w:p w14:paraId="79810AE2" w14:textId="77777777" w:rsidR="00772B38" w:rsidRPr="0078323C" w:rsidRDefault="00772B38" w:rsidP="00772B3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78323C">
        <w:rPr>
          <w:rFonts w:ascii="Times New Roman" w:hAnsi="Times New Roman"/>
          <w:b/>
          <w:sz w:val="28"/>
          <w:szCs w:val="28"/>
        </w:rPr>
        <w:t xml:space="preserve">                                                  Мережа груп</w:t>
      </w:r>
    </w:p>
    <w:p w14:paraId="668B80FA" w14:textId="77777777" w:rsidR="00772B38" w:rsidRPr="0078323C" w:rsidRDefault="00772B38" w:rsidP="00772B3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78323C">
        <w:rPr>
          <w:rFonts w:ascii="Times New Roman" w:hAnsi="Times New Roman"/>
          <w:b/>
          <w:sz w:val="28"/>
          <w:szCs w:val="28"/>
        </w:rPr>
        <w:t xml:space="preserve">закладів позашкільної освіти  Вараської міської територіальної громади на ІІ півріччя 2021-2022 навчального року </w:t>
      </w:r>
    </w:p>
    <w:p w14:paraId="10DFE0D9" w14:textId="77777777" w:rsidR="00772B38" w:rsidRPr="0078323C" w:rsidRDefault="00772B38" w:rsidP="00772B38">
      <w:pPr>
        <w:spacing w:after="0" w:line="240" w:lineRule="auto"/>
        <w:jc w:val="both"/>
        <w:rPr>
          <w:b/>
          <w:sz w:val="28"/>
          <w:szCs w:val="28"/>
        </w:rPr>
      </w:pPr>
    </w:p>
    <w:p w14:paraId="77C19921" w14:textId="77777777" w:rsidR="00772B38" w:rsidRPr="0078323C" w:rsidRDefault="00772B38" w:rsidP="00772B38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78323C">
        <w:rPr>
          <w:rFonts w:ascii="Times New Roman" w:hAnsi="Times New Roman"/>
          <w:b/>
          <w:sz w:val="28"/>
          <w:szCs w:val="28"/>
        </w:rPr>
        <w:t>Центр дитячої та юнацької творчості (</w:t>
      </w:r>
      <w:proofErr w:type="spellStart"/>
      <w:r w:rsidRPr="0078323C">
        <w:rPr>
          <w:rFonts w:ascii="Times New Roman" w:hAnsi="Times New Roman"/>
          <w:b/>
          <w:sz w:val="28"/>
          <w:szCs w:val="28"/>
        </w:rPr>
        <w:t>Вараський</w:t>
      </w:r>
      <w:proofErr w:type="spellEnd"/>
      <w:r w:rsidRPr="0078323C">
        <w:rPr>
          <w:rFonts w:ascii="Times New Roman" w:hAnsi="Times New Roman"/>
          <w:b/>
          <w:sz w:val="28"/>
          <w:szCs w:val="28"/>
        </w:rPr>
        <w:t xml:space="preserve"> ЦДЮТ).</w:t>
      </w:r>
      <w:r w:rsidRPr="0078323C">
        <w:rPr>
          <w:rFonts w:ascii="Times New Roman" w:hAnsi="Times New Roman"/>
          <w:b/>
          <w:sz w:val="24"/>
          <w:szCs w:val="24"/>
        </w:rPr>
        <w:t xml:space="preserve"> </w:t>
      </w:r>
    </w:p>
    <w:p w14:paraId="591C7EF3" w14:textId="77777777" w:rsidR="00772B38" w:rsidRPr="0078323C" w:rsidRDefault="00772B38" w:rsidP="00772B3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323C">
        <w:rPr>
          <w:rFonts w:ascii="Times New Roman" w:hAnsi="Times New Roman"/>
          <w:sz w:val="24"/>
          <w:szCs w:val="24"/>
        </w:rPr>
        <w:t xml:space="preserve">Мережа гуртків сформована відповідно до потреб мешканців громади та умов роботи закладу. У </w:t>
      </w:r>
      <w:proofErr w:type="spellStart"/>
      <w:r w:rsidRPr="0078323C">
        <w:rPr>
          <w:rFonts w:ascii="Times New Roman" w:hAnsi="Times New Roman"/>
          <w:sz w:val="24"/>
          <w:szCs w:val="24"/>
        </w:rPr>
        <w:t>проєкті</w:t>
      </w:r>
      <w:proofErr w:type="spellEnd"/>
      <w:r w:rsidRPr="0078323C">
        <w:rPr>
          <w:rFonts w:ascii="Times New Roman" w:hAnsi="Times New Roman"/>
          <w:sz w:val="24"/>
          <w:szCs w:val="24"/>
        </w:rPr>
        <w:t xml:space="preserve"> мережі </w:t>
      </w:r>
      <w:proofErr w:type="spellStart"/>
      <w:r w:rsidRPr="0078323C">
        <w:rPr>
          <w:rFonts w:ascii="Times New Roman" w:hAnsi="Times New Roman"/>
          <w:sz w:val="24"/>
          <w:szCs w:val="24"/>
        </w:rPr>
        <w:t>Вараського</w:t>
      </w:r>
      <w:proofErr w:type="spellEnd"/>
      <w:r w:rsidRPr="0078323C">
        <w:rPr>
          <w:rFonts w:ascii="Times New Roman" w:hAnsi="Times New Roman"/>
          <w:sz w:val="24"/>
          <w:szCs w:val="24"/>
        </w:rPr>
        <w:t xml:space="preserve"> ЦДЮТ на ІІ півріччя 2021-2022 навчальний рік змінена кількість гуртків художньо-естетичного та еколого-натуралістичного напрямів, але це не вплинуло на загальну кількість вихованців, годин гурткової роботи, груп. Зміна кількості гуртків обумовлена введенням та використанням нових програм з позашкільної освіти та особистим бажанням керівників </w:t>
      </w:r>
      <w:proofErr w:type="spellStart"/>
      <w:r w:rsidRPr="0078323C">
        <w:rPr>
          <w:rFonts w:ascii="Times New Roman" w:hAnsi="Times New Roman"/>
          <w:sz w:val="24"/>
          <w:szCs w:val="24"/>
        </w:rPr>
        <w:t>гурктів</w:t>
      </w:r>
      <w:proofErr w:type="spellEnd"/>
      <w:r w:rsidRPr="0078323C">
        <w:rPr>
          <w:rFonts w:ascii="Times New Roman" w:hAnsi="Times New Roman"/>
          <w:sz w:val="24"/>
          <w:szCs w:val="24"/>
        </w:rPr>
        <w:t xml:space="preserve"> працювати з неповним тижневим навантаженням. Кількість гуртків відповідає кількості педагогічних працівників у закладі. </w:t>
      </w:r>
    </w:p>
    <w:p w14:paraId="353F02C6" w14:textId="77777777" w:rsidR="00772B38" w:rsidRPr="0078323C" w:rsidRDefault="00772B38" w:rsidP="00772B38">
      <w:pPr>
        <w:spacing w:after="0" w:line="240" w:lineRule="auto"/>
        <w:ind w:firstLine="567"/>
        <w:jc w:val="both"/>
        <w:rPr>
          <w:rFonts w:ascii="Times New Roman" w:hAnsi="Times New Roman"/>
          <w:strike/>
          <w:sz w:val="24"/>
          <w:szCs w:val="24"/>
        </w:rPr>
      </w:pPr>
    </w:p>
    <w:tbl>
      <w:tblPr>
        <w:tblW w:w="978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74"/>
        <w:gridCol w:w="3543"/>
        <w:gridCol w:w="3368"/>
      </w:tblGrid>
      <w:tr w:rsidR="0078323C" w:rsidRPr="0078323C" w14:paraId="0F0B3108" w14:textId="77777777" w:rsidTr="00FA179A">
        <w:trPr>
          <w:trHeight w:val="375"/>
        </w:trPr>
        <w:tc>
          <w:tcPr>
            <w:tcW w:w="2874" w:type="dxa"/>
            <w:vAlign w:val="center"/>
          </w:tcPr>
          <w:p w14:paraId="4D5A3F3E" w14:textId="77777777" w:rsidR="00772B38" w:rsidRPr="0078323C" w:rsidRDefault="00772B38" w:rsidP="00FA179A">
            <w:pPr>
              <w:spacing w:after="0" w:line="240" w:lineRule="auto"/>
              <w:ind w:left="180"/>
              <w:jc w:val="center"/>
              <w:rPr>
                <w:rFonts w:ascii="Times New Roman" w:hAnsi="Times New Roman"/>
                <w:b/>
              </w:rPr>
            </w:pPr>
            <w:r w:rsidRPr="0078323C">
              <w:rPr>
                <w:rFonts w:ascii="Times New Roman" w:hAnsi="Times New Roman"/>
                <w:b/>
              </w:rPr>
              <w:t>Напрями діяльності</w:t>
            </w:r>
          </w:p>
        </w:tc>
        <w:tc>
          <w:tcPr>
            <w:tcW w:w="3543" w:type="dxa"/>
            <w:vAlign w:val="center"/>
          </w:tcPr>
          <w:p w14:paraId="1A391B25" w14:textId="77777777" w:rsidR="00772B38" w:rsidRPr="0078323C" w:rsidRDefault="00772B38" w:rsidP="00FA179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8323C">
              <w:rPr>
                <w:rFonts w:ascii="Times New Roman" w:hAnsi="Times New Roman"/>
                <w:b/>
              </w:rPr>
              <w:t xml:space="preserve">2021-2022 </w:t>
            </w:r>
            <w:proofErr w:type="spellStart"/>
            <w:r w:rsidRPr="0078323C">
              <w:rPr>
                <w:rFonts w:ascii="Times New Roman" w:hAnsi="Times New Roman"/>
                <w:b/>
              </w:rPr>
              <w:t>н.р</w:t>
            </w:r>
            <w:proofErr w:type="spellEnd"/>
            <w:r w:rsidRPr="0078323C">
              <w:rPr>
                <w:rFonts w:ascii="Times New Roman" w:hAnsi="Times New Roman"/>
                <w:b/>
              </w:rPr>
              <w:t>.  ІІ півріччя</w:t>
            </w:r>
          </w:p>
        </w:tc>
        <w:tc>
          <w:tcPr>
            <w:tcW w:w="3368" w:type="dxa"/>
            <w:vAlign w:val="center"/>
          </w:tcPr>
          <w:p w14:paraId="1BD32A51" w14:textId="77777777" w:rsidR="00772B38" w:rsidRPr="0078323C" w:rsidRDefault="00772B38" w:rsidP="00FA179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8323C">
              <w:rPr>
                <w:rFonts w:ascii="Times New Roman" w:hAnsi="Times New Roman"/>
                <w:b/>
              </w:rPr>
              <w:t xml:space="preserve">2021-2022 </w:t>
            </w:r>
            <w:proofErr w:type="spellStart"/>
            <w:r w:rsidRPr="0078323C">
              <w:rPr>
                <w:rFonts w:ascii="Times New Roman" w:hAnsi="Times New Roman"/>
                <w:b/>
              </w:rPr>
              <w:t>н.р</w:t>
            </w:r>
            <w:proofErr w:type="spellEnd"/>
            <w:r w:rsidRPr="0078323C">
              <w:rPr>
                <w:rFonts w:ascii="Times New Roman" w:hAnsi="Times New Roman"/>
                <w:b/>
              </w:rPr>
              <w:t>. І півріччя</w:t>
            </w:r>
          </w:p>
        </w:tc>
      </w:tr>
      <w:tr w:rsidR="0078323C" w:rsidRPr="0078323C" w14:paraId="786039C4" w14:textId="77777777" w:rsidTr="00FA179A">
        <w:trPr>
          <w:trHeight w:val="470"/>
        </w:trPr>
        <w:tc>
          <w:tcPr>
            <w:tcW w:w="2874" w:type="dxa"/>
          </w:tcPr>
          <w:p w14:paraId="3B64BDF3" w14:textId="77777777" w:rsidR="00772B38" w:rsidRPr="0078323C" w:rsidRDefault="00772B38" w:rsidP="00FA179A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323C">
              <w:rPr>
                <w:rFonts w:ascii="Times New Roman" w:hAnsi="Times New Roman"/>
                <w:sz w:val="24"/>
                <w:szCs w:val="24"/>
              </w:rPr>
              <w:t>художньо-естетичний</w:t>
            </w:r>
          </w:p>
          <w:p w14:paraId="22D7D60A" w14:textId="77777777" w:rsidR="00772B38" w:rsidRPr="0078323C" w:rsidRDefault="00772B38" w:rsidP="00FA179A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8323C">
              <w:rPr>
                <w:rFonts w:ascii="Times New Roman" w:hAnsi="Times New Roman"/>
                <w:sz w:val="24"/>
                <w:szCs w:val="24"/>
              </w:rPr>
              <w:t>туристсько</w:t>
            </w:r>
            <w:proofErr w:type="spellEnd"/>
            <w:r w:rsidRPr="0078323C">
              <w:rPr>
                <w:rFonts w:ascii="Times New Roman" w:hAnsi="Times New Roman"/>
                <w:sz w:val="24"/>
                <w:szCs w:val="24"/>
              </w:rPr>
              <w:t>-краєзнавчий</w:t>
            </w:r>
          </w:p>
          <w:p w14:paraId="4D3B1167" w14:textId="77777777" w:rsidR="00772B38" w:rsidRPr="0078323C" w:rsidRDefault="00772B38" w:rsidP="00FA179A">
            <w:pPr>
              <w:pStyle w:val="a9"/>
              <w:ind w:right="-1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323C">
              <w:rPr>
                <w:rFonts w:ascii="Times New Roman" w:hAnsi="Times New Roman"/>
                <w:sz w:val="24"/>
                <w:szCs w:val="24"/>
              </w:rPr>
              <w:t>еколого-натуралістичний</w:t>
            </w:r>
          </w:p>
          <w:p w14:paraId="6E17791A" w14:textId="77777777" w:rsidR="00772B38" w:rsidRPr="0078323C" w:rsidRDefault="00772B38" w:rsidP="00FA179A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323C">
              <w:rPr>
                <w:rFonts w:ascii="Times New Roman" w:hAnsi="Times New Roman"/>
                <w:sz w:val="24"/>
                <w:szCs w:val="24"/>
              </w:rPr>
              <w:t>науково-технічний</w:t>
            </w:r>
          </w:p>
          <w:p w14:paraId="158DCEBD" w14:textId="77777777" w:rsidR="00772B38" w:rsidRPr="0078323C" w:rsidRDefault="00772B38" w:rsidP="00FA179A">
            <w:pPr>
              <w:pStyle w:val="a9"/>
              <w:ind w:right="-1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323C">
              <w:rPr>
                <w:rFonts w:ascii="Times New Roman" w:hAnsi="Times New Roman"/>
                <w:sz w:val="24"/>
                <w:szCs w:val="24"/>
              </w:rPr>
              <w:t>соціально-реабілітаційний</w:t>
            </w:r>
          </w:p>
        </w:tc>
        <w:tc>
          <w:tcPr>
            <w:tcW w:w="3543" w:type="dxa"/>
          </w:tcPr>
          <w:p w14:paraId="7C40D889" w14:textId="77777777" w:rsidR="00772B38" w:rsidRPr="0078323C" w:rsidRDefault="00772B38" w:rsidP="00FA179A">
            <w:pPr>
              <w:spacing w:after="0" w:line="240" w:lineRule="auto"/>
              <w:rPr>
                <w:rFonts w:ascii="Times New Roman" w:hAnsi="Times New Roman"/>
              </w:rPr>
            </w:pPr>
            <w:r w:rsidRPr="0078323C">
              <w:rPr>
                <w:rFonts w:ascii="Times New Roman" w:hAnsi="Times New Roman"/>
              </w:rPr>
              <w:t xml:space="preserve">12 гуртків, 34 груп, 490 </w:t>
            </w:r>
            <w:proofErr w:type="spellStart"/>
            <w:r w:rsidRPr="0078323C">
              <w:rPr>
                <w:rFonts w:ascii="Times New Roman" w:hAnsi="Times New Roman"/>
              </w:rPr>
              <w:t>вихован</w:t>
            </w:r>
            <w:proofErr w:type="spellEnd"/>
            <w:r w:rsidRPr="0078323C">
              <w:rPr>
                <w:rFonts w:ascii="Times New Roman" w:hAnsi="Times New Roman"/>
              </w:rPr>
              <w:t>.</w:t>
            </w:r>
          </w:p>
          <w:p w14:paraId="5EC00298" w14:textId="77777777" w:rsidR="00772B38" w:rsidRPr="0078323C" w:rsidRDefault="00772B38" w:rsidP="00FA179A">
            <w:pPr>
              <w:spacing w:after="0" w:line="240" w:lineRule="auto"/>
              <w:rPr>
                <w:rFonts w:ascii="Times New Roman" w:hAnsi="Times New Roman"/>
              </w:rPr>
            </w:pPr>
            <w:r w:rsidRPr="0078323C">
              <w:rPr>
                <w:rFonts w:ascii="Times New Roman" w:hAnsi="Times New Roman"/>
              </w:rPr>
              <w:t>2 гуртки, 6 груп, 72 вихованців</w:t>
            </w:r>
          </w:p>
          <w:p w14:paraId="073060C2" w14:textId="77777777" w:rsidR="00772B38" w:rsidRPr="0078323C" w:rsidRDefault="00772B38" w:rsidP="00FA179A">
            <w:pPr>
              <w:spacing w:after="0" w:line="240" w:lineRule="auto"/>
              <w:rPr>
                <w:rFonts w:ascii="Times New Roman" w:hAnsi="Times New Roman"/>
              </w:rPr>
            </w:pPr>
            <w:r w:rsidRPr="0078323C">
              <w:rPr>
                <w:rFonts w:ascii="Times New Roman" w:hAnsi="Times New Roman"/>
              </w:rPr>
              <w:t>5 гуртків, 12 груп, 132 вихованці</w:t>
            </w:r>
          </w:p>
          <w:p w14:paraId="65FC964A" w14:textId="77777777" w:rsidR="00772B38" w:rsidRPr="0078323C" w:rsidRDefault="00772B38" w:rsidP="00FA179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8323C">
              <w:rPr>
                <w:rFonts w:ascii="Times New Roman" w:hAnsi="Times New Roman"/>
              </w:rPr>
              <w:t>5 гуртків, 15 груп, 202 вихованці</w:t>
            </w:r>
          </w:p>
          <w:p w14:paraId="261E8E58" w14:textId="77777777" w:rsidR="00772B38" w:rsidRPr="0078323C" w:rsidRDefault="00772B38" w:rsidP="00FA179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8323C">
              <w:rPr>
                <w:rFonts w:ascii="Times New Roman" w:hAnsi="Times New Roman"/>
              </w:rPr>
              <w:t>5 гуртків, 11 груп, 134 вихованці</w:t>
            </w:r>
          </w:p>
        </w:tc>
        <w:tc>
          <w:tcPr>
            <w:tcW w:w="3368" w:type="dxa"/>
          </w:tcPr>
          <w:p w14:paraId="7D478A4D" w14:textId="77777777" w:rsidR="00772B38" w:rsidRPr="0078323C" w:rsidRDefault="00772B38" w:rsidP="00FA179A">
            <w:pPr>
              <w:spacing w:after="0" w:line="240" w:lineRule="auto"/>
              <w:rPr>
                <w:rFonts w:ascii="Times New Roman" w:hAnsi="Times New Roman"/>
              </w:rPr>
            </w:pPr>
            <w:r w:rsidRPr="0078323C">
              <w:rPr>
                <w:rFonts w:ascii="Times New Roman" w:hAnsi="Times New Roman"/>
              </w:rPr>
              <w:t xml:space="preserve">11 гуртків, 32 груп, 458 </w:t>
            </w:r>
            <w:proofErr w:type="spellStart"/>
            <w:r w:rsidRPr="0078323C">
              <w:rPr>
                <w:rFonts w:ascii="Times New Roman" w:hAnsi="Times New Roman"/>
              </w:rPr>
              <w:t>вихован</w:t>
            </w:r>
            <w:proofErr w:type="spellEnd"/>
            <w:r w:rsidRPr="0078323C">
              <w:rPr>
                <w:rFonts w:ascii="Times New Roman" w:hAnsi="Times New Roman"/>
              </w:rPr>
              <w:t>.</w:t>
            </w:r>
          </w:p>
          <w:p w14:paraId="3C919EFD" w14:textId="77777777" w:rsidR="00772B38" w:rsidRPr="0078323C" w:rsidRDefault="00772B38" w:rsidP="00FA179A">
            <w:pPr>
              <w:spacing w:after="0" w:line="240" w:lineRule="auto"/>
              <w:rPr>
                <w:rFonts w:ascii="Times New Roman" w:hAnsi="Times New Roman"/>
              </w:rPr>
            </w:pPr>
            <w:r w:rsidRPr="0078323C">
              <w:rPr>
                <w:rFonts w:ascii="Times New Roman" w:hAnsi="Times New Roman"/>
              </w:rPr>
              <w:t>2 гуртки, 6 груп, 76 вихованців</w:t>
            </w:r>
          </w:p>
          <w:p w14:paraId="398D22DB" w14:textId="77777777" w:rsidR="00772B38" w:rsidRPr="0078323C" w:rsidRDefault="00772B38" w:rsidP="00FA179A">
            <w:pPr>
              <w:spacing w:after="0" w:line="240" w:lineRule="auto"/>
              <w:rPr>
                <w:rFonts w:ascii="Times New Roman" w:hAnsi="Times New Roman"/>
              </w:rPr>
            </w:pPr>
            <w:r w:rsidRPr="0078323C">
              <w:rPr>
                <w:rFonts w:ascii="Times New Roman" w:hAnsi="Times New Roman"/>
              </w:rPr>
              <w:t>4 гуртки, 12 груп, 132 вихованці</w:t>
            </w:r>
          </w:p>
          <w:p w14:paraId="767F0851" w14:textId="77777777" w:rsidR="00772B38" w:rsidRPr="0078323C" w:rsidRDefault="00772B38" w:rsidP="00FA179A">
            <w:pPr>
              <w:spacing w:after="0" w:line="240" w:lineRule="auto"/>
              <w:rPr>
                <w:rFonts w:ascii="Times New Roman" w:hAnsi="Times New Roman"/>
              </w:rPr>
            </w:pPr>
            <w:r w:rsidRPr="0078323C">
              <w:rPr>
                <w:rFonts w:ascii="Times New Roman" w:hAnsi="Times New Roman"/>
              </w:rPr>
              <w:t xml:space="preserve">5 гуртків, 17 груп, 232 </w:t>
            </w:r>
            <w:proofErr w:type="spellStart"/>
            <w:r w:rsidRPr="0078323C">
              <w:rPr>
                <w:rFonts w:ascii="Times New Roman" w:hAnsi="Times New Roman"/>
              </w:rPr>
              <w:t>вихован</w:t>
            </w:r>
            <w:proofErr w:type="spellEnd"/>
            <w:r w:rsidRPr="0078323C">
              <w:rPr>
                <w:rFonts w:ascii="Times New Roman" w:hAnsi="Times New Roman"/>
              </w:rPr>
              <w:t>.</w:t>
            </w:r>
          </w:p>
          <w:p w14:paraId="026F06B0" w14:textId="77777777" w:rsidR="00772B38" w:rsidRPr="0078323C" w:rsidRDefault="00772B38" w:rsidP="00FA179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8323C">
              <w:rPr>
                <w:rFonts w:ascii="Times New Roman" w:hAnsi="Times New Roman"/>
              </w:rPr>
              <w:t>5 гуртків, 11 груп, 132 вихованці</w:t>
            </w:r>
          </w:p>
        </w:tc>
      </w:tr>
      <w:tr w:rsidR="0078323C" w:rsidRPr="0078323C" w14:paraId="7C1CF2EC" w14:textId="77777777" w:rsidTr="00FA179A">
        <w:trPr>
          <w:trHeight w:val="620"/>
        </w:trPr>
        <w:tc>
          <w:tcPr>
            <w:tcW w:w="2874" w:type="dxa"/>
          </w:tcPr>
          <w:p w14:paraId="1E951E60" w14:textId="77777777" w:rsidR="00772B38" w:rsidRPr="0078323C" w:rsidRDefault="00772B38" w:rsidP="00FA179A">
            <w:pPr>
              <w:pStyle w:val="ac"/>
            </w:pPr>
            <w:r w:rsidRPr="0078323C">
              <w:t>Загальна кількість гуртків</w:t>
            </w:r>
          </w:p>
        </w:tc>
        <w:tc>
          <w:tcPr>
            <w:tcW w:w="3543" w:type="dxa"/>
          </w:tcPr>
          <w:p w14:paraId="59BB1154" w14:textId="77777777" w:rsidR="00772B38" w:rsidRPr="0078323C" w:rsidRDefault="00772B38" w:rsidP="00FA179A">
            <w:pPr>
              <w:pStyle w:val="ac"/>
            </w:pPr>
            <w:r w:rsidRPr="0078323C">
              <w:t>29</w:t>
            </w:r>
          </w:p>
        </w:tc>
        <w:tc>
          <w:tcPr>
            <w:tcW w:w="3368" w:type="dxa"/>
          </w:tcPr>
          <w:p w14:paraId="7894B627" w14:textId="77777777" w:rsidR="00772B38" w:rsidRPr="0078323C" w:rsidRDefault="00772B38" w:rsidP="00FA179A">
            <w:pPr>
              <w:pStyle w:val="ac"/>
            </w:pPr>
            <w:r w:rsidRPr="0078323C">
              <w:t>27</w:t>
            </w:r>
          </w:p>
        </w:tc>
      </w:tr>
      <w:tr w:rsidR="0078323C" w:rsidRPr="0078323C" w14:paraId="3F28923F" w14:textId="77777777" w:rsidTr="00FA179A">
        <w:trPr>
          <w:trHeight w:val="240"/>
        </w:trPr>
        <w:tc>
          <w:tcPr>
            <w:tcW w:w="2874" w:type="dxa"/>
          </w:tcPr>
          <w:p w14:paraId="7DA03234" w14:textId="77777777" w:rsidR="00772B38" w:rsidRPr="0078323C" w:rsidRDefault="00772B38" w:rsidP="00FA179A">
            <w:pPr>
              <w:pStyle w:val="ac"/>
            </w:pPr>
            <w:r w:rsidRPr="0078323C">
              <w:t>Загальна кількість груп</w:t>
            </w:r>
          </w:p>
        </w:tc>
        <w:tc>
          <w:tcPr>
            <w:tcW w:w="3543" w:type="dxa"/>
          </w:tcPr>
          <w:p w14:paraId="05B2F971" w14:textId="77777777" w:rsidR="00772B38" w:rsidRPr="0078323C" w:rsidRDefault="00772B38" w:rsidP="00FA179A">
            <w:pPr>
              <w:pStyle w:val="ac"/>
            </w:pPr>
            <w:r w:rsidRPr="0078323C">
              <w:t xml:space="preserve">78, </w:t>
            </w:r>
            <w:r w:rsidRPr="0078323C">
              <w:rPr>
                <w:b/>
              </w:rPr>
              <w:t>з них 2 інклюзивні</w:t>
            </w:r>
          </w:p>
        </w:tc>
        <w:tc>
          <w:tcPr>
            <w:tcW w:w="3368" w:type="dxa"/>
          </w:tcPr>
          <w:p w14:paraId="3E1823F7" w14:textId="77777777" w:rsidR="00772B38" w:rsidRPr="0078323C" w:rsidRDefault="00772B38" w:rsidP="00FA179A">
            <w:pPr>
              <w:pStyle w:val="ac"/>
            </w:pPr>
            <w:r w:rsidRPr="0078323C">
              <w:t xml:space="preserve">78, </w:t>
            </w:r>
            <w:r w:rsidRPr="0078323C">
              <w:rPr>
                <w:b/>
              </w:rPr>
              <w:t>з них 2 інклюзивні</w:t>
            </w:r>
          </w:p>
        </w:tc>
      </w:tr>
      <w:tr w:rsidR="0078323C" w:rsidRPr="0078323C" w14:paraId="42024374" w14:textId="77777777" w:rsidTr="00FA179A">
        <w:trPr>
          <w:trHeight w:val="324"/>
        </w:trPr>
        <w:tc>
          <w:tcPr>
            <w:tcW w:w="2874" w:type="dxa"/>
          </w:tcPr>
          <w:p w14:paraId="127F5AB9" w14:textId="77777777" w:rsidR="00772B38" w:rsidRPr="0078323C" w:rsidRDefault="00772B38" w:rsidP="00FA179A">
            <w:pPr>
              <w:pStyle w:val="ac"/>
            </w:pPr>
            <w:r w:rsidRPr="0078323C">
              <w:t>Групи початкового рівня</w:t>
            </w:r>
          </w:p>
        </w:tc>
        <w:tc>
          <w:tcPr>
            <w:tcW w:w="3543" w:type="dxa"/>
          </w:tcPr>
          <w:p w14:paraId="3AC82AE6" w14:textId="77777777" w:rsidR="00772B38" w:rsidRPr="0078323C" w:rsidRDefault="00772B38" w:rsidP="00FA179A">
            <w:pPr>
              <w:pStyle w:val="ac"/>
            </w:pPr>
            <w:r w:rsidRPr="0078323C">
              <w:t>22</w:t>
            </w:r>
          </w:p>
        </w:tc>
        <w:tc>
          <w:tcPr>
            <w:tcW w:w="3368" w:type="dxa"/>
          </w:tcPr>
          <w:p w14:paraId="2C227C2B" w14:textId="77777777" w:rsidR="00772B38" w:rsidRPr="0078323C" w:rsidRDefault="00772B38" w:rsidP="00FA179A">
            <w:pPr>
              <w:pStyle w:val="ac"/>
            </w:pPr>
            <w:r w:rsidRPr="0078323C">
              <w:t>22</w:t>
            </w:r>
          </w:p>
        </w:tc>
      </w:tr>
      <w:tr w:rsidR="0078323C" w:rsidRPr="0078323C" w14:paraId="45735054" w14:textId="77777777" w:rsidTr="00FA179A">
        <w:trPr>
          <w:trHeight w:val="405"/>
        </w:trPr>
        <w:tc>
          <w:tcPr>
            <w:tcW w:w="2874" w:type="dxa"/>
          </w:tcPr>
          <w:p w14:paraId="6BE29E11" w14:textId="77777777" w:rsidR="00772B38" w:rsidRPr="0078323C" w:rsidRDefault="00772B38" w:rsidP="00FA179A">
            <w:pPr>
              <w:pStyle w:val="ac"/>
            </w:pPr>
            <w:r w:rsidRPr="0078323C">
              <w:t>Групи основного рівня</w:t>
            </w:r>
          </w:p>
        </w:tc>
        <w:tc>
          <w:tcPr>
            <w:tcW w:w="3543" w:type="dxa"/>
          </w:tcPr>
          <w:p w14:paraId="6FD6E5B6" w14:textId="77777777" w:rsidR="00772B38" w:rsidRPr="0078323C" w:rsidRDefault="00772B38" w:rsidP="00FA179A">
            <w:pPr>
              <w:pStyle w:val="ac"/>
            </w:pPr>
            <w:r w:rsidRPr="0078323C">
              <w:t>56</w:t>
            </w:r>
          </w:p>
        </w:tc>
        <w:tc>
          <w:tcPr>
            <w:tcW w:w="3368" w:type="dxa"/>
          </w:tcPr>
          <w:p w14:paraId="22377AEB" w14:textId="77777777" w:rsidR="00772B38" w:rsidRPr="0078323C" w:rsidRDefault="00772B38" w:rsidP="00FA179A">
            <w:pPr>
              <w:pStyle w:val="ac"/>
            </w:pPr>
            <w:r w:rsidRPr="0078323C">
              <w:t>56</w:t>
            </w:r>
          </w:p>
        </w:tc>
      </w:tr>
      <w:tr w:rsidR="0078323C" w:rsidRPr="0078323C" w14:paraId="4BE1E6AB" w14:textId="77777777" w:rsidTr="00FA179A">
        <w:trPr>
          <w:trHeight w:val="408"/>
        </w:trPr>
        <w:tc>
          <w:tcPr>
            <w:tcW w:w="2874" w:type="dxa"/>
          </w:tcPr>
          <w:p w14:paraId="73DD80E0" w14:textId="77777777" w:rsidR="00772B38" w:rsidRPr="0078323C" w:rsidRDefault="00772B38" w:rsidP="00FA179A">
            <w:pPr>
              <w:pStyle w:val="ac"/>
            </w:pPr>
            <w:r w:rsidRPr="0078323C">
              <w:t>Групи вищого рівня</w:t>
            </w:r>
          </w:p>
        </w:tc>
        <w:tc>
          <w:tcPr>
            <w:tcW w:w="3543" w:type="dxa"/>
          </w:tcPr>
          <w:p w14:paraId="13A613D4" w14:textId="77777777" w:rsidR="00772B38" w:rsidRPr="0078323C" w:rsidRDefault="00772B38" w:rsidP="00FA179A">
            <w:pPr>
              <w:pStyle w:val="ac"/>
            </w:pPr>
            <w:r w:rsidRPr="0078323C">
              <w:t>-</w:t>
            </w:r>
          </w:p>
        </w:tc>
        <w:tc>
          <w:tcPr>
            <w:tcW w:w="3368" w:type="dxa"/>
          </w:tcPr>
          <w:p w14:paraId="655368A1" w14:textId="77777777" w:rsidR="00772B38" w:rsidRPr="0078323C" w:rsidRDefault="00772B38" w:rsidP="00FA179A">
            <w:pPr>
              <w:pStyle w:val="ac"/>
            </w:pPr>
            <w:r w:rsidRPr="0078323C">
              <w:t>-</w:t>
            </w:r>
          </w:p>
        </w:tc>
      </w:tr>
      <w:tr w:rsidR="0078323C" w:rsidRPr="0078323C" w14:paraId="4C0BC73D" w14:textId="77777777" w:rsidTr="00FA179A">
        <w:trPr>
          <w:trHeight w:val="600"/>
        </w:trPr>
        <w:tc>
          <w:tcPr>
            <w:tcW w:w="2874" w:type="dxa"/>
          </w:tcPr>
          <w:p w14:paraId="345B0377" w14:textId="77777777" w:rsidR="00772B38" w:rsidRPr="0078323C" w:rsidRDefault="00772B38" w:rsidP="00FA179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8323C">
              <w:rPr>
                <w:rFonts w:ascii="Times New Roman" w:hAnsi="Times New Roman"/>
                <w:b/>
                <w:sz w:val="24"/>
                <w:szCs w:val="24"/>
              </w:rPr>
              <w:t>Загальна кількість вихованців</w:t>
            </w:r>
          </w:p>
        </w:tc>
        <w:tc>
          <w:tcPr>
            <w:tcW w:w="3543" w:type="dxa"/>
          </w:tcPr>
          <w:p w14:paraId="22A0C1CD" w14:textId="77777777" w:rsidR="00772B38" w:rsidRPr="0078323C" w:rsidRDefault="00772B38" w:rsidP="00FA17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323C">
              <w:rPr>
                <w:rFonts w:ascii="Times New Roman" w:hAnsi="Times New Roman"/>
                <w:b/>
                <w:sz w:val="24"/>
                <w:szCs w:val="24"/>
              </w:rPr>
              <w:t>1030</w:t>
            </w:r>
          </w:p>
        </w:tc>
        <w:tc>
          <w:tcPr>
            <w:tcW w:w="3368" w:type="dxa"/>
          </w:tcPr>
          <w:p w14:paraId="0C379996" w14:textId="77777777" w:rsidR="00772B38" w:rsidRPr="0078323C" w:rsidRDefault="00772B38" w:rsidP="00FA17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323C">
              <w:rPr>
                <w:rFonts w:ascii="Times New Roman" w:hAnsi="Times New Roman"/>
                <w:b/>
                <w:sz w:val="24"/>
                <w:szCs w:val="24"/>
              </w:rPr>
              <w:t>1030</w:t>
            </w:r>
          </w:p>
        </w:tc>
      </w:tr>
    </w:tbl>
    <w:p w14:paraId="7AE74E64" w14:textId="77777777" w:rsidR="00772B38" w:rsidRPr="0078323C" w:rsidRDefault="00772B38" w:rsidP="00772B38">
      <w:pPr>
        <w:tabs>
          <w:tab w:val="left" w:pos="700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14:paraId="16B74D5D" w14:textId="77777777" w:rsidR="00772B38" w:rsidRPr="0078323C" w:rsidRDefault="00772B38" w:rsidP="00772B38">
      <w:pPr>
        <w:tabs>
          <w:tab w:val="left" w:pos="700"/>
        </w:tabs>
        <w:spacing w:after="0" w:line="240" w:lineRule="auto"/>
        <w:ind w:firstLine="567"/>
        <w:jc w:val="both"/>
        <w:rPr>
          <w:rFonts w:ascii="Times New Roman" w:hAnsi="Times New Roman" w:cs="Arial"/>
          <w:sz w:val="24"/>
          <w:szCs w:val="24"/>
          <w:lang w:eastAsia="ru-RU"/>
        </w:rPr>
      </w:pPr>
      <w:r w:rsidRPr="0078323C">
        <w:rPr>
          <w:rFonts w:ascii="Times New Roman" w:hAnsi="Times New Roman"/>
          <w:b/>
          <w:sz w:val="28"/>
          <w:szCs w:val="28"/>
        </w:rPr>
        <w:t>Дитячо-юнацька спортивна школа (ДЮСШ)</w:t>
      </w:r>
      <w:r w:rsidRPr="0078323C">
        <w:rPr>
          <w:rFonts w:ascii="Times New Roman" w:hAnsi="Times New Roman" w:cs="Arial"/>
          <w:sz w:val="28"/>
          <w:szCs w:val="28"/>
          <w:lang w:eastAsia="ru-RU"/>
        </w:rPr>
        <w:t xml:space="preserve"> </w:t>
      </w:r>
      <w:r w:rsidRPr="0078323C">
        <w:rPr>
          <w:rFonts w:ascii="Times New Roman" w:hAnsi="Times New Roman" w:cs="Arial"/>
          <w:sz w:val="24"/>
          <w:szCs w:val="24"/>
          <w:lang w:eastAsia="ru-RU"/>
        </w:rPr>
        <w:t xml:space="preserve">Мережа ДЮСШ сформована відповідно до Положення про дитячо-юнацьку спортивну школу,  затвердженого Постановою Кабінету Міністрів України №993 від 05.11.2008, наказу Міністерства молоді і спорту України №67 від 17.01.2015  «Про організацію навчально-тренувальної роботи дитячо-юнацьких спортивних шкіл» та навчальних програм з видів спорту. Наповнюваність груп початкової підготовки (ПП) другого року навчання та всіх наступних етапів підготовки  відповідають нормам. В групах початкової підготовки першого року навчання враховані пропозиції щодо набору більшої кількості дітей. </w:t>
      </w:r>
    </w:p>
    <w:tbl>
      <w:tblPr>
        <w:tblW w:w="992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927"/>
      </w:tblGrid>
      <w:tr w:rsidR="0078323C" w:rsidRPr="0078323C" w14:paraId="1D1D0EE9" w14:textId="77777777" w:rsidTr="00FA179A">
        <w:trPr>
          <w:trHeight w:val="8425"/>
        </w:trPr>
        <w:tc>
          <w:tcPr>
            <w:tcW w:w="9927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2622"/>
              <w:gridCol w:w="3685"/>
              <w:gridCol w:w="3394"/>
            </w:tblGrid>
            <w:tr w:rsidR="0078323C" w:rsidRPr="0078323C" w14:paraId="0071FBAE" w14:textId="77777777" w:rsidTr="00FA179A">
              <w:trPr>
                <w:trHeight w:val="260"/>
              </w:trPr>
              <w:tc>
                <w:tcPr>
                  <w:tcW w:w="26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1FA628" w14:textId="77777777" w:rsidR="00772B38" w:rsidRPr="0078323C" w:rsidRDefault="00772B38" w:rsidP="00FA179A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78323C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lastRenderedPageBreak/>
                    <w:t xml:space="preserve">Напрями діяльності 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35F6F2" w14:textId="77777777" w:rsidR="00772B38" w:rsidRPr="0078323C" w:rsidRDefault="00772B38" w:rsidP="00FA179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78323C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2021-2022 </w:t>
                  </w:r>
                  <w:proofErr w:type="spellStart"/>
                  <w:r w:rsidRPr="0078323C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н.р</w:t>
                  </w:r>
                  <w:proofErr w:type="spellEnd"/>
                  <w:r w:rsidRPr="0078323C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. ІІ півріччя</w:t>
                  </w:r>
                </w:p>
              </w:tc>
              <w:tc>
                <w:tcPr>
                  <w:tcW w:w="3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4F4E0C" w14:textId="77777777" w:rsidR="00772B38" w:rsidRPr="0078323C" w:rsidRDefault="00772B38" w:rsidP="00FA179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78323C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2021-2022 </w:t>
                  </w:r>
                  <w:proofErr w:type="spellStart"/>
                  <w:r w:rsidRPr="0078323C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н.р.І</w:t>
                  </w:r>
                  <w:proofErr w:type="spellEnd"/>
                  <w:r w:rsidRPr="0078323C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півріччя</w:t>
                  </w:r>
                </w:p>
              </w:tc>
            </w:tr>
            <w:tr w:rsidR="0078323C" w:rsidRPr="0078323C" w14:paraId="150F1204" w14:textId="77777777" w:rsidTr="00FA179A">
              <w:trPr>
                <w:trHeight w:val="269"/>
              </w:trPr>
              <w:tc>
                <w:tcPr>
                  <w:tcW w:w="26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D0E31B" w14:textId="77777777" w:rsidR="00772B38" w:rsidRPr="0078323C" w:rsidRDefault="00772B38" w:rsidP="00FA179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8323C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</w:t>
                  </w:r>
                  <w:r w:rsidRPr="0078323C">
                    <w:rPr>
                      <w:rFonts w:ascii="Times New Roman" w:hAnsi="Times New Roman"/>
                      <w:sz w:val="24"/>
                      <w:szCs w:val="24"/>
                    </w:rPr>
                    <w:t>Відділення (кількість груп, вихованців)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A552AE" w14:textId="77777777" w:rsidR="00772B38" w:rsidRPr="0078323C" w:rsidRDefault="00772B38" w:rsidP="00FA179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8323C">
                    <w:rPr>
                      <w:rFonts w:ascii="Times New Roman" w:hAnsi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61DAAE" w14:textId="77777777" w:rsidR="00772B38" w:rsidRPr="0078323C" w:rsidRDefault="00772B38" w:rsidP="00FA179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8323C">
                    <w:rPr>
                      <w:rFonts w:ascii="Times New Roman" w:hAnsi="Times New Roman"/>
                      <w:sz w:val="24"/>
                      <w:szCs w:val="24"/>
                    </w:rPr>
                    <w:t>4</w:t>
                  </w:r>
                </w:p>
              </w:tc>
            </w:tr>
            <w:tr w:rsidR="0078323C" w:rsidRPr="0078323C" w14:paraId="5894D5C9" w14:textId="77777777" w:rsidTr="00FA179A">
              <w:trPr>
                <w:trHeight w:val="345"/>
              </w:trPr>
              <w:tc>
                <w:tcPr>
                  <w:tcW w:w="26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32DDE5" w14:textId="77777777" w:rsidR="00772B38" w:rsidRPr="0078323C" w:rsidRDefault="00772B38" w:rsidP="00FA179A">
                  <w:pPr>
                    <w:pStyle w:val="a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8323C">
                    <w:rPr>
                      <w:rFonts w:ascii="Times New Roman" w:hAnsi="Times New Roman"/>
                      <w:sz w:val="24"/>
                      <w:szCs w:val="24"/>
                    </w:rPr>
                    <w:t>Баскетбол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778E1C" w14:textId="77777777" w:rsidR="00772B38" w:rsidRPr="0078323C" w:rsidRDefault="00772B38" w:rsidP="00FA179A">
                  <w:pPr>
                    <w:pStyle w:val="ac"/>
                    <w:spacing w:before="0" w:beforeAutospacing="0" w:after="0" w:afterAutospacing="0"/>
                    <w:rPr>
                      <w:shd w:val="clear" w:color="auto" w:fill="FFFFFF"/>
                    </w:rPr>
                  </w:pPr>
                  <w:r w:rsidRPr="0078323C">
                    <w:rPr>
                      <w:shd w:val="clear" w:color="auto" w:fill="FFFFFF"/>
                    </w:rPr>
                    <w:t>3 групи, 4</w:t>
                  </w:r>
                  <w:r w:rsidRPr="0078323C">
                    <w:rPr>
                      <w:shd w:val="clear" w:color="auto" w:fill="FFFFFF"/>
                      <w:lang w:val="ru-RU"/>
                    </w:rPr>
                    <w:t>0</w:t>
                  </w:r>
                  <w:r w:rsidRPr="0078323C">
                    <w:rPr>
                      <w:shd w:val="clear" w:color="auto" w:fill="FFFFFF"/>
                    </w:rPr>
                    <w:t xml:space="preserve"> вихованців: </w:t>
                  </w:r>
                </w:p>
                <w:p w14:paraId="05937BA7" w14:textId="77777777" w:rsidR="00772B38" w:rsidRPr="0078323C" w:rsidRDefault="00772B38" w:rsidP="00FA179A">
                  <w:pPr>
                    <w:pStyle w:val="ac"/>
                    <w:spacing w:before="0" w:beforeAutospacing="0" w:after="0" w:afterAutospacing="0"/>
                    <w:rPr>
                      <w:shd w:val="clear" w:color="auto" w:fill="FFFFFF"/>
                    </w:rPr>
                  </w:pPr>
                  <w:r w:rsidRPr="0078323C">
                    <w:rPr>
                      <w:shd w:val="clear" w:color="auto" w:fill="FFFFFF"/>
                    </w:rPr>
                    <w:t>2 групи початкової підготовки</w:t>
                  </w:r>
                </w:p>
                <w:p w14:paraId="05FB60FB" w14:textId="77777777" w:rsidR="00772B38" w:rsidRPr="0078323C" w:rsidRDefault="00772B38" w:rsidP="00FA179A">
                  <w:pPr>
                    <w:pStyle w:val="ac"/>
                    <w:spacing w:before="0" w:beforeAutospacing="0" w:after="0" w:afterAutospacing="0"/>
                    <w:rPr>
                      <w:sz w:val="28"/>
                      <w:szCs w:val="28"/>
                    </w:rPr>
                  </w:pPr>
                  <w:r w:rsidRPr="0078323C">
                    <w:rPr>
                      <w:shd w:val="clear" w:color="auto" w:fill="FFFFFF"/>
                    </w:rPr>
                    <w:t>1 група базової підготовки</w:t>
                  </w:r>
                </w:p>
              </w:tc>
              <w:tc>
                <w:tcPr>
                  <w:tcW w:w="3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C43BB6" w14:textId="77777777" w:rsidR="00772B38" w:rsidRPr="0078323C" w:rsidRDefault="00772B38" w:rsidP="00FA179A">
                  <w:pPr>
                    <w:pStyle w:val="ac"/>
                    <w:spacing w:before="0" w:beforeAutospacing="0" w:after="0" w:afterAutospacing="0"/>
                    <w:rPr>
                      <w:shd w:val="clear" w:color="auto" w:fill="FFFFFF"/>
                    </w:rPr>
                  </w:pPr>
                  <w:r w:rsidRPr="0078323C">
                    <w:rPr>
                      <w:shd w:val="clear" w:color="auto" w:fill="FFFFFF"/>
                    </w:rPr>
                    <w:t>3 групи, 4</w:t>
                  </w:r>
                  <w:r w:rsidRPr="0078323C">
                    <w:rPr>
                      <w:shd w:val="clear" w:color="auto" w:fill="FFFFFF"/>
                      <w:lang w:val="ru-RU"/>
                    </w:rPr>
                    <w:t>0</w:t>
                  </w:r>
                  <w:r w:rsidRPr="0078323C">
                    <w:rPr>
                      <w:shd w:val="clear" w:color="auto" w:fill="FFFFFF"/>
                    </w:rPr>
                    <w:t xml:space="preserve"> вихованців: </w:t>
                  </w:r>
                </w:p>
                <w:p w14:paraId="5E3363FF" w14:textId="77777777" w:rsidR="00772B38" w:rsidRPr="0078323C" w:rsidRDefault="00772B38" w:rsidP="00FA179A">
                  <w:pPr>
                    <w:pStyle w:val="ac"/>
                    <w:spacing w:before="0" w:beforeAutospacing="0" w:after="0" w:afterAutospacing="0"/>
                    <w:rPr>
                      <w:shd w:val="clear" w:color="auto" w:fill="FFFFFF"/>
                    </w:rPr>
                  </w:pPr>
                  <w:r w:rsidRPr="0078323C">
                    <w:rPr>
                      <w:shd w:val="clear" w:color="auto" w:fill="FFFFFF"/>
                    </w:rPr>
                    <w:t>2 групи початкової підготовки</w:t>
                  </w:r>
                </w:p>
                <w:p w14:paraId="749022D2" w14:textId="77777777" w:rsidR="00772B38" w:rsidRPr="0078323C" w:rsidRDefault="00772B38" w:rsidP="00FA179A">
                  <w:pPr>
                    <w:pStyle w:val="ac"/>
                    <w:spacing w:before="0" w:beforeAutospacing="0" w:after="0" w:afterAutospacing="0"/>
                    <w:rPr>
                      <w:sz w:val="28"/>
                      <w:szCs w:val="28"/>
                    </w:rPr>
                  </w:pPr>
                  <w:r w:rsidRPr="0078323C">
                    <w:rPr>
                      <w:shd w:val="clear" w:color="auto" w:fill="FFFFFF"/>
                    </w:rPr>
                    <w:t>1 група базової підготовки</w:t>
                  </w:r>
                </w:p>
              </w:tc>
            </w:tr>
            <w:tr w:rsidR="0078323C" w:rsidRPr="0078323C" w14:paraId="5140BD27" w14:textId="77777777" w:rsidTr="00FA179A">
              <w:trPr>
                <w:trHeight w:val="225"/>
              </w:trPr>
              <w:tc>
                <w:tcPr>
                  <w:tcW w:w="26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DA77D4" w14:textId="77777777" w:rsidR="00772B38" w:rsidRPr="0078323C" w:rsidRDefault="00772B38" w:rsidP="00FA179A">
                  <w:pPr>
                    <w:pStyle w:val="a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8323C">
                    <w:rPr>
                      <w:rFonts w:ascii="Times New Roman" w:hAnsi="Times New Roman"/>
                      <w:sz w:val="24"/>
                      <w:szCs w:val="24"/>
                    </w:rPr>
                    <w:t>Волейбол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33EADD" w14:textId="77777777" w:rsidR="00772B38" w:rsidRPr="0078323C" w:rsidRDefault="00772B38" w:rsidP="00FA179A">
                  <w:pPr>
                    <w:pStyle w:val="a9"/>
                    <w:rPr>
                      <w:rFonts w:ascii="Times New Roman" w:hAnsi="Times New Roman"/>
                      <w:sz w:val="21"/>
                      <w:szCs w:val="21"/>
                    </w:rPr>
                  </w:pPr>
                  <w:r w:rsidRPr="0078323C">
                    <w:rPr>
                      <w:rFonts w:ascii="Times New Roman" w:hAnsi="Times New Roman"/>
                    </w:rPr>
                    <w:t>5 груп, 68 вихованців:</w:t>
                  </w:r>
                </w:p>
                <w:p w14:paraId="3AC5FAE0" w14:textId="77777777" w:rsidR="00772B38" w:rsidRPr="0078323C" w:rsidRDefault="00772B38" w:rsidP="00FA179A">
                  <w:pPr>
                    <w:pStyle w:val="a9"/>
                    <w:rPr>
                      <w:rFonts w:ascii="Times New Roman" w:hAnsi="Times New Roman"/>
                      <w:sz w:val="21"/>
                      <w:szCs w:val="21"/>
                    </w:rPr>
                  </w:pPr>
                  <w:r w:rsidRPr="0078323C">
                    <w:rPr>
                      <w:rFonts w:ascii="Times New Roman" w:hAnsi="Times New Roman"/>
                    </w:rPr>
                    <w:t>4 групи початкової підготовки,</w:t>
                  </w:r>
                </w:p>
                <w:p w14:paraId="58362E01" w14:textId="77777777" w:rsidR="00772B38" w:rsidRPr="0078323C" w:rsidRDefault="00772B38" w:rsidP="00FA179A">
                  <w:pPr>
                    <w:pStyle w:val="a9"/>
                    <w:rPr>
                      <w:rFonts w:ascii="Times New Roman" w:hAnsi="Times New Roman"/>
                      <w:sz w:val="21"/>
                      <w:szCs w:val="21"/>
                    </w:rPr>
                  </w:pPr>
                  <w:r w:rsidRPr="0078323C">
                    <w:rPr>
                      <w:rFonts w:ascii="Times New Roman" w:hAnsi="Times New Roman"/>
                    </w:rPr>
                    <w:t>1 група базової підготовки</w:t>
                  </w:r>
                </w:p>
                <w:p w14:paraId="318FB2E8" w14:textId="77777777" w:rsidR="00772B38" w:rsidRPr="0078323C" w:rsidRDefault="00772B38" w:rsidP="00FA179A">
                  <w:pPr>
                    <w:pStyle w:val="a9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CF4040" w14:textId="77777777" w:rsidR="00772B38" w:rsidRPr="0078323C" w:rsidRDefault="00772B38" w:rsidP="00FA179A">
                  <w:pPr>
                    <w:pStyle w:val="a9"/>
                    <w:rPr>
                      <w:rFonts w:ascii="Times New Roman" w:hAnsi="Times New Roman"/>
                      <w:sz w:val="21"/>
                      <w:szCs w:val="21"/>
                    </w:rPr>
                  </w:pPr>
                  <w:r w:rsidRPr="0078323C">
                    <w:rPr>
                      <w:rFonts w:ascii="Times New Roman" w:hAnsi="Times New Roman"/>
                    </w:rPr>
                    <w:t>5 груп, 68 вихованців:</w:t>
                  </w:r>
                </w:p>
                <w:p w14:paraId="59E0CC83" w14:textId="77777777" w:rsidR="00772B38" w:rsidRPr="0078323C" w:rsidRDefault="00772B38" w:rsidP="00FA179A">
                  <w:pPr>
                    <w:pStyle w:val="a9"/>
                    <w:rPr>
                      <w:rFonts w:ascii="Times New Roman" w:hAnsi="Times New Roman"/>
                      <w:sz w:val="21"/>
                      <w:szCs w:val="21"/>
                    </w:rPr>
                  </w:pPr>
                  <w:r w:rsidRPr="0078323C">
                    <w:rPr>
                      <w:rFonts w:ascii="Times New Roman" w:hAnsi="Times New Roman"/>
                    </w:rPr>
                    <w:t>4 групи початкової підготовки,</w:t>
                  </w:r>
                </w:p>
                <w:p w14:paraId="2012A1C5" w14:textId="77777777" w:rsidR="00772B38" w:rsidRPr="0078323C" w:rsidRDefault="00772B38" w:rsidP="00FA179A">
                  <w:pPr>
                    <w:pStyle w:val="a9"/>
                    <w:rPr>
                      <w:rFonts w:ascii="Times New Roman" w:hAnsi="Times New Roman"/>
                      <w:sz w:val="21"/>
                      <w:szCs w:val="21"/>
                    </w:rPr>
                  </w:pPr>
                  <w:r w:rsidRPr="0078323C">
                    <w:rPr>
                      <w:rFonts w:ascii="Times New Roman" w:hAnsi="Times New Roman"/>
                    </w:rPr>
                    <w:t>1 група базової підготовки</w:t>
                  </w:r>
                </w:p>
                <w:p w14:paraId="05D4D6CA" w14:textId="77777777" w:rsidR="00772B38" w:rsidRPr="0078323C" w:rsidRDefault="00772B38" w:rsidP="00FA179A">
                  <w:pPr>
                    <w:pStyle w:val="a9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78323C" w:rsidRPr="0078323C" w14:paraId="56FECBCD" w14:textId="77777777" w:rsidTr="00FA179A">
              <w:trPr>
                <w:trHeight w:val="142"/>
              </w:trPr>
              <w:tc>
                <w:tcPr>
                  <w:tcW w:w="26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A55CBB" w14:textId="77777777" w:rsidR="00772B38" w:rsidRPr="0078323C" w:rsidRDefault="00772B38" w:rsidP="00FA179A">
                  <w:pPr>
                    <w:pStyle w:val="a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8323C">
                    <w:rPr>
                      <w:rFonts w:ascii="Times New Roman" w:hAnsi="Times New Roman"/>
                      <w:sz w:val="24"/>
                      <w:szCs w:val="24"/>
                    </w:rPr>
                    <w:t>Дзюдо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E34A6C" w14:textId="77777777" w:rsidR="00772B38" w:rsidRPr="0078323C" w:rsidRDefault="00772B38" w:rsidP="00FA179A">
                  <w:pPr>
                    <w:pStyle w:val="a9"/>
                    <w:rPr>
                      <w:rFonts w:ascii="Times New Roman" w:hAnsi="Times New Roman"/>
                      <w:shd w:val="clear" w:color="auto" w:fill="FFFFFF"/>
                    </w:rPr>
                  </w:pPr>
                  <w:r w:rsidRPr="0078323C">
                    <w:rPr>
                      <w:rFonts w:ascii="Times New Roman" w:hAnsi="Times New Roman"/>
                      <w:shd w:val="clear" w:color="auto" w:fill="FFFFFF"/>
                    </w:rPr>
                    <w:t xml:space="preserve">5 груп, 44 вихованці: </w:t>
                  </w:r>
                </w:p>
                <w:p w14:paraId="17AAFEEF" w14:textId="77777777" w:rsidR="00772B38" w:rsidRPr="0078323C" w:rsidRDefault="00772B38" w:rsidP="00FA179A">
                  <w:pPr>
                    <w:pStyle w:val="a9"/>
                    <w:rPr>
                      <w:rFonts w:ascii="Times New Roman" w:hAnsi="Times New Roman"/>
                      <w:shd w:val="clear" w:color="auto" w:fill="FFFFFF"/>
                    </w:rPr>
                  </w:pPr>
                  <w:r w:rsidRPr="0078323C">
                    <w:rPr>
                      <w:rFonts w:ascii="Times New Roman" w:hAnsi="Times New Roman"/>
                      <w:shd w:val="clear" w:color="auto" w:fill="FFFFFF"/>
                    </w:rPr>
                    <w:t>3 групи початкової підготовки,</w:t>
                  </w:r>
                </w:p>
                <w:p w14:paraId="1602C74E" w14:textId="77777777" w:rsidR="00772B38" w:rsidRPr="0078323C" w:rsidRDefault="00772B38" w:rsidP="00FA179A">
                  <w:pPr>
                    <w:pStyle w:val="a9"/>
                    <w:rPr>
                      <w:sz w:val="28"/>
                      <w:szCs w:val="28"/>
                    </w:rPr>
                  </w:pPr>
                  <w:r w:rsidRPr="0078323C">
                    <w:rPr>
                      <w:rFonts w:ascii="Times New Roman" w:hAnsi="Times New Roman"/>
                      <w:shd w:val="clear" w:color="auto" w:fill="FFFFFF"/>
                    </w:rPr>
                    <w:t xml:space="preserve"> 2 групи базової підготовки</w:t>
                  </w:r>
                  <w:r w:rsidRPr="0078323C">
                    <w:rPr>
                      <w:rFonts w:ascii="Arial" w:hAnsi="Arial" w:cs="Arial"/>
                      <w:shd w:val="clear" w:color="auto" w:fill="FFFFFF"/>
                    </w:rPr>
                    <w:t>,</w:t>
                  </w:r>
                </w:p>
              </w:tc>
              <w:tc>
                <w:tcPr>
                  <w:tcW w:w="3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A4C2D2" w14:textId="77777777" w:rsidR="00772B38" w:rsidRPr="0078323C" w:rsidRDefault="00772B38" w:rsidP="00FA179A">
                  <w:pPr>
                    <w:pStyle w:val="a9"/>
                    <w:rPr>
                      <w:rFonts w:ascii="Times New Roman" w:hAnsi="Times New Roman"/>
                      <w:shd w:val="clear" w:color="auto" w:fill="FFFFFF"/>
                    </w:rPr>
                  </w:pPr>
                  <w:r w:rsidRPr="0078323C">
                    <w:rPr>
                      <w:rFonts w:ascii="Times New Roman" w:hAnsi="Times New Roman"/>
                      <w:shd w:val="clear" w:color="auto" w:fill="FFFFFF"/>
                    </w:rPr>
                    <w:t xml:space="preserve">5 груп, 44 вихованці: </w:t>
                  </w:r>
                </w:p>
                <w:p w14:paraId="62D2B0B4" w14:textId="77777777" w:rsidR="00772B38" w:rsidRPr="0078323C" w:rsidRDefault="00772B38" w:rsidP="00FA179A">
                  <w:pPr>
                    <w:pStyle w:val="a9"/>
                    <w:rPr>
                      <w:rFonts w:ascii="Times New Roman" w:hAnsi="Times New Roman"/>
                      <w:shd w:val="clear" w:color="auto" w:fill="FFFFFF"/>
                    </w:rPr>
                  </w:pPr>
                  <w:r w:rsidRPr="0078323C">
                    <w:rPr>
                      <w:rFonts w:ascii="Times New Roman" w:hAnsi="Times New Roman"/>
                      <w:shd w:val="clear" w:color="auto" w:fill="FFFFFF"/>
                    </w:rPr>
                    <w:t>3 групи початкової підготовки,</w:t>
                  </w:r>
                </w:p>
                <w:p w14:paraId="47D1CEFE" w14:textId="77777777" w:rsidR="00772B38" w:rsidRPr="0078323C" w:rsidRDefault="00772B38" w:rsidP="00FA179A">
                  <w:pPr>
                    <w:pStyle w:val="a9"/>
                    <w:rPr>
                      <w:sz w:val="28"/>
                      <w:szCs w:val="28"/>
                    </w:rPr>
                  </w:pPr>
                  <w:r w:rsidRPr="0078323C">
                    <w:rPr>
                      <w:rFonts w:ascii="Times New Roman" w:hAnsi="Times New Roman"/>
                      <w:shd w:val="clear" w:color="auto" w:fill="FFFFFF"/>
                    </w:rPr>
                    <w:t xml:space="preserve"> 2 групи базової підготовки</w:t>
                  </w:r>
                  <w:r w:rsidRPr="0078323C">
                    <w:rPr>
                      <w:rFonts w:ascii="Arial" w:hAnsi="Arial" w:cs="Arial"/>
                      <w:shd w:val="clear" w:color="auto" w:fill="FFFFFF"/>
                    </w:rPr>
                    <w:t>,</w:t>
                  </w:r>
                </w:p>
              </w:tc>
            </w:tr>
            <w:tr w:rsidR="0078323C" w:rsidRPr="0078323C" w14:paraId="1897EAE8" w14:textId="77777777" w:rsidTr="00FA179A">
              <w:trPr>
                <w:trHeight w:val="165"/>
              </w:trPr>
              <w:tc>
                <w:tcPr>
                  <w:tcW w:w="26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DD5609" w14:textId="77777777" w:rsidR="00772B38" w:rsidRPr="0078323C" w:rsidRDefault="00772B38" w:rsidP="00FA179A">
                  <w:pPr>
                    <w:pStyle w:val="a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8323C">
                    <w:rPr>
                      <w:rFonts w:ascii="Times New Roman" w:hAnsi="Times New Roman"/>
                      <w:sz w:val="24"/>
                      <w:szCs w:val="24"/>
                    </w:rPr>
                    <w:t>Футбол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3A5396" w14:textId="77777777" w:rsidR="00772B38" w:rsidRPr="0078323C" w:rsidRDefault="00772B38" w:rsidP="00FA179A">
                  <w:pPr>
                    <w:pStyle w:val="a9"/>
                    <w:rPr>
                      <w:rFonts w:ascii="Times New Roman" w:hAnsi="Times New Roman"/>
                      <w:shd w:val="clear" w:color="auto" w:fill="FFFFFF"/>
                    </w:rPr>
                  </w:pPr>
                  <w:r w:rsidRPr="0078323C">
                    <w:rPr>
                      <w:rFonts w:ascii="Times New Roman" w:hAnsi="Times New Roman"/>
                      <w:shd w:val="clear" w:color="auto" w:fill="FFFFFF"/>
                    </w:rPr>
                    <w:t>10 груп, 154 вихованці:</w:t>
                  </w:r>
                </w:p>
                <w:p w14:paraId="45A583CC" w14:textId="77777777" w:rsidR="00772B38" w:rsidRPr="0078323C" w:rsidRDefault="00772B38" w:rsidP="00FA179A">
                  <w:pPr>
                    <w:pStyle w:val="a9"/>
                    <w:rPr>
                      <w:rFonts w:ascii="Times New Roman" w:hAnsi="Times New Roman"/>
                      <w:shd w:val="clear" w:color="auto" w:fill="FFFFFF"/>
                    </w:rPr>
                  </w:pPr>
                  <w:r w:rsidRPr="0078323C">
                    <w:rPr>
                      <w:rFonts w:ascii="Times New Roman" w:hAnsi="Times New Roman"/>
                      <w:shd w:val="clear" w:color="auto" w:fill="FFFFFF"/>
                    </w:rPr>
                    <w:t xml:space="preserve"> 6 груп початкової підготовки, </w:t>
                  </w:r>
                </w:p>
                <w:p w14:paraId="79BE0EEF" w14:textId="77777777" w:rsidR="00772B38" w:rsidRPr="0078323C" w:rsidRDefault="00772B38" w:rsidP="00FA179A">
                  <w:pPr>
                    <w:pStyle w:val="a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8323C">
                    <w:rPr>
                      <w:rFonts w:ascii="Times New Roman" w:hAnsi="Times New Roman"/>
                      <w:shd w:val="clear" w:color="auto" w:fill="FFFFFF"/>
                    </w:rPr>
                    <w:t>4 групи базової підготовки</w:t>
                  </w:r>
                </w:p>
              </w:tc>
              <w:tc>
                <w:tcPr>
                  <w:tcW w:w="3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4FE143" w14:textId="77777777" w:rsidR="00772B38" w:rsidRPr="0078323C" w:rsidRDefault="00772B38" w:rsidP="00FA179A">
                  <w:pPr>
                    <w:pStyle w:val="a9"/>
                    <w:rPr>
                      <w:rFonts w:ascii="Times New Roman" w:hAnsi="Times New Roman"/>
                      <w:shd w:val="clear" w:color="auto" w:fill="FFFFFF"/>
                    </w:rPr>
                  </w:pPr>
                  <w:r w:rsidRPr="0078323C">
                    <w:rPr>
                      <w:rFonts w:ascii="Times New Roman" w:hAnsi="Times New Roman"/>
                      <w:shd w:val="clear" w:color="auto" w:fill="FFFFFF"/>
                    </w:rPr>
                    <w:t>10 груп, 154 вихованці:</w:t>
                  </w:r>
                </w:p>
                <w:p w14:paraId="12817353" w14:textId="77777777" w:rsidR="00772B38" w:rsidRPr="0078323C" w:rsidRDefault="00772B38" w:rsidP="00FA179A">
                  <w:pPr>
                    <w:pStyle w:val="a9"/>
                    <w:rPr>
                      <w:rFonts w:ascii="Times New Roman" w:hAnsi="Times New Roman"/>
                      <w:shd w:val="clear" w:color="auto" w:fill="FFFFFF"/>
                    </w:rPr>
                  </w:pPr>
                  <w:r w:rsidRPr="0078323C">
                    <w:rPr>
                      <w:rFonts w:ascii="Times New Roman" w:hAnsi="Times New Roman"/>
                      <w:shd w:val="clear" w:color="auto" w:fill="FFFFFF"/>
                    </w:rPr>
                    <w:t xml:space="preserve"> 6 груп початкової підготовки, </w:t>
                  </w:r>
                </w:p>
                <w:p w14:paraId="0B320289" w14:textId="77777777" w:rsidR="00772B38" w:rsidRPr="0078323C" w:rsidRDefault="00772B38" w:rsidP="00FA179A">
                  <w:pPr>
                    <w:pStyle w:val="a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8323C">
                    <w:rPr>
                      <w:rFonts w:ascii="Times New Roman" w:hAnsi="Times New Roman"/>
                      <w:shd w:val="clear" w:color="auto" w:fill="FFFFFF"/>
                    </w:rPr>
                    <w:t>4 групи базової підготовки</w:t>
                  </w:r>
                </w:p>
              </w:tc>
            </w:tr>
            <w:tr w:rsidR="00925A93" w:rsidRPr="0078323C" w14:paraId="5E5C48F2" w14:textId="77777777" w:rsidTr="00925A93">
              <w:trPr>
                <w:trHeight w:val="473"/>
              </w:trPr>
              <w:tc>
                <w:tcPr>
                  <w:tcW w:w="262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171B9569" w14:textId="77777777" w:rsidR="00925A93" w:rsidRPr="0078323C" w:rsidRDefault="00925A93" w:rsidP="00FA179A">
                  <w:pPr>
                    <w:pStyle w:val="a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8323C">
                    <w:rPr>
                      <w:rFonts w:ascii="Times New Roman" w:hAnsi="Times New Roman"/>
                      <w:sz w:val="24"/>
                      <w:szCs w:val="24"/>
                    </w:rPr>
                    <w:t>Боротьба греко-римська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183F896E" w14:textId="77777777" w:rsidR="00925A93" w:rsidRPr="0078323C" w:rsidRDefault="00925A93" w:rsidP="00FA179A">
                  <w:pPr>
                    <w:pStyle w:val="ac"/>
                    <w:spacing w:before="0" w:beforeAutospacing="0" w:after="0" w:afterAutospacing="0"/>
                    <w:rPr>
                      <w:shd w:val="clear" w:color="auto" w:fill="FFFFFF"/>
                    </w:rPr>
                  </w:pPr>
                  <w:r w:rsidRPr="0078323C">
                    <w:rPr>
                      <w:shd w:val="clear" w:color="auto" w:fill="FFFFFF"/>
                    </w:rPr>
                    <w:t xml:space="preserve">4 групи, 40 вихованців: </w:t>
                  </w:r>
                </w:p>
                <w:p w14:paraId="588801D9" w14:textId="77777777" w:rsidR="00925A93" w:rsidRPr="0078323C" w:rsidRDefault="00925A93" w:rsidP="00FA179A">
                  <w:pPr>
                    <w:pStyle w:val="ac"/>
                    <w:spacing w:before="0" w:beforeAutospacing="0" w:after="0" w:afterAutospacing="0"/>
                    <w:rPr>
                      <w:shd w:val="clear" w:color="auto" w:fill="FFFFFF"/>
                    </w:rPr>
                  </w:pPr>
                  <w:r w:rsidRPr="0078323C">
                    <w:rPr>
                      <w:shd w:val="clear" w:color="auto" w:fill="FFFFFF"/>
                    </w:rPr>
                    <w:t>4 групи початкової підготовки</w:t>
                  </w:r>
                </w:p>
                <w:p w14:paraId="74BBC735" w14:textId="77777777" w:rsidR="00925A93" w:rsidRPr="0078323C" w:rsidRDefault="00925A93" w:rsidP="00FA179A">
                  <w:pPr>
                    <w:pStyle w:val="a9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39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62D6333D" w14:textId="77777777" w:rsidR="00925A93" w:rsidRPr="0078323C" w:rsidRDefault="00925A93" w:rsidP="00FA179A">
                  <w:pPr>
                    <w:pStyle w:val="ac"/>
                    <w:spacing w:before="0" w:beforeAutospacing="0" w:after="0" w:afterAutospacing="0"/>
                    <w:rPr>
                      <w:shd w:val="clear" w:color="auto" w:fill="FFFFFF"/>
                    </w:rPr>
                  </w:pPr>
                  <w:r w:rsidRPr="0078323C">
                    <w:rPr>
                      <w:shd w:val="clear" w:color="auto" w:fill="FFFFFF"/>
                    </w:rPr>
                    <w:t xml:space="preserve">4 групи, 40 вихованців: </w:t>
                  </w:r>
                </w:p>
                <w:p w14:paraId="4E789615" w14:textId="77777777" w:rsidR="00925A93" w:rsidRPr="0078323C" w:rsidRDefault="00925A93" w:rsidP="00FA179A">
                  <w:pPr>
                    <w:pStyle w:val="ac"/>
                    <w:spacing w:before="0" w:beforeAutospacing="0" w:after="0" w:afterAutospacing="0"/>
                    <w:rPr>
                      <w:shd w:val="clear" w:color="auto" w:fill="FFFFFF"/>
                    </w:rPr>
                  </w:pPr>
                  <w:r w:rsidRPr="0078323C">
                    <w:rPr>
                      <w:shd w:val="clear" w:color="auto" w:fill="FFFFFF"/>
                    </w:rPr>
                    <w:t>4 групи початкової підготовки</w:t>
                  </w:r>
                </w:p>
                <w:p w14:paraId="03228531" w14:textId="77777777" w:rsidR="00925A93" w:rsidRPr="0078323C" w:rsidRDefault="00925A93" w:rsidP="00FA179A">
                  <w:pPr>
                    <w:pStyle w:val="a9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78323C" w:rsidRPr="0078323C" w14:paraId="379424E5" w14:textId="77777777" w:rsidTr="00FA179A">
              <w:trPr>
                <w:trHeight w:val="195"/>
              </w:trPr>
              <w:tc>
                <w:tcPr>
                  <w:tcW w:w="26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6742D6" w14:textId="77777777" w:rsidR="00772B38" w:rsidRPr="0078323C" w:rsidRDefault="00772B38" w:rsidP="00FA179A">
                  <w:pPr>
                    <w:pStyle w:val="ac"/>
                    <w:spacing w:before="0" w:beforeAutospacing="0" w:after="0" w:afterAutospacing="0"/>
                    <w:rPr>
                      <w:b/>
                      <w:sz w:val="22"/>
                      <w:szCs w:val="22"/>
                    </w:rPr>
                  </w:pPr>
                  <w:r w:rsidRPr="0078323C">
                    <w:rPr>
                      <w:b/>
                      <w:sz w:val="22"/>
                      <w:szCs w:val="22"/>
                    </w:rPr>
                    <w:t>Загальна кількість груп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7BCAD5" w14:textId="77777777" w:rsidR="00772B38" w:rsidRPr="0078323C" w:rsidRDefault="00772B38" w:rsidP="00FA179A">
                  <w:pPr>
                    <w:pStyle w:val="a9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78323C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27</w:t>
                  </w:r>
                </w:p>
              </w:tc>
              <w:tc>
                <w:tcPr>
                  <w:tcW w:w="3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2124F8" w14:textId="77777777" w:rsidR="00772B38" w:rsidRPr="0078323C" w:rsidRDefault="00772B38" w:rsidP="00FA179A">
                  <w:pPr>
                    <w:pStyle w:val="a9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78323C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27</w:t>
                  </w:r>
                </w:p>
              </w:tc>
            </w:tr>
            <w:tr w:rsidR="0078323C" w:rsidRPr="0078323C" w14:paraId="6DEE8CA7" w14:textId="77777777" w:rsidTr="00FA179A">
              <w:trPr>
                <w:trHeight w:val="195"/>
              </w:trPr>
              <w:tc>
                <w:tcPr>
                  <w:tcW w:w="26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58471F" w14:textId="77777777" w:rsidR="00772B38" w:rsidRPr="0078323C" w:rsidRDefault="00772B38" w:rsidP="00FA179A">
                  <w:pPr>
                    <w:pStyle w:val="ac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 w:rsidRPr="0078323C">
                    <w:rPr>
                      <w:sz w:val="22"/>
                      <w:szCs w:val="22"/>
                    </w:rPr>
                    <w:t>Групи початкової підготовки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AD599C" w14:textId="77777777" w:rsidR="00772B38" w:rsidRPr="0078323C" w:rsidRDefault="00772B38" w:rsidP="00FA179A">
                  <w:pPr>
                    <w:pStyle w:val="a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8323C">
                    <w:rPr>
                      <w:rFonts w:ascii="Times New Roman" w:hAnsi="Times New Roman"/>
                      <w:sz w:val="28"/>
                      <w:szCs w:val="28"/>
                    </w:rPr>
                    <w:t>19</w:t>
                  </w:r>
                </w:p>
              </w:tc>
              <w:tc>
                <w:tcPr>
                  <w:tcW w:w="3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539E59" w14:textId="77777777" w:rsidR="00772B38" w:rsidRPr="0078323C" w:rsidRDefault="00772B38" w:rsidP="00FA179A">
                  <w:pPr>
                    <w:pStyle w:val="a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8323C">
                    <w:rPr>
                      <w:rFonts w:ascii="Times New Roman" w:hAnsi="Times New Roman"/>
                      <w:sz w:val="28"/>
                      <w:szCs w:val="28"/>
                    </w:rPr>
                    <w:t>19</w:t>
                  </w:r>
                </w:p>
              </w:tc>
            </w:tr>
            <w:tr w:rsidR="0078323C" w:rsidRPr="0078323C" w14:paraId="7E870E97" w14:textId="77777777" w:rsidTr="00FA179A">
              <w:trPr>
                <w:trHeight w:val="285"/>
              </w:trPr>
              <w:tc>
                <w:tcPr>
                  <w:tcW w:w="26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96D814" w14:textId="77777777" w:rsidR="00772B38" w:rsidRPr="0078323C" w:rsidRDefault="00772B38" w:rsidP="00FA179A">
                  <w:pPr>
                    <w:pStyle w:val="ac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 w:rsidRPr="0078323C">
                    <w:rPr>
                      <w:sz w:val="22"/>
                      <w:szCs w:val="22"/>
                    </w:rPr>
                    <w:t>Групи базової підготовки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EC6961" w14:textId="77777777" w:rsidR="00772B38" w:rsidRPr="0078323C" w:rsidRDefault="00772B38" w:rsidP="00FA179A">
                  <w:pPr>
                    <w:pStyle w:val="a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8323C">
                    <w:rPr>
                      <w:rFonts w:ascii="Times New Roman" w:hAnsi="Times New Roman"/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3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93A0A8" w14:textId="77777777" w:rsidR="00772B38" w:rsidRPr="0078323C" w:rsidRDefault="00772B38" w:rsidP="00FA179A">
                  <w:pPr>
                    <w:pStyle w:val="a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8323C">
                    <w:rPr>
                      <w:rFonts w:ascii="Times New Roman" w:hAnsi="Times New Roman"/>
                      <w:sz w:val="28"/>
                      <w:szCs w:val="28"/>
                    </w:rPr>
                    <w:t>8</w:t>
                  </w:r>
                </w:p>
              </w:tc>
            </w:tr>
            <w:tr w:rsidR="0078323C" w:rsidRPr="0078323C" w14:paraId="79AB03FB" w14:textId="77777777" w:rsidTr="00FA179A">
              <w:trPr>
                <w:trHeight w:val="285"/>
              </w:trPr>
              <w:tc>
                <w:tcPr>
                  <w:tcW w:w="26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47B496" w14:textId="77777777" w:rsidR="00772B38" w:rsidRPr="0078323C" w:rsidRDefault="00772B38" w:rsidP="00FA179A">
                  <w:pPr>
                    <w:pStyle w:val="ac"/>
                    <w:spacing w:before="0" w:beforeAutospacing="0" w:after="0" w:afterAutospacing="0"/>
                    <w:rPr>
                      <w:b/>
                      <w:sz w:val="22"/>
                      <w:szCs w:val="22"/>
                    </w:rPr>
                  </w:pPr>
                  <w:r w:rsidRPr="0078323C">
                    <w:rPr>
                      <w:b/>
                      <w:sz w:val="22"/>
                      <w:szCs w:val="22"/>
                    </w:rPr>
                    <w:t>Загальна кількість вихованців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E7B08A" w14:textId="77777777" w:rsidR="00772B38" w:rsidRPr="0078323C" w:rsidRDefault="00772B38" w:rsidP="00FA179A">
                  <w:pPr>
                    <w:pStyle w:val="ac"/>
                    <w:spacing w:before="0" w:beforeAutospacing="0" w:after="0" w:afterAutospacing="0"/>
                    <w:rPr>
                      <w:b/>
                      <w:sz w:val="28"/>
                      <w:szCs w:val="28"/>
                    </w:rPr>
                  </w:pPr>
                  <w:r w:rsidRPr="0078323C">
                    <w:rPr>
                      <w:b/>
                      <w:sz w:val="28"/>
                      <w:szCs w:val="28"/>
                    </w:rPr>
                    <w:t>346</w:t>
                  </w:r>
                </w:p>
              </w:tc>
              <w:tc>
                <w:tcPr>
                  <w:tcW w:w="3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6C7400" w14:textId="77777777" w:rsidR="00772B38" w:rsidRPr="0078323C" w:rsidRDefault="00772B38" w:rsidP="00FA179A">
                  <w:pPr>
                    <w:pStyle w:val="ac"/>
                    <w:spacing w:before="0" w:beforeAutospacing="0" w:after="0" w:afterAutospacing="0"/>
                    <w:rPr>
                      <w:b/>
                      <w:sz w:val="28"/>
                      <w:szCs w:val="28"/>
                    </w:rPr>
                  </w:pPr>
                  <w:r w:rsidRPr="0078323C">
                    <w:rPr>
                      <w:b/>
                      <w:sz w:val="28"/>
                      <w:szCs w:val="28"/>
                    </w:rPr>
                    <w:t>346</w:t>
                  </w:r>
                </w:p>
              </w:tc>
            </w:tr>
          </w:tbl>
          <w:p w14:paraId="30C4A82D" w14:textId="77777777" w:rsidR="00925A93" w:rsidRDefault="00925A93" w:rsidP="00FA179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037480B9" w14:textId="77777777" w:rsidR="00772B38" w:rsidRPr="0078323C" w:rsidRDefault="00772B38" w:rsidP="00FA179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323C">
              <w:rPr>
                <w:rFonts w:ascii="Times New Roman" w:hAnsi="Times New Roman"/>
                <w:sz w:val="28"/>
                <w:szCs w:val="28"/>
              </w:rPr>
              <w:t>Начальник управління                                                           Олена КОРЕНЬ</w:t>
            </w:r>
          </w:p>
          <w:p w14:paraId="277AD96E" w14:textId="77777777" w:rsidR="00063766" w:rsidRDefault="00063766" w:rsidP="00FA17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EF4087C" w14:textId="77777777" w:rsidR="00063766" w:rsidRDefault="00063766" w:rsidP="00FA17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2F64760" w14:textId="77777777" w:rsidR="00772B38" w:rsidRPr="0078323C" w:rsidRDefault="00772B38" w:rsidP="00FA17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323C">
              <w:rPr>
                <w:rFonts w:ascii="Times New Roman" w:hAnsi="Times New Roman"/>
                <w:sz w:val="20"/>
                <w:szCs w:val="20"/>
              </w:rPr>
              <w:t>Анатолій ГОРАЙЧУК        31144</w:t>
            </w:r>
          </w:p>
        </w:tc>
      </w:tr>
    </w:tbl>
    <w:p w14:paraId="7ED1BCBC" w14:textId="77777777" w:rsidR="00380203" w:rsidRPr="004A492F" w:rsidRDefault="00380203" w:rsidP="004B3AB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sectPr w:rsidR="00380203" w:rsidRPr="004A492F" w:rsidSect="004B3AB1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14D826" w14:textId="77777777" w:rsidR="00B1784A" w:rsidRDefault="00B1784A" w:rsidP="00EA504B">
      <w:pPr>
        <w:spacing w:after="0" w:line="240" w:lineRule="auto"/>
      </w:pPr>
      <w:r>
        <w:separator/>
      </w:r>
    </w:p>
  </w:endnote>
  <w:endnote w:type="continuationSeparator" w:id="0">
    <w:p w14:paraId="7EB035C0" w14:textId="77777777" w:rsidR="00B1784A" w:rsidRDefault="00B1784A" w:rsidP="00EA50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426C0F" w14:textId="77777777" w:rsidR="00B1784A" w:rsidRDefault="00B1784A" w:rsidP="00EA504B">
      <w:pPr>
        <w:spacing w:after="0" w:line="240" w:lineRule="auto"/>
      </w:pPr>
      <w:r>
        <w:separator/>
      </w:r>
    </w:p>
  </w:footnote>
  <w:footnote w:type="continuationSeparator" w:id="0">
    <w:p w14:paraId="09D5DF66" w14:textId="77777777" w:rsidR="00B1784A" w:rsidRDefault="00B1784A" w:rsidP="00EA50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6FD7E3" w14:textId="77777777" w:rsidR="00063766" w:rsidRDefault="00063766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B439F7">
      <w:rPr>
        <w:noProof/>
      </w:rPr>
      <w:t>1</w:t>
    </w:r>
    <w:r w:rsidR="00B439F7">
      <w:rPr>
        <w:noProof/>
      </w:rPr>
      <w:t>8</w:t>
    </w:r>
    <w:r>
      <w:fldChar w:fldCharType="end"/>
    </w:r>
  </w:p>
  <w:p w14:paraId="4BBA08AA" w14:textId="77777777" w:rsidR="00063766" w:rsidRDefault="0006376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16418C"/>
    <w:multiLevelType w:val="hybridMultilevel"/>
    <w:tmpl w:val="D02CA668"/>
    <w:lvl w:ilvl="0" w:tplc="C34CE4F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C66D25"/>
    <w:multiLevelType w:val="hybridMultilevel"/>
    <w:tmpl w:val="AF9809AE"/>
    <w:lvl w:ilvl="0" w:tplc="296C959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01426F"/>
    <w:multiLevelType w:val="hybridMultilevel"/>
    <w:tmpl w:val="C4069CF8"/>
    <w:lvl w:ilvl="0" w:tplc="33FCB02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446A38"/>
    <w:multiLevelType w:val="hybridMultilevel"/>
    <w:tmpl w:val="08B6974C"/>
    <w:lvl w:ilvl="0" w:tplc="5DB8D1D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296EB0"/>
    <w:multiLevelType w:val="hybridMultilevel"/>
    <w:tmpl w:val="43EC3486"/>
    <w:lvl w:ilvl="0" w:tplc="81C49DA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ED05AB"/>
    <w:multiLevelType w:val="hybridMultilevel"/>
    <w:tmpl w:val="73248F58"/>
    <w:lvl w:ilvl="0" w:tplc="56AA2FA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BE44F8"/>
    <w:multiLevelType w:val="hybridMultilevel"/>
    <w:tmpl w:val="3886EB8C"/>
    <w:lvl w:ilvl="0" w:tplc="CE66D5A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B210A9"/>
    <w:multiLevelType w:val="hybridMultilevel"/>
    <w:tmpl w:val="F372EABA"/>
    <w:lvl w:ilvl="0" w:tplc="CF54612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1"/>
  </w:num>
  <w:num w:numId="5">
    <w:abstractNumId w:val="3"/>
  </w:num>
  <w:num w:numId="6">
    <w:abstractNumId w:val="6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7879"/>
    <w:rsid w:val="00005924"/>
    <w:rsid w:val="00012C6D"/>
    <w:rsid w:val="00012F74"/>
    <w:rsid w:val="000155E8"/>
    <w:rsid w:val="00015841"/>
    <w:rsid w:val="00026BD6"/>
    <w:rsid w:val="00026C81"/>
    <w:rsid w:val="0002785F"/>
    <w:rsid w:val="00032AA0"/>
    <w:rsid w:val="0003610B"/>
    <w:rsid w:val="00042354"/>
    <w:rsid w:val="00044946"/>
    <w:rsid w:val="00050374"/>
    <w:rsid w:val="000532B7"/>
    <w:rsid w:val="0005556E"/>
    <w:rsid w:val="000601DE"/>
    <w:rsid w:val="00060F6D"/>
    <w:rsid w:val="00062847"/>
    <w:rsid w:val="00063766"/>
    <w:rsid w:val="000640CA"/>
    <w:rsid w:val="00064CD8"/>
    <w:rsid w:val="00066712"/>
    <w:rsid w:val="00067CB9"/>
    <w:rsid w:val="000716FE"/>
    <w:rsid w:val="00071DE2"/>
    <w:rsid w:val="000778A0"/>
    <w:rsid w:val="00080290"/>
    <w:rsid w:val="00084FCA"/>
    <w:rsid w:val="000970CE"/>
    <w:rsid w:val="000A1B61"/>
    <w:rsid w:val="000A479C"/>
    <w:rsid w:val="000A6F28"/>
    <w:rsid w:val="000B5D44"/>
    <w:rsid w:val="000B7A22"/>
    <w:rsid w:val="000B7ECD"/>
    <w:rsid w:val="000C04CA"/>
    <w:rsid w:val="000C07C3"/>
    <w:rsid w:val="000C113E"/>
    <w:rsid w:val="000C175B"/>
    <w:rsid w:val="000C1842"/>
    <w:rsid w:val="000C27E4"/>
    <w:rsid w:val="000C2EF0"/>
    <w:rsid w:val="000C4AEB"/>
    <w:rsid w:val="000C5494"/>
    <w:rsid w:val="000D15E7"/>
    <w:rsid w:val="000D2B3F"/>
    <w:rsid w:val="000D5656"/>
    <w:rsid w:val="000D79E2"/>
    <w:rsid w:val="000E0F10"/>
    <w:rsid w:val="000E1243"/>
    <w:rsid w:val="000E14F9"/>
    <w:rsid w:val="000E78FC"/>
    <w:rsid w:val="000F26B9"/>
    <w:rsid w:val="000F3438"/>
    <w:rsid w:val="000F3676"/>
    <w:rsid w:val="000F7EEE"/>
    <w:rsid w:val="00102855"/>
    <w:rsid w:val="00102CA4"/>
    <w:rsid w:val="001041C9"/>
    <w:rsid w:val="00106F0E"/>
    <w:rsid w:val="00107EA4"/>
    <w:rsid w:val="00110454"/>
    <w:rsid w:val="00112AB8"/>
    <w:rsid w:val="001146EA"/>
    <w:rsid w:val="00114749"/>
    <w:rsid w:val="0012038A"/>
    <w:rsid w:val="00121B8F"/>
    <w:rsid w:val="00123E8E"/>
    <w:rsid w:val="001241E0"/>
    <w:rsid w:val="00126654"/>
    <w:rsid w:val="001271F7"/>
    <w:rsid w:val="00127F5D"/>
    <w:rsid w:val="001302AE"/>
    <w:rsid w:val="00140F9B"/>
    <w:rsid w:val="0014176B"/>
    <w:rsid w:val="00151252"/>
    <w:rsid w:val="00151C6A"/>
    <w:rsid w:val="00157C0F"/>
    <w:rsid w:val="00164B6F"/>
    <w:rsid w:val="00166D56"/>
    <w:rsid w:val="001711FB"/>
    <w:rsid w:val="00173DCC"/>
    <w:rsid w:val="0017530E"/>
    <w:rsid w:val="001802A7"/>
    <w:rsid w:val="0018551C"/>
    <w:rsid w:val="001864BA"/>
    <w:rsid w:val="00186BAD"/>
    <w:rsid w:val="00187FE0"/>
    <w:rsid w:val="001903C2"/>
    <w:rsid w:val="00190AE8"/>
    <w:rsid w:val="00193652"/>
    <w:rsid w:val="00195EF3"/>
    <w:rsid w:val="001A2E9C"/>
    <w:rsid w:val="001A686B"/>
    <w:rsid w:val="001A7517"/>
    <w:rsid w:val="001B7879"/>
    <w:rsid w:val="001B789D"/>
    <w:rsid w:val="001B7C6B"/>
    <w:rsid w:val="001C19C2"/>
    <w:rsid w:val="001C4AA7"/>
    <w:rsid w:val="001C759C"/>
    <w:rsid w:val="001D1618"/>
    <w:rsid w:val="001D272E"/>
    <w:rsid w:val="001D4BEC"/>
    <w:rsid w:val="001E1C71"/>
    <w:rsid w:val="001E57B1"/>
    <w:rsid w:val="001F3C14"/>
    <w:rsid w:val="001F7134"/>
    <w:rsid w:val="00201871"/>
    <w:rsid w:val="002102E1"/>
    <w:rsid w:val="00210E2E"/>
    <w:rsid w:val="0021533F"/>
    <w:rsid w:val="002219FF"/>
    <w:rsid w:val="00230A79"/>
    <w:rsid w:val="002317D7"/>
    <w:rsid w:val="00235FEE"/>
    <w:rsid w:val="0023608B"/>
    <w:rsid w:val="00236805"/>
    <w:rsid w:val="0024387E"/>
    <w:rsid w:val="00243CA3"/>
    <w:rsid w:val="0024531A"/>
    <w:rsid w:val="00245D3D"/>
    <w:rsid w:val="00246E03"/>
    <w:rsid w:val="00247374"/>
    <w:rsid w:val="0025173A"/>
    <w:rsid w:val="00252C9E"/>
    <w:rsid w:val="00255890"/>
    <w:rsid w:val="00260255"/>
    <w:rsid w:val="002612B6"/>
    <w:rsid w:val="0026152A"/>
    <w:rsid w:val="002618E2"/>
    <w:rsid w:val="00261E15"/>
    <w:rsid w:val="00262603"/>
    <w:rsid w:val="0026537A"/>
    <w:rsid w:val="002659A4"/>
    <w:rsid w:val="0026702E"/>
    <w:rsid w:val="002671C4"/>
    <w:rsid w:val="00267B82"/>
    <w:rsid w:val="00267E9C"/>
    <w:rsid w:val="00274450"/>
    <w:rsid w:val="002831A6"/>
    <w:rsid w:val="002848AA"/>
    <w:rsid w:val="0028727D"/>
    <w:rsid w:val="002926FD"/>
    <w:rsid w:val="00294F59"/>
    <w:rsid w:val="0029535E"/>
    <w:rsid w:val="0029537B"/>
    <w:rsid w:val="00296DFC"/>
    <w:rsid w:val="002A0909"/>
    <w:rsid w:val="002A280E"/>
    <w:rsid w:val="002A2BC3"/>
    <w:rsid w:val="002A3070"/>
    <w:rsid w:val="002A30A2"/>
    <w:rsid w:val="002A3800"/>
    <w:rsid w:val="002A542F"/>
    <w:rsid w:val="002A5EC9"/>
    <w:rsid w:val="002A6793"/>
    <w:rsid w:val="002B05EA"/>
    <w:rsid w:val="002B20BD"/>
    <w:rsid w:val="002B41A2"/>
    <w:rsid w:val="002B600C"/>
    <w:rsid w:val="002B6330"/>
    <w:rsid w:val="002B772B"/>
    <w:rsid w:val="002B7DF1"/>
    <w:rsid w:val="002C0373"/>
    <w:rsid w:val="002C5485"/>
    <w:rsid w:val="002C578A"/>
    <w:rsid w:val="002C6D5E"/>
    <w:rsid w:val="002D3A5E"/>
    <w:rsid w:val="002D3F4A"/>
    <w:rsid w:val="002D536D"/>
    <w:rsid w:val="002D5967"/>
    <w:rsid w:val="002E27A6"/>
    <w:rsid w:val="002E50A4"/>
    <w:rsid w:val="002E50B9"/>
    <w:rsid w:val="002F2610"/>
    <w:rsid w:val="002F2EE8"/>
    <w:rsid w:val="003022F1"/>
    <w:rsid w:val="0030553F"/>
    <w:rsid w:val="003070F1"/>
    <w:rsid w:val="00307AF8"/>
    <w:rsid w:val="00311577"/>
    <w:rsid w:val="003142DF"/>
    <w:rsid w:val="00315F94"/>
    <w:rsid w:val="00316D0E"/>
    <w:rsid w:val="00320CC2"/>
    <w:rsid w:val="003211BD"/>
    <w:rsid w:val="0032199A"/>
    <w:rsid w:val="00323C86"/>
    <w:rsid w:val="00326912"/>
    <w:rsid w:val="0032763E"/>
    <w:rsid w:val="00333018"/>
    <w:rsid w:val="00333CF1"/>
    <w:rsid w:val="003401F8"/>
    <w:rsid w:val="003453D3"/>
    <w:rsid w:val="00345CFD"/>
    <w:rsid w:val="0034609F"/>
    <w:rsid w:val="00351AC3"/>
    <w:rsid w:val="00353C41"/>
    <w:rsid w:val="003555CA"/>
    <w:rsid w:val="00357E97"/>
    <w:rsid w:val="00363501"/>
    <w:rsid w:val="00364BE6"/>
    <w:rsid w:val="0036645D"/>
    <w:rsid w:val="00367E47"/>
    <w:rsid w:val="00370E96"/>
    <w:rsid w:val="00372AC7"/>
    <w:rsid w:val="00372E84"/>
    <w:rsid w:val="00373D06"/>
    <w:rsid w:val="0037563C"/>
    <w:rsid w:val="00376268"/>
    <w:rsid w:val="003801A3"/>
    <w:rsid w:val="00380203"/>
    <w:rsid w:val="0038055F"/>
    <w:rsid w:val="003816DC"/>
    <w:rsid w:val="00381B8A"/>
    <w:rsid w:val="00382E12"/>
    <w:rsid w:val="0038378F"/>
    <w:rsid w:val="003849AC"/>
    <w:rsid w:val="00384E4F"/>
    <w:rsid w:val="003859F0"/>
    <w:rsid w:val="0038651F"/>
    <w:rsid w:val="0039072E"/>
    <w:rsid w:val="00397325"/>
    <w:rsid w:val="003B1B0C"/>
    <w:rsid w:val="003B4265"/>
    <w:rsid w:val="003B5142"/>
    <w:rsid w:val="003B53BD"/>
    <w:rsid w:val="003C13EB"/>
    <w:rsid w:val="003C50AB"/>
    <w:rsid w:val="003C6DCB"/>
    <w:rsid w:val="003C75B8"/>
    <w:rsid w:val="003D04FA"/>
    <w:rsid w:val="003D09D3"/>
    <w:rsid w:val="003D1BF3"/>
    <w:rsid w:val="003D30FF"/>
    <w:rsid w:val="003D5276"/>
    <w:rsid w:val="003D6502"/>
    <w:rsid w:val="003D7E1D"/>
    <w:rsid w:val="003E0E1B"/>
    <w:rsid w:val="003E21AB"/>
    <w:rsid w:val="003E2671"/>
    <w:rsid w:val="003E5B21"/>
    <w:rsid w:val="003E67E2"/>
    <w:rsid w:val="003F0ABC"/>
    <w:rsid w:val="003F26AA"/>
    <w:rsid w:val="003F7F47"/>
    <w:rsid w:val="00401541"/>
    <w:rsid w:val="004066D8"/>
    <w:rsid w:val="00407B29"/>
    <w:rsid w:val="00410237"/>
    <w:rsid w:val="0041450D"/>
    <w:rsid w:val="004173BC"/>
    <w:rsid w:val="004217E5"/>
    <w:rsid w:val="00422561"/>
    <w:rsid w:val="0042422F"/>
    <w:rsid w:val="00427431"/>
    <w:rsid w:val="00427CB2"/>
    <w:rsid w:val="004337CF"/>
    <w:rsid w:val="004355AE"/>
    <w:rsid w:val="004406B9"/>
    <w:rsid w:val="00440A9B"/>
    <w:rsid w:val="00442A6E"/>
    <w:rsid w:val="00451B62"/>
    <w:rsid w:val="00451BBA"/>
    <w:rsid w:val="00451E04"/>
    <w:rsid w:val="004537C9"/>
    <w:rsid w:val="00454DBA"/>
    <w:rsid w:val="004617D6"/>
    <w:rsid w:val="0046183C"/>
    <w:rsid w:val="004638F1"/>
    <w:rsid w:val="00464B5E"/>
    <w:rsid w:val="00467195"/>
    <w:rsid w:val="00473A8B"/>
    <w:rsid w:val="00482A78"/>
    <w:rsid w:val="00493EB5"/>
    <w:rsid w:val="00496401"/>
    <w:rsid w:val="004A119A"/>
    <w:rsid w:val="004A138E"/>
    <w:rsid w:val="004A3EDF"/>
    <w:rsid w:val="004A4721"/>
    <w:rsid w:val="004A492F"/>
    <w:rsid w:val="004A5D40"/>
    <w:rsid w:val="004B3AB1"/>
    <w:rsid w:val="004B670F"/>
    <w:rsid w:val="004B74D4"/>
    <w:rsid w:val="004C083F"/>
    <w:rsid w:val="004C2E7A"/>
    <w:rsid w:val="004C3B7B"/>
    <w:rsid w:val="004C4907"/>
    <w:rsid w:val="004C499B"/>
    <w:rsid w:val="004C4F9B"/>
    <w:rsid w:val="004C6E42"/>
    <w:rsid w:val="004D04F4"/>
    <w:rsid w:val="004D0CDF"/>
    <w:rsid w:val="004D12D4"/>
    <w:rsid w:val="004D4378"/>
    <w:rsid w:val="004E3A41"/>
    <w:rsid w:val="004E6874"/>
    <w:rsid w:val="005020C9"/>
    <w:rsid w:val="00506B4A"/>
    <w:rsid w:val="005116B3"/>
    <w:rsid w:val="00521B7F"/>
    <w:rsid w:val="00526205"/>
    <w:rsid w:val="005350EC"/>
    <w:rsid w:val="00535A12"/>
    <w:rsid w:val="0054270B"/>
    <w:rsid w:val="00542D0E"/>
    <w:rsid w:val="00543DDA"/>
    <w:rsid w:val="00543EBD"/>
    <w:rsid w:val="0054543C"/>
    <w:rsid w:val="0055683B"/>
    <w:rsid w:val="00560A2F"/>
    <w:rsid w:val="00566591"/>
    <w:rsid w:val="00567AAD"/>
    <w:rsid w:val="0057225A"/>
    <w:rsid w:val="00573F6A"/>
    <w:rsid w:val="00575F2C"/>
    <w:rsid w:val="005764EA"/>
    <w:rsid w:val="00582C90"/>
    <w:rsid w:val="005871EB"/>
    <w:rsid w:val="00587366"/>
    <w:rsid w:val="005A28F3"/>
    <w:rsid w:val="005B0081"/>
    <w:rsid w:val="005B2F26"/>
    <w:rsid w:val="005B513B"/>
    <w:rsid w:val="005B5151"/>
    <w:rsid w:val="005C6B6D"/>
    <w:rsid w:val="005C70F5"/>
    <w:rsid w:val="005D19F0"/>
    <w:rsid w:val="005D6E01"/>
    <w:rsid w:val="005D74D7"/>
    <w:rsid w:val="005E0D2D"/>
    <w:rsid w:val="005E47E2"/>
    <w:rsid w:val="005F19D9"/>
    <w:rsid w:val="005F1FC5"/>
    <w:rsid w:val="005F27C0"/>
    <w:rsid w:val="005F302F"/>
    <w:rsid w:val="005F319F"/>
    <w:rsid w:val="005F40F2"/>
    <w:rsid w:val="005F4DED"/>
    <w:rsid w:val="005F4ED0"/>
    <w:rsid w:val="006011E9"/>
    <w:rsid w:val="00603833"/>
    <w:rsid w:val="00604B69"/>
    <w:rsid w:val="006069B5"/>
    <w:rsid w:val="00607FA3"/>
    <w:rsid w:val="006132C1"/>
    <w:rsid w:val="0061623E"/>
    <w:rsid w:val="00616AD2"/>
    <w:rsid w:val="00621018"/>
    <w:rsid w:val="006237A4"/>
    <w:rsid w:val="00627CEC"/>
    <w:rsid w:val="006332FF"/>
    <w:rsid w:val="00634B7A"/>
    <w:rsid w:val="0063583E"/>
    <w:rsid w:val="0063610F"/>
    <w:rsid w:val="00636ABA"/>
    <w:rsid w:val="00636EC5"/>
    <w:rsid w:val="0064242F"/>
    <w:rsid w:val="006440DF"/>
    <w:rsid w:val="00645593"/>
    <w:rsid w:val="0065024D"/>
    <w:rsid w:val="006508C2"/>
    <w:rsid w:val="00650EBE"/>
    <w:rsid w:val="00651FAA"/>
    <w:rsid w:val="006548C7"/>
    <w:rsid w:val="00656BAD"/>
    <w:rsid w:val="0066044A"/>
    <w:rsid w:val="00660826"/>
    <w:rsid w:val="0066282F"/>
    <w:rsid w:val="0066361E"/>
    <w:rsid w:val="006654D2"/>
    <w:rsid w:val="00670473"/>
    <w:rsid w:val="006730BE"/>
    <w:rsid w:val="006740F1"/>
    <w:rsid w:val="006745FE"/>
    <w:rsid w:val="006750F0"/>
    <w:rsid w:val="00694426"/>
    <w:rsid w:val="006A184A"/>
    <w:rsid w:val="006A2AF8"/>
    <w:rsid w:val="006A46C5"/>
    <w:rsid w:val="006A4852"/>
    <w:rsid w:val="006A65EA"/>
    <w:rsid w:val="006A6823"/>
    <w:rsid w:val="006A6CE0"/>
    <w:rsid w:val="006A73DC"/>
    <w:rsid w:val="006A774C"/>
    <w:rsid w:val="006B2F6B"/>
    <w:rsid w:val="006B5A69"/>
    <w:rsid w:val="006B62B6"/>
    <w:rsid w:val="006B7887"/>
    <w:rsid w:val="006C2586"/>
    <w:rsid w:val="006C274B"/>
    <w:rsid w:val="006D16C2"/>
    <w:rsid w:val="006D46DC"/>
    <w:rsid w:val="006D4889"/>
    <w:rsid w:val="006D5E38"/>
    <w:rsid w:val="006F1631"/>
    <w:rsid w:val="006F31A5"/>
    <w:rsid w:val="006F4B4F"/>
    <w:rsid w:val="00700679"/>
    <w:rsid w:val="00702D60"/>
    <w:rsid w:val="00703066"/>
    <w:rsid w:val="00706559"/>
    <w:rsid w:val="007067A8"/>
    <w:rsid w:val="00714FCE"/>
    <w:rsid w:val="00722780"/>
    <w:rsid w:val="00722E23"/>
    <w:rsid w:val="0072493F"/>
    <w:rsid w:val="007250DA"/>
    <w:rsid w:val="007256D3"/>
    <w:rsid w:val="00726009"/>
    <w:rsid w:val="00727727"/>
    <w:rsid w:val="00736714"/>
    <w:rsid w:val="00737E92"/>
    <w:rsid w:val="00741998"/>
    <w:rsid w:val="007437B9"/>
    <w:rsid w:val="00744445"/>
    <w:rsid w:val="0074789B"/>
    <w:rsid w:val="00750951"/>
    <w:rsid w:val="00751743"/>
    <w:rsid w:val="00752227"/>
    <w:rsid w:val="0075375E"/>
    <w:rsid w:val="00753BDA"/>
    <w:rsid w:val="00755AB2"/>
    <w:rsid w:val="00755D1A"/>
    <w:rsid w:val="0076044F"/>
    <w:rsid w:val="00760D40"/>
    <w:rsid w:val="00762423"/>
    <w:rsid w:val="00770000"/>
    <w:rsid w:val="00772489"/>
    <w:rsid w:val="00772B38"/>
    <w:rsid w:val="00775593"/>
    <w:rsid w:val="00782817"/>
    <w:rsid w:val="0078323C"/>
    <w:rsid w:val="007905DD"/>
    <w:rsid w:val="00790C83"/>
    <w:rsid w:val="0079108B"/>
    <w:rsid w:val="00796B3D"/>
    <w:rsid w:val="00797288"/>
    <w:rsid w:val="007A09EE"/>
    <w:rsid w:val="007A476D"/>
    <w:rsid w:val="007B30C2"/>
    <w:rsid w:val="007B3B83"/>
    <w:rsid w:val="007B5845"/>
    <w:rsid w:val="007C0DCC"/>
    <w:rsid w:val="007C259B"/>
    <w:rsid w:val="007C554A"/>
    <w:rsid w:val="007C6765"/>
    <w:rsid w:val="007C7A6E"/>
    <w:rsid w:val="007D490C"/>
    <w:rsid w:val="007E7061"/>
    <w:rsid w:val="007F04CB"/>
    <w:rsid w:val="007F15FE"/>
    <w:rsid w:val="007F1A48"/>
    <w:rsid w:val="007F28B7"/>
    <w:rsid w:val="007F3B18"/>
    <w:rsid w:val="007F452D"/>
    <w:rsid w:val="007F4711"/>
    <w:rsid w:val="00803457"/>
    <w:rsid w:val="00806654"/>
    <w:rsid w:val="00813C19"/>
    <w:rsid w:val="00814594"/>
    <w:rsid w:val="008208EA"/>
    <w:rsid w:val="00820B7D"/>
    <w:rsid w:val="008222E4"/>
    <w:rsid w:val="008303FE"/>
    <w:rsid w:val="008336F0"/>
    <w:rsid w:val="00834077"/>
    <w:rsid w:val="0083456A"/>
    <w:rsid w:val="00837A0A"/>
    <w:rsid w:val="00837ED7"/>
    <w:rsid w:val="00842936"/>
    <w:rsid w:val="00846341"/>
    <w:rsid w:val="00853BDA"/>
    <w:rsid w:val="00853F7F"/>
    <w:rsid w:val="008549CE"/>
    <w:rsid w:val="00860E1A"/>
    <w:rsid w:val="00864A5D"/>
    <w:rsid w:val="00864FFB"/>
    <w:rsid w:val="00866F0A"/>
    <w:rsid w:val="0087141B"/>
    <w:rsid w:val="00872DA0"/>
    <w:rsid w:val="008909BE"/>
    <w:rsid w:val="00890F8C"/>
    <w:rsid w:val="008923B9"/>
    <w:rsid w:val="0089380B"/>
    <w:rsid w:val="008948C7"/>
    <w:rsid w:val="00894913"/>
    <w:rsid w:val="008953C3"/>
    <w:rsid w:val="00895E0F"/>
    <w:rsid w:val="008972D8"/>
    <w:rsid w:val="008A33DF"/>
    <w:rsid w:val="008A478A"/>
    <w:rsid w:val="008A5945"/>
    <w:rsid w:val="008A7257"/>
    <w:rsid w:val="008C16A5"/>
    <w:rsid w:val="008C555D"/>
    <w:rsid w:val="008C7101"/>
    <w:rsid w:val="008D02A2"/>
    <w:rsid w:val="008D0840"/>
    <w:rsid w:val="008D18D8"/>
    <w:rsid w:val="008D456C"/>
    <w:rsid w:val="008D5FBA"/>
    <w:rsid w:val="008D68CD"/>
    <w:rsid w:val="008D6ED0"/>
    <w:rsid w:val="008E1C41"/>
    <w:rsid w:val="008E5AFD"/>
    <w:rsid w:val="008E640A"/>
    <w:rsid w:val="008E717F"/>
    <w:rsid w:val="008F4BFF"/>
    <w:rsid w:val="008F7F8B"/>
    <w:rsid w:val="00900E5F"/>
    <w:rsid w:val="00905FC3"/>
    <w:rsid w:val="0091058E"/>
    <w:rsid w:val="00910665"/>
    <w:rsid w:val="00915E36"/>
    <w:rsid w:val="009202A4"/>
    <w:rsid w:val="009215D4"/>
    <w:rsid w:val="009222F7"/>
    <w:rsid w:val="00923C4A"/>
    <w:rsid w:val="009250AC"/>
    <w:rsid w:val="00925A93"/>
    <w:rsid w:val="009276D8"/>
    <w:rsid w:val="00927D03"/>
    <w:rsid w:val="0093024A"/>
    <w:rsid w:val="009438AE"/>
    <w:rsid w:val="00953B15"/>
    <w:rsid w:val="0095436A"/>
    <w:rsid w:val="009556BD"/>
    <w:rsid w:val="00955856"/>
    <w:rsid w:val="00964A36"/>
    <w:rsid w:val="00965E94"/>
    <w:rsid w:val="0096676D"/>
    <w:rsid w:val="0097065D"/>
    <w:rsid w:val="009719C5"/>
    <w:rsid w:val="00975E81"/>
    <w:rsid w:val="0097767A"/>
    <w:rsid w:val="0098150F"/>
    <w:rsid w:val="00987A16"/>
    <w:rsid w:val="0099515E"/>
    <w:rsid w:val="009A08AB"/>
    <w:rsid w:val="009A09C9"/>
    <w:rsid w:val="009A1EDD"/>
    <w:rsid w:val="009A2EAC"/>
    <w:rsid w:val="009A34D6"/>
    <w:rsid w:val="009A4525"/>
    <w:rsid w:val="009A4D29"/>
    <w:rsid w:val="009A7336"/>
    <w:rsid w:val="009B4944"/>
    <w:rsid w:val="009B63F7"/>
    <w:rsid w:val="009C03A0"/>
    <w:rsid w:val="009C1DE7"/>
    <w:rsid w:val="009C4BDF"/>
    <w:rsid w:val="009C52DD"/>
    <w:rsid w:val="009C664B"/>
    <w:rsid w:val="009D13A2"/>
    <w:rsid w:val="009D55E6"/>
    <w:rsid w:val="009D60D0"/>
    <w:rsid w:val="009F08C9"/>
    <w:rsid w:val="009F0E2B"/>
    <w:rsid w:val="009F1431"/>
    <w:rsid w:val="009F39EA"/>
    <w:rsid w:val="00A00FC5"/>
    <w:rsid w:val="00A03915"/>
    <w:rsid w:val="00A05D33"/>
    <w:rsid w:val="00A17923"/>
    <w:rsid w:val="00A24668"/>
    <w:rsid w:val="00A26713"/>
    <w:rsid w:val="00A27C07"/>
    <w:rsid w:val="00A3311F"/>
    <w:rsid w:val="00A4084D"/>
    <w:rsid w:val="00A408F3"/>
    <w:rsid w:val="00A42450"/>
    <w:rsid w:val="00A4547E"/>
    <w:rsid w:val="00A51108"/>
    <w:rsid w:val="00A57D8C"/>
    <w:rsid w:val="00A60FF6"/>
    <w:rsid w:val="00A66543"/>
    <w:rsid w:val="00A66BB3"/>
    <w:rsid w:val="00A6714C"/>
    <w:rsid w:val="00A71E4E"/>
    <w:rsid w:val="00A77C83"/>
    <w:rsid w:val="00A8041B"/>
    <w:rsid w:val="00A81BC2"/>
    <w:rsid w:val="00A8635C"/>
    <w:rsid w:val="00A9151A"/>
    <w:rsid w:val="00A9195C"/>
    <w:rsid w:val="00A95838"/>
    <w:rsid w:val="00A95B99"/>
    <w:rsid w:val="00AA3740"/>
    <w:rsid w:val="00AA6C7D"/>
    <w:rsid w:val="00AB2B3A"/>
    <w:rsid w:val="00AB3102"/>
    <w:rsid w:val="00AB4676"/>
    <w:rsid w:val="00AB6615"/>
    <w:rsid w:val="00AB6B3A"/>
    <w:rsid w:val="00AB74FF"/>
    <w:rsid w:val="00AB7C73"/>
    <w:rsid w:val="00AC4571"/>
    <w:rsid w:val="00AC4C68"/>
    <w:rsid w:val="00AC7D59"/>
    <w:rsid w:val="00AD04F8"/>
    <w:rsid w:val="00AD1EE9"/>
    <w:rsid w:val="00AD2CF5"/>
    <w:rsid w:val="00AD389F"/>
    <w:rsid w:val="00AD5DA5"/>
    <w:rsid w:val="00AD6C58"/>
    <w:rsid w:val="00AD7446"/>
    <w:rsid w:val="00AE070A"/>
    <w:rsid w:val="00AE53FE"/>
    <w:rsid w:val="00AE5C43"/>
    <w:rsid w:val="00AE67EF"/>
    <w:rsid w:val="00AF06F1"/>
    <w:rsid w:val="00AF080E"/>
    <w:rsid w:val="00AF1C36"/>
    <w:rsid w:val="00AF2239"/>
    <w:rsid w:val="00AF238A"/>
    <w:rsid w:val="00AF68C0"/>
    <w:rsid w:val="00B06A0A"/>
    <w:rsid w:val="00B10D3D"/>
    <w:rsid w:val="00B12480"/>
    <w:rsid w:val="00B1337E"/>
    <w:rsid w:val="00B15AF6"/>
    <w:rsid w:val="00B1784A"/>
    <w:rsid w:val="00B20CCF"/>
    <w:rsid w:val="00B22210"/>
    <w:rsid w:val="00B23CCB"/>
    <w:rsid w:val="00B24BC5"/>
    <w:rsid w:val="00B24E60"/>
    <w:rsid w:val="00B25DAD"/>
    <w:rsid w:val="00B3675B"/>
    <w:rsid w:val="00B36D05"/>
    <w:rsid w:val="00B371F5"/>
    <w:rsid w:val="00B40961"/>
    <w:rsid w:val="00B439B8"/>
    <w:rsid w:val="00B439F7"/>
    <w:rsid w:val="00B45C5A"/>
    <w:rsid w:val="00B462FD"/>
    <w:rsid w:val="00B50177"/>
    <w:rsid w:val="00B564D8"/>
    <w:rsid w:val="00B5676A"/>
    <w:rsid w:val="00B636FD"/>
    <w:rsid w:val="00B67367"/>
    <w:rsid w:val="00B8088C"/>
    <w:rsid w:val="00B811F1"/>
    <w:rsid w:val="00B8357C"/>
    <w:rsid w:val="00B83A12"/>
    <w:rsid w:val="00B85100"/>
    <w:rsid w:val="00B872C8"/>
    <w:rsid w:val="00B9051F"/>
    <w:rsid w:val="00B90FA0"/>
    <w:rsid w:val="00B93609"/>
    <w:rsid w:val="00B939F1"/>
    <w:rsid w:val="00B959AF"/>
    <w:rsid w:val="00B96DAE"/>
    <w:rsid w:val="00BA071B"/>
    <w:rsid w:val="00BA151F"/>
    <w:rsid w:val="00BA4D2F"/>
    <w:rsid w:val="00BA5DED"/>
    <w:rsid w:val="00BB15B9"/>
    <w:rsid w:val="00BB7D66"/>
    <w:rsid w:val="00BC0062"/>
    <w:rsid w:val="00BD39B5"/>
    <w:rsid w:val="00BD69E0"/>
    <w:rsid w:val="00BD7578"/>
    <w:rsid w:val="00BE1217"/>
    <w:rsid w:val="00BE3725"/>
    <w:rsid w:val="00BE37BA"/>
    <w:rsid w:val="00BE711F"/>
    <w:rsid w:val="00BF5099"/>
    <w:rsid w:val="00BF76B6"/>
    <w:rsid w:val="00C014B2"/>
    <w:rsid w:val="00C04ACF"/>
    <w:rsid w:val="00C11511"/>
    <w:rsid w:val="00C1253B"/>
    <w:rsid w:val="00C16BB9"/>
    <w:rsid w:val="00C16C71"/>
    <w:rsid w:val="00C222E4"/>
    <w:rsid w:val="00C22BD1"/>
    <w:rsid w:val="00C25549"/>
    <w:rsid w:val="00C26CA0"/>
    <w:rsid w:val="00C271A4"/>
    <w:rsid w:val="00C31E8E"/>
    <w:rsid w:val="00C359C1"/>
    <w:rsid w:val="00C42DDC"/>
    <w:rsid w:val="00C44CCD"/>
    <w:rsid w:val="00C5017A"/>
    <w:rsid w:val="00C506F9"/>
    <w:rsid w:val="00C52CE4"/>
    <w:rsid w:val="00C53E60"/>
    <w:rsid w:val="00C54FAB"/>
    <w:rsid w:val="00C62291"/>
    <w:rsid w:val="00C65FF5"/>
    <w:rsid w:val="00C80080"/>
    <w:rsid w:val="00C80939"/>
    <w:rsid w:val="00C82A6B"/>
    <w:rsid w:val="00CA2112"/>
    <w:rsid w:val="00CA2ADD"/>
    <w:rsid w:val="00CA6010"/>
    <w:rsid w:val="00CB18BE"/>
    <w:rsid w:val="00CB4064"/>
    <w:rsid w:val="00CB7122"/>
    <w:rsid w:val="00CC4B4E"/>
    <w:rsid w:val="00CD6FEA"/>
    <w:rsid w:val="00CD797B"/>
    <w:rsid w:val="00CE23B6"/>
    <w:rsid w:val="00CE2C62"/>
    <w:rsid w:val="00CE736A"/>
    <w:rsid w:val="00CF0D01"/>
    <w:rsid w:val="00CF6B3F"/>
    <w:rsid w:val="00CF7F29"/>
    <w:rsid w:val="00D0081B"/>
    <w:rsid w:val="00D013E3"/>
    <w:rsid w:val="00D0192F"/>
    <w:rsid w:val="00D02F55"/>
    <w:rsid w:val="00D03643"/>
    <w:rsid w:val="00D03F49"/>
    <w:rsid w:val="00D05D91"/>
    <w:rsid w:val="00D06A83"/>
    <w:rsid w:val="00D06BD4"/>
    <w:rsid w:val="00D140CC"/>
    <w:rsid w:val="00D14B2F"/>
    <w:rsid w:val="00D155D4"/>
    <w:rsid w:val="00D20C9F"/>
    <w:rsid w:val="00D22103"/>
    <w:rsid w:val="00D23879"/>
    <w:rsid w:val="00D25C49"/>
    <w:rsid w:val="00D364C7"/>
    <w:rsid w:val="00D41CD5"/>
    <w:rsid w:val="00D424B2"/>
    <w:rsid w:val="00D4375D"/>
    <w:rsid w:val="00D44758"/>
    <w:rsid w:val="00D4773C"/>
    <w:rsid w:val="00D506C6"/>
    <w:rsid w:val="00D51178"/>
    <w:rsid w:val="00D545D1"/>
    <w:rsid w:val="00D54719"/>
    <w:rsid w:val="00D6070D"/>
    <w:rsid w:val="00D651B4"/>
    <w:rsid w:val="00D774A2"/>
    <w:rsid w:val="00D77C7C"/>
    <w:rsid w:val="00D80760"/>
    <w:rsid w:val="00D81E11"/>
    <w:rsid w:val="00D82330"/>
    <w:rsid w:val="00D87B76"/>
    <w:rsid w:val="00D92C2F"/>
    <w:rsid w:val="00D9382E"/>
    <w:rsid w:val="00DA24CC"/>
    <w:rsid w:val="00DB403E"/>
    <w:rsid w:val="00DB66EC"/>
    <w:rsid w:val="00DC18EA"/>
    <w:rsid w:val="00DC35D5"/>
    <w:rsid w:val="00DD160E"/>
    <w:rsid w:val="00DD1AA1"/>
    <w:rsid w:val="00DD2AD9"/>
    <w:rsid w:val="00DD2C58"/>
    <w:rsid w:val="00DD3B4A"/>
    <w:rsid w:val="00DD6E60"/>
    <w:rsid w:val="00DE20D0"/>
    <w:rsid w:val="00DF1308"/>
    <w:rsid w:val="00DF6388"/>
    <w:rsid w:val="00DF6F58"/>
    <w:rsid w:val="00DF783F"/>
    <w:rsid w:val="00DF793D"/>
    <w:rsid w:val="00E0331C"/>
    <w:rsid w:val="00E03786"/>
    <w:rsid w:val="00E07B34"/>
    <w:rsid w:val="00E12C29"/>
    <w:rsid w:val="00E13897"/>
    <w:rsid w:val="00E14678"/>
    <w:rsid w:val="00E14B7F"/>
    <w:rsid w:val="00E178BF"/>
    <w:rsid w:val="00E22F60"/>
    <w:rsid w:val="00E23DCE"/>
    <w:rsid w:val="00E241E4"/>
    <w:rsid w:val="00E267C1"/>
    <w:rsid w:val="00E26B79"/>
    <w:rsid w:val="00E4122D"/>
    <w:rsid w:val="00E42107"/>
    <w:rsid w:val="00E42B31"/>
    <w:rsid w:val="00E45902"/>
    <w:rsid w:val="00E534ED"/>
    <w:rsid w:val="00E53E66"/>
    <w:rsid w:val="00E54D7B"/>
    <w:rsid w:val="00E56AD1"/>
    <w:rsid w:val="00E5759B"/>
    <w:rsid w:val="00E576F6"/>
    <w:rsid w:val="00E57A71"/>
    <w:rsid w:val="00E6021D"/>
    <w:rsid w:val="00E628A0"/>
    <w:rsid w:val="00E65078"/>
    <w:rsid w:val="00E65923"/>
    <w:rsid w:val="00E75B83"/>
    <w:rsid w:val="00E76089"/>
    <w:rsid w:val="00E7795E"/>
    <w:rsid w:val="00E81F8F"/>
    <w:rsid w:val="00E863FA"/>
    <w:rsid w:val="00E9036B"/>
    <w:rsid w:val="00E90B88"/>
    <w:rsid w:val="00E92396"/>
    <w:rsid w:val="00E9405B"/>
    <w:rsid w:val="00E9583D"/>
    <w:rsid w:val="00E96763"/>
    <w:rsid w:val="00E9679B"/>
    <w:rsid w:val="00E97807"/>
    <w:rsid w:val="00EA2269"/>
    <w:rsid w:val="00EA504B"/>
    <w:rsid w:val="00EA53CF"/>
    <w:rsid w:val="00EA5476"/>
    <w:rsid w:val="00EA5DB5"/>
    <w:rsid w:val="00EA6E25"/>
    <w:rsid w:val="00EA74C3"/>
    <w:rsid w:val="00EB1C18"/>
    <w:rsid w:val="00EB3049"/>
    <w:rsid w:val="00EB5733"/>
    <w:rsid w:val="00EB6824"/>
    <w:rsid w:val="00EC00F6"/>
    <w:rsid w:val="00EC0D8A"/>
    <w:rsid w:val="00EC504B"/>
    <w:rsid w:val="00EC5E6C"/>
    <w:rsid w:val="00EC7BA6"/>
    <w:rsid w:val="00ED1031"/>
    <w:rsid w:val="00ED684E"/>
    <w:rsid w:val="00EF0A30"/>
    <w:rsid w:val="00EF10ED"/>
    <w:rsid w:val="00EF1B42"/>
    <w:rsid w:val="00EF1EE8"/>
    <w:rsid w:val="00EF322C"/>
    <w:rsid w:val="00F003E4"/>
    <w:rsid w:val="00F01286"/>
    <w:rsid w:val="00F10587"/>
    <w:rsid w:val="00F15B34"/>
    <w:rsid w:val="00F160AC"/>
    <w:rsid w:val="00F2141C"/>
    <w:rsid w:val="00F21700"/>
    <w:rsid w:val="00F27B0E"/>
    <w:rsid w:val="00F31189"/>
    <w:rsid w:val="00F339BB"/>
    <w:rsid w:val="00F35CA3"/>
    <w:rsid w:val="00F42457"/>
    <w:rsid w:val="00F43114"/>
    <w:rsid w:val="00F4644A"/>
    <w:rsid w:val="00F472C0"/>
    <w:rsid w:val="00F52EBA"/>
    <w:rsid w:val="00F60D0F"/>
    <w:rsid w:val="00F617E3"/>
    <w:rsid w:val="00F719E3"/>
    <w:rsid w:val="00F734E1"/>
    <w:rsid w:val="00F73BAC"/>
    <w:rsid w:val="00F8034F"/>
    <w:rsid w:val="00F8329C"/>
    <w:rsid w:val="00F8408E"/>
    <w:rsid w:val="00F84E23"/>
    <w:rsid w:val="00F87F47"/>
    <w:rsid w:val="00F90B11"/>
    <w:rsid w:val="00F930AB"/>
    <w:rsid w:val="00F956A2"/>
    <w:rsid w:val="00FA16E3"/>
    <w:rsid w:val="00FA176A"/>
    <w:rsid w:val="00FA179A"/>
    <w:rsid w:val="00FA17EE"/>
    <w:rsid w:val="00FA2CD1"/>
    <w:rsid w:val="00FA3811"/>
    <w:rsid w:val="00FA7A2C"/>
    <w:rsid w:val="00FB3537"/>
    <w:rsid w:val="00FB3DCE"/>
    <w:rsid w:val="00FB4734"/>
    <w:rsid w:val="00FC0E7A"/>
    <w:rsid w:val="00FC126B"/>
    <w:rsid w:val="00FC5F24"/>
    <w:rsid w:val="00FD1A02"/>
    <w:rsid w:val="00FD58C7"/>
    <w:rsid w:val="00FE3211"/>
    <w:rsid w:val="00FF2B00"/>
    <w:rsid w:val="00FF4402"/>
    <w:rsid w:val="00FF6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03B019"/>
  <w15:docId w15:val="{942C3DA3-78F4-4970-AF0F-C48C4782D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B7879"/>
    <w:pPr>
      <w:spacing w:after="200" w:line="276" w:lineRule="auto"/>
    </w:pPr>
    <w:rPr>
      <w:sz w:val="22"/>
      <w:szCs w:val="22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A504B"/>
    <w:pPr>
      <w:tabs>
        <w:tab w:val="center" w:pos="4819"/>
        <w:tab w:val="right" w:pos="9639"/>
      </w:tabs>
      <w:spacing w:after="0" w:line="240" w:lineRule="auto"/>
    </w:pPr>
    <w:rPr>
      <w:rFonts w:eastAsia="Times New Roman"/>
      <w:sz w:val="20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EA504B"/>
    <w:rPr>
      <w:rFonts w:eastAsia="Times New Roman" w:cs="Times New Roman"/>
      <w:lang w:val="uk-UA" w:eastAsia="uk-UA"/>
    </w:rPr>
  </w:style>
  <w:style w:type="paragraph" w:styleId="a5">
    <w:name w:val="footer"/>
    <w:basedOn w:val="a"/>
    <w:link w:val="a6"/>
    <w:semiHidden/>
    <w:rsid w:val="00EA504B"/>
    <w:pPr>
      <w:tabs>
        <w:tab w:val="center" w:pos="4819"/>
        <w:tab w:val="right" w:pos="9639"/>
      </w:tabs>
      <w:spacing w:after="0" w:line="240" w:lineRule="auto"/>
    </w:pPr>
    <w:rPr>
      <w:rFonts w:eastAsia="Times New Roman"/>
      <w:sz w:val="20"/>
      <w:szCs w:val="20"/>
    </w:rPr>
  </w:style>
  <w:style w:type="character" w:customStyle="1" w:styleId="a6">
    <w:name w:val="Нижний колонтитул Знак"/>
    <w:link w:val="a5"/>
    <w:semiHidden/>
    <w:locked/>
    <w:rsid w:val="00EA504B"/>
    <w:rPr>
      <w:rFonts w:eastAsia="Times New Roman" w:cs="Times New Roman"/>
      <w:lang w:val="uk-UA" w:eastAsia="uk-UA"/>
    </w:rPr>
  </w:style>
  <w:style w:type="paragraph" w:styleId="a7">
    <w:name w:val="Balloon Text"/>
    <w:basedOn w:val="a"/>
    <w:link w:val="a8"/>
    <w:semiHidden/>
    <w:rsid w:val="00AB6B3A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semiHidden/>
    <w:locked/>
    <w:rsid w:val="00AB6B3A"/>
    <w:rPr>
      <w:rFonts w:ascii="Segoe UI" w:hAnsi="Segoe UI" w:cs="Segoe UI"/>
      <w:sz w:val="18"/>
      <w:szCs w:val="18"/>
      <w:lang w:val="uk-UA" w:eastAsia="uk-UA"/>
    </w:rPr>
  </w:style>
  <w:style w:type="paragraph" w:styleId="a9">
    <w:name w:val="No Spacing"/>
    <w:uiPriority w:val="1"/>
    <w:qFormat/>
    <w:rsid w:val="001A2E9C"/>
    <w:rPr>
      <w:sz w:val="22"/>
      <w:szCs w:val="22"/>
      <w:lang w:val="uk-UA" w:eastAsia="uk-UA"/>
    </w:rPr>
  </w:style>
  <w:style w:type="paragraph" w:customStyle="1" w:styleId="aa">
    <w:name w:val="Знак Знак"/>
    <w:basedOn w:val="a"/>
    <w:rsid w:val="00EF0A30"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 w:eastAsia="en-US"/>
    </w:rPr>
  </w:style>
  <w:style w:type="character" w:styleId="ab">
    <w:name w:val="Strong"/>
    <w:uiPriority w:val="22"/>
    <w:qFormat/>
    <w:locked/>
    <w:rsid w:val="005F19D9"/>
    <w:rPr>
      <w:b/>
      <w:bCs/>
    </w:rPr>
  </w:style>
  <w:style w:type="paragraph" w:styleId="ac">
    <w:name w:val="Normal (Web)"/>
    <w:basedOn w:val="a"/>
    <w:uiPriority w:val="99"/>
    <w:unhideWhenUsed/>
    <w:rsid w:val="004217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ad">
    <w:name w:val="List Paragraph"/>
    <w:basedOn w:val="a"/>
    <w:uiPriority w:val="34"/>
    <w:qFormat/>
    <w:rsid w:val="009F39EA"/>
    <w:pPr>
      <w:ind w:left="720"/>
      <w:contextualSpacing/>
    </w:pPr>
  </w:style>
  <w:style w:type="character" w:customStyle="1" w:styleId="rvts9">
    <w:name w:val="rvts9"/>
    <w:basedOn w:val="a0"/>
    <w:rsid w:val="00A60FF6"/>
  </w:style>
  <w:style w:type="character" w:styleId="ae">
    <w:name w:val="Hyperlink"/>
    <w:basedOn w:val="a0"/>
    <w:uiPriority w:val="99"/>
    <w:semiHidden/>
    <w:unhideWhenUsed/>
    <w:rsid w:val="00A60FF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6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6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7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7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16174">
          <w:marLeft w:val="0"/>
          <w:marRight w:val="0"/>
          <w:marTop w:val="75"/>
          <w:marBottom w:val="225"/>
          <w:divBdr>
            <w:top w:val="none" w:sz="0" w:space="0" w:color="auto"/>
            <w:left w:val="none" w:sz="0" w:space="0" w:color="auto"/>
            <w:bottom w:val="single" w:sz="6" w:space="0" w:color="E4E4E4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86-2021-%D0%B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B49A68-D586-46C5-A464-B1B8DD6A0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7727</Words>
  <Characters>40711</Characters>
  <Application>Microsoft Office Word</Application>
  <DocSecurity>0</DocSecurity>
  <Lines>339</Lines>
  <Paragraphs>9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Пояснювальна записка</vt:lpstr>
      <vt:lpstr>Пояснювальна записка</vt:lpstr>
    </vt:vector>
  </TitlesOfParts>
  <Company>SPecialiST RePack</Company>
  <LinksUpToDate>false</LinksUpToDate>
  <CharactersWithSpaces>48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ювальна записка</dc:title>
  <dc:creator>Пользователь Windows</dc:creator>
  <cp:lastModifiedBy>User</cp:lastModifiedBy>
  <cp:revision>2</cp:revision>
  <cp:lastPrinted>2021-08-31T14:18:00Z</cp:lastPrinted>
  <dcterms:created xsi:type="dcterms:W3CDTF">2021-12-13T15:15:00Z</dcterms:created>
  <dcterms:modified xsi:type="dcterms:W3CDTF">2021-12-13T15:15:00Z</dcterms:modified>
</cp:coreProperties>
</file>